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3685"/>
        <w:gridCol w:w="709"/>
        <w:gridCol w:w="2126"/>
        <w:gridCol w:w="2410"/>
      </w:tblGrid>
      <w:tr w:rsidR="00261B71" w:rsidRPr="00261B71" w14:paraId="41C616C0" w14:textId="77777777" w:rsidTr="00261B71">
        <w:trPr>
          <w:trHeight w:val="900"/>
        </w:trPr>
        <w:tc>
          <w:tcPr>
            <w:tcW w:w="1877" w:type="dxa"/>
            <w:tcBorders>
              <w:top w:val="nil"/>
              <w:left w:val="nil"/>
              <w:bottom w:val="nil"/>
              <w:right w:val="nil"/>
            </w:tcBorders>
          </w:tcPr>
          <w:p w14:paraId="65E3EE77" w14:textId="3E060277" w:rsidR="00A52201" w:rsidRPr="00261B71" w:rsidRDefault="00940376" w:rsidP="00862C1A">
            <w:pPr>
              <w:jc w:val="right"/>
              <w:rPr>
                <w:b/>
                <w:color w:val="000000" w:themeColor="text1"/>
              </w:rPr>
            </w:pPr>
            <w:r w:rsidRPr="00261B71">
              <w:rPr>
                <w:noProof/>
                <w:color w:val="000000" w:themeColor="text1"/>
              </w:rPr>
              <w:drawing>
                <wp:anchor distT="0" distB="0" distL="114300" distR="114300" simplePos="0" relativeHeight="251661312" behindDoc="0" locked="0" layoutInCell="1" allowOverlap="1" wp14:anchorId="3132DCA0" wp14:editId="0AA18611">
                  <wp:simplePos x="0" y="0"/>
                  <wp:positionH relativeFrom="column">
                    <wp:posOffset>-57150</wp:posOffset>
                  </wp:positionH>
                  <wp:positionV relativeFrom="paragraph">
                    <wp:posOffset>-222885</wp:posOffset>
                  </wp:positionV>
                  <wp:extent cx="1361440" cy="456565"/>
                  <wp:effectExtent l="0" t="0" r="0" b="63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61440" cy="456565"/>
                          </a:xfrm>
                          <a:prstGeom prst="rect">
                            <a:avLst/>
                          </a:prstGeom>
                        </pic:spPr>
                      </pic:pic>
                    </a:graphicData>
                  </a:graphic>
                </wp:anchor>
              </w:drawing>
            </w:r>
            <w:r w:rsidR="00D76BCB" w:rsidRPr="00261B71">
              <w:rPr>
                <w:noProof/>
                <w:color w:val="000000" w:themeColor="text1"/>
              </w:rPr>
              <w:t xml:space="preserve"> </w:t>
            </w:r>
          </w:p>
        </w:tc>
        <w:tc>
          <w:tcPr>
            <w:tcW w:w="8930" w:type="dxa"/>
            <w:gridSpan w:val="4"/>
            <w:tcBorders>
              <w:top w:val="nil"/>
              <w:left w:val="nil"/>
              <w:bottom w:val="nil"/>
              <w:right w:val="nil"/>
            </w:tcBorders>
          </w:tcPr>
          <w:p w14:paraId="7440406A" w14:textId="2B3B3BAF" w:rsidR="00B11707" w:rsidRPr="00261B71" w:rsidRDefault="00A64999" w:rsidP="00C260EA">
            <w:pPr>
              <w:spacing w:before="240"/>
              <w:jc w:val="center"/>
              <w:rPr>
                <w:b/>
                <w:color w:val="000000" w:themeColor="text1"/>
              </w:rPr>
            </w:pPr>
            <w:r w:rsidRPr="00261B71">
              <w:rPr>
                <w:noProof/>
                <w:color w:val="000000" w:themeColor="text1"/>
              </w:rPr>
              <mc:AlternateContent>
                <mc:Choice Requires="wps">
                  <w:drawing>
                    <wp:anchor distT="0" distB="0" distL="114300" distR="114300" simplePos="0" relativeHeight="251662336" behindDoc="0" locked="0" layoutInCell="1" allowOverlap="1" wp14:anchorId="2A638188" wp14:editId="2FB0C325">
                      <wp:simplePos x="0" y="0"/>
                      <wp:positionH relativeFrom="column">
                        <wp:posOffset>3495675</wp:posOffset>
                      </wp:positionH>
                      <wp:positionV relativeFrom="paragraph">
                        <wp:posOffset>-101600</wp:posOffset>
                      </wp:positionV>
                      <wp:extent cx="1553210" cy="305435"/>
                      <wp:effectExtent l="0" t="0" r="8890" b="0"/>
                      <wp:wrapNone/>
                      <wp:docPr id="335449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5435"/>
                              </a:xfrm>
                              <a:prstGeom prst="rect">
                                <a:avLst/>
                              </a:prstGeom>
                              <a:solidFill>
                                <a:srgbClr val="FFFFFF"/>
                              </a:solidFill>
                              <a:ln w="9525">
                                <a:solidFill>
                                  <a:srgbClr val="000000"/>
                                </a:solidFill>
                                <a:miter lim="800000"/>
                                <a:headEnd/>
                                <a:tailEnd/>
                              </a:ln>
                            </wps:spPr>
                            <wps:txbx>
                              <w:txbxContent>
                                <w:p w14:paraId="6C21D05D" w14:textId="7633DCDF" w:rsidR="00977497" w:rsidRPr="00433399" w:rsidRDefault="00977497" w:rsidP="007D5D71">
                                  <w:pPr>
                                    <w:jc w:val="center"/>
                                    <w:rPr>
                                      <w:i/>
                                      <w:sz w:val="22"/>
                                      <w:szCs w:val="22"/>
                                    </w:rPr>
                                  </w:pPr>
                                  <w:r w:rsidRPr="00433399">
                                    <w:rPr>
                                      <w:i/>
                                      <w:sz w:val="22"/>
                                      <w:szCs w:val="22"/>
                                    </w:rPr>
                                    <w:t>MB0</w:t>
                                  </w:r>
                                  <w:r>
                                    <w:rPr>
                                      <w:i/>
                                      <w:sz w:val="22"/>
                                      <w:szCs w:val="22"/>
                                    </w:rPr>
                                    <w:t>1B/QT.VH.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8188" id="_x0000_t202" coordsize="21600,21600" o:spt="202" path="m,l,21600r21600,l21600,xe">
                      <v:stroke joinstyle="miter"/>
                      <v:path gradientshapeok="t" o:connecttype="rect"/>
                    </v:shapetype>
                    <v:shape id="Text Box 1" o:spid="_x0000_s1026" type="#_x0000_t202" style="position:absolute;left:0;text-align:left;margin-left:275.25pt;margin-top:-8pt;width:122.3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">
                      <v:textbox>
                        <w:txbxContent>
                          <w:p w14:paraId="6C21D05D" w14:textId="7633DCDF" w:rsidR="00977497" w:rsidRPr="00433399" w:rsidRDefault="00977497" w:rsidP="007D5D71">
                            <w:pPr>
                              <w:jc w:val="center"/>
                              <w:rPr>
                                <w:i/>
                                <w:sz w:val="22"/>
                                <w:szCs w:val="22"/>
                              </w:rPr>
                            </w:pPr>
                            <w:r w:rsidRPr="00433399">
                              <w:rPr>
                                <w:i/>
                                <w:sz w:val="22"/>
                                <w:szCs w:val="22"/>
                              </w:rPr>
                              <w:t>MB0</w:t>
                            </w:r>
                            <w:r>
                              <w:rPr>
                                <w:i/>
                                <w:sz w:val="22"/>
                                <w:szCs w:val="22"/>
                              </w:rPr>
                              <w:t>1B/QT.VH.014</w:t>
                            </w:r>
                          </w:p>
                        </w:txbxContent>
                      </v:textbox>
                    </v:shape>
                  </w:pict>
                </mc:Fallback>
              </mc:AlternateContent>
            </w:r>
          </w:p>
          <w:p w14:paraId="5FF42601" w14:textId="0934722A" w:rsidR="00C260EA" w:rsidRPr="00261B71" w:rsidRDefault="00A52201" w:rsidP="00C260EA">
            <w:pPr>
              <w:spacing w:before="240"/>
              <w:jc w:val="center"/>
              <w:rPr>
                <w:b/>
                <w:color w:val="000000" w:themeColor="text1"/>
              </w:rPr>
            </w:pPr>
            <w:r w:rsidRPr="00261B71">
              <w:rPr>
                <w:b/>
                <w:color w:val="000000" w:themeColor="text1"/>
              </w:rPr>
              <w:t xml:space="preserve">ĐỀ NGHỊ </w:t>
            </w:r>
            <w:r w:rsidR="00C260EA" w:rsidRPr="00261B71">
              <w:rPr>
                <w:b/>
                <w:color w:val="000000" w:themeColor="text1"/>
              </w:rPr>
              <w:t>KIÊM HỢP ĐỒNG MỞ, SỬ DỤNG TÀI KHOẢN VÀ ĐĂNG KÝ DỊCH VỤ</w:t>
            </w:r>
          </w:p>
          <w:p w14:paraId="520B3ED5" w14:textId="3C0C59C0" w:rsidR="0003268B" w:rsidRPr="00261B71" w:rsidRDefault="00A52201">
            <w:pPr>
              <w:jc w:val="center"/>
              <w:rPr>
                <w:b/>
                <w:color w:val="000000" w:themeColor="text1"/>
              </w:rPr>
            </w:pPr>
            <w:r w:rsidRPr="00261B71">
              <w:rPr>
                <w:b/>
                <w:color w:val="000000" w:themeColor="text1"/>
              </w:rPr>
              <w:t xml:space="preserve">(DÀNH CHO </w:t>
            </w:r>
            <w:r w:rsidR="004A7C26" w:rsidRPr="00261B71">
              <w:rPr>
                <w:b/>
                <w:color w:val="000000" w:themeColor="text1"/>
              </w:rPr>
              <w:t xml:space="preserve">CÁC ĐỒNG CHỦ SỞ HỮU </w:t>
            </w:r>
            <w:r w:rsidR="00497AB0" w:rsidRPr="00261B71">
              <w:rPr>
                <w:b/>
                <w:color w:val="000000" w:themeColor="text1"/>
              </w:rPr>
              <w:t>TỔ CHỨC</w:t>
            </w:r>
            <w:r w:rsidRPr="00261B71">
              <w:rPr>
                <w:b/>
                <w:color w:val="000000" w:themeColor="text1"/>
              </w:rPr>
              <w:t>)</w:t>
            </w:r>
            <w:r w:rsidR="00DB5CFE" w:rsidRPr="00261B71">
              <w:rPr>
                <w:rStyle w:val="FootnoteReference"/>
                <w:b/>
                <w:color w:val="000000" w:themeColor="text1"/>
              </w:rPr>
              <w:footnoteReference w:id="1"/>
            </w:r>
          </w:p>
          <w:p w14:paraId="5FFCD5AE" w14:textId="77777777" w:rsidR="00977497" w:rsidRPr="00261B71" w:rsidRDefault="00977497" w:rsidP="00977497">
            <w:pPr>
              <w:widowControl w:val="0"/>
              <w:spacing w:before="240"/>
              <w:jc w:val="center"/>
              <w:rPr>
                <w:b/>
                <w:noProof/>
                <w:color w:val="000000" w:themeColor="text1"/>
              </w:rPr>
            </w:pPr>
            <w:r w:rsidRPr="00261B71">
              <w:rPr>
                <w:b/>
                <w:i/>
                <w:noProof/>
                <w:color w:val="000000" w:themeColor="text1"/>
              </w:rPr>
              <w:t xml:space="preserve">Số: </w:t>
            </w:r>
            <w:sdt>
              <w:sdtPr>
                <w:rPr>
                  <w:b/>
                  <w:i/>
                  <w:noProof/>
                  <w:color w:val="000000" w:themeColor="text1"/>
                </w:rPr>
                <w:alias w:val="vui lòng điền"/>
                <w:tag w:val="vui lòng điền"/>
                <w:id w:val="1181398290"/>
                <w:placeholder>
                  <w:docPart w:val="784F18285548488DADDA956D9D2F55DE"/>
                </w:placeholder>
                <w:text/>
              </w:sdtPr>
              <w:sdtEndPr/>
              <w:sdtContent>
                <w:r w:rsidRPr="00261B71">
                  <w:rPr>
                    <w:b/>
                    <w:i/>
                    <w:noProof/>
                    <w:color w:val="000000" w:themeColor="text1"/>
                  </w:rPr>
                  <w:t>………./20..../MSB -…..</w:t>
                </w:r>
              </w:sdtContent>
            </w:sdt>
            <w:r w:rsidRPr="00261B71">
              <w:rPr>
                <w:b/>
                <w:i/>
                <w:noProof/>
                <w:color w:val="000000" w:themeColor="text1"/>
              </w:rPr>
              <w:t xml:space="preserve"> Ngày:</w:t>
            </w:r>
            <w:sdt>
              <w:sdtPr>
                <w:rPr>
                  <w:b/>
                  <w:i/>
                  <w:noProof/>
                  <w:color w:val="000000" w:themeColor="text1"/>
                </w:rPr>
                <w:alias w:val="vui lòng điền hoặc chọn ngày/tháng/năm"/>
                <w:tag w:val="vui lòng điền hoặc chọn ngày/tháng/năm"/>
                <w:id w:val="-261990109"/>
                <w:placeholder>
                  <w:docPart w:val="177C034C11824057BF805403311BBF98"/>
                </w:placeholder>
                <w:date>
                  <w:dateFormat w:val="d/M/yyyy"/>
                  <w:lid w:val="en-US"/>
                  <w:storeMappedDataAs w:val="dateTime"/>
                  <w:calendar w:val="gregorian"/>
                </w:date>
              </w:sdtPr>
              <w:sdtEndPr/>
              <w:sdtContent>
                <w:r w:rsidRPr="00261B71">
                  <w:rPr>
                    <w:b/>
                    <w:i/>
                    <w:noProof/>
                    <w:color w:val="000000" w:themeColor="text1"/>
                  </w:rPr>
                  <w:t>……………………</w:t>
                </w:r>
              </w:sdtContent>
            </w:sdt>
            <w:r w:rsidRPr="00261B71" w:rsidDel="008857DF">
              <w:rPr>
                <w:b/>
                <w:i/>
                <w:noProof/>
                <w:color w:val="000000" w:themeColor="text1"/>
              </w:rPr>
              <w:t xml:space="preserve"> </w:t>
            </w:r>
          </w:p>
          <w:p w14:paraId="194D33BA" w14:textId="7107B048" w:rsidR="00A52201" w:rsidRPr="00261B71" w:rsidRDefault="00977497" w:rsidP="00862C1A">
            <w:pPr>
              <w:jc w:val="right"/>
              <w:rPr>
                <w:b/>
                <w:color w:val="000000" w:themeColor="text1"/>
              </w:rPr>
            </w:pPr>
            <w:r w:rsidRPr="00261B71">
              <w:rPr>
                <w:b/>
                <w:noProof/>
                <w:color w:val="000000" w:themeColor="text1"/>
              </w:rPr>
              <w:t xml:space="preserve">Mã CIF Khách hàng: </w:t>
            </w:r>
            <w:sdt>
              <w:sdtPr>
                <w:rPr>
                  <w:b/>
                  <w:noProof/>
                  <w:color w:val="000000" w:themeColor="text1"/>
                </w:rPr>
                <w:alias w:val="vui lòng điền"/>
                <w:tag w:val="vui lòng điền"/>
                <w:id w:val="800890587"/>
                <w:placeholder>
                  <w:docPart w:val="F04C97D1B2C8454F98ADB99EF159BD23"/>
                </w:placeholder>
                <w:text/>
              </w:sdtPr>
              <w:sdtEndPr/>
              <w:sdtContent>
                <w:r w:rsidRPr="00261B71">
                  <w:rPr>
                    <w:b/>
                    <w:noProof/>
                    <w:color w:val="000000" w:themeColor="text1"/>
                  </w:rPr>
                  <w:t>…………………..</w:t>
                </w:r>
              </w:sdtContent>
            </w:sdt>
            <w:r w:rsidRPr="00261B71" w:rsidDel="00977497">
              <w:rPr>
                <w:b/>
                <w:color w:val="000000" w:themeColor="text1"/>
              </w:rPr>
              <w:t xml:space="preserve"> </w:t>
            </w:r>
          </w:p>
        </w:tc>
      </w:tr>
      <w:tr w:rsidR="00261B71" w:rsidRPr="00261B71" w14:paraId="7273A91B" w14:textId="77777777" w:rsidTr="0083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0807" w:type="dxa"/>
            <w:gridSpan w:val="5"/>
            <w:tcBorders>
              <w:top w:val="single" w:sz="4" w:space="0" w:color="auto"/>
              <w:left w:val="single" w:sz="4" w:space="0" w:color="auto"/>
              <w:bottom w:val="single" w:sz="4" w:space="0" w:color="auto"/>
              <w:right w:val="single" w:sz="4" w:space="0" w:color="auto"/>
            </w:tcBorders>
          </w:tcPr>
          <w:p w14:paraId="676395B8" w14:textId="77777777" w:rsidR="00F01978" w:rsidRPr="00261B71" w:rsidRDefault="00F01978" w:rsidP="00D1401D">
            <w:pPr>
              <w:rPr>
                <w:color w:val="000000" w:themeColor="text1"/>
              </w:rPr>
            </w:pPr>
            <w:r w:rsidRPr="00261B71">
              <w:rPr>
                <w:b/>
                <w:color w:val="000000" w:themeColor="text1"/>
              </w:rPr>
              <w:t xml:space="preserve">I. Thông tin </w:t>
            </w:r>
            <w:r w:rsidR="00D1401D" w:rsidRPr="00261B71">
              <w:rPr>
                <w:b/>
                <w:color w:val="000000" w:themeColor="text1"/>
              </w:rPr>
              <w:t>Chủ tài khoản</w:t>
            </w:r>
          </w:p>
        </w:tc>
      </w:tr>
      <w:tr w:rsidR="00261B71" w:rsidRPr="00261B71" w14:paraId="7E004C9E"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5A2B54E9" w14:textId="77777777" w:rsidR="000F5610" w:rsidRPr="00261B71" w:rsidRDefault="000F5610" w:rsidP="004972A7">
            <w:pPr>
              <w:spacing w:before="240"/>
              <w:rPr>
                <w:color w:val="000000" w:themeColor="text1"/>
              </w:rPr>
            </w:pPr>
          </w:p>
        </w:tc>
        <w:tc>
          <w:tcPr>
            <w:tcW w:w="4394" w:type="dxa"/>
            <w:gridSpan w:val="2"/>
            <w:tcBorders>
              <w:top w:val="single" w:sz="4" w:space="0" w:color="auto"/>
              <w:left w:val="single" w:sz="4" w:space="0" w:color="auto"/>
              <w:bottom w:val="dotted" w:sz="4" w:space="0" w:color="auto"/>
              <w:right w:val="single" w:sz="4" w:space="0" w:color="auto"/>
            </w:tcBorders>
          </w:tcPr>
          <w:p w14:paraId="4B656242" w14:textId="77777777" w:rsidR="000F5610" w:rsidRPr="00261B71" w:rsidDel="000F5610" w:rsidRDefault="000F5610" w:rsidP="000F5610">
            <w:pPr>
              <w:spacing w:before="240"/>
              <w:ind w:right="252"/>
              <w:jc w:val="center"/>
              <w:rPr>
                <w:color w:val="000000" w:themeColor="text1"/>
              </w:rPr>
            </w:pPr>
            <w:r w:rsidRPr="00261B71">
              <w:rPr>
                <w:b/>
                <w:color w:val="000000" w:themeColor="text1"/>
              </w:rPr>
              <w:t>Chủ tài khoản thứ nhất</w:t>
            </w:r>
          </w:p>
        </w:tc>
        <w:tc>
          <w:tcPr>
            <w:tcW w:w="4536" w:type="dxa"/>
            <w:gridSpan w:val="2"/>
            <w:tcBorders>
              <w:top w:val="single" w:sz="4" w:space="0" w:color="auto"/>
              <w:left w:val="single" w:sz="4" w:space="0" w:color="auto"/>
              <w:bottom w:val="dotted" w:sz="4" w:space="0" w:color="auto"/>
              <w:right w:val="single" w:sz="4" w:space="0" w:color="auto"/>
            </w:tcBorders>
          </w:tcPr>
          <w:p w14:paraId="0B77623C" w14:textId="77777777" w:rsidR="000F5610" w:rsidRPr="00261B71" w:rsidRDefault="000F5610" w:rsidP="000F5610">
            <w:pPr>
              <w:spacing w:before="240"/>
              <w:ind w:right="252"/>
              <w:jc w:val="center"/>
              <w:rPr>
                <w:color w:val="000000" w:themeColor="text1"/>
              </w:rPr>
            </w:pPr>
            <w:r w:rsidRPr="00261B71">
              <w:rPr>
                <w:b/>
                <w:color w:val="000000" w:themeColor="text1"/>
              </w:rPr>
              <w:t>Chủ tài khoản thứ hai</w:t>
            </w:r>
          </w:p>
        </w:tc>
      </w:tr>
      <w:tr w:rsidR="00261B71" w:rsidRPr="00261B71" w14:paraId="2FECF15C"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vAlign w:val="bottom"/>
          </w:tcPr>
          <w:p w14:paraId="6C884BC5" w14:textId="64B6FF0C" w:rsidR="000F5610" w:rsidRPr="00261B71" w:rsidRDefault="000F5610">
            <w:pPr>
              <w:spacing w:before="240"/>
              <w:rPr>
                <w:color w:val="000000" w:themeColor="text1"/>
              </w:rPr>
            </w:pPr>
            <w:r w:rsidRPr="00261B71">
              <w:rPr>
                <w:color w:val="000000" w:themeColor="text1"/>
              </w:rPr>
              <w:t xml:space="preserve">Tên </w:t>
            </w:r>
            <w:r w:rsidR="0056515E" w:rsidRPr="00261B71">
              <w:rPr>
                <w:color w:val="000000" w:themeColor="text1"/>
              </w:rPr>
              <w:t>giao dịch đầy đủ</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43CFC6DE" w14:textId="54C52A23" w:rsidR="000F5610" w:rsidRPr="00261B71" w:rsidRDefault="0003268B">
            <w:pPr>
              <w:spacing w:before="240"/>
              <w:ind w:right="252"/>
              <w:rPr>
                <w:color w:val="000000" w:themeColor="text1"/>
              </w:rPr>
            </w:pPr>
            <w:r w:rsidRPr="00261B71">
              <w:rPr>
                <w:color w:val="000000" w:themeColor="text1"/>
              </w:rPr>
              <w:t>……………………………………</w:t>
            </w:r>
            <w:r w:rsidR="00AB33E6"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150D07B2" w14:textId="0E1FEAE3" w:rsidR="000F5610" w:rsidRPr="00261B71" w:rsidRDefault="000F5610">
            <w:pPr>
              <w:spacing w:before="240"/>
              <w:rPr>
                <w:color w:val="000000" w:themeColor="text1"/>
              </w:rPr>
            </w:pPr>
            <w:r w:rsidRPr="00261B71">
              <w:rPr>
                <w:color w:val="000000" w:themeColor="text1"/>
              </w:rPr>
              <w:t>………………………………………</w:t>
            </w:r>
            <w:r w:rsidR="00AB33E6" w:rsidRPr="00261B71">
              <w:rPr>
                <w:color w:val="000000" w:themeColor="text1"/>
              </w:rPr>
              <w:t>…</w:t>
            </w:r>
          </w:p>
        </w:tc>
      </w:tr>
      <w:tr w:rsidR="00261B71" w:rsidRPr="00261B71" w14:paraId="100196B8"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vAlign w:val="bottom"/>
          </w:tcPr>
          <w:p w14:paraId="2FF42B04" w14:textId="44D33BD8" w:rsidR="000F5610" w:rsidRPr="00261B71" w:rsidRDefault="000F5610">
            <w:pPr>
              <w:spacing w:before="240"/>
              <w:rPr>
                <w:color w:val="000000" w:themeColor="text1"/>
              </w:rPr>
            </w:pPr>
            <w:r w:rsidRPr="00261B71">
              <w:rPr>
                <w:color w:val="000000" w:themeColor="text1"/>
              </w:rPr>
              <w:t>Tên</w:t>
            </w:r>
            <w:r w:rsidR="00500038" w:rsidRPr="00261B71">
              <w:rPr>
                <w:color w:val="000000" w:themeColor="text1"/>
              </w:rPr>
              <w:t xml:space="preserve"> tiếng anh</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45231511" w14:textId="711B94AE" w:rsidR="000F5610" w:rsidRPr="00261B71" w:rsidDel="000F5610" w:rsidRDefault="0003268B">
            <w:pPr>
              <w:spacing w:before="240"/>
              <w:ind w:right="252"/>
              <w:rPr>
                <w:color w:val="000000" w:themeColor="text1"/>
              </w:rPr>
            </w:pPr>
            <w:r w:rsidRPr="00261B71">
              <w:rPr>
                <w:color w:val="000000" w:themeColor="text1"/>
              </w:rPr>
              <w:t>……………………………………</w:t>
            </w:r>
            <w:r w:rsidR="00AB33E6"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6DEBF421" w14:textId="6FF2F038" w:rsidR="000F5610" w:rsidRPr="00261B71" w:rsidRDefault="000F5610">
            <w:pPr>
              <w:spacing w:before="240"/>
              <w:rPr>
                <w:color w:val="000000" w:themeColor="text1"/>
              </w:rPr>
            </w:pPr>
            <w:r w:rsidRPr="00261B71">
              <w:rPr>
                <w:color w:val="000000" w:themeColor="text1"/>
              </w:rPr>
              <w:t>………………………………………</w:t>
            </w:r>
            <w:r w:rsidR="00AB33E6" w:rsidRPr="00261B71">
              <w:rPr>
                <w:color w:val="000000" w:themeColor="text1"/>
              </w:rPr>
              <w:t>…</w:t>
            </w:r>
          </w:p>
        </w:tc>
      </w:tr>
      <w:tr w:rsidR="00261B71" w:rsidRPr="00261B71" w14:paraId="00AC27B2"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vAlign w:val="bottom"/>
          </w:tcPr>
          <w:p w14:paraId="27FFC6B8" w14:textId="13EC0580" w:rsidR="000F5610" w:rsidRPr="00261B71" w:rsidRDefault="000F5610">
            <w:pPr>
              <w:spacing w:before="240"/>
              <w:rPr>
                <w:color w:val="000000" w:themeColor="text1"/>
              </w:rPr>
            </w:pPr>
            <w:r w:rsidRPr="00261B71">
              <w:rPr>
                <w:color w:val="000000" w:themeColor="text1"/>
              </w:rPr>
              <w:t>Tên</w:t>
            </w:r>
            <w:r w:rsidR="00165088" w:rsidRPr="00261B71">
              <w:rPr>
                <w:color w:val="000000" w:themeColor="text1"/>
              </w:rPr>
              <w:t xml:space="preserve"> giao dịch</w:t>
            </w:r>
            <w:r w:rsidRPr="00261B71">
              <w:rPr>
                <w:color w:val="000000" w:themeColor="text1"/>
              </w:rPr>
              <w:t xml:space="preserve"> viết tắt</w:t>
            </w:r>
            <w:r w:rsidR="0056515E" w:rsidRPr="00261B71">
              <w:rPr>
                <w:color w:val="000000" w:themeColor="text1"/>
              </w:rPr>
              <w:t xml:space="preserve"> </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1A774B53" w14:textId="4955968C" w:rsidR="000F5610" w:rsidRPr="00261B71" w:rsidDel="000F5610" w:rsidRDefault="0003268B">
            <w:pPr>
              <w:spacing w:before="240"/>
              <w:ind w:right="252"/>
              <w:rPr>
                <w:color w:val="000000" w:themeColor="text1"/>
              </w:rPr>
            </w:pPr>
            <w:r w:rsidRPr="00261B71">
              <w:rPr>
                <w:color w:val="000000" w:themeColor="text1"/>
              </w:rPr>
              <w:t>……………………………………</w:t>
            </w:r>
            <w:r w:rsidR="00AB33E6"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6D9177C1" w14:textId="0EAE5350" w:rsidR="000F5610" w:rsidRPr="00261B71" w:rsidRDefault="000F5610">
            <w:pPr>
              <w:spacing w:before="240"/>
              <w:rPr>
                <w:color w:val="000000" w:themeColor="text1"/>
              </w:rPr>
            </w:pPr>
            <w:r w:rsidRPr="00261B71">
              <w:rPr>
                <w:color w:val="000000" w:themeColor="text1"/>
              </w:rPr>
              <w:t>………………………………………</w:t>
            </w:r>
            <w:r w:rsidR="00AB33E6" w:rsidRPr="00261B71">
              <w:rPr>
                <w:color w:val="000000" w:themeColor="text1"/>
              </w:rPr>
              <w:t>…</w:t>
            </w:r>
          </w:p>
        </w:tc>
      </w:tr>
      <w:tr w:rsidR="00261B71" w:rsidRPr="00261B71" w14:paraId="54935030"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877" w:type="dxa"/>
            <w:tcBorders>
              <w:top w:val="single" w:sz="4" w:space="0" w:color="auto"/>
              <w:left w:val="single" w:sz="4" w:space="0" w:color="auto"/>
              <w:bottom w:val="dotted" w:sz="4" w:space="0" w:color="auto"/>
              <w:right w:val="single" w:sz="4" w:space="0" w:color="auto"/>
            </w:tcBorders>
            <w:vAlign w:val="bottom"/>
          </w:tcPr>
          <w:p w14:paraId="677B7F73" w14:textId="06BF7A71" w:rsidR="000F5610" w:rsidRPr="00261B71" w:rsidRDefault="0098422D" w:rsidP="00183252">
            <w:pPr>
              <w:spacing w:before="120" w:after="120"/>
              <w:jc w:val="both"/>
              <w:rPr>
                <w:color w:val="000000" w:themeColor="text1"/>
              </w:rPr>
            </w:pPr>
            <w:r w:rsidRPr="00261B71">
              <w:rPr>
                <w:color w:val="000000" w:themeColor="text1"/>
              </w:rPr>
              <w:t>Số GCN ĐKDN (Mã số doanh nghiệp)/Giấy phép đầu tư/Giấy chứng nhận đầu tư (đồng thời là GCN ĐKKD)</w:t>
            </w:r>
            <w:r w:rsidRPr="00261B71">
              <w:rPr>
                <w:rStyle w:val="FootnoteReference"/>
                <w:color w:val="000000" w:themeColor="text1"/>
              </w:rPr>
              <w:footnoteReference w:id="2"/>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07D549EE" w14:textId="0A0B0F9E" w:rsidR="000F5610" w:rsidRPr="00261B71" w:rsidRDefault="0003268B" w:rsidP="0003268B">
            <w:pPr>
              <w:spacing w:before="120" w:after="120"/>
              <w:rPr>
                <w:color w:val="000000" w:themeColor="text1"/>
              </w:rPr>
            </w:pPr>
            <w:r w:rsidRPr="00261B71">
              <w:rPr>
                <w:color w:val="000000" w:themeColor="text1"/>
              </w:rPr>
              <w:t>………………………………………</w:t>
            </w:r>
            <w:r w:rsidR="00AB33E6" w:rsidRPr="00261B71">
              <w:rPr>
                <w:color w:val="000000" w:themeColor="text1"/>
              </w:rPr>
              <w:t>...</w:t>
            </w:r>
          </w:p>
          <w:p w14:paraId="1C81E4AA" w14:textId="529B4BDC" w:rsidR="000F5610" w:rsidRPr="00261B71" w:rsidRDefault="00AB33E6" w:rsidP="0003268B">
            <w:pPr>
              <w:spacing w:before="120" w:after="120"/>
              <w:rPr>
                <w:color w:val="000000" w:themeColor="text1"/>
              </w:rPr>
            </w:pPr>
            <w:r w:rsidRPr="00261B71">
              <w:rPr>
                <w:color w:val="000000" w:themeColor="text1"/>
              </w:rPr>
              <w:t>Cấp ngày: ………./……….../………...</w:t>
            </w:r>
          </w:p>
          <w:p w14:paraId="3E2DFFE3" w14:textId="7369B49B" w:rsidR="000F5610" w:rsidRPr="00261B71" w:rsidDel="000F5610" w:rsidRDefault="000F5610" w:rsidP="0003268B">
            <w:pPr>
              <w:spacing w:before="120" w:after="120"/>
              <w:ind w:right="252"/>
              <w:rPr>
                <w:color w:val="000000" w:themeColor="text1"/>
              </w:rPr>
            </w:pPr>
            <w:r w:rsidRPr="00261B71">
              <w:rPr>
                <w:color w:val="000000" w:themeColor="text1"/>
              </w:rPr>
              <w:t xml:space="preserve">Nơi cấp </w:t>
            </w:r>
            <w:r w:rsidR="0003268B" w:rsidRPr="00261B71">
              <w:rPr>
                <w:i/>
                <w:color w:val="000000" w:themeColor="text1"/>
              </w:rPr>
              <w:t>………………………………</w:t>
            </w:r>
            <w:r w:rsidR="00AB33E6" w:rsidRPr="00261B71">
              <w:rPr>
                <w:i/>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05BE6ECD" w14:textId="0BB806A4" w:rsidR="000F5610" w:rsidRPr="00261B71" w:rsidRDefault="0003268B" w:rsidP="0003268B">
            <w:pPr>
              <w:spacing w:before="120" w:after="120"/>
              <w:rPr>
                <w:color w:val="000000" w:themeColor="text1"/>
              </w:rPr>
            </w:pPr>
            <w:r w:rsidRPr="00261B71">
              <w:rPr>
                <w:color w:val="000000" w:themeColor="text1"/>
              </w:rPr>
              <w:t>………………………………………</w:t>
            </w:r>
            <w:r w:rsidR="00AB33E6" w:rsidRPr="00261B71">
              <w:rPr>
                <w:color w:val="000000" w:themeColor="text1"/>
              </w:rPr>
              <w:t>…</w:t>
            </w:r>
          </w:p>
          <w:p w14:paraId="75AD5EF3" w14:textId="0F8AB3B6" w:rsidR="000F5610" w:rsidRPr="00261B71" w:rsidRDefault="000F5610" w:rsidP="0003268B">
            <w:pPr>
              <w:spacing w:before="120" w:after="120"/>
              <w:rPr>
                <w:color w:val="000000" w:themeColor="text1"/>
              </w:rPr>
            </w:pPr>
            <w:r w:rsidRPr="00261B71">
              <w:rPr>
                <w:color w:val="000000" w:themeColor="text1"/>
              </w:rPr>
              <w:t>Cấp ngày: ………./……….../………</w:t>
            </w:r>
            <w:r w:rsidR="00AB33E6" w:rsidRPr="00261B71">
              <w:rPr>
                <w:color w:val="000000" w:themeColor="text1"/>
              </w:rPr>
              <w:t>…</w:t>
            </w:r>
            <w:r w:rsidRPr="00261B71">
              <w:rPr>
                <w:color w:val="000000" w:themeColor="text1"/>
              </w:rPr>
              <w:t xml:space="preserve"> </w:t>
            </w:r>
          </w:p>
          <w:p w14:paraId="17207E20" w14:textId="038128C3" w:rsidR="000F5610" w:rsidRPr="00261B71" w:rsidRDefault="000F5610" w:rsidP="0003268B">
            <w:pPr>
              <w:spacing w:before="120" w:after="120"/>
              <w:rPr>
                <w:color w:val="000000" w:themeColor="text1"/>
              </w:rPr>
            </w:pPr>
            <w:r w:rsidRPr="00261B71">
              <w:rPr>
                <w:color w:val="000000" w:themeColor="text1"/>
              </w:rPr>
              <w:t xml:space="preserve">Nơi cấp </w:t>
            </w:r>
            <w:r w:rsidR="0003268B" w:rsidRPr="00261B71">
              <w:rPr>
                <w:color w:val="000000" w:themeColor="text1"/>
              </w:rPr>
              <w:t>………………………………</w:t>
            </w:r>
            <w:r w:rsidR="00AB33E6" w:rsidRPr="00261B71">
              <w:rPr>
                <w:color w:val="000000" w:themeColor="text1"/>
              </w:rPr>
              <w:t>.</w:t>
            </w:r>
          </w:p>
        </w:tc>
      </w:tr>
      <w:tr w:rsidR="00261B71" w:rsidRPr="00261B71" w14:paraId="63606247"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877" w:type="dxa"/>
            <w:tcBorders>
              <w:top w:val="single" w:sz="4" w:space="0" w:color="auto"/>
              <w:left w:val="single" w:sz="4" w:space="0" w:color="auto"/>
              <w:bottom w:val="dotted" w:sz="4" w:space="0" w:color="auto"/>
              <w:right w:val="single" w:sz="4" w:space="0" w:color="auto"/>
            </w:tcBorders>
            <w:vAlign w:val="bottom"/>
          </w:tcPr>
          <w:p w14:paraId="3BFEFCEC" w14:textId="49577A96" w:rsidR="00165088" w:rsidRPr="00261B71" w:rsidRDefault="0098422D" w:rsidP="00183252">
            <w:pPr>
              <w:spacing w:before="120" w:after="120"/>
              <w:jc w:val="both"/>
              <w:rPr>
                <w:color w:val="000000" w:themeColor="text1"/>
              </w:rPr>
            </w:pPr>
            <w:r w:rsidRPr="00261B71">
              <w:rPr>
                <w:color w:val="000000" w:themeColor="text1"/>
              </w:rPr>
              <w:t>Số Giấy phép thành lập/Giấy phép thành lập và hoạt động</w:t>
            </w:r>
            <w:r w:rsidRPr="00261B71">
              <w:rPr>
                <w:rStyle w:val="FootnoteReference"/>
                <w:color w:val="000000" w:themeColor="text1"/>
              </w:rPr>
              <w:footnoteReference w:id="3"/>
            </w:r>
            <w:r w:rsidRPr="00261B71">
              <w:rPr>
                <w:color w:val="000000" w:themeColor="text1"/>
              </w:rPr>
              <w:t>/Số giấy phép hoạt động (nếu có)</w:t>
            </w:r>
            <w:r w:rsidRPr="00261B71">
              <w:rPr>
                <w:rStyle w:val="FootnoteReference"/>
                <w:color w:val="000000" w:themeColor="text1"/>
              </w:rPr>
              <w:footnoteReference w:id="4"/>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602365AC" w14:textId="77777777" w:rsidR="007171C9" w:rsidRPr="00261B71" w:rsidRDefault="007171C9" w:rsidP="007171C9">
            <w:pPr>
              <w:spacing w:before="120" w:after="120"/>
              <w:rPr>
                <w:color w:val="000000" w:themeColor="text1"/>
              </w:rPr>
            </w:pPr>
            <w:r w:rsidRPr="00261B71">
              <w:rPr>
                <w:color w:val="000000" w:themeColor="text1"/>
              </w:rPr>
              <w:t>………………………………………...</w:t>
            </w:r>
          </w:p>
          <w:p w14:paraId="49005D63" w14:textId="77777777" w:rsidR="007171C9" w:rsidRPr="00261B71" w:rsidRDefault="007171C9" w:rsidP="007171C9">
            <w:pPr>
              <w:spacing w:before="120" w:after="120"/>
              <w:rPr>
                <w:color w:val="000000" w:themeColor="text1"/>
              </w:rPr>
            </w:pPr>
            <w:r w:rsidRPr="00261B71">
              <w:rPr>
                <w:color w:val="000000" w:themeColor="text1"/>
              </w:rPr>
              <w:t>Cấp ngày: ………./……….../………...</w:t>
            </w:r>
          </w:p>
          <w:p w14:paraId="4039C7B2" w14:textId="2E0B7A01" w:rsidR="00165088" w:rsidRPr="00261B71" w:rsidRDefault="007171C9" w:rsidP="007171C9">
            <w:pPr>
              <w:spacing w:before="120" w:after="120"/>
              <w:rPr>
                <w:color w:val="000000" w:themeColor="text1"/>
              </w:rPr>
            </w:pPr>
            <w:r w:rsidRPr="00261B71">
              <w:rPr>
                <w:color w:val="000000" w:themeColor="text1"/>
              </w:rPr>
              <w:t xml:space="preserve">Nơi cấp </w:t>
            </w:r>
            <w:r w:rsidRPr="00261B71">
              <w:rPr>
                <w:i/>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72893AAD" w14:textId="77777777" w:rsidR="007171C9" w:rsidRPr="00261B71" w:rsidRDefault="007171C9" w:rsidP="007171C9">
            <w:pPr>
              <w:spacing w:before="120" w:after="120"/>
              <w:rPr>
                <w:color w:val="000000" w:themeColor="text1"/>
              </w:rPr>
            </w:pPr>
            <w:r w:rsidRPr="00261B71">
              <w:rPr>
                <w:color w:val="000000" w:themeColor="text1"/>
              </w:rPr>
              <w:t>………………………………………...</w:t>
            </w:r>
          </w:p>
          <w:p w14:paraId="159D03D9" w14:textId="77777777" w:rsidR="007171C9" w:rsidRPr="00261B71" w:rsidRDefault="007171C9" w:rsidP="007171C9">
            <w:pPr>
              <w:spacing w:before="120" w:after="120"/>
              <w:rPr>
                <w:color w:val="000000" w:themeColor="text1"/>
              </w:rPr>
            </w:pPr>
            <w:r w:rsidRPr="00261B71">
              <w:rPr>
                <w:color w:val="000000" w:themeColor="text1"/>
              </w:rPr>
              <w:t>Cấp ngày: ………./……….../………...</w:t>
            </w:r>
          </w:p>
          <w:p w14:paraId="03AEC8F7" w14:textId="43A95F31" w:rsidR="00165088" w:rsidRPr="00261B71" w:rsidRDefault="007171C9" w:rsidP="007171C9">
            <w:pPr>
              <w:spacing w:before="120" w:after="120"/>
              <w:rPr>
                <w:color w:val="000000" w:themeColor="text1"/>
              </w:rPr>
            </w:pPr>
            <w:r w:rsidRPr="00261B71">
              <w:rPr>
                <w:color w:val="000000" w:themeColor="text1"/>
              </w:rPr>
              <w:t xml:space="preserve">Nơi cấp </w:t>
            </w:r>
            <w:r w:rsidRPr="00261B71">
              <w:rPr>
                <w:i/>
                <w:color w:val="000000" w:themeColor="text1"/>
              </w:rPr>
              <w:t>…………………………………..</w:t>
            </w:r>
          </w:p>
        </w:tc>
      </w:tr>
      <w:tr w:rsidR="00261B71" w:rsidRPr="00261B71" w14:paraId="338C1DFC"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877" w:type="dxa"/>
            <w:tcBorders>
              <w:top w:val="single" w:sz="4" w:space="0" w:color="auto"/>
              <w:left w:val="single" w:sz="4" w:space="0" w:color="auto"/>
              <w:bottom w:val="dotted" w:sz="4" w:space="0" w:color="auto"/>
              <w:right w:val="single" w:sz="4" w:space="0" w:color="auto"/>
            </w:tcBorders>
            <w:vAlign w:val="bottom"/>
          </w:tcPr>
          <w:p w14:paraId="4641B59F" w14:textId="3C06B40B" w:rsidR="006C25C4" w:rsidRPr="00261B71" w:rsidRDefault="0098422D" w:rsidP="0083795D">
            <w:pPr>
              <w:spacing w:before="240"/>
              <w:jc w:val="both"/>
              <w:rPr>
                <w:color w:val="000000" w:themeColor="text1"/>
              </w:rPr>
            </w:pPr>
            <w:r w:rsidRPr="00261B71">
              <w:rPr>
                <w:color w:val="000000" w:themeColor="text1"/>
              </w:rPr>
              <w:t>Mã số thuế/Số định danh (nếu có)</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61E15F63" w14:textId="39BF8A06" w:rsidR="006C25C4" w:rsidRPr="00261B71" w:rsidRDefault="006C25C4" w:rsidP="006C25C4">
            <w:pPr>
              <w:spacing w:before="240"/>
              <w:ind w:right="72"/>
              <w:rPr>
                <w:noProof/>
                <w:color w:val="000000" w:themeColor="text1"/>
              </w:rPr>
            </w:pPr>
            <w:r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1E1555DF" w14:textId="041EC926" w:rsidR="006C25C4" w:rsidRPr="00261B71" w:rsidRDefault="006C25C4" w:rsidP="006C25C4">
            <w:pPr>
              <w:spacing w:before="240"/>
              <w:rPr>
                <w:noProof/>
                <w:color w:val="000000" w:themeColor="text1"/>
              </w:rPr>
            </w:pPr>
            <w:r w:rsidRPr="00261B71">
              <w:rPr>
                <w:color w:val="000000" w:themeColor="text1"/>
              </w:rPr>
              <w:t>…………………………………………</w:t>
            </w:r>
          </w:p>
        </w:tc>
      </w:tr>
      <w:tr w:rsidR="00261B71" w:rsidRPr="00261B71" w14:paraId="61644D6F"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877" w:type="dxa"/>
            <w:tcBorders>
              <w:top w:val="single" w:sz="4" w:space="0" w:color="auto"/>
              <w:left w:val="single" w:sz="4" w:space="0" w:color="auto"/>
              <w:bottom w:val="dotted" w:sz="4" w:space="0" w:color="auto"/>
              <w:right w:val="single" w:sz="4" w:space="0" w:color="auto"/>
            </w:tcBorders>
            <w:vAlign w:val="bottom"/>
          </w:tcPr>
          <w:p w14:paraId="3BBEB8BC" w14:textId="328C7592" w:rsidR="006C25C4" w:rsidRPr="00261B71" w:rsidRDefault="006C25C4" w:rsidP="006C25C4">
            <w:pPr>
              <w:spacing w:before="240"/>
              <w:rPr>
                <w:color w:val="000000" w:themeColor="text1"/>
              </w:rPr>
            </w:pPr>
            <w:r w:rsidRPr="00261B71">
              <w:rPr>
                <w:color w:val="000000" w:themeColor="text1"/>
              </w:rPr>
              <w:t>Tình trạng cư trú</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1EC1C569" w14:textId="4EC404A2" w:rsidR="006C25C4" w:rsidRPr="00261B71" w:rsidDel="000F5610" w:rsidRDefault="006C25C4" w:rsidP="006C25C4">
            <w:pPr>
              <w:spacing w:before="240"/>
              <w:ind w:right="72"/>
              <w:rPr>
                <w:color w:val="000000" w:themeColor="text1"/>
              </w:rPr>
            </w:pPr>
            <w:r w:rsidRPr="00261B71">
              <w:rPr>
                <w:noProof/>
                <w:color w:val="000000" w:themeColor="text1"/>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rPr>
              <w:t xml:space="preserve">Cư trú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noProof/>
                <w:color w:val="000000" w:themeColor="text1"/>
              </w:rPr>
              <w:t xml:space="preserve"> </w:t>
            </w:r>
            <w:r w:rsidRPr="00261B71">
              <w:rPr>
                <w:color w:val="000000" w:themeColor="text1"/>
              </w:rPr>
              <w:t>Không cư trú</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0ABF2111" w14:textId="58A3296E" w:rsidR="006C25C4" w:rsidRPr="00261B71" w:rsidRDefault="006C25C4" w:rsidP="006C25C4">
            <w:pPr>
              <w:spacing w:before="240"/>
              <w:rPr>
                <w:color w:val="000000" w:themeColor="text1"/>
              </w:rPr>
            </w:pPr>
            <w:r w:rsidRPr="00261B71">
              <w:rPr>
                <w:noProof/>
                <w:color w:val="000000" w:themeColor="text1"/>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noProof/>
                <w:color w:val="000000" w:themeColor="text1"/>
              </w:rPr>
              <w:t xml:space="preserve"> </w:t>
            </w:r>
            <w:r w:rsidRPr="00261B71">
              <w:rPr>
                <w:color w:val="000000" w:themeColor="text1"/>
              </w:rPr>
              <w:t xml:space="preserve">Cư trú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noProof/>
                <w:color w:val="000000" w:themeColor="text1"/>
              </w:rPr>
              <w:t xml:space="preserve"> </w:t>
            </w:r>
            <w:r w:rsidRPr="00261B71">
              <w:rPr>
                <w:color w:val="000000" w:themeColor="text1"/>
              </w:rPr>
              <w:t>Không cư trú</w:t>
            </w:r>
          </w:p>
        </w:tc>
      </w:tr>
      <w:tr w:rsidR="00261B71" w:rsidRPr="00261B71" w14:paraId="54AD76B1"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vAlign w:val="bottom"/>
          </w:tcPr>
          <w:p w14:paraId="5FFB875F" w14:textId="0679442B" w:rsidR="006C25C4" w:rsidRPr="00261B71" w:rsidRDefault="006C25C4">
            <w:pPr>
              <w:spacing w:before="240"/>
              <w:rPr>
                <w:color w:val="000000" w:themeColor="text1"/>
              </w:rPr>
            </w:pPr>
            <w:r w:rsidRPr="00261B71">
              <w:rPr>
                <w:color w:val="000000" w:themeColor="text1"/>
              </w:rPr>
              <w:t>Địa chỉ trụ sở chính</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4F851E81" w14:textId="7538EBFA" w:rsidR="006C25C4" w:rsidRPr="00261B71" w:rsidDel="000F5610" w:rsidRDefault="006C25C4" w:rsidP="006C25C4">
            <w:pPr>
              <w:spacing w:before="240"/>
              <w:ind w:right="252"/>
              <w:rPr>
                <w:color w:val="000000" w:themeColor="text1"/>
              </w:rPr>
            </w:pPr>
            <w:r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40F01048" w14:textId="23C1C52A" w:rsidR="006C25C4" w:rsidRPr="00261B71" w:rsidRDefault="006C25C4" w:rsidP="006C25C4">
            <w:pPr>
              <w:spacing w:before="240"/>
              <w:rPr>
                <w:color w:val="000000" w:themeColor="text1"/>
              </w:rPr>
            </w:pPr>
            <w:r w:rsidRPr="00261B71">
              <w:rPr>
                <w:color w:val="000000" w:themeColor="text1"/>
              </w:rPr>
              <w:t>…………………………………………</w:t>
            </w:r>
          </w:p>
        </w:tc>
      </w:tr>
      <w:tr w:rsidR="00261B71" w:rsidRPr="00261B71" w14:paraId="6199E42A"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vAlign w:val="bottom"/>
          </w:tcPr>
          <w:p w14:paraId="1DAF4AA8" w14:textId="5BB5B319" w:rsidR="006C25C4" w:rsidRPr="00261B71" w:rsidRDefault="006C25C4" w:rsidP="006C25C4">
            <w:pPr>
              <w:spacing w:before="240"/>
              <w:rPr>
                <w:color w:val="000000" w:themeColor="text1"/>
              </w:rPr>
            </w:pPr>
            <w:r w:rsidRPr="00261B71">
              <w:rPr>
                <w:color w:val="000000" w:themeColor="text1"/>
              </w:rPr>
              <w:t>Địa chỉ giao dịch</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68CFC726" w14:textId="64A4B3ED" w:rsidR="006C25C4" w:rsidRPr="00261B71" w:rsidDel="000F5610" w:rsidRDefault="006C25C4" w:rsidP="006C25C4">
            <w:pPr>
              <w:spacing w:before="240"/>
              <w:ind w:right="252"/>
              <w:rPr>
                <w:color w:val="000000" w:themeColor="text1"/>
              </w:rPr>
            </w:pPr>
            <w:r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0617FEE2" w14:textId="1D976FE1" w:rsidR="006C25C4" w:rsidRPr="00261B71" w:rsidRDefault="006C25C4" w:rsidP="006C25C4">
            <w:pPr>
              <w:spacing w:before="240"/>
              <w:rPr>
                <w:color w:val="000000" w:themeColor="text1"/>
              </w:rPr>
            </w:pPr>
            <w:r w:rsidRPr="00261B71">
              <w:rPr>
                <w:color w:val="000000" w:themeColor="text1"/>
              </w:rPr>
              <w:t>…………………………………………</w:t>
            </w:r>
          </w:p>
        </w:tc>
      </w:tr>
      <w:tr w:rsidR="00261B71" w:rsidRPr="00261B71" w14:paraId="71F09BB8"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1877" w:type="dxa"/>
            <w:tcBorders>
              <w:top w:val="single" w:sz="4" w:space="0" w:color="auto"/>
              <w:left w:val="single" w:sz="4" w:space="0" w:color="auto"/>
              <w:bottom w:val="dotted" w:sz="4" w:space="0" w:color="auto"/>
              <w:right w:val="single" w:sz="4" w:space="0" w:color="auto"/>
            </w:tcBorders>
            <w:vAlign w:val="bottom"/>
          </w:tcPr>
          <w:p w14:paraId="50CD214D" w14:textId="12906AB7" w:rsidR="006C25C4" w:rsidRPr="00261B71" w:rsidRDefault="006C25C4" w:rsidP="006C25C4">
            <w:pPr>
              <w:spacing w:before="240" w:line="360" w:lineRule="auto"/>
              <w:rPr>
                <w:color w:val="000000" w:themeColor="text1"/>
              </w:rPr>
            </w:pPr>
            <w:r w:rsidRPr="00261B71">
              <w:rPr>
                <w:color w:val="000000" w:themeColor="text1"/>
              </w:rPr>
              <w:t>Thông tin liên lạc</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68836FA5" w14:textId="17A8A52E" w:rsidR="006C25C4" w:rsidRPr="00261B71" w:rsidRDefault="006C25C4" w:rsidP="006C25C4">
            <w:pPr>
              <w:spacing w:line="360" w:lineRule="auto"/>
              <w:rPr>
                <w:color w:val="000000" w:themeColor="text1"/>
              </w:rPr>
            </w:pPr>
            <w:r w:rsidRPr="00261B71">
              <w:rPr>
                <w:color w:val="000000" w:themeColor="text1"/>
              </w:rPr>
              <w:t>Số điện thoại liên lạc: ……………………</w:t>
            </w:r>
          </w:p>
          <w:p w14:paraId="2E397CF2" w14:textId="045371E5" w:rsidR="006C25C4" w:rsidRPr="00261B71" w:rsidRDefault="006C25C4" w:rsidP="006C25C4">
            <w:pPr>
              <w:spacing w:line="360" w:lineRule="auto"/>
              <w:rPr>
                <w:color w:val="000000" w:themeColor="text1"/>
              </w:rPr>
            </w:pPr>
            <w:r w:rsidRPr="00261B71">
              <w:rPr>
                <w:color w:val="000000" w:themeColor="text1"/>
              </w:rPr>
              <w:t xml:space="preserve">Số Fax : ………………... </w:t>
            </w:r>
          </w:p>
          <w:p w14:paraId="47E89A24" w14:textId="7507F157" w:rsidR="006C25C4" w:rsidRPr="00261B71" w:rsidRDefault="006C25C4" w:rsidP="006C25C4">
            <w:pPr>
              <w:spacing w:line="360" w:lineRule="auto"/>
              <w:rPr>
                <w:color w:val="000000" w:themeColor="text1"/>
              </w:rPr>
            </w:pPr>
            <w:r w:rsidRPr="00261B71">
              <w:rPr>
                <w:color w:val="000000" w:themeColor="text1"/>
              </w:rPr>
              <w:t>Email: ..……..………..………..………..</w:t>
            </w:r>
            <w:r w:rsidRPr="00261B71" w:rsidDel="00185855">
              <w:rPr>
                <w:color w:val="000000" w:themeColor="text1"/>
              </w:rPr>
              <w:t xml:space="preserve"> </w:t>
            </w:r>
          </w:p>
          <w:p w14:paraId="155F03A1" w14:textId="177F6EC6" w:rsidR="006C25C4" w:rsidRPr="00261B71" w:rsidDel="000F5610" w:rsidRDefault="006C25C4" w:rsidP="006C25C4">
            <w:pPr>
              <w:spacing w:line="360" w:lineRule="auto"/>
              <w:rPr>
                <w:color w:val="000000" w:themeColor="text1"/>
              </w:rPr>
            </w:pPr>
            <w:r w:rsidRPr="00261B71">
              <w:rPr>
                <w:color w:val="000000" w:themeColor="text1"/>
              </w:rPr>
              <w:lastRenderedPageBreak/>
              <w:t>Trang thông tin điện tử (nếu có): ……………………..</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773FE938" w14:textId="77777777" w:rsidR="006C25C4" w:rsidRPr="00261B71" w:rsidRDefault="006C25C4" w:rsidP="006C25C4">
            <w:pPr>
              <w:spacing w:line="360" w:lineRule="auto"/>
              <w:rPr>
                <w:color w:val="000000" w:themeColor="text1"/>
              </w:rPr>
            </w:pPr>
            <w:r w:rsidRPr="00261B71">
              <w:rPr>
                <w:color w:val="000000" w:themeColor="text1"/>
              </w:rPr>
              <w:lastRenderedPageBreak/>
              <w:t>Số điện thoại liên lạc: ……………</w:t>
            </w:r>
          </w:p>
          <w:p w14:paraId="3C967B3B" w14:textId="10451A83" w:rsidR="006C25C4" w:rsidRPr="00261B71" w:rsidRDefault="006C25C4" w:rsidP="006C25C4">
            <w:pPr>
              <w:spacing w:line="360" w:lineRule="auto"/>
              <w:rPr>
                <w:color w:val="000000" w:themeColor="text1"/>
              </w:rPr>
            </w:pPr>
            <w:r w:rsidRPr="00261B71">
              <w:rPr>
                <w:color w:val="000000" w:themeColor="text1"/>
              </w:rPr>
              <w:t xml:space="preserve">Số Fax : ………………. </w:t>
            </w:r>
          </w:p>
          <w:p w14:paraId="4DFC9C46" w14:textId="0DD93823" w:rsidR="006C25C4" w:rsidRPr="00261B71" w:rsidRDefault="006C25C4" w:rsidP="006C25C4">
            <w:pPr>
              <w:spacing w:line="360" w:lineRule="auto"/>
              <w:rPr>
                <w:color w:val="000000" w:themeColor="text1"/>
              </w:rPr>
            </w:pPr>
            <w:r w:rsidRPr="00261B71">
              <w:rPr>
                <w:color w:val="000000" w:themeColor="text1"/>
              </w:rPr>
              <w:t>Email: ..……… ……………………</w:t>
            </w:r>
          </w:p>
          <w:p w14:paraId="1CD6A7D0" w14:textId="20D6B951" w:rsidR="006C25C4" w:rsidRPr="00261B71" w:rsidRDefault="006C25C4" w:rsidP="006C25C4">
            <w:pPr>
              <w:spacing w:line="360" w:lineRule="auto"/>
              <w:rPr>
                <w:color w:val="000000" w:themeColor="text1"/>
              </w:rPr>
            </w:pPr>
            <w:r w:rsidRPr="00261B71">
              <w:rPr>
                <w:color w:val="000000" w:themeColor="text1"/>
              </w:rPr>
              <w:lastRenderedPageBreak/>
              <w:t>Trang thông tin điện tử (nếu có): ……………………..</w:t>
            </w:r>
          </w:p>
        </w:tc>
      </w:tr>
      <w:tr w:rsidR="00261B71" w:rsidRPr="00261B71" w14:paraId="7C77B59E"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2A63151B" w14:textId="74247A3B" w:rsidR="006C25C4" w:rsidRPr="00261B71" w:rsidRDefault="006C25C4" w:rsidP="006C25C4">
            <w:pPr>
              <w:spacing w:before="120" w:after="120"/>
              <w:rPr>
                <w:color w:val="000000" w:themeColor="text1"/>
              </w:rPr>
            </w:pPr>
            <w:r w:rsidRPr="00261B71">
              <w:rPr>
                <w:color w:val="000000" w:themeColor="text1"/>
              </w:rPr>
              <w:lastRenderedPageBreak/>
              <w:t>Doanh thu năm gần nhất</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5E6E2667" w14:textId="77777777" w:rsidR="0037136E" w:rsidRPr="00261B71" w:rsidRDefault="0037136E" w:rsidP="0037136E">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Dưới 20 tỷ đồng  </w:t>
            </w:r>
          </w:p>
          <w:p w14:paraId="77D930DE" w14:textId="2DBA4823" w:rsidR="0037136E" w:rsidRPr="00261B71" w:rsidRDefault="0037136E" w:rsidP="0037136E">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ừ 20 tỷ đồng đến 200 tỷ đồng   </w:t>
            </w:r>
          </w:p>
          <w:p w14:paraId="2ED08AD9" w14:textId="26771BEA" w:rsidR="006C25C4" w:rsidRPr="00261B71" w:rsidRDefault="0037136E" w:rsidP="006C25C4">
            <w:pPr>
              <w:spacing w:before="120" w:after="120"/>
              <w:rPr>
                <w:noProof/>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rên 200 tỷ đồng và dưới 1000 tỷ đồng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ừ 1000 tỷ đồng trở lên</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559FB984" w14:textId="77777777" w:rsidR="0037136E" w:rsidRPr="00261B71" w:rsidRDefault="0037136E" w:rsidP="0037136E">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Dưới 20 tỷ đồng  </w:t>
            </w:r>
          </w:p>
          <w:p w14:paraId="40F8CE08" w14:textId="37410D15" w:rsidR="0037136E" w:rsidRPr="00261B71" w:rsidRDefault="0037136E" w:rsidP="0037136E">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ừ 20 tỷ đồng đến 200 tỷ đồng   </w:t>
            </w:r>
          </w:p>
          <w:p w14:paraId="5EF51D73" w14:textId="7E490DD4" w:rsidR="006C25C4" w:rsidRPr="00261B71" w:rsidRDefault="0037136E" w:rsidP="006C25C4">
            <w:pPr>
              <w:spacing w:before="120" w:after="120"/>
              <w:rPr>
                <w:noProof/>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rên 200 tỷ đồng và dưới 1000 tỷ đồng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ừ 1000 tỷ đồng trở lên</w:t>
            </w:r>
          </w:p>
        </w:tc>
      </w:tr>
      <w:tr w:rsidR="00261B71" w:rsidRPr="00261B71" w14:paraId="338B7C42"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54A07EA4" w14:textId="6F46C114" w:rsidR="006C25C4" w:rsidRPr="00261B71" w:rsidRDefault="006C25C4" w:rsidP="006C25C4">
            <w:pPr>
              <w:spacing w:before="120" w:after="120"/>
              <w:rPr>
                <w:color w:val="000000" w:themeColor="text1"/>
              </w:rPr>
            </w:pPr>
            <w:r w:rsidRPr="00261B71">
              <w:rPr>
                <w:color w:val="000000" w:themeColor="text1"/>
              </w:rPr>
              <w:t>Đối tượng Doanh nghiệp</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086A191A" w14:textId="259A59BA" w:rsidR="006C25C4" w:rsidRPr="00261B71" w:rsidRDefault="006C25C4" w:rsidP="006C25C4">
            <w:pPr>
              <w:widowControl w:val="0"/>
              <w:spacing w:line="281" w:lineRule="auto"/>
              <w:ind w:right="-14"/>
              <w:rPr>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Nhà nước                     </w:t>
            </w: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FDI                            </w:t>
            </w:r>
          </w:p>
          <w:p w14:paraId="2C274C85" w14:textId="502D95C0" w:rsidR="006C25C4" w:rsidRPr="00261B71" w:rsidRDefault="006C25C4" w:rsidP="006C25C4">
            <w:pPr>
              <w:spacing w:before="120" w:after="120"/>
              <w:rPr>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Định chế tài chính       </w:t>
            </w: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ác</w:t>
            </w:r>
            <w:r w:rsidR="00763A9A" w:rsidRPr="00261B71">
              <w:rPr>
                <w:color w:val="000000" w:themeColor="text1"/>
              </w:rPr>
              <w:t xml:space="preserve">: </w:t>
            </w:r>
            <w:r w:rsidRPr="00261B71">
              <w:rPr>
                <w:color w:val="000000" w:themeColor="text1"/>
              </w:rPr>
              <w:t xml:space="preserve">…                      </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07AD4FE5" w14:textId="69359EAD" w:rsidR="006C25C4" w:rsidRPr="00261B71" w:rsidRDefault="006C25C4" w:rsidP="006C25C4">
            <w:pPr>
              <w:widowControl w:val="0"/>
              <w:spacing w:line="281" w:lineRule="auto"/>
              <w:ind w:right="-14"/>
              <w:rPr>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Nhà nước                      </w:t>
            </w: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FDI                            </w:t>
            </w:r>
          </w:p>
          <w:p w14:paraId="7AAF5637" w14:textId="4BA0C045" w:rsidR="006C25C4" w:rsidRPr="00261B71" w:rsidRDefault="006C25C4" w:rsidP="006C25C4">
            <w:pPr>
              <w:spacing w:before="120" w:after="120"/>
              <w:rPr>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Định chế tài chính        </w:t>
            </w: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ác</w:t>
            </w:r>
            <w:r w:rsidR="00763A9A" w:rsidRPr="00261B71">
              <w:rPr>
                <w:color w:val="000000" w:themeColor="text1"/>
              </w:rPr>
              <w:t xml:space="preserve">: </w:t>
            </w:r>
            <w:r w:rsidRPr="00261B71">
              <w:rPr>
                <w:color w:val="000000" w:themeColor="text1"/>
              </w:rPr>
              <w:t xml:space="preserve">…                           </w:t>
            </w:r>
          </w:p>
        </w:tc>
      </w:tr>
      <w:tr w:rsidR="00261B71" w:rsidRPr="00261B71" w14:paraId="6BA23B8D"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1BD4CE43" w14:textId="6AF2CAD6" w:rsidR="006C25C4" w:rsidRPr="00261B71" w:rsidRDefault="006C25C4" w:rsidP="006C25C4">
            <w:pPr>
              <w:spacing w:before="120" w:after="120"/>
              <w:rPr>
                <w:color w:val="000000" w:themeColor="text1"/>
              </w:rPr>
            </w:pPr>
            <w:r w:rsidRPr="00261B71">
              <w:rPr>
                <w:color w:val="000000" w:themeColor="text1"/>
              </w:rPr>
              <w:t>Ngành và lĩnh vực kinh doanh của khách hàng</w:t>
            </w:r>
            <w:r w:rsidRPr="00261B71">
              <w:rPr>
                <w:rStyle w:val="FootnoteReference"/>
                <w:color w:val="000000" w:themeColor="text1"/>
              </w:rPr>
              <w:footnoteReference w:id="5"/>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4DF99E61" w14:textId="28934CC6" w:rsidR="006C25C4" w:rsidRPr="00261B71" w:rsidRDefault="006C25C4" w:rsidP="006C25C4">
            <w:pPr>
              <w:widowControl w:val="0"/>
              <w:spacing w:line="281" w:lineRule="auto"/>
              <w:ind w:right="-14"/>
              <w:rPr>
                <w:color w:val="000000" w:themeColor="text1"/>
              </w:rPr>
            </w:pPr>
            <w:r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7C3DD85C" w14:textId="11382C96" w:rsidR="006C25C4" w:rsidRPr="00261B71" w:rsidRDefault="006C25C4" w:rsidP="006C25C4">
            <w:pPr>
              <w:widowControl w:val="0"/>
              <w:spacing w:line="281" w:lineRule="auto"/>
              <w:ind w:right="-14"/>
              <w:rPr>
                <w:color w:val="000000" w:themeColor="text1"/>
              </w:rPr>
            </w:pPr>
            <w:r w:rsidRPr="00261B71">
              <w:rPr>
                <w:color w:val="000000" w:themeColor="text1"/>
              </w:rPr>
              <w:t>…………………………………………..</w:t>
            </w:r>
          </w:p>
        </w:tc>
      </w:tr>
      <w:tr w:rsidR="00261B71" w:rsidRPr="00261B71" w14:paraId="4AD6806D"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5806464F" w14:textId="1BE9D0C7" w:rsidR="006C25C4" w:rsidRPr="00261B71" w:rsidRDefault="006C25C4" w:rsidP="006C25C4">
            <w:pPr>
              <w:spacing w:before="120" w:after="120"/>
              <w:rPr>
                <w:color w:val="000000" w:themeColor="text1"/>
              </w:rPr>
            </w:pPr>
            <w:r w:rsidRPr="00261B71">
              <w:rPr>
                <w:color w:val="000000" w:themeColor="text1"/>
              </w:rPr>
              <w:t>Công ty xuất nhập khẩu</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03C43505" w14:textId="53D6CDFE" w:rsidR="006C25C4" w:rsidRPr="00261B71" w:rsidRDefault="006C25C4" w:rsidP="006C25C4">
            <w:pPr>
              <w:spacing w:before="120" w:after="120"/>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Xuất khẩu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Nhập khẩu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ông                         </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1932BF02" w14:textId="6AE117F3" w:rsidR="006C25C4" w:rsidRPr="00261B71" w:rsidRDefault="006C25C4" w:rsidP="006C25C4">
            <w:pPr>
              <w:spacing w:before="120" w:after="120"/>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Xuất khẩu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Nhập khẩu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ông</w:t>
            </w:r>
          </w:p>
        </w:tc>
      </w:tr>
      <w:tr w:rsidR="00261B71" w:rsidRPr="00261B71" w14:paraId="54636B66"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50314F31" w14:textId="79CD33D7" w:rsidR="006C25C4" w:rsidRPr="00261B71" w:rsidRDefault="006C25C4" w:rsidP="006C25C4">
            <w:pPr>
              <w:spacing w:before="120" w:after="120"/>
              <w:rPr>
                <w:color w:val="000000" w:themeColor="text1"/>
              </w:rPr>
            </w:pPr>
            <w:r w:rsidRPr="00261B71">
              <w:rPr>
                <w:color w:val="000000" w:themeColor="text1"/>
              </w:rPr>
              <w:t>Vốn điều lệ</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0EB7F6A0" w14:textId="378829D5" w:rsidR="006C25C4" w:rsidRPr="00261B71" w:rsidRDefault="006C25C4" w:rsidP="006C25C4">
            <w:pPr>
              <w:spacing w:before="120" w:after="120"/>
              <w:rPr>
                <w:color w:val="000000" w:themeColor="text1"/>
              </w:rPr>
            </w:pPr>
            <w:r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427D1A36" w14:textId="6D07EF2D" w:rsidR="006C25C4" w:rsidRPr="00261B71" w:rsidRDefault="006C25C4" w:rsidP="006C25C4">
            <w:pPr>
              <w:spacing w:before="120" w:after="120"/>
              <w:rPr>
                <w:color w:val="000000" w:themeColor="text1"/>
              </w:rPr>
            </w:pPr>
            <w:r w:rsidRPr="00261B71">
              <w:rPr>
                <w:color w:val="000000" w:themeColor="text1"/>
              </w:rPr>
              <w:t>………………………………………</w:t>
            </w:r>
          </w:p>
        </w:tc>
      </w:tr>
      <w:tr w:rsidR="00261B71" w:rsidRPr="00261B71" w14:paraId="2B52762C"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2B534CA9" w14:textId="108F5697" w:rsidR="006C25C4" w:rsidRPr="00261B71" w:rsidRDefault="006C25C4" w:rsidP="006C25C4">
            <w:pPr>
              <w:spacing w:before="120" w:after="120"/>
              <w:rPr>
                <w:color w:val="000000" w:themeColor="text1"/>
              </w:rPr>
            </w:pPr>
            <w:r w:rsidRPr="00261B71">
              <w:rPr>
                <w:color w:val="000000" w:themeColor="text1"/>
              </w:rPr>
              <w:t>Số lượng nhân viên</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35B0ABA3" w14:textId="557028E7" w:rsidR="006C25C4" w:rsidRPr="00261B71" w:rsidRDefault="006C25C4" w:rsidP="006C25C4">
            <w:pPr>
              <w:spacing w:before="120" w:after="120"/>
              <w:rPr>
                <w:color w:val="000000" w:themeColor="text1"/>
              </w:rPr>
            </w:pPr>
            <w:r w:rsidRPr="00261B71">
              <w:rPr>
                <w:color w:val="000000" w:themeColor="text1"/>
              </w:rPr>
              <w:t>…………………………………………...</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55B5678D" w14:textId="47D31F92" w:rsidR="006C25C4" w:rsidRPr="00261B71" w:rsidRDefault="006C25C4" w:rsidP="006C25C4">
            <w:pPr>
              <w:spacing w:before="120" w:after="120"/>
              <w:rPr>
                <w:color w:val="000000" w:themeColor="text1"/>
              </w:rPr>
            </w:pPr>
            <w:r w:rsidRPr="00261B71">
              <w:rPr>
                <w:color w:val="000000" w:themeColor="text1"/>
              </w:rPr>
              <w:t>………………………………………</w:t>
            </w:r>
          </w:p>
        </w:tc>
      </w:tr>
      <w:tr w:rsidR="00261B71" w:rsidRPr="00261B71" w14:paraId="76AAB30E"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5D8A9D40" w14:textId="1DD7A473" w:rsidR="006C25C4" w:rsidRPr="00261B71" w:rsidRDefault="006C25C4" w:rsidP="006C25C4">
            <w:pPr>
              <w:spacing w:before="120" w:after="120"/>
              <w:rPr>
                <w:color w:val="000000" w:themeColor="text1"/>
              </w:rPr>
            </w:pPr>
            <w:r w:rsidRPr="00261B71">
              <w:rPr>
                <w:color w:val="000000" w:themeColor="text1"/>
              </w:rPr>
              <w:t>Thông tin chủ sở hữu hưởng lợi</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7F7AFC47" w14:textId="77777777" w:rsidR="006C25C4" w:rsidRPr="00261B71" w:rsidRDefault="006C25C4" w:rsidP="006C25C4">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Người đại diện theo Pháp luật</w:t>
            </w:r>
          </w:p>
          <w:p w14:paraId="2E63E02C" w14:textId="23DD385E" w:rsidR="006C25C4" w:rsidRPr="00261B71" w:rsidRDefault="006C25C4">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á nhân khác </w:t>
            </w:r>
            <w:r w:rsidR="0007546D" w:rsidRPr="00261B71">
              <w:rPr>
                <w:i/>
                <w:color w:val="000000" w:themeColor="text1"/>
              </w:rPr>
              <w:t>(Vui lòng kê khai theo mẫu MB02B -Mẫu thu thập thông tin nhận biết CSHHL–KHTC theo Quyết định 6966/2024/QĐ-TGĐ16 hoặc các văn bản sửa đổi bổ sung trong từng thời kỳ)</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04800527" w14:textId="77777777" w:rsidR="006C25C4" w:rsidRPr="00261B71" w:rsidRDefault="006C25C4" w:rsidP="006C25C4">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Người đại diện theo Pháp luật</w:t>
            </w:r>
          </w:p>
          <w:p w14:paraId="31D294FE" w14:textId="7FE31CD9" w:rsidR="006C25C4" w:rsidRPr="00261B71" w:rsidRDefault="006C25C4">
            <w:pPr>
              <w:spacing w:before="120" w:after="120"/>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á nhân khác </w:t>
            </w:r>
            <w:r w:rsidR="0007546D" w:rsidRPr="00261B71">
              <w:rPr>
                <w:i/>
                <w:color w:val="000000" w:themeColor="text1"/>
              </w:rPr>
              <w:t>(Vui lòng kê khai theo mẫu MB02B -Mẫu thu thập thông tin nhận biết CSHHL –KHTC theo Quyết định 6966/2024/QĐ-TGĐ16 hoặc các văn bản sửa đổi bổ sung trong từng thời kỳ)</w:t>
            </w:r>
          </w:p>
        </w:tc>
      </w:tr>
      <w:tr w:rsidR="00261B71" w:rsidRPr="00261B71" w14:paraId="456B9242"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1815071A" w14:textId="4777E640" w:rsidR="0007546D" w:rsidRPr="00261B71" w:rsidRDefault="0007546D" w:rsidP="006C25C4">
            <w:pPr>
              <w:spacing w:before="120" w:after="120"/>
              <w:rPr>
                <w:color w:val="000000" w:themeColor="text1"/>
              </w:rPr>
            </w:pPr>
            <w:r w:rsidRPr="00261B71">
              <w:rPr>
                <w:color w:val="000000" w:themeColor="text1"/>
              </w:rPr>
              <w:t>Thông tin Người thành lập</w:t>
            </w:r>
          </w:p>
        </w:tc>
        <w:tc>
          <w:tcPr>
            <w:tcW w:w="4394" w:type="dxa"/>
            <w:gridSpan w:val="2"/>
            <w:tcBorders>
              <w:top w:val="single" w:sz="4" w:space="0" w:color="auto"/>
              <w:left w:val="single" w:sz="4" w:space="0" w:color="auto"/>
              <w:bottom w:val="dotted" w:sz="4" w:space="0" w:color="auto"/>
              <w:right w:val="single" w:sz="4" w:space="0" w:color="auto"/>
            </w:tcBorders>
            <w:vAlign w:val="bottom"/>
          </w:tcPr>
          <w:p w14:paraId="48650192" w14:textId="61CD1CC3" w:rsidR="0007546D" w:rsidRPr="00261B71" w:rsidRDefault="0007546D" w:rsidP="0007546D">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Là các cá nhân đã được kê khai tại Mẫu biểu này</w:t>
            </w:r>
            <w:r w:rsidR="00C23067" w:rsidRPr="00261B71">
              <w:rPr>
                <w:color w:val="000000" w:themeColor="text1"/>
              </w:rPr>
              <w:t xml:space="preserve"> hoặc các mẫu biểu đi kèm</w:t>
            </w:r>
            <w:r w:rsidRPr="00261B71">
              <w:rPr>
                <w:color w:val="000000" w:themeColor="text1"/>
              </w:rPr>
              <w:t xml:space="preserve"> </w:t>
            </w:r>
            <w:r w:rsidRPr="00261B71">
              <w:rPr>
                <w:i/>
                <w:color w:val="000000" w:themeColor="text1"/>
              </w:rPr>
              <w:t>(vui lòng ghi rõ họ tên)</w:t>
            </w:r>
            <w:r w:rsidRPr="00261B71">
              <w:rPr>
                <w:color w:val="000000" w:themeColor="text1"/>
              </w:rPr>
              <w:t>…………</w:t>
            </w:r>
            <w:r w:rsidR="0098422D" w:rsidRPr="00261B71">
              <w:rPr>
                <w:color w:val="000000" w:themeColor="text1"/>
              </w:rPr>
              <w:t>……………………</w:t>
            </w:r>
          </w:p>
          <w:p w14:paraId="79BE2604" w14:textId="1B8FD274" w:rsidR="0007546D" w:rsidRPr="00261B71" w:rsidRDefault="0007546D" w:rsidP="0007546D">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á nhân hoặc tổ chức khác </w:t>
            </w:r>
            <w:r w:rsidRPr="00261B71">
              <w:rPr>
                <w:i/>
                <w:color w:val="000000" w:themeColor="text1"/>
              </w:rPr>
              <w:t>(Vui lòng kê khai theo mẫu biểu MB02A- Mẫu thu thập thông tin nhận biết Người thành lập theo Quyết định 6966/2024/QĐ-TGD16 ngày 31/07/2024 hoặc các văn bản thay thế, sửa đổi, bổ sung theo từng thời kỳ)</w:t>
            </w:r>
          </w:p>
        </w:tc>
        <w:tc>
          <w:tcPr>
            <w:tcW w:w="4536" w:type="dxa"/>
            <w:gridSpan w:val="2"/>
            <w:tcBorders>
              <w:top w:val="single" w:sz="4" w:space="0" w:color="auto"/>
              <w:left w:val="single" w:sz="4" w:space="0" w:color="auto"/>
              <w:bottom w:val="dotted" w:sz="4" w:space="0" w:color="auto"/>
              <w:right w:val="single" w:sz="4" w:space="0" w:color="auto"/>
            </w:tcBorders>
            <w:vAlign w:val="bottom"/>
          </w:tcPr>
          <w:p w14:paraId="52795AA7" w14:textId="36F77DE6" w:rsidR="0007546D" w:rsidRPr="00261B71" w:rsidRDefault="0007546D" w:rsidP="0007546D">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Là các cá nhân đã được kê khai tại Mẫu biểu này</w:t>
            </w:r>
            <w:r w:rsidR="00C23067" w:rsidRPr="00261B71">
              <w:rPr>
                <w:color w:val="000000" w:themeColor="text1"/>
              </w:rPr>
              <w:t xml:space="preserve"> hoặc các mẫu biểu đi kèm</w:t>
            </w:r>
            <w:r w:rsidRPr="00261B71">
              <w:rPr>
                <w:color w:val="000000" w:themeColor="text1"/>
              </w:rPr>
              <w:t xml:space="preserve"> </w:t>
            </w:r>
            <w:r w:rsidRPr="00261B71">
              <w:rPr>
                <w:i/>
                <w:color w:val="000000" w:themeColor="text1"/>
              </w:rPr>
              <w:t>(vui lòng ghi rõ họ tên)</w:t>
            </w:r>
            <w:r w:rsidRPr="00261B71">
              <w:rPr>
                <w:color w:val="000000" w:themeColor="text1"/>
              </w:rPr>
              <w:t>…………</w:t>
            </w:r>
            <w:r w:rsidR="00C23067" w:rsidRPr="00261B71">
              <w:rPr>
                <w:color w:val="000000" w:themeColor="text1"/>
              </w:rPr>
              <w:t>…………………….</w:t>
            </w:r>
          </w:p>
          <w:p w14:paraId="0EC562CA" w14:textId="5C047015" w:rsidR="0007546D" w:rsidRPr="00261B71" w:rsidDel="0007546D" w:rsidRDefault="0007546D" w:rsidP="0007546D">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á nhân hoặc tổ chức khác </w:t>
            </w:r>
            <w:r w:rsidRPr="00261B71">
              <w:rPr>
                <w:i/>
                <w:color w:val="000000" w:themeColor="text1"/>
              </w:rPr>
              <w:t>(Vui lòng kê khai theo mẫu biểu MB02A- Mẫu thu thập thông tin nhận biết Người thành lập theo Quyết định 6966/2024/QĐ-TGD16 ngày 31/07/2024 hoặc các văn bản thay thế, sửa đổi, bổ sung theo từng thời kỳ)</w:t>
            </w:r>
          </w:p>
        </w:tc>
      </w:tr>
      <w:tr w:rsidR="00261B71" w:rsidRPr="00261B71" w14:paraId="2148DEDD" w14:textId="77777777" w:rsidTr="00261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877" w:type="dxa"/>
            <w:tcBorders>
              <w:top w:val="single" w:sz="4" w:space="0" w:color="auto"/>
              <w:left w:val="single" w:sz="4" w:space="0" w:color="auto"/>
              <w:bottom w:val="dotted" w:sz="4" w:space="0" w:color="auto"/>
              <w:right w:val="single" w:sz="4" w:space="0" w:color="auto"/>
            </w:tcBorders>
          </w:tcPr>
          <w:p w14:paraId="32DA8F95" w14:textId="6DE82675" w:rsidR="006C25C4" w:rsidRPr="00261B71" w:rsidRDefault="006C25C4" w:rsidP="006C25C4">
            <w:pPr>
              <w:spacing w:before="120" w:after="120"/>
              <w:rPr>
                <w:color w:val="000000" w:themeColor="text1"/>
              </w:rPr>
            </w:pPr>
            <w:r w:rsidRPr="00261B71">
              <w:rPr>
                <w:color w:val="000000" w:themeColor="text1"/>
              </w:rPr>
              <w:t>Thông tin của thỏa thuận pháp lý</w:t>
            </w:r>
          </w:p>
        </w:tc>
        <w:tc>
          <w:tcPr>
            <w:tcW w:w="8930" w:type="dxa"/>
            <w:gridSpan w:val="4"/>
            <w:tcBorders>
              <w:top w:val="single" w:sz="4" w:space="0" w:color="auto"/>
              <w:left w:val="single" w:sz="4" w:space="0" w:color="auto"/>
              <w:bottom w:val="dotted" w:sz="4" w:space="0" w:color="auto"/>
              <w:right w:val="single" w:sz="4" w:space="0" w:color="auto"/>
            </w:tcBorders>
            <w:vAlign w:val="bottom"/>
          </w:tcPr>
          <w:p w14:paraId="74957E9A" w14:textId="77777777" w:rsidR="006C25C4" w:rsidRPr="00261B71" w:rsidRDefault="006C25C4" w:rsidP="00A645A2">
            <w:pPr>
              <w:widowControl w:val="0"/>
              <w:spacing w:line="336" w:lineRule="auto"/>
              <w:ind w:right="61"/>
              <w:jc w:val="both"/>
              <w:rPr>
                <w:color w:val="000000" w:themeColor="text1"/>
              </w:rPr>
            </w:pPr>
            <w:r w:rsidRPr="00261B71">
              <w:rPr>
                <w:color w:val="000000" w:themeColor="text1"/>
              </w:rPr>
              <w:t>Thỏa thuận dưới hình thức ủy thác hoặc hình thức khác có bản chất tương tự được xác lập theo pháp luật nước ngoài, 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p w14:paraId="2626D4C1" w14:textId="6B39F364" w:rsidR="006C25C4" w:rsidRPr="00261B71" w:rsidRDefault="006C25C4" w:rsidP="006C25C4">
            <w:pPr>
              <w:widowControl w:val="0"/>
              <w:spacing w:line="336" w:lineRule="auto"/>
              <w:ind w:right="61"/>
              <w:rPr>
                <w:color w:val="000000" w:themeColor="text1"/>
              </w:rPr>
            </w:pPr>
            <w:r w:rsidRPr="00261B71">
              <w:rPr>
                <w:color w:val="000000" w:themeColor="text1"/>
              </w:rPr>
              <w:t>Khách hàng có phải là bên nhận ủy thác trong thỏa thuận pháp lý không?</w:t>
            </w:r>
          </w:p>
          <w:p w14:paraId="2A1C7889" w14:textId="36B4082F" w:rsidR="006C25C4" w:rsidRPr="00261B71" w:rsidRDefault="006C25C4" w:rsidP="00261B71">
            <w:pPr>
              <w:rPr>
                <w:i/>
                <w:color w:val="000000" w:themeColor="text1"/>
              </w:rPr>
            </w:pPr>
            <w:r w:rsidRPr="00261B71">
              <w:rPr>
                <w:color w:val="000000" w:themeColor="text1"/>
              </w:rPr>
              <w:fldChar w:fldCharType="begin">
                <w:ffData>
                  <w:name w:val=""/>
                  <w:enabled/>
                  <w:calcOnExit w:val="0"/>
                  <w:checkBox>
                    <w:size w:val="18"/>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ông   </w:t>
            </w:r>
            <w:r w:rsidRPr="00261B71">
              <w:rPr>
                <w:color w:val="000000" w:themeColor="text1"/>
              </w:rPr>
              <w:fldChar w:fldCharType="begin">
                <w:ffData>
                  <w:name w:val=""/>
                  <w:enabled/>
                  <w:calcOnExit w:val="0"/>
                  <w:checkBox>
                    <w:size w:val="18"/>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ó </w:t>
            </w:r>
            <w:r w:rsidR="0007546D" w:rsidRPr="00261B71">
              <w:rPr>
                <w:i/>
                <w:color w:val="000000" w:themeColor="text1"/>
              </w:rPr>
              <w:t>(Vui lòng kê khai theo mẫu biểu MB03- Mẫu thu thập thông tin thỏa thuận pháp lý theo Quyết định 6966/2024/QĐ-TGD16 ngày 31/07/2024 hoặc các văn bản thay thế, sửa đổi, bổ sung theo từng thời kỳ)</w:t>
            </w:r>
          </w:p>
        </w:tc>
      </w:tr>
      <w:tr w:rsidR="00261B71" w:rsidRPr="00261B71" w14:paraId="2123BE2F" w14:textId="77777777" w:rsidTr="0083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7" w:type="dxa"/>
            <w:gridSpan w:val="5"/>
            <w:tcBorders>
              <w:top w:val="single" w:sz="4" w:space="0" w:color="auto"/>
              <w:left w:val="single" w:sz="4" w:space="0" w:color="auto"/>
              <w:bottom w:val="dotted" w:sz="4" w:space="0" w:color="auto"/>
              <w:right w:val="single" w:sz="4" w:space="0" w:color="auto"/>
            </w:tcBorders>
          </w:tcPr>
          <w:p w14:paraId="639595C0" w14:textId="744E6F73" w:rsidR="006C25C4" w:rsidRPr="00261B71" w:rsidRDefault="006C25C4" w:rsidP="006C25C4">
            <w:pPr>
              <w:widowControl w:val="0"/>
              <w:spacing w:before="120"/>
              <w:rPr>
                <w:color w:val="000000" w:themeColor="text1"/>
              </w:rPr>
            </w:pPr>
            <w:r w:rsidRPr="00261B71">
              <w:rPr>
                <w:color w:val="000000" w:themeColor="text1"/>
              </w:rPr>
              <w:lastRenderedPageBreak/>
              <w:t>Mục đích và bản chất mối quan hệ kinh doanh của khách hàng và MSB: để sử dụng</w:t>
            </w:r>
          </w:p>
          <w:p w14:paraId="1F604BEC" w14:textId="5ADFE076" w:rsidR="006C25C4" w:rsidRPr="00261B71" w:rsidRDefault="006C25C4" w:rsidP="006C25C4">
            <w:pPr>
              <w:widowControl w:val="0"/>
              <w:spacing w:before="120"/>
              <w:rPr>
                <w:color w:val="000000" w:themeColor="text1"/>
              </w:rPr>
            </w:pPr>
            <w:r w:rsidRPr="00261B71">
              <w:rPr>
                <w:color w:val="000000" w:themeColor="text1"/>
              </w:rPr>
              <w:fldChar w:fldCharType="begin">
                <w:ffData>
                  <w:name w:val=""/>
                  <w:enabled/>
                  <w:calcOnExit w:val="0"/>
                  <w:checkBox>
                    <w:size w:val="18"/>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Sản phẩm thanh toán                </w:t>
            </w:r>
            <w:r w:rsidRPr="00261B71">
              <w:rPr>
                <w:color w:val="000000" w:themeColor="text1"/>
              </w:rPr>
              <w:fldChar w:fldCharType="begin">
                <w:ffData>
                  <w:name w:val=""/>
                  <w:enabled/>
                  <w:calcOnExit w:val="0"/>
                  <w:checkBox>
                    <w:size w:val="18"/>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Sản phẩm tiền gửi         </w:t>
            </w:r>
            <w:r w:rsidRPr="00261B71">
              <w:rPr>
                <w:color w:val="000000" w:themeColor="text1"/>
              </w:rPr>
              <w:fldChar w:fldCharType="begin">
                <w:ffData>
                  <w:name w:val=""/>
                  <w:enabled/>
                  <w:calcOnExit w:val="0"/>
                  <w:checkBox>
                    <w:size w:val="18"/>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Sản phẩm tài trợ thương mại                     </w:t>
            </w:r>
          </w:p>
          <w:p w14:paraId="251491A2" w14:textId="4CAC1C1A" w:rsidR="006C25C4" w:rsidRPr="00261B71" w:rsidRDefault="006C25C4" w:rsidP="006C25C4">
            <w:pPr>
              <w:widowControl w:val="0"/>
              <w:spacing w:before="120"/>
              <w:rPr>
                <w:color w:val="000000" w:themeColor="text1"/>
              </w:rPr>
            </w:pPr>
            <w:r w:rsidRPr="00261B71">
              <w:rPr>
                <w:color w:val="000000" w:themeColor="text1"/>
              </w:rPr>
              <w:fldChar w:fldCharType="begin">
                <w:ffData>
                  <w:name w:val=""/>
                  <w:enabled/>
                  <w:calcOnExit w:val="0"/>
                  <w:checkBox>
                    <w:size w:val="18"/>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Sản phẩm chuyển tiền quốc tế   </w:t>
            </w:r>
            <w:r w:rsidRPr="00261B71">
              <w:rPr>
                <w:color w:val="000000" w:themeColor="text1"/>
              </w:rPr>
              <w:fldChar w:fldCharType="begin">
                <w:ffData>
                  <w:name w:val=""/>
                  <w:enabled/>
                  <w:calcOnExit w:val="0"/>
                  <w:checkBox>
                    <w:size w:val="18"/>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Sản phẩm tín dụng        </w:t>
            </w:r>
            <w:r w:rsidRPr="00261B71">
              <w:rPr>
                <w:color w:val="000000" w:themeColor="text1"/>
              </w:rPr>
              <w:fldChar w:fldCharType="begin">
                <w:ffData>
                  <w:name w:val=""/>
                  <w:enabled/>
                  <w:calcOnExit w:val="0"/>
                  <w:checkBox>
                    <w:size w:val="18"/>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ác </w:t>
            </w:r>
            <w:r w:rsidRPr="00261B71">
              <w:rPr>
                <w:i/>
                <w:color w:val="000000" w:themeColor="text1"/>
              </w:rPr>
              <w:t>(ghi rõ)</w:t>
            </w:r>
            <w:r w:rsidRPr="00261B71">
              <w:rPr>
                <w:color w:val="000000" w:themeColor="text1"/>
              </w:rPr>
              <w:t>: …………………………</w:t>
            </w:r>
          </w:p>
        </w:tc>
      </w:tr>
      <w:tr w:rsidR="00261B71" w:rsidRPr="00261B71" w14:paraId="1BBDDF84" w14:textId="77777777" w:rsidTr="0083795D">
        <w:trPr>
          <w:trHeight w:val="432"/>
        </w:trPr>
        <w:tc>
          <w:tcPr>
            <w:tcW w:w="10807" w:type="dxa"/>
            <w:gridSpan w:val="5"/>
            <w:tcBorders>
              <w:bottom w:val="single" w:sz="4" w:space="0" w:color="auto"/>
            </w:tcBorders>
          </w:tcPr>
          <w:p w14:paraId="463C8B6E" w14:textId="5749F444" w:rsidR="006C25C4" w:rsidRPr="00261B71" w:rsidRDefault="006C25C4" w:rsidP="006C25C4">
            <w:pPr>
              <w:widowControl w:val="0"/>
              <w:spacing w:before="120"/>
              <w:jc w:val="both"/>
              <w:rPr>
                <w:color w:val="000000" w:themeColor="text1"/>
              </w:rPr>
            </w:pPr>
            <w:r w:rsidRPr="00261B71">
              <w:rPr>
                <w:b/>
                <w:color w:val="000000" w:themeColor="text1"/>
              </w:rPr>
              <w:t>II. Đề nghị MSB cung cấp dịch vụ tài khoản</w:t>
            </w:r>
          </w:p>
        </w:tc>
      </w:tr>
      <w:tr w:rsidR="00261B71" w:rsidRPr="00261B71" w14:paraId="03C43C59" w14:textId="77777777" w:rsidTr="0083795D">
        <w:trPr>
          <w:trHeight w:val="416"/>
        </w:trPr>
        <w:tc>
          <w:tcPr>
            <w:tcW w:w="10807" w:type="dxa"/>
            <w:gridSpan w:val="5"/>
            <w:tcBorders>
              <w:bottom w:val="single" w:sz="4" w:space="0" w:color="auto"/>
              <w:right w:val="single" w:sz="4" w:space="0" w:color="auto"/>
            </w:tcBorders>
          </w:tcPr>
          <w:p w14:paraId="2E476396" w14:textId="62593961" w:rsidR="006C25C4" w:rsidRPr="00261B71" w:rsidRDefault="006C25C4" w:rsidP="006C25C4">
            <w:pPr>
              <w:spacing w:before="120"/>
              <w:ind w:right="-48"/>
              <w:rPr>
                <w:color w:val="000000" w:themeColor="text1"/>
              </w:rPr>
            </w:pPr>
            <w:r w:rsidRPr="00261B71">
              <w:rPr>
                <w:b/>
                <w:color w:val="000000" w:themeColor="text1"/>
              </w:rPr>
              <w:t>1. Loại tài khoản</w:t>
            </w:r>
          </w:p>
        </w:tc>
      </w:tr>
      <w:tr w:rsidR="00261B71" w:rsidRPr="00261B71" w14:paraId="4798F1D0" w14:textId="77777777" w:rsidTr="0083795D">
        <w:trPr>
          <w:trHeight w:val="432"/>
        </w:trPr>
        <w:tc>
          <w:tcPr>
            <w:tcW w:w="5562" w:type="dxa"/>
            <w:gridSpan w:val="2"/>
            <w:tcBorders>
              <w:bottom w:val="single" w:sz="4" w:space="0" w:color="auto"/>
              <w:right w:val="single" w:sz="4" w:space="0" w:color="auto"/>
            </w:tcBorders>
          </w:tcPr>
          <w:p w14:paraId="6408371C" w14:textId="5F592AB8" w:rsidR="006C25C4" w:rsidRPr="00261B71" w:rsidRDefault="006C25C4" w:rsidP="006C25C4">
            <w:pPr>
              <w:spacing w:before="120"/>
              <w:ind w:right="-48"/>
              <w:rPr>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ài khoản thanh toán</w:t>
            </w:r>
          </w:p>
        </w:tc>
        <w:tc>
          <w:tcPr>
            <w:tcW w:w="5245" w:type="dxa"/>
            <w:gridSpan w:val="3"/>
            <w:tcBorders>
              <w:top w:val="single" w:sz="4" w:space="0" w:color="auto"/>
              <w:left w:val="single" w:sz="4" w:space="0" w:color="auto"/>
              <w:bottom w:val="single" w:sz="4" w:space="0" w:color="auto"/>
              <w:right w:val="single" w:sz="4" w:space="0" w:color="auto"/>
            </w:tcBorders>
          </w:tcPr>
          <w:p w14:paraId="16940538" w14:textId="25C487CB" w:rsidR="006C25C4" w:rsidRPr="00261B71" w:rsidRDefault="006C25C4" w:rsidP="006C25C4">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VND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USD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ác</w:t>
            </w:r>
            <w:r w:rsidR="00763A9A" w:rsidRPr="00261B71">
              <w:rPr>
                <w:color w:val="000000" w:themeColor="text1"/>
              </w:rPr>
              <w:t>:</w:t>
            </w:r>
            <w:r w:rsidR="00F741FA" w:rsidRPr="00261B71">
              <w:rPr>
                <w:color w:val="000000" w:themeColor="text1"/>
              </w:rPr>
              <w:t>……………</w:t>
            </w:r>
          </w:p>
        </w:tc>
      </w:tr>
      <w:tr w:rsidR="00261B71" w:rsidRPr="00261B71" w14:paraId="0FBCEDC1" w14:textId="77777777" w:rsidTr="0083795D">
        <w:trPr>
          <w:trHeight w:val="432"/>
        </w:trPr>
        <w:tc>
          <w:tcPr>
            <w:tcW w:w="5562" w:type="dxa"/>
            <w:gridSpan w:val="2"/>
            <w:tcBorders>
              <w:bottom w:val="single" w:sz="4" w:space="0" w:color="auto"/>
              <w:right w:val="single" w:sz="4" w:space="0" w:color="auto"/>
            </w:tcBorders>
          </w:tcPr>
          <w:p w14:paraId="7591A21E" w14:textId="71758E14" w:rsidR="006C25C4" w:rsidRPr="00261B71" w:rsidRDefault="006C25C4" w:rsidP="006C25C4">
            <w:pPr>
              <w:spacing w:before="120"/>
              <w:ind w:right="-48"/>
              <w:rPr>
                <w:b/>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ài khoản chuyên dùng đặc biệt</w:t>
            </w:r>
            <w:r w:rsidRPr="00261B71">
              <w:rPr>
                <w:rStyle w:val="FootnoteReference"/>
                <w:color w:val="000000" w:themeColor="text1"/>
              </w:rPr>
              <w:footnoteReference w:id="6"/>
            </w:r>
            <w:r w:rsidRPr="00261B71">
              <w:rPr>
                <w:color w:val="000000" w:themeColor="text1"/>
              </w:rPr>
              <w:t>:……….</w:t>
            </w:r>
          </w:p>
        </w:tc>
        <w:tc>
          <w:tcPr>
            <w:tcW w:w="5245" w:type="dxa"/>
            <w:gridSpan w:val="3"/>
            <w:tcBorders>
              <w:top w:val="single" w:sz="4" w:space="0" w:color="auto"/>
              <w:left w:val="single" w:sz="4" w:space="0" w:color="auto"/>
              <w:bottom w:val="single" w:sz="4" w:space="0" w:color="auto"/>
              <w:right w:val="single" w:sz="4" w:space="0" w:color="auto"/>
            </w:tcBorders>
          </w:tcPr>
          <w:p w14:paraId="202A3EEE" w14:textId="1E513664" w:rsidR="006C25C4" w:rsidRPr="00261B71" w:rsidRDefault="006C25C4" w:rsidP="006C25C4">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VND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USD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ác</w:t>
            </w:r>
            <w:r w:rsidR="00763A9A" w:rsidRPr="00261B71">
              <w:rPr>
                <w:color w:val="000000" w:themeColor="text1"/>
              </w:rPr>
              <w:t>:</w:t>
            </w:r>
            <w:r w:rsidR="006916D2" w:rsidRPr="00261B71">
              <w:rPr>
                <w:color w:val="000000" w:themeColor="text1"/>
              </w:rPr>
              <w:t>……………….</w:t>
            </w:r>
          </w:p>
        </w:tc>
      </w:tr>
      <w:tr w:rsidR="00261B71" w:rsidRPr="00261B71" w14:paraId="630929CE" w14:textId="77777777" w:rsidTr="0083795D">
        <w:trPr>
          <w:trHeight w:val="432"/>
        </w:trPr>
        <w:tc>
          <w:tcPr>
            <w:tcW w:w="5562" w:type="dxa"/>
            <w:gridSpan w:val="2"/>
            <w:tcBorders>
              <w:bottom w:val="single" w:sz="4" w:space="0" w:color="auto"/>
              <w:right w:val="single" w:sz="4" w:space="0" w:color="auto"/>
            </w:tcBorders>
          </w:tcPr>
          <w:p w14:paraId="39849A06" w14:textId="76375760" w:rsidR="006C25C4" w:rsidRPr="00261B71" w:rsidRDefault="006C25C4" w:rsidP="006C25C4">
            <w:pPr>
              <w:spacing w:before="120"/>
              <w:ind w:right="-48"/>
              <w:rPr>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ác</w:t>
            </w:r>
            <w:r w:rsidR="00763A9A" w:rsidRPr="00261B71">
              <w:rPr>
                <w:color w:val="000000" w:themeColor="text1"/>
              </w:rPr>
              <w:t>:</w:t>
            </w:r>
            <w:r w:rsidRPr="00261B71">
              <w:rPr>
                <w:color w:val="000000" w:themeColor="text1"/>
              </w:rPr>
              <w:t>…</w:t>
            </w:r>
            <w:r w:rsidR="006916D2" w:rsidRPr="00261B71">
              <w:rPr>
                <w:color w:val="000000" w:themeColor="text1"/>
              </w:rPr>
              <w:t>…………………..</w:t>
            </w:r>
          </w:p>
        </w:tc>
        <w:tc>
          <w:tcPr>
            <w:tcW w:w="5245" w:type="dxa"/>
            <w:gridSpan w:val="3"/>
            <w:tcBorders>
              <w:top w:val="single" w:sz="4" w:space="0" w:color="auto"/>
              <w:left w:val="single" w:sz="4" w:space="0" w:color="auto"/>
              <w:bottom w:val="single" w:sz="4" w:space="0" w:color="auto"/>
              <w:right w:val="single" w:sz="4" w:space="0" w:color="auto"/>
            </w:tcBorders>
          </w:tcPr>
          <w:p w14:paraId="7E56CD26" w14:textId="01731DBF" w:rsidR="006C25C4" w:rsidRPr="00261B71" w:rsidRDefault="006C25C4" w:rsidP="006C25C4">
            <w:pPr>
              <w:widowControl w:val="0"/>
              <w:spacing w:before="120"/>
              <w:jc w:val="both"/>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VND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USD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ác</w:t>
            </w:r>
            <w:r w:rsidR="00763A9A" w:rsidRPr="00261B71">
              <w:rPr>
                <w:color w:val="000000" w:themeColor="text1"/>
              </w:rPr>
              <w:t>:</w:t>
            </w:r>
            <w:r w:rsidR="006916D2" w:rsidRPr="00261B71">
              <w:rPr>
                <w:color w:val="000000" w:themeColor="text1"/>
              </w:rPr>
              <w:t>……………….</w:t>
            </w:r>
          </w:p>
        </w:tc>
      </w:tr>
      <w:tr w:rsidR="00261B71" w:rsidRPr="00261B71" w14:paraId="0D5CC04C" w14:textId="77777777" w:rsidTr="0083795D">
        <w:trPr>
          <w:trHeight w:val="432"/>
        </w:trPr>
        <w:tc>
          <w:tcPr>
            <w:tcW w:w="10807" w:type="dxa"/>
            <w:gridSpan w:val="5"/>
            <w:tcBorders>
              <w:top w:val="single" w:sz="4" w:space="0" w:color="auto"/>
              <w:left w:val="single" w:sz="4" w:space="0" w:color="auto"/>
              <w:bottom w:val="single" w:sz="4" w:space="0" w:color="auto"/>
              <w:right w:val="single" w:sz="4" w:space="0" w:color="auto"/>
            </w:tcBorders>
          </w:tcPr>
          <w:p w14:paraId="736045AD" w14:textId="343E55C9" w:rsidR="006C25C4" w:rsidRPr="00261B71" w:rsidRDefault="006C25C4" w:rsidP="006C25C4">
            <w:pPr>
              <w:widowControl w:val="0"/>
              <w:spacing w:before="60" w:line="276" w:lineRule="auto"/>
              <w:jc w:val="both"/>
              <w:rPr>
                <w:color w:val="000000" w:themeColor="text1"/>
              </w:rPr>
            </w:pPr>
            <w:r w:rsidRPr="00261B71">
              <w:rPr>
                <w:b/>
                <w:color w:val="000000" w:themeColor="text1"/>
              </w:rPr>
              <w:t>2</w:t>
            </w:r>
            <w:r w:rsidRPr="00261B71">
              <w:rPr>
                <w:color w:val="000000" w:themeColor="text1"/>
              </w:rPr>
              <w:t>. Trong trường hợp khách hàng tích vào ô loại tài khoản chuyên dùng đặc biệt khách hàng cam kết sẽ chỉ thực hiện các giao dịch liên quan thông qua tài khoản chuyên dùng đặc biệt tại MSB, sẽ không thực hiện giao dịch qua tài khoản khác tại bất kỳ tổ chức tín dụng, chi nhánh ngân hàng nước ngoài khác tại Việt Nam, đồng thời cam kết:</w:t>
            </w:r>
          </w:p>
          <w:p w14:paraId="4F5DEC37" w14:textId="4E2C0B8E" w:rsidR="006C25C4" w:rsidRPr="00261B71" w:rsidRDefault="006C25C4" w:rsidP="006C25C4">
            <w:pPr>
              <w:widowControl w:val="0"/>
              <w:spacing w:before="60" w:line="276" w:lineRule="auto"/>
              <w:jc w:val="both"/>
              <w:rPr>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húng tôi cam kết không có tài khoản chuyên dùng đặc biệt tại bất kỳ tổ chức tín dụng, chi nhánh ngân hàng nước ngoài nào khác, hoặc</w:t>
            </w:r>
          </w:p>
          <w:p w14:paraId="434D73B5" w14:textId="01BEDEED" w:rsidR="006C25C4" w:rsidRPr="00261B71" w:rsidRDefault="006C25C4" w:rsidP="00592F4A">
            <w:pPr>
              <w:spacing w:before="120"/>
              <w:jc w:val="both"/>
              <w:rPr>
                <w:color w:val="000000" w:themeColor="text1"/>
              </w:rPr>
            </w:pP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húng tôi sẽ cung cấp cho MSB xác nhận của tổ chức tín dụng, chi nhánh ngân hàng nước ngoài mà chúng tôi đang có tài khoản chuyên dùng đặc biệt về việc đã đóng và tất toán tài khoản này trước khi MSB kích hoạt tài khoản chuyên dùng đặc biệt của chúng tôi tại MSB.</w:t>
            </w:r>
          </w:p>
        </w:tc>
      </w:tr>
      <w:tr w:rsidR="00261B71" w:rsidRPr="00261B71" w14:paraId="09BC2E30" w14:textId="77777777" w:rsidTr="0083795D">
        <w:trPr>
          <w:trHeight w:val="432"/>
        </w:trPr>
        <w:tc>
          <w:tcPr>
            <w:tcW w:w="10807" w:type="dxa"/>
            <w:gridSpan w:val="5"/>
            <w:tcBorders>
              <w:top w:val="single" w:sz="4" w:space="0" w:color="auto"/>
              <w:left w:val="single" w:sz="4" w:space="0" w:color="auto"/>
              <w:bottom w:val="single" w:sz="4" w:space="0" w:color="auto"/>
              <w:right w:val="single" w:sz="4" w:space="0" w:color="auto"/>
            </w:tcBorders>
          </w:tcPr>
          <w:p w14:paraId="01A901BF" w14:textId="4C892D94" w:rsidR="006C25C4" w:rsidRPr="00261B71" w:rsidRDefault="006C25C4" w:rsidP="006C25C4">
            <w:pPr>
              <w:widowControl w:val="0"/>
              <w:tabs>
                <w:tab w:val="left" w:pos="8220"/>
              </w:tabs>
              <w:spacing w:before="60" w:line="276" w:lineRule="auto"/>
              <w:rPr>
                <w:b/>
                <w:color w:val="000000" w:themeColor="text1"/>
              </w:rPr>
            </w:pPr>
            <w:r w:rsidRPr="00261B71">
              <w:rPr>
                <w:b/>
                <w:color w:val="000000" w:themeColor="text1"/>
              </w:rPr>
              <w:t xml:space="preserve">3. Sổ phụ, sao kê          </w:t>
            </w: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ó         </w:t>
            </w:r>
            <w:r w:rsidRPr="00261B71">
              <w:rPr>
                <w:color w:val="000000" w:themeColor="text1"/>
              </w:rPr>
              <w:fldChar w:fldCharType="begin">
                <w:ffData>
                  <w:name w:val=""/>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ông</w:t>
            </w:r>
          </w:p>
          <w:p w14:paraId="1F9B2396" w14:textId="79D674CF" w:rsidR="006C25C4" w:rsidRPr="00261B71" w:rsidRDefault="006C25C4" w:rsidP="006C25C4">
            <w:pPr>
              <w:widowControl w:val="0"/>
              <w:tabs>
                <w:tab w:val="center" w:pos="7755"/>
              </w:tabs>
              <w:spacing w:before="60" w:line="276" w:lineRule="auto"/>
              <w:rPr>
                <w:color w:val="000000" w:themeColor="text1"/>
              </w:rPr>
            </w:pPr>
            <w:r w:rsidRPr="00261B71">
              <w:rPr>
                <w:b/>
                <w:color w:val="000000" w:themeColor="text1"/>
              </w:rPr>
              <w:t>3.1. Phương thức nhận</w:t>
            </w:r>
            <w:r w:rsidRPr="00261B71">
              <w:rPr>
                <w:color w:val="000000" w:themeColor="text1"/>
              </w:rPr>
              <w:t xml:space="preserve">: </w:t>
            </w:r>
            <w:r w:rsidRPr="00261B71" w:rsidDel="008844D2">
              <w:rPr>
                <w:color w:val="000000" w:themeColor="text1"/>
              </w:rPr>
              <w:t xml:space="preserve"> </w:t>
            </w:r>
          </w:p>
          <w:p w14:paraId="01299ABC" w14:textId="58F9B1E0" w:rsidR="006C25C4" w:rsidRPr="00261B71" w:rsidRDefault="006C25C4" w:rsidP="006C25C4">
            <w:pPr>
              <w:spacing w:before="120" w:line="276" w:lineRule="auto"/>
              <w:ind w:right="342"/>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Nhận qua địa chỉ thư điện tử: ……………@……………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Nhận tại địa chỉ: ……………………</w:t>
            </w:r>
          </w:p>
          <w:p w14:paraId="455A88B5" w14:textId="025F4DBA" w:rsidR="006C25C4" w:rsidRPr="00261B71" w:rsidRDefault="006C25C4" w:rsidP="006C25C4">
            <w:pPr>
              <w:spacing w:before="120" w:line="276" w:lineRule="auto"/>
              <w:rPr>
                <w:i/>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Nhận trực tiếp tại quầy</w:t>
            </w:r>
            <w:r w:rsidRPr="00261B71">
              <w:rPr>
                <w:i/>
                <w:color w:val="000000" w:themeColor="text1"/>
              </w:rPr>
              <w:t>: Chi nhánh/Phòng giao dịch……………………………………………………………</w:t>
            </w:r>
          </w:p>
          <w:p w14:paraId="28418B3B" w14:textId="5B6AA593" w:rsidR="006C25C4" w:rsidRPr="00261B71" w:rsidRDefault="006C25C4" w:rsidP="006C25C4">
            <w:pPr>
              <w:widowControl w:val="0"/>
              <w:tabs>
                <w:tab w:val="center" w:pos="7755"/>
              </w:tabs>
              <w:spacing w:before="60" w:line="276" w:lineRule="auto"/>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Phương thức khác:</w:t>
            </w:r>
            <w:r w:rsidRPr="00261B71">
              <w:rPr>
                <w:rStyle w:val="FootnoteReference"/>
                <w:color w:val="000000" w:themeColor="text1"/>
              </w:rPr>
              <w:footnoteReference w:id="7"/>
            </w:r>
            <w:r w:rsidRPr="00261B71">
              <w:rPr>
                <w:color w:val="000000" w:themeColor="text1"/>
              </w:rPr>
              <w:t>……………………………………………………………………………………</w:t>
            </w:r>
          </w:p>
          <w:p w14:paraId="19025679" w14:textId="42807D03" w:rsidR="006C25C4" w:rsidRPr="00261B71" w:rsidRDefault="006C25C4" w:rsidP="006C25C4">
            <w:pPr>
              <w:widowControl w:val="0"/>
              <w:tabs>
                <w:tab w:val="center" w:pos="7755"/>
              </w:tabs>
              <w:spacing w:before="60" w:line="276" w:lineRule="auto"/>
              <w:rPr>
                <w:color w:val="000000" w:themeColor="text1"/>
              </w:rPr>
            </w:pPr>
            <w:r w:rsidRPr="00261B71">
              <w:rPr>
                <w:b/>
                <w:color w:val="000000" w:themeColor="text1"/>
              </w:rPr>
              <w:t>3.2. Tần suất nhận:</w:t>
            </w:r>
            <w:r w:rsidRPr="00261B71">
              <w:rPr>
                <w:color w:val="000000" w:themeColor="text1"/>
              </w:rPr>
              <w:t xml:space="preserve">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Hàng ngày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Hàng tháng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Theo yêu cầu:……………………….</w:t>
            </w:r>
          </w:p>
        </w:tc>
      </w:tr>
      <w:tr w:rsidR="00261B71" w:rsidRPr="00261B71" w14:paraId="69DC1B0E" w14:textId="77777777" w:rsidTr="0083795D">
        <w:trPr>
          <w:trHeight w:val="2759"/>
        </w:trPr>
        <w:tc>
          <w:tcPr>
            <w:tcW w:w="10807" w:type="dxa"/>
            <w:gridSpan w:val="5"/>
            <w:tcBorders>
              <w:top w:val="single" w:sz="4" w:space="0" w:color="auto"/>
              <w:left w:val="single" w:sz="4" w:space="0" w:color="auto"/>
              <w:bottom w:val="single" w:sz="4" w:space="0" w:color="auto"/>
              <w:right w:val="single" w:sz="4" w:space="0" w:color="auto"/>
            </w:tcBorders>
          </w:tcPr>
          <w:p w14:paraId="55296BF1" w14:textId="77777777" w:rsidR="002C003C" w:rsidRPr="00261B71" w:rsidRDefault="006C25C4" w:rsidP="002C003C">
            <w:pPr>
              <w:widowControl w:val="0"/>
              <w:spacing w:line="360" w:lineRule="auto"/>
              <w:rPr>
                <w:b/>
                <w:color w:val="000000" w:themeColor="text1"/>
              </w:rPr>
            </w:pPr>
            <w:r w:rsidRPr="00261B71">
              <w:rPr>
                <w:b/>
                <w:color w:val="000000" w:themeColor="text1"/>
              </w:rPr>
              <w:t xml:space="preserve">4. Thông tin người giao dịch tại </w:t>
            </w:r>
            <w:r w:rsidR="002C003C" w:rsidRPr="00261B71">
              <w:rPr>
                <w:b/>
                <w:color w:val="000000" w:themeColor="text1"/>
              </w:rPr>
              <w:t>MSB</w:t>
            </w:r>
            <w:r w:rsidR="002C003C" w:rsidRPr="00261B71">
              <w:rPr>
                <w:rStyle w:val="FootnoteReference"/>
                <w:b/>
                <w:color w:val="000000" w:themeColor="text1"/>
              </w:rPr>
              <w:footnoteReference w:id="8"/>
            </w:r>
            <w:r w:rsidR="002C003C" w:rsidRPr="00261B71">
              <w:rPr>
                <w:b/>
                <w:color w:val="000000" w:themeColor="text1"/>
              </w:rPr>
              <w:t xml:space="preserve"> (không bao gồm Kế toán trưởng/ Người phụ trách kế toán/ Người được ủy quyền nêu tại mục VI dưới đây): </w:t>
            </w:r>
          </w:p>
          <w:p w14:paraId="27534F64" w14:textId="77777777" w:rsidR="0035166D" w:rsidRPr="00261B71" w:rsidRDefault="0035166D" w:rsidP="0035166D">
            <w:pPr>
              <w:ind w:right="-14"/>
              <w:jc w:val="both"/>
              <w:rPr>
                <w:color w:val="000000" w:themeColor="text1"/>
              </w:rPr>
            </w:pPr>
            <w:r w:rsidRPr="00261B71">
              <w:rPr>
                <w:color w:val="000000" w:themeColor="text1"/>
              </w:rPr>
              <w:t xml:space="preserve">Họ và tên: </w:t>
            </w:r>
            <w:sdt>
              <w:sdtPr>
                <w:rPr>
                  <w:color w:val="000000" w:themeColor="text1"/>
                </w:rPr>
                <w:alias w:val="vui lòng điền"/>
                <w:tag w:val="vui lòng điền"/>
                <w:id w:val="706226005"/>
                <w:placeholder>
                  <w:docPart w:val="1BE6C8D01DAF471E8545DD710772941B"/>
                </w:placeholder>
                <w:text/>
              </w:sdtPr>
              <w:sdtEndPr/>
              <w:sdtContent>
                <w:r w:rsidRPr="00261B71">
                  <w:rPr>
                    <w:color w:val="000000" w:themeColor="text1"/>
                  </w:rPr>
                  <w:t>…………………………………………</w:t>
                </w:r>
              </w:sdtContent>
            </w:sdt>
            <w:r w:rsidRPr="00261B71">
              <w:rPr>
                <w:color w:val="000000" w:themeColor="text1"/>
                <w:sz w:val="20"/>
                <w:szCs w:val="20"/>
              </w:rPr>
              <w:t xml:space="preserve">        </w:t>
            </w:r>
            <w:sdt>
              <w:sdtPr>
                <w:rPr>
                  <w:noProof/>
                  <w:color w:val="000000" w:themeColor="text1"/>
                </w:rPr>
                <w:id w:val="434257629"/>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Nam</w:t>
            </w:r>
            <w:r w:rsidRPr="00261B71">
              <w:rPr>
                <w:i/>
                <w:color w:val="000000" w:themeColor="text1"/>
              </w:rPr>
              <w:t xml:space="preserve">   </w:t>
            </w:r>
            <w:sdt>
              <w:sdtPr>
                <w:rPr>
                  <w:noProof/>
                  <w:color w:val="000000" w:themeColor="text1"/>
                </w:rPr>
                <w:id w:val="1714160158"/>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Nữ    </w:t>
            </w:r>
          </w:p>
          <w:p w14:paraId="4219729D" w14:textId="77777777" w:rsidR="0035166D" w:rsidRPr="00261B71" w:rsidRDefault="0035166D" w:rsidP="0035166D">
            <w:pPr>
              <w:tabs>
                <w:tab w:val="left" w:pos="4770"/>
              </w:tabs>
              <w:ind w:right="-14"/>
              <w:jc w:val="both"/>
              <w:rPr>
                <w:color w:val="000000" w:themeColor="text1"/>
                <w:sz w:val="20"/>
                <w:szCs w:val="20"/>
              </w:rPr>
            </w:pPr>
            <w:r w:rsidRPr="00261B71">
              <w:rPr>
                <w:color w:val="000000" w:themeColor="text1"/>
              </w:rPr>
              <w:t>Ngày sinh</w:t>
            </w:r>
            <w:r w:rsidRPr="00261B71">
              <w:rPr>
                <w:rStyle w:val="FootnoteReference"/>
                <w:color w:val="000000" w:themeColor="text1"/>
              </w:rPr>
              <w:footnoteReference w:id="9"/>
            </w:r>
            <w:r w:rsidRPr="00261B71">
              <w:rPr>
                <w:color w:val="000000" w:themeColor="text1"/>
              </w:rPr>
              <w:t xml:space="preserve">: </w:t>
            </w:r>
            <w:sdt>
              <w:sdtPr>
                <w:rPr>
                  <w:color w:val="000000" w:themeColor="text1"/>
                </w:rPr>
                <w:alias w:val="vui lòng điền hoặc chọn ngày/tháng/năm"/>
                <w:tag w:val="vui lòng điền hoặc chọn ngày/tháng/năm"/>
                <w:id w:val="-119922421"/>
                <w:placeholder>
                  <w:docPart w:val="7081761D2BEB4ACFB348C0D7C3226DF2"/>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ười cư trú:     </w:t>
            </w:r>
            <w:sdt>
              <w:sdtPr>
                <w:rPr>
                  <w:noProof/>
                  <w:color w:val="000000" w:themeColor="text1"/>
                </w:rPr>
                <w:id w:val="-1026640418"/>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Có   </w:t>
            </w:r>
            <w:sdt>
              <w:sdtPr>
                <w:rPr>
                  <w:noProof/>
                  <w:color w:val="000000" w:themeColor="text1"/>
                </w:rPr>
                <w:id w:val="-935896942"/>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Không       Quốc tịch: </w:t>
            </w:r>
            <w:sdt>
              <w:sdtPr>
                <w:rPr>
                  <w:color w:val="000000" w:themeColor="text1"/>
                </w:rPr>
                <w:alias w:val="vui lòng điền"/>
                <w:tag w:val="vui lòng điền"/>
                <w:id w:val="1017347133"/>
                <w:placeholder>
                  <w:docPart w:val="1BE6C8D01DAF471E8545DD710772941B"/>
                </w:placeholder>
                <w:text/>
              </w:sdtPr>
              <w:sdtEndPr/>
              <w:sdtContent>
                <w:r w:rsidRPr="00261B71">
                  <w:rPr>
                    <w:color w:val="000000" w:themeColor="text1"/>
                  </w:rPr>
                  <w:t>……………………………</w:t>
                </w:r>
              </w:sdtContent>
            </w:sdt>
          </w:p>
          <w:p w14:paraId="654ECF38" w14:textId="77777777" w:rsidR="0035166D" w:rsidRPr="00261B71" w:rsidRDefault="0035166D" w:rsidP="0035166D">
            <w:pPr>
              <w:ind w:right="-14"/>
              <w:jc w:val="both"/>
              <w:rPr>
                <w:color w:val="000000" w:themeColor="text1"/>
                <w:sz w:val="20"/>
                <w:szCs w:val="20"/>
              </w:rPr>
            </w:pPr>
            <w:r w:rsidRPr="00261B71">
              <w:rPr>
                <w:color w:val="000000" w:themeColor="text1"/>
              </w:rPr>
              <w:t xml:space="preserve">Nghề nghiệp: </w:t>
            </w:r>
            <w:sdt>
              <w:sdtPr>
                <w:rPr>
                  <w:color w:val="000000" w:themeColor="text1"/>
                </w:rPr>
                <w:alias w:val="vui lòng điền"/>
                <w:tag w:val="vui lòng điền"/>
                <w:id w:val="-1672322784"/>
                <w:placeholder>
                  <w:docPart w:val="1BE6C8D01DAF471E8545DD710772941B"/>
                </w:placeholder>
                <w:text/>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Chức vụ: </w:t>
            </w:r>
            <w:sdt>
              <w:sdtPr>
                <w:rPr>
                  <w:color w:val="000000" w:themeColor="text1"/>
                  <w:sz w:val="20"/>
                  <w:szCs w:val="20"/>
                </w:rPr>
                <w:alias w:val="vui lòng điền"/>
                <w:tag w:val="vui lòng điền"/>
                <w:id w:val="1059135955"/>
                <w:placeholder>
                  <w:docPart w:val="1BE6C8D01DAF471E8545DD710772941B"/>
                </w:placeholder>
                <w:text/>
              </w:sdtPr>
              <w:sdtEndPr/>
              <w:sdtContent>
                <w:r w:rsidRPr="00261B71">
                  <w:rPr>
                    <w:color w:val="000000" w:themeColor="text1"/>
                    <w:sz w:val="20"/>
                    <w:szCs w:val="20"/>
                  </w:rPr>
                  <w:t>………………….….....…....</w:t>
                </w:r>
              </w:sdtContent>
            </w:sdt>
          </w:p>
          <w:p w14:paraId="1B707D8C" w14:textId="77777777" w:rsidR="0035166D" w:rsidRPr="00261B71" w:rsidRDefault="0035166D" w:rsidP="0035166D">
            <w:pPr>
              <w:ind w:right="-14"/>
              <w:jc w:val="both"/>
              <w:rPr>
                <w:color w:val="000000" w:themeColor="text1"/>
              </w:rPr>
            </w:pP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10"/>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11"/>
            </w:r>
            <w:r w:rsidRPr="00261B71">
              <w:rPr>
                <w:i/>
                <w:color w:val="000000" w:themeColor="text1"/>
              </w:rPr>
              <w:t>)</w:t>
            </w:r>
            <w:r w:rsidRPr="00261B71">
              <w:rPr>
                <w:color w:val="000000" w:themeColor="text1"/>
              </w:rPr>
              <w:t xml:space="preserve">: </w:t>
            </w:r>
            <w:sdt>
              <w:sdtPr>
                <w:rPr>
                  <w:color w:val="000000" w:themeColor="text1"/>
                  <w:sz w:val="20"/>
                  <w:szCs w:val="20"/>
                </w:rPr>
                <w:alias w:val="vui lòng điền"/>
                <w:tag w:val="vui lòng điền"/>
                <w:id w:val="239991117"/>
                <w:placeholder>
                  <w:docPart w:val="9E07417A4312429084F71C55A0788992"/>
                </w:placeholder>
                <w:text/>
              </w:sdtPr>
              <w:sdtEndPr/>
              <w:sdtContent>
                <w:r w:rsidRPr="00261B71">
                  <w:rPr>
                    <w:color w:val="000000" w:themeColor="text1"/>
                    <w:sz w:val="20"/>
                    <w:szCs w:val="20"/>
                  </w:rPr>
                  <w:t>………………….….....…....</w:t>
                </w:r>
              </w:sdtContent>
            </w:sdt>
            <w:r w:rsidRPr="00261B71">
              <w:rPr>
                <w:color w:val="000000" w:themeColor="text1"/>
              </w:rPr>
              <w:t xml:space="preserve"> </w:t>
            </w:r>
          </w:p>
          <w:p w14:paraId="458D3468" w14:textId="51BABF31" w:rsidR="0035166D" w:rsidRPr="00261B71" w:rsidRDefault="0035166D" w:rsidP="0035166D">
            <w:pPr>
              <w:ind w:right="-14"/>
              <w:jc w:val="both"/>
              <w:rPr>
                <w:color w:val="000000" w:themeColor="text1"/>
                <w:sz w:val="20"/>
                <w:szCs w:val="20"/>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856534196"/>
                <w:placeholder>
                  <w:docPart w:val="03188F7E23A948039D4E9CD29C446ED3"/>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sz w:val="20"/>
                <w:szCs w:val="20"/>
              </w:rPr>
              <w:t xml:space="preserve">  </w:t>
            </w:r>
            <w:r w:rsidR="00594713" w:rsidRPr="00261B71">
              <w:rPr>
                <w:color w:val="000000" w:themeColor="text1"/>
              </w:rPr>
              <w:t>Ngày hết hạn hiệu lực</w:t>
            </w:r>
            <w:r w:rsidRPr="00261B71">
              <w:rPr>
                <w:color w:val="000000" w:themeColor="text1"/>
              </w:rPr>
              <w:t xml:space="preserve">: </w:t>
            </w:r>
            <w:sdt>
              <w:sdtPr>
                <w:rPr>
                  <w:color w:val="000000" w:themeColor="text1"/>
                </w:rPr>
                <w:alias w:val="vui lòng điền hoặc chọn ngày/tháng/năm"/>
                <w:tag w:val="vui lòng điền hoặc chọn ngày/tháng/năm"/>
                <w:id w:val="1553580499"/>
                <w:placeholder>
                  <w:docPart w:val="FD7595F9D9614E81B0D3B0F6506F8038"/>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Nơi cấp: </w:t>
            </w:r>
            <w:sdt>
              <w:sdtPr>
                <w:rPr>
                  <w:color w:val="000000" w:themeColor="text1"/>
                  <w:sz w:val="20"/>
                  <w:szCs w:val="20"/>
                </w:rPr>
                <w:alias w:val="vui lòng điền"/>
                <w:tag w:val="vui lòng điền"/>
                <w:id w:val="-1745551221"/>
                <w:placeholder>
                  <w:docPart w:val="D10D4C30954E48989BE511E0CF92BD99"/>
                </w:placeholder>
                <w:text/>
              </w:sdtPr>
              <w:sdtEndPr/>
              <w:sdtContent>
                <w:r w:rsidRPr="00261B71">
                  <w:rPr>
                    <w:color w:val="000000" w:themeColor="text1"/>
                    <w:sz w:val="20"/>
                    <w:szCs w:val="20"/>
                  </w:rPr>
                  <w:t>………………….….....…....</w:t>
                </w:r>
              </w:sdtContent>
            </w:sdt>
          </w:p>
          <w:p w14:paraId="55205DBC" w14:textId="77777777" w:rsidR="0035166D" w:rsidRPr="00261B71" w:rsidRDefault="0035166D" w:rsidP="0035166D">
            <w:pPr>
              <w:tabs>
                <w:tab w:val="left" w:leader="dot" w:pos="9923"/>
              </w:tabs>
              <w:rPr>
                <w:color w:val="000000" w:themeColor="text1"/>
              </w:rPr>
            </w:pPr>
            <w:r w:rsidRPr="00261B71">
              <w:rPr>
                <w:color w:val="000000" w:themeColor="text1"/>
              </w:rPr>
              <w:t>Số điện thoại liên lạc:</w:t>
            </w:r>
            <w:r w:rsidRPr="00261B71">
              <w:rPr>
                <w:color w:val="000000" w:themeColor="text1"/>
                <w:sz w:val="20"/>
                <w:szCs w:val="20"/>
              </w:rPr>
              <w:t xml:space="preserve"> </w:t>
            </w:r>
            <w:sdt>
              <w:sdtPr>
                <w:rPr>
                  <w:color w:val="000000" w:themeColor="text1"/>
                  <w:sz w:val="20"/>
                  <w:szCs w:val="20"/>
                </w:rPr>
                <w:alias w:val="vui lòng điền"/>
                <w:tag w:val="vui lòng điền"/>
                <w:id w:val="-2056762966"/>
                <w:placeholder>
                  <w:docPart w:val="78536A13DD134C7781B5817D67F3E024"/>
                </w:placeholder>
                <w:text/>
              </w:sdtPr>
              <w:sdtEndPr/>
              <w:sdtContent>
                <w:r w:rsidRPr="00261B71">
                  <w:rPr>
                    <w:color w:val="000000" w:themeColor="text1"/>
                    <w:sz w:val="20"/>
                    <w:szCs w:val="20"/>
                  </w:rPr>
                  <w:t>………………….….....…....</w:t>
                </w:r>
              </w:sdtContent>
            </w:sdt>
            <w:r w:rsidRPr="00261B71">
              <w:rPr>
                <w:color w:val="000000" w:themeColor="text1"/>
              </w:rPr>
              <w:t xml:space="preserve"> Email: </w:t>
            </w:r>
            <w:sdt>
              <w:sdtPr>
                <w:rPr>
                  <w:color w:val="000000" w:themeColor="text1"/>
                  <w:sz w:val="20"/>
                  <w:szCs w:val="20"/>
                </w:rPr>
                <w:alias w:val="vui lòng điền"/>
                <w:tag w:val="vui lòng điền"/>
                <w:id w:val="-1757825796"/>
                <w:placeholder>
                  <w:docPart w:val="AB8A3E29B32B44EEA3197BF092CD5327"/>
                </w:placeholder>
                <w:text/>
              </w:sdtPr>
              <w:sdtEndPr/>
              <w:sdtContent>
                <w:r w:rsidRPr="00261B71">
                  <w:rPr>
                    <w:color w:val="000000" w:themeColor="text1"/>
                    <w:sz w:val="20"/>
                    <w:szCs w:val="20"/>
                  </w:rPr>
                  <w:t>………………….….....…....</w:t>
                </w:r>
              </w:sdtContent>
            </w:sdt>
          </w:p>
          <w:p w14:paraId="55B8DAF9" w14:textId="77777777" w:rsidR="0035166D" w:rsidRPr="00261B71" w:rsidRDefault="0035166D" w:rsidP="0035166D">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12"/>
            </w:r>
            <w:r w:rsidRPr="00261B71">
              <w:rPr>
                <w:color w:val="000000" w:themeColor="text1"/>
              </w:rPr>
              <w:t xml:space="preserve">/ đăng ký cư trú ở Việt Nam </w:t>
            </w:r>
            <w:sdt>
              <w:sdtPr>
                <w:rPr>
                  <w:color w:val="000000" w:themeColor="text1"/>
                </w:rPr>
                <w:alias w:val="vui lòng điền"/>
                <w:tag w:val="vui lòng điền"/>
                <w:id w:val="1759788047"/>
                <w:placeholder>
                  <w:docPart w:val="D664B8CEB0FC4BB0A25CF1618D92A1F3"/>
                </w:placeholder>
                <w:text/>
              </w:sdtPr>
              <w:sdtEndPr/>
              <w:sdtContent>
                <w:r w:rsidRPr="00261B71">
                  <w:rPr>
                    <w:color w:val="000000" w:themeColor="text1"/>
                  </w:rPr>
                  <w:t>...……………………………………………</w:t>
                </w:r>
              </w:sdtContent>
            </w:sdt>
          </w:p>
          <w:p w14:paraId="5BB92C0F" w14:textId="7C6A4A3F" w:rsidR="006C25C4" w:rsidRPr="00261B71" w:rsidRDefault="0035166D" w:rsidP="0083795D">
            <w:pPr>
              <w:widowControl w:val="0"/>
              <w:spacing w:line="360" w:lineRule="auto"/>
              <w:ind w:right="1864"/>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678648159"/>
                <w:placeholder>
                  <w:docPart w:val="1BE6C8D01DAF471E8545DD710772941B"/>
                </w:placeholder>
                <w:text/>
              </w:sdtPr>
              <w:sdtEndPr/>
              <w:sdtContent>
                <w:r w:rsidRPr="00261B71">
                  <w:rPr>
                    <w:color w:val="000000" w:themeColor="text1"/>
                  </w:rPr>
                  <w:t>...……………………………………………</w:t>
                </w:r>
              </w:sdtContent>
            </w:sdt>
          </w:p>
        </w:tc>
      </w:tr>
      <w:tr w:rsidR="00261B71" w:rsidRPr="00261B71" w14:paraId="06CF022F" w14:textId="77777777" w:rsidTr="0083795D">
        <w:trPr>
          <w:trHeight w:val="432"/>
        </w:trPr>
        <w:tc>
          <w:tcPr>
            <w:tcW w:w="10807" w:type="dxa"/>
            <w:gridSpan w:val="5"/>
            <w:tcBorders>
              <w:top w:val="single" w:sz="4" w:space="0" w:color="auto"/>
              <w:left w:val="single" w:sz="4" w:space="0" w:color="auto"/>
              <w:bottom w:val="single" w:sz="4" w:space="0" w:color="auto"/>
              <w:right w:val="single" w:sz="4" w:space="0" w:color="auto"/>
            </w:tcBorders>
          </w:tcPr>
          <w:p w14:paraId="56333D99" w14:textId="01446CB6" w:rsidR="006C25C4" w:rsidRPr="00261B71" w:rsidRDefault="006C25C4" w:rsidP="006C25C4">
            <w:pPr>
              <w:spacing w:before="120"/>
              <w:rPr>
                <w:b/>
                <w:color w:val="000000" w:themeColor="text1"/>
              </w:rPr>
            </w:pPr>
            <w:r w:rsidRPr="00261B71">
              <w:rPr>
                <w:b/>
                <w:color w:val="000000" w:themeColor="text1"/>
              </w:rPr>
              <w:t>III. Đăng ký thông tin dịch vụ SMS Banking</w:t>
            </w:r>
            <w:r w:rsidRPr="00261B71">
              <w:rPr>
                <w:rStyle w:val="FootnoteReference"/>
                <w:b/>
                <w:color w:val="000000" w:themeColor="text1"/>
              </w:rPr>
              <w:footnoteReference w:id="13"/>
            </w:r>
            <w:r w:rsidRPr="00261B71">
              <w:rPr>
                <w:b/>
                <w:color w:val="000000" w:themeColor="text1"/>
              </w:rPr>
              <w:t xml:space="preserve">   </w:t>
            </w:r>
            <w:r w:rsidRPr="00261B71">
              <w:rPr>
                <w:color w:val="000000" w:themeColor="text1"/>
              </w:rPr>
              <w:fldChar w:fldCharType="begin">
                <w:ffData>
                  <w:name w:val="Check12"/>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ó     </w:t>
            </w:r>
            <w:r w:rsidRPr="00261B71">
              <w:rPr>
                <w:color w:val="000000" w:themeColor="text1"/>
              </w:rPr>
              <w:fldChar w:fldCharType="begin">
                <w:ffData>
                  <w:name w:val="Check13"/>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ông</w:t>
            </w:r>
            <w:r w:rsidRPr="00261B71" w:rsidDel="007F7FD9">
              <w:rPr>
                <w:b/>
                <w:color w:val="000000" w:themeColor="text1"/>
              </w:rPr>
              <w:t xml:space="preserve"> </w:t>
            </w:r>
          </w:p>
        </w:tc>
      </w:tr>
      <w:tr w:rsidR="00261B71" w:rsidRPr="00261B71" w14:paraId="4FD3C204" w14:textId="77777777" w:rsidTr="0083795D">
        <w:trPr>
          <w:trHeight w:val="2816"/>
        </w:trPr>
        <w:tc>
          <w:tcPr>
            <w:tcW w:w="10807" w:type="dxa"/>
            <w:gridSpan w:val="5"/>
            <w:tcBorders>
              <w:top w:val="single" w:sz="4" w:space="0" w:color="auto"/>
              <w:left w:val="single" w:sz="4" w:space="0" w:color="auto"/>
              <w:bottom w:val="single" w:sz="4" w:space="0" w:color="auto"/>
              <w:right w:val="single" w:sz="4" w:space="0" w:color="auto"/>
            </w:tcBorders>
          </w:tcPr>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992"/>
              <w:gridCol w:w="992"/>
              <w:gridCol w:w="1418"/>
              <w:gridCol w:w="708"/>
              <w:gridCol w:w="851"/>
              <w:gridCol w:w="850"/>
              <w:gridCol w:w="844"/>
              <w:gridCol w:w="1425"/>
              <w:gridCol w:w="1260"/>
            </w:tblGrid>
            <w:tr w:rsidR="00261B71" w:rsidRPr="00261B71" w14:paraId="1FCC7293" w14:textId="77777777" w:rsidTr="00765EE6">
              <w:trPr>
                <w:trHeight w:val="362"/>
              </w:trPr>
              <w:tc>
                <w:tcPr>
                  <w:tcW w:w="1203" w:type="dxa"/>
                  <w:vMerge w:val="restart"/>
                  <w:vAlign w:val="bottom"/>
                </w:tcPr>
                <w:p w14:paraId="01F369F2" w14:textId="4AF4D8FF" w:rsidR="006C25C4" w:rsidRPr="00261B71" w:rsidRDefault="006C25C4" w:rsidP="006C25C4">
                  <w:pPr>
                    <w:widowControl w:val="0"/>
                    <w:spacing w:before="60"/>
                    <w:jc w:val="center"/>
                    <w:rPr>
                      <w:b/>
                      <w:color w:val="000000" w:themeColor="text1"/>
                    </w:rPr>
                  </w:pPr>
                  <w:r w:rsidRPr="00261B71">
                    <w:rPr>
                      <w:b/>
                      <w:color w:val="000000" w:themeColor="text1"/>
                    </w:rPr>
                    <w:lastRenderedPageBreak/>
                    <w:t>Số điện thoại</w:t>
                  </w:r>
                  <w:r w:rsidR="00E734CB" w:rsidRPr="00261B71">
                    <w:rPr>
                      <w:b/>
                      <w:color w:val="000000" w:themeColor="text1"/>
                    </w:rPr>
                    <w:t xml:space="preserve"> </w:t>
                  </w:r>
                  <w:r w:rsidR="00C23067" w:rsidRPr="00261B71">
                    <w:rPr>
                      <w:b/>
                      <w:color w:val="000000" w:themeColor="text1"/>
                    </w:rPr>
                    <w:t>liên lạc</w:t>
                  </w:r>
                </w:p>
              </w:tc>
              <w:tc>
                <w:tcPr>
                  <w:tcW w:w="992" w:type="dxa"/>
                  <w:vMerge w:val="restart"/>
                  <w:vAlign w:val="bottom"/>
                </w:tcPr>
                <w:p w14:paraId="72342168" w14:textId="77777777" w:rsidR="006C25C4" w:rsidRPr="00261B71" w:rsidRDefault="006C25C4" w:rsidP="006C25C4">
                  <w:pPr>
                    <w:widowControl w:val="0"/>
                    <w:spacing w:before="60"/>
                    <w:jc w:val="center"/>
                    <w:rPr>
                      <w:b/>
                      <w:color w:val="000000" w:themeColor="text1"/>
                    </w:rPr>
                  </w:pPr>
                  <w:r w:rsidRPr="00261B71">
                    <w:rPr>
                      <w:b/>
                      <w:color w:val="000000" w:themeColor="text1"/>
                    </w:rPr>
                    <w:t>Họ và tên</w:t>
                  </w:r>
                </w:p>
              </w:tc>
              <w:tc>
                <w:tcPr>
                  <w:tcW w:w="992" w:type="dxa"/>
                  <w:vMerge w:val="restart"/>
                  <w:vAlign w:val="bottom"/>
                </w:tcPr>
                <w:p w14:paraId="54F29156" w14:textId="6A61D571" w:rsidR="006C25C4" w:rsidRPr="00261B71" w:rsidRDefault="006C25C4" w:rsidP="006C25C4">
                  <w:pPr>
                    <w:widowControl w:val="0"/>
                    <w:spacing w:before="60"/>
                    <w:jc w:val="center"/>
                    <w:rPr>
                      <w:b/>
                      <w:color w:val="000000" w:themeColor="text1"/>
                    </w:rPr>
                  </w:pPr>
                  <w:r w:rsidRPr="00261B71">
                    <w:rPr>
                      <w:b/>
                      <w:color w:val="000000" w:themeColor="text1"/>
                    </w:rPr>
                    <w:t>Nghề nghiệp và chức vụ</w:t>
                  </w:r>
                </w:p>
              </w:tc>
              <w:tc>
                <w:tcPr>
                  <w:tcW w:w="1418" w:type="dxa"/>
                  <w:vMerge w:val="restart"/>
                  <w:vAlign w:val="bottom"/>
                </w:tcPr>
                <w:p w14:paraId="3E375F70" w14:textId="2480D1A0" w:rsidR="006C25C4" w:rsidRPr="00261B71" w:rsidRDefault="0035166D">
                  <w:pPr>
                    <w:widowControl w:val="0"/>
                    <w:spacing w:before="60"/>
                    <w:jc w:val="center"/>
                    <w:rPr>
                      <w:b/>
                      <w:color w:val="000000" w:themeColor="text1"/>
                    </w:rPr>
                  </w:pPr>
                  <w:r w:rsidRPr="00261B71">
                    <w:rPr>
                      <w:b/>
                      <w:color w:val="000000" w:themeColor="text1"/>
                    </w:rPr>
                    <w:t>Số giấy tờ tùy thân</w:t>
                  </w:r>
                  <w:r w:rsidRPr="00261B71">
                    <w:rPr>
                      <w:rStyle w:val="FootnoteReference"/>
                      <w:b/>
                      <w:color w:val="000000" w:themeColor="text1"/>
                    </w:rPr>
                    <w:footnoteReference w:id="14"/>
                  </w:r>
                </w:p>
              </w:tc>
              <w:tc>
                <w:tcPr>
                  <w:tcW w:w="4678" w:type="dxa"/>
                  <w:gridSpan w:val="5"/>
                  <w:vAlign w:val="bottom"/>
                </w:tcPr>
                <w:p w14:paraId="6D5512A4" w14:textId="77777777" w:rsidR="006C25C4" w:rsidRPr="00261B71" w:rsidRDefault="006C25C4" w:rsidP="006C25C4">
                  <w:pPr>
                    <w:widowControl w:val="0"/>
                    <w:spacing w:before="60"/>
                    <w:jc w:val="center"/>
                    <w:rPr>
                      <w:b/>
                      <w:color w:val="000000" w:themeColor="text1"/>
                    </w:rPr>
                  </w:pPr>
                  <w:r w:rsidRPr="00261B71">
                    <w:rPr>
                      <w:b/>
                      <w:color w:val="000000" w:themeColor="text1"/>
                    </w:rPr>
                    <w:t>Dịch vụ</w:t>
                  </w:r>
                </w:p>
              </w:tc>
              <w:tc>
                <w:tcPr>
                  <w:tcW w:w="1260" w:type="dxa"/>
                  <w:vMerge w:val="restart"/>
                  <w:vAlign w:val="bottom"/>
                </w:tcPr>
                <w:p w14:paraId="2AEAF4FC" w14:textId="77777777" w:rsidR="006C25C4" w:rsidRPr="00261B71" w:rsidRDefault="006C25C4" w:rsidP="006C25C4">
                  <w:pPr>
                    <w:widowControl w:val="0"/>
                    <w:spacing w:before="60"/>
                    <w:rPr>
                      <w:b/>
                      <w:color w:val="000000" w:themeColor="text1"/>
                    </w:rPr>
                  </w:pPr>
                  <w:r w:rsidRPr="00261B71">
                    <w:rPr>
                      <w:b/>
                      <w:color w:val="000000" w:themeColor="text1"/>
                    </w:rPr>
                    <w:t xml:space="preserve">Ghi </w:t>
                  </w:r>
                </w:p>
                <w:p w14:paraId="73B91E4D" w14:textId="0AF317F6" w:rsidR="006C25C4" w:rsidRPr="00261B71" w:rsidRDefault="006C25C4" w:rsidP="006C25C4">
                  <w:pPr>
                    <w:widowControl w:val="0"/>
                    <w:spacing w:before="60"/>
                    <w:rPr>
                      <w:b/>
                      <w:color w:val="000000" w:themeColor="text1"/>
                    </w:rPr>
                  </w:pPr>
                  <w:r w:rsidRPr="00261B71">
                    <w:rPr>
                      <w:b/>
                      <w:color w:val="000000" w:themeColor="text1"/>
                    </w:rPr>
                    <w:t>chú</w:t>
                  </w:r>
                </w:p>
              </w:tc>
            </w:tr>
            <w:tr w:rsidR="00261B71" w:rsidRPr="00261B71" w14:paraId="20A961E4" w14:textId="77777777" w:rsidTr="00765EE6">
              <w:trPr>
                <w:trHeight w:val="445"/>
              </w:trPr>
              <w:tc>
                <w:tcPr>
                  <w:tcW w:w="1203" w:type="dxa"/>
                  <w:vMerge/>
                  <w:vAlign w:val="center"/>
                </w:tcPr>
                <w:p w14:paraId="01543BF6" w14:textId="77777777" w:rsidR="006C25C4" w:rsidRPr="00261B71" w:rsidRDefault="006C25C4" w:rsidP="006C25C4">
                  <w:pPr>
                    <w:widowControl w:val="0"/>
                    <w:spacing w:before="60"/>
                    <w:jc w:val="center"/>
                    <w:rPr>
                      <w:b/>
                      <w:color w:val="000000" w:themeColor="text1"/>
                    </w:rPr>
                  </w:pPr>
                </w:p>
              </w:tc>
              <w:tc>
                <w:tcPr>
                  <w:tcW w:w="992" w:type="dxa"/>
                  <w:vMerge/>
                  <w:vAlign w:val="center"/>
                </w:tcPr>
                <w:p w14:paraId="178CF595" w14:textId="77777777" w:rsidR="006C25C4" w:rsidRPr="00261B71" w:rsidRDefault="006C25C4" w:rsidP="006C25C4">
                  <w:pPr>
                    <w:widowControl w:val="0"/>
                    <w:spacing w:before="60"/>
                    <w:jc w:val="center"/>
                    <w:rPr>
                      <w:b/>
                      <w:color w:val="000000" w:themeColor="text1"/>
                    </w:rPr>
                  </w:pPr>
                </w:p>
              </w:tc>
              <w:tc>
                <w:tcPr>
                  <w:tcW w:w="992" w:type="dxa"/>
                  <w:vMerge/>
                  <w:vAlign w:val="center"/>
                </w:tcPr>
                <w:p w14:paraId="15B604DD" w14:textId="77777777" w:rsidR="006C25C4" w:rsidRPr="00261B71" w:rsidRDefault="006C25C4" w:rsidP="006C25C4">
                  <w:pPr>
                    <w:widowControl w:val="0"/>
                    <w:spacing w:before="60"/>
                    <w:jc w:val="center"/>
                    <w:rPr>
                      <w:b/>
                      <w:color w:val="000000" w:themeColor="text1"/>
                    </w:rPr>
                  </w:pPr>
                </w:p>
              </w:tc>
              <w:tc>
                <w:tcPr>
                  <w:tcW w:w="1418" w:type="dxa"/>
                  <w:vMerge/>
                  <w:vAlign w:val="center"/>
                </w:tcPr>
                <w:p w14:paraId="02E545F4" w14:textId="65997332" w:rsidR="006C25C4" w:rsidRPr="00261B71" w:rsidRDefault="006C25C4" w:rsidP="006C25C4">
                  <w:pPr>
                    <w:widowControl w:val="0"/>
                    <w:spacing w:before="60"/>
                    <w:jc w:val="center"/>
                    <w:rPr>
                      <w:b/>
                      <w:color w:val="000000" w:themeColor="text1"/>
                    </w:rPr>
                  </w:pPr>
                </w:p>
              </w:tc>
              <w:tc>
                <w:tcPr>
                  <w:tcW w:w="708" w:type="dxa"/>
                  <w:vAlign w:val="bottom"/>
                </w:tcPr>
                <w:p w14:paraId="30B94B31" w14:textId="77777777" w:rsidR="006C25C4" w:rsidRPr="00261B71" w:rsidRDefault="006C25C4" w:rsidP="006C25C4">
                  <w:pPr>
                    <w:widowControl w:val="0"/>
                    <w:spacing w:before="60"/>
                    <w:jc w:val="center"/>
                    <w:rPr>
                      <w:b/>
                      <w:color w:val="000000" w:themeColor="text1"/>
                    </w:rPr>
                  </w:pPr>
                  <w:r w:rsidRPr="00261B71">
                    <w:rPr>
                      <w:color w:val="000000" w:themeColor="text1"/>
                    </w:rPr>
                    <w:t>Truy vấn, sao kê</w:t>
                  </w:r>
                </w:p>
              </w:tc>
              <w:tc>
                <w:tcPr>
                  <w:tcW w:w="851" w:type="dxa"/>
                  <w:vAlign w:val="bottom"/>
                </w:tcPr>
                <w:p w14:paraId="4F8652B5" w14:textId="77777777" w:rsidR="006C25C4" w:rsidRPr="00261B71" w:rsidRDefault="006C25C4" w:rsidP="006C25C4">
                  <w:pPr>
                    <w:widowControl w:val="0"/>
                    <w:spacing w:before="60"/>
                    <w:jc w:val="center"/>
                    <w:rPr>
                      <w:b/>
                      <w:color w:val="000000" w:themeColor="text1"/>
                    </w:rPr>
                  </w:pPr>
                  <w:r w:rsidRPr="00261B71">
                    <w:rPr>
                      <w:color w:val="000000" w:themeColor="text1"/>
                    </w:rPr>
                    <w:t>Biến động số dư</w:t>
                  </w:r>
                </w:p>
              </w:tc>
              <w:tc>
                <w:tcPr>
                  <w:tcW w:w="850" w:type="dxa"/>
                  <w:vAlign w:val="bottom"/>
                </w:tcPr>
                <w:p w14:paraId="6F1FCFEB" w14:textId="77777777" w:rsidR="006C25C4" w:rsidRPr="00261B71" w:rsidRDefault="006C25C4" w:rsidP="006C25C4">
                  <w:pPr>
                    <w:widowControl w:val="0"/>
                    <w:spacing w:before="60"/>
                    <w:jc w:val="center"/>
                    <w:rPr>
                      <w:b/>
                      <w:color w:val="000000" w:themeColor="text1"/>
                    </w:rPr>
                  </w:pPr>
                  <w:r w:rsidRPr="00261B71">
                    <w:rPr>
                      <w:color w:val="000000" w:themeColor="text1"/>
                    </w:rPr>
                    <w:t>Cảnh báo vay đến hạn</w:t>
                  </w:r>
                </w:p>
              </w:tc>
              <w:tc>
                <w:tcPr>
                  <w:tcW w:w="844" w:type="dxa"/>
                  <w:vAlign w:val="bottom"/>
                </w:tcPr>
                <w:p w14:paraId="32784A95" w14:textId="77777777" w:rsidR="006C25C4" w:rsidRPr="00261B71" w:rsidRDefault="006C25C4" w:rsidP="006C25C4">
                  <w:pPr>
                    <w:widowControl w:val="0"/>
                    <w:spacing w:before="60"/>
                    <w:jc w:val="center"/>
                    <w:rPr>
                      <w:color w:val="000000" w:themeColor="text1"/>
                    </w:rPr>
                  </w:pPr>
                  <w:r w:rsidRPr="00261B71">
                    <w:rPr>
                      <w:color w:val="000000" w:themeColor="text1"/>
                    </w:rPr>
                    <w:t>Thông báo trả lãi</w:t>
                  </w:r>
                </w:p>
              </w:tc>
              <w:tc>
                <w:tcPr>
                  <w:tcW w:w="1425" w:type="dxa"/>
                  <w:vAlign w:val="bottom"/>
                </w:tcPr>
                <w:p w14:paraId="4BD1F24C" w14:textId="77777777" w:rsidR="006C25C4" w:rsidRPr="00261B71" w:rsidRDefault="006C25C4" w:rsidP="006C25C4">
                  <w:pPr>
                    <w:widowControl w:val="0"/>
                    <w:spacing w:before="60"/>
                    <w:jc w:val="center"/>
                    <w:rPr>
                      <w:color w:val="000000" w:themeColor="text1"/>
                    </w:rPr>
                  </w:pPr>
                  <w:r w:rsidRPr="00261B71">
                    <w:rPr>
                      <w:color w:val="000000" w:themeColor="text1"/>
                    </w:rPr>
                    <w:t>Thông báo hủy giao dịch</w:t>
                  </w:r>
                </w:p>
              </w:tc>
              <w:tc>
                <w:tcPr>
                  <w:tcW w:w="1260" w:type="dxa"/>
                  <w:vMerge/>
                </w:tcPr>
                <w:p w14:paraId="504921FA" w14:textId="77777777" w:rsidR="006C25C4" w:rsidRPr="00261B71" w:rsidRDefault="006C25C4" w:rsidP="006C25C4">
                  <w:pPr>
                    <w:widowControl w:val="0"/>
                    <w:spacing w:before="60"/>
                    <w:jc w:val="center"/>
                    <w:rPr>
                      <w:color w:val="000000" w:themeColor="text1"/>
                    </w:rPr>
                  </w:pPr>
                </w:p>
              </w:tc>
            </w:tr>
            <w:tr w:rsidR="00261B71" w:rsidRPr="00261B71" w14:paraId="01B102AF" w14:textId="77777777" w:rsidTr="00765EE6">
              <w:trPr>
                <w:trHeight w:val="217"/>
              </w:trPr>
              <w:tc>
                <w:tcPr>
                  <w:tcW w:w="1203" w:type="dxa"/>
                  <w:vAlign w:val="center"/>
                </w:tcPr>
                <w:p w14:paraId="1D1D3B27" w14:textId="77777777" w:rsidR="006C25C4" w:rsidRPr="00261B71" w:rsidRDefault="006C25C4" w:rsidP="006C25C4">
                  <w:pPr>
                    <w:widowControl w:val="0"/>
                    <w:spacing w:before="60"/>
                    <w:jc w:val="center"/>
                    <w:rPr>
                      <w:b/>
                      <w:color w:val="000000" w:themeColor="text1"/>
                    </w:rPr>
                  </w:pPr>
                </w:p>
              </w:tc>
              <w:tc>
                <w:tcPr>
                  <w:tcW w:w="992" w:type="dxa"/>
                  <w:vAlign w:val="center"/>
                </w:tcPr>
                <w:p w14:paraId="0572FA0C" w14:textId="77777777" w:rsidR="006C25C4" w:rsidRPr="00261B71" w:rsidRDefault="006C25C4" w:rsidP="006C25C4">
                  <w:pPr>
                    <w:widowControl w:val="0"/>
                    <w:spacing w:before="60"/>
                    <w:jc w:val="center"/>
                    <w:rPr>
                      <w:b/>
                      <w:color w:val="000000" w:themeColor="text1"/>
                    </w:rPr>
                  </w:pPr>
                </w:p>
              </w:tc>
              <w:tc>
                <w:tcPr>
                  <w:tcW w:w="992" w:type="dxa"/>
                  <w:vAlign w:val="center"/>
                </w:tcPr>
                <w:p w14:paraId="26EF5EA6" w14:textId="77777777" w:rsidR="006C25C4" w:rsidRPr="00261B71" w:rsidRDefault="006C25C4" w:rsidP="006C25C4">
                  <w:pPr>
                    <w:widowControl w:val="0"/>
                    <w:spacing w:before="60"/>
                    <w:jc w:val="center"/>
                    <w:rPr>
                      <w:b/>
                      <w:color w:val="000000" w:themeColor="text1"/>
                    </w:rPr>
                  </w:pPr>
                </w:p>
              </w:tc>
              <w:tc>
                <w:tcPr>
                  <w:tcW w:w="1418" w:type="dxa"/>
                  <w:vAlign w:val="center"/>
                </w:tcPr>
                <w:p w14:paraId="480EDA4D" w14:textId="582A3E40" w:rsidR="006C25C4" w:rsidRPr="00261B71" w:rsidRDefault="006C25C4" w:rsidP="006C25C4">
                  <w:pPr>
                    <w:widowControl w:val="0"/>
                    <w:spacing w:before="60"/>
                    <w:jc w:val="center"/>
                    <w:rPr>
                      <w:b/>
                      <w:color w:val="000000" w:themeColor="text1"/>
                    </w:rPr>
                  </w:pPr>
                </w:p>
              </w:tc>
              <w:tc>
                <w:tcPr>
                  <w:tcW w:w="708" w:type="dxa"/>
                  <w:vAlign w:val="center"/>
                </w:tcPr>
                <w:p w14:paraId="7CD98733" w14:textId="77777777" w:rsidR="006C25C4" w:rsidRPr="00261B71" w:rsidRDefault="006C25C4" w:rsidP="006C25C4">
                  <w:pPr>
                    <w:widowControl w:val="0"/>
                    <w:spacing w:before="60"/>
                    <w:jc w:val="center"/>
                    <w:rPr>
                      <w:color w:val="000000" w:themeColor="text1"/>
                    </w:rPr>
                  </w:pPr>
                </w:p>
              </w:tc>
              <w:tc>
                <w:tcPr>
                  <w:tcW w:w="851" w:type="dxa"/>
                  <w:vAlign w:val="center"/>
                </w:tcPr>
                <w:p w14:paraId="40249774" w14:textId="77777777" w:rsidR="006C25C4" w:rsidRPr="00261B71" w:rsidRDefault="006C25C4" w:rsidP="006C25C4">
                  <w:pPr>
                    <w:widowControl w:val="0"/>
                    <w:spacing w:before="60"/>
                    <w:jc w:val="center"/>
                    <w:rPr>
                      <w:color w:val="000000" w:themeColor="text1"/>
                    </w:rPr>
                  </w:pPr>
                </w:p>
              </w:tc>
              <w:tc>
                <w:tcPr>
                  <w:tcW w:w="850" w:type="dxa"/>
                </w:tcPr>
                <w:p w14:paraId="56D31495" w14:textId="77777777" w:rsidR="006C25C4" w:rsidRPr="00261B71" w:rsidRDefault="006C25C4" w:rsidP="006C25C4">
                  <w:pPr>
                    <w:widowControl w:val="0"/>
                    <w:spacing w:before="60"/>
                    <w:jc w:val="center"/>
                    <w:rPr>
                      <w:color w:val="000000" w:themeColor="text1"/>
                    </w:rPr>
                  </w:pPr>
                </w:p>
              </w:tc>
              <w:tc>
                <w:tcPr>
                  <w:tcW w:w="844" w:type="dxa"/>
                </w:tcPr>
                <w:p w14:paraId="7AC970FE" w14:textId="77777777" w:rsidR="006C25C4" w:rsidRPr="00261B71" w:rsidRDefault="006C25C4" w:rsidP="006C25C4">
                  <w:pPr>
                    <w:widowControl w:val="0"/>
                    <w:spacing w:before="60"/>
                    <w:jc w:val="center"/>
                    <w:rPr>
                      <w:color w:val="000000" w:themeColor="text1"/>
                    </w:rPr>
                  </w:pPr>
                </w:p>
              </w:tc>
              <w:tc>
                <w:tcPr>
                  <w:tcW w:w="1425" w:type="dxa"/>
                </w:tcPr>
                <w:p w14:paraId="1D00AA73" w14:textId="77777777" w:rsidR="006C25C4" w:rsidRPr="00261B71" w:rsidRDefault="006C25C4" w:rsidP="006C25C4">
                  <w:pPr>
                    <w:widowControl w:val="0"/>
                    <w:spacing w:before="60"/>
                    <w:jc w:val="center"/>
                    <w:rPr>
                      <w:color w:val="000000" w:themeColor="text1"/>
                    </w:rPr>
                  </w:pPr>
                </w:p>
              </w:tc>
              <w:tc>
                <w:tcPr>
                  <w:tcW w:w="1260" w:type="dxa"/>
                </w:tcPr>
                <w:p w14:paraId="3D97C017" w14:textId="77777777" w:rsidR="006C25C4" w:rsidRPr="00261B71" w:rsidRDefault="006C25C4" w:rsidP="006C25C4">
                  <w:pPr>
                    <w:widowControl w:val="0"/>
                    <w:spacing w:before="60"/>
                    <w:jc w:val="center"/>
                    <w:rPr>
                      <w:color w:val="000000" w:themeColor="text1"/>
                    </w:rPr>
                  </w:pPr>
                </w:p>
              </w:tc>
            </w:tr>
            <w:tr w:rsidR="00261B71" w:rsidRPr="00261B71" w14:paraId="457D5599" w14:textId="77777777" w:rsidTr="00765EE6">
              <w:trPr>
                <w:trHeight w:val="217"/>
              </w:trPr>
              <w:tc>
                <w:tcPr>
                  <w:tcW w:w="1203" w:type="dxa"/>
                  <w:vAlign w:val="center"/>
                </w:tcPr>
                <w:p w14:paraId="638C1577" w14:textId="77777777" w:rsidR="006C25C4" w:rsidRPr="00261B71" w:rsidRDefault="006C25C4" w:rsidP="006C25C4">
                  <w:pPr>
                    <w:widowControl w:val="0"/>
                    <w:spacing w:before="60"/>
                    <w:jc w:val="center"/>
                    <w:rPr>
                      <w:b/>
                      <w:color w:val="000000" w:themeColor="text1"/>
                    </w:rPr>
                  </w:pPr>
                </w:p>
              </w:tc>
              <w:tc>
                <w:tcPr>
                  <w:tcW w:w="992" w:type="dxa"/>
                  <w:vAlign w:val="center"/>
                </w:tcPr>
                <w:p w14:paraId="10205ACA" w14:textId="77777777" w:rsidR="006C25C4" w:rsidRPr="00261B71" w:rsidRDefault="006C25C4" w:rsidP="006C25C4">
                  <w:pPr>
                    <w:widowControl w:val="0"/>
                    <w:spacing w:before="60"/>
                    <w:jc w:val="center"/>
                    <w:rPr>
                      <w:b/>
                      <w:color w:val="000000" w:themeColor="text1"/>
                    </w:rPr>
                  </w:pPr>
                </w:p>
              </w:tc>
              <w:tc>
                <w:tcPr>
                  <w:tcW w:w="992" w:type="dxa"/>
                  <w:vAlign w:val="center"/>
                </w:tcPr>
                <w:p w14:paraId="4447A1B8" w14:textId="77777777" w:rsidR="006C25C4" w:rsidRPr="00261B71" w:rsidRDefault="006C25C4" w:rsidP="006C25C4">
                  <w:pPr>
                    <w:widowControl w:val="0"/>
                    <w:spacing w:before="60"/>
                    <w:jc w:val="center"/>
                    <w:rPr>
                      <w:b/>
                      <w:color w:val="000000" w:themeColor="text1"/>
                    </w:rPr>
                  </w:pPr>
                </w:p>
              </w:tc>
              <w:tc>
                <w:tcPr>
                  <w:tcW w:w="1418" w:type="dxa"/>
                  <w:vAlign w:val="center"/>
                </w:tcPr>
                <w:p w14:paraId="0B13DB60" w14:textId="74CDDDEB" w:rsidR="006C25C4" w:rsidRPr="00261B71" w:rsidRDefault="006C25C4" w:rsidP="006C25C4">
                  <w:pPr>
                    <w:widowControl w:val="0"/>
                    <w:spacing w:before="60"/>
                    <w:jc w:val="center"/>
                    <w:rPr>
                      <w:b/>
                      <w:color w:val="000000" w:themeColor="text1"/>
                    </w:rPr>
                  </w:pPr>
                </w:p>
              </w:tc>
              <w:tc>
                <w:tcPr>
                  <w:tcW w:w="708" w:type="dxa"/>
                  <w:vAlign w:val="center"/>
                </w:tcPr>
                <w:p w14:paraId="13D3A8F3" w14:textId="77777777" w:rsidR="006C25C4" w:rsidRPr="00261B71" w:rsidRDefault="006C25C4" w:rsidP="006C25C4">
                  <w:pPr>
                    <w:widowControl w:val="0"/>
                    <w:spacing w:before="60"/>
                    <w:jc w:val="center"/>
                    <w:rPr>
                      <w:color w:val="000000" w:themeColor="text1"/>
                    </w:rPr>
                  </w:pPr>
                </w:p>
              </w:tc>
              <w:tc>
                <w:tcPr>
                  <w:tcW w:w="851" w:type="dxa"/>
                  <w:vAlign w:val="center"/>
                </w:tcPr>
                <w:p w14:paraId="3A053929" w14:textId="77777777" w:rsidR="006C25C4" w:rsidRPr="00261B71" w:rsidRDefault="006C25C4" w:rsidP="006C25C4">
                  <w:pPr>
                    <w:widowControl w:val="0"/>
                    <w:spacing w:before="60"/>
                    <w:jc w:val="center"/>
                    <w:rPr>
                      <w:color w:val="000000" w:themeColor="text1"/>
                    </w:rPr>
                  </w:pPr>
                </w:p>
              </w:tc>
              <w:tc>
                <w:tcPr>
                  <w:tcW w:w="850" w:type="dxa"/>
                </w:tcPr>
                <w:p w14:paraId="756EAD49" w14:textId="77777777" w:rsidR="006C25C4" w:rsidRPr="00261B71" w:rsidRDefault="006C25C4" w:rsidP="006C25C4">
                  <w:pPr>
                    <w:widowControl w:val="0"/>
                    <w:spacing w:before="60"/>
                    <w:jc w:val="center"/>
                    <w:rPr>
                      <w:color w:val="000000" w:themeColor="text1"/>
                    </w:rPr>
                  </w:pPr>
                </w:p>
              </w:tc>
              <w:tc>
                <w:tcPr>
                  <w:tcW w:w="844" w:type="dxa"/>
                </w:tcPr>
                <w:p w14:paraId="31FAD018" w14:textId="77777777" w:rsidR="006C25C4" w:rsidRPr="00261B71" w:rsidRDefault="006C25C4" w:rsidP="006C25C4">
                  <w:pPr>
                    <w:widowControl w:val="0"/>
                    <w:spacing w:before="60"/>
                    <w:jc w:val="center"/>
                    <w:rPr>
                      <w:color w:val="000000" w:themeColor="text1"/>
                    </w:rPr>
                  </w:pPr>
                </w:p>
              </w:tc>
              <w:tc>
                <w:tcPr>
                  <w:tcW w:w="1425" w:type="dxa"/>
                </w:tcPr>
                <w:p w14:paraId="7E0DE4E2" w14:textId="77777777" w:rsidR="006C25C4" w:rsidRPr="00261B71" w:rsidRDefault="006C25C4" w:rsidP="006C25C4">
                  <w:pPr>
                    <w:widowControl w:val="0"/>
                    <w:spacing w:before="60"/>
                    <w:jc w:val="center"/>
                    <w:rPr>
                      <w:color w:val="000000" w:themeColor="text1"/>
                    </w:rPr>
                  </w:pPr>
                </w:p>
              </w:tc>
              <w:tc>
                <w:tcPr>
                  <w:tcW w:w="1260" w:type="dxa"/>
                </w:tcPr>
                <w:p w14:paraId="7612ACD5" w14:textId="77777777" w:rsidR="006C25C4" w:rsidRPr="00261B71" w:rsidRDefault="006C25C4" w:rsidP="006C25C4">
                  <w:pPr>
                    <w:widowControl w:val="0"/>
                    <w:spacing w:before="60"/>
                    <w:jc w:val="center"/>
                    <w:rPr>
                      <w:color w:val="000000" w:themeColor="text1"/>
                    </w:rPr>
                  </w:pPr>
                </w:p>
              </w:tc>
            </w:tr>
            <w:tr w:rsidR="00261B71" w:rsidRPr="00261B71" w14:paraId="58E67950" w14:textId="77777777" w:rsidTr="00765EE6">
              <w:trPr>
                <w:trHeight w:val="217"/>
              </w:trPr>
              <w:tc>
                <w:tcPr>
                  <w:tcW w:w="1203" w:type="dxa"/>
                  <w:vAlign w:val="center"/>
                </w:tcPr>
                <w:p w14:paraId="687B250A" w14:textId="77777777" w:rsidR="006C25C4" w:rsidRPr="00261B71" w:rsidRDefault="006C25C4" w:rsidP="006C25C4">
                  <w:pPr>
                    <w:widowControl w:val="0"/>
                    <w:spacing w:before="60"/>
                    <w:jc w:val="center"/>
                    <w:rPr>
                      <w:b/>
                      <w:color w:val="000000" w:themeColor="text1"/>
                    </w:rPr>
                  </w:pPr>
                </w:p>
              </w:tc>
              <w:tc>
                <w:tcPr>
                  <w:tcW w:w="992" w:type="dxa"/>
                  <w:vAlign w:val="center"/>
                </w:tcPr>
                <w:p w14:paraId="5748EBD0" w14:textId="77777777" w:rsidR="006C25C4" w:rsidRPr="00261B71" w:rsidRDefault="006C25C4" w:rsidP="006C25C4">
                  <w:pPr>
                    <w:widowControl w:val="0"/>
                    <w:spacing w:before="60"/>
                    <w:jc w:val="center"/>
                    <w:rPr>
                      <w:b/>
                      <w:color w:val="000000" w:themeColor="text1"/>
                    </w:rPr>
                  </w:pPr>
                </w:p>
              </w:tc>
              <w:tc>
                <w:tcPr>
                  <w:tcW w:w="992" w:type="dxa"/>
                  <w:vAlign w:val="center"/>
                </w:tcPr>
                <w:p w14:paraId="238B7C15" w14:textId="77777777" w:rsidR="006C25C4" w:rsidRPr="00261B71" w:rsidRDefault="006C25C4" w:rsidP="006C25C4">
                  <w:pPr>
                    <w:widowControl w:val="0"/>
                    <w:spacing w:before="60"/>
                    <w:jc w:val="center"/>
                    <w:rPr>
                      <w:b/>
                      <w:color w:val="000000" w:themeColor="text1"/>
                    </w:rPr>
                  </w:pPr>
                </w:p>
              </w:tc>
              <w:tc>
                <w:tcPr>
                  <w:tcW w:w="1418" w:type="dxa"/>
                  <w:vAlign w:val="center"/>
                </w:tcPr>
                <w:p w14:paraId="3923EC39" w14:textId="35AB3B09" w:rsidR="006C25C4" w:rsidRPr="00261B71" w:rsidRDefault="006C25C4" w:rsidP="006C25C4">
                  <w:pPr>
                    <w:widowControl w:val="0"/>
                    <w:spacing w:before="60"/>
                    <w:jc w:val="center"/>
                    <w:rPr>
                      <w:b/>
                      <w:color w:val="000000" w:themeColor="text1"/>
                    </w:rPr>
                  </w:pPr>
                </w:p>
              </w:tc>
              <w:tc>
                <w:tcPr>
                  <w:tcW w:w="708" w:type="dxa"/>
                  <w:vAlign w:val="center"/>
                </w:tcPr>
                <w:p w14:paraId="322A2232" w14:textId="77777777" w:rsidR="006C25C4" w:rsidRPr="00261B71" w:rsidRDefault="006C25C4" w:rsidP="006C25C4">
                  <w:pPr>
                    <w:widowControl w:val="0"/>
                    <w:spacing w:before="60"/>
                    <w:jc w:val="center"/>
                    <w:rPr>
                      <w:color w:val="000000" w:themeColor="text1"/>
                    </w:rPr>
                  </w:pPr>
                </w:p>
              </w:tc>
              <w:tc>
                <w:tcPr>
                  <w:tcW w:w="851" w:type="dxa"/>
                  <w:vAlign w:val="center"/>
                </w:tcPr>
                <w:p w14:paraId="156EA9B0" w14:textId="77777777" w:rsidR="006C25C4" w:rsidRPr="00261B71" w:rsidRDefault="006C25C4" w:rsidP="006C25C4">
                  <w:pPr>
                    <w:widowControl w:val="0"/>
                    <w:spacing w:before="60"/>
                    <w:jc w:val="center"/>
                    <w:rPr>
                      <w:color w:val="000000" w:themeColor="text1"/>
                    </w:rPr>
                  </w:pPr>
                </w:p>
              </w:tc>
              <w:tc>
                <w:tcPr>
                  <w:tcW w:w="850" w:type="dxa"/>
                </w:tcPr>
                <w:p w14:paraId="51709064" w14:textId="77777777" w:rsidR="006C25C4" w:rsidRPr="00261B71" w:rsidRDefault="006C25C4" w:rsidP="006C25C4">
                  <w:pPr>
                    <w:widowControl w:val="0"/>
                    <w:spacing w:before="60"/>
                    <w:jc w:val="center"/>
                    <w:rPr>
                      <w:color w:val="000000" w:themeColor="text1"/>
                    </w:rPr>
                  </w:pPr>
                </w:p>
              </w:tc>
              <w:tc>
                <w:tcPr>
                  <w:tcW w:w="844" w:type="dxa"/>
                </w:tcPr>
                <w:p w14:paraId="666022CB" w14:textId="77777777" w:rsidR="006C25C4" w:rsidRPr="00261B71" w:rsidRDefault="006C25C4" w:rsidP="006C25C4">
                  <w:pPr>
                    <w:widowControl w:val="0"/>
                    <w:spacing w:before="60"/>
                    <w:jc w:val="center"/>
                    <w:rPr>
                      <w:color w:val="000000" w:themeColor="text1"/>
                    </w:rPr>
                  </w:pPr>
                </w:p>
              </w:tc>
              <w:tc>
                <w:tcPr>
                  <w:tcW w:w="1425" w:type="dxa"/>
                </w:tcPr>
                <w:p w14:paraId="1123B71E" w14:textId="77777777" w:rsidR="006C25C4" w:rsidRPr="00261B71" w:rsidRDefault="006C25C4" w:rsidP="006C25C4">
                  <w:pPr>
                    <w:widowControl w:val="0"/>
                    <w:spacing w:before="60"/>
                    <w:jc w:val="center"/>
                    <w:rPr>
                      <w:color w:val="000000" w:themeColor="text1"/>
                    </w:rPr>
                  </w:pPr>
                </w:p>
              </w:tc>
              <w:tc>
                <w:tcPr>
                  <w:tcW w:w="1260" w:type="dxa"/>
                </w:tcPr>
                <w:p w14:paraId="2234A68F" w14:textId="77777777" w:rsidR="006C25C4" w:rsidRPr="00261B71" w:rsidRDefault="006C25C4" w:rsidP="006C25C4">
                  <w:pPr>
                    <w:widowControl w:val="0"/>
                    <w:spacing w:before="60"/>
                    <w:jc w:val="center"/>
                    <w:rPr>
                      <w:color w:val="000000" w:themeColor="text1"/>
                    </w:rPr>
                  </w:pPr>
                </w:p>
              </w:tc>
            </w:tr>
          </w:tbl>
          <w:p w14:paraId="5F40B104" w14:textId="77777777" w:rsidR="006C25C4" w:rsidRPr="00261B71" w:rsidRDefault="006C25C4" w:rsidP="006C25C4">
            <w:pPr>
              <w:pStyle w:val="ListParagraph"/>
              <w:spacing w:before="120"/>
              <w:ind w:left="0"/>
              <w:rPr>
                <w:b/>
                <w:color w:val="000000" w:themeColor="text1"/>
              </w:rPr>
            </w:pPr>
          </w:p>
        </w:tc>
      </w:tr>
      <w:tr w:rsidR="00261B71" w:rsidRPr="00261B71" w14:paraId="4DE5D26A" w14:textId="77777777" w:rsidTr="0083795D">
        <w:trPr>
          <w:trHeight w:val="368"/>
        </w:trPr>
        <w:tc>
          <w:tcPr>
            <w:tcW w:w="10807" w:type="dxa"/>
            <w:gridSpan w:val="5"/>
            <w:tcBorders>
              <w:top w:val="single" w:sz="4" w:space="0" w:color="auto"/>
              <w:left w:val="single" w:sz="4" w:space="0" w:color="auto"/>
              <w:bottom w:val="single" w:sz="4" w:space="0" w:color="auto"/>
              <w:right w:val="single" w:sz="4" w:space="0" w:color="auto"/>
            </w:tcBorders>
          </w:tcPr>
          <w:p w14:paraId="1154F8FB" w14:textId="77777777" w:rsidR="006C25C4" w:rsidRPr="00261B71" w:rsidRDefault="006C25C4" w:rsidP="006C25C4">
            <w:pPr>
              <w:widowControl w:val="0"/>
              <w:spacing w:line="288" w:lineRule="auto"/>
              <w:jc w:val="both"/>
              <w:rPr>
                <w:b/>
                <w:bCs/>
                <w:i/>
                <w:color w:val="000000" w:themeColor="text1"/>
                <w:u w:val="single"/>
              </w:rPr>
            </w:pPr>
            <w:r w:rsidRPr="00261B71">
              <w:rPr>
                <w:b/>
                <w:bCs/>
                <w:i/>
                <w:color w:val="000000" w:themeColor="text1"/>
                <w:u w:val="single"/>
              </w:rPr>
              <w:t>Lưu ý:</w:t>
            </w:r>
          </w:p>
          <w:p w14:paraId="2136C9BB" w14:textId="2EFD8B1F" w:rsidR="006C25C4" w:rsidRPr="00261B71" w:rsidRDefault="006C25C4" w:rsidP="006C25C4">
            <w:pPr>
              <w:pStyle w:val="ListParagraph"/>
              <w:numPr>
                <w:ilvl w:val="0"/>
                <w:numId w:val="26"/>
              </w:numPr>
              <w:rPr>
                <w:b/>
                <w:color w:val="000000" w:themeColor="text1"/>
              </w:rPr>
            </w:pPr>
            <w:r w:rsidRPr="00261B71">
              <w:rPr>
                <w:bCs/>
                <w:i/>
                <w:color w:val="000000" w:themeColor="text1"/>
              </w:rPr>
              <w:t>MSB sẽ gửi SMS cảnh báo khoản vay đến hạn trước thời điểm đến hạn 01 tháng, trường hợp khách hàng có nhu cầu nhận SMS cảnh bảo khoản vay đến hạn khác, vui lòng điền thông tin tại cột ghi chú</w:t>
            </w:r>
          </w:p>
        </w:tc>
      </w:tr>
      <w:tr w:rsidR="00261B71" w:rsidRPr="00261B71" w14:paraId="5C0102E7" w14:textId="77777777" w:rsidTr="0083795D">
        <w:trPr>
          <w:trHeight w:val="323"/>
        </w:trPr>
        <w:tc>
          <w:tcPr>
            <w:tcW w:w="10807" w:type="dxa"/>
            <w:gridSpan w:val="5"/>
            <w:tcBorders>
              <w:top w:val="single" w:sz="4" w:space="0" w:color="auto"/>
              <w:left w:val="single" w:sz="4" w:space="0" w:color="auto"/>
              <w:bottom w:val="single" w:sz="4" w:space="0" w:color="auto"/>
              <w:right w:val="single" w:sz="4" w:space="0" w:color="auto"/>
            </w:tcBorders>
          </w:tcPr>
          <w:p w14:paraId="6A6FBF0B" w14:textId="608E24A5" w:rsidR="006C25C4" w:rsidRPr="00261B71" w:rsidRDefault="006C25C4" w:rsidP="006C25C4">
            <w:pPr>
              <w:spacing w:before="120"/>
              <w:rPr>
                <w:b/>
                <w:color w:val="000000" w:themeColor="text1"/>
              </w:rPr>
            </w:pPr>
            <w:r w:rsidRPr="00261B71">
              <w:rPr>
                <w:b/>
                <w:color w:val="000000" w:themeColor="text1"/>
              </w:rPr>
              <w:t>IV. Cam kết của Khách hàng</w:t>
            </w:r>
          </w:p>
        </w:tc>
      </w:tr>
      <w:tr w:rsidR="00261B71" w:rsidRPr="00261B71" w14:paraId="17BE737E" w14:textId="77777777" w:rsidTr="0083795D">
        <w:trPr>
          <w:trHeight w:val="1853"/>
        </w:trPr>
        <w:tc>
          <w:tcPr>
            <w:tcW w:w="10807" w:type="dxa"/>
            <w:gridSpan w:val="5"/>
            <w:tcBorders>
              <w:top w:val="single" w:sz="4" w:space="0" w:color="auto"/>
              <w:left w:val="single" w:sz="4" w:space="0" w:color="auto"/>
              <w:bottom w:val="single" w:sz="4" w:space="0" w:color="auto"/>
              <w:right w:val="single" w:sz="4" w:space="0" w:color="auto"/>
            </w:tcBorders>
          </w:tcPr>
          <w:p w14:paraId="312A2C27" w14:textId="77777777" w:rsidR="00A115D7" w:rsidRPr="00261B71" w:rsidRDefault="00A115D7" w:rsidP="00A115D7">
            <w:pPr>
              <w:widowControl w:val="0"/>
              <w:tabs>
                <w:tab w:val="left" w:pos="402"/>
              </w:tabs>
              <w:spacing w:before="120" w:after="120"/>
              <w:jc w:val="both"/>
              <w:rPr>
                <w:b/>
                <w:color w:val="000000" w:themeColor="text1"/>
              </w:rPr>
            </w:pPr>
            <w:r w:rsidRPr="00261B71">
              <w:rPr>
                <w:b/>
                <w:color w:val="000000" w:themeColor="text1"/>
              </w:rPr>
              <w:t>Chúng tôi cam kết:</w:t>
            </w:r>
          </w:p>
          <w:p w14:paraId="39ECA17F" w14:textId="77777777" w:rsidR="00A115D7" w:rsidRPr="00261B71" w:rsidRDefault="00A115D7" w:rsidP="00A115D7">
            <w:pPr>
              <w:pStyle w:val="ListParagraph"/>
              <w:numPr>
                <w:ilvl w:val="0"/>
                <w:numId w:val="63"/>
              </w:numPr>
              <w:tabs>
                <w:tab w:val="left" w:pos="462"/>
              </w:tabs>
              <w:spacing w:before="120" w:after="120"/>
              <w:ind w:left="357" w:hanging="357"/>
              <w:jc w:val="both"/>
              <w:rPr>
                <w:color w:val="000000" w:themeColor="text1"/>
              </w:rPr>
            </w:pPr>
            <w:r w:rsidRPr="00261B71">
              <w:rPr>
                <w:color w:val="000000" w:themeColor="text1"/>
              </w:rPr>
              <w:t>Cung cấp đầy đủ, chính xác và cập nhật kịp thời cho MSB những thông tin trong hồ sơ tài khoản thanh toán, các thông tin bổ sung theo yêu cầu của MSB hoặc theo thỏa thuận; chịu trách nhiệm về những rủi ro phát sinh trong trường hợp cung cấp, cập nhật thông tin không đầy đủ, chính xác, kịp thời và những thiệt hại do sai sót của mình gây ra</w:t>
            </w:r>
          </w:p>
          <w:p w14:paraId="45FC49FF" w14:textId="77777777" w:rsidR="00A115D7" w:rsidRPr="00261B71" w:rsidRDefault="00A115D7" w:rsidP="00A115D7">
            <w:pPr>
              <w:pStyle w:val="ListParagraph"/>
              <w:numPr>
                <w:ilvl w:val="0"/>
                <w:numId w:val="63"/>
              </w:numPr>
              <w:tabs>
                <w:tab w:val="left" w:pos="462"/>
              </w:tabs>
              <w:spacing w:before="120" w:after="120"/>
              <w:ind w:left="357" w:hanging="357"/>
              <w:jc w:val="both"/>
              <w:rPr>
                <w:color w:val="000000" w:themeColor="text1"/>
              </w:rPr>
            </w:pPr>
            <w:r w:rsidRPr="00261B71">
              <w:rPr>
                <w:color w:val="000000" w:themeColor="text1"/>
              </w:rPr>
              <w:t>Các thông tin s</w:t>
            </w:r>
            <w:r w:rsidRPr="00261B71">
              <w:rPr>
                <w:color w:val="000000" w:themeColor="text1"/>
                <w:lang w:val="vi-VN"/>
              </w:rPr>
              <w:t>ố</w:t>
            </w:r>
            <w:r w:rsidRPr="00261B71">
              <w:rPr>
                <w:color w:val="000000" w:themeColor="text1"/>
              </w:rPr>
              <w:t xml:space="preserve"> đi</w:t>
            </w:r>
            <w:r w:rsidRPr="00261B71">
              <w:rPr>
                <w:color w:val="000000" w:themeColor="text1"/>
                <w:lang w:val="vi-VN"/>
              </w:rPr>
              <w:t>ệ</w:t>
            </w:r>
            <w:r w:rsidRPr="00261B71">
              <w:rPr>
                <w:color w:val="000000" w:themeColor="text1"/>
              </w:rPr>
              <w:t>n tho</w:t>
            </w:r>
            <w:r w:rsidRPr="00261B71">
              <w:rPr>
                <w:color w:val="000000" w:themeColor="text1"/>
                <w:lang w:val="vi-VN"/>
              </w:rPr>
              <w:t>ạ</w:t>
            </w:r>
            <w:r w:rsidRPr="00261B71">
              <w:rPr>
                <w:color w:val="000000" w:themeColor="text1"/>
              </w:rPr>
              <w:t>i chúng tôi kê khai</w:t>
            </w:r>
            <w:r w:rsidRPr="00261B71">
              <w:rPr>
                <w:color w:val="000000" w:themeColor="text1"/>
                <w:lang w:val="vi-VN"/>
              </w:rPr>
              <w:t xml:space="preserve"> </w:t>
            </w:r>
            <w:r w:rsidRPr="00261B71">
              <w:rPr>
                <w:color w:val="000000" w:themeColor="text1"/>
              </w:rPr>
              <w:t>là số điện thoại chính chủ,</w:t>
            </w:r>
            <w:r w:rsidRPr="00261B71">
              <w:rPr>
                <w:color w:val="000000" w:themeColor="text1"/>
                <w:lang w:val="vi-VN"/>
              </w:rPr>
              <w:t xml:space="preserve"> thuộc sở hữu hợp pháp của </w:t>
            </w:r>
            <w:r w:rsidRPr="00261B71">
              <w:rPr>
                <w:color w:val="000000" w:themeColor="text1"/>
              </w:rPr>
              <w:t>chúng tôi</w:t>
            </w:r>
            <w:r w:rsidRPr="00261B71">
              <w:rPr>
                <w:color w:val="000000" w:themeColor="text1"/>
                <w:lang w:val="vi-VN"/>
              </w:rPr>
              <w:t>, không dùng chung/thuê/mượn của người khác. Chúng tôi chịu trách nhiệm hoàn toàn về những thiệt hại xảy ra (nếu có) do việc đăng k</w:t>
            </w:r>
            <w:r w:rsidRPr="00261B71">
              <w:rPr>
                <w:color w:val="000000" w:themeColor="text1"/>
              </w:rPr>
              <w:t>ý, s</w:t>
            </w:r>
            <w:r w:rsidRPr="00261B71">
              <w:rPr>
                <w:color w:val="000000" w:themeColor="text1"/>
                <w:lang w:val="vi-VN"/>
              </w:rPr>
              <w:t xml:space="preserve">ử dụng số điện thoại không thuộc sở hữu hợp pháp của </w:t>
            </w:r>
            <w:r w:rsidRPr="00261B71">
              <w:rPr>
                <w:color w:val="000000" w:themeColor="text1"/>
              </w:rPr>
              <w:t>chúng tôi.  </w:t>
            </w:r>
          </w:p>
          <w:p w14:paraId="7AAF92B3" w14:textId="77777777" w:rsidR="00A115D7" w:rsidRPr="00261B71" w:rsidRDefault="00A115D7" w:rsidP="00A115D7">
            <w:pPr>
              <w:pStyle w:val="ListParagraph"/>
              <w:numPr>
                <w:ilvl w:val="0"/>
                <w:numId w:val="63"/>
              </w:numPr>
              <w:tabs>
                <w:tab w:val="left" w:pos="462"/>
              </w:tabs>
              <w:spacing w:before="120" w:after="120"/>
              <w:ind w:left="357" w:hanging="357"/>
              <w:jc w:val="both"/>
              <w:rPr>
                <w:color w:val="000000" w:themeColor="text1"/>
              </w:rPr>
            </w:pPr>
            <w:r w:rsidRPr="00261B71">
              <w:rPr>
                <w:color w:val="000000" w:themeColor="text1"/>
              </w:rPr>
              <w:t>Chủ động cung cấp kịp thời và đầy đủ thông tin cho MSB về (i) cá nhân, tổ chức là Người có liên quan của mình, (ii) nếu chúng tôi thuộc trường hợp Người có liên quan của người quản lý, thành viên Ban kiểm soát, cổ đông lớn của MSB; công ty con, công ty liên kết của MSB để tuân thủ các quy định về công bố thông tin, phê duyệt hợp đồng giao dịch v.v…và chịu hoàn toàn trách nhiệm trước pháp luật về việc không/chậm cung cấp thông tin này.</w:t>
            </w:r>
          </w:p>
          <w:p w14:paraId="3C9BDFC7" w14:textId="77777777" w:rsidR="00A115D7" w:rsidRPr="00261B71" w:rsidRDefault="00A115D7" w:rsidP="00A115D7">
            <w:pPr>
              <w:pStyle w:val="ListParagraph"/>
              <w:numPr>
                <w:ilvl w:val="0"/>
                <w:numId w:val="63"/>
              </w:numPr>
              <w:tabs>
                <w:tab w:val="left" w:pos="462"/>
              </w:tabs>
              <w:spacing w:before="120" w:after="120"/>
              <w:ind w:left="357" w:hanging="357"/>
              <w:jc w:val="both"/>
              <w:rPr>
                <w:color w:val="000000" w:themeColor="text1"/>
              </w:rPr>
            </w:pPr>
            <w:r w:rsidRPr="00261B71">
              <w:rPr>
                <w:color w:val="000000" w:themeColor="text1"/>
              </w:rPr>
              <w:t>Đ</w:t>
            </w:r>
            <w:r w:rsidRPr="00261B71">
              <w:rPr>
                <w:color w:val="000000" w:themeColor="text1"/>
                <w:lang w:val="vi-VN"/>
              </w:rPr>
              <w:t xml:space="preserve">ã được </w:t>
            </w:r>
            <w:r w:rsidRPr="00261B71">
              <w:rPr>
                <w:color w:val="000000" w:themeColor="text1"/>
              </w:rPr>
              <w:t>MSB cung cấp đầy đủ thông tin</w:t>
            </w:r>
            <w:r w:rsidRPr="00261B71">
              <w:rPr>
                <w:color w:val="000000" w:themeColor="text1"/>
                <w:lang w:val="vi-VN"/>
              </w:rPr>
              <w:t xml:space="preserve">, đã đọc </w:t>
            </w:r>
            <w:r w:rsidRPr="00261B71">
              <w:rPr>
                <w:color w:val="000000" w:themeColor="text1"/>
              </w:rPr>
              <w:t xml:space="preserve">kỹ </w:t>
            </w:r>
            <w:r w:rsidRPr="00261B71">
              <w:rPr>
                <w:color w:val="000000" w:themeColor="text1"/>
                <w:lang w:val="vi-VN"/>
              </w:rPr>
              <w:t xml:space="preserve">và được giải thích </w:t>
            </w:r>
            <w:r w:rsidRPr="00261B71">
              <w:rPr>
                <w:color w:val="000000" w:themeColor="text1"/>
              </w:rPr>
              <w:t xml:space="preserve">chi tiết, rõ ràng </w:t>
            </w:r>
            <w:r w:rsidRPr="00261B71">
              <w:rPr>
                <w:color w:val="000000" w:themeColor="text1"/>
                <w:lang w:val="vi-VN"/>
              </w:rPr>
              <w:t>về Bản Điều khoản điều kiện</w:t>
            </w:r>
            <w:r w:rsidRPr="00261B71">
              <w:rPr>
                <w:color w:val="000000" w:themeColor="text1"/>
              </w:rPr>
              <w:t xml:space="preserve"> </w:t>
            </w:r>
            <w:r w:rsidRPr="00261B71">
              <w:rPr>
                <w:color w:val="000000" w:themeColor="text1"/>
                <w:lang w:val="vi-VN"/>
              </w:rPr>
              <w:t>bảo vệ dữ liệu cá nhân</w:t>
            </w:r>
            <w:r w:rsidRPr="00261B71">
              <w:rPr>
                <w:color w:val="000000" w:themeColor="text1"/>
              </w:rPr>
              <w:t>, thông tin khách hàng</w:t>
            </w:r>
            <w:r w:rsidRPr="00261B71">
              <w:rPr>
                <w:color w:val="000000" w:themeColor="text1"/>
                <w:lang w:val="vi-VN"/>
              </w:rPr>
              <w:t xml:space="preserve"> (“</w:t>
            </w:r>
            <w:r w:rsidRPr="00261B71">
              <w:rPr>
                <w:b/>
                <w:color w:val="000000" w:themeColor="text1"/>
                <w:lang w:val="vi-VN"/>
              </w:rPr>
              <w:t>Bản Điều Khoản Điều Kiện Bảo Vệ DLCN</w:t>
            </w:r>
            <w:r w:rsidRPr="00261B71">
              <w:rPr>
                <w:color w:val="000000" w:themeColor="text1"/>
                <w:lang w:val="vi-VN"/>
              </w:rPr>
              <w:t xml:space="preserve">”) được đăng tải công khai trên trang thông tin điện tử của MSB tại địa chỉ </w:t>
            </w:r>
            <w:hyperlink r:id="rId9" w:history="1">
              <w:r w:rsidRPr="00261B71">
                <w:rPr>
                  <w:rStyle w:val="Hyperlink"/>
                  <w:color w:val="000000" w:themeColor="text1"/>
                  <w:lang w:val="vi-VN"/>
                </w:rPr>
                <w:t>www.msb.com.vn</w:t>
              </w:r>
            </w:hyperlink>
            <w:r w:rsidRPr="00261B71">
              <w:rPr>
                <w:rStyle w:val="Hyperlink"/>
                <w:color w:val="000000" w:themeColor="text1"/>
              </w:rPr>
              <w:t xml:space="preserve"> và/hoặc tại các điểm giao dịch của MSB</w:t>
            </w:r>
            <w:r w:rsidRPr="00261B71">
              <w:rPr>
                <w:color w:val="000000" w:themeColor="text1"/>
              </w:rPr>
              <w:t>.</w:t>
            </w:r>
          </w:p>
          <w:p w14:paraId="42E4ADC9" w14:textId="77777777" w:rsidR="00A115D7" w:rsidRPr="00261B71" w:rsidRDefault="00A115D7" w:rsidP="00A115D7">
            <w:pPr>
              <w:numPr>
                <w:ilvl w:val="0"/>
                <w:numId w:val="64"/>
              </w:numPr>
              <w:tabs>
                <w:tab w:val="left" w:pos="1021"/>
              </w:tabs>
              <w:spacing w:before="120" w:after="120"/>
              <w:jc w:val="both"/>
              <w:rPr>
                <w:color w:val="000000" w:themeColor="text1"/>
                <w:lang w:val="vi-VN"/>
              </w:rPr>
            </w:pPr>
            <w:r w:rsidRPr="00261B71">
              <w:rPr>
                <w:color w:val="000000" w:themeColor="text1"/>
                <w:lang w:val="vi-VN"/>
              </w:rPr>
              <w:t>Trên cơ sở tự nguyện và biết rõ về</w:t>
            </w:r>
            <w:r w:rsidRPr="00261B71">
              <w:rPr>
                <w:color w:val="000000" w:themeColor="text1"/>
              </w:rPr>
              <w:t>:</w:t>
            </w:r>
          </w:p>
          <w:p w14:paraId="59EBBF5A" w14:textId="77777777" w:rsidR="00A115D7" w:rsidRPr="00261B71" w:rsidRDefault="00A115D7" w:rsidP="00A115D7">
            <w:pPr>
              <w:pStyle w:val="ListParagraph"/>
              <w:numPr>
                <w:ilvl w:val="0"/>
                <w:numId w:val="65"/>
              </w:numPr>
              <w:spacing w:before="120" w:after="120"/>
              <w:ind w:left="1191" w:hanging="397"/>
              <w:contextualSpacing w:val="0"/>
              <w:jc w:val="both"/>
              <w:rPr>
                <w:color w:val="000000" w:themeColor="text1"/>
                <w:lang w:val="vi-VN"/>
              </w:rPr>
            </w:pPr>
            <w:r w:rsidRPr="00261B71">
              <w:rPr>
                <w:color w:val="000000" w:themeColor="text1"/>
              </w:rPr>
              <w:t xml:space="preserve">phạm vi, loại </w:t>
            </w:r>
            <w:r w:rsidRPr="00261B71">
              <w:rPr>
                <w:color w:val="000000" w:themeColor="text1"/>
                <w:lang w:val="vi-VN"/>
              </w:rPr>
              <w:t xml:space="preserve">dữ liệu cá nhân, </w:t>
            </w:r>
            <w:r w:rsidRPr="00261B71">
              <w:rPr>
                <w:color w:val="000000" w:themeColor="text1"/>
              </w:rPr>
              <w:t xml:space="preserve">thông tin khách hàng </w:t>
            </w:r>
            <w:r w:rsidRPr="00261B71">
              <w:rPr>
                <w:color w:val="000000" w:themeColor="text1"/>
                <w:lang w:val="vi-VN"/>
              </w:rPr>
              <w:t>được</w:t>
            </w:r>
            <w:r w:rsidRPr="00261B71">
              <w:rPr>
                <w:color w:val="000000" w:themeColor="text1"/>
              </w:rPr>
              <w:t xml:space="preserve"> thu thập,</w:t>
            </w:r>
            <w:r w:rsidRPr="00261B71">
              <w:rPr>
                <w:color w:val="000000" w:themeColor="text1"/>
                <w:lang w:val="vi-VN"/>
              </w:rPr>
              <w:t xml:space="preserve"> </w:t>
            </w:r>
            <w:r w:rsidRPr="00261B71">
              <w:rPr>
                <w:color w:val="000000" w:themeColor="text1"/>
              </w:rPr>
              <w:t xml:space="preserve">sử dụng, </w:t>
            </w:r>
            <w:r w:rsidRPr="00261B71">
              <w:rPr>
                <w:color w:val="000000" w:themeColor="text1"/>
                <w:lang w:val="vi-VN"/>
              </w:rPr>
              <w:t>xử lý</w:t>
            </w:r>
            <w:r w:rsidRPr="00261B71">
              <w:rPr>
                <w:color w:val="000000" w:themeColor="text1"/>
              </w:rPr>
              <w:t xml:space="preserve"> (bao gồm cả dữ liệu cá nhân nhạy cảm như dữ liệu sinh trắc học, thông tin, </w:t>
            </w:r>
            <w:r w:rsidRPr="00261B71">
              <w:rPr>
                <w:color w:val="000000" w:themeColor="text1"/>
                <w:shd w:val="clear" w:color="auto" w:fill="FFFFFF"/>
              </w:rPr>
              <w:t>dữ liệu khác gắn liền với quyền riêng tư của cá nhân</w:t>
            </w:r>
            <w:r w:rsidRPr="00261B71">
              <w:rPr>
                <w:color w:val="000000" w:themeColor="text1"/>
              </w:rPr>
              <w:t>);</w:t>
            </w:r>
            <w:r w:rsidRPr="00261B71">
              <w:rPr>
                <w:color w:val="000000" w:themeColor="text1"/>
                <w:lang w:val="vi-VN"/>
              </w:rPr>
              <w:t xml:space="preserve"> </w:t>
            </w:r>
          </w:p>
          <w:p w14:paraId="4418B68A" w14:textId="77777777" w:rsidR="00A115D7" w:rsidRPr="00261B71" w:rsidRDefault="00A115D7" w:rsidP="00A115D7">
            <w:pPr>
              <w:pStyle w:val="ListParagraph"/>
              <w:numPr>
                <w:ilvl w:val="0"/>
                <w:numId w:val="65"/>
              </w:numPr>
              <w:spacing w:before="120" w:after="120"/>
              <w:ind w:left="1191" w:hanging="397"/>
              <w:contextualSpacing w:val="0"/>
              <w:jc w:val="both"/>
              <w:rPr>
                <w:color w:val="000000" w:themeColor="text1"/>
                <w:lang w:val="vi-VN"/>
              </w:rPr>
            </w:pPr>
            <w:r w:rsidRPr="00261B71">
              <w:rPr>
                <w:color w:val="000000" w:themeColor="text1"/>
              </w:rPr>
              <w:t>mục đích thu thập, sử dụng, xử lý dữ</w:t>
            </w:r>
            <w:r w:rsidRPr="00261B71">
              <w:rPr>
                <w:color w:val="000000" w:themeColor="text1"/>
                <w:lang w:val="vi-VN"/>
              </w:rPr>
              <w:t xml:space="preserve"> liệu cá nhân</w:t>
            </w:r>
            <w:r w:rsidRPr="00261B71">
              <w:rPr>
                <w:color w:val="000000" w:themeColor="text1"/>
              </w:rPr>
              <w:t>, thông tin khách hàng;</w:t>
            </w:r>
            <w:r w:rsidRPr="00261B71">
              <w:rPr>
                <w:color w:val="000000" w:themeColor="text1"/>
                <w:lang w:val="vi-VN"/>
              </w:rPr>
              <w:t xml:space="preserve"> </w:t>
            </w:r>
          </w:p>
          <w:p w14:paraId="031F939E" w14:textId="77777777" w:rsidR="00A115D7" w:rsidRPr="00261B71" w:rsidRDefault="00A115D7" w:rsidP="00A115D7">
            <w:pPr>
              <w:pStyle w:val="ListParagraph"/>
              <w:numPr>
                <w:ilvl w:val="0"/>
                <w:numId w:val="65"/>
              </w:numPr>
              <w:spacing w:before="120" w:after="120"/>
              <w:ind w:left="1191" w:hanging="397"/>
              <w:contextualSpacing w:val="0"/>
              <w:jc w:val="both"/>
              <w:rPr>
                <w:color w:val="000000" w:themeColor="text1"/>
                <w:lang w:val="vi-VN"/>
              </w:rPr>
            </w:pPr>
            <w:r w:rsidRPr="00261B71">
              <w:rPr>
                <w:color w:val="000000" w:themeColor="text1"/>
              </w:rPr>
              <w:t>thời hạn lưu trữ dữ</w:t>
            </w:r>
            <w:r w:rsidRPr="00261B71">
              <w:rPr>
                <w:color w:val="000000" w:themeColor="text1"/>
                <w:lang w:val="vi-VN"/>
              </w:rPr>
              <w:t xml:space="preserve"> liệu cá nhân</w:t>
            </w:r>
            <w:r w:rsidRPr="00261B71">
              <w:rPr>
                <w:color w:val="000000" w:themeColor="text1"/>
              </w:rPr>
              <w:t xml:space="preserve">, thông tin khách hàng; </w:t>
            </w:r>
          </w:p>
          <w:p w14:paraId="6D6ED2D0" w14:textId="77777777" w:rsidR="00A115D7" w:rsidRPr="00261B71" w:rsidRDefault="00A115D7" w:rsidP="00A115D7">
            <w:pPr>
              <w:pStyle w:val="ListParagraph"/>
              <w:numPr>
                <w:ilvl w:val="0"/>
                <w:numId w:val="65"/>
              </w:numPr>
              <w:spacing w:before="120" w:after="120"/>
              <w:ind w:left="1191" w:hanging="397"/>
              <w:contextualSpacing w:val="0"/>
              <w:jc w:val="both"/>
              <w:rPr>
                <w:color w:val="000000" w:themeColor="text1"/>
                <w:lang w:val="vi-VN"/>
              </w:rPr>
            </w:pPr>
            <w:r w:rsidRPr="00261B71">
              <w:rPr>
                <w:color w:val="000000" w:themeColor="text1"/>
                <w:lang w:val="vi-VN"/>
              </w:rPr>
              <w:t>tổ chức, cá nhân được</w:t>
            </w:r>
            <w:r w:rsidRPr="00261B71">
              <w:rPr>
                <w:color w:val="000000" w:themeColor="text1"/>
              </w:rPr>
              <w:t xml:space="preserve"> sử dụng, xử lý dữ</w:t>
            </w:r>
            <w:r w:rsidRPr="00261B71">
              <w:rPr>
                <w:color w:val="000000" w:themeColor="text1"/>
                <w:lang w:val="vi-VN"/>
              </w:rPr>
              <w:t xml:space="preserve"> liệu cá nhân</w:t>
            </w:r>
            <w:r w:rsidRPr="00261B71">
              <w:rPr>
                <w:color w:val="000000" w:themeColor="text1"/>
              </w:rPr>
              <w:t>, thông tin khách hàng;</w:t>
            </w:r>
            <w:r w:rsidRPr="00261B71">
              <w:rPr>
                <w:color w:val="000000" w:themeColor="text1"/>
                <w:lang w:val="vi-VN"/>
              </w:rPr>
              <w:t xml:space="preserve"> và </w:t>
            </w:r>
          </w:p>
          <w:p w14:paraId="4F9A5B2B" w14:textId="77777777" w:rsidR="00A115D7" w:rsidRPr="00261B71" w:rsidRDefault="00A115D7" w:rsidP="00A115D7">
            <w:pPr>
              <w:pStyle w:val="ListParagraph"/>
              <w:numPr>
                <w:ilvl w:val="0"/>
                <w:numId w:val="65"/>
              </w:numPr>
              <w:spacing w:before="120" w:after="120"/>
              <w:ind w:left="1191" w:hanging="397"/>
              <w:contextualSpacing w:val="0"/>
              <w:jc w:val="both"/>
              <w:rPr>
                <w:color w:val="000000" w:themeColor="text1"/>
                <w:lang w:val="vi-VN"/>
              </w:rPr>
            </w:pPr>
            <w:r w:rsidRPr="00261B71">
              <w:rPr>
                <w:color w:val="000000" w:themeColor="text1"/>
              </w:rPr>
              <w:t xml:space="preserve">quyền và nghĩa vụ của </w:t>
            </w:r>
            <w:r w:rsidRPr="00261B71">
              <w:rPr>
                <w:color w:val="000000" w:themeColor="text1"/>
                <w:lang w:val="vi-VN"/>
              </w:rPr>
              <w:t>chủ thể dữ liệu</w:t>
            </w:r>
            <w:r w:rsidRPr="00261B71">
              <w:rPr>
                <w:color w:val="000000" w:themeColor="text1"/>
              </w:rPr>
              <w:t xml:space="preserve"> (đối với dữ liệu cá nhân)</w:t>
            </w:r>
            <w:r w:rsidRPr="00261B71">
              <w:rPr>
                <w:color w:val="000000" w:themeColor="text1"/>
                <w:lang w:val="vi-VN"/>
              </w:rPr>
              <w:t xml:space="preserve">, quyền và nghĩa vụ của </w:t>
            </w:r>
            <w:r w:rsidRPr="00261B71">
              <w:rPr>
                <w:color w:val="000000" w:themeColor="text1"/>
              </w:rPr>
              <w:t xml:space="preserve">khách hàng (đối với thông tin khách hàng), </w:t>
            </w:r>
          </w:p>
          <w:p w14:paraId="6FA856DC" w14:textId="77777777" w:rsidR="00A115D7" w:rsidRPr="00261B71" w:rsidRDefault="00A115D7" w:rsidP="00A115D7">
            <w:pPr>
              <w:spacing w:before="120" w:after="120"/>
              <w:ind w:left="794"/>
              <w:jc w:val="both"/>
              <w:rPr>
                <w:color w:val="000000" w:themeColor="text1"/>
              </w:rPr>
            </w:pPr>
            <w:r w:rsidRPr="00261B71">
              <w:rPr>
                <w:color w:val="000000" w:themeColor="text1"/>
              </w:rPr>
              <w:t>Bằng văn bản này, chúng tôi</w:t>
            </w:r>
            <w:r w:rsidRPr="00261B71">
              <w:rPr>
                <w:color w:val="000000" w:themeColor="text1"/>
                <w:lang w:val="vi-VN"/>
              </w:rPr>
              <w:t xml:space="preserve"> </w:t>
            </w:r>
            <w:r w:rsidRPr="00261B71">
              <w:rPr>
                <w:b/>
                <w:color w:val="000000" w:themeColor="text1"/>
                <w:lang w:val="vi-VN"/>
              </w:rPr>
              <w:t>ĐỒNG Ý</w:t>
            </w:r>
            <w:r w:rsidRPr="00261B71">
              <w:rPr>
                <w:color w:val="000000" w:themeColor="text1"/>
                <w:lang w:val="vi-VN"/>
              </w:rPr>
              <w:t xml:space="preserve"> với toàn bộ nội dung của Bản Điều Khoản Điều Kiện Bảo Vệ DLCN</w:t>
            </w:r>
            <w:r w:rsidRPr="00261B71">
              <w:rPr>
                <w:color w:val="000000" w:themeColor="text1"/>
              </w:rPr>
              <w:t xml:space="preserve"> </w:t>
            </w:r>
            <w:r w:rsidRPr="00261B71">
              <w:rPr>
                <w:color w:val="000000" w:themeColor="text1"/>
                <w:lang w:val="vi-VN"/>
              </w:rPr>
              <w:t>liên quan đến việc</w:t>
            </w:r>
            <w:r w:rsidRPr="00261B71">
              <w:rPr>
                <w:color w:val="000000" w:themeColor="text1"/>
              </w:rPr>
              <w:t xml:space="preserve"> thu thập, sử dụng,</w:t>
            </w:r>
            <w:r w:rsidRPr="00261B71">
              <w:rPr>
                <w:color w:val="000000" w:themeColor="text1"/>
                <w:lang w:val="vi-VN"/>
              </w:rPr>
              <w:t xml:space="preserve"> xử lý dữ liệu cá nhân</w:t>
            </w:r>
            <w:r w:rsidRPr="00261B71">
              <w:rPr>
                <w:color w:val="000000" w:themeColor="text1"/>
              </w:rPr>
              <w:t xml:space="preserve">, </w:t>
            </w:r>
            <w:r w:rsidRPr="00261B71">
              <w:rPr>
                <w:color w:val="000000" w:themeColor="text1"/>
                <w:lang w:val="vi-VN"/>
              </w:rPr>
              <w:t xml:space="preserve">thông tin khách hàng cung cấp cho MSB trong quá trình giao kết, thực hiện </w:t>
            </w:r>
            <w:r w:rsidRPr="00261B71">
              <w:rPr>
                <w:color w:val="000000" w:themeColor="text1"/>
              </w:rPr>
              <w:t>Đ</w:t>
            </w:r>
            <w:r w:rsidRPr="00261B71">
              <w:rPr>
                <w:color w:val="000000" w:themeColor="text1"/>
                <w:lang w:val="vi-VN"/>
              </w:rPr>
              <w:t>ề nghị kiêm Hợp đồng mở, sử dụng tài khoản và đăng ký dịch vụ này (không phụ thuộc vào việc chúng tôi đã tích chọn Đồng ý trên Bản Điều Khoản Điều Kiện Bảo Vệ DLCN</w:t>
            </w:r>
            <w:r w:rsidRPr="00261B71">
              <w:rPr>
                <w:color w:val="000000" w:themeColor="text1"/>
              </w:rPr>
              <w:t xml:space="preserve"> hay chưa) và </w:t>
            </w:r>
            <w:r w:rsidRPr="00261B71">
              <w:rPr>
                <w:b/>
                <w:color w:val="000000" w:themeColor="text1"/>
              </w:rPr>
              <w:t>ĐỒNG Ý</w:t>
            </w:r>
            <w:r w:rsidRPr="00261B71">
              <w:rPr>
                <w:color w:val="000000" w:themeColor="text1"/>
              </w:rPr>
              <w:t xml:space="preserve"> để MSB thu thập và xử lý dữ liệu cá nhân của chúng tôi.</w:t>
            </w:r>
          </w:p>
          <w:p w14:paraId="281938C0" w14:textId="77777777" w:rsidR="00A115D7" w:rsidRPr="00261B71" w:rsidRDefault="00A115D7" w:rsidP="00A115D7">
            <w:pPr>
              <w:numPr>
                <w:ilvl w:val="0"/>
                <w:numId w:val="64"/>
              </w:numPr>
              <w:tabs>
                <w:tab w:val="left" w:pos="1021"/>
              </w:tabs>
              <w:spacing w:before="120" w:after="120"/>
              <w:jc w:val="both"/>
              <w:rPr>
                <w:color w:val="000000" w:themeColor="text1"/>
                <w:lang w:val="vi-VN"/>
              </w:rPr>
            </w:pPr>
            <w:r w:rsidRPr="00261B71">
              <w:rPr>
                <w:color w:val="000000" w:themeColor="text1"/>
              </w:rPr>
              <w:lastRenderedPageBreak/>
              <w:t>T</w:t>
            </w:r>
            <w:r w:rsidRPr="00261B71">
              <w:rPr>
                <w:color w:val="000000" w:themeColor="text1"/>
                <w:lang w:val="vi-VN"/>
              </w:rPr>
              <w:t xml:space="preserve">rường hợp </w:t>
            </w:r>
            <w:r w:rsidRPr="00261B71">
              <w:rPr>
                <w:color w:val="000000" w:themeColor="text1"/>
              </w:rPr>
              <w:t>chúng tôi</w:t>
            </w:r>
            <w:r w:rsidRPr="00261B71">
              <w:rPr>
                <w:color w:val="000000" w:themeColor="text1"/>
                <w:lang w:val="vi-VN"/>
              </w:rPr>
              <w:t xml:space="preserve"> cung cấp </w:t>
            </w:r>
            <w:r w:rsidRPr="00261B71">
              <w:rPr>
                <w:color w:val="000000" w:themeColor="text1"/>
              </w:rPr>
              <w:t xml:space="preserve">thông tin, </w:t>
            </w:r>
            <w:r w:rsidRPr="00261B71">
              <w:rPr>
                <w:color w:val="000000" w:themeColor="text1"/>
                <w:lang w:val="vi-VN"/>
              </w:rPr>
              <w:t xml:space="preserve">dữ liệu </w:t>
            </w:r>
            <w:r w:rsidRPr="00261B71">
              <w:rPr>
                <w:color w:val="000000" w:themeColor="text1"/>
              </w:rPr>
              <w:t>của tổ chức, cá nhân khác</w:t>
            </w:r>
            <w:r w:rsidRPr="00261B71">
              <w:rPr>
                <w:color w:val="000000" w:themeColor="text1"/>
                <w:lang w:val="vi-VN"/>
              </w:rPr>
              <w:t xml:space="preserve">, </w:t>
            </w:r>
            <w:r w:rsidRPr="00261B71">
              <w:rPr>
                <w:color w:val="000000" w:themeColor="text1"/>
              </w:rPr>
              <w:t>chúng tôi cam kết</w:t>
            </w:r>
            <w:r w:rsidRPr="00261B71">
              <w:rPr>
                <w:color w:val="000000" w:themeColor="text1"/>
                <w:lang w:val="vi-VN"/>
              </w:rPr>
              <w:t xml:space="preserve"> đã được ủy quyền hợp pháp để thay mặt </w:t>
            </w:r>
            <w:r w:rsidRPr="00261B71">
              <w:rPr>
                <w:color w:val="000000" w:themeColor="text1"/>
              </w:rPr>
              <w:t xml:space="preserve">tổ chức, cá nhân đó </w:t>
            </w:r>
            <w:r w:rsidRPr="00261B71">
              <w:rPr>
                <w:color w:val="000000" w:themeColor="text1"/>
                <w:lang w:val="vi-VN"/>
              </w:rPr>
              <w:t xml:space="preserve">thực hiện </w:t>
            </w:r>
            <w:r w:rsidRPr="00261B71">
              <w:rPr>
                <w:color w:val="000000" w:themeColor="text1"/>
              </w:rPr>
              <w:t xml:space="preserve">tất cả </w:t>
            </w:r>
            <w:r w:rsidRPr="00261B71">
              <w:rPr>
                <w:color w:val="000000" w:themeColor="text1"/>
                <w:lang w:val="vi-VN"/>
              </w:rPr>
              <w:t xml:space="preserve">các thủ tục với MSB liên quan tới </w:t>
            </w:r>
            <w:r w:rsidRPr="00261B71">
              <w:rPr>
                <w:color w:val="000000" w:themeColor="text1"/>
              </w:rPr>
              <w:t xml:space="preserve">cung cấp, sử dụng thông tin khách hàng, </w:t>
            </w:r>
            <w:r w:rsidRPr="00261B71">
              <w:rPr>
                <w:color w:val="000000" w:themeColor="text1"/>
                <w:lang w:val="vi-VN"/>
              </w:rPr>
              <w:t xml:space="preserve">xử lý dữ liệu cá nhân theo quy định của pháp luật. </w:t>
            </w:r>
            <w:r w:rsidRPr="00261B71">
              <w:rPr>
                <w:color w:val="000000" w:themeColor="text1"/>
              </w:rPr>
              <w:t>Chúng tôi</w:t>
            </w:r>
            <w:r w:rsidRPr="00261B71">
              <w:rPr>
                <w:color w:val="000000" w:themeColor="text1"/>
                <w:lang w:val="vi-VN"/>
              </w:rPr>
              <w:t xml:space="preserve"> cam kết thêm rằng </w:t>
            </w:r>
            <w:r w:rsidRPr="00261B71">
              <w:rPr>
                <w:color w:val="000000" w:themeColor="text1"/>
              </w:rPr>
              <w:t xml:space="preserve">tổ chức, cá nhân ủy quyền </w:t>
            </w:r>
            <w:r w:rsidRPr="00261B71">
              <w:rPr>
                <w:color w:val="000000" w:themeColor="text1"/>
                <w:lang w:val="vi-VN"/>
              </w:rPr>
              <w:t xml:space="preserve">đã biết rõ và đồng ý về việc </w:t>
            </w:r>
            <w:r w:rsidRPr="00261B71">
              <w:rPr>
                <w:color w:val="000000" w:themeColor="text1"/>
              </w:rPr>
              <w:t xml:space="preserve">thông tin, </w:t>
            </w:r>
            <w:r w:rsidRPr="00261B71">
              <w:rPr>
                <w:color w:val="000000" w:themeColor="text1"/>
                <w:lang w:val="vi-VN"/>
              </w:rPr>
              <w:t>dữ liệu của họ sẽ được</w:t>
            </w:r>
            <w:r w:rsidRPr="00261B71">
              <w:rPr>
                <w:color w:val="000000" w:themeColor="text1"/>
              </w:rPr>
              <w:t xml:space="preserve"> thu thập, sử dụng,</w:t>
            </w:r>
            <w:r w:rsidRPr="00261B71">
              <w:rPr>
                <w:color w:val="000000" w:themeColor="text1"/>
                <w:lang w:val="vi-VN"/>
              </w:rPr>
              <w:t xml:space="preserve"> xử lý theo Bản Điều Khoản Điều Kiện</w:t>
            </w:r>
            <w:r w:rsidRPr="00261B71">
              <w:rPr>
                <w:color w:val="000000" w:themeColor="text1"/>
              </w:rPr>
              <w:t xml:space="preserve"> </w:t>
            </w:r>
            <w:r w:rsidRPr="00261B71">
              <w:rPr>
                <w:color w:val="000000" w:themeColor="text1"/>
                <w:lang w:val="vi-VN"/>
              </w:rPr>
              <w:t>Bảo Vệ DLCN</w:t>
            </w:r>
            <w:r w:rsidRPr="00261B71">
              <w:rPr>
                <w:color w:val="000000" w:themeColor="text1"/>
              </w:rPr>
              <w:t>)</w:t>
            </w:r>
            <w:r w:rsidRPr="00261B71">
              <w:rPr>
                <w:color w:val="000000" w:themeColor="text1"/>
                <w:lang w:val="vi-VN"/>
              </w:rPr>
              <w:t>.</w:t>
            </w:r>
          </w:p>
          <w:p w14:paraId="6AA2D6EB" w14:textId="77777777" w:rsidR="00A115D7" w:rsidRPr="00261B71" w:rsidRDefault="00A115D7" w:rsidP="00A115D7">
            <w:pPr>
              <w:pStyle w:val="ListParagraph"/>
              <w:numPr>
                <w:ilvl w:val="0"/>
                <w:numId w:val="63"/>
              </w:numPr>
              <w:tabs>
                <w:tab w:val="left" w:pos="462"/>
              </w:tabs>
              <w:spacing w:before="120" w:after="120"/>
              <w:ind w:left="357" w:hanging="357"/>
              <w:jc w:val="both"/>
              <w:rPr>
                <w:color w:val="000000" w:themeColor="text1"/>
              </w:rPr>
            </w:pPr>
            <w:r w:rsidRPr="00261B71">
              <w:rPr>
                <w:color w:val="000000" w:themeColor="text1"/>
              </w:rPr>
              <w:t xml:space="preserve">Đã được MSB cung cấp đầy đủ thông tin, </w:t>
            </w:r>
            <w:r w:rsidRPr="00261B71">
              <w:rPr>
                <w:color w:val="000000" w:themeColor="text1"/>
                <w:lang w:val="vi-VN"/>
              </w:rPr>
              <w:t xml:space="preserve">đã đọc </w:t>
            </w:r>
            <w:r w:rsidRPr="00261B71">
              <w:rPr>
                <w:color w:val="000000" w:themeColor="text1"/>
              </w:rPr>
              <w:t xml:space="preserve">kỹ </w:t>
            </w:r>
            <w:r w:rsidRPr="00261B71">
              <w:rPr>
                <w:color w:val="000000" w:themeColor="text1"/>
                <w:lang w:val="vi-VN"/>
              </w:rPr>
              <w:t xml:space="preserve">và được giải thích </w:t>
            </w:r>
            <w:r w:rsidRPr="00261B71">
              <w:rPr>
                <w:color w:val="000000" w:themeColor="text1"/>
              </w:rPr>
              <w:t>chi tiết, rõ ràng về (i) tài liệu, thông tin, dữ liệu trong hồ sơ mở tài khoản thanh toán (ii) trình tự, thủ tục mở tài khoản thanh toán (iii) sản phẩm, dịch vụ mà chúng tôi đăng ký tại Đề nghị kiêm hợp đồng mở, sử dụng dịch vụ tài khoản và đăng ký dịch vụ này cũng như “</w:t>
            </w:r>
            <w:r w:rsidRPr="00261B71">
              <w:rPr>
                <w:color w:val="000000" w:themeColor="text1"/>
                <w:lang w:val="pt-BR"/>
              </w:rPr>
              <w:t xml:space="preserve">Bản điều khoản điều kiện giao dịch chung mở tài khoản và sử dụng dịch vụ cho KHTC” và </w:t>
            </w:r>
            <w:r w:rsidRPr="00261B71">
              <w:rPr>
                <w:color w:val="000000" w:themeColor="text1"/>
              </w:rPr>
              <w:t xml:space="preserve">“Bản Điều khoản và điều kiện giao dịch chung dịch vụ ngân hàng điện tử M-Banking dành cho khách hàng tổ chức” </w:t>
            </w:r>
            <w:r w:rsidRPr="00261B71">
              <w:rPr>
                <w:color w:val="000000" w:themeColor="text1"/>
                <w:lang w:val="vi-VN"/>
              </w:rPr>
              <w:t xml:space="preserve">được đăng tải công khai trên trang thông tin điện tử của MSB tại địa chỉ </w:t>
            </w:r>
            <w:hyperlink r:id="rId10" w:history="1">
              <w:r w:rsidRPr="00261B71">
                <w:rPr>
                  <w:rStyle w:val="Hyperlink"/>
                  <w:color w:val="000000" w:themeColor="text1"/>
                  <w:lang w:val="vi-VN"/>
                </w:rPr>
                <w:t>www.msb.com.vn</w:t>
              </w:r>
            </w:hyperlink>
            <w:r w:rsidRPr="00261B71">
              <w:rPr>
                <w:color w:val="000000" w:themeColor="text1"/>
              </w:rPr>
              <w:t xml:space="preserve"> (</w:t>
            </w:r>
            <w:r w:rsidRPr="00261B71">
              <w:rPr>
                <w:i/>
                <w:color w:val="000000" w:themeColor="text1"/>
              </w:rPr>
              <w:t>sau đây gọi chung là “</w:t>
            </w:r>
            <w:r w:rsidRPr="00261B71">
              <w:rPr>
                <w:b/>
                <w:i/>
                <w:color w:val="000000" w:themeColor="text1"/>
              </w:rPr>
              <w:t>Điều khoản điều kiện</w:t>
            </w:r>
            <w:r w:rsidRPr="00261B71">
              <w:rPr>
                <w:i/>
                <w:color w:val="000000" w:themeColor="text1"/>
              </w:rPr>
              <w:t>”</w:t>
            </w:r>
            <w:r w:rsidRPr="00261B71">
              <w:rPr>
                <w:color w:val="000000" w:themeColor="text1"/>
              </w:rPr>
              <w:t xml:space="preserve">) (iv) các phương thức thủ đoạn tội phạm trong mở và sử dụng tài khoản thanh toán; việc bảo mật thông tin dữ liệu và việc sử dụng tài khoản thanh toán an toàn (v) hành vi bị cấm trong mở, sử dụng tài khoản thanh toán và các quyền, nghĩa vụ của chúng tôi. Bằng văn bản này, chúng tôi xác nhận </w:t>
            </w:r>
            <w:r w:rsidRPr="00261B71">
              <w:rPr>
                <w:b/>
                <w:color w:val="000000" w:themeColor="text1"/>
              </w:rPr>
              <w:t>ĐỒNG Ý</w:t>
            </w:r>
            <w:r w:rsidRPr="00261B71">
              <w:rPr>
                <w:color w:val="000000" w:themeColor="text1"/>
              </w:rPr>
              <w:t xml:space="preserve"> với toàn bộ nội dung của Điều khoản điều kiện và các quy định, hướng dẫn của MSB.</w:t>
            </w:r>
          </w:p>
          <w:p w14:paraId="041BE5EB" w14:textId="77777777" w:rsidR="00A115D7" w:rsidRPr="00261B71" w:rsidRDefault="00A115D7" w:rsidP="00A115D7">
            <w:pPr>
              <w:pStyle w:val="ListParagraph"/>
              <w:numPr>
                <w:ilvl w:val="0"/>
                <w:numId w:val="63"/>
              </w:numPr>
              <w:tabs>
                <w:tab w:val="left" w:pos="462"/>
              </w:tabs>
              <w:spacing w:before="120" w:after="120"/>
              <w:ind w:left="357" w:hanging="357"/>
              <w:jc w:val="both"/>
              <w:rPr>
                <w:rFonts w:eastAsia="Calibri"/>
                <w:color w:val="000000" w:themeColor="text1"/>
              </w:rPr>
            </w:pPr>
            <w:r w:rsidRPr="00261B71">
              <w:rPr>
                <w:rFonts w:eastAsia="Calibri"/>
                <w:color w:val="000000" w:themeColor="text1"/>
              </w:rPr>
              <w:t xml:space="preserve">Đề nghị </w:t>
            </w:r>
            <w:r w:rsidRPr="00261B71">
              <w:rPr>
                <w:iCs/>
                <w:color w:val="000000" w:themeColor="text1"/>
              </w:rPr>
              <w:t xml:space="preserve">kiêm Hợp đồng mở, sử dụng tài khoản và đăng ký dịch vụ </w:t>
            </w:r>
            <w:r w:rsidRPr="00261B71">
              <w:rPr>
                <w:rFonts w:eastAsia="Calibri"/>
                <w:color w:val="000000" w:themeColor="text1"/>
              </w:rPr>
              <w:t xml:space="preserve">này sau khi được MSB chấp thuận, cùng với </w:t>
            </w:r>
            <w:r w:rsidRPr="00261B71">
              <w:rPr>
                <w:b/>
                <w:i/>
                <w:color w:val="000000" w:themeColor="text1"/>
              </w:rPr>
              <w:t>Điều khoản điều kiện</w:t>
            </w:r>
            <w:r w:rsidRPr="00261B71">
              <w:rPr>
                <w:color w:val="000000" w:themeColor="text1"/>
              </w:rPr>
              <w:t xml:space="preserve"> </w:t>
            </w:r>
            <w:r w:rsidRPr="00261B71">
              <w:rPr>
                <w:rFonts w:eastAsia="Calibri"/>
                <w:color w:val="000000" w:themeColor="text1"/>
              </w:rPr>
              <w:t>niêm yết công khai trên website của MSB</w:t>
            </w:r>
            <w:hyperlink r:id="rId11" w:history="1"/>
            <w:r w:rsidRPr="00261B71">
              <w:rPr>
                <w:rFonts w:eastAsia="Calibri"/>
                <w:color w:val="000000" w:themeColor="text1"/>
              </w:rPr>
              <w:t xml:space="preserve"> tạo thành một thỏa thuận thống nhất, không tách rời, có giá trị pháp lý như một Thỏa thuận mở và sử dụng tài khoản thanh toán hoàn chỉnh, </w:t>
            </w:r>
            <w:r w:rsidRPr="00261B71">
              <w:rPr>
                <w:color w:val="000000" w:themeColor="text1"/>
              </w:rPr>
              <w:t>có giá trị pháp lý ràng buộc với chúng tôi khi sử dụng dịch vụ của MSB</w:t>
            </w:r>
            <w:r w:rsidRPr="00261B71">
              <w:rPr>
                <w:rFonts w:eastAsia="Calibri"/>
                <w:color w:val="000000" w:themeColor="text1"/>
              </w:rPr>
              <w:t>.</w:t>
            </w:r>
          </w:p>
          <w:p w14:paraId="58D8FF13" w14:textId="3EF4FF9D" w:rsidR="00A115D7" w:rsidRPr="00261B71" w:rsidRDefault="002C003C" w:rsidP="00261B71">
            <w:pPr>
              <w:rPr>
                <w:color w:val="000000" w:themeColor="text1"/>
              </w:rPr>
            </w:pPr>
            <w:r w:rsidRPr="00261B71">
              <w:rPr>
                <w:iCs/>
                <w:color w:val="000000" w:themeColor="text1"/>
              </w:rPr>
              <w:t xml:space="preserve">7. </w:t>
            </w:r>
            <w:r w:rsidR="00A115D7" w:rsidRPr="00261B71">
              <w:rPr>
                <w:iCs/>
                <w:color w:val="000000" w:themeColor="text1"/>
              </w:rPr>
              <w:t>Đề nghị kiêm Hợp đồng mở, sử dụng tài khoản và đăng ký dịch vụ này được lập thành hai (02) bản, mỗi Bên giữ một (01) bản, có giá trị pháp lý như nhau.</w:t>
            </w:r>
          </w:p>
        </w:tc>
      </w:tr>
      <w:tr w:rsidR="00261B71" w:rsidRPr="00261B71" w14:paraId="6D6A86ED" w14:textId="77777777" w:rsidTr="00261B71">
        <w:trPr>
          <w:trHeight w:val="3448"/>
        </w:trPr>
        <w:tc>
          <w:tcPr>
            <w:tcW w:w="5562" w:type="dxa"/>
            <w:gridSpan w:val="2"/>
            <w:tcBorders>
              <w:top w:val="single" w:sz="4" w:space="0" w:color="auto"/>
              <w:left w:val="single" w:sz="4" w:space="0" w:color="auto"/>
              <w:bottom w:val="single" w:sz="4" w:space="0" w:color="auto"/>
              <w:right w:val="single" w:sz="4" w:space="0" w:color="auto"/>
            </w:tcBorders>
          </w:tcPr>
          <w:p w14:paraId="0061585B" w14:textId="77777777" w:rsidR="00A115D7" w:rsidRPr="00261B71" w:rsidRDefault="00A115D7" w:rsidP="00A115D7">
            <w:pPr>
              <w:jc w:val="center"/>
              <w:rPr>
                <w:b/>
                <w:color w:val="000000" w:themeColor="text1"/>
              </w:rPr>
            </w:pPr>
            <w:r w:rsidRPr="00261B71">
              <w:rPr>
                <w:b/>
                <w:color w:val="000000" w:themeColor="text1"/>
              </w:rPr>
              <w:lastRenderedPageBreak/>
              <w:t>Người đại diện theo Pháp luật của Tổ chức thứ nhất</w:t>
            </w:r>
            <w:r w:rsidRPr="00261B71">
              <w:rPr>
                <w:rStyle w:val="FootnoteReference"/>
                <w:b/>
                <w:color w:val="000000" w:themeColor="text1"/>
              </w:rPr>
              <w:footnoteReference w:id="15"/>
            </w:r>
          </w:p>
          <w:p w14:paraId="31875BA6" w14:textId="77777777" w:rsidR="00A115D7" w:rsidRPr="00261B71" w:rsidRDefault="00A115D7" w:rsidP="00A115D7">
            <w:pPr>
              <w:pStyle w:val="ListParagraph"/>
              <w:tabs>
                <w:tab w:val="left" w:pos="402"/>
              </w:tabs>
              <w:ind w:left="402"/>
              <w:jc w:val="center"/>
              <w:rPr>
                <w:color w:val="000000" w:themeColor="text1"/>
              </w:rPr>
            </w:pPr>
            <w:r w:rsidRPr="00261B71">
              <w:rPr>
                <w:i/>
                <w:color w:val="000000" w:themeColor="text1"/>
              </w:rPr>
              <w:t>(Ký, đóng dấu và ghi rõ họ tên)</w:t>
            </w:r>
          </w:p>
        </w:tc>
        <w:tc>
          <w:tcPr>
            <w:tcW w:w="5245" w:type="dxa"/>
            <w:gridSpan w:val="3"/>
            <w:tcBorders>
              <w:top w:val="single" w:sz="4" w:space="0" w:color="auto"/>
              <w:left w:val="single" w:sz="4" w:space="0" w:color="auto"/>
              <w:bottom w:val="single" w:sz="4" w:space="0" w:color="auto"/>
              <w:right w:val="single" w:sz="4" w:space="0" w:color="auto"/>
            </w:tcBorders>
          </w:tcPr>
          <w:p w14:paraId="30D3B8D0" w14:textId="77777777" w:rsidR="00A115D7" w:rsidRPr="00261B71" w:rsidRDefault="00A115D7" w:rsidP="00A115D7">
            <w:pPr>
              <w:jc w:val="center"/>
              <w:rPr>
                <w:b/>
                <w:color w:val="000000" w:themeColor="text1"/>
              </w:rPr>
            </w:pPr>
            <w:r w:rsidRPr="00261B71">
              <w:rPr>
                <w:b/>
                <w:color w:val="000000" w:themeColor="text1"/>
              </w:rPr>
              <w:t>Người đại diện theo Pháp luật của Tổ chức thứ hai</w:t>
            </w:r>
            <w:r w:rsidRPr="00261B71">
              <w:rPr>
                <w:rStyle w:val="FootnoteReference"/>
                <w:b/>
                <w:color w:val="000000" w:themeColor="text1"/>
              </w:rPr>
              <w:footnoteReference w:id="16"/>
            </w:r>
          </w:p>
          <w:p w14:paraId="4565CCB1" w14:textId="77777777" w:rsidR="00A115D7" w:rsidRPr="00261B71" w:rsidRDefault="00A115D7" w:rsidP="00A115D7">
            <w:pPr>
              <w:jc w:val="center"/>
              <w:rPr>
                <w:color w:val="000000" w:themeColor="text1"/>
              </w:rPr>
            </w:pPr>
            <w:r w:rsidRPr="00261B71">
              <w:rPr>
                <w:i/>
                <w:color w:val="000000" w:themeColor="text1"/>
              </w:rPr>
              <w:t>(Ký, đóng dấu và ghi rõ họ tên)</w:t>
            </w:r>
          </w:p>
        </w:tc>
      </w:tr>
      <w:tr w:rsidR="00261B71" w:rsidRPr="00261B71" w14:paraId="368E298C" w14:textId="77777777" w:rsidTr="0083795D">
        <w:trPr>
          <w:trHeight w:val="368"/>
        </w:trPr>
        <w:tc>
          <w:tcPr>
            <w:tcW w:w="10807" w:type="dxa"/>
            <w:gridSpan w:val="5"/>
            <w:tcBorders>
              <w:left w:val="single" w:sz="4" w:space="0" w:color="auto"/>
              <w:bottom w:val="single" w:sz="4" w:space="0" w:color="auto"/>
              <w:right w:val="single" w:sz="4" w:space="0" w:color="auto"/>
            </w:tcBorders>
          </w:tcPr>
          <w:p w14:paraId="2AC73021" w14:textId="7B791DAB" w:rsidR="00A115D7" w:rsidRPr="00261B71" w:rsidRDefault="00A115D7" w:rsidP="00A115D7">
            <w:pPr>
              <w:rPr>
                <w:b/>
                <w:color w:val="000000" w:themeColor="text1"/>
              </w:rPr>
            </w:pPr>
            <w:r w:rsidRPr="00261B71">
              <w:rPr>
                <w:b/>
                <w:color w:val="000000" w:themeColor="text1"/>
              </w:rPr>
              <w:t>V. Đăng ký mẫu dấu, chữ ký</w:t>
            </w:r>
          </w:p>
        </w:tc>
      </w:tr>
      <w:tr w:rsidR="00261B71" w:rsidRPr="00261B71" w14:paraId="59BC1D01" w14:textId="77777777" w:rsidTr="0083795D">
        <w:trPr>
          <w:trHeight w:val="360"/>
        </w:trPr>
        <w:tc>
          <w:tcPr>
            <w:tcW w:w="10807" w:type="dxa"/>
            <w:gridSpan w:val="5"/>
            <w:tcBorders>
              <w:left w:val="single" w:sz="4" w:space="0" w:color="auto"/>
              <w:bottom w:val="single" w:sz="4" w:space="0" w:color="auto"/>
              <w:right w:val="single" w:sz="4" w:space="0" w:color="auto"/>
            </w:tcBorders>
          </w:tcPr>
          <w:p w14:paraId="06DCA53F" w14:textId="510AAEC2" w:rsidR="00A115D7" w:rsidRPr="00261B71" w:rsidDel="00646CDA" w:rsidRDefault="00A115D7" w:rsidP="00A115D7">
            <w:pPr>
              <w:spacing w:before="120"/>
              <w:rPr>
                <w:b/>
                <w:color w:val="000000" w:themeColor="text1"/>
              </w:rPr>
            </w:pPr>
            <w:r w:rsidRPr="00261B71">
              <w:rPr>
                <w:b/>
                <w:color w:val="000000" w:themeColor="text1"/>
              </w:rPr>
              <w:t>A. Chủ tài khoản thứ nhất</w:t>
            </w:r>
          </w:p>
        </w:tc>
      </w:tr>
      <w:tr w:rsidR="00261B71" w:rsidRPr="00261B71" w14:paraId="57B82CBD" w14:textId="77777777" w:rsidTr="00261B71">
        <w:trPr>
          <w:trHeight w:val="456"/>
        </w:trPr>
        <w:tc>
          <w:tcPr>
            <w:tcW w:w="10807" w:type="dxa"/>
            <w:gridSpan w:val="5"/>
            <w:tcBorders>
              <w:top w:val="single" w:sz="4" w:space="0" w:color="auto"/>
              <w:left w:val="single" w:sz="4" w:space="0" w:color="auto"/>
              <w:bottom w:val="single" w:sz="4" w:space="0" w:color="auto"/>
              <w:right w:val="single" w:sz="4" w:space="0" w:color="auto"/>
            </w:tcBorders>
            <w:vAlign w:val="bottom"/>
          </w:tcPr>
          <w:p w14:paraId="20B19545" w14:textId="3DD5812B" w:rsidR="00A115D7" w:rsidRPr="00261B71" w:rsidRDefault="00A115D7" w:rsidP="00A115D7">
            <w:pPr>
              <w:pStyle w:val="ListParagraph"/>
              <w:numPr>
                <w:ilvl w:val="0"/>
                <w:numId w:val="51"/>
              </w:numPr>
              <w:rPr>
                <w:b/>
                <w:color w:val="000000" w:themeColor="text1"/>
              </w:rPr>
            </w:pPr>
            <w:r w:rsidRPr="00261B71">
              <w:rPr>
                <w:b/>
                <w:color w:val="000000" w:themeColor="text1"/>
              </w:rPr>
              <w:t>Người đại diện theo pháp luật</w:t>
            </w:r>
          </w:p>
        </w:tc>
      </w:tr>
      <w:tr w:rsidR="00261B71" w:rsidRPr="00261B71" w14:paraId="7F7C89D0" w14:textId="77777777" w:rsidTr="00261B71">
        <w:trPr>
          <w:trHeight w:val="3827"/>
        </w:trPr>
        <w:tc>
          <w:tcPr>
            <w:tcW w:w="8397" w:type="dxa"/>
            <w:gridSpan w:val="4"/>
            <w:vMerge w:val="restart"/>
            <w:tcBorders>
              <w:top w:val="single" w:sz="4" w:space="0" w:color="auto"/>
              <w:left w:val="single" w:sz="4" w:space="0" w:color="auto"/>
              <w:right w:val="single" w:sz="4" w:space="0" w:color="auto"/>
            </w:tcBorders>
            <w:vAlign w:val="bottom"/>
          </w:tcPr>
          <w:p w14:paraId="18D22140" w14:textId="77777777" w:rsidR="003620D4" w:rsidRPr="00261B71" w:rsidRDefault="003620D4" w:rsidP="003620D4">
            <w:pPr>
              <w:ind w:right="-14"/>
              <w:jc w:val="both"/>
              <w:rPr>
                <w:color w:val="000000" w:themeColor="text1"/>
              </w:rPr>
            </w:pPr>
            <w:r w:rsidRPr="00261B71">
              <w:rPr>
                <w:color w:val="000000" w:themeColor="text1"/>
              </w:rPr>
              <w:lastRenderedPageBreak/>
              <w:t xml:space="preserve">Họ và tên: </w:t>
            </w:r>
            <w:sdt>
              <w:sdtPr>
                <w:rPr>
                  <w:color w:val="000000" w:themeColor="text1"/>
                </w:rPr>
                <w:alias w:val="vui lòng điền"/>
                <w:tag w:val="vui lòng điền"/>
                <w:id w:val="1146712082"/>
                <w:placeholder>
                  <w:docPart w:val="41E545EAC9164F4CBE9F89DC0A33AE55"/>
                </w:placeholder>
                <w:text/>
              </w:sdtPr>
              <w:sdtEndPr/>
              <w:sdtContent>
                <w:r w:rsidRPr="00261B71">
                  <w:rPr>
                    <w:color w:val="000000" w:themeColor="text1"/>
                  </w:rPr>
                  <w:t>…………………………………</w:t>
                </w:r>
              </w:sdtContent>
            </w:sdt>
            <w:r w:rsidRPr="00261B71">
              <w:rPr>
                <w:color w:val="000000" w:themeColor="text1"/>
                <w:sz w:val="20"/>
                <w:szCs w:val="20"/>
              </w:rPr>
              <w:t xml:space="preserve">       </w:t>
            </w:r>
            <w:sdt>
              <w:sdtPr>
                <w:rPr>
                  <w:noProof/>
                  <w:color w:val="000000" w:themeColor="text1"/>
                </w:rPr>
                <w:id w:val="1777757763"/>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Nam</w:t>
            </w:r>
            <w:r w:rsidRPr="00261B71">
              <w:rPr>
                <w:i/>
                <w:color w:val="000000" w:themeColor="text1"/>
              </w:rPr>
              <w:t xml:space="preserve">   </w:t>
            </w:r>
            <w:sdt>
              <w:sdtPr>
                <w:rPr>
                  <w:noProof/>
                  <w:color w:val="000000" w:themeColor="text1"/>
                </w:rPr>
                <w:id w:val="1115712461"/>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rPr>
              <w:t xml:space="preserve"> </w:t>
            </w:r>
            <w:r w:rsidRPr="00261B71">
              <w:rPr>
                <w:color w:val="000000" w:themeColor="text1"/>
              </w:rPr>
              <w:t xml:space="preserve">Nữ  </w:t>
            </w:r>
          </w:p>
          <w:p w14:paraId="505254EA" w14:textId="77777777" w:rsidR="003620D4" w:rsidRPr="00261B71" w:rsidRDefault="003620D4" w:rsidP="003620D4">
            <w:pPr>
              <w:tabs>
                <w:tab w:val="left" w:pos="4770"/>
              </w:tabs>
              <w:ind w:right="-14"/>
              <w:jc w:val="both"/>
              <w:rPr>
                <w:color w:val="000000" w:themeColor="text1"/>
                <w:sz w:val="20"/>
                <w:szCs w:val="20"/>
              </w:rPr>
            </w:pPr>
            <w:r w:rsidRPr="00261B71">
              <w:rPr>
                <w:color w:val="000000" w:themeColor="text1"/>
              </w:rPr>
              <w:t>Ngày sinh</w:t>
            </w:r>
            <w:r w:rsidRPr="00261B71">
              <w:rPr>
                <w:rStyle w:val="FootnoteReference"/>
                <w:color w:val="000000" w:themeColor="text1"/>
              </w:rPr>
              <w:footnoteReference w:id="17"/>
            </w:r>
            <w:r w:rsidRPr="00261B71">
              <w:rPr>
                <w:color w:val="000000" w:themeColor="text1"/>
              </w:rPr>
              <w:t xml:space="preserve">: </w:t>
            </w:r>
            <w:sdt>
              <w:sdtPr>
                <w:rPr>
                  <w:color w:val="000000" w:themeColor="text1"/>
                </w:rPr>
                <w:alias w:val="vui lòng điền hoặc chọn ngày/tháng/năm"/>
                <w:tag w:val="vui lòng điền hoặc chọn ngày/tháng/năm"/>
                <w:id w:val="437254444"/>
                <w:placeholder>
                  <w:docPart w:val="FFC0E9FFF3DE485787B067C23ED6C71E"/>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Người cư trú:   </w:t>
            </w:r>
            <w:sdt>
              <w:sdtPr>
                <w:rPr>
                  <w:noProof/>
                  <w:color w:val="000000" w:themeColor="text1"/>
                </w:rPr>
                <w:id w:val="1641607743"/>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Có    </w:t>
            </w:r>
            <w:sdt>
              <w:sdtPr>
                <w:rPr>
                  <w:noProof/>
                  <w:color w:val="000000" w:themeColor="text1"/>
                </w:rPr>
                <w:id w:val="-779105320"/>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Không  </w:t>
            </w:r>
          </w:p>
          <w:p w14:paraId="0190657C" w14:textId="77777777" w:rsidR="003620D4" w:rsidRPr="00261B71" w:rsidRDefault="003620D4" w:rsidP="003620D4">
            <w:pPr>
              <w:tabs>
                <w:tab w:val="left" w:leader="dot" w:pos="9923"/>
              </w:tabs>
              <w:rPr>
                <w:color w:val="000000" w:themeColor="text1"/>
              </w:rPr>
            </w:pPr>
            <w:r w:rsidRPr="00261B71">
              <w:rPr>
                <w:color w:val="000000" w:themeColor="text1"/>
              </w:rPr>
              <w:t xml:space="preserve">Nghề nghiệp: </w:t>
            </w:r>
            <w:sdt>
              <w:sdtPr>
                <w:rPr>
                  <w:color w:val="000000" w:themeColor="text1"/>
                </w:rPr>
                <w:alias w:val="vui lòng điền"/>
                <w:tag w:val="vui lòng điền"/>
                <w:id w:val="-1721351385"/>
                <w:placeholder>
                  <w:docPart w:val="41E545EAC9164F4CBE9F89DC0A33AE55"/>
                </w:placeholder>
                <w:text/>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Chức vụ: </w:t>
            </w:r>
            <w:sdt>
              <w:sdtPr>
                <w:rPr>
                  <w:color w:val="000000" w:themeColor="text1"/>
                </w:rPr>
                <w:alias w:val="vui lòng điền"/>
                <w:tag w:val="vui lòng điền"/>
                <w:id w:val="-748192066"/>
                <w:placeholder>
                  <w:docPart w:val="C69B6CF4097A49C2939CB7B3D308B09D"/>
                </w:placeholder>
                <w:text/>
              </w:sdtPr>
              <w:sdtEndPr/>
              <w:sdtContent>
                <w:r w:rsidRPr="00261B71">
                  <w:rPr>
                    <w:color w:val="000000" w:themeColor="text1"/>
                  </w:rPr>
                  <w:t>……………………………</w:t>
                </w:r>
              </w:sdtContent>
            </w:sdt>
            <w:r w:rsidRPr="00261B71" w:rsidDel="00080B53">
              <w:rPr>
                <w:color w:val="000000" w:themeColor="text1"/>
                <w:sz w:val="20"/>
                <w:szCs w:val="20"/>
              </w:rPr>
              <w:t xml:space="preserve"> </w:t>
            </w: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18"/>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19"/>
            </w:r>
            <w:r w:rsidRPr="00261B71">
              <w:rPr>
                <w:i/>
                <w:color w:val="000000" w:themeColor="text1"/>
              </w:rPr>
              <w:t>)</w:t>
            </w:r>
            <w:r w:rsidRPr="00261B71">
              <w:rPr>
                <w:color w:val="000000" w:themeColor="text1"/>
              </w:rPr>
              <w:t>: .………...………….…………….</w:t>
            </w:r>
          </w:p>
          <w:p w14:paraId="1B91FCAC" w14:textId="7590DEF2" w:rsidR="003620D4" w:rsidRPr="00261B71" w:rsidRDefault="003620D4" w:rsidP="003620D4">
            <w:pPr>
              <w:widowControl w:val="0"/>
              <w:spacing w:line="360" w:lineRule="auto"/>
              <w:ind w:right="1864"/>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961149517"/>
                <w:placeholder>
                  <w:docPart w:val="A1C355718F66472AB0F1E2BD82AB95E9"/>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sz w:val="20"/>
                <w:szCs w:val="20"/>
              </w:rPr>
              <w:t xml:space="preserve">  </w:t>
            </w:r>
            <w:r w:rsidR="00594713" w:rsidRPr="00261B71">
              <w:rPr>
                <w:color w:val="000000" w:themeColor="text1"/>
              </w:rPr>
              <w:t>Ngày hết hạn hiệu lực</w:t>
            </w:r>
            <w:r w:rsidRPr="00261B71">
              <w:rPr>
                <w:color w:val="000000" w:themeColor="text1"/>
              </w:rPr>
              <w:t xml:space="preserve">:  </w:t>
            </w:r>
            <w:sdt>
              <w:sdtPr>
                <w:rPr>
                  <w:color w:val="000000" w:themeColor="text1"/>
                </w:rPr>
                <w:alias w:val="vui lòng điền hoặc chọn ngày/tháng/năm"/>
                <w:tag w:val="vui lòng điền hoặc chọn ngày/tháng/năm"/>
                <w:id w:val="-538053392"/>
                <w:placeholder>
                  <w:docPart w:val="08A35884897642D4A3D335E6C25252C9"/>
                </w:placeholder>
                <w:date>
                  <w:dateFormat w:val="d/M/yyyy"/>
                  <w:lid w:val="en-US"/>
                  <w:storeMappedDataAs w:val="dateTime"/>
                  <w:calendar w:val="gregorian"/>
                </w:date>
              </w:sdtPr>
              <w:sdtEndPr/>
              <w:sdtContent>
                <w:r w:rsidRPr="00261B71">
                  <w:rPr>
                    <w:color w:val="000000" w:themeColor="text1"/>
                  </w:rPr>
                  <w:t>…</w:t>
                </w:r>
                <w:r w:rsidR="00261B71">
                  <w:rPr>
                    <w:color w:val="000000" w:themeColor="text1"/>
                  </w:rPr>
                  <w:t>.…/</w:t>
                </w:r>
                <w:r w:rsidRPr="00261B71">
                  <w:rPr>
                    <w:color w:val="000000" w:themeColor="text1"/>
                  </w:rPr>
                  <w:t>..…/…..</w:t>
                </w:r>
              </w:sdtContent>
            </w:sdt>
          </w:p>
          <w:p w14:paraId="4A9715EC" w14:textId="77777777" w:rsidR="003620D4" w:rsidRPr="00261B71" w:rsidRDefault="003620D4" w:rsidP="003620D4">
            <w:pPr>
              <w:widowControl w:val="0"/>
              <w:spacing w:line="360" w:lineRule="auto"/>
              <w:ind w:right="1864"/>
              <w:rPr>
                <w:color w:val="000000" w:themeColor="text1"/>
              </w:rPr>
            </w:pPr>
            <w:r w:rsidRPr="00261B71">
              <w:rPr>
                <w:color w:val="000000" w:themeColor="text1"/>
              </w:rPr>
              <w:t xml:space="preserve">Nơi cấp: </w:t>
            </w:r>
            <w:sdt>
              <w:sdtPr>
                <w:rPr>
                  <w:color w:val="000000" w:themeColor="text1"/>
                </w:rPr>
                <w:alias w:val="vui lòng điền"/>
                <w:tag w:val="vui lòng điền"/>
                <w:id w:val="-150223926"/>
                <w:placeholder>
                  <w:docPart w:val="8A40AADD05084761B21FA9B7DA8AABC0"/>
                </w:placeholder>
                <w:text/>
              </w:sdtPr>
              <w:sdtEndPr/>
              <w:sdtContent>
                <w:r w:rsidRPr="00261B71">
                  <w:rPr>
                    <w:color w:val="000000" w:themeColor="text1"/>
                  </w:rPr>
                  <w:t>………………………………</w:t>
                </w:r>
              </w:sdtContent>
            </w:sdt>
            <w:r w:rsidRPr="00261B71" w:rsidDel="00B824F9">
              <w:rPr>
                <w:color w:val="000000" w:themeColor="text1"/>
              </w:rPr>
              <w:t xml:space="preserve"> </w:t>
            </w:r>
          </w:p>
          <w:p w14:paraId="2130CFFF" w14:textId="77777777" w:rsidR="003620D4" w:rsidRPr="00261B71" w:rsidRDefault="003620D4" w:rsidP="003620D4">
            <w:pPr>
              <w:tabs>
                <w:tab w:val="left" w:pos="4770"/>
              </w:tabs>
              <w:ind w:right="-14"/>
              <w:jc w:val="both"/>
              <w:rPr>
                <w:color w:val="000000" w:themeColor="text1"/>
                <w:sz w:val="20"/>
                <w:szCs w:val="20"/>
              </w:rPr>
            </w:pPr>
            <w:r w:rsidRPr="00261B71">
              <w:rPr>
                <w:color w:val="000000" w:themeColor="text1"/>
              </w:rPr>
              <w:t>Số điện thoại liên lạc:</w:t>
            </w:r>
            <w:sdt>
              <w:sdtPr>
                <w:rPr>
                  <w:color w:val="000000" w:themeColor="text1"/>
                  <w:sz w:val="20"/>
                  <w:szCs w:val="20"/>
                </w:rPr>
                <w:alias w:val="vui lòng điền"/>
                <w:tag w:val="vui lòng điền"/>
                <w:id w:val="805041540"/>
                <w:placeholder>
                  <w:docPart w:val="41E545EAC9164F4CBE9F89DC0A33AE55"/>
                </w:placeholder>
                <w:text/>
              </w:sdtPr>
              <w:sdtEndPr/>
              <w:sdtContent>
                <w:r w:rsidRPr="00261B71">
                  <w:rPr>
                    <w:color w:val="000000" w:themeColor="text1"/>
                    <w:sz w:val="20"/>
                    <w:szCs w:val="20"/>
                  </w:rPr>
                  <w:t>………………………</w:t>
                </w:r>
              </w:sdtContent>
            </w:sdt>
            <w:r w:rsidRPr="00261B71">
              <w:rPr>
                <w:color w:val="000000" w:themeColor="text1"/>
              </w:rPr>
              <w:t xml:space="preserve"> Email: </w:t>
            </w:r>
            <w:sdt>
              <w:sdtPr>
                <w:rPr>
                  <w:color w:val="000000" w:themeColor="text1"/>
                </w:rPr>
                <w:alias w:val="vui lòng điền"/>
                <w:tag w:val="vui lòng điền"/>
                <w:id w:val="772294465"/>
                <w:placeholder>
                  <w:docPart w:val="41E545EAC9164F4CBE9F89DC0A33AE55"/>
                </w:placeholder>
                <w:text/>
              </w:sdtPr>
              <w:sdtEndPr/>
              <w:sdtContent>
                <w:r w:rsidRPr="00261B71">
                  <w:rPr>
                    <w:color w:val="000000" w:themeColor="text1"/>
                  </w:rPr>
                  <w:t>………………………………</w:t>
                </w:r>
              </w:sdtContent>
            </w:sdt>
            <w:r w:rsidRPr="00261B71">
              <w:rPr>
                <w:color w:val="000000" w:themeColor="text1"/>
              </w:rPr>
              <w:t>.</w:t>
            </w:r>
          </w:p>
          <w:p w14:paraId="68A82FEB" w14:textId="77777777" w:rsidR="003620D4" w:rsidRPr="00261B71" w:rsidRDefault="003620D4" w:rsidP="003620D4">
            <w:pPr>
              <w:ind w:right="-14"/>
              <w:jc w:val="both"/>
              <w:rPr>
                <w:color w:val="000000" w:themeColor="text1"/>
              </w:rPr>
            </w:pPr>
            <w:r w:rsidRPr="00261B71">
              <w:rPr>
                <w:color w:val="000000" w:themeColor="text1"/>
              </w:rPr>
              <w:t xml:space="preserve">Quốc tịch: </w:t>
            </w:r>
            <w:sdt>
              <w:sdtPr>
                <w:rPr>
                  <w:noProof/>
                  <w:color w:val="000000" w:themeColor="text1"/>
                </w:rPr>
                <w:id w:val="1884440729"/>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Là người gốc Việt Nam chưa xác định được quốc tịch</w:t>
            </w:r>
            <w:r w:rsidRPr="00261B71">
              <w:rPr>
                <w:rStyle w:val="FootnoteReference"/>
                <w:color w:val="000000" w:themeColor="text1"/>
              </w:rPr>
              <w:footnoteReference w:id="20"/>
            </w:r>
            <w:r w:rsidRPr="00261B71">
              <w:rPr>
                <w:color w:val="000000" w:themeColor="text1"/>
              </w:rPr>
              <w:t xml:space="preserve"> </w:t>
            </w:r>
          </w:p>
          <w:p w14:paraId="174332C0" w14:textId="77777777" w:rsidR="003620D4" w:rsidRPr="00261B71" w:rsidRDefault="00C54B6A" w:rsidP="003620D4">
            <w:pPr>
              <w:ind w:right="-14"/>
              <w:jc w:val="both"/>
              <w:rPr>
                <w:color w:val="000000" w:themeColor="text1"/>
              </w:rPr>
            </w:pPr>
            <w:sdt>
              <w:sdtPr>
                <w:rPr>
                  <w:noProof/>
                  <w:color w:val="000000" w:themeColor="text1"/>
                </w:rPr>
                <w:id w:val="1964462284"/>
                <w14:checkbox>
                  <w14:checked w14:val="0"/>
                  <w14:checkedState w14:val="2612" w14:font="MS Gothic"/>
                  <w14:uncheckedState w14:val="2610" w14:font="MS Gothic"/>
                </w14:checkbox>
              </w:sdtPr>
              <w:sdtEndPr/>
              <w:sdtContent>
                <w:r w:rsidR="003620D4" w:rsidRPr="00261B71">
                  <w:rPr>
                    <w:rFonts w:ascii="MS Gothic" w:eastAsia="MS Gothic" w:hAnsi="MS Gothic" w:hint="eastAsia"/>
                    <w:noProof/>
                    <w:color w:val="000000" w:themeColor="text1"/>
                  </w:rPr>
                  <w:t>☐</w:t>
                </w:r>
              </w:sdtContent>
            </w:sdt>
            <w:r w:rsidR="003620D4" w:rsidRPr="00261B71">
              <w:rPr>
                <w:color w:val="000000" w:themeColor="text1"/>
              </w:rPr>
              <w:t xml:space="preserve"> 01 quốc tịch </w:t>
            </w:r>
            <w:r w:rsidR="003620D4" w:rsidRPr="00261B71">
              <w:rPr>
                <w:i/>
                <w:color w:val="000000" w:themeColor="text1"/>
              </w:rPr>
              <w:t>(ghi rõ)</w:t>
            </w:r>
            <w:r w:rsidR="003620D4" w:rsidRPr="00261B71">
              <w:rPr>
                <w:color w:val="000000" w:themeColor="text1"/>
              </w:rPr>
              <w:t xml:space="preserve">: </w:t>
            </w:r>
            <w:sdt>
              <w:sdtPr>
                <w:rPr>
                  <w:color w:val="000000" w:themeColor="text1"/>
                </w:rPr>
                <w:alias w:val="vui lòng điền"/>
                <w:tag w:val="vui lòng điền"/>
                <w:id w:val="-2097928285"/>
                <w:placeholder>
                  <w:docPart w:val="6B704551070C44DAA4D50AFE57A86B66"/>
                </w:placeholder>
                <w:text/>
              </w:sdtPr>
              <w:sdtEndPr/>
              <w:sdtContent>
                <w:r w:rsidR="003620D4" w:rsidRPr="00261B71">
                  <w:rPr>
                    <w:color w:val="000000" w:themeColor="text1"/>
                  </w:rPr>
                  <w:t>………………………………</w:t>
                </w:r>
              </w:sdtContent>
            </w:sdt>
            <w:r w:rsidR="003620D4" w:rsidRPr="00261B71">
              <w:rPr>
                <w:color w:val="000000" w:themeColor="text1"/>
              </w:rPr>
              <w:t>.</w:t>
            </w:r>
          </w:p>
          <w:p w14:paraId="07FEA434" w14:textId="77777777" w:rsidR="003620D4" w:rsidRPr="00261B71" w:rsidRDefault="00C54B6A" w:rsidP="003620D4">
            <w:pPr>
              <w:ind w:right="-14"/>
              <w:jc w:val="both"/>
              <w:rPr>
                <w:color w:val="000000" w:themeColor="text1"/>
              </w:rPr>
            </w:pPr>
            <w:sdt>
              <w:sdtPr>
                <w:rPr>
                  <w:noProof/>
                  <w:color w:val="000000" w:themeColor="text1"/>
                </w:rPr>
                <w:id w:val="-1289121859"/>
                <w14:checkbox>
                  <w14:checked w14:val="0"/>
                  <w14:checkedState w14:val="2612" w14:font="MS Gothic"/>
                  <w14:uncheckedState w14:val="2610" w14:font="MS Gothic"/>
                </w14:checkbox>
              </w:sdtPr>
              <w:sdtEndPr/>
              <w:sdtContent>
                <w:r w:rsidR="003620D4" w:rsidRPr="00261B71">
                  <w:rPr>
                    <w:rFonts w:ascii="MS Gothic" w:eastAsia="MS Gothic" w:hAnsi="MS Gothic" w:hint="eastAsia"/>
                    <w:noProof/>
                    <w:color w:val="000000" w:themeColor="text1"/>
                  </w:rPr>
                  <w:t>☐</w:t>
                </w:r>
              </w:sdtContent>
            </w:sdt>
            <w:r w:rsidR="003620D4" w:rsidRPr="00261B71">
              <w:rPr>
                <w:color w:val="000000" w:themeColor="text1"/>
              </w:rPr>
              <w:t xml:space="preserve"> Từ 2 quốc tịch trở lên</w:t>
            </w:r>
            <w:r w:rsidR="003620D4" w:rsidRPr="00261B71">
              <w:rPr>
                <w:rStyle w:val="FootnoteReference"/>
                <w:color w:val="000000" w:themeColor="text1"/>
              </w:rPr>
              <w:footnoteReference w:id="21"/>
            </w:r>
            <w:r w:rsidR="003620D4" w:rsidRPr="00261B71">
              <w:rPr>
                <w:color w:val="000000" w:themeColor="text1"/>
              </w:rPr>
              <w:t xml:space="preserve"> </w:t>
            </w:r>
            <w:r w:rsidR="003620D4" w:rsidRPr="00261B71">
              <w:rPr>
                <w:i/>
                <w:color w:val="000000" w:themeColor="text1"/>
              </w:rPr>
              <w:t>(Liệt kê đầy đủ):</w:t>
            </w:r>
            <w:r w:rsidR="003620D4" w:rsidRPr="00261B71">
              <w:rPr>
                <w:color w:val="000000" w:themeColor="text1"/>
              </w:rPr>
              <w:t xml:space="preserve"> </w:t>
            </w:r>
            <w:sdt>
              <w:sdtPr>
                <w:rPr>
                  <w:color w:val="000000" w:themeColor="text1"/>
                </w:rPr>
                <w:alias w:val="vui lòng điền"/>
                <w:tag w:val="vui lòng điền"/>
                <w:id w:val="1177534931"/>
                <w:placeholder>
                  <w:docPart w:val="76E0A32661754D4CB00F4D9761EA0177"/>
                </w:placeholder>
                <w:text/>
              </w:sdtPr>
              <w:sdtEndPr/>
              <w:sdtContent>
                <w:r w:rsidR="003620D4" w:rsidRPr="00261B71">
                  <w:rPr>
                    <w:color w:val="000000" w:themeColor="text1"/>
                  </w:rPr>
                  <w:t>………………………………</w:t>
                </w:r>
              </w:sdtContent>
            </w:sdt>
            <w:r w:rsidR="003620D4" w:rsidRPr="00261B71">
              <w:rPr>
                <w:color w:val="000000" w:themeColor="text1"/>
              </w:rPr>
              <w:t>.</w:t>
            </w:r>
          </w:p>
          <w:p w14:paraId="4EEE180F" w14:textId="77777777" w:rsidR="003620D4" w:rsidRPr="00261B71" w:rsidRDefault="003620D4" w:rsidP="003620D4">
            <w:pPr>
              <w:tabs>
                <w:tab w:val="left" w:pos="4770"/>
              </w:tabs>
              <w:ind w:right="-14"/>
              <w:jc w:val="both"/>
              <w:rPr>
                <w:b/>
                <w:color w:val="000000" w:themeColor="text1"/>
              </w:rPr>
            </w:pPr>
            <w:r w:rsidRPr="00261B71">
              <w:rPr>
                <w:b/>
                <w:color w:val="000000" w:themeColor="text1"/>
              </w:rPr>
              <w:t>NĐDTPL có 1 quốc tịch</w:t>
            </w:r>
          </w:p>
          <w:p w14:paraId="1F1DE7FE" w14:textId="77777777" w:rsidR="003620D4" w:rsidRPr="00261B71" w:rsidRDefault="003620D4" w:rsidP="003620D4">
            <w:pPr>
              <w:rPr>
                <w:color w:val="000000" w:themeColor="text1"/>
                <w:sz w:val="20"/>
                <w:szCs w:val="20"/>
              </w:rPr>
            </w:pPr>
            <w:r w:rsidRPr="00261B71">
              <w:rPr>
                <w:color w:val="000000" w:themeColor="text1"/>
              </w:rPr>
              <w:t>Mã số thuế</w:t>
            </w:r>
            <w:r w:rsidRPr="00261B71">
              <w:rPr>
                <w:rStyle w:val="FootnoteReference"/>
                <w:color w:val="000000" w:themeColor="text1"/>
              </w:rPr>
              <w:footnoteReference w:id="22"/>
            </w:r>
            <w:r w:rsidRPr="00261B71">
              <w:rPr>
                <w:color w:val="000000" w:themeColor="text1"/>
              </w:rPr>
              <w:t xml:space="preserve"> : </w:t>
            </w:r>
            <w:sdt>
              <w:sdtPr>
                <w:rPr>
                  <w:color w:val="000000" w:themeColor="text1"/>
                </w:rPr>
                <w:alias w:val="vui lòng điền"/>
                <w:tag w:val="vui lòng điền"/>
                <w:id w:val="2002006411"/>
                <w:placeholder>
                  <w:docPart w:val="44C675A8322D41C89D04FD654F453B9E"/>
                </w:placeholder>
                <w:text/>
              </w:sdtPr>
              <w:sdtEndPr/>
              <w:sdtContent>
                <w:r w:rsidRPr="00261B71">
                  <w:rPr>
                    <w:color w:val="000000" w:themeColor="text1"/>
                  </w:rPr>
                  <w:t>………………………………</w:t>
                </w:r>
              </w:sdtContent>
            </w:sdt>
            <w:r w:rsidRPr="00261B71">
              <w:rPr>
                <w:color w:val="000000" w:themeColor="text1"/>
              </w:rPr>
              <w:t>.</w:t>
            </w:r>
            <w:r w:rsidRPr="00261B71">
              <w:rPr>
                <w:color w:val="000000" w:themeColor="text1"/>
                <w:sz w:val="20"/>
                <w:szCs w:val="20"/>
              </w:rPr>
              <w:t xml:space="preserve">     </w:t>
            </w:r>
          </w:p>
          <w:p w14:paraId="5959CE5E" w14:textId="77777777" w:rsidR="003620D4" w:rsidRPr="00261B71" w:rsidRDefault="003620D4" w:rsidP="003620D4">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23"/>
            </w:r>
            <w:r w:rsidRPr="00261B71">
              <w:rPr>
                <w:color w:val="000000" w:themeColor="text1"/>
              </w:rPr>
              <w:t>/ đăng ký cư trú ở Việt Nam</w:t>
            </w:r>
            <w:r w:rsidRPr="00261B71">
              <w:rPr>
                <w:rStyle w:val="FootnoteReference"/>
                <w:color w:val="000000" w:themeColor="text1"/>
              </w:rPr>
              <w:footnoteReference w:id="24"/>
            </w:r>
            <w:r w:rsidRPr="00261B71">
              <w:rPr>
                <w:color w:val="000000" w:themeColor="text1"/>
              </w:rPr>
              <w:t xml:space="preserve">: </w:t>
            </w:r>
            <w:sdt>
              <w:sdtPr>
                <w:rPr>
                  <w:color w:val="000000" w:themeColor="text1"/>
                </w:rPr>
                <w:alias w:val="vui lòng điền"/>
                <w:tag w:val="vui lòng điền"/>
                <w:id w:val="-1208956430"/>
                <w:placeholder>
                  <w:docPart w:val="8F810A84E1384A05B65318E3637E9EA1"/>
                </w:placeholder>
                <w:text/>
              </w:sdtPr>
              <w:sdtEndPr/>
              <w:sdtContent>
                <w:r w:rsidRPr="00261B71">
                  <w:rPr>
                    <w:color w:val="000000" w:themeColor="text1"/>
                  </w:rPr>
                  <w:t>……………………</w:t>
                </w:r>
              </w:sdtContent>
            </w:sdt>
            <w:r w:rsidRPr="00261B71">
              <w:rPr>
                <w:color w:val="000000" w:themeColor="text1"/>
              </w:rPr>
              <w:t>.</w:t>
            </w:r>
          </w:p>
          <w:p w14:paraId="654ED6D8" w14:textId="77777777" w:rsidR="003620D4" w:rsidRPr="00261B71" w:rsidRDefault="003620D4" w:rsidP="003620D4">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w:t>
            </w:r>
            <w:sdt>
              <w:sdtPr>
                <w:rPr>
                  <w:color w:val="000000" w:themeColor="text1"/>
                </w:rPr>
                <w:alias w:val="vui lòng điền"/>
                <w:tag w:val="vui lòng điền"/>
                <w:id w:val="-564787890"/>
                <w:placeholder>
                  <w:docPart w:val="41E545EAC9164F4CBE9F89DC0A33AE55"/>
                </w:placeholder>
                <w:text/>
              </w:sdtPr>
              <w:sdtEndPr/>
              <w:sdtContent>
                <w:r w:rsidRPr="00261B71">
                  <w:rPr>
                    <w:color w:val="000000" w:themeColor="text1"/>
                  </w:rPr>
                  <w:t>..……………………………………………</w:t>
                </w:r>
              </w:sdtContent>
            </w:sdt>
          </w:p>
          <w:p w14:paraId="1C950F7C" w14:textId="10DC4536" w:rsidR="003620D4" w:rsidRPr="00261B71" w:rsidRDefault="003620D4" w:rsidP="003620D4">
            <w:pPr>
              <w:tabs>
                <w:tab w:val="left" w:leader="dot" w:pos="9923"/>
              </w:tabs>
              <w:rPr>
                <w:color w:val="000000" w:themeColor="text1"/>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25"/>
            </w:r>
            <w:r w:rsidR="00CB652F" w:rsidRPr="00261B71">
              <w:rPr>
                <w:color w:val="000000" w:themeColor="text1"/>
              </w:rPr>
              <w:t>:</w:t>
            </w:r>
            <w:r w:rsidRPr="00261B71">
              <w:rPr>
                <w:color w:val="000000" w:themeColor="text1"/>
              </w:rPr>
              <w:t xml:space="preserve"> </w:t>
            </w:r>
            <w:sdt>
              <w:sdtPr>
                <w:rPr>
                  <w:color w:val="000000" w:themeColor="text1"/>
                  <w:sz w:val="20"/>
                  <w:szCs w:val="20"/>
                </w:rPr>
                <w:alias w:val="vui lòng điền"/>
                <w:tag w:val="vui lòng điền"/>
                <w:id w:val="688033072"/>
                <w:placeholder>
                  <w:docPart w:val="41E545EAC9164F4CBE9F89DC0A33AE55"/>
                </w:placeholder>
                <w:text/>
              </w:sdtPr>
              <w:sdtEndPr/>
              <w:sdtContent>
                <w:r w:rsidRPr="00261B71">
                  <w:rPr>
                    <w:color w:val="000000" w:themeColor="text1"/>
                    <w:sz w:val="20"/>
                    <w:szCs w:val="20"/>
                  </w:rPr>
                  <w:t>…………………........</w:t>
                </w:r>
              </w:sdtContent>
            </w:sdt>
            <w:r w:rsidRPr="00261B71">
              <w:rPr>
                <w:color w:val="000000" w:themeColor="text1"/>
                <w:sz w:val="20"/>
                <w:szCs w:val="20"/>
              </w:rPr>
              <w:t xml:space="preserve">  </w:t>
            </w:r>
            <w:r w:rsidRPr="00261B71">
              <w:rPr>
                <w:color w:val="000000" w:themeColor="text1"/>
              </w:rPr>
              <w:t xml:space="preserve">Thời hạn: </w:t>
            </w:r>
            <w:sdt>
              <w:sdtPr>
                <w:rPr>
                  <w:color w:val="000000" w:themeColor="text1"/>
                  <w:sz w:val="26"/>
                  <w:szCs w:val="26"/>
                </w:rPr>
                <w:alias w:val="vui lòng điền hoặc chọn ngày/tháng/năm"/>
                <w:tag w:val="vui lòng điền hoặc chọn ngày/tháng/năm"/>
                <w:id w:val="1611624173"/>
                <w:placeholder>
                  <w:docPart w:val="A1C355718F66472AB0F1E2BD82AB95E9"/>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6"/>
                <w:szCs w:val="26"/>
              </w:rPr>
              <w:t xml:space="preserve">đến </w:t>
            </w:r>
            <w:sdt>
              <w:sdtPr>
                <w:rPr>
                  <w:color w:val="000000" w:themeColor="text1"/>
                  <w:sz w:val="26"/>
                  <w:szCs w:val="26"/>
                </w:rPr>
                <w:alias w:val="vui lòng điền hoặc chọn ngày/tháng/năm"/>
                <w:tag w:val="vui lòng điền hoặc chọn ngày/tháng/năm"/>
                <w:id w:val="156958553"/>
                <w:placeholder>
                  <w:docPart w:val="348334194BE540949A2B3C9B6D36658A"/>
                </w:placeholder>
                <w:date>
                  <w:dateFormat w:val="d/M/yyyy"/>
                  <w:lid w:val="en-US"/>
                  <w:storeMappedDataAs w:val="dateTime"/>
                  <w:calendar w:val="gregorian"/>
                </w:date>
              </w:sdtPr>
              <w:sdtEndPr/>
              <w:sdtContent>
                <w:r w:rsidRPr="00261B71">
                  <w:rPr>
                    <w:color w:val="000000" w:themeColor="text1"/>
                    <w:sz w:val="26"/>
                    <w:szCs w:val="26"/>
                  </w:rPr>
                  <w:t>…./…./……</w:t>
                </w:r>
              </w:sdtContent>
            </w:sdt>
          </w:p>
          <w:p w14:paraId="1D7FDAEC" w14:textId="77777777" w:rsidR="003620D4" w:rsidRPr="00261B71" w:rsidRDefault="003620D4" w:rsidP="003620D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26"/>
            </w:r>
            <w:r w:rsidRPr="00261B71">
              <w:rPr>
                <w:color w:val="000000" w:themeColor="text1"/>
              </w:rPr>
              <w:t>:</w:t>
            </w:r>
            <w:sdt>
              <w:sdtPr>
                <w:rPr>
                  <w:color w:val="000000" w:themeColor="text1"/>
                </w:rPr>
                <w:alias w:val="vui lòng điền"/>
                <w:tag w:val="vui lòng điền"/>
                <w:id w:val="-1890944929"/>
                <w:placeholder>
                  <w:docPart w:val="41E545EAC9164F4CBE9F89DC0A33AE55"/>
                </w:placeholder>
                <w:text/>
              </w:sdtPr>
              <w:sdtEndPr/>
              <w:sdtContent>
                <w:r w:rsidRPr="00261B71">
                  <w:rPr>
                    <w:color w:val="000000" w:themeColor="text1"/>
                  </w:rPr>
                  <w:t>………………………………………………….…</w:t>
                </w:r>
              </w:sdtContent>
            </w:sdt>
          </w:p>
          <w:p w14:paraId="4CFE3F2A" w14:textId="77777777" w:rsidR="003620D4" w:rsidRPr="00261B71" w:rsidRDefault="003620D4" w:rsidP="003620D4">
            <w:pPr>
              <w:rPr>
                <w:b/>
                <w:color w:val="000000" w:themeColor="text1"/>
              </w:rPr>
            </w:pPr>
            <w:r w:rsidRPr="00261B71">
              <w:rPr>
                <w:b/>
                <w:color w:val="000000" w:themeColor="text1"/>
              </w:rPr>
              <w:t>NĐDTPL có 2 quốc tịch</w:t>
            </w:r>
            <w:r w:rsidRPr="00261B71">
              <w:rPr>
                <w:rStyle w:val="FootnoteReference"/>
                <w:b/>
                <w:color w:val="000000" w:themeColor="text1"/>
              </w:rPr>
              <w:footnoteReference w:id="27"/>
            </w:r>
            <w:r w:rsidRPr="00261B71">
              <w:rPr>
                <w:b/>
                <w:color w:val="000000" w:themeColor="text1"/>
              </w:rPr>
              <w:t>: thông tin của quốc tịch thứ 2</w:t>
            </w:r>
            <w:r w:rsidRPr="00261B71">
              <w:rPr>
                <w:rStyle w:val="FootnoteReference"/>
                <w:b/>
                <w:color w:val="000000" w:themeColor="text1"/>
              </w:rPr>
              <w:footnoteReference w:id="28"/>
            </w:r>
            <w:r w:rsidRPr="00261B71">
              <w:rPr>
                <w:b/>
                <w:color w:val="000000" w:themeColor="text1"/>
              </w:rPr>
              <w:t>:………………….</w:t>
            </w:r>
          </w:p>
          <w:p w14:paraId="50CA0746" w14:textId="7185526A" w:rsidR="003620D4" w:rsidRPr="00261B71" w:rsidRDefault="003620D4" w:rsidP="003620D4">
            <w:pPr>
              <w:tabs>
                <w:tab w:val="left" w:leader="dot" w:pos="9923"/>
              </w:tabs>
              <w:rPr>
                <w:color w:val="000000" w:themeColor="text1"/>
                <w:sz w:val="20"/>
                <w:szCs w:val="20"/>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1482661421"/>
                <w:placeholder>
                  <w:docPart w:val="41E545EAC9164F4CBE9F89DC0A33AE55"/>
                </w:placeholder>
                <w:text/>
              </w:sdtPr>
              <w:sdtEndPr/>
              <w:sdtContent>
                <w:r w:rsidR="00261B71">
                  <w:rPr>
                    <w:color w:val="000000" w:themeColor="text1"/>
                  </w:rPr>
                  <w:t>…………</w:t>
                </w:r>
                <w:r w:rsidRPr="00261B71">
                  <w:rPr>
                    <w:color w:val="000000" w:themeColor="text1"/>
                  </w:rPr>
                  <w:t>….……</w:t>
                </w:r>
              </w:sdtContent>
            </w:sdt>
            <w:r w:rsidRPr="00261B71">
              <w:rPr>
                <w:color w:val="000000" w:themeColor="text1"/>
              </w:rPr>
              <w:t xml:space="preserve">Ngày cấp: </w:t>
            </w:r>
            <w:sdt>
              <w:sdtPr>
                <w:rPr>
                  <w:color w:val="000000" w:themeColor="text1"/>
                  <w:sz w:val="26"/>
                  <w:szCs w:val="26"/>
                </w:rPr>
                <w:alias w:val="vui lòng điền hoặc chọn ngày/tháng/năm"/>
                <w:tag w:val="vui lòng điền hoặc chọn ngày/tháng/năm"/>
                <w:id w:val="-495656245"/>
                <w:placeholder>
                  <w:docPart w:val="BB0C8B18AA8A4984A80071CF1C96C1FC"/>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6"/>
                <w:szCs w:val="26"/>
              </w:rPr>
              <w:t xml:space="preserve">.  </w:t>
            </w:r>
            <w:r w:rsidR="00594713" w:rsidRPr="00261B71">
              <w:rPr>
                <w:color w:val="000000" w:themeColor="text1"/>
                <w:sz w:val="26"/>
                <w:szCs w:val="26"/>
              </w:rPr>
              <w:t>Ngày hết hạn hiệu lực</w:t>
            </w:r>
            <w:r w:rsidRPr="00261B71">
              <w:rPr>
                <w:color w:val="000000" w:themeColor="text1"/>
                <w:sz w:val="26"/>
                <w:szCs w:val="26"/>
              </w:rPr>
              <w:t xml:space="preserve">: </w:t>
            </w:r>
            <w:sdt>
              <w:sdtPr>
                <w:rPr>
                  <w:color w:val="000000" w:themeColor="text1"/>
                  <w:sz w:val="26"/>
                  <w:szCs w:val="26"/>
                </w:rPr>
                <w:alias w:val="vui lòng điền hoặc chọn ngày/tháng/năm"/>
                <w:tag w:val="vui lòng điền hoặc chọn ngày/tháng/năm"/>
                <w:id w:val="362475246"/>
                <w:placeholder>
                  <w:docPart w:val="B56B0F3E263241E1A2F4B3D36A8C4C1D"/>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rPr>
              <w:t xml:space="preserve"> </w:t>
            </w:r>
          </w:p>
          <w:p w14:paraId="19CEBF49" w14:textId="77777777" w:rsidR="005112BB" w:rsidRPr="00261B71" w:rsidRDefault="003620D4" w:rsidP="003620D4">
            <w:pPr>
              <w:tabs>
                <w:tab w:val="left" w:leader="dot" w:pos="9923"/>
              </w:tabs>
              <w:rPr>
                <w:color w:val="000000" w:themeColor="text1"/>
              </w:rPr>
            </w:pPr>
            <w:r w:rsidRPr="00261B71">
              <w:rPr>
                <w:color w:val="000000" w:themeColor="text1"/>
              </w:rPr>
              <w:t xml:space="preserve">Nơi cấp: </w:t>
            </w:r>
            <w:sdt>
              <w:sdtPr>
                <w:rPr>
                  <w:color w:val="000000" w:themeColor="text1"/>
                </w:rPr>
                <w:alias w:val="vui lòng điền"/>
                <w:tag w:val="vui lòng điền"/>
                <w:id w:val="-714658709"/>
                <w:placeholder>
                  <w:docPart w:val="DD93126CCD5146EDB2277FD3B342D461"/>
                </w:placeholder>
                <w:text/>
              </w:sdtPr>
              <w:sdtEndPr/>
              <w:sdtContent>
                <w:r w:rsidRPr="00261B71">
                  <w:rPr>
                    <w:color w:val="000000" w:themeColor="text1"/>
                  </w:rPr>
                  <w:t>…………………….……</w:t>
                </w:r>
              </w:sdtContent>
            </w:sdt>
            <w:r w:rsidRPr="00261B71" w:rsidDel="008B2A2F">
              <w:rPr>
                <w:color w:val="000000" w:themeColor="text1"/>
              </w:rPr>
              <w:t xml:space="preserve"> </w:t>
            </w:r>
          </w:p>
          <w:p w14:paraId="7185DA2C" w14:textId="34BB8AF6" w:rsidR="003620D4" w:rsidRPr="00261B71" w:rsidRDefault="003620D4" w:rsidP="003620D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29"/>
            </w:r>
            <w:r w:rsidRPr="00261B71">
              <w:rPr>
                <w:color w:val="000000" w:themeColor="text1"/>
              </w:rPr>
              <w:t>: ……………………………………………………</w:t>
            </w:r>
          </w:p>
          <w:p w14:paraId="370FD0B5" w14:textId="77777777" w:rsidR="003620D4" w:rsidRPr="00261B71" w:rsidRDefault="003620D4" w:rsidP="003620D4">
            <w:pPr>
              <w:rPr>
                <w:b/>
                <w:color w:val="000000" w:themeColor="text1"/>
              </w:rPr>
            </w:pPr>
            <w:r w:rsidRPr="00261B71">
              <w:rPr>
                <w:b/>
                <w:color w:val="000000" w:themeColor="text1"/>
              </w:rPr>
              <w:t>NĐDTPL là người gốc Việt Nam chưa xác định được quốc tịch:</w:t>
            </w:r>
          </w:p>
          <w:p w14:paraId="74C67A01" w14:textId="77777777" w:rsidR="003620D4" w:rsidRPr="00261B71" w:rsidRDefault="003620D4" w:rsidP="003620D4">
            <w:pPr>
              <w:ind w:right="-14"/>
              <w:rPr>
                <w:color w:val="000000" w:themeColor="text1"/>
                <w:sz w:val="20"/>
                <w:szCs w:val="20"/>
              </w:rPr>
            </w:pPr>
            <w:r w:rsidRPr="00261B71">
              <w:rPr>
                <w:color w:val="000000" w:themeColor="text1"/>
              </w:rPr>
              <w:t xml:space="preserve">Số giấy chứng nhận căn cước: </w:t>
            </w:r>
            <w:sdt>
              <w:sdtPr>
                <w:rPr>
                  <w:color w:val="000000" w:themeColor="text1"/>
                </w:rPr>
                <w:alias w:val="vui lòng điền"/>
                <w:tag w:val="vui lòng điền"/>
                <w:id w:val="849909102"/>
                <w:placeholder>
                  <w:docPart w:val="9C63BDE67FD24C9EA87EC534EE5867DF"/>
                </w:placeholder>
                <w:text/>
              </w:sdtPr>
              <w:sdtEndPr/>
              <w:sdtContent>
                <w:r w:rsidRPr="00261B71">
                  <w:rPr>
                    <w:color w:val="000000" w:themeColor="text1"/>
                  </w:rPr>
                  <w:t>…………………….……</w:t>
                </w:r>
              </w:sdtContent>
            </w:sdt>
            <w:r w:rsidRPr="00261B71" w:rsidDel="008B2A2F">
              <w:rPr>
                <w:color w:val="000000" w:themeColor="text1"/>
              </w:rPr>
              <w:t xml:space="preserve"> </w:t>
            </w:r>
            <w:r w:rsidRPr="00261B71">
              <w:rPr>
                <w:color w:val="000000" w:themeColor="text1"/>
              </w:rPr>
              <w:t>Ngày cấp:</w:t>
            </w:r>
            <w:r w:rsidRPr="00261B71">
              <w:rPr>
                <w:color w:val="000000" w:themeColor="text1"/>
                <w:sz w:val="26"/>
                <w:szCs w:val="26"/>
              </w:rPr>
              <w:t xml:space="preserve"> </w:t>
            </w:r>
            <w:sdt>
              <w:sdtPr>
                <w:rPr>
                  <w:color w:val="000000" w:themeColor="text1"/>
                  <w:sz w:val="26"/>
                  <w:szCs w:val="26"/>
                </w:rPr>
                <w:alias w:val="vui lòng điền hoặc chọn ngày/tháng/năm"/>
                <w:tag w:val="vui lòng điền hoặc chọn ngày/tháng/năm"/>
                <w:id w:val="1296869760"/>
                <w:placeholder>
                  <w:docPart w:val="4E140E263D7F4BC8B4C2842F77D6E6FA"/>
                </w:placeholder>
                <w:date>
                  <w:dateFormat w:val="d/M/yyyy"/>
                  <w:lid w:val="en-US"/>
                  <w:storeMappedDataAs w:val="dateTime"/>
                  <w:calendar w:val="gregorian"/>
                </w:date>
              </w:sdtPr>
              <w:sdtEndPr/>
              <w:sdtContent>
                <w:r w:rsidRPr="00261B71">
                  <w:rPr>
                    <w:color w:val="000000" w:themeColor="text1"/>
                    <w:sz w:val="26"/>
                    <w:szCs w:val="26"/>
                  </w:rPr>
                  <w:t>…./…./……</w:t>
                </w:r>
              </w:sdtContent>
            </w:sdt>
          </w:p>
          <w:p w14:paraId="7D4378C9" w14:textId="3FCDB974" w:rsidR="003620D4" w:rsidRPr="00261B71" w:rsidRDefault="00594713" w:rsidP="003620D4">
            <w:pPr>
              <w:ind w:right="-14"/>
              <w:rPr>
                <w:color w:val="000000" w:themeColor="text1"/>
                <w:sz w:val="20"/>
                <w:szCs w:val="20"/>
              </w:rPr>
            </w:pPr>
            <w:r w:rsidRPr="00261B71">
              <w:rPr>
                <w:color w:val="000000" w:themeColor="text1"/>
              </w:rPr>
              <w:t>Ngày hết hạn hiệu lực</w:t>
            </w:r>
            <w:r w:rsidR="003620D4" w:rsidRPr="00261B71">
              <w:rPr>
                <w:color w:val="000000" w:themeColor="text1"/>
              </w:rPr>
              <w:t xml:space="preserve">: </w:t>
            </w:r>
            <w:sdt>
              <w:sdtPr>
                <w:rPr>
                  <w:color w:val="000000" w:themeColor="text1"/>
                  <w:sz w:val="26"/>
                  <w:szCs w:val="26"/>
                </w:rPr>
                <w:alias w:val="vui lòng điền hoặc chọn ngày/tháng/năm"/>
                <w:tag w:val="vui lòng điền hoặc chọn ngày/tháng/năm"/>
                <w:id w:val="811519826"/>
                <w:placeholder>
                  <w:docPart w:val="FEF2C7C81FC6467C86AAE1A11CB7AA1A"/>
                </w:placeholder>
                <w:date>
                  <w:dateFormat w:val="d/M/yyyy"/>
                  <w:lid w:val="en-US"/>
                  <w:storeMappedDataAs w:val="dateTime"/>
                  <w:calendar w:val="gregorian"/>
                </w:date>
              </w:sdtPr>
              <w:sdtEndPr/>
              <w:sdtContent>
                <w:r w:rsidR="003620D4" w:rsidRPr="00261B71">
                  <w:rPr>
                    <w:color w:val="000000" w:themeColor="text1"/>
                    <w:sz w:val="26"/>
                    <w:szCs w:val="26"/>
                  </w:rPr>
                  <w:t>…./…./……</w:t>
                </w:r>
              </w:sdtContent>
            </w:sdt>
            <w:r w:rsidR="003620D4" w:rsidRPr="00261B71">
              <w:rPr>
                <w:color w:val="000000" w:themeColor="text1"/>
              </w:rPr>
              <w:t xml:space="preserve"> Nơi cấp: </w:t>
            </w:r>
            <w:sdt>
              <w:sdtPr>
                <w:rPr>
                  <w:color w:val="000000" w:themeColor="text1"/>
                </w:rPr>
                <w:alias w:val="vui lòng điền"/>
                <w:tag w:val="vui lòng điền"/>
                <w:id w:val="-836848879"/>
                <w:placeholder>
                  <w:docPart w:val="C9269F05D49B4CD3965EECD855752349"/>
                </w:placeholder>
                <w:text/>
              </w:sdtPr>
              <w:sdtEndPr/>
              <w:sdtContent>
                <w:r w:rsidR="003620D4" w:rsidRPr="00261B71">
                  <w:rPr>
                    <w:color w:val="000000" w:themeColor="text1"/>
                  </w:rPr>
                  <w:t>…………………….……</w:t>
                </w:r>
              </w:sdtContent>
            </w:sdt>
          </w:p>
          <w:p w14:paraId="207DC41D" w14:textId="77777777" w:rsidR="003620D4" w:rsidRPr="00261B71" w:rsidRDefault="003620D4" w:rsidP="003620D4">
            <w:pPr>
              <w:tabs>
                <w:tab w:val="left" w:leader="dot" w:pos="9923"/>
              </w:tabs>
              <w:rPr>
                <w:color w:val="000000" w:themeColor="text1"/>
              </w:rPr>
            </w:pPr>
            <w:r w:rsidRPr="00261B71">
              <w:rPr>
                <w:color w:val="000000" w:themeColor="text1"/>
              </w:rPr>
              <w:t xml:space="preserve">Địa chỉ đăng ký thường trú: </w:t>
            </w:r>
            <w:sdt>
              <w:sdtPr>
                <w:rPr>
                  <w:color w:val="000000" w:themeColor="text1"/>
                </w:rPr>
                <w:alias w:val="vui lòng điền"/>
                <w:tag w:val="vui lòng điền"/>
                <w:id w:val="-951093528"/>
                <w:placeholder>
                  <w:docPart w:val="2418800166434535BEC8F433378D4EF7"/>
                </w:placeholder>
                <w:text/>
              </w:sdtPr>
              <w:sdtEndPr/>
              <w:sdtContent>
                <w:r w:rsidRPr="00261B71">
                  <w:rPr>
                    <w:color w:val="000000" w:themeColor="text1"/>
                  </w:rPr>
                  <w:t>……………………………………</w:t>
                </w:r>
              </w:sdtContent>
            </w:sdt>
            <w:r w:rsidRPr="00261B71" w:rsidDel="008B2A2F">
              <w:rPr>
                <w:color w:val="000000" w:themeColor="text1"/>
              </w:rPr>
              <w:t xml:space="preserve"> </w:t>
            </w:r>
            <w:r w:rsidRPr="00261B71">
              <w:rPr>
                <w:color w:val="000000" w:themeColor="text1"/>
              </w:rPr>
              <w:t>….…………………………….…………………………….…………………..</w:t>
            </w:r>
          </w:p>
          <w:p w14:paraId="666A7884" w14:textId="197D2DA0" w:rsidR="00A115D7" w:rsidRPr="00261B71" w:rsidRDefault="003620D4">
            <w:pPr>
              <w:rPr>
                <w:b/>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284629034"/>
                <w:placeholder>
                  <w:docPart w:val="3665711FD03C459489D69A8A9AE84CDC"/>
                </w:placeholder>
                <w:text/>
              </w:sdtPr>
              <w:sdtEndPr/>
              <w:sdtContent>
                <w:r w:rsidRPr="00261B71">
                  <w:rPr>
                    <w:color w:val="000000" w:themeColor="text1"/>
                  </w:rPr>
                  <w:t>……………………………………</w:t>
                </w:r>
              </w:sdtContent>
            </w:sdt>
          </w:p>
        </w:tc>
        <w:tc>
          <w:tcPr>
            <w:tcW w:w="2410" w:type="dxa"/>
            <w:tcBorders>
              <w:top w:val="single" w:sz="4" w:space="0" w:color="auto"/>
              <w:left w:val="single" w:sz="4" w:space="0" w:color="auto"/>
              <w:bottom w:val="single" w:sz="4" w:space="0" w:color="auto"/>
              <w:right w:val="single" w:sz="4" w:space="0" w:color="auto"/>
            </w:tcBorders>
          </w:tcPr>
          <w:p w14:paraId="1EA52CD3" w14:textId="77777777" w:rsidR="00A115D7" w:rsidRPr="00261B71" w:rsidRDefault="00A115D7" w:rsidP="00A115D7">
            <w:pPr>
              <w:rPr>
                <w:color w:val="000000" w:themeColor="text1"/>
              </w:rPr>
            </w:pPr>
            <w:r w:rsidRPr="00261B71">
              <w:rPr>
                <w:color w:val="000000" w:themeColor="text1"/>
              </w:rPr>
              <w:t>Chữ ký thứ nhất</w:t>
            </w:r>
          </w:p>
          <w:p w14:paraId="4AAA39E9" w14:textId="74407F52" w:rsidR="00A115D7" w:rsidRPr="00261B71" w:rsidRDefault="00A115D7" w:rsidP="00A115D7">
            <w:pPr>
              <w:rPr>
                <w:b/>
                <w:color w:val="000000" w:themeColor="text1"/>
              </w:rPr>
            </w:pPr>
          </w:p>
        </w:tc>
      </w:tr>
      <w:tr w:rsidR="00261B71" w:rsidRPr="00261B71" w14:paraId="295510BE" w14:textId="77777777" w:rsidTr="00765EE6">
        <w:trPr>
          <w:trHeight w:val="1922"/>
        </w:trPr>
        <w:tc>
          <w:tcPr>
            <w:tcW w:w="8397" w:type="dxa"/>
            <w:gridSpan w:val="4"/>
            <w:vMerge/>
            <w:tcBorders>
              <w:left w:val="single" w:sz="4" w:space="0" w:color="auto"/>
              <w:bottom w:val="single" w:sz="4" w:space="0" w:color="auto"/>
              <w:right w:val="single" w:sz="4" w:space="0" w:color="auto"/>
            </w:tcBorders>
            <w:vAlign w:val="bottom"/>
          </w:tcPr>
          <w:p w14:paraId="4F223911" w14:textId="77777777" w:rsidR="00A115D7" w:rsidRPr="00261B71" w:rsidRDefault="00A115D7" w:rsidP="00A115D7">
            <w:pPr>
              <w:widowControl w:val="0"/>
              <w:tabs>
                <w:tab w:val="left" w:pos="7095"/>
              </w:tabs>
              <w:spacing w:line="288" w:lineRule="auto"/>
              <w:ind w:right="465"/>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6EF432FD" w14:textId="41B56D39" w:rsidR="00A115D7" w:rsidRPr="00261B71" w:rsidRDefault="00A115D7" w:rsidP="00A115D7">
            <w:pPr>
              <w:rPr>
                <w:b/>
                <w:color w:val="000000" w:themeColor="text1"/>
              </w:rPr>
            </w:pPr>
            <w:r w:rsidRPr="00261B71">
              <w:rPr>
                <w:color w:val="000000" w:themeColor="text1"/>
              </w:rPr>
              <w:t>Chữ ký thứ hai</w:t>
            </w:r>
          </w:p>
        </w:tc>
      </w:tr>
      <w:tr w:rsidR="00261B71" w:rsidRPr="00261B71" w14:paraId="7EEFFF7E" w14:textId="77777777" w:rsidTr="0083795D">
        <w:trPr>
          <w:trHeight w:val="350"/>
        </w:trPr>
        <w:tc>
          <w:tcPr>
            <w:tcW w:w="10807" w:type="dxa"/>
            <w:gridSpan w:val="5"/>
            <w:tcBorders>
              <w:left w:val="single" w:sz="4" w:space="0" w:color="auto"/>
              <w:right w:val="single" w:sz="4" w:space="0" w:color="auto"/>
            </w:tcBorders>
          </w:tcPr>
          <w:p w14:paraId="4FDF20FE" w14:textId="7B4F8612" w:rsidR="00A115D7" w:rsidRPr="00261B71" w:rsidRDefault="00A115D7" w:rsidP="00A115D7">
            <w:pPr>
              <w:pStyle w:val="ListParagraph"/>
              <w:numPr>
                <w:ilvl w:val="0"/>
                <w:numId w:val="51"/>
              </w:numPr>
              <w:rPr>
                <w:b/>
                <w:color w:val="000000" w:themeColor="text1"/>
              </w:rPr>
            </w:pPr>
            <w:r w:rsidRPr="00261B71">
              <w:rPr>
                <w:b/>
                <w:color w:val="000000" w:themeColor="text1"/>
              </w:rPr>
              <w:t xml:space="preserve"> Người đại diện theo ủy quyền</w:t>
            </w:r>
          </w:p>
          <w:p w14:paraId="4A38C525" w14:textId="7DAADB5D" w:rsidR="00A115D7" w:rsidRPr="00261B71" w:rsidRDefault="00A115D7" w:rsidP="00A115D7">
            <w:pPr>
              <w:rPr>
                <w:color w:val="000000" w:themeColor="text1"/>
              </w:rPr>
            </w:pPr>
            <w:r w:rsidRPr="00261B71">
              <w:rPr>
                <w:i/>
                <w:color w:val="000000" w:themeColor="text1"/>
              </w:rPr>
              <w:t>Trường hợp có nhiều hơn 1 người được ủy quyền, NVDVTK bổ sung  phần thông tin người được ủy quyền để Khách hàng kê khai</w:t>
            </w:r>
          </w:p>
        </w:tc>
      </w:tr>
      <w:tr w:rsidR="00261B71" w:rsidRPr="00261B71" w14:paraId="7A26D35D" w14:textId="77777777" w:rsidTr="00261B71">
        <w:trPr>
          <w:trHeight w:val="1408"/>
        </w:trPr>
        <w:tc>
          <w:tcPr>
            <w:tcW w:w="8397" w:type="dxa"/>
            <w:gridSpan w:val="4"/>
            <w:vMerge w:val="restart"/>
            <w:tcBorders>
              <w:left w:val="single" w:sz="4" w:space="0" w:color="auto"/>
              <w:right w:val="single" w:sz="4" w:space="0" w:color="auto"/>
            </w:tcBorders>
          </w:tcPr>
          <w:p w14:paraId="518CE0E0" w14:textId="77777777" w:rsidR="00594713" w:rsidRPr="00261B71" w:rsidRDefault="00594713" w:rsidP="00594713">
            <w:pPr>
              <w:ind w:right="-14"/>
              <w:jc w:val="both"/>
              <w:rPr>
                <w:color w:val="000000" w:themeColor="text1"/>
              </w:rPr>
            </w:pPr>
            <w:r w:rsidRPr="00261B71">
              <w:rPr>
                <w:color w:val="000000" w:themeColor="text1"/>
              </w:rPr>
              <w:t xml:space="preserve">Họ và tên: </w:t>
            </w:r>
            <w:sdt>
              <w:sdtPr>
                <w:rPr>
                  <w:color w:val="000000" w:themeColor="text1"/>
                </w:rPr>
                <w:alias w:val="vui lòng điền"/>
                <w:tag w:val="vui lòng điền"/>
                <w:id w:val="1018422268"/>
                <w:placeholder>
                  <w:docPart w:val="F7D9C71A2C0241A9B5026C946C87005C"/>
                </w:placeholder>
                <w:text/>
              </w:sdtPr>
              <w:sdtEndPr/>
              <w:sdtContent>
                <w:r w:rsidRPr="00261B71">
                  <w:rPr>
                    <w:color w:val="000000" w:themeColor="text1"/>
                  </w:rPr>
                  <w:t>…………………………………………</w:t>
                </w:r>
              </w:sdtContent>
            </w:sdt>
            <w:r w:rsidRPr="00261B71">
              <w:rPr>
                <w:color w:val="000000" w:themeColor="text1"/>
                <w:sz w:val="20"/>
                <w:szCs w:val="20"/>
              </w:rPr>
              <w:t xml:space="preserve">        </w:t>
            </w:r>
            <w:sdt>
              <w:sdtPr>
                <w:rPr>
                  <w:noProof/>
                  <w:color w:val="000000" w:themeColor="text1"/>
                </w:rPr>
                <w:id w:val="1126279706"/>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 Nam</w:t>
            </w:r>
            <w:r w:rsidRPr="00261B71">
              <w:rPr>
                <w:i/>
                <w:color w:val="000000" w:themeColor="text1"/>
              </w:rPr>
              <w:t xml:space="preserve">   </w:t>
            </w:r>
            <w:sdt>
              <w:sdtPr>
                <w:rPr>
                  <w:noProof/>
                  <w:color w:val="000000" w:themeColor="text1"/>
                </w:rPr>
                <w:id w:val="1925454627"/>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Nữ  </w:t>
            </w:r>
          </w:p>
          <w:p w14:paraId="249BE12C" w14:textId="77777777" w:rsidR="00594713" w:rsidRPr="00261B71" w:rsidRDefault="00594713" w:rsidP="00594713">
            <w:pPr>
              <w:tabs>
                <w:tab w:val="left" w:pos="4770"/>
              </w:tabs>
              <w:ind w:right="-14"/>
              <w:jc w:val="both"/>
              <w:rPr>
                <w:color w:val="000000" w:themeColor="text1"/>
                <w:sz w:val="20"/>
                <w:szCs w:val="20"/>
              </w:rPr>
            </w:pPr>
            <w:r w:rsidRPr="00261B71">
              <w:rPr>
                <w:color w:val="000000" w:themeColor="text1"/>
              </w:rPr>
              <w:t>Ngày sinh</w:t>
            </w:r>
            <w:r w:rsidRPr="00261B71">
              <w:rPr>
                <w:rStyle w:val="FootnoteReference"/>
                <w:color w:val="000000" w:themeColor="text1"/>
              </w:rPr>
              <w:footnoteReference w:id="30"/>
            </w:r>
            <w:r w:rsidRPr="00261B71">
              <w:rPr>
                <w:color w:val="000000" w:themeColor="text1"/>
              </w:rPr>
              <w:t xml:space="preserve">: </w:t>
            </w:r>
            <w:sdt>
              <w:sdtPr>
                <w:rPr>
                  <w:color w:val="000000" w:themeColor="text1"/>
                </w:rPr>
                <w:alias w:val="vui lòng điền hoặc chọn ngày/tháng/năm"/>
                <w:tag w:val="vui lòng điền hoặc chọn ngày/tháng/năm"/>
                <w:id w:val="-275557905"/>
                <w:placeholder>
                  <w:docPart w:val="4DA27BA31EAB4B649CF99BEB33BD41E3"/>
                </w:placeholder>
                <w:dropDownList>
                  <w:listItem w:value="Choose an item."/>
                </w:dropDownList>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Người cư trú:   </w:t>
            </w:r>
            <w:sdt>
              <w:sdtPr>
                <w:rPr>
                  <w:noProof/>
                  <w:color w:val="000000" w:themeColor="text1"/>
                </w:rPr>
                <w:id w:val="1774592006"/>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Có    </w:t>
            </w:r>
            <w:sdt>
              <w:sdtPr>
                <w:rPr>
                  <w:noProof/>
                  <w:color w:val="000000" w:themeColor="text1"/>
                </w:rPr>
                <w:id w:val="1464386128"/>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Không  </w:t>
            </w:r>
          </w:p>
          <w:p w14:paraId="0B1A1726" w14:textId="77777777" w:rsidR="00594713" w:rsidRPr="00261B71" w:rsidRDefault="00594713" w:rsidP="00594713">
            <w:pPr>
              <w:ind w:right="-14"/>
              <w:jc w:val="both"/>
              <w:rPr>
                <w:color w:val="000000" w:themeColor="text1"/>
                <w:sz w:val="20"/>
                <w:szCs w:val="20"/>
              </w:rPr>
            </w:pPr>
            <w:r w:rsidRPr="00261B71">
              <w:rPr>
                <w:color w:val="000000" w:themeColor="text1"/>
              </w:rPr>
              <w:t xml:space="preserve">Nghề nghiệp: </w:t>
            </w:r>
            <w:sdt>
              <w:sdtPr>
                <w:rPr>
                  <w:color w:val="000000" w:themeColor="text1"/>
                </w:rPr>
                <w:alias w:val="vui lòng điền"/>
                <w:tag w:val="vui lòng điền"/>
                <w:id w:val="-1269308411"/>
                <w:placeholder>
                  <w:docPart w:val="F7D9C71A2C0241A9B5026C946C87005C"/>
                </w:placeholder>
                <w:text/>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Chức vụ: </w:t>
            </w:r>
            <w:sdt>
              <w:sdtPr>
                <w:rPr>
                  <w:color w:val="000000" w:themeColor="text1"/>
                </w:rPr>
                <w:alias w:val="vui lòng điền"/>
                <w:tag w:val="vui lòng điền"/>
                <w:id w:val="296959905"/>
                <w:placeholder>
                  <w:docPart w:val="C7D8548B2B7E49979D3F420570429C9D"/>
                </w:placeholder>
                <w:text/>
              </w:sdtPr>
              <w:sdtEndPr/>
              <w:sdtContent>
                <w:r w:rsidRPr="00261B71">
                  <w:rPr>
                    <w:color w:val="000000" w:themeColor="text1"/>
                  </w:rPr>
                  <w:t>………………………………</w:t>
                </w:r>
              </w:sdtContent>
            </w:sdt>
          </w:p>
          <w:p w14:paraId="02F6CF32" w14:textId="77777777" w:rsidR="00594713" w:rsidRPr="00261B71" w:rsidRDefault="00594713" w:rsidP="00594713">
            <w:pPr>
              <w:tabs>
                <w:tab w:val="left" w:leader="dot" w:pos="9923"/>
              </w:tabs>
              <w:rPr>
                <w:color w:val="000000" w:themeColor="text1"/>
              </w:rPr>
            </w:pP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31"/>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32"/>
            </w:r>
            <w:r w:rsidRPr="00261B71">
              <w:rPr>
                <w:i/>
                <w:color w:val="000000" w:themeColor="text1"/>
              </w:rPr>
              <w:t>)</w:t>
            </w:r>
            <w:r w:rsidRPr="00261B71">
              <w:rPr>
                <w:color w:val="000000" w:themeColor="text1"/>
              </w:rPr>
              <w:t xml:space="preserve">: </w:t>
            </w:r>
            <w:sdt>
              <w:sdtPr>
                <w:rPr>
                  <w:color w:val="000000" w:themeColor="text1"/>
                </w:rPr>
                <w:alias w:val="vui lòng điền"/>
                <w:tag w:val="vui lòng điền"/>
                <w:id w:val="-209735804"/>
                <w:placeholder>
                  <w:docPart w:val="571D431570C742F38D9D77DD0DCB1BF3"/>
                </w:placeholder>
                <w:text/>
              </w:sdtPr>
              <w:sdtEndPr/>
              <w:sdtContent>
                <w:r w:rsidRPr="00261B71">
                  <w:rPr>
                    <w:color w:val="000000" w:themeColor="text1"/>
                  </w:rPr>
                  <w:t>……………………</w:t>
                </w:r>
              </w:sdtContent>
            </w:sdt>
            <w:r w:rsidRPr="00261B71">
              <w:rPr>
                <w:color w:val="000000" w:themeColor="text1"/>
              </w:rPr>
              <w:t>.</w:t>
            </w:r>
          </w:p>
          <w:p w14:paraId="51776217" w14:textId="619CD479" w:rsidR="00594713" w:rsidRPr="00261B71" w:rsidRDefault="00594713" w:rsidP="00594713">
            <w:pPr>
              <w:widowControl w:val="0"/>
              <w:spacing w:line="360" w:lineRule="auto"/>
              <w:ind w:right="1864"/>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91996382"/>
                <w:placeholder>
                  <w:docPart w:val="C00A3010649C40459EBAD592EB8FE24B"/>
                </w:placeholder>
                <w:dropDownList>
                  <w:listItem w:value="Choose an item."/>
                </w:dropDownList>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1740165515"/>
                <w:placeholder>
                  <w:docPart w:val="88E57F8AEB8A4259878A0F5CA2C3800C"/>
                </w:placeholder>
                <w:dropDownList>
                  <w:listItem w:value="Choose an item."/>
                </w:dropDownList>
              </w:sdtPr>
              <w:sdtEndPr/>
              <w:sdtContent>
                <w:r w:rsidRPr="00261B71">
                  <w:rPr>
                    <w:color w:val="000000" w:themeColor="text1"/>
                  </w:rPr>
                  <w:t>….../…../…..</w:t>
                </w:r>
              </w:sdtContent>
            </w:sdt>
            <w:r w:rsidRPr="00261B71">
              <w:rPr>
                <w:color w:val="000000" w:themeColor="text1"/>
              </w:rPr>
              <w:t xml:space="preserve"> </w:t>
            </w:r>
          </w:p>
          <w:p w14:paraId="6BFAFDA6" w14:textId="77777777" w:rsidR="00594713" w:rsidRPr="00261B71" w:rsidRDefault="00594713" w:rsidP="00594713">
            <w:pPr>
              <w:ind w:right="-14"/>
              <w:jc w:val="both"/>
              <w:rPr>
                <w:color w:val="000000" w:themeColor="text1"/>
                <w:sz w:val="20"/>
                <w:szCs w:val="20"/>
              </w:rPr>
            </w:pPr>
            <w:r w:rsidRPr="00261B71">
              <w:rPr>
                <w:color w:val="000000" w:themeColor="text1"/>
              </w:rPr>
              <w:lastRenderedPageBreak/>
              <w:t xml:space="preserve">Nơi cấp: </w:t>
            </w:r>
            <w:sdt>
              <w:sdtPr>
                <w:rPr>
                  <w:color w:val="000000" w:themeColor="text1"/>
                </w:rPr>
                <w:alias w:val="vui lòng điền"/>
                <w:tag w:val="vui lòng điền"/>
                <w:id w:val="-363294846"/>
                <w:placeholder>
                  <w:docPart w:val="984E8B04CE454C4F9CE5E280F9694EB6"/>
                </w:placeholder>
                <w:text/>
              </w:sdtPr>
              <w:sdtEndPr/>
              <w:sdtContent>
                <w:r w:rsidRPr="00261B71">
                  <w:rPr>
                    <w:color w:val="000000" w:themeColor="text1"/>
                  </w:rPr>
                  <w:t>………………………………</w:t>
                </w:r>
              </w:sdtContent>
            </w:sdt>
          </w:p>
          <w:p w14:paraId="16E1AC5D" w14:textId="77777777" w:rsidR="00594713" w:rsidRPr="00261B71" w:rsidRDefault="00594713" w:rsidP="00594713">
            <w:pPr>
              <w:tabs>
                <w:tab w:val="left" w:pos="4770"/>
              </w:tabs>
              <w:ind w:right="-14"/>
              <w:jc w:val="both"/>
              <w:rPr>
                <w:color w:val="000000" w:themeColor="text1"/>
                <w:sz w:val="20"/>
                <w:szCs w:val="20"/>
              </w:rPr>
            </w:pPr>
            <w:r w:rsidRPr="00261B71">
              <w:rPr>
                <w:color w:val="000000" w:themeColor="text1"/>
              </w:rPr>
              <w:t xml:space="preserve">Số điện thoại liên lạc: </w:t>
            </w:r>
            <w:sdt>
              <w:sdtPr>
                <w:rPr>
                  <w:color w:val="000000" w:themeColor="text1"/>
                </w:rPr>
                <w:alias w:val="vui lòng điền"/>
                <w:tag w:val="vui lòng điền"/>
                <w:id w:val="628827109"/>
                <w:placeholder>
                  <w:docPart w:val="24A698AF0F8144A6B976BE65B7924375"/>
                </w:placeholder>
                <w:text/>
              </w:sdtPr>
              <w:sdtEndPr/>
              <w:sdtContent>
                <w:r w:rsidRPr="00261B71">
                  <w:rPr>
                    <w:color w:val="000000" w:themeColor="text1"/>
                  </w:rPr>
                  <w:t>…………………………</w:t>
                </w:r>
              </w:sdtContent>
            </w:sdt>
            <w:r w:rsidRPr="00261B71" w:rsidDel="00472CE6">
              <w:rPr>
                <w:color w:val="000000" w:themeColor="text1"/>
                <w:sz w:val="20"/>
                <w:szCs w:val="20"/>
              </w:rPr>
              <w:t xml:space="preserve"> </w:t>
            </w:r>
            <w:r w:rsidRPr="00261B71">
              <w:rPr>
                <w:color w:val="000000" w:themeColor="text1"/>
              </w:rPr>
              <w:t xml:space="preserve">Email: </w:t>
            </w:r>
            <w:sdt>
              <w:sdtPr>
                <w:rPr>
                  <w:color w:val="000000" w:themeColor="text1"/>
                </w:rPr>
                <w:alias w:val="vui lòng điền"/>
                <w:tag w:val="vui lòng điền"/>
                <w:id w:val="1181242127"/>
                <w:placeholder>
                  <w:docPart w:val="621B88D4ADA8437F8E76BA609D70AC42"/>
                </w:placeholder>
                <w:text/>
              </w:sdtPr>
              <w:sdtEndPr/>
              <w:sdtContent>
                <w:r w:rsidRPr="00261B71">
                  <w:rPr>
                    <w:color w:val="000000" w:themeColor="text1"/>
                  </w:rPr>
                  <w:t>………………………………</w:t>
                </w:r>
              </w:sdtContent>
            </w:sdt>
          </w:p>
          <w:p w14:paraId="6A9E245B" w14:textId="77777777" w:rsidR="00594713" w:rsidRPr="00261B71" w:rsidRDefault="00594713" w:rsidP="00594713">
            <w:pPr>
              <w:ind w:right="-14"/>
              <w:jc w:val="both"/>
              <w:rPr>
                <w:color w:val="000000" w:themeColor="text1"/>
              </w:rPr>
            </w:pPr>
            <w:r w:rsidRPr="00261B71">
              <w:rPr>
                <w:color w:val="000000" w:themeColor="text1"/>
              </w:rPr>
              <w:t xml:space="preserve">Quốc tịch: </w:t>
            </w:r>
            <w:sdt>
              <w:sdtPr>
                <w:rPr>
                  <w:noProof/>
                  <w:color w:val="000000" w:themeColor="text1"/>
                </w:rPr>
                <w:id w:val="-1515447939"/>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Là người gốc Việt Nam chưa xác định được quốc tịch</w:t>
            </w:r>
            <w:r w:rsidRPr="00261B71">
              <w:rPr>
                <w:rStyle w:val="FootnoteReference"/>
                <w:color w:val="000000" w:themeColor="text1"/>
              </w:rPr>
              <w:footnoteReference w:id="33"/>
            </w:r>
          </w:p>
          <w:p w14:paraId="4FE59638" w14:textId="77777777" w:rsidR="00594713" w:rsidRPr="00261B71" w:rsidRDefault="00C54B6A" w:rsidP="00594713">
            <w:pPr>
              <w:ind w:right="-14"/>
              <w:jc w:val="both"/>
              <w:rPr>
                <w:color w:val="000000" w:themeColor="text1"/>
              </w:rPr>
            </w:pPr>
            <w:sdt>
              <w:sdtPr>
                <w:rPr>
                  <w:noProof/>
                  <w:color w:val="000000" w:themeColor="text1"/>
                </w:rPr>
                <w:id w:val="-2043823905"/>
                <w14:checkbox>
                  <w14:checked w14:val="0"/>
                  <w14:checkedState w14:val="2612" w14:font="MS Gothic"/>
                  <w14:uncheckedState w14:val="2610" w14:font="MS Gothic"/>
                </w14:checkbox>
              </w:sdtPr>
              <w:sdtEndPr/>
              <w:sdtContent>
                <w:r w:rsidR="00594713" w:rsidRPr="00261B71">
                  <w:rPr>
                    <w:rFonts w:ascii="MS Gothic" w:eastAsia="MS Gothic" w:hAnsi="MS Gothic" w:hint="eastAsia"/>
                    <w:noProof/>
                    <w:color w:val="000000" w:themeColor="text1"/>
                  </w:rPr>
                  <w:t>☐</w:t>
                </w:r>
              </w:sdtContent>
            </w:sdt>
            <w:r w:rsidR="00594713" w:rsidRPr="00261B71" w:rsidDel="00874BFB">
              <w:rPr>
                <w:color w:val="000000" w:themeColor="text1"/>
                <w:sz w:val="20"/>
                <w:szCs w:val="20"/>
              </w:rPr>
              <w:t xml:space="preserve"> </w:t>
            </w:r>
            <w:r w:rsidR="00594713" w:rsidRPr="00261B71">
              <w:rPr>
                <w:color w:val="000000" w:themeColor="text1"/>
              </w:rPr>
              <w:t xml:space="preserve">01 quốc tịch </w:t>
            </w:r>
            <w:r w:rsidR="00594713" w:rsidRPr="00261B71">
              <w:rPr>
                <w:i/>
                <w:color w:val="000000" w:themeColor="text1"/>
              </w:rPr>
              <w:t>(ghi rõ)</w:t>
            </w:r>
            <w:r w:rsidR="00594713" w:rsidRPr="00261B71">
              <w:rPr>
                <w:color w:val="000000" w:themeColor="text1"/>
              </w:rPr>
              <w:t>:</w:t>
            </w:r>
            <w:sdt>
              <w:sdtPr>
                <w:rPr>
                  <w:color w:val="000000" w:themeColor="text1"/>
                </w:rPr>
                <w:alias w:val="vui lòng điền"/>
                <w:tag w:val="vui lòng điền"/>
                <w:id w:val="1539398316"/>
                <w:placeholder>
                  <w:docPart w:val="F7D9C71A2C0241A9B5026C946C87005C"/>
                </w:placeholder>
                <w:text/>
              </w:sdtPr>
              <w:sdtEndPr/>
              <w:sdtContent>
                <w:r w:rsidR="00594713" w:rsidRPr="00261B71">
                  <w:rPr>
                    <w:color w:val="000000" w:themeColor="text1"/>
                  </w:rPr>
                  <w:t>………………………</w:t>
                </w:r>
              </w:sdtContent>
            </w:sdt>
          </w:p>
          <w:p w14:paraId="35C0B00C" w14:textId="77777777" w:rsidR="00594713" w:rsidRPr="00261B71" w:rsidRDefault="00C54B6A" w:rsidP="00594713">
            <w:pPr>
              <w:ind w:right="-14"/>
              <w:jc w:val="both"/>
              <w:rPr>
                <w:color w:val="000000" w:themeColor="text1"/>
              </w:rPr>
            </w:pPr>
            <w:sdt>
              <w:sdtPr>
                <w:rPr>
                  <w:noProof/>
                  <w:color w:val="000000" w:themeColor="text1"/>
                </w:rPr>
                <w:id w:val="1358774697"/>
                <w14:checkbox>
                  <w14:checked w14:val="0"/>
                  <w14:checkedState w14:val="2612" w14:font="MS Gothic"/>
                  <w14:uncheckedState w14:val="2610" w14:font="MS Gothic"/>
                </w14:checkbox>
              </w:sdtPr>
              <w:sdtEndPr/>
              <w:sdtContent>
                <w:r w:rsidR="00594713" w:rsidRPr="00261B71">
                  <w:rPr>
                    <w:rFonts w:ascii="MS Gothic" w:eastAsia="MS Gothic" w:hAnsi="MS Gothic" w:hint="eastAsia"/>
                    <w:noProof/>
                    <w:color w:val="000000" w:themeColor="text1"/>
                  </w:rPr>
                  <w:t>☐</w:t>
                </w:r>
              </w:sdtContent>
            </w:sdt>
            <w:r w:rsidR="00594713" w:rsidRPr="00261B71" w:rsidDel="00874BFB">
              <w:rPr>
                <w:color w:val="000000" w:themeColor="text1"/>
                <w:sz w:val="20"/>
                <w:szCs w:val="20"/>
              </w:rPr>
              <w:t xml:space="preserve"> </w:t>
            </w:r>
            <w:r w:rsidR="00594713" w:rsidRPr="00261B71">
              <w:rPr>
                <w:color w:val="000000" w:themeColor="text1"/>
              </w:rPr>
              <w:t>Từ 2 quốc tịch trở lên</w:t>
            </w:r>
            <w:r w:rsidR="00594713" w:rsidRPr="00261B71">
              <w:rPr>
                <w:rStyle w:val="FootnoteReference"/>
                <w:color w:val="000000" w:themeColor="text1"/>
              </w:rPr>
              <w:footnoteReference w:id="34"/>
            </w:r>
            <w:r w:rsidR="00594713" w:rsidRPr="00261B71">
              <w:rPr>
                <w:color w:val="000000" w:themeColor="text1"/>
              </w:rPr>
              <w:t xml:space="preserve"> </w:t>
            </w:r>
            <w:r w:rsidR="00594713" w:rsidRPr="00261B71">
              <w:rPr>
                <w:i/>
                <w:color w:val="000000" w:themeColor="text1"/>
              </w:rPr>
              <w:t>(Liệt kê đầy đủ):</w:t>
            </w:r>
            <w:r w:rsidR="00594713" w:rsidRPr="00261B71">
              <w:rPr>
                <w:color w:val="000000" w:themeColor="text1"/>
              </w:rPr>
              <w:t xml:space="preserve"> </w:t>
            </w:r>
            <w:sdt>
              <w:sdtPr>
                <w:rPr>
                  <w:color w:val="000000" w:themeColor="text1"/>
                </w:rPr>
                <w:alias w:val="vui lòng điền"/>
                <w:tag w:val="vui lòng điền"/>
                <w:id w:val="-1112741956"/>
                <w:placeholder>
                  <w:docPart w:val="E657E5E8BD83498B9BA13A142B8FCFA9"/>
                </w:placeholder>
                <w:text/>
              </w:sdtPr>
              <w:sdtEndPr/>
              <w:sdtContent>
                <w:r w:rsidR="00594713" w:rsidRPr="00261B71">
                  <w:rPr>
                    <w:color w:val="000000" w:themeColor="text1"/>
                  </w:rPr>
                  <w:t>………………………………</w:t>
                </w:r>
              </w:sdtContent>
            </w:sdt>
          </w:p>
          <w:p w14:paraId="3C2E7DB3" w14:textId="77777777" w:rsidR="00594713" w:rsidRPr="00261B71" w:rsidRDefault="00594713" w:rsidP="00594713">
            <w:pPr>
              <w:tabs>
                <w:tab w:val="left" w:pos="4770"/>
              </w:tabs>
              <w:ind w:right="-14"/>
              <w:jc w:val="both"/>
              <w:rPr>
                <w:b/>
                <w:color w:val="000000" w:themeColor="text1"/>
              </w:rPr>
            </w:pPr>
            <w:r w:rsidRPr="00261B71">
              <w:rPr>
                <w:b/>
                <w:color w:val="000000" w:themeColor="text1"/>
              </w:rPr>
              <w:t>NĐDTUQ có 1 quốc tịch</w:t>
            </w:r>
          </w:p>
          <w:p w14:paraId="5E98FE7D" w14:textId="77777777" w:rsidR="00594713" w:rsidRPr="00261B71" w:rsidRDefault="00594713" w:rsidP="00594713">
            <w:pPr>
              <w:rPr>
                <w:color w:val="000000" w:themeColor="text1"/>
                <w:sz w:val="20"/>
                <w:szCs w:val="20"/>
              </w:rPr>
            </w:pPr>
            <w:r w:rsidRPr="00261B71">
              <w:rPr>
                <w:color w:val="000000" w:themeColor="text1"/>
              </w:rPr>
              <w:t>Mã số thuế</w:t>
            </w:r>
            <w:r w:rsidRPr="00261B71">
              <w:rPr>
                <w:rStyle w:val="FootnoteReference"/>
                <w:color w:val="000000" w:themeColor="text1"/>
              </w:rPr>
              <w:footnoteReference w:id="35"/>
            </w:r>
            <w:r w:rsidRPr="00261B71">
              <w:rPr>
                <w:color w:val="000000" w:themeColor="text1"/>
              </w:rPr>
              <w:t xml:space="preserve"> : </w:t>
            </w:r>
            <w:sdt>
              <w:sdtPr>
                <w:rPr>
                  <w:color w:val="000000" w:themeColor="text1"/>
                </w:rPr>
                <w:alias w:val="vui lòng điền"/>
                <w:tag w:val="vui lòng điền"/>
                <w:id w:val="507722188"/>
                <w:placeholder>
                  <w:docPart w:val="2EC07D7E7BF64F5F84C79EC037EF778A"/>
                </w:placeholder>
                <w:text/>
              </w:sdtPr>
              <w:sdtEndPr/>
              <w:sdtContent>
                <w:r w:rsidRPr="00261B71">
                  <w:rPr>
                    <w:color w:val="000000" w:themeColor="text1"/>
                  </w:rPr>
                  <w:t>………………………………</w:t>
                </w:r>
              </w:sdtContent>
            </w:sdt>
            <w:r w:rsidRPr="00261B71">
              <w:rPr>
                <w:color w:val="000000" w:themeColor="text1"/>
                <w:sz w:val="20"/>
                <w:szCs w:val="20"/>
              </w:rPr>
              <w:t xml:space="preserve">      </w:t>
            </w:r>
          </w:p>
          <w:p w14:paraId="2E67DFAC" w14:textId="77777777" w:rsidR="00594713" w:rsidRPr="00261B71" w:rsidRDefault="00594713" w:rsidP="00594713">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36"/>
            </w:r>
            <w:r w:rsidRPr="00261B71">
              <w:rPr>
                <w:color w:val="000000" w:themeColor="text1"/>
              </w:rPr>
              <w:t>/ đăng ký cư trú ở Việt Nam</w:t>
            </w:r>
            <w:r w:rsidRPr="00261B71">
              <w:rPr>
                <w:rStyle w:val="FootnoteReference"/>
                <w:color w:val="000000" w:themeColor="text1"/>
              </w:rPr>
              <w:footnoteReference w:id="37"/>
            </w:r>
            <w:r w:rsidRPr="00261B71">
              <w:rPr>
                <w:color w:val="000000" w:themeColor="text1"/>
              </w:rPr>
              <w:t xml:space="preserve">: </w:t>
            </w:r>
            <w:sdt>
              <w:sdtPr>
                <w:rPr>
                  <w:color w:val="000000" w:themeColor="text1"/>
                </w:rPr>
                <w:alias w:val="vui lòng điền"/>
                <w:tag w:val="vui lòng điền"/>
                <w:id w:val="-604046740"/>
                <w:placeholder>
                  <w:docPart w:val="1023AABFC6314640AD869917CF3B3E73"/>
                </w:placeholder>
                <w:text/>
              </w:sdtPr>
              <w:sdtEndPr/>
              <w:sdtContent>
                <w:r w:rsidRPr="00261B71">
                  <w:rPr>
                    <w:color w:val="000000" w:themeColor="text1"/>
                  </w:rPr>
                  <w:t>………………….…</w:t>
                </w:r>
              </w:sdtContent>
            </w:sdt>
            <w:r w:rsidRPr="00261B71" w:rsidDel="00C75967">
              <w:rPr>
                <w:color w:val="000000" w:themeColor="text1"/>
              </w:rPr>
              <w:t xml:space="preserve"> </w:t>
            </w:r>
            <w:r w:rsidRPr="00261B71">
              <w:rPr>
                <w:color w:val="000000" w:themeColor="text1"/>
              </w:rPr>
              <w:t>….…………………………….…………………………….……………………...</w:t>
            </w:r>
          </w:p>
          <w:p w14:paraId="61FC904A" w14:textId="77777777" w:rsidR="00594713" w:rsidRPr="00261B71" w:rsidRDefault="00594713" w:rsidP="00594713">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2112781628"/>
                <w:placeholder>
                  <w:docPart w:val="F7D9C71A2C0241A9B5026C946C87005C"/>
                </w:placeholder>
                <w:text/>
              </w:sdtPr>
              <w:sdtEndPr/>
              <w:sdtContent>
                <w:r w:rsidRPr="00261B71">
                  <w:rPr>
                    <w:color w:val="000000" w:themeColor="text1"/>
                  </w:rPr>
                  <w:t>...…………………………………………</w:t>
                </w:r>
              </w:sdtContent>
            </w:sdt>
          </w:p>
          <w:p w14:paraId="313859AD" w14:textId="7B75431D" w:rsidR="00594713" w:rsidRPr="00261B71" w:rsidRDefault="00594713" w:rsidP="00594713">
            <w:pPr>
              <w:tabs>
                <w:tab w:val="left" w:leader="dot" w:pos="9923"/>
              </w:tabs>
              <w:rPr>
                <w:color w:val="000000" w:themeColor="text1"/>
                <w:sz w:val="26"/>
                <w:szCs w:val="26"/>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38"/>
            </w:r>
            <w:r w:rsidR="00CB652F" w:rsidRPr="00261B71">
              <w:rPr>
                <w:color w:val="000000" w:themeColor="text1"/>
              </w:rPr>
              <w:t xml:space="preserve">: </w:t>
            </w:r>
            <w:r w:rsidRPr="00261B71">
              <w:rPr>
                <w:color w:val="000000" w:themeColor="text1"/>
              </w:rPr>
              <w:t xml:space="preserve"> </w:t>
            </w:r>
            <w:sdt>
              <w:sdtPr>
                <w:rPr>
                  <w:color w:val="000000" w:themeColor="text1"/>
                  <w:sz w:val="20"/>
                  <w:szCs w:val="20"/>
                </w:rPr>
                <w:alias w:val="vui lòng điền"/>
                <w:tag w:val="vui lòng điền"/>
                <w:id w:val="-1473056587"/>
                <w:placeholder>
                  <w:docPart w:val="F7D9C71A2C0241A9B5026C946C87005C"/>
                </w:placeholder>
                <w:text/>
              </w:sdtPr>
              <w:sdtEndPr/>
              <w:sdtContent>
                <w:r w:rsidRPr="00261B71">
                  <w:rPr>
                    <w:color w:val="000000" w:themeColor="text1"/>
                    <w:sz w:val="20"/>
                    <w:szCs w:val="20"/>
                  </w:rPr>
                  <w:t>………………….......</w:t>
                </w:r>
              </w:sdtContent>
            </w:sdt>
            <w:r w:rsidRPr="00261B71">
              <w:rPr>
                <w:color w:val="000000" w:themeColor="text1"/>
                <w:sz w:val="20"/>
                <w:szCs w:val="20"/>
              </w:rPr>
              <w:t xml:space="preserve">  </w:t>
            </w:r>
            <w:r w:rsidRPr="00261B71">
              <w:rPr>
                <w:color w:val="000000" w:themeColor="text1"/>
              </w:rPr>
              <w:t xml:space="preserve">Thời hạn: </w:t>
            </w:r>
            <w:sdt>
              <w:sdtPr>
                <w:rPr>
                  <w:color w:val="000000" w:themeColor="text1"/>
                  <w:sz w:val="26"/>
                  <w:szCs w:val="26"/>
                </w:rPr>
                <w:alias w:val="vui lòng điền hoặc chọn ngày/tháng/năm"/>
                <w:tag w:val="vui lòng điền hoặc chọn ngày/tháng/năm"/>
                <w:id w:val="286790824"/>
                <w:placeholder>
                  <w:docPart w:val="8EE2548DCF2640019BD83502FADF7C43"/>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rPr>
              <w:t>đến</w:t>
            </w:r>
            <w:sdt>
              <w:sdtPr>
                <w:rPr>
                  <w:color w:val="000000" w:themeColor="text1"/>
                  <w:sz w:val="26"/>
                  <w:szCs w:val="26"/>
                </w:rPr>
                <w:alias w:val="vui lòng điền hoặc chọn ngày/tháng/năm"/>
                <w:tag w:val="vui lòng điền hoặc chọn ngày/tháng/năm"/>
                <w:id w:val="1494614932"/>
                <w:placeholder>
                  <w:docPart w:val="8EE2548DCF2640019BD83502FADF7C43"/>
                </w:placeholder>
                <w:date>
                  <w:dateFormat w:val="d/M/yyyy"/>
                  <w:lid w:val="en-US"/>
                  <w:storeMappedDataAs w:val="dateTime"/>
                  <w:calendar w:val="gregorian"/>
                </w:date>
              </w:sdtPr>
              <w:sdtEndPr/>
              <w:sdtContent>
                <w:r w:rsidRPr="00261B71">
                  <w:rPr>
                    <w:color w:val="000000" w:themeColor="text1"/>
                    <w:sz w:val="26"/>
                    <w:szCs w:val="26"/>
                  </w:rPr>
                  <w:t>…./.…/…</w:t>
                </w:r>
              </w:sdtContent>
            </w:sdt>
          </w:p>
          <w:p w14:paraId="59D4FFD0" w14:textId="77777777" w:rsidR="00594713" w:rsidRPr="00261B71" w:rsidRDefault="00594713" w:rsidP="00594713">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39"/>
            </w:r>
            <w:r w:rsidRPr="00261B71">
              <w:rPr>
                <w:color w:val="000000" w:themeColor="text1"/>
              </w:rPr>
              <w:t>:</w:t>
            </w:r>
            <w:sdt>
              <w:sdtPr>
                <w:rPr>
                  <w:color w:val="000000" w:themeColor="text1"/>
                </w:rPr>
                <w:alias w:val="vui lòng điền"/>
                <w:tag w:val="vui lòng điền"/>
                <w:id w:val="-784190219"/>
                <w:placeholder>
                  <w:docPart w:val="F7D9C71A2C0241A9B5026C946C87005C"/>
                </w:placeholder>
                <w:text/>
              </w:sdtPr>
              <w:sdtEndPr/>
              <w:sdtContent>
                <w:r w:rsidRPr="00261B71">
                  <w:rPr>
                    <w:color w:val="000000" w:themeColor="text1"/>
                  </w:rPr>
                  <w:t>…………………………………………………</w:t>
                </w:r>
              </w:sdtContent>
            </w:sdt>
          </w:p>
          <w:p w14:paraId="5B66B0B8" w14:textId="77777777" w:rsidR="00594713" w:rsidRPr="00261B71" w:rsidRDefault="00594713" w:rsidP="00594713">
            <w:pPr>
              <w:rPr>
                <w:b/>
                <w:color w:val="000000" w:themeColor="text1"/>
              </w:rPr>
            </w:pPr>
            <w:r w:rsidRPr="00261B71">
              <w:rPr>
                <w:b/>
                <w:color w:val="000000" w:themeColor="text1"/>
              </w:rPr>
              <w:t>NĐDTUQ có 2 quốc tịch</w:t>
            </w:r>
            <w:r w:rsidRPr="00261B71">
              <w:rPr>
                <w:rStyle w:val="FootnoteReference"/>
                <w:b/>
                <w:color w:val="000000" w:themeColor="text1"/>
              </w:rPr>
              <w:footnoteReference w:id="40"/>
            </w:r>
            <w:r w:rsidRPr="00261B71">
              <w:rPr>
                <w:b/>
                <w:color w:val="000000" w:themeColor="text1"/>
              </w:rPr>
              <w:t>: thông tin của quốc tịch thứ 2</w:t>
            </w:r>
            <w:r w:rsidRPr="00261B71">
              <w:rPr>
                <w:rStyle w:val="FootnoteReference"/>
                <w:b/>
                <w:color w:val="000000" w:themeColor="text1"/>
              </w:rPr>
              <w:footnoteReference w:id="41"/>
            </w:r>
            <w:r w:rsidRPr="00261B71">
              <w:rPr>
                <w:rFonts w:asciiTheme="minorHAnsi" w:hAnsiTheme="minorHAnsi" w:cstheme="minorHAnsi"/>
                <w:b/>
                <w:color w:val="000000" w:themeColor="text1"/>
              </w:rPr>
              <w:t xml:space="preserve">: </w:t>
            </w:r>
            <w:sdt>
              <w:sdtPr>
                <w:rPr>
                  <w:rFonts w:asciiTheme="minorHAnsi" w:hAnsiTheme="minorHAnsi" w:cstheme="minorHAnsi"/>
                  <w:b/>
                  <w:color w:val="000000" w:themeColor="text1"/>
                  <w:sz w:val="20"/>
                  <w:szCs w:val="20"/>
                </w:rPr>
                <w:alias w:val="vui lòng điền"/>
                <w:tag w:val="vui lòng điền"/>
                <w:id w:val="308829716"/>
                <w:placeholder>
                  <w:docPart w:val="32FF237188C6461CB26C608CCC002530"/>
                </w:placeholder>
                <w:text/>
              </w:sdtPr>
              <w:sdtEndPr/>
              <w:sdtContent>
                <w:r w:rsidRPr="00261B71">
                  <w:rPr>
                    <w:rFonts w:asciiTheme="minorHAnsi" w:hAnsiTheme="minorHAnsi" w:cstheme="minorHAnsi"/>
                    <w:b/>
                    <w:color w:val="000000" w:themeColor="text1"/>
                    <w:sz w:val="20"/>
                    <w:szCs w:val="20"/>
                  </w:rPr>
                  <w:t>…………………........</w:t>
                </w:r>
              </w:sdtContent>
            </w:sdt>
          </w:p>
          <w:p w14:paraId="0D965ABD" w14:textId="77777777" w:rsidR="00594713" w:rsidRPr="00261B71" w:rsidRDefault="00594713" w:rsidP="00594713">
            <w:pPr>
              <w:tabs>
                <w:tab w:val="left" w:leader="dot" w:pos="9923"/>
              </w:tabs>
              <w:rPr>
                <w:color w:val="000000" w:themeColor="text1"/>
                <w:sz w:val="20"/>
                <w:szCs w:val="20"/>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1451816123"/>
                <w:placeholder>
                  <w:docPart w:val="F7D9C71A2C0241A9B5026C946C87005C"/>
                </w:placeholder>
                <w:text/>
              </w:sdtPr>
              <w:sdtEndPr/>
              <w:sdtContent>
                <w:r w:rsidRPr="00261B71">
                  <w:rPr>
                    <w:color w:val="000000" w:themeColor="text1"/>
                  </w:rPr>
                  <w:t>…………………….……</w:t>
                </w:r>
              </w:sdtContent>
            </w:sdt>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466939636"/>
                <w:placeholder>
                  <w:docPart w:val="8EE2548DCF2640019BD83502FADF7C43"/>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sz w:val="20"/>
                <w:szCs w:val="20"/>
              </w:rPr>
              <w:t xml:space="preserve">     </w:t>
            </w:r>
          </w:p>
          <w:p w14:paraId="5C23BA9B" w14:textId="6FF42E8D" w:rsidR="00594713" w:rsidRPr="00261B71" w:rsidRDefault="00594713" w:rsidP="00594713">
            <w:pPr>
              <w:tabs>
                <w:tab w:val="left" w:leader="dot" w:pos="9923"/>
              </w:tabs>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752821971"/>
                <w:placeholder>
                  <w:docPart w:val="8EE2548DCF2640019BD83502FADF7C43"/>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81187499"/>
                <w:placeholder>
                  <w:docPart w:val="F7D9C71A2C0241A9B5026C946C87005C"/>
                </w:placeholder>
                <w:text/>
              </w:sdtPr>
              <w:sdtEndPr/>
              <w:sdtContent>
                <w:r w:rsidRPr="00261B71">
                  <w:rPr>
                    <w:color w:val="000000" w:themeColor="text1"/>
                  </w:rPr>
                  <w:t>…………………..</w:t>
                </w:r>
              </w:sdtContent>
            </w:sdt>
          </w:p>
          <w:p w14:paraId="61BAC41E" w14:textId="77777777" w:rsidR="00594713" w:rsidRPr="00261B71" w:rsidRDefault="00594713" w:rsidP="00594713">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42"/>
            </w:r>
            <w:r w:rsidRPr="00261B71">
              <w:rPr>
                <w:color w:val="000000" w:themeColor="text1"/>
              </w:rPr>
              <w:t xml:space="preserve">: </w:t>
            </w:r>
            <w:sdt>
              <w:sdtPr>
                <w:rPr>
                  <w:color w:val="000000" w:themeColor="text1"/>
                </w:rPr>
                <w:alias w:val="vui lòng điền"/>
                <w:tag w:val="vui lòng điền"/>
                <w:id w:val="-244877076"/>
                <w:placeholder>
                  <w:docPart w:val="F7D9C71A2C0241A9B5026C946C87005C"/>
                </w:placeholder>
                <w:text/>
              </w:sdtPr>
              <w:sdtEndPr/>
              <w:sdtContent>
                <w:r w:rsidRPr="00261B71">
                  <w:rPr>
                    <w:color w:val="000000" w:themeColor="text1"/>
                  </w:rPr>
                  <w:t>……………………………………………………</w:t>
                </w:r>
              </w:sdtContent>
            </w:sdt>
          </w:p>
          <w:p w14:paraId="55029DBF" w14:textId="77777777" w:rsidR="00594713" w:rsidRPr="00261B71" w:rsidRDefault="00594713" w:rsidP="00594713">
            <w:pPr>
              <w:tabs>
                <w:tab w:val="left" w:leader="dot" w:pos="9923"/>
              </w:tabs>
              <w:rPr>
                <w:b/>
                <w:color w:val="000000" w:themeColor="text1"/>
              </w:rPr>
            </w:pPr>
            <w:r w:rsidRPr="00261B71">
              <w:rPr>
                <w:b/>
                <w:color w:val="000000" w:themeColor="text1"/>
              </w:rPr>
              <w:t>NĐDTUQ là người gốc Việt Nam chưa xác định được quốc tịch:</w:t>
            </w:r>
          </w:p>
          <w:p w14:paraId="606A82F9" w14:textId="77777777" w:rsidR="00594713" w:rsidRPr="00261B71" w:rsidRDefault="00594713" w:rsidP="00594713">
            <w:pPr>
              <w:ind w:right="-14"/>
              <w:rPr>
                <w:color w:val="000000" w:themeColor="text1"/>
                <w:sz w:val="20"/>
                <w:szCs w:val="20"/>
              </w:rPr>
            </w:pPr>
            <w:r w:rsidRPr="00261B71">
              <w:rPr>
                <w:color w:val="000000" w:themeColor="text1"/>
              </w:rPr>
              <w:t>Số giấy chứng nhận căn cước:</w:t>
            </w:r>
            <w:sdt>
              <w:sdtPr>
                <w:rPr>
                  <w:color w:val="000000" w:themeColor="text1"/>
                </w:rPr>
                <w:alias w:val="vui lòng điền"/>
                <w:tag w:val="vui lòng điền"/>
                <w:id w:val="-42907515"/>
                <w:placeholder>
                  <w:docPart w:val="F7D9C71A2C0241A9B5026C946C87005C"/>
                </w:placeholder>
                <w:text/>
              </w:sdtPr>
              <w:sdtEndPr/>
              <w:sdtContent>
                <w:r w:rsidRPr="00261B71">
                  <w:rPr>
                    <w:color w:val="000000" w:themeColor="text1"/>
                  </w:rPr>
                  <w:t>…………….</w:t>
                </w:r>
              </w:sdtContent>
            </w:sdt>
            <w:r w:rsidRPr="00261B71">
              <w:rPr>
                <w:color w:val="000000" w:themeColor="text1"/>
              </w:rPr>
              <w:t>.Ngày cấp:</w:t>
            </w:r>
            <w:sdt>
              <w:sdtPr>
                <w:rPr>
                  <w:color w:val="000000" w:themeColor="text1"/>
                </w:rPr>
                <w:alias w:val="vui lòng điền hoặc chọn ngày/tháng/năm"/>
                <w:tag w:val="vui lòng điền hoặc chọn ngày/tháng/năm"/>
                <w:id w:val="1496069872"/>
                <w:placeholder>
                  <w:docPart w:val="8EE2548DCF2640019BD83502FADF7C43"/>
                </w:placeholder>
                <w:date>
                  <w:dateFormat w:val="d/M/yyyy"/>
                  <w:lid w:val="en-US"/>
                  <w:storeMappedDataAs w:val="dateTime"/>
                  <w:calendar w:val="gregorian"/>
                </w:date>
              </w:sdtPr>
              <w:sdtEndPr/>
              <w:sdtContent>
                <w:r w:rsidRPr="00261B71">
                  <w:rPr>
                    <w:color w:val="000000" w:themeColor="text1"/>
                  </w:rPr>
                  <w:t>…./……/……..</w:t>
                </w:r>
              </w:sdtContent>
            </w:sdt>
          </w:p>
          <w:p w14:paraId="712F7B72" w14:textId="031765E6" w:rsidR="00594713" w:rsidRPr="00261B71" w:rsidRDefault="00594713" w:rsidP="00594713">
            <w:pPr>
              <w:ind w:right="-14"/>
              <w:rPr>
                <w:color w:val="000000" w:themeColor="text1"/>
                <w:sz w:val="20"/>
                <w:szCs w:val="20"/>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1936115184"/>
                <w:placeholder>
                  <w:docPart w:val="22E0AC6847A1493FB6A3BAFC9BF8CDAE"/>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726813099"/>
                <w:placeholder>
                  <w:docPart w:val="F7D9C71A2C0241A9B5026C946C87005C"/>
                </w:placeholder>
                <w:text/>
              </w:sdtPr>
              <w:sdtEndPr/>
              <w:sdtContent>
                <w:r w:rsidRPr="00261B71">
                  <w:rPr>
                    <w:color w:val="000000" w:themeColor="text1"/>
                  </w:rPr>
                  <w:t>…………………</w:t>
                </w:r>
              </w:sdtContent>
            </w:sdt>
          </w:p>
          <w:p w14:paraId="459FC152" w14:textId="77777777" w:rsidR="00594713" w:rsidRPr="00261B71" w:rsidRDefault="00594713" w:rsidP="00594713">
            <w:pPr>
              <w:tabs>
                <w:tab w:val="left" w:leader="dot" w:pos="9923"/>
              </w:tabs>
              <w:rPr>
                <w:color w:val="000000" w:themeColor="text1"/>
              </w:rPr>
            </w:pPr>
            <w:r w:rsidRPr="00261B71">
              <w:rPr>
                <w:color w:val="000000" w:themeColor="text1"/>
              </w:rPr>
              <w:t xml:space="preserve">Địa chỉ đăng ký thường trú: </w:t>
            </w:r>
            <w:sdt>
              <w:sdtPr>
                <w:rPr>
                  <w:color w:val="000000" w:themeColor="text1"/>
                </w:rPr>
                <w:alias w:val="vui lòng điền"/>
                <w:tag w:val="vui lòng điền"/>
                <w:id w:val="-525028250"/>
                <w:placeholder>
                  <w:docPart w:val="2607E5F79D944C2294BE923E2C9BB94D"/>
                </w:placeholder>
                <w:text/>
              </w:sdtPr>
              <w:sdtEndPr/>
              <w:sdtContent>
                <w:r w:rsidRPr="00261B71">
                  <w:rPr>
                    <w:color w:val="000000" w:themeColor="text1"/>
                  </w:rPr>
                  <w:t>……………………………………</w:t>
                </w:r>
              </w:sdtContent>
            </w:sdt>
          </w:p>
          <w:p w14:paraId="1CC838D7" w14:textId="77777777" w:rsidR="00594713" w:rsidRPr="00261B71" w:rsidRDefault="00594713" w:rsidP="00594713">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545644962"/>
                <w:placeholder>
                  <w:docPart w:val="B2E63A99D67147499E2C40D186EEAEB2"/>
                </w:placeholder>
                <w:text/>
              </w:sdtPr>
              <w:sdtEndPr/>
              <w:sdtContent>
                <w:r w:rsidRPr="00261B71">
                  <w:rPr>
                    <w:color w:val="000000" w:themeColor="text1"/>
                  </w:rPr>
                  <w:t>……………………………………</w:t>
                </w:r>
              </w:sdtContent>
            </w:sdt>
            <w:r w:rsidRPr="00261B71" w:rsidDel="002B062A">
              <w:rPr>
                <w:color w:val="000000" w:themeColor="text1"/>
              </w:rPr>
              <w:t xml:space="preserve"> </w:t>
            </w:r>
          </w:p>
          <w:p w14:paraId="48393F9C" w14:textId="77777777" w:rsidR="00594713" w:rsidRPr="00261B71" w:rsidRDefault="00594713" w:rsidP="00594713">
            <w:pPr>
              <w:tabs>
                <w:tab w:val="left" w:leader="dot" w:pos="9923"/>
              </w:tabs>
              <w:spacing w:line="336" w:lineRule="auto"/>
              <w:rPr>
                <w:color w:val="000000" w:themeColor="text1"/>
              </w:rPr>
            </w:pPr>
            <w:r w:rsidRPr="00261B71">
              <w:rPr>
                <w:color w:val="000000" w:themeColor="text1"/>
              </w:rPr>
              <w:t xml:space="preserve">Phạm vi ủy quyền: </w:t>
            </w:r>
            <w:r w:rsidRPr="00261B71">
              <w:rPr>
                <w:rStyle w:val="FootnoteReference"/>
                <w:color w:val="000000" w:themeColor="text1"/>
              </w:rPr>
              <w:footnoteReference w:id="43"/>
            </w:r>
            <w:r w:rsidRPr="00261B71">
              <w:rPr>
                <w:color w:val="000000" w:themeColor="text1"/>
              </w:rPr>
              <w:t xml:space="preserve"> </w:t>
            </w:r>
            <w:sdt>
              <w:sdtPr>
                <w:rPr>
                  <w:color w:val="000000" w:themeColor="text1"/>
                </w:rPr>
                <w:alias w:val="vui lòng điên"/>
                <w:tag w:val="vui lòng điên"/>
                <w:id w:val="-1432197669"/>
                <w:placeholder>
                  <w:docPart w:val="41006817CAF540E38A171B92B9CA6165"/>
                </w:placeholder>
                <w:text/>
              </w:sdtPr>
              <w:sdtEndPr/>
              <w:sdtContent>
                <w:r w:rsidRPr="00261B71">
                  <w:rPr>
                    <w:color w:val="000000" w:themeColor="text1"/>
                  </w:rPr>
                  <w:t>……………………………………………</w:t>
                </w:r>
              </w:sdtContent>
            </w:sdt>
          </w:p>
          <w:p w14:paraId="17486746" w14:textId="3FDAEB3F" w:rsidR="00A115D7" w:rsidRPr="00261B71" w:rsidRDefault="00594713" w:rsidP="00A115D7">
            <w:pPr>
              <w:rPr>
                <w:color w:val="000000" w:themeColor="text1"/>
              </w:rPr>
            </w:pPr>
            <w:r w:rsidRPr="00261B71">
              <w:rPr>
                <w:color w:val="000000" w:themeColor="text1"/>
              </w:rPr>
              <w:t xml:space="preserve">Thời hạn ủy quyền: </w:t>
            </w:r>
            <w:sdt>
              <w:sdtPr>
                <w:rPr>
                  <w:color w:val="000000" w:themeColor="text1"/>
                </w:rPr>
                <w:alias w:val="vui lòng điên"/>
                <w:tag w:val="vui lòng điên"/>
                <w:id w:val="-169102324"/>
                <w:placeholder>
                  <w:docPart w:val="2E098EE6AD45433BB5C2BA89046A2121"/>
                </w:placeholder>
                <w:text/>
              </w:sdtPr>
              <w:sdtEndPr/>
              <w:sdtContent>
                <w:r w:rsidRPr="00261B71">
                  <w:rPr>
                    <w:color w:val="000000" w:themeColor="text1"/>
                  </w:rPr>
                  <w:t>……………………………………………</w:t>
                </w:r>
              </w:sdtContent>
            </w:sdt>
          </w:p>
        </w:tc>
        <w:tc>
          <w:tcPr>
            <w:tcW w:w="2410" w:type="dxa"/>
            <w:tcBorders>
              <w:top w:val="single" w:sz="4" w:space="0" w:color="auto"/>
              <w:left w:val="single" w:sz="4" w:space="0" w:color="auto"/>
              <w:right w:val="single" w:sz="4" w:space="0" w:color="auto"/>
            </w:tcBorders>
          </w:tcPr>
          <w:p w14:paraId="401E532F" w14:textId="77777777" w:rsidR="00A115D7" w:rsidRPr="00261B71" w:rsidRDefault="00A115D7" w:rsidP="00A115D7">
            <w:pPr>
              <w:rPr>
                <w:color w:val="000000" w:themeColor="text1"/>
              </w:rPr>
            </w:pPr>
            <w:r w:rsidRPr="00261B71">
              <w:rPr>
                <w:color w:val="000000" w:themeColor="text1"/>
              </w:rPr>
              <w:lastRenderedPageBreak/>
              <w:t>Chữ ký thứ nhất</w:t>
            </w:r>
          </w:p>
          <w:p w14:paraId="41618211" w14:textId="77777777" w:rsidR="00A115D7" w:rsidRPr="00261B71" w:rsidRDefault="00A115D7" w:rsidP="00A115D7">
            <w:pPr>
              <w:rPr>
                <w:color w:val="000000" w:themeColor="text1"/>
              </w:rPr>
            </w:pPr>
          </w:p>
          <w:p w14:paraId="07A91E45" w14:textId="77777777" w:rsidR="00A115D7" w:rsidRPr="00261B71" w:rsidRDefault="00A115D7" w:rsidP="00A115D7">
            <w:pPr>
              <w:rPr>
                <w:color w:val="000000" w:themeColor="text1"/>
              </w:rPr>
            </w:pPr>
          </w:p>
          <w:p w14:paraId="1E441DAC" w14:textId="77777777" w:rsidR="00A115D7" w:rsidRPr="00261B71" w:rsidRDefault="00A115D7" w:rsidP="00A115D7">
            <w:pPr>
              <w:rPr>
                <w:color w:val="000000" w:themeColor="text1"/>
              </w:rPr>
            </w:pPr>
          </w:p>
          <w:p w14:paraId="5F475A8E" w14:textId="77777777" w:rsidR="00A115D7" w:rsidRPr="00261B71" w:rsidRDefault="00A115D7" w:rsidP="00A115D7">
            <w:pPr>
              <w:rPr>
                <w:color w:val="000000" w:themeColor="text1"/>
              </w:rPr>
            </w:pPr>
          </w:p>
          <w:p w14:paraId="29A1911E" w14:textId="77777777" w:rsidR="00A115D7" w:rsidRPr="00261B71" w:rsidRDefault="00A115D7" w:rsidP="00A115D7">
            <w:pPr>
              <w:rPr>
                <w:color w:val="000000" w:themeColor="text1"/>
              </w:rPr>
            </w:pPr>
          </w:p>
          <w:p w14:paraId="26B3A045" w14:textId="77777777" w:rsidR="00A115D7" w:rsidRPr="00261B71" w:rsidRDefault="00A115D7" w:rsidP="00A115D7">
            <w:pPr>
              <w:rPr>
                <w:color w:val="000000" w:themeColor="text1"/>
              </w:rPr>
            </w:pPr>
          </w:p>
          <w:p w14:paraId="41E4FCF9" w14:textId="77777777" w:rsidR="00A115D7" w:rsidRPr="00261B71" w:rsidRDefault="00A115D7" w:rsidP="00A115D7">
            <w:pPr>
              <w:rPr>
                <w:color w:val="000000" w:themeColor="text1"/>
              </w:rPr>
            </w:pPr>
          </w:p>
          <w:p w14:paraId="3E044C0A" w14:textId="77777777" w:rsidR="00A115D7" w:rsidRPr="00261B71" w:rsidRDefault="00A115D7" w:rsidP="00A115D7">
            <w:pPr>
              <w:rPr>
                <w:color w:val="000000" w:themeColor="text1"/>
              </w:rPr>
            </w:pPr>
          </w:p>
          <w:p w14:paraId="4FAEA618" w14:textId="103827A7" w:rsidR="00A115D7" w:rsidRPr="00261B71" w:rsidRDefault="00A115D7" w:rsidP="00A115D7">
            <w:pPr>
              <w:rPr>
                <w:color w:val="000000" w:themeColor="text1"/>
              </w:rPr>
            </w:pPr>
          </w:p>
        </w:tc>
      </w:tr>
      <w:tr w:rsidR="00261B71" w:rsidRPr="00261B71" w14:paraId="5780CCA9" w14:textId="77777777" w:rsidTr="00765EE6">
        <w:trPr>
          <w:trHeight w:val="2696"/>
        </w:trPr>
        <w:tc>
          <w:tcPr>
            <w:tcW w:w="8397" w:type="dxa"/>
            <w:gridSpan w:val="4"/>
            <w:vMerge/>
            <w:tcBorders>
              <w:left w:val="single" w:sz="4" w:space="0" w:color="auto"/>
              <w:right w:val="single" w:sz="4" w:space="0" w:color="auto"/>
            </w:tcBorders>
          </w:tcPr>
          <w:p w14:paraId="0012F7BA" w14:textId="77777777" w:rsidR="00A115D7" w:rsidRPr="00261B71" w:rsidRDefault="00A115D7" w:rsidP="00A115D7">
            <w:pPr>
              <w:pStyle w:val="ListParagraph"/>
              <w:ind w:left="360"/>
              <w:rPr>
                <w:b/>
                <w:color w:val="000000" w:themeColor="text1"/>
              </w:rPr>
            </w:pPr>
          </w:p>
        </w:tc>
        <w:tc>
          <w:tcPr>
            <w:tcW w:w="2410" w:type="dxa"/>
            <w:tcBorders>
              <w:top w:val="single" w:sz="4" w:space="0" w:color="auto"/>
              <w:left w:val="single" w:sz="4" w:space="0" w:color="auto"/>
              <w:right w:val="single" w:sz="4" w:space="0" w:color="auto"/>
            </w:tcBorders>
          </w:tcPr>
          <w:p w14:paraId="558E71AA" w14:textId="77777777" w:rsidR="00A115D7" w:rsidRPr="00261B71" w:rsidRDefault="00A115D7" w:rsidP="00A115D7">
            <w:pPr>
              <w:rPr>
                <w:color w:val="000000" w:themeColor="text1"/>
              </w:rPr>
            </w:pPr>
            <w:r w:rsidRPr="00261B71">
              <w:rPr>
                <w:color w:val="000000" w:themeColor="text1"/>
              </w:rPr>
              <w:t>Chữ ký thứ hai</w:t>
            </w:r>
          </w:p>
          <w:p w14:paraId="72B65250" w14:textId="53440E37" w:rsidR="00A115D7" w:rsidRPr="00261B71" w:rsidRDefault="00A115D7" w:rsidP="00A115D7">
            <w:pPr>
              <w:rPr>
                <w:color w:val="000000" w:themeColor="text1"/>
              </w:rPr>
            </w:pPr>
          </w:p>
        </w:tc>
      </w:tr>
      <w:tr w:rsidR="00261B71" w:rsidRPr="00261B71" w14:paraId="408D32DD" w14:textId="77777777" w:rsidTr="0083795D">
        <w:trPr>
          <w:trHeight w:val="395"/>
        </w:trPr>
        <w:tc>
          <w:tcPr>
            <w:tcW w:w="10807" w:type="dxa"/>
            <w:gridSpan w:val="5"/>
            <w:tcBorders>
              <w:top w:val="single" w:sz="4" w:space="0" w:color="auto"/>
              <w:left w:val="single" w:sz="4" w:space="0" w:color="auto"/>
              <w:bottom w:val="single" w:sz="4" w:space="0" w:color="auto"/>
              <w:right w:val="single" w:sz="4" w:space="0" w:color="auto"/>
            </w:tcBorders>
          </w:tcPr>
          <w:p w14:paraId="6AB86F28" w14:textId="74E24040" w:rsidR="00A115D7" w:rsidRPr="00261B71" w:rsidRDefault="00A115D7" w:rsidP="00A115D7">
            <w:pPr>
              <w:pStyle w:val="ListParagraph"/>
              <w:numPr>
                <w:ilvl w:val="0"/>
                <w:numId w:val="51"/>
              </w:numPr>
              <w:ind w:right="-48"/>
              <w:rPr>
                <w:b/>
                <w:color w:val="000000" w:themeColor="text1"/>
              </w:rPr>
            </w:pPr>
            <w:r w:rsidRPr="00261B71">
              <w:rPr>
                <w:b/>
                <w:color w:val="000000" w:themeColor="text1"/>
              </w:rPr>
              <w:t xml:space="preserve"> Kế toán trưởng/Người phụ trách kế toán</w:t>
            </w:r>
          </w:p>
        </w:tc>
      </w:tr>
      <w:tr w:rsidR="00261B71" w:rsidRPr="00261B71" w14:paraId="40580857" w14:textId="77777777" w:rsidTr="00765EE6">
        <w:trPr>
          <w:trHeight w:val="3969"/>
        </w:trPr>
        <w:tc>
          <w:tcPr>
            <w:tcW w:w="8397" w:type="dxa"/>
            <w:gridSpan w:val="4"/>
            <w:vMerge w:val="restart"/>
            <w:tcBorders>
              <w:top w:val="single" w:sz="4" w:space="0" w:color="auto"/>
              <w:left w:val="single" w:sz="4" w:space="0" w:color="auto"/>
              <w:right w:val="single" w:sz="4" w:space="0" w:color="auto"/>
            </w:tcBorders>
          </w:tcPr>
          <w:p w14:paraId="73BE91F3" w14:textId="77777777" w:rsidR="00594713" w:rsidRPr="00261B71" w:rsidRDefault="00594713" w:rsidP="00594713">
            <w:pPr>
              <w:ind w:right="-14"/>
              <w:jc w:val="both"/>
              <w:rPr>
                <w:color w:val="000000" w:themeColor="text1"/>
              </w:rPr>
            </w:pPr>
            <w:r w:rsidRPr="00261B71">
              <w:rPr>
                <w:color w:val="000000" w:themeColor="text1"/>
              </w:rPr>
              <w:t xml:space="preserve">Họ và tên: </w:t>
            </w:r>
            <w:sdt>
              <w:sdtPr>
                <w:rPr>
                  <w:color w:val="000000" w:themeColor="text1"/>
                </w:rPr>
                <w:alias w:val="vui lòng điền"/>
                <w:tag w:val="vui lòng điền"/>
                <w:id w:val="-394667304"/>
                <w:placeholder>
                  <w:docPart w:val="0B3D137B5F204F0D95F74C05A7DB657A"/>
                </w:placeholder>
                <w:text/>
              </w:sdtPr>
              <w:sdtEndPr/>
              <w:sdtContent>
                <w:r w:rsidRPr="00261B71">
                  <w:rPr>
                    <w:color w:val="000000" w:themeColor="text1"/>
                  </w:rPr>
                  <w:t>…………………………………………</w:t>
                </w:r>
              </w:sdtContent>
            </w:sdt>
            <w:r w:rsidRPr="00261B71">
              <w:rPr>
                <w:color w:val="000000" w:themeColor="text1"/>
                <w:sz w:val="20"/>
                <w:szCs w:val="20"/>
              </w:rPr>
              <w:t xml:space="preserve">        </w:t>
            </w:r>
            <w:sdt>
              <w:sdtPr>
                <w:rPr>
                  <w:noProof/>
                  <w:color w:val="000000" w:themeColor="text1"/>
                </w:rPr>
                <w:id w:val="2000532798"/>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Nam</w:t>
            </w:r>
            <w:r w:rsidRPr="00261B71">
              <w:rPr>
                <w:i/>
                <w:color w:val="000000" w:themeColor="text1"/>
              </w:rPr>
              <w:t xml:space="preserve">   </w:t>
            </w:r>
            <w:sdt>
              <w:sdtPr>
                <w:rPr>
                  <w:noProof/>
                  <w:color w:val="000000" w:themeColor="text1"/>
                </w:rPr>
                <w:id w:val="-713118804"/>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Nữ  </w:t>
            </w:r>
          </w:p>
          <w:p w14:paraId="70F1FCCD" w14:textId="77777777" w:rsidR="00594713" w:rsidRPr="00261B71" w:rsidRDefault="00594713" w:rsidP="00594713">
            <w:pPr>
              <w:tabs>
                <w:tab w:val="left" w:pos="4770"/>
              </w:tabs>
              <w:ind w:right="-14"/>
              <w:jc w:val="both"/>
              <w:rPr>
                <w:color w:val="000000" w:themeColor="text1"/>
                <w:sz w:val="20"/>
                <w:szCs w:val="20"/>
              </w:rPr>
            </w:pPr>
            <w:r w:rsidRPr="00261B71">
              <w:rPr>
                <w:color w:val="000000" w:themeColor="text1"/>
              </w:rPr>
              <w:t>Ngày sinh</w:t>
            </w:r>
            <w:r w:rsidRPr="00261B71">
              <w:rPr>
                <w:rStyle w:val="FootnoteReference"/>
                <w:color w:val="000000" w:themeColor="text1"/>
              </w:rPr>
              <w:footnoteReference w:id="44"/>
            </w:r>
            <w:r w:rsidRPr="00261B71">
              <w:rPr>
                <w:color w:val="000000" w:themeColor="text1"/>
              </w:rPr>
              <w:t xml:space="preserve">: </w:t>
            </w:r>
            <w:sdt>
              <w:sdtPr>
                <w:rPr>
                  <w:color w:val="000000" w:themeColor="text1"/>
                  <w:sz w:val="26"/>
                  <w:szCs w:val="26"/>
                </w:rPr>
                <w:alias w:val="vui lòng điền hoặc chọn ngày/tháng/năm"/>
                <w:tag w:val="vui lòng điền hoặc chọn ngày/tháng/năm"/>
                <w:id w:val="-121300658"/>
                <w:placeholder>
                  <w:docPart w:val="B62B397B76BC4B11A6AC6FFFE000C8AE"/>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r w:rsidRPr="00261B71">
              <w:rPr>
                <w:color w:val="000000" w:themeColor="text1"/>
              </w:rPr>
              <w:t xml:space="preserve">Người cư trú:   </w:t>
            </w:r>
            <w:sdt>
              <w:sdtPr>
                <w:rPr>
                  <w:noProof/>
                  <w:color w:val="000000" w:themeColor="text1"/>
                </w:rPr>
                <w:id w:val="-1578205662"/>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Có    </w:t>
            </w:r>
            <w:sdt>
              <w:sdtPr>
                <w:rPr>
                  <w:noProof/>
                  <w:color w:val="000000" w:themeColor="text1"/>
                </w:rPr>
                <w:id w:val="913669368"/>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Không  </w:t>
            </w:r>
          </w:p>
          <w:p w14:paraId="0E7C4979" w14:textId="77777777" w:rsidR="00594713" w:rsidRPr="00261B71" w:rsidRDefault="00594713" w:rsidP="00594713">
            <w:pPr>
              <w:ind w:right="-14"/>
              <w:jc w:val="both"/>
              <w:rPr>
                <w:color w:val="000000" w:themeColor="text1"/>
                <w:sz w:val="20"/>
                <w:szCs w:val="20"/>
              </w:rPr>
            </w:pPr>
            <w:r w:rsidRPr="00261B71">
              <w:rPr>
                <w:color w:val="000000" w:themeColor="text1"/>
              </w:rPr>
              <w:t xml:space="preserve">Nghề nghiệp: </w:t>
            </w:r>
            <w:sdt>
              <w:sdtPr>
                <w:rPr>
                  <w:color w:val="000000" w:themeColor="text1"/>
                </w:rPr>
                <w:alias w:val="vui lòng điền"/>
                <w:tag w:val="vui lòng điền"/>
                <w:id w:val="1784604534"/>
                <w:placeholder>
                  <w:docPart w:val="0B3D137B5F204F0D95F74C05A7DB657A"/>
                </w:placeholder>
                <w:text/>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Chức vụ: </w:t>
            </w:r>
            <w:sdt>
              <w:sdtPr>
                <w:rPr>
                  <w:color w:val="000000" w:themeColor="text1"/>
                  <w:sz w:val="20"/>
                  <w:szCs w:val="20"/>
                </w:rPr>
                <w:alias w:val="vui lòng điền"/>
                <w:tag w:val="vui lòng điền"/>
                <w:id w:val="91286406"/>
                <w:placeholder>
                  <w:docPart w:val="0B3D137B5F204F0D95F74C05A7DB657A"/>
                </w:placeholder>
                <w:text/>
              </w:sdtPr>
              <w:sdtEndPr/>
              <w:sdtContent>
                <w:r w:rsidRPr="00261B71">
                  <w:rPr>
                    <w:color w:val="000000" w:themeColor="text1"/>
                    <w:sz w:val="20"/>
                    <w:szCs w:val="20"/>
                  </w:rPr>
                  <w:t>………………….….....…....</w:t>
                </w:r>
              </w:sdtContent>
            </w:sdt>
          </w:p>
          <w:p w14:paraId="511B6A51" w14:textId="77777777" w:rsidR="00594713" w:rsidRPr="00261B71" w:rsidRDefault="00594713" w:rsidP="00594713">
            <w:pPr>
              <w:tabs>
                <w:tab w:val="left" w:leader="dot" w:pos="9923"/>
              </w:tabs>
              <w:rPr>
                <w:color w:val="000000" w:themeColor="text1"/>
              </w:rPr>
            </w:pP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45"/>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46"/>
            </w:r>
            <w:r w:rsidRPr="00261B71">
              <w:rPr>
                <w:i/>
                <w:color w:val="000000" w:themeColor="text1"/>
              </w:rPr>
              <w:t>)</w:t>
            </w:r>
            <w:r w:rsidRPr="00261B71">
              <w:rPr>
                <w:color w:val="000000" w:themeColor="text1"/>
              </w:rPr>
              <w:t xml:space="preserve">: </w:t>
            </w:r>
            <w:sdt>
              <w:sdtPr>
                <w:rPr>
                  <w:color w:val="000000" w:themeColor="text1"/>
                </w:rPr>
                <w:alias w:val="vui lòng điền"/>
                <w:tag w:val="vui lòng điền"/>
                <w:id w:val="2088874202"/>
                <w:placeholder>
                  <w:docPart w:val="0B3D137B5F204F0D95F74C05A7DB657A"/>
                </w:placeholder>
                <w:text/>
              </w:sdtPr>
              <w:sdtEndPr/>
              <w:sdtContent>
                <w:r w:rsidRPr="00261B71">
                  <w:rPr>
                    <w:color w:val="000000" w:themeColor="text1"/>
                  </w:rPr>
                  <w:t>.………...…………</w:t>
                </w:r>
              </w:sdtContent>
            </w:sdt>
          </w:p>
          <w:p w14:paraId="23CA8A95" w14:textId="7FDCADA9" w:rsidR="00594713" w:rsidRPr="00261B71" w:rsidRDefault="00594713" w:rsidP="00594713">
            <w:pPr>
              <w:ind w:right="-14"/>
              <w:jc w:val="both"/>
              <w:rPr>
                <w:color w:val="000000" w:themeColor="text1"/>
                <w:sz w:val="20"/>
                <w:szCs w:val="20"/>
              </w:rPr>
            </w:pPr>
            <w:r w:rsidRPr="00261B71">
              <w:rPr>
                <w:color w:val="000000" w:themeColor="text1"/>
              </w:rPr>
              <w:t xml:space="preserve">Ngày cấp: </w:t>
            </w:r>
            <w:sdt>
              <w:sdtPr>
                <w:rPr>
                  <w:color w:val="000000" w:themeColor="text1"/>
                  <w:sz w:val="26"/>
                  <w:szCs w:val="26"/>
                </w:rPr>
                <w:alias w:val="vui lòng điền hoặc chọn ngày/tháng/năm"/>
                <w:tag w:val="vui lòng điền hoặc chọn ngày/tháng/năm"/>
                <w:id w:val="1084041287"/>
                <w:placeholder>
                  <w:docPart w:val="B502983092D64715B1A8C5A3EC7E4C2C"/>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r w:rsidRPr="00261B71">
              <w:rPr>
                <w:color w:val="000000" w:themeColor="text1"/>
              </w:rPr>
              <w:t xml:space="preserve">Ngày hết hạn hiệu lực: </w:t>
            </w:r>
            <w:sdt>
              <w:sdtPr>
                <w:rPr>
                  <w:color w:val="000000" w:themeColor="text1"/>
                  <w:sz w:val="26"/>
                  <w:szCs w:val="26"/>
                </w:rPr>
                <w:alias w:val="vui lòng điền hoặc chọn ngày/tháng/năm"/>
                <w:tag w:val="vui lòng điền hoặc chọn ngày/tháng/năm"/>
                <w:id w:val="531238808"/>
                <w:placeholder>
                  <w:docPart w:val="B34C659337DB45E6982DE914AD0AB245"/>
                </w:placeholder>
                <w:date>
                  <w:dateFormat w:val="d/M/yyyy"/>
                  <w:lid w:val="en-US"/>
                  <w:storeMappedDataAs w:val="dateTime"/>
                  <w:calendar w:val="gregorian"/>
                </w:date>
              </w:sdtPr>
              <w:sdtEndPr/>
              <w:sdtContent>
                <w:r w:rsidRPr="00261B71">
                  <w:rPr>
                    <w:color w:val="000000" w:themeColor="text1"/>
                    <w:sz w:val="26"/>
                    <w:szCs w:val="26"/>
                  </w:rPr>
                  <w:t>…./…./……</w:t>
                </w:r>
              </w:sdtContent>
            </w:sdt>
          </w:p>
          <w:p w14:paraId="2C3331D9" w14:textId="77777777" w:rsidR="00594713" w:rsidRPr="00261B71" w:rsidRDefault="00594713" w:rsidP="00594713">
            <w:pPr>
              <w:ind w:right="-14"/>
              <w:jc w:val="both"/>
              <w:rPr>
                <w:color w:val="000000" w:themeColor="text1"/>
                <w:sz w:val="20"/>
                <w:szCs w:val="20"/>
              </w:rPr>
            </w:pPr>
            <w:r w:rsidRPr="00261B71">
              <w:rPr>
                <w:color w:val="000000" w:themeColor="text1"/>
              </w:rPr>
              <w:t xml:space="preserve">Nơi cấp: </w:t>
            </w:r>
            <w:sdt>
              <w:sdtPr>
                <w:rPr>
                  <w:color w:val="000000" w:themeColor="text1"/>
                </w:rPr>
                <w:alias w:val="vui lòng điền"/>
                <w:tag w:val="vui lòng điền"/>
                <w:id w:val="314374848"/>
                <w:placeholder>
                  <w:docPart w:val="0B3D137B5F204F0D95F74C05A7DB657A"/>
                </w:placeholder>
                <w:text/>
              </w:sdtPr>
              <w:sdtEndPr/>
              <w:sdtContent>
                <w:r w:rsidRPr="00261B71">
                  <w:rPr>
                    <w:color w:val="000000" w:themeColor="text1"/>
                  </w:rPr>
                  <w:t>………………………………………</w:t>
                </w:r>
              </w:sdtContent>
            </w:sdt>
          </w:p>
          <w:p w14:paraId="430C22C1" w14:textId="77777777" w:rsidR="00594713" w:rsidRPr="00261B71" w:rsidRDefault="00594713" w:rsidP="00594713">
            <w:pPr>
              <w:tabs>
                <w:tab w:val="left" w:pos="4770"/>
              </w:tabs>
              <w:ind w:right="-14"/>
              <w:jc w:val="both"/>
              <w:rPr>
                <w:color w:val="000000" w:themeColor="text1"/>
                <w:sz w:val="20"/>
                <w:szCs w:val="20"/>
              </w:rPr>
            </w:pPr>
            <w:r w:rsidRPr="00261B71">
              <w:rPr>
                <w:color w:val="000000" w:themeColor="text1"/>
              </w:rPr>
              <w:t>Số điện thoại liên lạc:</w:t>
            </w:r>
            <w:sdt>
              <w:sdtPr>
                <w:rPr>
                  <w:color w:val="000000" w:themeColor="text1"/>
                  <w:sz w:val="20"/>
                  <w:szCs w:val="20"/>
                </w:rPr>
                <w:alias w:val="vui lòng điền"/>
                <w:tag w:val="vui lòng điền"/>
                <w:id w:val="369656773"/>
                <w:placeholder>
                  <w:docPart w:val="0B3D137B5F204F0D95F74C05A7DB657A"/>
                </w:placeholder>
                <w:text/>
              </w:sdtPr>
              <w:sdtEndPr/>
              <w:sdtContent>
                <w:r w:rsidRPr="00261B71">
                  <w:rPr>
                    <w:color w:val="000000" w:themeColor="text1"/>
                    <w:sz w:val="20"/>
                    <w:szCs w:val="20"/>
                  </w:rPr>
                  <w:t>………………………</w:t>
                </w:r>
              </w:sdtContent>
            </w:sdt>
            <w:r w:rsidRPr="00261B71">
              <w:rPr>
                <w:color w:val="000000" w:themeColor="text1"/>
              </w:rPr>
              <w:t xml:space="preserve"> Email: </w:t>
            </w:r>
            <w:sdt>
              <w:sdtPr>
                <w:rPr>
                  <w:color w:val="000000" w:themeColor="text1"/>
                </w:rPr>
                <w:alias w:val="vui lòng điền"/>
                <w:tag w:val="vui lòng điền"/>
                <w:id w:val="-1792123708"/>
                <w:placeholder>
                  <w:docPart w:val="0B3D137B5F204F0D95F74C05A7DB657A"/>
                </w:placeholder>
                <w:text/>
              </w:sdtPr>
              <w:sdtEndPr/>
              <w:sdtContent>
                <w:r w:rsidRPr="00261B71">
                  <w:rPr>
                    <w:color w:val="000000" w:themeColor="text1"/>
                  </w:rPr>
                  <w:t>……………………………….</w:t>
                </w:r>
              </w:sdtContent>
            </w:sdt>
          </w:p>
          <w:p w14:paraId="439E268C" w14:textId="77777777" w:rsidR="00594713" w:rsidRPr="00261B71" w:rsidRDefault="00594713" w:rsidP="00594713">
            <w:pPr>
              <w:ind w:right="-14"/>
              <w:jc w:val="both"/>
              <w:rPr>
                <w:color w:val="000000" w:themeColor="text1"/>
              </w:rPr>
            </w:pPr>
            <w:r w:rsidRPr="00261B71">
              <w:rPr>
                <w:color w:val="000000" w:themeColor="text1"/>
              </w:rPr>
              <w:t xml:space="preserve">Quốc tịch: </w:t>
            </w:r>
            <w:sdt>
              <w:sdtPr>
                <w:rPr>
                  <w:noProof/>
                  <w:color w:val="000000" w:themeColor="text1"/>
                </w:rPr>
                <w:id w:val="-1768303139"/>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Là người gốc Việt Nam chưa xác định được quốc tịch</w:t>
            </w:r>
            <w:r w:rsidRPr="00261B71">
              <w:rPr>
                <w:rStyle w:val="FootnoteReference"/>
                <w:color w:val="000000" w:themeColor="text1"/>
              </w:rPr>
              <w:footnoteReference w:id="47"/>
            </w:r>
          </w:p>
          <w:p w14:paraId="253999EF" w14:textId="77777777" w:rsidR="00594713" w:rsidRPr="00261B71" w:rsidRDefault="00C54B6A" w:rsidP="00594713">
            <w:pPr>
              <w:ind w:right="-14"/>
              <w:jc w:val="both"/>
              <w:rPr>
                <w:color w:val="000000" w:themeColor="text1"/>
              </w:rPr>
            </w:pPr>
            <w:sdt>
              <w:sdtPr>
                <w:rPr>
                  <w:noProof/>
                  <w:color w:val="000000" w:themeColor="text1"/>
                </w:rPr>
                <w:id w:val="892158261"/>
                <w14:checkbox>
                  <w14:checked w14:val="0"/>
                  <w14:checkedState w14:val="2612" w14:font="MS Gothic"/>
                  <w14:uncheckedState w14:val="2610" w14:font="MS Gothic"/>
                </w14:checkbox>
              </w:sdtPr>
              <w:sdtEndPr/>
              <w:sdtContent>
                <w:r w:rsidR="00594713" w:rsidRPr="00261B71">
                  <w:rPr>
                    <w:rFonts w:ascii="MS Gothic" w:eastAsia="MS Gothic" w:hAnsi="MS Gothic" w:hint="eastAsia"/>
                    <w:noProof/>
                    <w:color w:val="000000" w:themeColor="text1"/>
                  </w:rPr>
                  <w:t>☐</w:t>
                </w:r>
              </w:sdtContent>
            </w:sdt>
            <w:r w:rsidR="00594713" w:rsidRPr="00261B71" w:rsidDel="00874BFB">
              <w:rPr>
                <w:color w:val="000000" w:themeColor="text1"/>
                <w:sz w:val="20"/>
                <w:szCs w:val="20"/>
              </w:rPr>
              <w:t xml:space="preserve"> </w:t>
            </w:r>
            <w:r w:rsidR="00594713" w:rsidRPr="00261B71">
              <w:rPr>
                <w:color w:val="000000" w:themeColor="text1"/>
              </w:rPr>
              <w:t xml:space="preserve">01 quốc tịch </w:t>
            </w:r>
            <w:r w:rsidR="00594713" w:rsidRPr="00261B71">
              <w:rPr>
                <w:i/>
                <w:color w:val="000000" w:themeColor="text1"/>
              </w:rPr>
              <w:t>(ghi rõ)</w:t>
            </w:r>
            <w:r w:rsidR="00594713" w:rsidRPr="00261B71">
              <w:rPr>
                <w:color w:val="000000" w:themeColor="text1"/>
              </w:rPr>
              <w:t>:</w:t>
            </w:r>
            <w:r w:rsidR="00594713" w:rsidRPr="00261B71">
              <w:rPr>
                <w:color w:val="000000" w:themeColor="text1"/>
                <w:sz w:val="20"/>
                <w:szCs w:val="20"/>
              </w:rPr>
              <w:t xml:space="preserve"> </w:t>
            </w:r>
            <w:sdt>
              <w:sdtPr>
                <w:rPr>
                  <w:color w:val="000000" w:themeColor="text1"/>
                  <w:sz w:val="20"/>
                  <w:szCs w:val="20"/>
                </w:rPr>
                <w:alias w:val="vui lòng điền"/>
                <w:tag w:val="vui lòng điền"/>
                <w:id w:val="1433476355"/>
                <w:placeholder>
                  <w:docPart w:val="9D3438DE939D42248E0B093D13A99D58"/>
                </w:placeholder>
                <w:text/>
              </w:sdtPr>
              <w:sdtEndPr/>
              <w:sdtContent>
                <w:r w:rsidR="00594713" w:rsidRPr="00261B71">
                  <w:rPr>
                    <w:color w:val="000000" w:themeColor="text1"/>
                    <w:sz w:val="20"/>
                    <w:szCs w:val="20"/>
                  </w:rPr>
                  <w:t>………………………</w:t>
                </w:r>
              </w:sdtContent>
            </w:sdt>
          </w:p>
          <w:p w14:paraId="2DD32DD5" w14:textId="77777777" w:rsidR="00594713" w:rsidRPr="00261B71" w:rsidRDefault="00C54B6A" w:rsidP="00594713">
            <w:pPr>
              <w:ind w:right="-14"/>
              <w:jc w:val="both"/>
              <w:rPr>
                <w:color w:val="000000" w:themeColor="text1"/>
              </w:rPr>
            </w:pPr>
            <w:sdt>
              <w:sdtPr>
                <w:rPr>
                  <w:noProof/>
                  <w:color w:val="000000" w:themeColor="text1"/>
                </w:rPr>
                <w:id w:val="1451355727"/>
                <w14:checkbox>
                  <w14:checked w14:val="0"/>
                  <w14:checkedState w14:val="2612" w14:font="MS Gothic"/>
                  <w14:uncheckedState w14:val="2610" w14:font="MS Gothic"/>
                </w14:checkbox>
              </w:sdtPr>
              <w:sdtEndPr/>
              <w:sdtContent>
                <w:r w:rsidR="00594713" w:rsidRPr="00261B71">
                  <w:rPr>
                    <w:rFonts w:ascii="MS Gothic" w:eastAsia="MS Gothic" w:hAnsi="MS Gothic" w:hint="eastAsia"/>
                    <w:noProof/>
                    <w:color w:val="000000" w:themeColor="text1"/>
                  </w:rPr>
                  <w:t>☐</w:t>
                </w:r>
              </w:sdtContent>
            </w:sdt>
            <w:r w:rsidR="00594713" w:rsidRPr="00261B71" w:rsidDel="00874BFB">
              <w:rPr>
                <w:color w:val="000000" w:themeColor="text1"/>
                <w:sz w:val="20"/>
                <w:szCs w:val="20"/>
              </w:rPr>
              <w:t xml:space="preserve"> </w:t>
            </w:r>
            <w:r w:rsidR="00594713" w:rsidRPr="00261B71">
              <w:rPr>
                <w:color w:val="000000" w:themeColor="text1"/>
              </w:rPr>
              <w:t>Từ 2 quốc tịch trở lên</w:t>
            </w:r>
            <w:r w:rsidR="00594713" w:rsidRPr="00261B71">
              <w:rPr>
                <w:rStyle w:val="FootnoteReference"/>
                <w:color w:val="000000" w:themeColor="text1"/>
              </w:rPr>
              <w:footnoteReference w:id="48"/>
            </w:r>
            <w:r w:rsidR="00594713" w:rsidRPr="00261B71">
              <w:rPr>
                <w:color w:val="000000" w:themeColor="text1"/>
              </w:rPr>
              <w:t xml:space="preserve"> </w:t>
            </w:r>
            <w:r w:rsidR="00594713" w:rsidRPr="00261B71">
              <w:rPr>
                <w:i/>
                <w:color w:val="000000" w:themeColor="text1"/>
              </w:rPr>
              <w:t>(Liệt kê đầy đủ):</w:t>
            </w:r>
            <w:r w:rsidR="00594713" w:rsidRPr="00261B71">
              <w:rPr>
                <w:color w:val="000000" w:themeColor="text1"/>
              </w:rPr>
              <w:t xml:space="preserve"> </w:t>
            </w:r>
            <w:sdt>
              <w:sdtPr>
                <w:rPr>
                  <w:color w:val="000000" w:themeColor="text1"/>
                  <w:sz w:val="20"/>
                  <w:szCs w:val="20"/>
                </w:rPr>
                <w:alias w:val="vui lòng điền"/>
                <w:tag w:val="vui lòng điền"/>
                <w:id w:val="1277759467"/>
                <w:placeholder>
                  <w:docPart w:val="BE22788AD92843D4B90B884376F7E6FC"/>
                </w:placeholder>
                <w:text/>
              </w:sdtPr>
              <w:sdtEndPr/>
              <w:sdtContent>
                <w:r w:rsidR="00594713" w:rsidRPr="00261B71">
                  <w:rPr>
                    <w:color w:val="000000" w:themeColor="text1"/>
                    <w:sz w:val="20"/>
                    <w:szCs w:val="20"/>
                  </w:rPr>
                  <w:t>………………………</w:t>
                </w:r>
              </w:sdtContent>
            </w:sdt>
          </w:p>
          <w:p w14:paraId="19920D36" w14:textId="77777777" w:rsidR="00594713" w:rsidRPr="00261B71" w:rsidRDefault="00594713" w:rsidP="00594713">
            <w:pPr>
              <w:tabs>
                <w:tab w:val="left" w:pos="4770"/>
              </w:tabs>
              <w:ind w:right="-14"/>
              <w:jc w:val="both"/>
              <w:rPr>
                <w:b/>
                <w:color w:val="000000" w:themeColor="text1"/>
              </w:rPr>
            </w:pPr>
            <w:r w:rsidRPr="00261B71">
              <w:rPr>
                <w:b/>
                <w:color w:val="000000" w:themeColor="text1"/>
              </w:rPr>
              <w:t>KTT/NPTKT có 1 quốc tịch</w:t>
            </w:r>
          </w:p>
          <w:p w14:paraId="13119960" w14:textId="77777777" w:rsidR="00594713" w:rsidRPr="00261B71" w:rsidRDefault="00594713" w:rsidP="00594713">
            <w:pPr>
              <w:rPr>
                <w:color w:val="000000" w:themeColor="text1"/>
                <w:sz w:val="20"/>
                <w:szCs w:val="20"/>
              </w:rPr>
            </w:pPr>
            <w:r w:rsidRPr="00261B71">
              <w:rPr>
                <w:color w:val="000000" w:themeColor="text1"/>
              </w:rPr>
              <w:t>Mã số thuế</w:t>
            </w:r>
            <w:r w:rsidRPr="00261B71">
              <w:rPr>
                <w:rStyle w:val="FootnoteReference"/>
                <w:color w:val="000000" w:themeColor="text1"/>
              </w:rPr>
              <w:footnoteReference w:id="49"/>
            </w:r>
            <w:r w:rsidRPr="00261B71">
              <w:rPr>
                <w:color w:val="000000" w:themeColor="text1"/>
              </w:rPr>
              <w:t xml:space="preserve"> : </w:t>
            </w:r>
            <w:sdt>
              <w:sdtPr>
                <w:rPr>
                  <w:color w:val="000000" w:themeColor="text1"/>
                  <w:sz w:val="20"/>
                  <w:szCs w:val="20"/>
                </w:rPr>
                <w:alias w:val="vui lòng điền"/>
                <w:tag w:val="vui lòng điền"/>
                <w:id w:val="1232116213"/>
                <w:placeholder>
                  <w:docPart w:val="DCE2C3B5A9DF4CF49E1104DD6208D550"/>
                </w:placeholder>
                <w:text/>
              </w:sdtPr>
              <w:sdtEndPr/>
              <w:sdtContent>
                <w:r w:rsidRPr="00261B71">
                  <w:rPr>
                    <w:color w:val="000000" w:themeColor="text1"/>
                    <w:sz w:val="20"/>
                    <w:szCs w:val="20"/>
                  </w:rPr>
                  <w:t>………………………</w:t>
                </w:r>
              </w:sdtContent>
            </w:sdt>
            <w:r w:rsidRPr="00261B71">
              <w:rPr>
                <w:color w:val="000000" w:themeColor="text1"/>
                <w:sz w:val="20"/>
                <w:szCs w:val="20"/>
              </w:rPr>
              <w:t xml:space="preserve">    </w:t>
            </w:r>
          </w:p>
          <w:p w14:paraId="2535B9AA" w14:textId="77777777" w:rsidR="00594713" w:rsidRPr="00261B71" w:rsidRDefault="00594713" w:rsidP="00594713">
            <w:pPr>
              <w:tabs>
                <w:tab w:val="left" w:leader="dot" w:pos="9923"/>
              </w:tabs>
              <w:rPr>
                <w:color w:val="000000" w:themeColor="text1"/>
              </w:rPr>
            </w:pPr>
            <w:r w:rsidRPr="00261B71">
              <w:rPr>
                <w:color w:val="000000" w:themeColor="text1"/>
              </w:rPr>
              <w:lastRenderedPageBreak/>
              <w:t>Địa chỉ đăng ký thường trú</w:t>
            </w:r>
            <w:r w:rsidRPr="00261B71">
              <w:rPr>
                <w:rStyle w:val="FootnoteReference"/>
                <w:color w:val="000000" w:themeColor="text1"/>
              </w:rPr>
              <w:footnoteReference w:id="50"/>
            </w:r>
            <w:r w:rsidRPr="00261B71">
              <w:rPr>
                <w:color w:val="000000" w:themeColor="text1"/>
              </w:rPr>
              <w:t>/ đăng ký cư trú ở Việt Nam</w:t>
            </w:r>
            <w:r w:rsidRPr="00261B71">
              <w:rPr>
                <w:rStyle w:val="FootnoteReference"/>
                <w:color w:val="000000" w:themeColor="text1"/>
              </w:rPr>
              <w:footnoteReference w:id="51"/>
            </w:r>
            <w:r w:rsidRPr="00261B71">
              <w:rPr>
                <w:color w:val="000000" w:themeColor="text1"/>
              </w:rPr>
              <w:t xml:space="preserve">: </w:t>
            </w:r>
            <w:sdt>
              <w:sdtPr>
                <w:rPr>
                  <w:color w:val="000000" w:themeColor="text1"/>
                </w:rPr>
                <w:alias w:val="vui lòng điền"/>
                <w:tag w:val="vui lòng điền"/>
                <w:id w:val="-546148151"/>
                <w:placeholder>
                  <w:docPart w:val="0B3D137B5F204F0D95F74C05A7DB657A"/>
                </w:placeholder>
                <w:text/>
              </w:sdtPr>
              <w:sdtEndPr/>
              <w:sdtContent>
                <w:r w:rsidRPr="00261B71">
                  <w:rPr>
                    <w:color w:val="000000" w:themeColor="text1"/>
                  </w:rPr>
                  <w:t>...……………………</w:t>
                </w:r>
              </w:sdtContent>
            </w:sdt>
          </w:p>
          <w:p w14:paraId="192074AB" w14:textId="77777777" w:rsidR="00594713" w:rsidRPr="00261B71" w:rsidRDefault="00594713" w:rsidP="00594713">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952246522"/>
                <w:placeholder>
                  <w:docPart w:val="0B3D137B5F204F0D95F74C05A7DB657A"/>
                </w:placeholder>
                <w:text/>
              </w:sdtPr>
              <w:sdtEndPr/>
              <w:sdtContent>
                <w:r w:rsidRPr="00261B71">
                  <w:rPr>
                    <w:color w:val="000000" w:themeColor="text1"/>
                  </w:rPr>
                  <w:t>...……………………………………………</w:t>
                </w:r>
              </w:sdtContent>
            </w:sdt>
          </w:p>
          <w:p w14:paraId="0D2889A8" w14:textId="63A5162E" w:rsidR="00594713" w:rsidRPr="00261B71" w:rsidRDefault="00594713" w:rsidP="00594713">
            <w:pPr>
              <w:tabs>
                <w:tab w:val="left" w:leader="dot" w:pos="9923"/>
              </w:tabs>
              <w:rPr>
                <w:color w:val="000000" w:themeColor="text1"/>
                <w:sz w:val="26"/>
                <w:szCs w:val="26"/>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52"/>
            </w:r>
            <w:r w:rsidR="00CB652F" w:rsidRPr="00261B71">
              <w:rPr>
                <w:color w:val="000000" w:themeColor="text1"/>
              </w:rPr>
              <w:t xml:space="preserve">: </w:t>
            </w:r>
            <w:r w:rsidRPr="00261B71">
              <w:rPr>
                <w:color w:val="000000" w:themeColor="text1"/>
              </w:rPr>
              <w:t xml:space="preserve"> </w:t>
            </w:r>
            <w:sdt>
              <w:sdtPr>
                <w:rPr>
                  <w:color w:val="000000" w:themeColor="text1"/>
                  <w:sz w:val="20"/>
                  <w:szCs w:val="20"/>
                </w:rPr>
                <w:alias w:val="vui lòng điền"/>
                <w:tag w:val="vui lòng điền"/>
                <w:id w:val="916291189"/>
                <w:placeholder>
                  <w:docPart w:val="82E8958D5E3245CE86342316F51A477E"/>
                </w:placeholder>
                <w:text/>
              </w:sdtPr>
              <w:sdtEndPr/>
              <w:sdtContent>
                <w:r w:rsidRPr="00261B71">
                  <w:rPr>
                    <w:color w:val="000000" w:themeColor="text1"/>
                    <w:sz w:val="20"/>
                    <w:szCs w:val="20"/>
                  </w:rPr>
                  <w:t>………………….......</w:t>
                </w:r>
              </w:sdtContent>
            </w:sdt>
            <w:r w:rsidRPr="00261B71">
              <w:rPr>
                <w:color w:val="000000" w:themeColor="text1"/>
                <w:sz w:val="20"/>
                <w:szCs w:val="20"/>
              </w:rPr>
              <w:t xml:space="preserve">  </w:t>
            </w:r>
            <w:r w:rsidRPr="00261B71">
              <w:rPr>
                <w:color w:val="000000" w:themeColor="text1"/>
              </w:rPr>
              <w:t xml:space="preserve">Thời hạn: </w:t>
            </w:r>
            <w:sdt>
              <w:sdtPr>
                <w:rPr>
                  <w:color w:val="000000" w:themeColor="text1"/>
                  <w:sz w:val="26"/>
                  <w:szCs w:val="26"/>
                </w:rPr>
                <w:alias w:val="vui lòng điền hoặc chọn ngày/tháng/năm"/>
                <w:tag w:val="vui lòng điền hoặc chọn ngày/tháng/năm"/>
                <w:id w:val="-1326353203"/>
                <w:placeholder>
                  <w:docPart w:val="D45B179E48AF44EEAF9ED5A7FC746FA3"/>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rPr>
              <w:t>đến</w:t>
            </w:r>
            <w:sdt>
              <w:sdtPr>
                <w:rPr>
                  <w:color w:val="000000" w:themeColor="text1"/>
                  <w:sz w:val="26"/>
                  <w:szCs w:val="26"/>
                </w:rPr>
                <w:alias w:val="vui lòng điền hoặc chọn ngày/tháng/năm"/>
                <w:tag w:val="vui lòng điền hoặc chọn ngày/tháng/năm"/>
                <w:id w:val="773514564"/>
                <w:placeholder>
                  <w:docPart w:val="D45B179E48AF44EEAF9ED5A7FC746FA3"/>
                </w:placeholder>
                <w:date>
                  <w:dateFormat w:val="d/M/yyyy"/>
                  <w:lid w:val="en-US"/>
                  <w:storeMappedDataAs w:val="dateTime"/>
                  <w:calendar w:val="gregorian"/>
                </w:date>
              </w:sdtPr>
              <w:sdtEndPr/>
              <w:sdtContent>
                <w:r w:rsidRPr="00261B71">
                  <w:rPr>
                    <w:color w:val="000000" w:themeColor="text1"/>
                    <w:sz w:val="26"/>
                    <w:szCs w:val="26"/>
                  </w:rPr>
                  <w:t>…./.…/…</w:t>
                </w:r>
              </w:sdtContent>
            </w:sdt>
          </w:p>
          <w:p w14:paraId="6735BB16" w14:textId="77777777" w:rsidR="00594713" w:rsidRPr="00261B71" w:rsidRDefault="00594713" w:rsidP="00594713">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53"/>
            </w:r>
            <w:r w:rsidRPr="00261B71">
              <w:rPr>
                <w:color w:val="000000" w:themeColor="text1"/>
              </w:rPr>
              <w:t>:</w:t>
            </w:r>
            <w:sdt>
              <w:sdtPr>
                <w:rPr>
                  <w:color w:val="000000" w:themeColor="text1"/>
                </w:rPr>
                <w:alias w:val="vui lòng điền"/>
                <w:tag w:val="vui lòng điền"/>
                <w:id w:val="-769385772"/>
                <w:placeholder>
                  <w:docPart w:val="0B3D137B5F204F0D95F74C05A7DB657A"/>
                </w:placeholder>
                <w:text/>
              </w:sdtPr>
              <w:sdtEndPr/>
              <w:sdtContent>
                <w:r w:rsidRPr="00261B71">
                  <w:rPr>
                    <w:color w:val="000000" w:themeColor="text1"/>
                  </w:rPr>
                  <w:t>…………………………………………………</w:t>
                </w:r>
              </w:sdtContent>
            </w:sdt>
          </w:p>
          <w:p w14:paraId="135718A8" w14:textId="77777777" w:rsidR="00594713" w:rsidRPr="00261B71" w:rsidRDefault="00594713" w:rsidP="00594713">
            <w:pPr>
              <w:rPr>
                <w:b/>
                <w:color w:val="000000" w:themeColor="text1"/>
              </w:rPr>
            </w:pPr>
            <w:r w:rsidRPr="00261B71">
              <w:rPr>
                <w:b/>
                <w:color w:val="000000" w:themeColor="text1"/>
              </w:rPr>
              <w:t>KTT/NPTKT có 2 quốc tịch</w:t>
            </w:r>
            <w:r w:rsidRPr="00261B71">
              <w:rPr>
                <w:rStyle w:val="FootnoteReference"/>
                <w:b/>
                <w:color w:val="000000" w:themeColor="text1"/>
              </w:rPr>
              <w:footnoteReference w:id="54"/>
            </w:r>
            <w:r w:rsidRPr="00261B71">
              <w:rPr>
                <w:b/>
                <w:color w:val="000000" w:themeColor="text1"/>
              </w:rPr>
              <w:t>: thông tin của quốc tịch thứ 2</w:t>
            </w:r>
            <w:r w:rsidRPr="00261B71">
              <w:rPr>
                <w:rStyle w:val="FootnoteReference"/>
                <w:b/>
                <w:color w:val="000000" w:themeColor="text1"/>
              </w:rPr>
              <w:footnoteReference w:id="55"/>
            </w:r>
            <w:r w:rsidRPr="00261B71">
              <w:rPr>
                <w:rFonts w:asciiTheme="minorHAnsi" w:hAnsiTheme="minorHAnsi" w:cstheme="minorHAnsi"/>
                <w:b/>
                <w:color w:val="000000" w:themeColor="text1"/>
              </w:rPr>
              <w:t xml:space="preserve">: </w:t>
            </w:r>
            <w:sdt>
              <w:sdtPr>
                <w:rPr>
                  <w:rFonts w:asciiTheme="minorHAnsi" w:hAnsiTheme="minorHAnsi" w:cstheme="minorHAnsi"/>
                  <w:b/>
                  <w:color w:val="000000" w:themeColor="text1"/>
                  <w:sz w:val="20"/>
                  <w:szCs w:val="20"/>
                </w:rPr>
                <w:alias w:val="vui lòng điền"/>
                <w:tag w:val="vui lòng điền"/>
                <w:id w:val="1487196797"/>
                <w:placeholder>
                  <w:docPart w:val="6E46533E3BE346D49F52863A164F4C9B"/>
                </w:placeholder>
                <w:text/>
              </w:sdtPr>
              <w:sdtEndPr/>
              <w:sdtContent>
                <w:r w:rsidRPr="00261B71">
                  <w:rPr>
                    <w:rFonts w:asciiTheme="minorHAnsi" w:hAnsiTheme="minorHAnsi" w:cstheme="minorHAnsi"/>
                    <w:b/>
                    <w:color w:val="000000" w:themeColor="text1"/>
                    <w:sz w:val="20"/>
                    <w:szCs w:val="20"/>
                  </w:rPr>
                  <w:t>…………………........</w:t>
                </w:r>
              </w:sdtContent>
            </w:sdt>
          </w:p>
          <w:p w14:paraId="0F599A75" w14:textId="77777777" w:rsidR="00594713" w:rsidRPr="00261B71" w:rsidRDefault="00594713" w:rsidP="00594713">
            <w:pPr>
              <w:tabs>
                <w:tab w:val="left" w:leader="dot" w:pos="9923"/>
              </w:tabs>
              <w:rPr>
                <w:color w:val="000000" w:themeColor="text1"/>
                <w:sz w:val="20"/>
                <w:szCs w:val="20"/>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1731183702"/>
                <w:placeholder>
                  <w:docPart w:val="0B3D137B5F204F0D95F74C05A7DB657A"/>
                </w:placeholder>
                <w:text/>
              </w:sdtPr>
              <w:sdtEndPr/>
              <w:sdtContent>
                <w:r w:rsidRPr="00261B71">
                  <w:rPr>
                    <w:color w:val="000000" w:themeColor="text1"/>
                  </w:rPr>
                  <w:t>…………………….……</w:t>
                </w:r>
              </w:sdtContent>
            </w:sdt>
            <w:r w:rsidRPr="00261B71">
              <w:rPr>
                <w:color w:val="000000" w:themeColor="text1"/>
              </w:rPr>
              <w:t xml:space="preserve">Ngày cấp: </w:t>
            </w:r>
            <w:sdt>
              <w:sdtPr>
                <w:rPr>
                  <w:color w:val="000000" w:themeColor="text1"/>
                  <w:sz w:val="26"/>
                  <w:szCs w:val="26"/>
                </w:rPr>
                <w:alias w:val="vui lòng điền hoặc chọn ngày/tháng/năm"/>
                <w:tag w:val="vui lòng điền hoặc chọn ngày/tháng/năm"/>
                <w:id w:val="1026912501"/>
                <w:placeholder>
                  <w:docPart w:val="D4747B1028F848FDBFAEDD93EA55243A"/>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p>
          <w:p w14:paraId="7B874188" w14:textId="3479CC41" w:rsidR="00594713" w:rsidRPr="00261B71" w:rsidRDefault="00594713" w:rsidP="00594713">
            <w:pPr>
              <w:tabs>
                <w:tab w:val="left" w:leader="dot" w:pos="9923"/>
              </w:tabs>
              <w:rPr>
                <w:color w:val="000000" w:themeColor="text1"/>
              </w:rPr>
            </w:pPr>
            <w:r w:rsidRPr="00261B71">
              <w:rPr>
                <w:color w:val="000000" w:themeColor="text1"/>
              </w:rPr>
              <w:t xml:space="preserve">Ngày hết hạn hiệu lực: </w:t>
            </w:r>
            <w:sdt>
              <w:sdtPr>
                <w:rPr>
                  <w:color w:val="000000" w:themeColor="text1"/>
                  <w:sz w:val="26"/>
                  <w:szCs w:val="26"/>
                </w:rPr>
                <w:alias w:val="vui lòng điền hoặc chọn ngày/tháng/năm"/>
                <w:tag w:val="vui lòng điền hoặc chọn ngày/tháng/năm"/>
                <w:id w:val="2064897675"/>
                <w:placeholder>
                  <w:docPart w:val="3D01160652BE4981895FD9849FA42307"/>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rPr>
              <w:t xml:space="preserve"> Nơi cấp: </w:t>
            </w:r>
            <w:sdt>
              <w:sdtPr>
                <w:rPr>
                  <w:color w:val="000000" w:themeColor="text1"/>
                </w:rPr>
                <w:alias w:val="vui lòng điền"/>
                <w:tag w:val="vui lòng điền"/>
                <w:id w:val="-96716557"/>
                <w:placeholder>
                  <w:docPart w:val="5F96024D98224558973BC748DB582F20"/>
                </w:placeholder>
                <w:text/>
              </w:sdtPr>
              <w:sdtEndPr/>
              <w:sdtContent>
                <w:r w:rsidRPr="00261B71">
                  <w:rPr>
                    <w:color w:val="000000" w:themeColor="text1"/>
                  </w:rPr>
                  <w:t>…………………….……</w:t>
                </w:r>
              </w:sdtContent>
            </w:sdt>
          </w:p>
          <w:p w14:paraId="0EEA061B" w14:textId="77777777" w:rsidR="00594713" w:rsidRPr="00261B71" w:rsidRDefault="00594713" w:rsidP="00594713">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56"/>
            </w:r>
            <w:r w:rsidRPr="00261B71">
              <w:rPr>
                <w:color w:val="000000" w:themeColor="text1"/>
              </w:rPr>
              <w:t xml:space="preserve">: </w:t>
            </w:r>
            <w:sdt>
              <w:sdtPr>
                <w:rPr>
                  <w:color w:val="000000" w:themeColor="text1"/>
                </w:rPr>
                <w:alias w:val="vui lòng điền"/>
                <w:tag w:val="vui lòng điền"/>
                <w:id w:val="1007250515"/>
                <w:placeholder>
                  <w:docPart w:val="EFE8C6A17D1441FB89ACBA3AAD3BC2D2"/>
                </w:placeholder>
                <w:text/>
              </w:sdtPr>
              <w:sdtEndPr/>
              <w:sdtContent>
                <w:r w:rsidRPr="00261B71">
                  <w:rPr>
                    <w:color w:val="000000" w:themeColor="text1"/>
                  </w:rPr>
                  <w:t>…………………….……</w:t>
                </w:r>
              </w:sdtContent>
            </w:sdt>
          </w:p>
          <w:p w14:paraId="42F8EB7C" w14:textId="77777777" w:rsidR="00594713" w:rsidRPr="00261B71" w:rsidRDefault="00594713" w:rsidP="00594713">
            <w:pPr>
              <w:tabs>
                <w:tab w:val="left" w:leader="dot" w:pos="9923"/>
              </w:tabs>
              <w:rPr>
                <w:b/>
                <w:color w:val="000000" w:themeColor="text1"/>
              </w:rPr>
            </w:pPr>
            <w:r w:rsidRPr="00261B71">
              <w:rPr>
                <w:b/>
                <w:color w:val="000000" w:themeColor="text1"/>
              </w:rPr>
              <w:t>KTT/NPTKT là người gốc Việt Nam chưa xác định được quốc tịch:</w:t>
            </w:r>
          </w:p>
          <w:p w14:paraId="626EDE4B" w14:textId="77777777" w:rsidR="00594713" w:rsidRPr="00261B71" w:rsidRDefault="00594713" w:rsidP="00594713">
            <w:pPr>
              <w:ind w:right="-14"/>
              <w:rPr>
                <w:color w:val="000000" w:themeColor="text1"/>
                <w:sz w:val="20"/>
                <w:szCs w:val="20"/>
              </w:rPr>
            </w:pPr>
            <w:r w:rsidRPr="00261B71">
              <w:rPr>
                <w:color w:val="000000" w:themeColor="text1"/>
              </w:rPr>
              <w:t xml:space="preserve">Số giấy chứng nhận căn cước: </w:t>
            </w:r>
            <w:sdt>
              <w:sdtPr>
                <w:rPr>
                  <w:color w:val="000000" w:themeColor="text1"/>
                </w:rPr>
                <w:alias w:val="vui lòng điền"/>
                <w:tag w:val="vui lòng điền"/>
                <w:id w:val="-1920095768"/>
                <w:placeholder>
                  <w:docPart w:val="FD8F33DBEFDF4FE79331ACE6FDC97C3C"/>
                </w:placeholder>
                <w:text/>
              </w:sdtPr>
              <w:sdtEndPr/>
              <w:sdtContent>
                <w:r w:rsidRPr="00261B71">
                  <w:rPr>
                    <w:color w:val="000000" w:themeColor="text1"/>
                  </w:rPr>
                  <w:t>…………………….……</w:t>
                </w:r>
              </w:sdtContent>
            </w:sdt>
            <w:r w:rsidRPr="00261B71" w:rsidDel="00AF1E1F">
              <w:rPr>
                <w:color w:val="000000" w:themeColor="text1"/>
              </w:rPr>
              <w:t xml:space="preserve"> </w:t>
            </w:r>
            <w:r w:rsidRPr="00261B71">
              <w:rPr>
                <w:color w:val="000000" w:themeColor="text1"/>
              </w:rPr>
              <w:t>Ngày cấp:</w:t>
            </w:r>
            <w:r w:rsidRPr="00261B71">
              <w:rPr>
                <w:color w:val="000000" w:themeColor="text1"/>
                <w:sz w:val="26"/>
                <w:szCs w:val="26"/>
              </w:rPr>
              <w:t xml:space="preserve"> </w:t>
            </w:r>
            <w:sdt>
              <w:sdtPr>
                <w:rPr>
                  <w:color w:val="000000" w:themeColor="text1"/>
                  <w:sz w:val="26"/>
                  <w:szCs w:val="26"/>
                </w:rPr>
                <w:alias w:val="vui lòng điền hoặc chọn ngày/tháng/năm"/>
                <w:tag w:val="vui lòng điền hoặc chọn ngày/tháng/năm"/>
                <w:id w:val="2030753471"/>
                <w:placeholder>
                  <w:docPart w:val="737C61A6F7DA4C83893A6479DDC25F04"/>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p>
          <w:p w14:paraId="5252D2D0" w14:textId="641E71C8" w:rsidR="00594713" w:rsidRPr="00261B71" w:rsidRDefault="00594713" w:rsidP="00594713">
            <w:pPr>
              <w:ind w:right="-14"/>
              <w:rPr>
                <w:color w:val="000000" w:themeColor="text1"/>
                <w:sz w:val="20"/>
                <w:szCs w:val="20"/>
              </w:rPr>
            </w:pPr>
            <w:r w:rsidRPr="00261B71">
              <w:rPr>
                <w:color w:val="000000" w:themeColor="text1"/>
              </w:rPr>
              <w:t xml:space="preserve">Ngày hết hạn hiệu lực: </w:t>
            </w:r>
            <w:sdt>
              <w:sdtPr>
                <w:rPr>
                  <w:color w:val="000000" w:themeColor="text1"/>
                  <w:sz w:val="26"/>
                  <w:szCs w:val="26"/>
                </w:rPr>
                <w:alias w:val="vui lòng điền hoặc chọn ngày/tháng/năm"/>
                <w:tag w:val="vui lòng điền hoặc chọn ngày/tháng/năm"/>
                <w:id w:val="-1528255084"/>
                <w:placeholder>
                  <w:docPart w:val="9098891D56A44328800DEFF41E9E9219"/>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r w:rsidRPr="00261B71">
              <w:rPr>
                <w:color w:val="000000" w:themeColor="text1"/>
              </w:rPr>
              <w:t xml:space="preserve"> Nơi cấp: </w:t>
            </w:r>
            <w:sdt>
              <w:sdtPr>
                <w:rPr>
                  <w:color w:val="000000" w:themeColor="text1"/>
                </w:rPr>
                <w:alias w:val="vui lòng điền"/>
                <w:tag w:val="vui lòng điền"/>
                <w:id w:val="285165411"/>
                <w:placeholder>
                  <w:docPart w:val="BB9351E094C44A128D5BBACA1100FF15"/>
                </w:placeholder>
                <w:text/>
              </w:sdtPr>
              <w:sdtEndPr/>
              <w:sdtContent>
                <w:r w:rsidRPr="00261B71">
                  <w:rPr>
                    <w:color w:val="000000" w:themeColor="text1"/>
                  </w:rPr>
                  <w:t>…………………….……</w:t>
                </w:r>
              </w:sdtContent>
            </w:sdt>
          </w:p>
          <w:p w14:paraId="4E6E6129" w14:textId="77777777" w:rsidR="00594713" w:rsidRPr="00261B71" w:rsidRDefault="00594713" w:rsidP="00594713">
            <w:pPr>
              <w:tabs>
                <w:tab w:val="left" w:leader="dot" w:pos="9923"/>
              </w:tabs>
              <w:rPr>
                <w:color w:val="000000" w:themeColor="text1"/>
              </w:rPr>
            </w:pPr>
            <w:r w:rsidRPr="00261B71">
              <w:rPr>
                <w:color w:val="000000" w:themeColor="text1"/>
              </w:rPr>
              <w:t xml:space="preserve">Địa chỉ đăng ký thường trú: </w:t>
            </w:r>
            <w:sdt>
              <w:sdtPr>
                <w:rPr>
                  <w:color w:val="000000" w:themeColor="text1"/>
                </w:rPr>
                <w:alias w:val="vui lòng điền"/>
                <w:tag w:val="vui lòng điền"/>
                <w:id w:val="1469163879"/>
                <w:placeholder>
                  <w:docPart w:val="5F44C3385AE04F389B21DF189DCC3B77"/>
                </w:placeholder>
                <w:text/>
              </w:sdtPr>
              <w:sdtEndPr/>
              <w:sdtContent>
                <w:r w:rsidRPr="00261B71">
                  <w:rPr>
                    <w:color w:val="000000" w:themeColor="text1"/>
                  </w:rPr>
                  <w:t>……………………………………</w:t>
                </w:r>
              </w:sdtContent>
            </w:sdt>
          </w:p>
          <w:p w14:paraId="461A6344" w14:textId="57A29652" w:rsidR="00A115D7" w:rsidRPr="00261B71" w:rsidRDefault="00594713" w:rsidP="00A115D7">
            <w:pPr>
              <w:tabs>
                <w:tab w:val="left" w:leader="dot" w:pos="9923"/>
              </w:tabs>
              <w:spacing w:line="336" w:lineRule="auto"/>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187020701"/>
                <w:placeholder>
                  <w:docPart w:val="755858C6466B4DE898772CC35B257472"/>
                </w:placeholder>
                <w:text/>
              </w:sdtPr>
              <w:sdtEndPr/>
              <w:sdtContent>
                <w:r w:rsidRPr="00261B71">
                  <w:rPr>
                    <w:color w:val="000000" w:themeColor="text1"/>
                  </w:rPr>
                  <w:t>……………………………………</w:t>
                </w:r>
              </w:sdtContent>
            </w:sdt>
          </w:p>
        </w:tc>
        <w:tc>
          <w:tcPr>
            <w:tcW w:w="2410" w:type="dxa"/>
            <w:tcBorders>
              <w:top w:val="single" w:sz="4" w:space="0" w:color="auto"/>
              <w:left w:val="single" w:sz="4" w:space="0" w:color="auto"/>
              <w:bottom w:val="single" w:sz="4" w:space="0" w:color="auto"/>
              <w:right w:val="single" w:sz="4" w:space="0" w:color="auto"/>
            </w:tcBorders>
          </w:tcPr>
          <w:p w14:paraId="70D32114" w14:textId="77777777" w:rsidR="00A115D7" w:rsidRPr="00261B71" w:rsidRDefault="00A115D7" w:rsidP="00A115D7">
            <w:pPr>
              <w:rPr>
                <w:color w:val="000000" w:themeColor="text1"/>
              </w:rPr>
            </w:pPr>
            <w:r w:rsidRPr="00261B71">
              <w:rPr>
                <w:color w:val="000000" w:themeColor="text1"/>
              </w:rPr>
              <w:lastRenderedPageBreak/>
              <w:t>Chữ ký thứ nhất</w:t>
            </w:r>
          </w:p>
          <w:p w14:paraId="61C551F7" w14:textId="77777777" w:rsidR="00A115D7" w:rsidRPr="00261B71" w:rsidRDefault="00A115D7" w:rsidP="00A115D7">
            <w:pPr>
              <w:rPr>
                <w:color w:val="000000" w:themeColor="text1"/>
              </w:rPr>
            </w:pPr>
          </w:p>
          <w:p w14:paraId="45B2F316" w14:textId="77777777" w:rsidR="00A115D7" w:rsidRPr="00261B71" w:rsidRDefault="00A115D7" w:rsidP="00A115D7">
            <w:pPr>
              <w:rPr>
                <w:color w:val="000000" w:themeColor="text1"/>
              </w:rPr>
            </w:pPr>
          </w:p>
          <w:p w14:paraId="79C6352B" w14:textId="77777777" w:rsidR="00A115D7" w:rsidRPr="00261B71" w:rsidRDefault="00A115D7" w:rsidP="00A115D7">
            <w:pPr>
              <w:rPr>
                <w:color w:val="000000" w:themeColor="text1"/>
              </w:rPr>
            </w:pPr>
          </w:p>
          <w:p w14:paraId="4F6A29EB" w14:textId="77777777" w:rsidR="00A115D7" w:rsidRPr="00261B71" w:rsidRDefault="00A115D7" w:rsidP="00A115D7">
            <w:pPr>
              <w:rPr>
                <w:color w:val="000000" w:themeColor="text1"/>
              </w:rPr>
            </w:pPr>
          </w:p>
          <w:p w14:paraId="70096347" w14:textId="77777777" w:rsidR="00A115D7" w:rsidRPr="00261B71" w:rsidRDefault="00A115D7" w:rsidP="00A115D7">
            <w:pPr>
              <w:rPr>
                <w:color w:val="000000" w:themeColor="text1"/>
              </w:rPr>
            </w:pPr>
          </w:p>
          <w:p w14:paraId="3579F0F1" w14:textId="77777777" w:rsidR="00A115D7" w:rsidRPr="00261B71" w:rsidRDefault="00A115D7" w:rsidP="00A115D7">
            <w:pPr>
              <w:rPr>
                <w:color w:val="000000" w:themeColor="text1"/>
              </w:rPr>
            </w:pPr>
          </w:p>
          <w:p w14:paraId="2C67FA0B" w14:textId="77777777" w:rsidR="00A115D7" w:rsidRPr="00261B71" w:rsidRDefault="00A115D7" w:rsidP="00A115D7">
            <w:pPr>
              <w:rPr>
                <w:color w:val="000000" w:themeColor="text1"/>
              </w:rPr>
            </w:pPr>
          </w:p>
          <w:p w14:paraId="7D5EFE8B" w14:textId="0B7897E6" w:rsidR="00A115D7" w:rsidRPr="00261B71" w:rsidRDefault="00A115D7" w:rsidP="00A115D7">
            <w:pPr>
              <w:rPr>
                <w:color w:val="000000" w:themeColor="text1"/>
              </w:rPr>
            </w:pPr>
          </w:p>
        </w:tc>
      </w:tr>
      <w:tr w:rsidR="00261B71" w:rsidRPr="00261B71" w14:paraId="06CEAB34" w14:textId="77777777" w:rsidTr="00765EE6">
        <w:trPr>
          <w:trHeight w:val="96"/>
        </w:trPr>
        <w:tc>
          <w:tcPr>
            <w:tcW w:w="8397" w:type="dxa"/>
            <w:gridSpan w:val="4"/>
            <w:vMerge/>
            <w:tcBorders>
              <w:left w:val="single" w:sz="4" w:space="0" w:color="auto"/>
              <w:bottom w:val="single" w:sz="4" w:space="0" w:color="auto"/>
              <w:right w:val="single" w:sz="4" w:space="0" w:color="auto"/>
            </w:tcBorders>
          </w:tcPr>
          <w:p w14:paraId="0C44D68A" w14:textId="77777777" w:rsidR="00A115D7" w:rsidRPr="00261B71" w:rsidRDefault="00A115D7" w:rsidP="00A115D7">
            <w:pPr>
              <w:pStyle w:val="ListParagraph"/>
              <w:tabs>
                <w:tab w:val="left" w:pos="402"/>
              </w:tabs>
              <w:ind w:left="402" w:right="-48"/>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47E712F2" w14:textId="77777777" w:rsidR="00A115D7" w:rsidRPr="00261B71" w:rsidRDefault="00A115D7" w:rsidP="00A115D7">
            <w:pPr>
              <w:rPr>
                <w:color w:val="000000" w:themeColor="text1"/>
              </w:rPr>
            </w:pPr>
            <w:r w:rsidRPr="00261B71">
              <w:rPr>
                <w:color w:val="000000" w:themeColor="text1"/>
              </w:rPr>
              <w:t>Chữ ký thứ hai</w:t>
            </w:r>
          </w:p>
        </w:tc>
      </w:tr>
      <w:tr w:rsidR="00261B71" w:rsidRPr="00261B71" w14:paraId="7EE1D6A5" w14:textId="77777777" w:rsidTr="0083795D">
        <w:trPr>
          <w:trHeight w:val="404"/>
        </w:trPr>
        <w:tc>
          <w:tcPr>
            <w:tcW w:w="10807" w:type="dxa"/>
            <w:gridSpan w:val="5"/>
            <w:tcBorders>
              <w:left w:val="single" w:sz="4" w:space="0" w:color="auto"/>
              <w:right w:val="single" w:sz="4" w:space="0" w:color="auto"/>
            </w:tcBorders>
          </w:tcPr>
          <w:p w14:paraId="5B72D00F" w14:textId="73681685" w:rsidR="00A115D7" w:rsidRPr="00261B71" w:rsidRDefault="00A115D7" w:rsidP="00A115D7">
            <w:pPr>
              <w:pStyle w:val="ListParagraph"/>
              <w:numPr>
                <w:ilvl w:val="0"/>
                <w:numId w:val="51"/>
              </w:numPr>
              <w:rPr>
                <w:b/>
                <w:color w:val="000000" w:themeColor="text1"/>
              </w:rPr>
            </w:pPr>
            <w:r w:rsidRPr="00261B71">
              <w:rPr>
                <w:b/>
                <w:color w:val="000000" w:themeColor="text1"/>
              </w:rPr>
              <w:t xml:space="preserve"> Người được kế toán trưởng/ người phụ trách kế toán ủy quyền</w:t>
            </w:r>
          </w:p>
          <w:p w14:paraId="3975FFC4" w14:textId="6A0BE97D" w:rsidR="00A115D7" w:rsidRPr="00261B71" w:rsidRDefault="00A115D7" w:rsidP="00A115D7">
            <w:pPr>
              <w:rPr>
                <w:color w:val="000000" w:themeColor="text1"/>
              </w:rPr>
            </w:pPr>
            <w:r w:rsidRPr="00261B71">
              <w:rPr>
                <w:i/>
                <w:color w:val="000000" w:themeColor="text1"/>
              </w:rPr>
              <w:t>Trường hợp có nhiều hơn 1 người được ủy quyền, NVDVTK bổ sung  phần thông tin người được ủy quyền để Khách hàng kê khai</w:t>
            </w:r>
          </w:p>
        </w:tc>
      </w:tr>
      <w:tr w:rsidR="00261B71" w:rsidRPr="00261B71" w14:paraId="5671EF8A" w14:textId="77777777" w:rsidTr="00261B71">
        <w:trPr>
          <w:trHeight w:val="3401"/>
        </w:trPr>
        <w:tc>
          <w:tcPr>
            <w:tcW w:w="8397" w:type="dxa"/>
            <w:gridSpan w:val="4"/>
            <w:vMerge w:val="restart"/>
            <w:tcBorders>
              <w:left w:val="single" w:sz="4" w:space="0" w:color="auto"/>
              <w:right w:val="single" w:sz="4" w:space="0" w:color="auto"/>
            </w:tcBorders>
          </w:tcPr>
          <w:p w14:paraId="6E5096EB" w14:textId="375D8442" w:rsidR="00594713" w:rsidRPr="00261B71" w:rsidRDefault="00594713" w:rsidP="00594713">
            <w:pPr>
              <w:ind w:right="-14"/>
              <w:jc w:val="both"/>
              <w:rPr>
                <w:color w:val="000000" w:themeColor="text1"/>
              </w:rPr>
            </w:pPr>
            <w:r w:rsidRPr="00261B71">
              <w:rPr>
                <w:color w:val="000000" w:themeColor="text1"/>
              </w:rPr>
              <w:t xml:space="preserve">Họ và tên: </w:t>
            </w:r>
            <w:sdt>
              <w:sdtPr>
                <w:rPr>
                  <w:color w:val="000000" w:themeColor="text1"/>
                </w:rPr>
                <w:alias w:val="vui lòng điền"/>
                <w:tag w:val="vui lòng điền"/>
                <w:id w:val="224037295"/>
                <w:placeholder>
                  <w:docPart w:val="FF8B549F12BD4517900135862873F7CF"/>
                </w:placeholder>
                <w:text/>
              </w:sdtPr>
              <w:sdtEndPr/>
              <w:sdtContent>
                <w:r w:rsidRPr="00261B71">
                  <w:rPr>
                    <w:color w:val="000000" w:themeColor="text1"/>
                  </w:rPr>
                  <w:t>…………………………………………</w:t>
                </w:r>
              </w:sdtContent>
            </w:sdt>
            <w:r w:rsidRPr="00261B71">
              <w:rPr>
                <w:color w:val="000000" w:themeColor="text1"/>
                <w:sz w:val="20"/>
                <w:szCs w:val="20"/>
              </w:rPr>
              <w:t xml:space="preserve">        </w:t>
            </w:r>
            <w:sdt>
              <w:sdtPr>
                <w:rPr>
                  <w:noProof/>
                  <w:color w:val="000000" w:themeColor="text1"/>
                </w:rPr>
                <w:id w:val="287632640"/>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 Nam</w:t>
            </w:r>
            <w:r w:rsidRPr="00261B71">
              <w:rPr>
                <w:i/>
                <w:color w:val="000000" w:themeColor="text1"/>
              </w:rPr>
              <w:t xml:space="preserve">   </w:t>
            </w:r>
            <w:sdt>
              <w:sdtPr>
                <w:rPr>
                  <w:noProof/>
                  <w:color w:val="000000" w:themeColor="text1"/>
                </w:rPr>
                <w:id w:val="207161250"/>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 xml:space="preserve">Nữ  </w:t>
            </w:r>
          </w:p>
          <w:p w14:paraId="24BAB4FA" w14:textId="77777777" w:rsidR="00594713" w:rsidRPr="00261B71" w:rsidRDefault="00594713" w:rsidP="00594713">
            <w:pPr>
              <w:tabs>
                <w:tab w:val="left" w:pos="4770"/>
              </w:tabs>
              <w:ind w:right="-14"/>
              <w:jc w:val="both"/>
              <w:rPr>
                <w:color w:val="000000" w:themeColor="text1"/>
                <w:sz w:val="20"/>
                <w:szCs w:val="20"/>
              </w:rPr>
            </w:pPr>
            <w:r w:rsidRPr="00261B71">
              <w:rPr>
                <w:color w:val="000000" w:themeColor="text1"/>
              </w:rPr>
              <w:t>Ngày sinh</w:t>
            </w:r>
            <w:r w:rsidRPr="00261B71">
              <w:rPr>
                <w:rStyle w:val="FootnoteReference"/>
                <w:color w:val="000000" w:themeColor="text1"/>
              </w:rPr>
              <w:footnoteReference w:id="57"/>
            </w:r>
            <w:r w:rsidRPr="00261B71">
              <w:rPr>
                <w:color w:val="000000" w:themeColor="text1"/>
              </w:rPr>
              <w:t xml:space="preserve">: </w:t>
            </w:r>
            <w:sdt>
              <w:sdtPr>
                <w:rPr>
                  <w:color w:val="000000" w:themeColor="text1"/>
                  <w:sz w:val="26"/>
                  <w:szCs w:val="26"/>
                </w:rPr>
                <w:alias w:val="vui lòng điền hoặc chọn ngày/tháng/năm"/>
                <w:tag w:val="vui lòng điền hoặc chọn ngày/tháng/năm"/>
                <w:id w:val="-2020145892"/>
                <w:placeholder>
                  <w:docPart w:val="993FF634BD1E4E3688F64AC25889EBED"/>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r w:rsidRPr="00261B71">
              <w:rPr>
                <w:color w:val="000000" w:themeColor="text1"/>
              </w:rPr>
              <w:t xml:space="preserve">Người cư trú:   </w:t>
            </w:r>
            <w:sdt>
              <w:sdtPr>
                <w:rPr>
                  <w:noProof/>
                  <w:color w:val="000000" w:themeColor="text1"/>
                </w:rPr>
                <w:id w:val="-751812148"/>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Có    </w:t>
            </w:r>
            <w:sdt>
              <w:sdtPr>
                <w:rPr>
                  <w:noProof/>
                  <w:color w:val="000000" w:themeColor="text1"/>
                </w:rPr>
                <w:id w:val="1858083677"/>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Không  </w:t>
            </w:r>
          </w:p>
          <w:p w14:paraId="29BD9B2F" w14:textId="77777777" w:rsidR="00594713" w:rsidRPr="00261B71" w:rsidRDefault="00594713" w:rsidP="00594713">
            <w:pPr>
              <w:ind w:right="-14"/>
              <w:jc w:val="both"/>
              <w:rPr>
                <w:color w:val="000000" w:themeColor="text1"/>
                <w:sz w:val="20"/>
                <w:szCs w:val="20"/>
              </w:rPr>
            </w:pPr>
            <w:r w:rsidRPr="00261B71">
              <w:rPr>
                <w:color w:val="000000" w:themeColor="text1"/>
              </w:rPr>
              <w:t>Nghề nghiệp: ………………………………</w:t>
            </w:r>
            <w:r w:rsidRPr="00261B71">
              <w:rPr>
                <w:color w:val="000000" w:themeColor="text1"/>
                <w:sz w:val="20"/>
                <w:szCs w:val="20"/>
              </w:rPr>
              <w:t xml:space="preserve"> </w:t>
            </w:r>
            <w:r w:rsidRPr="00261B71">
              <w:rPr>
                <w:color w:val="000000" w:themeColor="text1"/>
              </w:rPr>
              <w:t xml:space="preserve">Chức vụ: </w:t>
            </w:r>
            <w:r w:rsidRPr="00261B71">
              <w:rPr>
                <w:color w:val="000000" w:themeColor="text1"/>
                <w:sz w:val="20"/>
                <w:szCs w:val="20"/>
              </w:rPr>
              <w:t>…………………</w:t>
            </w:r>
            <w:r w:rsidRPr="00261B71">
              <w:rPr>
                <w:color w:val="000000" w:themeColor="text1"/>
              </w:rPr>
              <w:t>.….....…....</w:t>
            </w:r>
          </w:p>
          <w:p w14:paraId="2E5BE5BB" w14:textId="77777777" w:rsidR="00594713" w:rsidRPr="00261B71" w:rsidRDefault="00594713" w:rsidP="00594713">
            <w:pPr>
              <w:tabs>
                <w:tab w:val="left" w:leader="dot" w:pos="9923"/>
              </w:tabs>
              <w:rPr>
                <w:color w:val="000000" w:themeColor="text1"/>
              </w:rPr>
            </w:pP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58"/>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59"/>
            </w:r>
            <w:r w:rsidRPr="00261B71">
              <w:rPr>
                <w:i/>
                <w:color w:val="000000" w:themeColor="text1"/>
              </w:rPr>
              <w:t>)</w:t>
            </w:r>
            <w:r w:rsidRPr="00261B71">
              <w:rPr>
                <w:color w:val="000000" w:themeColor="text1"/>
              </w:rPr>
              <w:t xml:space="preserve">: </w:t>
            </w:r>
            <w:sdt>
              <w:sdtPr>
                <w:rPr>
                  <w:color w:val="000000" w:themeColor="text1"/>
                </w:rPr>
                <w:alias w:val="vui lòng điền"/>
                <w:tag w:val="vui lòng điền"/>
                <w:id w:val="-1862273896"/>
                <w:placeholder>
                  <w:docPart w:val="D078EAFF08DE42C3860557AD4B0F08DA"/>
                </w:placeholder>
                <w:text/>
              </w:sdtPr>
              <w:sdtEndPr/>
              <w:sdtContent>
                <w:r w:rsidRPr="00261B71">
                  <w:rPr>
                    <w:color w:val="000000" w:themeColor="text1"/>
                  </w:rPr>
                  <w:t>………………….……</w:t>
                </w:r>
              </w:sdtContent>
            </w:sdt>
          </w:p>
          <w:p w14:paraId="16890443" w14:textId="3E5693DB" w:rsidR="00594713" w:rsidRPr="00261B71" w:rsidRDefault="00594713" w:rsidP="00594713">
            <w:pPr>
              <w:ind w:right="-14"/>
              <w:jc w:val="both"/>
              <w:rPr>
                <w:color w:val="000000" w:themeColor="text1"/>
                <w:sz w:val="20"/>
                <w:szCs w:val="20"/>
              </w:rPr>
            </w:pPr>
            <w:r w:rsidRPr="00261B71">
              <w:rPr>
                <w:color w:val="000000" w:themeColor="text1"/>
              </w:rPr>
              <w:t xml:space="preserve">Ngày cấp: </w:t>
            </w:r>
            <w:sdt>
              <w:sdtPr>
                <w:rPr>
                  <w:color w:val="000000" w:themeColor="text1"/>
                  <w:sz w:val="26"/>
                  <w:szCs w:val="26"/>
                </w:rPr>
                <w:alias w:val="vui lòng điền hoặc chọn ngày/tháng/năm"/>
                <w:tag w:val="vui lòng điền hoặc chọn ngày/tháng/năm"/>
                <w:id w:val="1756786503"/>
                <w:placeholder>
                  <w:docPart w:val="6C242EF0CF33400BAE621F7EF8A7E6F0"/>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r w:rsidRPr="00261B71">
              <w:rPr>
                <w:color w:val="000000" w:themeColor="text1"/>
              </w:rPr>
              <w:t xml:space="preserve">Ngày hết hạn hiệu lực: </w:t>
            </w:r>
            <w:sdt>
              <w:sdtPr>
                <w:rPr>
                  <w:color w:val="000000" w:themeColor="text1"/>
                  <w:sz w:val="26"/>
                  <w:szCs w:val="26"/>
                </w:rPr>
                <w:alias w:val="vui lòng điền hoặc chọn ngày/tháng/năm"/>
                <w:tag w:val="vui lòng điền hoặc chọn ngày/tháng/năm"/>
                <w:id w:val="-1708319162"/>
                <w:placeholder>
                  <w:docPart w:val="08B591559E4F423BB5789ACCC269CA41"/>
                </w:placeholder>
                <w:date>
                  <w:dateFormat w:val="d/M/yyyy"/>
                  <w:lid w:val="en-US"/>
                  <w:storeMappedDataAs w:val="dateTime"/>
                  <w:calendar w:val="gregorian"/>
                </w:date>
              </w:sdtPr>
              <w:sdtEndPr/>
              <w:sdtContent>
                <w:r w:rsidRPr="00261B71">
                  <w:rPr>
                    <w:color w:val="000000" w:themeColor="text1"/>
                    <w:sz w:val="26"/>
                    <w:szCs w:val="26"/>
                  </w:rPr>
                  <w:t>…./…./……</w:t>
                </w:r>
              </w:sdtContent>
            </w:sdt>
          </w:p>
          <w:p w14:paraId="21754333" w14:textId="77777777" w:rsidR="00594713" w:rsidRPr="00261B71" w:rsidRDefault="00594713" w:rsidP="00594713">
            <w:pPr>
              <w:ind w:right="-14"/>
              <w:jc w:val="both"/>
              <w:rPr>
                <w:color w:val="000000" w:themeColor="text1"/>
                <w:sz w:val="20"/>
                <w:szCs w:val="20"/>
              </w:rPr>
            </w:pPr>
            <w:r w:rsidRPr="00261B71">
              <w:rPr>
                <w:color w:val="000000" w:themeColor="text1"/>
              </w:rPr>
              <w:t xml:space="preserve">Nơi cấp: </w:t>
            </w:r>
            <w:sdt>
              <w:sdtPr>
                <w:rPr>
                  <w:color w:val="000000" w:themeColor="text1"/>
                </w:rPr>
                <w:alias w:val="vui lòng điền"/>
                <w:tag w:val="vui lòng điền"/>
                <w:id w:val="-544296924"/>
                <w:placeholder>
                  <w:docPart w:val="F1E212A9C85A4EFB996DFC2C4FC82549"/>
                </w:placeholder>
                <w:text/>
              </w:sdtPr>
              <w:sdtEndPr/>
              <w:sdtContent>
                <w:r w:rsidRPr="00261B71">
                  <w:rPr>
                    <w:color w:val="000000" w:themeColor="text1"/>
                  </w:rPr>
                  <w:t>…………………….……</w:t>
                </w:r>
              </w:sdtContent>
            </w:sdt>
          </w:p>
          <w:p w14:paraId="2A9FD298" w14:textId="77777777" w:rsidR="00594713" w:rsidRPr="00261B71" w:rsidRDefault="00594713" w:rsidP="00594713">
            <w:pPr>
              <w:tabs>
                <w:tab w:val="left" w:pos="4770"/>
              </w:tabs>
              <w:ind w:right="-14"/>
              <w:jc w:val="both"/>
              <w:rPr>
                <w:color w:val="000000" w:themeColor="text1"/>
                <w:sz w:val="20"/>
                <w:szCs w:val="20"/>
              </w:rPr>
            </w:pPr>
            <w:r w:rsidRPr="00261B71">
              <w:rPr>
                <w:color w:val="000000" w:themeColor="text1"/>
              </w:rPr>
              <w:t>Số điện thoại liên lạc:</w:t>
            </w:r>
            <w:sdt>
              <w:sdtPr>
                <w:rPr>
                  <w:color w:val="000000" w:themeColor="text1"/>
                  <w:sz w:val="20"/>
                  <w:szCs w:val="20"/>
                </w:rPr>
                <w:alias w:val="vui lòng điền"/>
                <w:tag w:val="vui lòng điền"/>
                <w:id w:val="-1965027267"/>
                <w:placeholder>
                  <w:docPart w:val="9853C16B865347B293A288ECEDC9D32B"/>
                </w:placeholder>
                <w:text/>
              </w:sdtPr>
              <w:sdtEndPr/>
              <w:sdtContent>
                <w:r w:rsidRPr="00261B71">
                  <w:rPr>
                    <w:color w:val="000000" w:themeColor="text1"/>
                    <w:sz w:val="20"/>
                    <w:szCs w:val="20"/>
                  </w:rPr>
                  <w:t>………………………</w:t>
                </w:r>
              </w:sdtContent>
            </w:sdt>
            <w:r w:rsidRPr="00261B71">
              <w:rPr>
                <w:color w:val="000000" w:themeColor="text1"/>
              </w:rPr>
              <w:t xml:space="preserve"> Email: </w:t>
            </w:r>
            <w:sdt>
              <w:sdtPr>
                <w:rPr>
                  <w:color w:val="000000" w:themeColor="text1"/>
                </w:rPr>
                <w:alias w:val="vui lòng điền"/>
                <w:tag w:val="vui lòng điền"/>
                <w:id w:val="1391452601"/>
                <w:placeholder>
                  <w:docPart w:val="9853C16B865347B293A288ECEDC9D32B"/>
                </w:placeholder>
                <w:text/>
              </w:sdtPr>
              <w:sdtEndPr/>
              <w:sdtContent>
                <w:r w:rsidRPr="00261B71">
                  <w:rPr>
                    <w:color w:val="000000" w:themeColor="text1"/>
                  </w:rPr>
                  <w:t>……………………………….</w:t>
                </w:r>
              </w:sdtContent>
            </w:sdt>
          </w:p>
          <w:p w14:paraId="505EED9B" w14:textId="77777777" w:rsidR="00594713" w:rsidRPr="00261B71" w:rsidRDefault="00594713" w:rsidP="00594713">
            <w:pPr>
              <w:ind w:right="-14"/>
              <w:jc w:val="both"/>
              <w:rPr>
                <w:color w:val="000000" w:themeColor="text1"/>
              </w:rPr>
            </w:pPr>
            <w:r w:rsidRPr="00261B71">
              <w:rPr>
                <w:color w:val="000000" w:themeColor="text1"/>
              </w:rPr>
              <w:t xml:space="preserve">Quốc tịch: </w:t>
            </w:r>
            <w:sdt>
              <w:sdtPr>
                <w:rPr>
                  <w:noProof/>
                  <w:color w:val="000000" w:themeColor="text1"/>
                </w:rPr>
                <w:id w:val="-637960970"/>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Là người gốc Việt Nam chưa xác định được quốc tịch</w:t>
            </w:r>
            <w:r w:rsidRPr="00261B71">
              <w:rPr>
                <w:rStyle w:val="FootnoteReference"/>
                <w:color w:val="000000" w:themeColor="text1"/>
              </w:rPr>
              <w:footnoteReference w:id="60"/>
            </w:r>
          </w:p>
          <w:p w14:paraId="64CE2BB9" w14:textId="77777777" w:rsidR="00594713" w:rsidRPr="00261B71" w:rsidRDefault="00C54B6A" w:rsidP="00594713">
            <w:pPr>
              <w:ind w:right="-14"/>
              <w:jc w:val="both"/>
              <w:rPr>
                <w:color w:val="000000" w:themeColor="text1"/>
              </w:rPr>
            </w:pPr>
            <w:sdt>
              <w:sdtPr>
                <w:rPr>
                  <w:noProof/>
                  <w:color w:val="000000" w:themeColor="text1"/>
                </w:rPr>
                <w:id w:val="-1954700831"/>
                <w14:checkbox>
                  <w14:checked w14:val="0"/>
                  <w14:checkedState w14:val="2612" w14:font="MS Gothic"/>
                  <w14:uncheckedState w14:val="2610" w14:font="MS Gothic"/>
                </w14:checkbox>
              </w:sdtPr>
              <w:sdtEndPr/>
              <w:sdtContent>
                <w:r w:rsidR="00594713" w:rsidRPr="00261B71">
                  <w:rPr>
                    <w:rFonts w:ascii="MS Gothic" w:eastAsia="MS Gothic" w:hAnsi="MS Gothic" w:hint="eastAsia"/>
                    <w:noProof/>
                    <w:color w:val="000000" w:themeColor="text1"/>
                  </w:rPr>
                  <w:t>☐</w:t>
                </w:r>
              </w:sdtContent>
            </w:sdt>
            <w:r w:rsidR="00594713" w:rsidRPr="00261B71">
              <w:rPr>
                <w:color w:val="000000" w:themeColor="text1"/>
              </w:rPr>
              <w:t xml:space="preserve"> 01 quốc tịch </w:t>
            </w:r>
            <w:r w:rsidR="00594713" w:rsidRPr="00261B71">
              <w:rPr>
                <w:i/>
                <w:color w:val="000000" w:themeColor="text1"/>
              </w:rPr>
              <w:t>(ghi rõ)</w:t>
            </w:r>
            <w:r w:rsidR="00594713" w:rsidRPr="00261B71">
              <w:rPr>
                <w:color w:val="000000" w:themeColor="text1"/>
              </w:rPr>
              <w:t>:</w:t>
            </w:r>
            <w:r w:rsidR="00594713" w:rsidRPr="00261B71">
              <w:rPr>
                <w:color w:val="000000" w:themeColor="text1"/>
                <w:sz w:val="20"/>
                <w:szCs w:val="20"/>
              </w:rPr>
              <w:t xml:space="preserve"> </w:t>
            </w:r>
            <w:sdt>
              <w:sdtPr>
                <w:rPr>
                  <w:color w:val="000000" w:themeColor="text1"/>
                  <w:sz w:val="20"/>
                  <w:szCs w:val="20"/>
                </w:rPr>
                <w:alias w:val="vui lòng điền"/>
                <w:tag w:val="vui lòng điền"/>
                <w:id w:val="319624779"/>
                <w:placeholder>
                  <w:docPart w:val="625CE2A6ADB642B0849EAAAD8FD4F13A"/>
                </w:placeholder>
                <w:text/>
              </w:sdtPr>
              <w:sdtEndPr/>
              <w:sdtContent>
                <w:r w:rsidR="00594713" w:rsidRPr="00261B71">
                  <w:rPr>
                    <w:color w:val="000000" w:themeColor="text1"/>
                    <w:sz w:val="20"/>
                    <w:szCs w:val="20"/>
                  </w:rPr>
                  <w:t>………………………</w:t>
                </w:r>
              </w:sdtContent>
            </w:sdt>
          </w:p>
          <w:p w14:paraId="54703EEF" w14:textId="77777777" w:rsidR="00594713" w:rsidRPr="00261B71" w:rsidRDefault="00C54B6A" w:rsidP="00594713">
            <w:pPr>
              <w:ind w:right="-14"/>
              <w:jc w:val="both"/>
              <w:rPr>
                <w:color w:val="000000" w:themeColor="text1"/>
              </w:rPr>
            </w:pPr>
            <w:sdt>
              <w:sdtPr>
                <w:rPr>
                  <w:noProof/>
                  <w:color w:val="000000" w:themeColor="text1"/>
                </w:rPr>
                <w:id w:val="-1155994138"/>
                <w14:checkbox>
                  <w14:checked w14:val="0"/>
                  <w14:checkedState w14:val="2612" w14:font="MS Gothic"/>
                  <w14:uncheckedState w14:val="2610" w14:font="MS Gothic"/>
                </w14:checkbox>
              </w:sdtPr>
              <w:sdtEndPr/>
              <w:sdtContent>
                <w:r w:rsidR="00594713" w:rsidRPr="00261B71">
                  <w:rPr>
                    <w:rFonts w:ascii="MS Gothic" w:eastAsia="MS Gothic" w:hAnsi="MS Gothic" w:hint="eastAsia"/>
                    <w:noProof/>
                    <w:color w:val="000000" w:themeColor="text1"/>
                  </w:rPr>
                  <w:t>☐</w:t>
                </w:r>
              </w:sdtContent>
            </w:sdt>
            <w:r w:rsidR="00594713" w:rsidRPr="00261B71" w:rsidDel="00874BFB">
              <w:rPr>
                <w:color w:val="000000" w:themeColor="text1"/>
                <w:sz w:val="20"/>
                <w:szCs w:val="20"/>
              </w:rPr>
              <w:t xml:space="preserve"> </w:t>
            </w:r>
            <w:r w:rsidR="00594713" w:rsidRPr="00261B71">
              <w:rPr>
                <w:color w:val="000000" w:themeColor="text1"/>
              </w:rPr>
              <w:t>Từ 2 quốc tịch trở lên</w:t>
            </w:r>
            <w:r w:rsidR="00594713" w:rsidRPr="00261B71">
              <w:rPr>
                <w:rStyle w:val="FootnoteReference"/>
                <w:color w:val="000000" w:themeColor="text1"/>
              </w:rPr>
              <w:footnoteReference w:id="61"/>
            </w:r>
            <w:r w:rsidR="00594713" w:rsidRPr="00261B71">
              <w:rPr>
                <w:color w:val="000000" w:themeColor="text1"/>
              </w:rPr>
              <w:t xml:space="preserve"> </w:t>
            </w:r>
            <w:r w:rsidR="00594713" w:rsidRPr="00261B71">
              <w:rPr>
                <w:i/>
                <w:color w:val="000000" w:themeColor="text1"/>
              </w:rPr>
              <w:t>(Liệt kê đầy đủ):</w:t>
            </w:r>
            <w:r w:rsidR="00594713" w:rsidRPr="00261B71">
              <w:rPr>
                <w:color w:val="000000" w:themeColor="text1"/>
              </w:rPr>
              <w:t xml:space="preserve"> </w:t>
            </w:r>
            <w:sdt>
              <w:sdtPr>
                <w:rPr>
                  <w:color w:val="000000" w:themeColor="text1"/>
                  <w:sz w:val="20"/>
                  <w:szCs w:val="20"/>
                </w:rPr>
                <w:alias w:val="vui lòng điền"/>
                <w:tag w:val="vui lòng điền"/>
                <w:id w:val="-1790276243"/>
                <w:placeholder>
                  <w:docPart w:val="C6016A62370E4367A316529749BFF4AD"/>
                </w:placeholder>
                <w:text/>
              </w:sdtPr>
              <w:sdtEndPr/>
              <w:sdtContent>
                <w:r w:rsidR="00594713" w:rsidRPr="00261B71">
                  <w:rPr>
                    <w:color w:val="000000" w:themeColor="text1"/>
                    <w:sz w:val="20"/>
                    <w:szCs w:val="20"/>
                  </w:rPr>
                  <w:t>………………………</w:t>
                </w:r>
              </w:sdtContent>
            </w:sdt>
            <w:r w:rsidR="00594713" w:rsidRPr="00261B71">
              <w:rPr>
                <w:color w:val="000000" w:themeColor="text1"/>
              </w:rPr>
              <w:t>.</w:t>
            </w:r>
          </w:p>
          <w:p w14:paraId="712B31C9" w14:textId="77777777" w:rsidR="00594713" w:rsidRPr="00261B71" w:rsidRDefault="00594713" w:rsidP="00594713">
            <w:pPr>
              <w:tabs>
                <w:tab w:val="left" w:pos="4770"/>
              </w:tabs>
              <w:ind w:right="-14"/>
              <w:jc w:val="both"/>
              <w:rPr>
                <w:b/>
                <w:color w:val="000000" w:themeColor="text1"/>
              </w:rPr>
            </w:pPr>
            <w:r w:rsidRPr="00261B71">
              <w:rPr>
                <w:b/>
                <w:color w:val="000000" w:themeColor="text1"/>
              </w:rPr>
              <w:t>Người được KTT/NPTKT UQ có 1 quốc tịch</w:t>
            </w:r>
          </w:p>
          <w:p w14:paraId="2121D97E" w14:textId="77777777" w:rsidR="00594713" w:rsidRPr="00261B71" w:rsidRDefault="00594713" w:rsidP="00594713">
            <w:pPr>
              <w:rPr>
                <w:color w:val="000000" w:themeColor="text1"/>
                <w:sz w:val="20"/>
                <w:szCs w:val="20"/>
              </w:rPr>
            </w:pPr>
            <w:r w:rsidRPr="00261B71">
              <w:rPr>
                <w:color w:val="000000" w:themeColor="text1"/>
              </w:rPr>
              <w:t>Mã số thuế</w:t>
            </w:r>
            <w:r w:rsidRPr="00261B71">
              <w:rPr>
                <w:rStyle w:val="FootnoteReference"/>
                <w:color w:val="000000" w:themeColor="text1"/>
              </w:rPr>
              <w:footnoteReference w:id="62"/>
            </w:r>
            <w:r w:rsidRPr="00261B71">
              <w:rPr>
                <w:color w:val="000000" w:themeColor="text1"/>
              </w:rPr>
              <w:t xml:space="preserve"> : </w:t>
            </w:r>
            <w:sdt>
              <w:sdtPr>
                <w:rPr>
                  <w:color w:val="000000" w:themeColor="text1"/>
                  <w:sz w:val="20"/>
                  <w:szCs w:val="20"/>
                </w:rPr>
                <w:alias w:val="vui lòng điền"/>
                <w:tag w:val="vui lòng điền"/>
                <w:id w:val="-466736507"/>
                <w:placeholder>
                  <w:docPart w:val="481692F99A784976BE2CCD2B59149E31"/>
                </w:placeholder>
                <w:text/>
              </w:sdtPr>
              <w:sdtEndPr/>
              <w:sdtContent>
                <w:r w:rsidRPr="00261B71">
                  <w:rPr>
                    <w:color w:val="000000" w:themeColor="text1"/>
                    <w:sz w:val="20"/>
                    <w:szCs w:val="20"/>
                  </w:rPr>
                  <w:t>………………………</w:t>
                </w:r>
              </w:sdtContent>
            </w:sdt>
            <w:r w:rsidRPr="00261B71">
              <w:rPr>
                <w:color w:val="000000" w:themeColor="text1"/>
              </w:rPr>
              <w:t>.</w:t>
            </w:r>
            <w:r w:rsidRPr="00261B71">
              <w:rPr>
                <w:color w:val="000000" w:themeColor="text1"/>
                <w:sz w:val="20"/>
                <w:szCs w:val="20"/>
              </w:rPr>
              <w:t xml:space="preserve">    </w:t>
            </w:r>
          </w:p>
          <w:p w14:paraId="2AA178C9" w14:textId="77777777" w:rsidR="00594713" w:rsidRPr="00261B71" w:rsidRDefault="00594713" w:rsidP="00594713">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63"/>
            </w:r>
            <w:r w:rsidRPr="00261B71">
              <w:rPr>
                <w:color w:val="000000" w:themeColor="text1"/>
              </w:rPr>
              <w:t>/ đăng ký cư trú ở Việt Nam</w:t>
            </w:r>
            <w:r w:rsidRPr="00261B71">
              <w:rPr>
                <w:rStyle w:val="FootnoteReference"/>
                <w:color w:val="000000" w:themeColor="text1"/>
              </w:rPr>
              <w:footnoteReference w:id="64"/>
            </w:r>
            <w:r w:rsidRPr="00261B71">
              <w:rPr>
                <w:color w:val="000000" w:themeColor="text1"/>
              </w:rPr>
              <w:t xml:space="preserve">: </w:t>
            </w:r>
            <w:sdt>
              <w:sdtPr>
                <w:rPr>
                  <w:color w:val="000000" w:themeColor="text1"/>
                  <w:sz w:val="20"/>
                  <w:szCs w:val="20"/>
                </w:rPr>
                <w:alias w:val="vui lòng điền"/>
                <w:tag w:val="vui lòng điền"/>
                <w:id w:val="-725683914"/>
                <w:placeholder>
                  <w:docPart w:val="6EFED84B347A4803A083B2EF20206B3E"/>
                </w:placeholder>
                <w:text/>
              </w:sdtPr>
              <w:sdtEndPr/>
              <w:sdtContent>
                <w:r w:rsidRPr="00261B71">
                  <w:rPr>
                    <w:color w:val="000000" w:themeColor="text1"/>
                    <w:sz w:val="20"/>
                    <w:szCs w:val="20"/>
                  </w:rPr>
                  <w:t>………………………</w:t>
                </w:r>
              </w:sdtContent>
            </w:sdt>
            <w:r w:rsidRPr="00261B71">
              <w:rPr>
                <w:color w:val="000000" w:themeColor="text1"/>
              </w:rPr>
              <w:t>.</w:t>
            </w:r>
          </w:p>
          <w:p w14:paraId="0FA391D6" w14:textId="77777777" w:rsidR="00594713" w:rsidRPr="00261B71" w:rsidRDefault="00594713" w:rsidP="00594713">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288512915"/>
                <w:placeholder>
                  <w:docPart w:val="9853C16B865347B293A288ECEDC9D32B"/>
                </w:placeholder>
                <w:text/>
              </w:sdtPr>
              <w:sdtEndPr/>
              <w:sdtContent>
                <w:r w:rsidRPr="00261B71">
                  <w:rPr>
                    <w:color w:val="000000" w:themeColor="text1"/>
                  </w:rPr>
                  <w:t>...……………………………………………</w:t>
                </w:r>
              </w:sdtContent>
            </w:sdt>
          </w:p>
          <w:p w14:paraId="111E77EA" w14:textId="02E00BB8" w:rsidR="00594713" w:rsidRPr="00261B71" w:rsidRDefault="00594713" w:rsidP="00594713">
            <w:pPr>
              <w:tabs>
                <w:tab w:val="left" w:leader="dot" w:pos="9923"/>
              </w:tabs>
              <w:rPr>
                <w:color w:val="000000" w:themeColor="text1"/>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65"/>
            </w:r>
            <w:r w:rsidR="00CB652F" w:rsidRPr="00261B71">
              <w:rPr>
                <w:color w:val="000000" w:themeColor="text1"/>
              </w:rPr>
              <w:t xml:space="preserve">: </w:t>
            </w:r>
            <w:sdt>
              <w:sdtPr>
                <w:rPr>
                  <w:color w:val="000000" w:themeColor="text1"/>
                  <w:sz w:val="20"/>
                  <w:szCs w:val="20"/>
                </w:rPr>
                <w:alias w:val="vui lòng điền"/>
                <w:tag w:val="vui lòng điền"/>
                <w:id w:val="-99719532"/>
                <w:placeholder>
                  <w:docPart w:val="4C633EE14FA246BBA39B07232CF1852A"/>
                </w:placeholder>
                <w:text/>
              </w:sdtPr>
              <w:sdtEndPr/>
              <w:sdtContent>
                <w:r w:rsidRPr="00261B71">
                  <w:rPr>
                    <w:color w:val="000000" w:themeColor="text1"/>
                    <w:sz w:val="20"/>
                    <w:szCs w:val="20"/>
                  </w:rPr>
                  <w:t>………………………</w:t>
                </w:r>
              </w:sdtContent>
            </w:sdt>
            <w:r w:rsidRPr="00261B71">
              <w:rPr>
                <w:color w:val="000000" w:themeColor="text1"/>
                <w:sz w:val="20"/>
                <w:szCs w:val="20"/>
              </w:rPr>
              <w:t xml:space="preserve">  </w:t>
            </w:r>
            <w:r w:rsidRPr="00261B71">
              <w:rPr>
                <w:color w:val="000000" w:themeColor="text1"/>
              </w:rPr>
              <w:t xml:space="preserve">Thời hạn: </w:t>
            </w:r>
            <w:sdt>
              <w:sdtPr>
                <w:rPr>
                  <w:color w:val="000000" w:themeColor="text1"/>
                  <w:sz w:val="26"/>
                  <w:szCs w:val="26"/>
                </w:rPr>
                <w:alias w:val="vui lòng điền hoặc chọn ngày/tháng/năm"/>
                <w:tag w:val="vui lòng điền hoặc chọn ngày/tháng/năm"/>
                <w:id w:val="446889785"/>
                <w:placeholder>
                  <w:docPart w:val="6CBF5A0A120E4BC49F1F88B3FDA78F56"/>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sidDel="00B873C1">
              <w:rPr>
                <w:color w:val="000000" w:themeColor="text1"/>
                <w:sz w:val="20"/>
                <w:szCs w:val="20"/>
              </w:rPr>
              <w:t xml:space="preserve"> </w:t>
            </w:r>
            <w:r w:rsidRPr="00261B71">
              <w:rPr>
                <w:color w:val="000000" w:themeColor="text1"/>
              </w:rPr>
              <w:t>đến</w:t>
            </w:r>
            <w:sdt>
              <w:sdtPr>
                <w:rPr>
                  <w:color w:val="000000" w:themeColor="text1"/>
                  <w:sz w:val="20"/>
                  <w:szCs w:val="20"/>
                </w:rPr>
                <w:alias w:val="vui lòng điền hoặc chọn ngày/tháng/năm"/>
                <w:tag w:val="vui lòng điền hoặc chọn ngày/tháng/năm"/>
                <w:id w:val="-2120831401"/>
                <w:placeholder>
                  <w:docPart w:val="A88637CC0FC644F6B0659DA13475D30F"/>
                </w:placeholder>
                <w:date>
                  <w:dateFormat w:val="d/M/yyyy"/>
                  <w:lid w:val="en-US"/>
                  <w:storeMappedDataAs w:val="dateTime"/>
                  <w:calendar w:val="gregorian"/>
                </w:date>
              </w:sdtPr>
              <w:sdtEndPr/>
              <w:sdtContent>
                <w:r w:rsidRPr="00261B71">
                  <w:rPr>
                    <w:color w:val="000000" w:themeColor="text1"/>
                    <w:sz w:val="20"/>
                    <w:szCs w:val="20"/>
                  </w:rPr>
                  <w:t>…./.…/…</w:t>
                </w:r>
              </w:sdtContent>
            </w:sdt>
          </w:p>
          <w:p w14:paraId="58EB1630" w14:textId="77777777" w:rsidR="00594713" w:rsidRPr="00261B71" w:rsidRDefault="00594713" w:rsidP="00594713">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66"/>
            </w:r>
            <w:r w:rsidRPr="00261B71">
              <w:rPr>
                <w:color w:val="000000" w:themeColor="text1"/>
              </w:rPr>
              <w:t>:</w:t>
            </w:r>
            <w:sdt>
              <w:sdtPr>
                <w:rPr>
                  <w:color w:val="000000" w:themeColor="text1"/>
                </w:rPr>
                <w:alias w:val="vui lòng điền"/>
                <w:tag w:val="vui lòng điền"/>
                <w:id w:val="-208652762"/>
                <w:placeholder>
                  <w:docPart w:val="9853C16B865347B293A288ECEDC9D32B"/>
                </w:placeholder>
                <w:text/>
              </w:sdtPr>
              <w:sdtEndPr/>
              <w:sdtContent>
                <w:r w:rsidRPr="00261B71">
                  <w:rPr>
                    <w:color w:val="000000" w:themeColor="text1"/>
                  </w:rPr>
                  <w:t>…………………………………………………</w:t>
                </w:r>
              </w:sdtContent>
            </w:sdt>
          </w:p>
          <w:p w14:paraId="4DBF0288" w14:textId="77777777" w:rsidR="00594713" w:rsidRPr="00261B71" w:rsidRDefault="00594713" w:rsidP="00594713">
            <w:pPr>
              <w:rPr>
                <w:b/>
                <w:color w:val="000000" w:themeColor="text1"/>
              </w:rPr>
            </w:pPr>
            <w:r w:rsidRPr="00261B71">
              <w:rPr>
                <w:b/>
                <w:color w:val="000000" w:themeColor="text1"/>
              </w:rPr>
              <w:t>Người được KTT/NPTKT UQ có 2 quốc tịch</w:t>
            </w:r>
            <w:r w:rsidRPr="00261B71">
              <w:rPr>
                <w:rStyle w:val="FootnoteReference"/>
                <w:b/>
                <w:color w:val="000000" w:themeColor="text1"/>
              </w:rPr>
              <w:footnoteReference w:id="67"/>
            </w:r>
            <w:r w:rsidRPr="00261B71">
              <w:rPr>
                <w:b/>
                <w:color w:val="000000" w:themeColor="text1"/>
              </w:rPr>
              <w:t>: thông tin của quốc tịch thứ 2</w:t>
            </w:r>
            <w:r w:rsidRPr="00261B71">
              <w:rPr>
                <w:rStyle w:val="FootnoteReference"/>
                <w:b/>
                <w:color w:val="000000" w:themeColor="text1"/>
              </w:rPr>
              <w:footnoteReference w:id="68"/>
            </w:r>
            <w:r w:rsidRPr="00261B71">
              <w:rPr>
                <w:rFonts w:asciiTheme="minorHAnsi" w:hAnsiTheme="minorHAnsi" w:cstheme="minorHAnsi"/>
                <w:b/>
                <w:color w:val="000000" w:themeColor="text1"/>
              </w:rPr>
              <w:t xml:space="preserve">: </w:t>
            </w:r>
            <w:sdt>
              <w:sdtPr>
                <w:rPr>
                  <w:rFonts w:asciiTheme="minorHAnsi" w:hAnsiTheme="minorHAnsi" w:cstheme="minorHAnsi"/>
                  <w:b/>
                  <w:color w:val="000000" w:themeColor="text1"/>
                  <w:sz w:val="20"/>
                  <w:szCs w:val="20"/>
                </w:rPr>
                <w:alias w:val="vui lòng điền"/>
                <w:tag w:val="vui lòng điền"/>
                <w:id w:val="647863744"/>
                <w:placeholder>
                  <w:docPart w:val="9A8E57B7809041A4B77C17D9DA1EC060"/>
                </w:placeholder>
                <w:text/>
              </w:sdtPr>
              <w:sdtEndPr/>
              <w:sdtContent>
                <w:r w:rsidRPr="00261B71">
                  <w:rPr>
                    <w:rFonts w:asciiTheme="minorHAnsi" w:hAnsiTheme="minorHAnsi" w:cstheme="minorHAnsi"/>
                    <w:b/>
                    <w:color w:val="000000" w:themeColor="text1"/>
                    <w:sz w:val="20"/>
                    <w:szCs w:val="20"/>
                  </w:rPr>
                  <w:t>…………………........</w:t>
                </w:r>
              </w:sdtContent>
            </w:sdt>
          </w:p>
          <w:p w14:paraId="33D1061B" w14:textId="77777777" w:rsidR="00594713" w:rsidRPr="00261B71" w:rsidRDefault="00594713" w:rsidP="00594713">
            <w:pPr>
              <w:tabs>
                <w:tab w:val="left" w:leader="dot" w:pos="9923"/>
              </w:tabs>
              <w:rPr>
                <w:color w:val="000000" w:themeColor="text1"/>
                <w:sz w:val="20"/>
                <w:szCs w:val="20"/>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2010747537"/>
                <w:placeholder>
                  <w:docPart w:val="9853C16B865347B293A288ECEDC9D32B"/>
                </w:placeholder>
                <w:text/>
              </w:sdtPr>
              <w:sdtEndPr/>
              <w:sdtContent>
                <w:r w:rsidRPr="00261B71">
                  <w:rPr>
                    <w:color w:val="000000" w:themeColor="text1"/>
                  </w:rPr>
                  <w:t>…………………….……</w:t>
                </w:r>
              </w:sdtContent>
            </w:sdt>
            <w:r w:rsidRPr="00261B71">
              <w:rPr>
                <w:color w:val="000000" w:themeColor="text1"/>
              </w:rPr>
              <w:t xml:space="preserve">Ngày cấp: </w:t>
            </w:r>
            <w:sdt>
              <w:sdtPr>
                <w:rPr>
                  <w:color w:val="000000" w:themeColor="text1"/>
                  <w:sz w:val="26"/>
                  <w:szCs w:val="26"/>
                </w:rPr>
                <w:alias w:val="vui lòng điền hoặc chọn ngày/tháng/năm"/>
                <w:tag w:val="vui lòng điền hoặc chọn ngày/tháng/năm"/>
                <w:id w:val="1244301531"/>
                <w:placeholder>
                  <w:docPart w:val="000D43186B1F4395B4095EC2B5E75993"/>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     </w:t>
            </w:r>
          </w:p>
          <w:p w14:paraId="74E40675" w14:textId="1BEDAD98" w:rsidR="00594713" w:rsidRPr="00261B71" w:rsidRDefault="00594713" w:rsidP="00594713">
            <w:pPr>
              <w:tabs>
                <w:tab w:val="left" w:leader="dot" w:pos="9923"/>
              </w:tabs>
              <w:rPr>
                <w:color w:val="000000" w:themeColor="text1"/>
              </w:rPr>
            </w:pPr>
            <w:r w:rsidRPr="00261B71">
              <w:rPr>
                <w:color w:val="000000" w:themeColor="text1"/>
              </w:rPr>
              <w:lastRenderedPageBreak/>
              <w:t xml:space="preserve">Ngày hết hạn hiệu lực: </w:t>
            </w:r>
            <w:sdt>
              <w:sdtPr>
                <w:rPr>
                  <w:color w:val="000000" w:themeColor="text1"/>
                  <w:sz w:val="26"/>
                  <w:szCs w:val="26"/>
                </w:rPr>
                <w:alias w:val="vui lòng điền hoặc chọn ngày/tháng/năm"/>
                <w:tag w:val="vui lòng điền hoặc chọn ngày/tháng/năm"/>
                <w:id w:val="-64484424"/>
                <w:placeholder>
                  <w:docPart w:val="3CCB205830A94DC388B7BD17FC31EC86"/>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r w:rsidRPr="00261B71">
              <w:rPr>
                <w:color w:val="000000" w:themeColor="text1"/>
              </w:rPr>
              <w:t xml:space="preserve">Nơi cấp: </w:t>
            </w:r>
            <w:sdt>
              <w:sdtPr>
                <w:rPr>
                  <w:color w:val="000000" w:themeColor="text1"/>
                </w:rPr>
                <w:alias w:val="vui lòng điền"/>
                <w:tag w:val="vui lòng điền"/>
                <w:id w:val="-1901286459"/>
                <w:placeholder>
                  <w:docPart w:val="AFDDCB89337E441587FE945FB684F3D7"/>
                </w:placeholder>
                <w:text/>
              </w:sdtPr>
              <w:sdtEndPr/>
              <w:sdtContent>
                <w:r w:rsidRPr="00261B71">
                  <w:rPr>
                    <w:color w:val="000000" w:themeColor="text1"/>
                  </w:rPr>
                  <w:t>…………………….……</w:t>
                </w:r>
              </w:sdtContent>
            </w:sdt>
          </w:p>
          <w:p w14:paraId="6AD8AFBC" w14:textId="77777777" w:rsidR="00594713" w:rsidRPr="00261B71" w:rsidRDefault="00594713" w:rsidP="00594713">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69"/>
            </w:r>
            <w:r w:rsidRPr="00261B71">
              <w:rPr>
                <w:color w:val="000000" w:themeColor="text1"/>
              </w:rPr>
              <w:t xml:space="preserve">: </w:t>
            </w:r>
            <w:sdt>
              <w:sdtPr>
                <w:rPr>
                  <w:color w:val="000000" w:themeColor="text1"/>
                </w:rPr>
                <w:alias w:val="vui lòng điền"/>
                <w:tag w:val="vui lòng điền"/>
                <w:id w:val="82031344"/>
                <w:placeholder>
                  <w:docPart w:val="B5487BF7476D4E85BCD2E3D0F5652CD1"/>
                </w:placeholder>
                <w:text/>
              </w:sdtPr>
              <w:sdtEndPr/>
              <w:sdtContent>
                <w:r w:rsidRPr="00261B71">
                  <w:rPr>
                    <w:color w:val="000000" w:themeColor="text1"/>
                  </w:rPr>
                  <w:t>…………………….……</w:t>
                </w:r>
              </w:sdtContent>
            </w:sdt>
          </w:p>
          <w:p w14:paraId="15DABB9B" w14:textId="77777777" w:rsidR="00594713" w:rsidRPr="00261B71" w:rsidRDefault="00594713" w:rsidP="00594713">
            <w:pPr>
              <w:tabs>
                <w:tab w:val="left" w:leader="dot" w:pos="9923"/>
              </w:tabs>
              <w:rPr>
                <w:b/>
                <w:color w:val="000000" w:themeColor="text1"/>
              </w:rPr>
            </w:pPr>
            <w:r w:rsidRPr="00261B71">
              <w:rPr>
                <w:b/>
                <w:color w:val="000000" w:themeColor="text1"/>
              </w:rPr>
              <w:t>Người được KTT/NPTKT UQ là người gốc Việt Nam chưa xác định được quốc tịch:</w:t>
            </w:r>
          </w:p>
          <w:p w14:paraId="035BE9FA" w14:textId="77777777" w:rsidR="00594713" w:rsidRPr="00261B71" w:rsidRDefault="00594713" w:rsidP="00594713">
            <w:pPr>
              <w:ind w:right="-14"/>
              <w:rPr>
                <w:color w:val="000000" w:themeColor="text1"/>
                <w:sz w:val="20"/>
                <w:szCs w:val="20"/>
              </w:rPr>
            </w:pPr>
            <w:r w:rsidRPr="00261B71">
              <w:rPr>
                <w:color w:val="000000" w:themeColor="text1"/>
              </w:rPr>
              <w:t xml:space="preserve">Số giấy chứng nhận căn cước: </w:t>
            </w:r>
            <w:sdt>
              <w:sdtPr>
                <w:rPr>
                  <w:color w:val="000000" w:themeColor="text1"/>
                </w:rPr>
                <w:alias w:val="vui lòng điền"/>
                <w:tag w:val="vui lòng điền"/>
                <w:id w:val="-294832742"/>
                <w:placeholder>
                  <w:docPart w:val="B9D116C2B4FB41F99A3CD4A785286CE7"/>
                </w:placeholder>
                <w:text/>
              </w:sdtPr>
              <w:sdtEndPr/>
              <w:sdtContent>
                <w:r w:rsidRPr="00261B71">
                  <w:rPr>
                    <w:color w:val="000000" w:themeColor="text1"/>
                  </w:rPr>
                  <w:t>……….……</w:t>
                </w:r>
              </w:sdtContent>
            </w:sdt>
            <w:r w:rsidRPr="00261B71">
              <w:rPr>
                <w:color w:val="000000" w:themeColor="text1"/>
              </w:rPr>
              <w:t>.Ngày cấp:</w:t>
            </w:r>
            <w:r w:rsidRPr="00261B71">
              <w:rPr>
                <w:color w:val="000000" w:themeColor="text1"/>
                <w:sz w:val="26"/>
                <w:szCs w:val="26"/>
              </w:rPr>
              <w:t xml:space="preserve"> </w:t>
            </w:r>
            <w:sdt>
              <w:sdtPr>
                <w:rPr>
                  <w:color w:val="000000" w:themeColor="text1"/>
                  <w:sz w:val="26"/>
                  <w:szCs w:val="26"/>
                </w:rPr>
                <w:alias w:val="vui lòng điền hoặc chọn ngày/tháng/năm"/>
                <w:tag w:val="vui lòng điền hoặc chọn ngày/tháng/năm"/>
                <w:id w:val="-424038658"/>
                <w:placeholder>
                  <w:docPart w:val="889DD7272CEA420C9A8F59A338982D13"/>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p>
          <w:p w14:paraId="782BC5ED" w14:textId="380ACBCD" w:rsidR="00594713" w:rsidRPr="00261B71" w:rsidRDefault="00594713" w:rsidP="00594713">
            <w:pPr>
              <w:ind w:right="-14"/>
              <w:rPr>
                <w:color w:val="000000" w:themeColor="text1"/>
                <w:sz w:val="20"/>
                <w:szCs w:val="20"/>
              </w:rPr>
            </w:pPr>
            <w:r w:rsidRPr="00261B71">
              <w:rPr>
                <w:color w:val="000000" w:themeColor="text1"/>
              </w:rPr>
              <w:t xml:space="preserve">Ngày hết hạn hiệu lực: </w:t>
            </w:r>
            <w:sdt>
              <w:sdtPr>
                <w:rPr>
                  <w:color w:val="000000" w:themeColor="text1"/>
                  <w:sz w:val="26"/>
                  <w:szCs w:val="26"/>
                </w:rPr>
                <w:alias w:val="vui lòng điền hoặc chọn ngày/tháng/năm"/>
                <w:tag w:val="vui lòng điền hoặc chọn ngày/tháng/năm"/>
                <w:id w:val="-991640989"/>
                <w:placeholder>
                  <w:docPart w:val="DB9CBBA103CE4825A4DFDA09F64367B1"/>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0"/>
                <w:szCs w:val="20"/>
              </w:rPr>
              <w:t xml:space="preserve">     </w:t>
            </w:r>
            <w:r w:rsidRPr="00261B71">
              <w:rPr>
                <w:color w:val="000000" w:themeColor="text1"/>
              </w:rPr>
              <w:t xml:space="preserve">Nơi cấp: </w:t>
            </w:r>
            <w:sdt>
              <w:sdtPr>
                <w:rPr>
                  <w:color w:val="000000" w:themeColor="text1"/>
                </w:rPr>
                <w:alias w:val="vui lòng điền"/>
                <w:tag w:val="vui lòng điền"/>
                <w:id w:val="1465773001"/>
                <w:placeholder>
                  <w:docPart w:val="3220799D3981492D9DACAC41AF6E2A15"/>
                </w:placeholder>
                <w:text/>
              </w:sdtPr>
              <w:sdtEndPr/>
              <w:sdtContent>
                <w:r w:rsidRPr="00261B71">
                  <w:rPr>
                    <w:color w:val="000000" w:themeColor="text1"/>
                  </w:rPr>
                  <w:t>……….……</w:t>
                </w:r>
              </w:sdtContent>
            </w:sdt>
            <w:r w:rsidRPr="00261B71">
              <w:rPr>
                <w:color w:val="000000" w:themeColor="text1"/>
              </w:rPr>
              <w:t>.</w:t>
            </w:r>
          </w:p>
          <w:p w14:paraId="42551872" w14:textId="77777777" w:rsidR="00594713" w:rsidRPr="00261B71" w:rsidRDefault="00594713" w:rsidP="00594713">
            <w:pPr>
              <w:tabs>
                <w:tab w:val="left" w:leader="dot" w:pos="9923"/>
              </w:tabs>
              <w:rPr>
                <w:color w:val="000000" w:themeColor="text1"/>
              </w:rPr>
            </w:pPr>
            <w:r w:rsidRPr="00261B71">
              <w:rPr>
                <w:color w:val="000000" w:themeColor="text1"/>
              </w:rPr>
              <w:t>Địa chỉ đăng ký thường trú:</w:t>
            </w:r>
            <w:sdt>
              <w:sdtPr>
                <w:rPr>
                  <w:color w:val="000000" w:themeColor="text1"/>
                </w:rPr>
                <w:alias w:val="vui lòng điền"/>
                <w:tag w:val="vui lòng điền"/>
                <w:id w:val="-1522546543"/>
                <w:placeholder>
                  <w:docPart w:val="9853C16B865347B293A288ECEDC9D32B"/>
                </w:placeholder>
                <w:text/>
              </w:sdtPr>
              <w:sdtEndPr/>
              <w:sdtContent>
                <w:r w:rsidRPr="00261B71">
                  <w:rPr>
                    <w:color w:val="000000" w:themeColor="text1"/>
                  </w:rPr>
                  <w:t>……………………………………………</w:t>
                </w:r>
              </w:sdtContent>
            </w:sdt>
          </w:p>
          <w:p w14:paraId="5597B749" w14:textId="77777777" w:rsidR="00594713" w:rsidRPr="00261B71" w:rsidRDefault="00594713" w:rsidP="00594713">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w:t>
            </w:r>
            <w:sdt>
              <w:sdtPr>
                <w:rPr>
                  <w:color w:val="000000" w:themeColor="text1"/>
                </w:rPr>
                <w:alias w:val="vui lòng điền"/>
                <w:tag w:val="vui lòng điền"/>
                <w:id w:val="1467009030"/>
                <w:placeholder>
                  <w:docPart w:val="9853C16B865347B293A288ECEDC9D32B"/>
                </w:placeholder>
                <w:text/>
              </w:sdtPr>
              <w:sdtEndPr/>
              <w:sdtContent>
                <w:r w:rsidRPr="00261B71">
                  <w:rPr>
                    <w:color w:val="000000" w:themeColor="text1"/>
                  </w:rPr>
                  <w:t>………………………………………….</w:t>
                </w:r>
              </w:sdtContent>
            </w:sdt>
          </w:p>
          <w:p w14:paraId="385F5E9C" w14:textId="77777777" w:rsidR="00594713" w:rsidRPr="00261B71" w:rsidRDefault="00594713" w:rsidP="00594713">
            <w:pPr>
              <w:tabs>
                <w:tab w:val="left" w:leader="dot" w:pos="9923"/>
              </w:tabs>
              <w:spacing w:line="336" w:lineRule="auto"/>
              <w:rPr>
                <w:color w:val="000000" w:themeColor="text1"/>
              </w:rPr>
            </w:pPr>
            <w:r w:rsidRPr="00261B71">
              <w:rPr>
                <w:color w:val="000000" w:themeColor="text1"/>
              </w:rPr>
              <w:t>Phạm vi ủy quyền</w:t>
            </w:r>
            <w:r w:rsidRPr="00261B71">
              <w:rPr>
                <w:rStyle w:val="FootnoteReference"/>
                <w:color w:val="000000" w:themeColor="text1"/>
              </w:rPr>
              <w:footnoteReference w:id="70"/>
            </w:r>
            <w:r w:rsidRPr="00261B71">
              <w:rPr>
                <w:color w:val="000000" w:themeColor="text1"/>
              </w:rPr>
              <w:t xml:space="preserve">: </w:t>
            </w:r>
            <w:sdt>
              <w:sdtPr>
                <w:rPr>
                  <w:color w:val="000000" w:themeColor="text1"/>
                </w:rPr>
                <w:alias w:val="vui lòng điền"/>
                <w:tag w:val="vui lòng điền"/>
                <w:id w:val="-1961947488"/>
                <w:placeholder>
                  <w:docPart w:val="F6266584966D4B1FB8B6565877F03062"/>
                </w:placeholder>
                <w:text/>
              </w:sdtPr>
              <w:sdtEndPr/>
              <w:sdtContent>
                <w:r w:rsidRPr="00261B71">
                  <w:rPr>
                    <w:color w:val="000000" w:themeColor="text1"/>
                  </w:rPr>
                  <w:t>………………………………………….</w:t>
                </w:r>
              </w:sdtContent>
            </w:sdt>
          </w:p>
          <w:p w14:paraId="35457CAC" w14:textId="5F8169FB" w:rsidR="00A115D7" w:rsidRPr="00261B71" w:rsidRDefault="00594713" w:rsidP="00A115D7">
            <w:pPr>
              <w:tabs>
                <w:tab w:val="left" w:leader="dot" w:pos="9923"/>
              </w:tabs>
              <w:spacing w:line="336" w:lineRule="auto"/>
              <w:rPr>
                <w:color w:val="000000" w:themeColor="text1"/>
              </w:rPr>
            </w:pPr>
            <w:r w:rsidRPr="00261B71">
              <w:rPr>
                <w:color w:val="000000" w:themeColor="text1"/>
              </w:rPr>
              <w:t xml:space="preserve">Thời hạn ủy quyền: </w:t>
            </w:r>
            <w:sdt>
              <w:sdtPr>
                <w:rPr>
                  <w:color w:val="000000" w:themeColor="text1"/>
                </w:rPr>
                <w:alias w:val="vui lòng điền"/>
                <w:tag w:val="vui lòng điền"/>
                <w:id w:val="417521025"/>
                <w:placeholder>
                  <w:docPart w:val="39E549A983174821B7820E97784C9523"/>
                </w:placeholder>
                <w:text/>
              </w:sdtPr>
              <w:sdtEndPr/>
              <w:sdtContent>
                <w:r w:rsidRPr="00261B71">
                  <w:rPr>
                    <w:color w:val="000000" w:themeColor="text1"/>
                  </w:rPr>
                  <w:t>………………………………………….</w:t>
                </w:r>
              </w:sdtContent>
            </w:sdt>
          </w:p>
        </w:tc>
        <w:tc>
          <w:tcPr>
            <w:tcW w:w="2410" w:type="dxa"/>
            <w:tcBorders>
              <w:top w:val="single" w:sz="4" w:space="0" w:color="auto"/>
              <w:left w:val="single" w:sz="4" w:space="0" w:color="auto"/>
              <w:bottom w:val="single" w:sz="4" w:space="0" w:color="auto"/>
              <w:right w:val="single" w:sz="4" w:space="0" w:color="auto"/>
            </w:tcBorders>
          </w:tcPr>
          <w:p w14:paraId="2C44CB1B" w14:textId="77777777" w:rsidR="00A115D7" w:rsidRPr="00261B71" w:rsidRDefault="00A115D7" w:rsidP="00A115D7">
            <w:pPr>
              <w:rPr>
                <w:color w:val="000000" w:themeColor="text1"/>
              </w:rPr>
            </w:pPr>
            <w:r w:rsidRPr="00261B71">
              <w:rPr>
                <w:color w:val="000000" w:themeColor="text1"/>
              </w:rPr>
              <w:lastRenderedPageBreak/>
              <w:t>Chữ ký thứ nhất</w:t>
            </w:r>
          </w:p>
          <w:p w14:paraId="733D6512" w14:textId="77777777" w:rsidR="00A115D7" w:rsidRPr="00261B71" w:rsidRDefault="00A115D7" w:rsidP="00A115D7">
            <w:pPr>
              <w:rPr>
                <w:color w:val="000000" w:themeColor="text1"/>
              </w:rPr>
            </w:pPr>
          </w:p>
          <w:p w14:paraId="69AA5442" w14:textId="77777777" w:rsidR="00A115D7" w:rsidRPr="00261B71" w:rsidRDefault="00A115D7" w:rsidP="00A115D7">
            <w:pPr>
              <w:rPr>
                <w:color w:val="000000" w:themeColor="text1"/>
              </w:rPr>
            </w:pPr>
          </w:p>
          <w:p w14:paraId="3AEE1F08" w14:textId="77777777" w:rsidR="00A115D7" w:rsidRPr="00261B71" w:rsidRDefault="00A115D7" w:rsidP="00A115D7">
            <w:pPr>
              <w:rPr>
                <w:color w:val="000000" w:themeColor="text1"/>
              </w:rPr>
            </w:pPr>
          </w:p>
          <w:p w14:paraId="352AA37C" w14:textId="77777777" w:rsidR="00A115D7" w:rsidRPr="00261B71" w:rsidRDefault="00A115D7" w:rsidP="00A115D7">
            <w:pPr>
              <w:rPr>
                <w:color w:val="000000" w:themeColor="text1"/>
              </w:rPr>
            </w:pPr>
          </w:p>
          <w:p w14:paraId="7645E10E" w14:textId="77777777" w:rsidR="00A115D7" w:rsidRPr="00261B71" w:rsidRDefault="00A115D7" w:rsidP="00A115D7">
            <w:pPr>
              <w:rPr>
                <w:color w:val="000000" w:themeColor="text1"/>
              </w:rPr>
            </w:pPr>
          </w:p>
          <w:p w14:paraId="7FEB8A8F" w14:textId="77777777" w:rsidR="00A115D7" w:rsidRPr="00261B71" w:rsidRDefault="00A115D7" w:rsidP="00A115D7">
            <w:pPr>
              <w:rPr>
                <w:color w:val="000000" w:themeColor="text1"/>
              </w:rPr>
            </w:pPr>
          </w:p>
          <w:p w14:paraId="56FA3CCE" w14:textId="725C9B6E" w:rsidR="00A115D7" w:rsidRPr="00261B71" w:rsidRDefault="00A115D7" w:rsidP="00A115D7">
            <w:pPr>
              <w:rPr>
                <w:color w:val="000000" w:themeColor="text1"/>
              </w:rPr>
            </w:pPr>
          </w:p>
          <w:p w14:paraId="65C3B309" w14:textId="77777777" w:rsidR="00A115D7" w:rsidRPr="00261B71" w:rsidRDefault="00A115D7" w:rsidP="00A115D7">
            <w:pPr>
              <w:rPr>
                <w:color w:val="000000" w:themeColor="text1"/>
              </w:rPr>
            </w:pPr>
          </w:p>
          <w:p w14:paraId="4557046C" w14:textId="77777777" w:rsidR="00A115D7" w:rsidRPr="00261B71" w:rsidRDefault="00A115D7" w:rsidP="00A115D7">
            <w:pPr>
              <w:rPr>
                <w:color w:val="000000" w:themeColor="text1"/>
              </w:rPr>
            </w:pPr>
          </w:p>
          <w:p w14:paraId="45CCA20F" w14:textId="58FB8CD7" w:rsidR="00A115D7" w:rsidRPr="00261B71" w:rsidRDefault="00A115D7" w:rsidP="00A115D7">
            <w:pPr>
              <w:rPr>
                <w:color w:val="000000" w:themeColor="text1"/>
              </w:rPr>
            </w:pPr>
          </w:p>
        </w:tc>
      </w:tr>
      <w:tr w:rsidR="00261B71" w:rsidRPr="00261B71" w14:paraId="658F21FB" w14:textId="77777777" w:rsidTr="00765EE6">
        <w:trPr>
          <w:trHeight w:val="1961"/>
        </w:trPr>
        <w:tc>
          <w:tcPr>
            <w:tcW w:w="8397" w:type="dxa"/>
            <w:gridSpan w:val="4"/>
            <w:vMerge/>
            <w:tcBorders>
              <w:left w:val="single" w:sz="4" w:space="0" w:color="auto"/>
              <w:bottom w:val="single" w:sz="4" w:space="0" w:color="auto"/>
              <w:right w:val="single" w:sz="4" w:space="0" w:color="auto"/>
            </w:tcBorders>
          </w:tcPr>
          <w:p w14:paraId="6BFF7605" w14:textId="77777777" w:rsidR="00A115D7" w:rsidRPr="00261B71" w:rsidRDefault="00A115D7" w:rsidP="00A115D7">
            <w:pPr>
              <w:pStyle w:val="ListParagraph"/>
              <w:tabs>
                <w:tab w:val="left" w:pos="402"/>
              </w:tabs>
              <w:ind w:left="402" w:right="-48"/>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425F8571" w14:textId="77777777" w:rsidR="00A115D7" w:rsidRPr="00261B71" w:rsidRDefault="00A115D7" w:rsidP="00A115D7">
            <w:pPr>
              <w:rPr>
                <w:color w:val="000000" w:themeColor="text1"/>
              </w:rPr>
            </w:pPr>
            <w:r w:rsidRPr="00261B71">
              <w:rPr>
                <w:color w:val="000000" w:themeColor="text1"/>
              </w:rPr>
              <w:t>Chữ ký thứ hai</w:t>
            </w:r>
          </w:p>
        </w:tc>
      </w:tr>
      <w:tr w:rsidR="00261B71" w:rsidRPr="00261B71" w14:paraId="2119B1A7" w14:textId="77777777" w:rsidTr="0083795D">
        <w:trPr>
          <w:trHeight w:val="324"/>
        </w:trPr>
        <w:tc>
          <w:tcPr>
            <w:tcW w:w="10807" w:type="dxa"/>
            <w:gridSpan w:val="5"/>
            <w:tcBorders>
              <w:left w:val="single" w:sz="4" w:space="0" w:color="auto"/>
              <w:right w:val="single" w:sz="4" w:space="0" w:color="auto"/>
            </w:tcBorders>
          </w:tcPr>
          <w:p w14:paraId="19886865" w14:textId="67E003CF" w:rsidR="00A115D7" w:rsidRPr="00261B71" w:rsidRDefault="00A115D7" w:rsidP="00A115D7">
            <w:pPr>
              <w:rPr>
                <w:b/>
                <w:color w:val="000000" w:themeColor="text1"/>
              </w:rPr>
            </w:pPr>
            <w:r w:rsidRPr="00261B71">
              <w:rPr>
                <w:b/>
                <w:color w:val="000000" w:themeColor="text1"/>
              </w:rPr>
              <w:t>B. Chủ tài khoản thứ hai</w:t>
            </w:r>
          </w:p>
        </w:tc>
      </w:tr>
      <w:tr w:rsidR="00261B71" w:rsidRPr="00261B71" w14:paraId="15500736" w14:textId="77777777" w:rsidTr="0083795D">
        <w:trPr>
          <w:trHeight w:val="350"/>
        </w:trPr>
        <w:tc>
          <w:tcPr>
            <w:tcW w:w="10807" w:type="dxa"/>
            <w:gridSpan w:val="5"/>
            <w:tcBorders>
              <w:left w:val="single" w:sz="4" w:space="0" w:color="auto"/>
              <w:right w:val="single" w:sz="4" w:space="0" w:color="auto"/>
            </w:tcBorders>
          </w:tcPr>
          <w:p w14:paraId="71C107AA" w14:textId="2FCD14E6" w:rsidR="00A115D7" w:rsidRPr="00261B71" w:rsidRDefault="00A115D7" w:rsidP="00A115D7">
            <w:pPr>
              <w:rPr>
                <w:b/>
                <w:color w:val="000000" w:themeColor="text1"/>
              </w:rPr>
            </w:pPr>
            <w:r w:rsidRPr="00261B71">
              <w:rPr>
                <w:b/>
                <w:color w:val="000000" w:themeColor="text1"/>
              </w:rPr>
              <w:t>1. Người đại diện theo pháp luật</w:t>
            </w:r>
          </w:p>
        </w:tc>
      </w:tr>
      <w:tr w:rsidR="00261B71" w:rsidRPr="00261B71" w14:paraId="26CBF165" w14:textId="77777777" w:rsidTr="00765EE6">
        <w:trPr>
          <w:trHeight w:val="4096"/>
        </w:trPr>
        <w:tc>
          <w:tcPr>
            <w:tcW w:w="8397" w:type="dxa"/>
            <w:gridSpan w:val="4"/>
            <w:vMerge w:val="restart"/>
            <w:tcBorders>
              <w:left w:val="single" w:sz="4" w:space="0" w:color="auto"/>
              <w:right w:val="single" w:sz="4" w:space="0" w:color="auto"/>
            </w:tcBorders>
            <w:vAlign w:val="bottom"/>
          </w:tcPr>
          <w:p w14:paraId="2805A83A" w14:textId="77777777" w:rsidR="00594713" w:rsidRPr="00261B71" w:rsidRDefault="00594713" w:rsidP="00594713">
            <w:pPr>
              <w:ind w:right="-14"/>
              <w:jc w:val="both"/>
              <w:rPr>
                <w:color w:val="000000" w:themeColor="text1"/>
              </w:rPr>
            </w:pPr>
            <w:r w:rsidRPr="00261B71">
              <w:rPr>
                <w:color w:val="000000" w:themeColor="text1"/>
              </w:rPr>
              <w:t xml:space="preserve">Họ và tên: </w:t>
            </w:r>
            <w:sdt>
              <w:sdtPr>
                <w:rPr>
                  <w:color w:val="000000" w:themeColor="text1"/>
                </w:rPr>
                <w:alias w:val="vui lòng điền"/>
                <w:tag w:val="vui lòng điền"/>
                <w:id w:val="-2017683669"/>
                <w:placeholder>
                  <w:docPart w:val="3F9BB2DE2BD2434BBFF270ED8F4AD251"/>
                </w:placeholder>
                <w:text/>
              </w:sdtPr>
              <w:sdtEndPr/>
              <w:sdtContent>
                <w:r w:rsidRPr="00261B71">
                  <w:rPr>
                    <w:color w:val="000000" w:themeColor="text1"/>
                  </w:rPr>
                  <w:t>…………………………………</w:t>
                </w:r>
              </w:sdtContent>
            </w:sdt>
            <w:r w:rsidRPr="00261B71">
              <w:rPr>
                <w:color w:val="000000" w:themeColor="text1"/>
                <w:sz w:val="20"/>
                <w:szCs w:val="20"/>
              </w:rPr>
              <w:t xml:space="preserve">       </w:t>
            </w:r>
            <w:sdt>
              <w:sdtPr>
                <w:rPr>
                  <w:noProof/>
                  <w:color w:val="000000" w:themeColor="text1"/>
                </w:rPr>
                <w:id w:val="-1178424601"/>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sz w:val="20"/>
                <w:szCs w:val="20"/>
              </w:rPr>
              <w:t xml:space="preserve"> </w:t>
            </w:r>
            <w:r w:rsidRPr="00261B71">
              <w:rPr>
                <w:color w:val="000000" w:themeColor="text1"/>
              </w:rPr>
              <w:t>Nam</w:t>
            </w:r>
            <w:r w:rsidRPr="00261B71">
              <w:rPr>
                <w:i/>
                <w:color w:val="000000" w:themeColor="text1"/>
              </w:rPr>
              <w:t xml:space="preserve">   </w:t>
            </w:r>
            <w:sdt>
              <w:sdtPr>
                <w:rPr>
                  <w:noProof/>
                  <w:color w:val="000000" w:themeColor="text1"/>
                </w:rPr>
                <w:id w:val="-884489392"/>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sidDel="00874BFB">
              <w:rPr>
                <w:color w:val="000000" w:themeColor="text1"/>
              </w:rPr>
              <w:t xml:space="preserve"> </w:t>
            </w:r>
            <w:r w:rsidRPr="00261B71">
              <w:rPr>
                <w:color w:val="000000" w:themeColor="text1"/>
              </w:rPr>
              <w:t xml:space="preserve">Nữ  </w:t>
            </w:r>
          </w:p>
          <w:p w14:paraId="7C13815F" w14:textId="77777777" w:rsidR="00594713" w:rsidRPr="00261B71" w:rsidRDefault="00594713" w:rsidP="00594713">
            <w:pPr>
              <w:tabs>
                <w:tab w:val="left" w:pos="4770"/>
              </w:tabs>
              <w:ind w:right="-14"/>
              <w:jc w:val="both"/>
              <w:rPr>
                <w:color w:val="000000" w:themeColor="text1"/>
                <w:sz w:val="20"/>
                <w:szCs w:val="20"/>
              </w:rPr>
            </w:pPr>
            <w:r w:rsidRPr="00261B71">
              <w:rPr>
                <w:color w:val="000000" w:themeColor="text1"/>
              </w:rPr>
              <w:t>Ngày sinh</w:t>
            </w:r>
            <w:r w:rsidRPr="00261B71">
              <w:rPr>
                <w:rStyle w:val="FootnoteReference"/>
                <w:color w:val="000000" w:themeColor="text1"/>
              </w:rPr>
              <w:footnoteReference w:id="71"/>
            </w:r>
            <w:r w:rsidRPr="00261B71">
              <w:rPr>
                <w:color w:val="000000" w:themeColor="text1"/>
              </w:rPr>
              <w:t xml:space="preserve">: </w:t>
            </w:r>
            <w:sdt>
              <w:sdtPr>
                <w:rPr>
                  <w:color w:val="000000" w:themeColor="text1"/>
                </w:rPr>
                <w:alias w:val="vui lòng điền hoặc chọn ngày/tháng/năm"/>
                <w:tag w:val="vui lòng điền hoặc chọn ngày/tháng/năm"/>
                <w:id w:val="1037471798"/>
                <w:placeholder>
                  <w:docPart w:val="0AE8FAAC8EA1493ABB67FBD3779D5B04"/>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Người cư trú:   </w:t>
            </w:r>
            <w:sdt>
              <w:sdtPr>
                <w:rPr>
                  <w:noProof/>
                  <w:color w:val="000000" w:themeColor="text1"/>
                </w:rPr>
                <w:id w:val="-942062889"/>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Có    </w:t>
            </w:r>
            <w:sdt>
              <w:sdtPr>
                <w:rPr>
                  <w:noProof/>
                  <w:color w:val="000000" w:themeColor="text1"/>
                </w:rPr>
                <w:id w:val="-1982983350"/>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Không  </w:t>
            </w:r>
          </w:p>
          <w:p w14:paraId="13572495" w14:textId="77777777" w:rsidR="00594713" w:rsidRPr="00261B71" w:rsidRDefault="00594713" w:rsidP="00594713">
            <w:pPr>
              <w:tabs>
                <w:tab w:val="left" w:leader="dot" w:pos="9923"/>
              </w:tabs>
              <w:rPr>
                <w:color w:val="000000" w:themeColor="text1"/>
              </w:rPr>
            </w:pPr>
            <w:r w:rsidRPr="00261B71">
              <w:rPr>
                <w:color w:val="000000" w:themeColor="text1"/>
              </w:rPr>
              <w:t xml:space="preserve">Nghề nghiệp: </w:t>
            </w:r>
            <w:sdt>
              <w:sdtPr>
                <w:rPr>
                  <w:color w:val="000000" w:themeColor="text1"/>
                </w:rPr>
                <w:alias w:val="vui lòng điền"/>
                <w:tag w:val="vui lòng điền"/>
                <w:id w:val="942738235"/>
                <w:placeholder>
                  <w:docPart w:val="3F9BB2DE2BD2434BBFF270ED8F4AD251"/>
                </w:placeholder>
                <w:text/>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Chức vụ: </w:t>
            </w:r>
            <w:sdt>
              <w:sdtPr>
                <w:rPr>
                  <w:color w:val="000000" w:themeColor="text1"/>
                </w:rPr>
                <w:alias w:val="vui lòng điền"/>
                <w:tag w:val="vui lòng điền"/>
                <w:id w:val="789090709"/>
                <w:placeholder>
                  <w:docPart w:val="9C2CE970173A49E1A89E8DF49FD1F556"/>
                </w:placeholder>
                <w:text/>
              </w:sdtPr>
              <w:sdtEndPr/>
              <w:sdtContent>
                <w:r w:rsidRPr="00261B71">
                  <w:rPr>
                    <w:color w:val="000000" w:themeColor="text1"/>
                  </w:rPr>
                  <w:t>……………………………</w:t>
                </w:r>
              </w:sdtContent>
            </w:sdt>
            <w:r w:rsidRPr="00261B71" w:rsidDel="00080B53">
              <w:rPr>
                <w:color w:val="000000" w:themeColor="text1"/>
                <w:sz w:val="20"/>
                <w:szCs w:val="20"/>
              </w:rPr>
              <w:t xml:space="preserve"> </w:t>
            </w: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72"/>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73"/>
            </w:r>
            <w:r w:rsidRPr="00261B71">
              <w:rPr>
                <w:i/>
                <w:color w:val="000000" w:themeColor="text1"/>
              </w:rPr>
              <w:t>)</w:t>
            </w:r>
            <w:r w:rsidRPr="00261B71">
              <w:rPr>
                <w:color w:val="000000" w:themeColor="text1"/>
              </w:rPr>
              <w:t>: .………...………….…………….</w:t>
            </w:r>
          </w:p>
          <w:p w14:paraId="11232067" w14:textId="336F247A" w:rsidR="00594713" w:rsidRPr="00261B71" w:rsidRDefault="00594713" w:rsidP="00594713">
            <w:pPr>
              <w:widowControl w:val="0"/>
              <w:spacing w:line="360" w:lineRule="auto"/>
              <w:ind w:right="1864"/>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403104903"/>
                <w:placeholder>
                  <w:docPart w:val="49579ED9EE564B499793BF6913A4F59B"/>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sz w:val="20"/>
                <w:szCs w:val="20"/>
              </w:rPr>
              <w:t xml:space="preserve">  </w:t>
            </w: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661858232"/>
                <w:placeholder>
                  <w:docPart w:val="F9E8473C05024A21BEF068A650B1EC81"/>
                </w:placeholder>
                <w:date>
                  <w:dateFormat w:val="d/M/yyyy"/>
                  <w:lid w:val="en-US"/>
                  <w:storeMappedDataAs w:val="dateTime"/>
                  <w:calendar w:val="gregorian"/>
                </w:date>
              </w:sdtPr>
              <w:sdtEndPr/>
              <w:sdtContent>
                <w:r w:rsidRPr="00261B71">
                  <w:rPr>
                    <w:color w:val="000000" w:themeColor="text1"/>
                  </w:rPr>
                  <w:t>….…/…..…/…..</w:t>
                </w:r>
              </w:sdtContent>
            </w:sdt>
          </w:p>
          <w:p w14:paraId="0B9ED2B5" w14:textId="77777777" w:rsidR="00594713" w:rsidRPr="00261B71" w:rsidRDefault="00594713" w:rsidP="00594713">
            <w:pPr>
              <w:widowControl w:val="0"/>
              <w:spacing w:line="360" w:lineRule="auto"/>
              <w:ind w:right="1864"/>
              <w:rPr>
                <w:color w:val="000000" w:themeColor="text1"/>
              </w:rPr>
            </w:pPr>
            <w:r w:rsidRPr="00261B71">
              <w:rPr>
                <w:color w:val="000000" w:themeColor="text1"/>
              </w:rPr>
              <w:t xml:space="preserve">Nơi cấp: </w:t>
            </w:r>
            <w:sdt>
              <w:sdtPr>
                <w:rPr>
                  <w:color w:val="000000" w:themeColor="text1"/>
                </w:rPr>
                <w:alias w:val="vui lòng điền"/>
                <w:tag w:val="vui lòng điền"/>
                <w:id w:val="-1515454507"/>
                <w:placeholder>
                  <w:docPart w:val="1588F9C1AA444C1D97FBD61D9E5D1325"/>
                </w:placeholder>
                <w:text/>
              </w:sdtPr>
              <w:sdtEndPr/>
              <w:sdtContent>
                <w:r w:rsidRPr="00261B71">
                  <w:rPr>
                    <w:color w:val="000000" w:themeColor="text1"/>
                  </w:rPr>
                  <w:t>………………………………</w:t>
                </w:r>
              </w:sdtContent>
            </w:sdt>
            <w:r w:rsidRPr="00261B71" w:rsidDel="00B824F9">
              <w:rPr>
                <w:color w:val="000000" w:themeColor="text1"/>
              </w:rPr>
              <w:t xml:space="preserve"> </w:t>
            </w:r>
          </w:p>
          <w:p w14:paraId="67062193" w14:textId="77777777" w:rsidR="00594713" w:rsidRPr="00261B71" w:rsidRDefault="00594713" w:rsidP="00594713">
            <w:pPr>
              <w:tabs>
                <w:tab w:val="left" w:pos="4770"/>
              </w:tabs>
              <w:ind w:right="-14"/>
              <w:jc w:val="both"/>
              <w:rPr>
                <w:color w:val="000000" w:themeColor="text1"/>
                <w:sz w:val="20"/>
                <w:szCs w:val="20"/>
              </w:rPr>
            </w:pPr>
            <w:r w:rsidRPr="00261B71">
              <w:rPr>
                <w:color w:val="000000" w:themeColor="text1"/>
              </w:rPr>
              <w:t>Số điện thoại liên lạc:</w:t>
            </w:r>
            <w:sdt>
              <w:sdtPr>
                <w:rPr>
                  <w:color w:val="000000" w:themeColor="text1"/>
                  <w:sz w:val="20"/>
                  <w:szCs w:val="20"/>
                </w:rPr>
                <w:alias w:val="vui lòng điền"/>
                <w:tag w:val="vui lòng điền"/>
                <w:id w:val="278079363"/>
                <w:placeholder>
                  <w:docPart w:val="3F9BB2DE2BD2434BBFF270ED8F4AD251"/>
                </w:placeholder>
                <w:text/>
              </w:sdtPr>
              <w:sdtEndPr/>
              <w:sdtContent>
                <w:r w:rsidRPr="00261B71">
                  <w:rPr>
                    <w:color w:val="000000" w:themeColor="text1"/>
                    <w:sz w:val="20"/>
                    <w:szCs w:val="20"/>
                  </w:rPr>
                  <w:t>………………………</w:t>
                </w:r>
              </w:sdtContent>
            </w:sdt>
            <w:r w:rsidRPr="00261B71">
              <w:rPr>
                <w:color w:val="000000" w:themeColor="text1"/>
              </w:rPr>
              <w:t xml:space="preserve"> Email: </w:t>
            </w:r>
            <w:sdt>
              <w:sdtPr>
                <w:rPr>
                  <w:color w:val="000000" w:themeColor="text1"/>
                </w:rPr>
                <w:alias w:val="vui lòng điền"/>
                <w:tag w:val="vui lòng điền"/>
                <w:id w:val="635922950"/>
                <w:placeholder>
                  <w:docPart w:val="3F9BB2DE2BD2434BBFF270ED8F4AD251"/>
                </w:placeholder>
                <w:text/>
              </w:sdtPr>
              <w:sdtEndPr/>
              <w:sdtContent>
                <w:r w:rsidRPr="00261B71">
                  <w:rPr>
                    <w:color w:val="000000" w:themeColor="text1"/>
                  </w:rPr>
                  <w:t>………………………………</w:t>
                </w:r>
              </w:sdtContent>
            </w:sdt>
            <w:r w:rsidRPr="00261B71">
              <w:rPr>
                <w:color w:val="000000" w:themeColor="text1"/>
              </w:rPr>
              <w:t>.</w:t>
            </w:r>
          </w:p>
          <w:p w14:paraId="7142EA9A" w14:textId="77777777" w:rsidR="00594713" w:rsidRPr="00261B71" w:rsidRDefault="00594713" w:rsidP="00594713">
            <w:pPr>
              <w:ind w:right="-14"/>
              <w:jc w:val="both"/>
              <w:rPr>
                <w:color w:val="000000" w:themeColor="text1"/>
              </w:rPr>
            </w:pPr>
            <w:r w:rsidRPr="00261B71">
              <w:rPr>
                <w:color w:val="000000" w:themeColor="text1"/>
              </w:rPr>
              <w:t xml:space="preserve">Quốc tịch: </w:t>
            </w:r>
            <w:sdt>
              <w:sdtPr>
                <w:rPr>
                  <w:noProof/>
                  <w:color w:val="000000" w:themeColor="text1"/>
                </w:rPr>
                <w:id w:val="-1195998824"/>
                <w14:checkbox>
                  <w14:checked w14:val="0"/>
                  <w14:checkedState w14:val="2612" w14:font="MS Gothic"/>
                  <w14:uncheckedState w14:val="2610" w14:font="MS Gothic"/>
                </w14:checkbox>
              </w:sdtPr>
              <w:sdtEndPr/>
              <w:sdtContent>
                <w:r w:rsidRPr="00261B71">
                  <w:rPr>
                    <w:rFonts w:ascii="MS Gothic" w:eastAsia="MS Gothic" w:hAnsi="MS Gothic" w:hint="eastAsia"/>
                    <w:noProof/>
                    <w:color w:val="000000" w:themeColor="text1"/>
                  </w:rPr>
                  <w:t>☐</w:t>
                </w:r>
              </w:sdtContent>
            </w:sdt>
            <w:r w:rsidRPr="00261B71">
              <w:rPr>
                <w:color w:val="000000" w:themeColor="text1"/>
              </w:rPr>
              <w:t xml:space="preserve"> Là người gốc Việt Nam chưa xác định được quốc tịch</w:t>
            </w:r>
            <w:r w:rsidRPr="00261B71">
              <w:rPr>
                <w:rStyle w:val="FootnoteReference"/>
                <w:color w:val="000000" w:themeColor="text1"/>
              </w:rPr>
              <w:footnoteReference w:id="74"/>
            </w:r>
            <w:r w:rsidRPr="00261B71">
              <w:rPr>
                <w:color w:val="000000" w:themeColor="text1"/>
              </w:rPr>
              <w:t xml:space="preserve"> </w:t>
            </w:r>
          </w:p>
          <w:p w14:paraId="2F2F0CDC" w14:textId="77777777" w:rsidR="00594713" w:rsidRPr="00261B71" w:rsidRDefault="00C54B6A" w:rsidP="00594713">
            <w:pPr>
              <w:ind w:right="-14"/>
              <w:jc w:val="both"/>
              <w:rPr>
                <w:color w:val="000000" w:themeColor="text1"/>
              </w:rPr>
            </w:pPr>
            <w:sdt>
              <w:sdtPr>
                <w:rPr>
                  <w:noProof/>
                  <w:color w:val="000000" w:themeColor="text1"/>
                </w:rPr>
                <w:id w:val="-85230401"/>
                <w14:checkbox>
                  <w14:checked w14:val="0"/>
                  <w14:checkedState w14:val="2612" w14:font="MS Gothic"/>
                  <w14:uncheckedState w14:val="2610" w14:font="MS Gothic"/>
                </w14:checkbox>
              </w:sdtPr>
              <w:sdtEndPr/>
              <w:sdtContent>
                <w:r w:rsidR="00594713" w:rsidRPr="00261B71">
                  <w:rPr>
                    <w:rFonts w:ascii="MS Gothic" w:eastAsia="MS Gothic" w:hAnsi="MS Gothic" w:hint="eastAsia"/>
                    <w:noProof/>
                    <w:color w:val="000000" w:themeColor="text1"/>
                  </w:rPr>
                  <w:t>☐</w:t>
                </w:r>
              </w:sdtContent>
            </w:sdt>
            <w:r w:rsidR="00594713" w:rsidRPr="00261B71">
              <w:rPr>
                <w:color w:val="000000" w:themeColor="text1"/>
              </w:rPr>
              <w:t xml:space="preserve"> 01 quốc tịch </w:t>
            </w:r>
            <w:r w:rsidR="00594713" w:rsidRPr="00261B71">
              <w:rPr>
                <w:i/>
                <w:color w:val="000000" w:themeColor="text1"/>
              </w:rPr>
              <w:t>(ghi rõ)</w:t>
            </w:r>
            <w:r w:rsidR="00594713" w:rsidRPr="00261B71">
              <w:rPr>
                <w:color w:val="000000" w:themeColor="text1"/>
              </w:rPr>
              <w:t xml:space="preserve">: </w:t>
            </w:r>
            <w:sdt>
              <w:sdtPr>
                <w:rPr>
                  <w:color w:val="000000" w:themeColor="text1"/>
                </w:rPr>
                <w:alias w:val="vui lòng điền"/>
                <w:tag w:val="vui lòng điền"/>
                <w:id w:val="317007371"/>
                <w:placeholder>
                  <w:docPart w:val="5245B8CB60FE41F3A6E7D89DCB9E7398"/>
                </w:placeholder>
                <w:text/>
              </w:sdtPr>
              <w:sdtEndPr/>
              <w:sdtContent>
                <w:r w:rsidR="00594713" w:rsidRPr="00261B71">
                  <w:rPr>
                    <w:color w:val="000000" w:themeColor="text1"/>
                  </w:rPr>
                  <w:t>………………………………</w:t>
                </w:r>
              </w:sdtContent>
            </w:sdt>
            <w:r w:rsidR="00594713" w:rsidRPr="00261B71">
              <w:rPr>
                <w:color w:val="000000" w:themeColor="text1"/>
              </w:rPr>
              <w:t>.</w:t>
            </w:r>
          </w:p>
          <w:p w14:paraId="3B0D1197" w14:textId="77777777" w:rsidR="00594713" w:rsidRPr="00261B71" w:rsidRDefault="00C54B6A" w:rsidP="00594713">
            <w:pPr>
              <w:ind w:right="-14"/>
              <w:jc w:val="both"/>
              <w:rPr>
                <w:color w:val="000000" w:themeColor="text1"/>
              </w:rPr>
            </w:pPr>
            <w:sdt>
              <w:sdtPr>
                <w:rPr>
                  <w:noProof/>
                  <w:color w:val="000000" w:themeColor="text1"/>
                </w:rPr>
                <w:id w:val="-1181586807"/>
                <w14:checkbox>
                  <w14:checked w14:val="0"/>
                  <w14:checkedState w14:val="2612" w14:font="MS Gothic"/>
                  <w14:uncheckedState w14:val="2610" w14:font="MS Gothic"/>
                </w14:checkbox>
              </w:sdtPr>
              <w:sdtEndPr/>
              <w:sdtContent>
                <w:r w:rsidR="00594713" w:rsidRPr="00261B71">
                  <w:rPr>
                    <w:rFonts w:ascii="MS Gothic" w:eastAsia="MS Gothic" w:hAnsi="MS Gothic" w:hint="eastAsia"/>
                    <w:noProof/>
                    <w:color w:val="000000" w:themeColor="text1"/>
                  </w:rPr>
                  <w:t>☐</w:t>
                </w:r>
              </w:sdtContent>
            </w:sdt>
            <w:r w:rsidR="00594713" w:rsidRPr="00261B71">
              <w:rPr>
                <w:color w:val="000000" w:themeColor="text1"/>
              </w:rPr>
              <w:t xml:space="preserve"> Từ 2 quốc tịch trở lên</w:t>
            </w:r>
            <w:r w:rsidR="00594713" w:rsidRPr="00261B71">
              <w:rPr>
                <w:rStyle w:val="FootnoteReference"/>
                <w:color w:val="000000" w:themeColor="text1"/>
              </w:rPr>
              <w:footnoteReference w:id="75"/>
            </w:r>
            <w:r w:rsidR="00594713" w:rsidRPr="00261B71">
              <w:rPr>
                <w:color w:val="000000" w:themeColor="text1"/>
              </w:rPr>
              <w:t xml:space="preserve"> </w:t>
            </w:r>
            <w:r w:rsidR="00594713" w:rsidRPr="00261B71">
              <w:rPr>
                <w:i/>
                <w:color w:val="000000" w:themeColor="text1"/>
              </w:rPr>
              <w:t>(Liệt kê đầy đủ):</w:t>
            </w:r>
            <w:r w:rsidR="00594713" w:rsidRPr="00261B71">
              <w:rPr>
                <w:color w:val="000000" w:themeColor="text1"/>
              </w:rPr>
              <w:t xml:space="preserve"> </w:t>
            </w:r>
            <w:sdt>
              <w:sdtPr>
                <w:rPr>
                  <w:color w:val="000000" w:themeColor="text1"/>
                </w:rPr>
                <w:alias w:val="vui lòng điền"/>
                <w:tag w:val="vui lòng điền"/>
                <w:id w:val="1837947716"/>
                <w:placeholder>
                  <w:docPart w:val="290B725E9315439784B1601C3B785D73"/>
                </w:placeholder>
                <w:text/>
              </w:sdtPr>
              <w:sdtEndPr/>
              <w:sdtContent>
                <w:r w:rsidR="00594713" w:rsidRPr="00261B71">
                  <w:rPr>
                    <w:color w:val="000000" w:themeColor="text1"/>
                  </w:rPr>
                  <w:t>………………………………</w:t>
                </w:r>
              </w:sdtContent>
            </w:sdt>
            <w:r w:rsidR="00594713" w:rsidRPr="00261B71">
              <w:rPr>
                <w:color w:val="000000" w:themeColor="text1"/>
              </w:rPr>
              <w:t>.</w:t>
            </w:r>
          </w:p>
          <w:p w14:paraId="7F689422" w14:textId="77777777" w:rsidR="00594713" w:rsidRPr="00261B71" w:rsidRDefault="00594713" w:rsidP="00594713">
            <w:pPr>
              <w:tabs>
                <w:tab w:val="left" w:pos="4770"/>
              </w:tabs>
              <w:ind w:right="-14"/>
              <w:jc w:val="both"/>
              <w:rPr>
                <w:b/>
                <w:color w:val="000000" w:themeColor="text1"/>
              </w:rPr>
            </w:pPr>
            <w:r w:rsidRPr="00261B71">
              <w:rPr>
                <w:b/>
                <w:color w:val="000000" w:themeColor="text1"/>
              </w:rPr>
              <w:t>NĐDTPL có 1 quốc tịch</w:t>
            </w:r>
          </w:p>
          <w:p w14:paraId="6A07EB16" w14:textId="77777777" w:rsidR="00594713" w:rsidRPr="00261B71" w:rsidRDefault="00594713" w:rsidP="00594713">
            <w:pPr>
              <w:rPr>
                <w:color w:val="000000" w:themeColor="text1"/>
                <w:sz w:val="20"/>
                <w:szCs w:val="20"/>
              </w:rPr>
            </w:pPr>
            <w:r w:rsidRPr="00261B71">
              <w:rPr>
                <w:color w:val="000000" w:themeColor="text1"/>
              </w:rPr>
              <w:t>Mã số thuế</w:t>
            </w:r>
            <w:r w:rsidRPr="00261B71">
              <w:rPr>
                <w:rStyle w:val="FootnoteReference"/>
                <w:color w:val="000000" w:themeColor="text1"/>
              </w:rPr>
              <w:footnoteReference w:id="76"/>
            </w:r>
            <w:r w:rsidRPr="00261B71">
              <w:rPr>
                <w:color w:val="000000" w:themeColor="text1"/>
              </w:rPr>
              <w:t xml:space="preserve"> : </w:t>
            </w:r>
            <w:sdt>
              <w:sdtPr>
                <w:rPr>
                  <w:color w:val="000000" w:themeColor="text1"/>
                </w:rPr>
                <w:alias w:val="vui lòng điền"/>
                <w:tag w:val="vui lòng điền"/>
                <w:id w:val="397861473"/>
                <w:placeholder>
                  <w:docPart w:val="1326903A2BDE4EC7801C7A6F78931265"/>
                </w:placeholder>
                <w:text/>
              </w:sdtPr>
              <w:sdtEndPr/>
              <w:sdtContent>
                <w:r w:rsidRPr="00261B71">
                  <w:rPr>
                    <w:color w:val="000000" w:themeColor="text1"/>
                  </w:rPr>
                  <w:t>………………………………</w:t>
                </w:r>
              </w:sdtContent>
            </w:sdt>
            <w:r w:rsidRPr="00261B71">
              <w:rPr>
                <w:color w:val="000000" w:themeColor="text1"/>
              </w:rPr>
              <w:t>.</w:t>
            </w:r>
            <w:r w:rsidRPr="00261B71">
              <w:rPr>
                <w:color w:val="000000" w:themeColor="text1"/>
                <w:sz w:val="20"/>
                <w:szCs w:val="20"/>
              </w:rPr>
              <w:t xml:space="preserve">     </w:t>
            </w:r>
          </w:p>
          <w:p w14:paraId="4CD2AC3E" w14:textId="77777777" w:rsidR="00594713" w:rsidRPr="00261B71" w:rsidRDefault="00594713" w:rsidP="00594713">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77"/>
            </w:r>
            <w:r w:rsidRPr="00261B71">
              <w:rPr>
                <w:color w:val="000000" w:themeColor="text1"/>
              </w:rPr>
              <w:t>/ đăng ký cư trú ở Việt Nam</w:t>
            </w:r>
            <w:r w:rsidRPr="00261B71">
              <w:rPr>
                <w:rStyle w:val="FootnoteReference"/>
                <w:color w:val="000000" w:themeColor="text1"/>
              </w:rPr>
              <w:footnoteReference w:id="78"/>
            </w:r>
            <w:r w:rsidRPr="00261B71">
              <w:rPr>
                <w:color w:val="000000" w:themeColor="text1"/>
              </w:rPr>
              <w:t xml:space="preserve">: </w:t>
            </w:r>
            <w:sdt>
              <w:sdtPr>
                <w:rPr>
                  <w:color w:val="000000" w:themeColor="text1"/>
                </w:rPr>
                <w:alias w:val="vui lòng điền"/>
                <w:tag w:val="vui lòng điền"/>
                <w:id w:val="49579989"/>
                <w:placeholder>
                  <w:docPart w:val="8B1486CFBD3F43E9AF055EE21382BEA2"/>
                </w:placeholder>
                <w:text/>
              </w:sdtPr>
              <w:sdtEndPr/>
              <w:sdtContent>
                <w:r w:rsidRPr="00261B71">
                  <w:rPr>
                    <w:color w:val="000000" w:themeColor="text1"/>
                  </w:rPr>
                  <w:t>……………………</w:t>
                </w:r>
              </w:sdtContent>
            </w:sdt>
            <w:r w:rsidRPr="00261B71">
              <w:rPr>
                <w:color w:val="000000" w:themeColor="text1"/>
              </w:rPr>
              <w:t>.</w:t>
            </w:r>
          </w:p>
          <w:p w14:paraId="4926AD06" w14:textId="77777777" w:rsidR="00594713" w:rsidRPr="00261B71" w:rsidRDefault="00594713" w:rsidP="00594713">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w:t>
            </w:r>
            <w:sdt>
              <w:sdtPr>
                <w:rPr>
                  <w:color w:val="000000" w:themeColor="text1"/>
                </w:rPr>
                <w:alias w:val="vui lòng điền"/>
                <w:tag w:val="vui lòng điền"/>
                <w:id w:val="1473329621"/>
                <w:placeholder>
                  <w:docPart w:val="3F9BB2DE2BD2434BBFF270ED8F4AD251"/>
                </w:placeholder>
                <w:text/>
              </w:sdtPr>
              <w:sdtEndPr/>
              <w:sdtContent>
                <w:r w:rsidRPr="00261B71">
                  <w:rPr>
                    <w:color w:val="000000" w:themeColor="text1"/>
                  </w:rPr>
                  <w:t>..……………………………………………</w:t>
                </w:r>
              </w:sdtContent>
            </w:sdt>
          </w:p>
          <w:p w14:paraId="6BC8AB99" w14:textId="3DE2D787" w:rsidR="00594713" w:rsidRPr="00261B71" w:rsidRDefault="00594713" w:rsidP="00594713">
            <w:pPr>
              <w:tabs>
                <w:tab w:val="left" w:leader="dot" w:pos="9923"/>
              </w:tabs>
              <w:rPr>
                <w:color w:val="000000" w:themeColor="text1"/>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79"/>
            </w:r>
            <w:r w:rsidR="00CB652F" w:rsidRPr="00261B71">
              <w:rPr>
                <w:color w:val="000000" w:themeColor="text1"/>
              </w:rPr>
              <w:t xml:space="preserve">: </w:t>
            </w:r>
            <w:sdt>
              <w:sdtPr>
                <w:rPr>
                  <w:color w:val="000000" w:themeColor="text1"/>
                  <w:sz w:val="20"/>
                  <w:szCs w:val="20"/>
                </w:rPr>
                <w:alias w:val="vui lòng điền"/>
                <w:tag w:val="vui lòng điền"/>
                <w:id w:val="-473138853"/>
                <w:placeholder>
                  <w:docPart w:val="3F9BB2DE2BD2434BBFF270ED8F4AD251"/>
                </w:placeholder>
                <w:text/>
              </w:sdtPr>
              <w:sdtEndPr/>
              <w:sdtContent>
                <w:r w:rsidRPr="00261B71">
                  <w:rPr>
                    <w:color w:val="000000" w:themeColor="text1"/>
                    <w:sz w:val="20"/>
                    <w:szCs w:val="20"/>
                  </w:rPr>
                  <w:t>…………………........</w:t>
                </w:r>
              </w:sdtContent>
            </w:sdt>
            <w:r w:rsidRPr="00261B71">
              <w:rPr>
                <w:color w:val="000000" w:themeColor="text1"/>
                <w:sz w:val="20"/>
                <w:szCs w:val="20"/>
              </w:rPr>
              <w:t xml:space="preserve">  </w:t>
            </w:r>
            <w:r w:rsidRPr="00261B71">
              <w:rPr>
                <w:color w:val="000000" w:themeColor="text1"/>
              </w:rPr>
              <w:t xml:space="preserve">Thời hạn: </w:t>
            </w:r>
            <w:sdt>
              <w:sdtPr>
                <w:rPr>
                  <w:color w:val="000000" w:themeColor="text1"/>
                  <w:sz w:val="26"/>
                  <w:szCs w:val="26"/>
                </w:rPr>
                <w:alias w:val="vui lòng điền hoặc chọn ngày/tháng/năm"/>
                <w:tag w:val="vui lòng điền hoặc chọn ngày/tháng/năm"/>
                <w:id w:val="-69279110"/>
                <w:placeholder>
                  <w:docPart w:val="49579ED9EE564B499793BF6913A4F59B"/>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6"/>
                <w:szCs w:val="26"/>
              </w:rPr>
              <w:t xml:space="preserve">đến </w:t>
            </w:r>
            <w:sdt>
              <w:sdtPr>
                <w:rPr>
                  <w:color w:val="000000" w:themeColor="text1"/>
                  <w:sz w:val="26"/>
                  <w:szCs w:val="26"/>
                </w:rPr>
                <w:alias w:val="vui lòng điền hoặc chọn ngày/tháng/năm"/>
                <w:tag w:val="vui lòng điền hoặc chọn ngày/tháng/năm"/>
                <w:id w:val="-577906579"/>
                <w:placeholder>
                  <w:docPart w:val="762E9B8728B34C418861E6D333F206B2"/>
                </w:placeholder>
                <w:date>
                  <w:dateFormat w:val="d/M/yyyy"/>
                  <w:lid w:val="en-US"/>
                  <w:storeMappedDataAs w:val="dateTime"/>
                  <w:calendar w:val="gregorian"/>
                </w:date>
              </w:sdtPr>
              <w:sdtEndPr/>
              <w:sdtContent>
                <w:r w:rsidRPr="00261B71">
                  <w:rPr>
                    <w:color w:val="000000" w:themeColor="text1"/>
                    <w:sz w:val="26"/>
                    <w:szCs w:val="26"/>
                  </w:rPr>
                  <w:t>…./…./……</w:t>
                </w:r>
              </w:sdtContent>
            </w:sdt>
          </w:p>
          <w:p w14:paraId="0C6C066B" w14:textId="77777777" w:rsidR="00594713" w:rsidRPr="00261B71" w:rsidRDefault="00594713" w:rsidP="00594713">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80"/>
            </w:r>
            <w:r w:rsidRPr="00261B71">
              <w:rPr>
                <w:color w:val="000000" w:themeColor="text1"/>
              </w:rPr>
              <w:t>:</w:t>
            </w:r>
            <w:sdt>
              <w:sdtPr>
                <w:rPr>
                  <w:color w:val="000000" w:themeColor="text1"/>
                </w:rPr>
                <w:alias w:val="vui lòng điền"/>
                <w:tag w:val="vui lòng điền"/>
                <w:id w:val="1196730483"/>
                <w:placeholder>
                  <w:docPart w:val="3F9BB2DE2BD2434BBFF270ED8F4AD251"/>
                </w:placeholder>
                <w:text/>
              </w:sdtPr>
              <w:sdtEndPr/>
              <w:sdtContent>
                <w:r w:rsidRPr="00261B71">
                  <w:rPr>
                    <w:color w:val="000000" w:themeColor="text1"/>
                  </w:rPr>
                  <w:t>………………………………………………….…</w:t>
                </w:r>
              </w:sdtContent>
            </w:sdt>
          </w:p>
          <w:p w14:paraId="273EF7D6" w14:textId="77777777" w:rsidR="00594713" w:rsidRPr="00261B71" w:rsidRDefault="00594713" w:rsidP="00594713">
            <w:pPr>
              <w:rPr>
                <w:b/>
                <w:color w:val="000000" w:themeColor="text1"/>
              </w:rPr>
            </w:pPr>
            <w:r w:rsidRPr="00261B71">
              <w:rPr>
                <w:b/>
                <w:color w:val="000000" w:themeColor="text1"/>
              </w:rPr>
              <w:t>NĐDTPL có 2 quốc tịch</w:t>
            </w:r>
            <w:r w:rsidRPr="00261B71">
              <w:rPr>
                <w:rStyle w:val="FootnoteReference"/>
                <w:b/>
                <w:color w:val="000000" w:themeColor="text1"/>
              </w:rPr>
              <w:footnoteReference w:id="81"/>
            </w:r>
            <w:r w:rsidRPr="00261B71">
              <w:rPr>
                <w:b/>
                <w:color w:val="000000" w:themeColor="text1"/>
              </w:rPr>
              <w:t>: thông tin của quốc tịch thứ 2</w:t>
            </w:r>
            <w:r w:rsidRPr="00261B71">
              <w:rPr>
                <w:rStyle w:val="FootnoteReference"/>
                <w:b/>
                <w:color w:val="000000" w:themeColor="text1"/>
              </w:rPr>
              <w:footnoteReference w:id="82"/>
            </w:r>
            <w:r w:rsidRPr="00261B71">
              <w:rPr>
                <w:b/>
                <w:color w:val="000000" w:themeColor="text1"/>
              </w:rPr>
              <w:t>:………………….</w:t>
            </w:r>
          </w:p>
          <w:p w14:paraId="35B692BA" w14:textId="7593D6E3" w:rsidR="00594713" w:rsidRPr="00261B71" w:rsidRDefault="00594713" w:rsidP="00594713">
            <w:pPr>
              <w:tabs>
                <w:tab w:val="left" w:leader="dot" w:pos="9923"/>
              </w:tabs>
              <w:rPr>
                <w:color w:val="000000" w:themeColor="text1"/>
                <w:sz w:val="20"/>
                <w:szCs w:val="20"/>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1405830095"/>
                <w:placeholder>
                  <w:docPart w:val="3F9BB2DE2BD2434BBFF270ED8F4AD251"/>
                </w:placeholder>
                <w:text/>
              </w:sdtPr>
              <w:sdtEndPr/>
              <w:sdtContent>
                <w:r w:rsidRPr="00261B71">
                  <w:rPr>
                    <w:color w:val="000000" w:themeColor="text1"/>
                  </w:rPr>
                  <w:t>……………</w:t>
                </w:r>
              </w:sdtContent>
            </w:sdt>
            <w:r w:rsidRPr="00261B71">
              <w:rPr>
                <w:color w:val="000000" w:themeColor="text1"/>
              </w:rPr>
              <w:t xml:space="preserve">Ngày cấp: </w:t>
            </w:r>
            <w:sdt>
              <w:sdtPr>
                <w:rPr>
                  <w:color w:val="000000" w:themeColor="text1"/>
                  <w:sz w:val="26"/>
                  <w:szCs w:val="26"/>
                </w:rPr>
                <w:alias w:val="vui lòng điền hoặc chọn ngày/tháng/năm"/>
                <w:tag w:val="vui lòng điền hoặc chọn ngày/tháng/năm"/>
                <w:id w:val="412756333"/>
                <w:placeholder>
                  <w:docPart w:val="5A9CB80EF5734EB1888682D5C1BC8C94"/>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sz w:val="26"/>
                <w:szCs w:val="26"/>
              </w:rPr>
              <w:t xml:space="preserve">.  Ngày hết hạn hiệu lực: </w:t>
            </w:r>
            <w:sdt>
              <w:sdtPr>
                <w:rPr>
                  <w:color w:val="000000" w:themeColor="text1"/>
                  <w:sz w:val="26"/>
                  <w:szCs w:val="26"/>
                </w:rPr>
                <w:alias w:val="vui lòng điền hoặc chọn ngày/tháng/năm"/>
                <w:tag w:val="vui lòng điền hoặc chọn ngày/tháng/năm"/>
                <w:id w:val="2053729217"/>
                <w:placeholder>
                  <w:docPart w:val="B954AC280FB84E4D859BB40ECD53AA91"/>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rPr>
              <w:t xml:space="preserve"> </w:t>
            </w:r>
          </w:p>
          <w:p w14:paraId="3827B613" w14:textId="77777777" w:rsidR="00594713" w:rsidRPr="00261B71" w:rsidRDefault="00594713" w:rsidP="00594713">
            <w:pPr>
              <w:tabs>
                <w:tab w:val="left" w:leader="dot" w:pos="9923"/>
              </w:tabs>
              <w:rPr>
                <w:color w:val="000000" w:themeColor="text1"/>
              </w:rPr>
            </w:pPr>
            <w:r w:rsidRPr="00261B71">
              <w:rPr>
                <w:color w:val="000000" w:themeColor="text1"/>
              </w:rPr>
              <w:t xml:space="preserve">Nơi cấp: </w:t>
            </w:r>
            <w:sdt>
              <w:sdtPr>
                <w:rPr>
                  <w:color w:val="000000" w:themeColor="text1"/>
                </w:rPr>
                <w:alias w:val="vui lòng điền"/>
                <w:tag w:val="vui lòng điền"/>
                <w:id w:val="582799261"/>
                <w:placeholder>
                  <w:docPart w:val="843DEACD21BD46E0A92C57FC02C39A50"/>
                </w:placeholder>
                <w:text/>
              </w:sdtPr>
              <w:sdtEndPr/>
              <w:sdtContent>
                <w:r w:rsidRPr="00261B71">
                  <w:rPr>
                    <w:color w:val="000000" w:themeColor="text1"/>
                  </w:rPr>
                  <w:t>…………………….……</w:t>
                </w:r>
              </w:sdtContent>
            </w:sdt>
            <w:r w:rsidRPr="00261B71" w:rsidDel="008B2A2F">
              <w:rPr>
                <w:color w:val="000000" w:themeColor="text1"/>
              </w:rPr>
              <w:t xml:space="preserve"> </w:t>
            </w:r>
          </w:p>
          <w:p w14:paraId="6680BBD6" w14:textId="77777777" w:rsidR="00594713" w:rsidRPr="00261B71" w:rsidRDefault="00594713" w:rsidP="00594713">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83"/>
            </w:r>
            <w:r w:rsidRPr="00261B71">
              <w:rPr>
                <w:color w:val="000000" w:themeColor="text1"/>
              </w:rPr>
              <w:t>: ……………………………………………………</w:t>
            </w:r>
          </w:p>
          <w:p w14:paraId="73B2DEC6" w14:textId="77777777" w:rsidR="00594713" w:rsidRPr="00261B71" w:rsidRDefault="00594713" w:rsidP="00594713">
            <w:pPr>
              <w:rPr>
                <w:b/>
                <w:color w:val="000000" w:themeColor="text1"/>
              </w:rPr>
            </w:pPr>
            <w:r w:rsidRPr="00261B71">
              <w:rPr>
                <w:b/>
                <w:color w:val="000000" w:themeColor="text1"/>
              </w:rPr>
              <w:t>NĐDTPL là người gốc Việt Nam chưa xác định được quốc tịch:</w:t>
            </w:r>
          </w:p>
          <w:p w14:paraId="3019508F" w14:textId="77777777" w:rsidR="00594713" w:rsidRPr="00261B71" w:rsidRDefault="00594713" w:rsidP="00594713">
            <w:pPr>
              <w:ind w:right="-14"/>
              <w:rPr>
                <w:color w:val="000000" w:themeColor="text1"/>
                <w:sz w:val="20"/>
                <w:szCs w:val="20"/>
              </w:rPr>
            </w:pPr>
            <w:r w:rsidRPr="00261B71">
              <w:rPr>
                <w:color w:val="000000" w:themeColor="text1"/>
              </w:rPr>
              <w:t xml:space="preserve">Số giấy chứng nhận căn cước: </w:t>
            </w:r>
            <w:sdt>
              <w:sdtPr>
                <w:rPr>
                  <w:color w:val="000000" w:themeColor="text1"/>
                </w:rPr>
                <w:alias w:val="vui lòng điền"/>
                <w:tag w:val="vui lòng điền"/>
                <w:id w:val="599687741"/>
                <w:placeholder>
                  <w:docPart w:val="9939A38A54F3423D92BCFB79AB0FBBE4"/>
                </w:placeholder>
                <w:text/>
              </w:sdtPr>
              <w:sdtEndPr/>
              <w:sdtContent>
                <w:r w:rsidRPr="00261B71">
                  <w:rPr>
                    <w:color w:val="000000" w:themeColor="text1"/>
                  </w:rPr>
                  <w:t>…………………….……</w:t>
                </w:r>
              </w:sdtContent>
            </w:sdt>
            <w:r w:rsidRPr="00261B71" w:rsidDel="008B2A2F">
              <w:rPr>
                <w:color w:val="000000" w:themeColor="text1"/>
              </w:rPr>
              <w:t xml:space="preserve"> </w:t>
            </w:r>
            <w:r w:rsidRPr="00261B71">
              <w:rPr>
                <w:color w:val="000000" w:themeColor="text1"/>
              </w:rPr>
              <w:t>Ngày cấp:</w:t>
            </w:r>
            <w:r w:rsidRPr="00261B71">
              <w:rPr>
                <w:color w:val="000000" w:themeColor="text1"/>
                <w:sz w:val="26"/>
                <w:szCs w:val="26"/>
              </w:rPr>
              <w:t xml:space="preserve"> </w:t>
            </w:r>
            <w:sdt>
              <w:sdtPr>
                <w:rPr>
                  <w:color w:val="000000" w:themeColor="text1"/>
                  <w:sz w:val="26"/>
                  <w:szCs w:val="26"/>
                </w:rPr>
                <w:alias w:val="vui lòng điền hoặc chọn ngày/tháng/năm"/>
                <w:tag w:val="vui lòng điền hoặc chọn ngày/tháng/năm"/>
                <w:id w:val="-1108196331"/>
                <w:placeholder>
                  <w:docPart w:val="0DD2C45376694C34AEB835E455176EAC"/>
                </w:placeholder>
                <w:date>
                  <w:dateFormat w:val="d/M/yyyy"/>
                  <w:lid w:val="en-US"/>
                  <w:storeMappedDataAs w:val="dateTime"/>
                  <w:calendar w:val="gregorian"/>
                </w:date>
              </w:sdtPr>
              <w:sdtEndPr/>
              <w:sdtContent>
                <w:r w:rsidRPr="00261B71">
                  <w:rPr>
                    <w:color w:val="000000" w:themeColor="text1"/>
                    <w:sz w:val="26"/>
                    <w:szCs w:val="26"/>
                  </w:rPr>
                  <w:t>…./…./……</w:t>
                </w:r>
              </w:sdtContent>
            </w:sdt>
          </w:p>
          <w:p w14:paraId="563456E3" w14:textId="5B1EE0F8" w:rsidR="00594713" w:rsidRPr="00261B71" w:rsidRDefault="00594713" w:rsidP="00594713">
            <w:pPr>
              <w:ind w:right="-14"/>
              <w:rPr>
                <w:color w:val="000000" w:themeColor="text1"/>
                <w:sz w:val="20"/>
                <w:szCs w:val="20"/>
              </w:rPr>
            </w:pPr>
            <w:r w:rsidRPr="00261B71">
              <w:rPr>
                <w:color w:val="000000" w:themeColor="text1"/>
              </w:rPr>
              <w:t xml:space="preserve">Ngày hết hạn hiệu lực: </w:t>
            </w:r>
            <w:sdt>
              <w:sdtPr>
                <w:rPr>
                  <w:color w:val="000000" w:themeColor="text1"/>
                  <w:sz w:val="26"/>
                  <w:szCs w:val="26"/>
                </w:rPr>
                <w:alias w:val="vui lòng điền hoặc chọn ngày/tháng/năm"/>
                <w:tag w:val="vui lòng điền hoặc chọn ngày/tháng/năm"/>
                <w:id w:val="516202910"/>
                <w:placeholder>
                  <w:docPart w:val="392187956F6642429CB9914F97D9DCE9"/>
                </w:placeholder>
                <w:date>
                  <w:dateFormat w:val="d/M/yyyy"/>
                  <w:lid w:val="en-US"/>
                  <w:storeMappedDataAs w:val="dateTime"/>
                  <w:calendar w:val="gregorian"/>
                </w:date>
              </w:sdtPr>
              <w:sdtEndPr/>
              <w:sdtContent>
                <w:r w:rsidRPr="00261B71">
                  <w:rPr>
                    <w:color w:val="000000" w:themeColor="text1"/>
                    <w:sz w:val="26"/>
                    <w:szCs w:val="26"/>
                  </w:rPr>
                  <w:t>…./…./……</w:t>
                </w:r>
              </w:sdtContent>
            </w:sdt>
            <w:r w:rsidRPr="00261B71">
              <w:rPr>
                <w:color w:val="000000" w:themeColor="text1"/>
              </w:rPr>
              <w:t xml:space="preserve"> Nơi cấp: </w:t>
            </w:r>
            <w:sdt>
              <w:sdtPr>
                <w:rPr>
                  <w:color w:val="000000" w:themeColor="text1"/>
                </w:rPr>
                <w:alias w:val="vui lòng điền"/>
                <w:tag w:val="vui lòng điền"/>
                <w:id w:val="-1777558169"/>
                <w:placeholder>
                  <w:docPart w:val="369785A3848444E884818A56419002F6"/>
                </w:placeholder>
                <w:text/>
              </w:sdtPr>
              <w:sdtEndPr/>
              <w:sdtContent>
                <w:r w:rsidRPr="00261B71">
                  <w:rPr>
                    <w:color w:val="000000" w:themeColor="text1"/>
                  </w:rPr>
                  <w:t>…………………….……</w:t>
                </w:r>
              </w:sdtContent>
            </w:sdt>
          </w:p>
          <w:p w14:paraId="30F6339C" w14:textId="77777777" w:rsidR="00594713" w:rsidRPr="00261B71" w:rsidRDefault="00594713" w:rsidP="00594713">
            <w:pPr>
              <w:tabs>
                <w:tab w:val="left" w:leader="dot" w:pos="9923"/>
              </w:tabs>
              <w:rPr>
                <w:color w:val="000000" w:themeColor="text1"/>
              </w:rPr>
            </w:pPr>
            <w:r w:rsidRPr="00261B71">
              <w:rPr>
                <w:color w:val="000000" w:themeColor="text1"/>
              </w:rPr>
              <w:lastRenderedPageBreak/>
              <w:t xml:space="preserve">Địa chỉ đăng ký thường trú: </w:t>
            </w:r>
            <w:sdt>
              <w:sdtPr>
                <w:rPr>
                  <w:color w:val="000000" w:themeColor="text1"/>
                </w:rPr>
                <w:alias w:val="vui lòng điền"/>
                <w:tag w:val="vui lòng điền"/>
                <w:id w:val="-897359202"/>
                <w:placeholder>
                  <w:docPart w:val="116DA0AB5F4E4B68BC9AE41044575594"/>
                </w:placeholder>
                <w:text/>
              </w:sdtPr>
              <w:sdtEndPr/>
              <w:sdtContent>
                <w:r w:rsidRPr="00261B71">
                  <w:rPr>
                    <w:color w:val="000000" w:themeColor="text1"/>
                  </w:rPr>
                  <w:t>……………………………………</w:t>
                </w:r>
              </w:sdtContent>
            </w:sdt>
            <w:r w:rsidRPr="00261B71" w:rsidDel="008B2A2F">
              <w:rPr>
                <w:color w:val="000000" w:themeColor="text1"/>
              </w:rPr>
              <w:t xml:space="preserve"> </w:t>
            </w:r>
            <w:r w:rsidRPr="00261B71">
              <w:rPr>
                <w:color w:val="000000" w:themeColor="text1"/>
              </w:rPr>
              <w:t>….…………………………….…………………………….…………………..</w:t>
            </w:r>
          </w:p>
          <w:p w14:paraId="7FF1DFDA" w14:textId="37306BA6" w:rsidR="00A115D7" w:rsidRPr="00261B71" w:rsidRDefault="00594713" w:rsidP="00A115D7">
            <w:pPr>
              <w:tabs>
                <w:tab w:val="left" w:leader="dot" w:pos="9923"/>
              </w:tabs>
              <w:spacing w:line="336" w:lineRule="auto"/>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448145502"/>
                <w:placeholder>
                  <w:docPart w:val="07EAC4DC0ADF47A88AD8835D8FA90948"/>
                </w:placeholder>
                <w:text/>
              </w:sdtPr>
              <w:sdtEndPr/>
              <w:sdtContent>
                <w:r w:rsidRPr="00261B71">
                  <w:rPr>
                    <w:color w:val="000000" w:themeColor="text1"/>
                  </w:rPr>
                  <w:t>……………………………………</w:t>
                </w:r>
              </w:sdtContent>
            </w:sdt>
          </w:p>
        </w:tc>
        <w:tc>
          <w:tcPr>
            <w:tcW w:w="2410" w:type="dxa"/>
            <w:tcBorders>
              <w:top w:val="single" w:sz="4" w:space="0" w:color="auto"/>
              <w:left w:val="single" w:sz="4" w:space="0" w:color="auto"/>
              <w:bottom w:val="dotted" w:sz="4" w:space="0" w:color="auto"/>
              <w:right w:val="single" w:sz="4" w:space="0" w:color="auto"/>
            </w:tcBorders>
          </w:tcPr>
          <w:p w14:paraId="7D259B83" w14:textId="2D4AA2D0" w:rsidR="00A115D7" w:rsidRPr="00261B71" w:rsidRDefault="00A115D7" w:rsidP="00A115D7">
            <w:pPr>
              <w:rPr>
                <w:color w:val="000000" w:themeColor="text1"/>
              </w:rPr>
            </w:pPr>
            <w:r w:rsidRPr="00261B71">
              <w:rPr>
                <w:color w:val="000000" w:themeColor="text1"/>
              </w:rPr>
              <w:lastRenderedPageBreak/>
              <w:t>Chữ ký thứ nhất</w:t>
            </w:r>
          </w:p>
        </w:tc>
      </w:tr>
      <w:tr w:rsidR="00261B71" w:rsidRPr="00261B71" w14:paraId="7041733A" w14:textId="77777777" w:rsidTr="00765EE6">
        <w:trPr>
          <w:trHeight w:val="1322"/>
        </w:trPr>
        <w:tc>
          <w:tcPr>
            <w:tcW w:w="8397" w:type="dxa"/>
            <w:gridSpan w:val="4"/>
            <w:vMerge/>
            <w:tcBorders>
              <w:left w:val="single" w:sz="4" w:space="0" w:color="auto"/>
              <w:bottom w:val="dotted" w:sz="4" w:space="0" w:color="auto"/>
              <w:right w:val="single" w:sz="4" w:space="0" w:color="auto"/>
            </w:tcBorders>
          </w:tcPr>
          <w:p w14:paraId="78F86C75" w14:textId="77777777" w:rsidR="00A115D7" w:rsidRPr="00261B71" w:rsidRDefault="00A115D7" w:rsidP="00A115D7">
            <w:pPr>
              <w:pStyle w:val="ListParagraph"/>
              <w:tabs>
                <w:tab w:val="left" w:pos="402"/>
              </w:tabs>
              <w:ind w:left="402" w:right="-48"/>
              <w:rPr>
                <w:color w:val="000000" w:themeColor="text1"/>
              </w:rPr>
            </w:pPr>
          </w:p>
        </w:tc>
        <w:tc>
          <w:tcPr>
            <w:tcW w:w="2410" w:type="dxa"/>
            <w:tcBorders>
              <w:top w:val="single" w:sz="4" w:space="0" w:color="auto"/>
              <w:left w:val="single" w:sz="4" w:space="0" w:color="auto"/>
              <w:bottom w:val="dotted" w:sz="4" w:space="0" w:color="auto"/>
              <w:right w:val="single" w:sz="4" w:space="0" w:color="auto"/>
            </w:tcBorders>
          </w:tcPr>
          <w:p w14:paraId="6D65AA41" w14:textId="77777777" w:rsidR="00A115D7" w:rsidRPr="00261B71" w:rsidRDefault="00A115D7" w:rsidP="00A115D7">
            <w:pPr>
              <w:rPr>
                <w:color w:val="000000" w:themeColor="text1"/>
              </w:rPr>
            </w:pPr>
            <w:r w:rsidRPr="00261B71">
              <w:rPr>
                <w:color w:val="000000" w:themeColor="text1"/>
              </w:rPr>
              <w:t>Chữ ký thứ hai</w:t>
            </w:r>
          </w:p>
        </w:tc>
      </w:tr>
      <w:tr w:rsidR="00261B71" w:rsidRPr="00261B71" w14:paraId="319B7F90" w14:textId="77777777" w:rsidTr="0083795D">
        <w:trPr>
          <w:trHeight w:val="404"/>
        </w:trPr>
        <w:tc>
          <w:tcPr>
            <w:tcW w:w="10807" w:type="dxa"/>
            <w:gridSpan w:val="5"/>
            <w:tcBorders>
              <w:left w:val="single" w:sz="4" w:space="0" w:color="auto"/>
              <w:right w:val="single" w:sz="4" w:space="0" w:color="auto"/>
            </w:tcBorders>
          </w:tcPr>
          <w:p w14:paraId="1F2B071A" w14:textId="73BA93E2" w:rsidR="00A115D7" w:rsidRPr="00261B71" w:rsidRDefault="00A115D7" w:rsidP="00A115D7">
            <w:pPr>
              <w:pStyle w:val="ListParagraph"/>
              <w:numPr>
                <w:ilvl w:val="0"/>
                <w:numId w:val="62"/>
              </w:numPr>
              <w:rPr>
                <w:b/>
                <w:color w:val="000000" w:themeColor="text1"/>
              </w:rPr>
            </w:pPr>
            <w:r w:rsidRPr="00261B71">
              <w:rPr>
                <w:b/>
                <w:color w:val="000000" w:themeColor="text1"/>
              </w:rPr>
              <w:t xml:space="preserve"> Người đại diện theo ủy quyền</w:t>
            </w:r>
          </w:p>
          <w:p w14:paraId="67F15D77" w14:textId="30CF5E9E" w:rsidR="00A115D7" w:rsidRPr="00261B71" w:rsidRDefault="00A115D7" w:rsidP="00A115D7">
            <w:pPr>
              <w:rPr>
                <w:color w:val="000000" w:themeColor="text1"/>
              </w:rPr>
            </w:pPr>
            <w:r w:rsidRPr="00261B71">
              <w:rPr>
                <w:i/>
                <w:color w:val="000000" w:themeColor="text1"/>
                <w:sz w:val="22"/>
                <w:szCs w:val="22"/>
              </w:rPr>
              <w:t>Trường hợp có nhiều hơn 1 người được ủy quyền, NVDVTK bổ sung phần thông tin người được ủy quyền để Khách hàng kê khai</w:t>
            </w:r>
          </w:p>
        </w:tc>
      </w:tr>
      <w:tr w:rsidR="00261B71" w:rsidRPr="00261B71" w14:paraId="5B409F0C" w14:textId="77777777" w:rsidTr="00765EE6">
        <w:trPr>
          <w:trHeight w:val="3813"/>
        </w:trPr>
        <w:tc>
          <w:tcPr>
            <w:tcW w:w="8397" w:type="dxa"/>
            <w:gridSpan w:val="4"/>
            <w:vMerge w:val="restart"/>
            <w:tcBorders>
              <w:left w:val="single" w:sz="4" w:space="0" w:color="auto"/>
              <w:right w:val="single" w:sz="4" w:space="0" w:color="auto"/>
            </w:tcBorders>
          </w:tcPr>
          <w:p w14:paraId="091F597E" w14:textId="77777777" w:rsidR="007A6964" w:rsidRPr="00261B71" w:rsidRDefault="007A6964" w:rsidP="007A6964">
            <w:pPr>
              <w:ind w:right="-14"/>
              <w:jc w:val="both"/>
              <w:rPr>
                <w:color w:val="000000" w:themeColor="text1"/>
              </w:rPr>
            </w:pPr>
            <w:r w:rsidRPr="00261B71">
              <w:rPr>
                <w:color w:val="000000" w:themeColor="text1"/>
              </w:rPr>
              <w:t xml:space="preserve">Họ và tên: </w:t>
            </w:r>
            <w:sdt>
              <w:sdtPr>
                <w:rPr>
                  <w:color w:val="000000" w:themeColor="text1"/>
                </w:rPr>
                <w:alias w:val="vui lòng điền"/>
                <w:tag w:val="vui lòng điền"/>
                <w:id w:val="504483223"/>
                <w:placeholder>
                  <w:docPart w:val="F4469CA99B5C4593B41BFD0FF7A211BC"/>
                </w:placeholder>
                <w:text/>
              </w:sdtPr>
              <w:sdtEndPr/>
              <w:sdtContent>
                <w:r w:rsidRPr="00261B71">
                  <w:rPr>
                    <w:color w:val="000000" w:themeColor="text1"/>
                  </w:rPr>
                  <w:t>…………………………………………</w:t>
                </w:r>
              </w:sdtContent>
            </w:sdt>
            <w:r w:rsidRPr="00261B71">
              <w:rPr>
                <w:color w:val="000000" w:themeColor="text1"/>
              </w:rPr>
              <w:t xml:space="preserve">        </w:t>
            </w:r>
            <w:sdt>
              <w:sdtPr>
                <w:rPr>
                  <w:noProof/>
                  <w:color w:val="000000" w:themeColor="text1"/>
                </w:rPr>
                <w:id w:val="1921440186"/>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 Nam</w:t>
            </w:r>
            <w:r w:rsidRPr="00261B71">
              <w:rPr>
                <w:i/>
                <w:color w:val="000000" w:themeColor="text1"/>
              </w:rPr>
              <w:t xml:space="preserve">   </w:t>
            </w:r>
            <w:sdt>
              <w:sdtPr>
                <w:rPr>
                  <w:noProof/>
                  <w:color w:val="000000" w:themeColor="text1"/>
                </w:rPr>
                <w:id w:val="595218564"/>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Nữ  </w:t>
            </w:r>
          </w:p>
          <w:p w14:paraId="12B8EB00" w14:textId="77777777" w:rsidR="007A6964" w:rsidRPr="00261B71" w:rsidRDefault="007A6964" w:rsidP="007A6964">
            <w:pPr>
              <w:tabs>
                <w:tab w:val="left" w:pos="4770"/>
              </w:tabs>
              <w:ind w:right="-14"/>
              <w:jc w:val="both"/>
              <w:rPr>
                <w:color w:val="000000" w:themeColor="text1"/>
              </w:rPr>
            </w:pPr>
            <w:r w:rsidRPr="00261B71">
              <w:rPr>
                <w:color w:val="000000" w:themeColor="text1"/>
              </w:rPr>
              <w:t>Ngày sinh</w:t>
            </w:r>
            <w:r w:rsidRPr="00261B71">
              <w:rPr>
                <w:rStyle w:val="FootnoteReference"/>
                <w:color w:val="000000" w:themeColor="text1"/>
              </w:rPr>
              <w:footnoteReference w:id="84"/>
            </w:r>
            <w:r w:rsidRPr="00261B71">
              <w:rPr>
                <w:color w:val="000000" w:themeColor="text1"/>
              </w:rPr>
              <w:t xml:space="preserve">: </w:t>
            </w:r>
            <w:sdt>
              <w:sdtPr>
                <w:rPr>
                  <w:color w:val="000000" w:themeColor="text1"/>
                </w:rPr>
                <w:alias w:val="vui lòng điền hoặc chọn ngày/tháng/năm"/>
                <w:tag w:val="vui lòng điền hoặc chọn ngày/tháng/năm"/>
                <w:id w:val="450055275"/>
                <w:placeholder>
                  <w:docPart w:val="79D79E4B9D504C6E852AA1E4F830E844"/>
                </w:placeholder>
                <w:dropDownList>
                  <w:listItem w:value="Choose an item."/>
                </w:dropDownList>
              </w:sdtPr>
              <w:sdtEndPr/>
              <w:sdtContent>
                <w:r w:rsidRPr="00261B71">
                  <w:rPr>
                    <w:color w:val="000000" w:themeColor="text1"/>
                  </w:rPr>
                  <w:t>….../…../…..</w:t>
                </w:r>
              </w:sdtContent>
            </w:sdt>
            <w:r w:rsidRPr="00261B71">
              <w:rPr>
                <w:color w:val="000000" w:themeColor="text1"/>
              </w:rPr>
              <w:t xml:space="preserve">                       Người cư trú:   </w:t>
            </w:r>
            <w:sdt>
              <w:sdtPr>
                <w:rPr>
                  <w:noProof/>
                  <w:color w:val="000000" w:themeColor="text1"/>
                </w:rPr>
                <w:id w:val="-14925509"/>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Có    </w:t>
            </w:r>
            <w:sdt>
              <w:sdtPr>
                <w:rPr>
                  <w:noProof/>
                  <w:color w:val="000000" w:themeColor="text1"/>
                </w:rPr>
                <w:id w:val="-1198692894"/>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Không  </w:t>
            </w:r>
          </w:p>
          <w:p w14:paraId="5B1C29A1" w14:textId="77777777" w:rsidR="007A6964" w:rsidRPr="00261B71" w:rsidRDefault="007A6964" w:rsidP="007A6964">
            <w:pPr>
              <w:ind w:right="-14"/>
              <w:jc w:val="both"/>
              <w:rPr>
                <w:color w:val="000000" w:themeColor="text1"/>
              </w:rPr>
            </w:pPr>
            <w:r w:rsidRPr="00261B71">
              <w:rPr>
                <w:color w:val="000000" w:themeColor="text1"/>
              </w:rPr>
              <w:t xml:space="preserve">Nghề nghiệp: </w:t>
            </w:r>
            <w:sdt>
              <w:sdtPr>
                <w:rPr>
                  <w:color w:val="000000" w:themeColor="text1"/>
                </w:rPr>
                <w:alias w:val="vui lòng điền"/>
                <w:tag w:val="vui lòng điền"/>
                <w:id w:val="-407316419"/>
                <w:placeholder>
                  <w:docPart w:val="F4469CA99B5C4593B41BFD0FF7A211BC"/>
                </w:placeholder>
                <w:text/>
              </w:sdtPr>
              <w:sdtEndPr/>
              <w:sdtContent>
                <w:r w:rsidRPr="00261B71">
                  <w:rPr>
                    <w:color w:val="000000" w:themeColor="text1"/>
                  </w:rPr>
                  <w:t>………………………………</w:t>
                </w:r>
              </w:sdtContent>
            </w:sdt>
            <w:r w:rsidRPr="00261B71">
              <w:rPr>
                <w:color w:val="000000" w:themeColor="text1"/>
              </w:rPr>
              <w:t xml:space="preserve"> Chức vụ: </w:t>
            </w:r>
            <w:sdt>
              <w:sdtPr>
                <w:rPr>
                  <w:color w:val="000000" w:themeColor="text1"/>
                </w:rPr>
                <w:alias w:val="vui lòng điền"/>
                <w:tag w:val="vui lòng điền"/>
                <w:id w:val="3791641"/>
                <w:placeholder>
                  <w:docPart w:val="ABB2E635A01946ECB27CB833C38E91D0"/>
                </w:placeholder>
                <w:text/>
              </w:sdtPr>
              <w:sdtEndPr/>
              <w:sdtContent>
                <w:r w:rsidRPr="00261B71">
                  <w:rPr>
                    <w:color w:val="000000" w:themeColor="text1"/>
                  </w:rPr>
                  <w:t>………………………………</w:t>
                </w:r>
              </w:sdtContent>
            </w:sdt>
          </w:p>
          <w:p w14:paraId="6275DC07" w14:textId="77777777" w:rsidR="007A6964" w:rsidRPr="00261B71" w:rsidRDefault="007A6964" w:rsidP="007A6964">
            <w:pPr>
              <w:tabs>
                <w:tab w:val="left" w:leader="dot" w:pos="9923"/>
              </w:tabs>
              <w:rPr>
                <w:color w:val="000000" w:themeColor="text1"/>
              </w:rPr>
            </w:pP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85"/>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86"/>
            </w:r>
            <w:r w:rsidRPr="00261B71">
              <w:rPr>
                <w:i/>
                <w:color w:val="000000" w:themeColor="text1"/>
              </w:rPr>
              <w:t>)</w:t>
            </w:r>
            <w:r w:rsidRPr="00261B71">
              <w:rPr>
                <w:color w:val="000000" w:themeColor="text1"/>
              </w:rPr>
              <w:t xml:space="preserve">: </w:t>
            </w:r>
            <w:sdt>
              <w:sdtPr>
                <w:rPr>
                  <w:color w:val="000000" w:themeColor="text1"/>
                </w:rPr>
                <w:alias w:val="vui lòng điền"/>
                <w:tag w:val="vui lòng điền"/>
                <w:id w:val="-1444986168"/>
                <w:placeholder>
                  <w:docPart w:val="2B2902E1E75A4072B56A836223E9106A"/>
                </w:placeholder>
                <w:text/>
              </w:sdtPr>
              <w:sdtEndPr/>
              <w:sdtContent>
                <w:r w:rsidRPr="00261B71">
                  <w:rPr>
                    <w:color w:val="000000" w:themeColor="text1"/>
                  </w:rPr>
                  <w:t>……………………</w:t>
                </w:r>
              </w:sdtContent>
            </w:sdt>
            <w:r w:rsidRPr="00261B71">
              <w:rPr>
                <w:color w:val="000000" w:themeColor="text1"/>
              </w:rPr>
              <w:t>.</w:t>
            </w:r>
          </w:p>
          <w:p w14:paraId="5E86F0E0" w14:textId="77777777" w:rsidR="007A6964" w:rsidRPr="00261B71" w:rsidRDefault="007A6964" w:rsidP="007A6964">
            <w:pPr>
              <w:widowControl w:val="0"/>
              <w:spacing w:line="360" w:lineRule="auto"/>
              <w:ind w:right="1864"/>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977184262"/>
                <w:placeholder>
                  <w:docPart w:val="79ECC7BED99E4B5DBA8A7BDC3C6F4D48"/>
                </w:placeholder>
                <w:dropDownList>
                  <w:listItem w:value="Choose an item."/>
                </w:dropDownList>
              </w:sdtPr>
              <w:sdtEndPr/>
              <w:sdtContent>
                <w:r w:rsidRPr="00261B71">
                  <w:rPr>
                    <w:color w:val="000000" w:themeColor="text1"/>
                  </w:rPr>
                  <w:t>….../…../…..</w:t>
                </w:r>
              </w:sdtContent>
            </w:sdt>
            <w:r w:rsidRPr="00261B71">
              <w:rPr>
                <w:color w:val="000000" w:themeColor="text1"/>
              </w:rPr>
              <w:t xml:space="preserve">  Ngày hết hạn hiệu lực: </w:t>
            </w:r>
            <w:sdt>
              <w:sdtPr>
                <w:rPr>
                  <w:color w:val="000000" w:themeColor="text1"/>
                </w:rPr>
                <w:alias w:val="vui lòng điền hoặc chọn ngày/tháng/năm"/>
                <w:tag w:val="vui lòng điền hoặc chọn ngày/tháng/năm"/>
                <w:id w:val="-1515758037"/>
                <w:placeholder>
                  <w:docPart w:val="DB1EEA3464D044D8881A3DD38A838EF8"/>
                </w:placeholder>
                <w:dropDownList>
                  <w:listItem w:value="Choose an item."/>
                </w:dropDownList>
              </w:sdtPr>
              <w:sdtEndPr/>
              <w:sdtContent>
                <w:r w:rsidRPr="00261B71">
                  <w:rPr>
                    <w:color w:val="000000" w:themeColor="text1"/>
                  </w:rPr>
                  <w:t>….../…../…..</w:t>
                </w:r>
              </w:sdtContent>
            </w:sdt>
            <w:r w:rsidRPr="00261B71">
              <w:rPr>
                <w:color w:val="000000" w:themeColor="text1"/>
              </w:rPr>
              <w:t xml:space="preserve"> </w:t>
            </w:r>
          </w:p>
          <w:p w14:paraId="79D3B6A2" w14:textId="77777777" w:rsidR="007A6964" w:rsidRPr="00261B71" w:rsidRDefault="007A6964" w:rsidP="007A6964">
            <w:pPr>
              <w:ind w:right="-14"/>
              <w:jc w:val="both"/>
              <w:rPr>
                <w:color w:val="000000" w:themeColor="text1"/>
              </w:rPr>
            </w:pPr>
            <w:r w:rsidRPr="00261B71">
              <w:rPr>
                <w:color w:val="000000" w:themeColor="text1"/>
              </w:rPr>
              <w:t xml:space="preserve">Nơi cấp: </w:t>
            </w:r>
            <w:sdt>
              <w:sdtPr>
                <w:rPr>
                  <w:color w:val="000000" w:themeColor="text1"/>
                </w:rPr>
                <w:alias w:val="vui lòng điền"/>
                <w:tag w:val="vui lòng điền"/>
                <w:id w:val="-267314069"/>
                <w:placeholder>
                  <w:docPart w:val="73F01DEADDBE4AB988F3F13FB5E289F4"/>
                </w:placeholder>
                <w:text/>
              </w:sdtPr>
              <w:sdtEndPr/>
              <w:sdtContent>
                <w:r w:rsidRPr="00261B71">
                  <w:rPr>
                    <w:color w:val="000000" w:themeColor="text1"/>
                  </w:rPr>
                  <w:t>………………………………</w:t>
                </w:r>
              </w:sdtContent>
            </w:sdt>
          </w:p>
          <w:p w14:paraId="4A126F52" w14:textId="77777777" w:rsidR="007A6964" w:rsidRPr="00261B71" w:rsidRDefault="007A6964" w:rsidP="007A6964">
            <w:pPr>
              <w:tabs>
                <w:tab w:val="left" w:pos="4770"/>
              </w:tabs>
              <w:ind w:right="-14"/>
              <w:jc w:val="both"/>
              <w:rPr>
                <w:color w:val="000000" w:themeColor="text1"/>
              </w:rPr>
            </w:pPr>
            <w:r w:rsidRPr="00261B71">
              <w:rPr>
                <w:color w:val="000000" w:themeColor="text1"/>
              </w:rPr>
              <w:t xml:space="preserve">Số điện thoại liên lạc: </w:t>
            </w:r>
            <w:sdt>
              <w:sdtPr>
                <w:rPr>
                  <w:color w:val="000000" w:themeColor="text1"/>
                </w:rPr>
                <w:alias w:val="vui lòng điền"/>
                <w:tag w:val="vui lòng điền"/>
                <w:id w:val="1877730697"/>
                <w:placeholder>
                  <w:docPart w:val="062CC0368EBE407FB7F4C081D3427465"/>
                </w:placeholder>
                <w:text/>
              </w:sdtPr>
              <w:sdtEndPr/>
              <w:sdtContent>
                <w:r w:rsidRPr="00261B71">
                  <w:rPr>
                    <w:color w:val="000000" w:themeColor="text1"/>
                  </w:rPr>
                  <w:t>…………………………</w:t>
                </w:r>
              </w:sdtContent>
            </w:sdt>
            <w:r w:rsidRPr="00261B71" w:rsidDel="00472CE6">
              <w:rPr>
                <w:color w:val="000000" w:themeColor="text1"/>
              </w:rPr>
              <w:t xml:space="preserve"> </w:t>
            </w:r>
            <w:r w:rsidRPr="00261B71">
              <w:rPr>
                <w:color w:val="000000" w:themeColor="text1"/>
              </w:rPr>
              <w:t xml:space="preserve">Email: </w:t>
            </w:r>
            <w:sdt>
              <w:sdtPr>
                <w:rPr>
                  <w:color w:val="000000" w:themeColor="text1"/>
                </w:rPr>
                <w:alias w:val="vui lòng điền"/>
                <w:tag w:val="vui lòng điền"/>
                <w:id w:val="644557079"/>
                <w:placeholder>
                  <w:docPart w:val="D16EE6F65E8649A7BF15494577DBE326"/>
                </w:placeholder>
                <w:text/>
              </w:sdtPr>
              <w:sdtEndPr/>
              <w:sdtContent>
                <w:r w:rsidRPr="00261B71">
                  <w:rPr>
                    <w:color w:val="000000" w:themeColor="text1"/>
                  </w:rPr>
                  <w:t>………………………………</w:t>
                </w:r>
              </w:sdtContent>
            </w:sdt>
          </w:p>
          <w:p w14:paraId="40456A0A" w14:textId="77777777" w:rsidR="007A6964" w:rsidRPr="00261B71" w:rsidRDefault="007A6964" w:rsidP="007A6964">
            <w:pPr>
              <w:ind w:right="-14"/>
              <w:jc w:val="both"/>
              <w:rPr>
                <w:color w:val="000000" w:themeColor="text1"/>
              </w:rPr>
            </w:pPr>
            <w:r w:rsidRPr="00261B71">
              <w:rPr>
                <w:color w:val="000000" w:themeColor="text1"/>
              </w:rPr>
              <w:t xml:space="preserve">Quốc tịch: </w:t>
            </w:r>
            <w:sdt>
              <w:sdtPr>
                <w:rPr>
                  <w:noProof/>
                  <w:color w:val="000000" w:themeColor="text1"/>
                </w:rPr>
                <w:id w:val="-1401823440"/>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Là người gốc Việt Nam chưa xác định được quốc tịch</w:t>
            </w:r>
            <w:r w:rsidRPr="00261B71">
              <w:rPr>
                <w:rStyle w:val="FootnoteReference"/>
                <w:color w:val="000000" w:themeColor="text1"/>
              </w:rPr>
              <w:footnoteReference w:id="87"/>
            </w:r>
          </w:p>
          <w:p w14:paraId="4201E5E3" w14:textId="77777777" w:rsidR="007A6964" w:rsidRPr="00261B71" w:rsidRDefault="00C54B6A" w:rsidP="007A6964">
            <w:pPr>
              <w:ind w:right="-14"/>
              <w:jc w:val="both"/>
              <w:rPr>
                <w:color w:val="000000" w:themeColor="text1"/>
              </w:rPr>
            </w:pPr>
            <w:sdt>
              <w:sdtPr>
                <w:rPr>
                  <w:noProof/>
                  <w:color w:val="000000" w:themeColor="text1"/>
                </w:rPr>
                <w:id w:val="-1484393504"/>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 xml:space="preserve">01 quốc tịch </w:t>
            </w:r>
            <w:r w:rsidR="007A6964" w:rsidRPr="00261B71">
              <w:rPr>
                <w:i/>
                <w:color w:val="000000" w:themeColor="text1"/>
              </w:rPr>
              <w:t>(ghi rõ)</w:t>
            </w:r>
            <w:r w:rsidR="007A6964" w:rsidRPr="00261B71">
              <w:rPr>
                <w:color w:val="000000" w:themeColor="text1"/>
              </w:rPr>
              <w:t>:</w:t>
            </w:r>
            <w:sdt>
              <w:sdtPr>
                <w:rPr>
                  <w:color w:val="000000" w:themeColor="text1"/>
                </w:rPr>
                <w:alias w:val="vui lòng điền"/>
                <w:tag w:val="vui lòng điền"/>
                <w:id w:val="1094752619"/>
                <w:placeholder>
                  <w:docPart w:val="F4469CA99B5C4593B41BFD0FF7A211BC"/>
                </w:placeholder>
                <w:text/>
              </w:sdtPr>
              <w:sdtEndPr/>
              <w:sdtContent>
                <w:r w:rsidR="007A6964" w:rsidRPr="00261B71">
                  <w:rPr>
                    <w:color w:val="000000" w:themeColor="text1"/>
                  </w:rPr>
                  <w:t>………………………</w:t>
                </w:r>
              </w:sdtContent>
            </w:sdt>
          </w:p>
          <w:p w14:paraId="5DDD10A7" w14:textId="77777777" w:rsidR="007A6964" w:rsidRPr="00261B71" w:rsidRDefault="00C54B6A" w:rsidP="007A6964">
            <w:pPr>
              <w:ind w:right="-14"/>
              <w:jc w:val="both"/>
              <w:rPr>
                <w:color w:val="000000" w:themeColor="text1"/>
              </w:rPr>
            </w:pPr>
            <w:sdt>
              <w:sdtPr>
                <w:rPr>
                  <w:noProof/>
                  <w:color w:val="000000" w:themeColor="text1"/>
                </w:rPr>
                <w:id w:val="-177358120"/>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Từ 2 quốc tịch trở lên</w:t>
            </w:r>
            <w:r w:rsidR="007A6964" w:rsidRPr="00261B71">
              <w:rPr>
                <w:rStyle w:val="FootnoteReference"/>
                <w:color w:val="000000" w:themeColor="text1"/>
              </w:rPr>
              <w:footnoteReference w:id="88"/>
            </w:r>
            <w:r w:rsidR="007A6964" w:rsidRPr="00261B71">
              <w:rPr>
                <w:color w:val="000000" w:themeColor="text1"/>
              </w:rPr>
              <w:t xml:space="preserve"> </w:t>
            </w:r>
            <w:r w:rsidR="007A6964" w:rsidRPr="00261B71">
              <w:rPr>
                <w:i/>
                <w:color w:val="000000" w:themeColor="text1"/>
              </w:rPr>
              <w:t>(Liệt kê đầy đủ):</w:t>
            </w:r>
            <w:r w:rsidR="007A6964" w:rsidRPr="00261B71">
              <w:rPr>
                <w:color w:val="000000" w:themeColor="text1"/>
              </w:rPr>
              <w:t xml:space="preserve"> </w:t>
            </w:r>
            <w:sdt>
              <w:sdtPr>
                <w:rPr>
                  <w:color w:val="000000" w:themeColor="text1"/>
                </w:rPr>
                <w:alias w:val="vui lòng điền"/>
                <w:tag w:val="vui lòng điền"/>
                <w:id w:val="1275055287"/>
                <w:placeholder>
                  <w:docPart w:val="9D3D310830A74B63AAFDC8A2A694C514"/>
                </w:placeholder>
                <w:text/>
              </w:sdtPr>
              <w:sdtEndPr/>
              <w:sdtContent>
                <w:r w:rsidR="007A6964" w:rsidRPr="00261B71">
                  <w:rPr>
                    <w:color w:val="000000" w:themeColor="text1"/>
                  </w:rPr>
                  <w:t>………………………………</w:t>
                </w:r>
              </w:sdtContent>
            </w:sdt>
          </w:p>
          <w:p w14:paraId="04D4B2AF" w14:textId="77777777" w:rsidR="007A6964" w:rsidRPr="00261B71" w:rsidRDefault="007A6964" w:rsidP="007A6964">
            <w:pPr>
              <w:tabs>
                <w:tab w:val="left" w:pos="4770"/>
              </w:tabs>
              <w:ind w:right="-14"/>
              <w:jc w:val="both"/>
              <w:rPr>
                <w:b/>
                <w:color w:val="000000" w:themeColor="text1"/>
              </w:rPr>
            </w:pPr>
            <w:r w:rsidRPr="00261B71">
              <w:rPr>
                <w:b/>
                <w:color w:val="000000" w:themeColor="text1"/>
              </w:rPr>
              <w:t>NĐDTUQ có 1 quốc tịch</w:t>
            </w:r>
          </w:p>
          <w:p w14:paraId="6ED79925" w14:textId="77777777" w:rsidR="007A6964" w:rsidRPr="00261B71" w:rsidRDefault="007A6964" w:rsidP="007A6964">
            <w:pPr>
              <w:rPr>
                <w:color w:val="000000" w:themeColor="text1"/>
              </w:rPr>
            </w:pPr>
            <w:r w:rsidRPr="00261B71">
              <w:rPr>
                <w:color w:val="000000" w:themeColor="text1"/>
              </w:rPr>
              <w:t>Mã số thuế</w:t>
            </w:r>
            <w:r w:rsidRPr="00261B71">
              <w:rPr>
                <w:rStyle w:val="FootnoteReference"/>
                <w:color w:val="000000" w:themeColor="text1"/>
              </w:rPr>
              <w:footnoteReference w:id="89"/>
            </w:r>
            <w:r w:rsidRPr="00261B71">
              <w:rPr>
                <w:color w:val="000000" w:themeColor="text1"/>
              </w:rPr>
              <w:t xml:space="preserve"> : </w:t>
            </w:r>
            <w:sdt>
              <w:sdtPr>
                <w:rPr>
                  <w:color w:val="000000" w:themeColor="text1"/>
                </w:rPr>
                <w:alias w:val="vui lòng điền"/>
                <w:tag w:val="vui lòng điền"/>
                <w:id w:val="-144515883"/>
                <w:placeholder>
                  <w:docPart w:val="6F9E927DAC0A43C58B0EEACBA6711848"/>
                </w:placeholder>
                <w:text/>
              </w:sdtPr>
              <w:sdtEndPr/>
              <w:sdtContent>
                <w:r w:rsidRPr="00261B71">
                  <w:rPr>
                    <w:color w:val="000000" w:themeColor="text1"/>
                  </w:rPr>
                  <w:t>………………………………</w:t>
                </w:r>
              </w:sdtContent>
            </w:sdt>
            <w:r w:rsidRPr="00261B71">
              <w:rPr>
                <w:color w:val="000000" w:themeColor="text1"/>
              </w:rPr>
              <w:t xml:space="preserve">      </w:t>
            </w:r>
          </w:p>
          <w:p w14:paraId="601B1BC6" w14:textId="77777777" w:rsidR="007A6964" w:rsidRPr="00261B71" w:rsidRDefault="007A6964" w:rsidP="007A6964">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90"/>
            </w:r>
            <w:r w:rsidRPr="00261B71">
              <w:rPr>
                <w:color w:val="000000" w:themeColor="text1"/>
              </w:rPr>
              <w:t>/ đăng ký cư trú ở Việt Nam</w:t>
            </w:r>
            <w:r w:rsidRPr="00261B71">
              <w:rPr>
                <w:rStyle w:val="FootnoteReference"/>
                <w:color w:val="000000" w:themeColor="text1"/>
              </w:rPr>
              <w:footnoteReference w:id="91"/>
            </w:r>
            <w:r w:rsidRPr="00261B71">
              <w:rPr>
                <w:color w:val="000000" w:themeColor="text1"/>
              </w:rPr>
              <w:t xml:space="preserve">: </w:t>
            </w:r>
            <w:sdt>
              <w:sdtPr>
                <w:rPr>
                  <w:color w:val="000000" w:themeColor="text1"/>
                </w:rPr>
                <w:alias w:val="vui lòng điền"/>
                <w:tag w:val="vui lòng điền"/>
                <w:id w:val="1399020727"/>
                <w:placeholder>
                  <w:docPart w:val="BCE2645380684A5494557B9EDB65D490"/>
                </w:placeholder>
                <w:text/>
              </w:sdtPr>
              <w:sdtEndPr/>
              <w:sdtContent>
                <w:r w:rsidRPr="00261B71">
                  <w:rPr>
                    <w:color w:val="000000" w:themeColor="text1"/>
                  </w:rPr>
                  <w:t>………………….…</w:t>
                </w:r>
              </w:sdtContent>
            </w:sdt>
            <w:r w:rsidRPr="00261B71" w:rsidDel="00C75967">
              <w:rPr>
                <w:color w:val="000000" w:themeColor="text1"/>
              </w:rPr>
              <w:t xml:space="preserve"> </w:t>
            </w:r>
            <w:r w:rsidRPr="00261B71">
              <w:rPr>
                <w:color w:val="000000" w:themeColor="text1"/>
              </w:rPr>
              <w:t>….…………………………….…………………………….……………………...</w:t>
            </w:r>
          </w:p>
          <w:p w14:paraId="0B05542C"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849766486"/>
                <w:placeholder>
                  <w:docPart w:val="F4469CA99B5C4593B41BFD0FF7A211BC"/>
                </w:placeholder>
                <w:text/>
              </w:sdtPr>
              <w:sdtEndPr/>
              <w:sdtContent>
                <w:r w:rsidRPr="00261B71">
                  <w:rPr>
                    <w:color w:val="000000" w:themeColor="text1"/>
                  </w:rPr>
                  <w:t>...…………………………………………</w:t>
                </w:r>
              </w:sdtContent>
            </w:sdt>
          </w:p>
          <w:p w14:paraId="667ADC45" w14:textId="22FC0DB9" w:rsidR="007A6964" w:rsidRPr="00261B71" w:rsidRDefault="007A6964" w:rsidP="007A6964">
            <w:pPr>
              <w:tabs>
                <w:tab w:val="left" w:leader="dot" w:pos="9923"/>
              </w:tabs>
              <w:rPr>
                <w:color w:val="000000" w:themeColor="text1"/>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92"/>
            </w:r>
            <w:r w:rsidR="00CB652F" w:rsidRPr="00261B71">
              <w:rPr>
                <w:color w:val="000000" w:themeColor="text1"/>
              </w:rPr>
              <w:t xml:space="preserve">: </w:t>
            </w:r>
            <w:sdt>
              <w:sdtPr>
                <w:rPr>
                  <w:color w:val="000000" w:themeColor="text1"/>
                </w:rPr>
                <w:alias w:val="vui lòng điền"/>
                <w:tag w:val="vui lòng điền"/>
                <w:id w:val="-151067955"/>
                <w:placeholder>
                  <w:docPart w:val="F4469CA99B5C4593B41BFD0FF7A211BC"/>
                </w:placeholder>
                <w:text/>
              </w:sdtPr>
              <w:sdtEndPr/>
              <w:sdtContent>
                <w:r w:rsidRPr="00261B71">
                  <w:rPr>
                    <w:color w:val="000000" w:themeColor="text1"/>
                  </w:rPr>
                  <w:t>………………….......</w:t>
                </w:r>
              </w:sdtContent>
            </w:sdt>
            <w:r w:rsidRPr="00261B71">
              <w:rPr>
                <w:color w:val="000000" w:themeColor="text1"/>
              </w:rPr>
              <w:t xml:space="preserve">  Thời hạn: </w:t>
            </w:r>
            <w:sdt>
              <w:sdtPr>
                <w:rPr>
                  <w:color w:val="000000" w:themeColor="text1"/>
                </w:rPr>
                <w:alias w:val="vui lòng điền hoặc chọn ngày/tháng/năm"/>
                <w:tag w:val="vui lòng điền hoặc chọn ngày/tháng/năm"/>
                <w:id w:val="1238523871"/>
                <w:placeholder>
                  <w:docPart w:val="D0C29610E55546AAA5713E26CBED7ADE"/>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đến</w:t>
            </w:r>
            <w:sdt>
              <w:sdtPr>
                <w:rPr>
                  <w:color w:val="000000" w:themeColor="text1"/>
                </w:rPr>
                <w:alias w:val="vui lòng điền hoặc chọn ngày/tháng/năm"/>
                <w:tag w:val="vui lòng điền hoặc chọn ngày/tháng/năm"/>
                <w:id w:val="1201362697"/>
                <w:placeholder>
                  <w:docPart w:val="D0C29610E55546AAA5713E26CBED7ADE"/>
                </w:placeholder>
                <w:date>
                  <w:dateFormat w:val="d/M/yyyy"/>
                  <w:lid w:val="en-US"/>
                  <w:storeMappedDataAs w:val="dateTime"/>
                  <w:calendar w:val="gregorian"/>
                </w:date>
              </w:sdtPr>
              <w:sdtEndPr/>
              <w:sdtContent>
                <w:r w:rsidRPr="00261B71">
                  <w:rPr>
                    <w:color w:val="000000" w:themeColor="text1"/>
                  </w:rPr>
                  <w:t>…./.…/…</w:t>
                </w:r>
              </w:sdtContent>
            </w:sdt>
          </w:p>
          <w:p w14:paraId="12613D6D"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93"/>
            </w:r>
            <w:r w:rsidRPr="00261B71">
              <w:rPr>
                <w:color w:val="000000" w:themeColor="text1"/>
              </w:rPr>
              <w:t>:</w:t>
            </w:r>
            <w:sdt>
              <w:sdtPr>
                <w:rPr>
                  <w:color w:val="000000" w:themeColor="text1"/>
                </w:rPr>
                <w:alias w:val="vui lòng điền"/>
                <w:tag w:val="vui lòng điền"/>
                <w:id w:val="1251080858"/>
                <w:placeholder>
                  <w:docPart w:val="F4469CA99B5C4593B41BFD0FF7A211BC"/>
                </w:placeholder>
                <w:text/>
              </w:sdtPr>
              <w:sdtEndPr/>
              <w:sdtContent>
                <w:r w:rsidRPr="00261B71">
                  <w:rPr>
                    <w:color w:val="000000" w:themeColor="text1"/>
                  </w:rPr>
                  <w:t>…………………………………………………</w:t>
                </w:r>
              </w:sdtContent>
            </w:sdt>
          </w:p>
          <w:p w14:paraId="377E49D4" w14:textId="77777777" w:rsidR="007A6964" w:rsidRPr="00261B71" w:rsidRDefault="007A6964" w:rsidP="007A6964">
            <w:pPr>
              <w:rPr>
                <w:b/>
                <w:color w:val="000000" w:themeColor="text1"/>
              </w:rPr>
            </w:pPr>
            <w:r w:rsidRPr="00261B71">
              <w:rPr>
                <w:b/>
                <w:color w:val="000000" w:themeColor="text1"/>
              </w:rPr>
              <w:t>NĐDTUQ có 2 quốc tịch</w:t>
            </w:r>
            <w:r w:rsidRPr="00261B71">
              <w:rPr>
                <w:rStyle w:val="FootnoteReference"/>
                <w:b/>
                <w:color w:val="000000" w:themeColor="text1"/>
              </w:rPr>
              <w:footnoteReference w:id="94"/>
            </w:r>
            <w:r w:rsidRPr="00261B71">
              <w:rPr>
                <w:b/>
                <w:color w:val="000000" w:themeColor="text1"/>
              </w:rPr>
              <w:t>: thông tin của quốc tịch thứ 2</w:t>
            </w:r>
            <w:r w:rsidRPr="00261B71">
              <w:rPr>
                <w:rStyle w:val="FootnoteReference"/>
                <w:b/>
                <w:color w:val="000000" w:themeColor="text1"/>
              </w:rPr>
              <w:footnoteReference w:id="95"/>
            </w:r>
            <w:r w:rsidRPr="00261B71">
              <w:rPr>
                <w:b/>
                <w:color w:val="000000" w:themeColor="text1"/>
              </w:rPr>
              <w:t xml:space="preserve">: </w:t>
            </w:r>
            <w:sdt>
              <w:sdtPr>
                <w:rPr>
                  <w:b/>
                  <w:color w:val="000000" w:themeColor="text1"/>
                </w:rPr>
                <w:alias w:val="vui lòng điền"/>
                <w:tag w:val="vui lòng điền"/>
                <w:id w:val="1455524085"/>
                <w:placeholder>
                  <w:docPart w:val="A44B8F6C998B475FBBFD0EF131941A75"/>
                </w:placeholder>
                <w:text/>
              </w:sdtPr>
              <w:sdtEndPr/>
              <w:sdtContent>
                <w:r w:rsidRPr="00261B71">
                  <w:rPr>
                    <w:b/>
                    <w:color w:val="000000" w:themeColor="text1"/>
                  </w:rPr>
                  <w:t>…………………........</w:t>
                </w:r>
              </w:sdtContent>
            </w:sdt>
          </w:p>
          <w:p w14:paraId="02E30B95" w14:textId="77777777" w:rsidR="007A6964" w:rsidRPr="00261B71" w:rsidRDefault="007A6964" w:rsidP="007A6964">
            <w:pPr>
              <w:tabs>
                <w:tab w:val="left" w:leader="dot" w:pos="9923"/>
              </w:tabs>
              <w:rPr>
                <w:color w:val="000000" w:themeColor="text1"/>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1852755123"/>
                <w:placeholder>
                  <w:docPart w:val="F4469CA99B5C4593B41BFD0FF7A211BC"/>
                </w:placeholder>
                <w:text/>
              </w:sdtPr>
              <w:sdtEndPr/>
              <w:sdtContent>
                <w:r w:rsidRPr="00261B71">
                  <w:rPr>
                    <w:color w:val="000000" w:themeColor="text1"/>
                  </w:rPr>
                  <w:t>…………………….……</w:t>
                </w:r>
              </w:sdtContent>
            </w:sdt>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395008465"/>
                <w:placeholder>
                  <w:docPart w:val="D0C29610E55546AAA5713E26CBED7ADE"/>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w:t>
            </w:r>
          </w:p>
          <w:p w14:paraId="5B400421" w14:textId="77777777" w:rsidR="007A6964" w:rsidRPr="00261B71" w:rsidRDefault="007A6964" w:rsidP="007A6964">
            <w:pPr>
              <w:tabs>
                <w:tab w:val="left" w:leader="dot" w:pos="9923"/>
              </w:tabs>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1755089162"/>
                <w:placeholder>
                  <w:docPart w:val="D0C29610E55546AAA5713E26CBED7ADE"/>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364510931"/>
                <w:placeholder>
                  <w:docPart w:val="F4469CA99B5C4593B41BFD0FF7A211BC"/>
                </w:placeholder>
                <w:text/>
              </w:sdtPr>
              <w:sdtEndPr/>
              <w:sdtContent>
                <w:r w:rsidRPr="00261B71">
                  <w:rPr>
                    <w:color w:val="000000" w:themeColor="text1"/>
                  </w:rPr>
                  <w:t>…………………..</w:t>
                </w:r>
              </w:sdtContent>
            </w:sdt>
          </w:p>
          <w:p w14:paraId="41EB5E40"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96"/>
            </w:r>
            <w:r w:rsidRPr="00261B71">
              <w:rPr>
                <w:color w:val="000000" w:themeColor="text1"/>
              </w:rPr>
              <w:t xml:space="preserve">: </w:t>
            </w:r>
            <w:sdt>
              <w:sdtPr>
                <w:rPr>
                  <w:color w:val="000000" w:themeColor="text1"/>
                </w:rPr>
                <w:alias w:val="vui lòng điền"/>
                <w:tag w:val="vui lòng điền"/>
                <w:id w:val="324399032"/>
                <w:placeholder>
                  <w:docPart w:val="F4469CA99B5C4593B41BFD0FF7A211BC"/>
                </w:placeholder>
                <w:text/>
              </w:sdtPr>
              <w:sdtEndPr/>
              <w:sdtContent>
                <w:r w:rsidRPr="00261B71">
                  <w:rPr>
                    <w:color w:val="000000" w:themeColor="text1"/>
                  </w:rPr>
                  <w:t>……………………………………………………</w:t>
                </w:r>
              </w:sdtContent>
            </w:sdt>
          </w:p>
          <w:p w14:paraId="7D8B9C2E" w14:textId="77777777" w:rsidR="007A6964" w:rsidRPr="00261B71" w:rsidRDefault="007A6964" w:rsidP="007A6964">
            <w:pPr>
              <w:tabs>
                <w:tab w:val="left" w:leader="dot" w:pos="9923"/>
              </w:tabs>
              <w:rPr>
                <w:b/>
                <w:color w:val="000000" w:themeColor="text1"/>
              </w:rPr>
            </w:pPr>
            <w:r w:rsidRPr="00261B71">
              <w:rPr>
                <w:b/>
                <w:color w:val="000000" w:themeColor="text1"/>
              </w:rPr>
              <w:t>NĐDTUQ là người gốc Việt Nam chưa xác định được quốc tịch:</w:t>
            </w:r>
          </w:p>
          <w:p w14:paraId="6FF3963B" w14:textId="77777777" w:rsidR="007A6964" w:rsidRPr="00261B71" w:rsidRDefault="007A6964" w:rsidP="007A6964">
            <w:pPr>
              <w:ind w:right="-14"/>
              <w:rPr>
                <w:color w:val="000000" w:themeColor="text1"/>
              </w:rPr>
            </w:pPr>
            <w:r w:rsidRPr="00261B71">
              <w:rPr>
                <w:color w:val="000000" w:themeColor="text1"/>
              </w:rPr>
              <w:t>Số giấy chứng nhận căn cước:</w:t>
            </w:r>
            <w:sdt>
              <w:sdtPr>
                <w:rPr>
                  <w:color w:val="000000" w:themeColor="text1"/>
                </w:rPr>
                <w:alias w:val="vui lòng điền"/>
                <w:tag w:val="vui lòng điền"/>
                <w:id w:val="-710340732"/>
                <w:placeholder>
                  <w:docPart w:val="F4469CA99B5C4593B41BFD0FF7A211BC"/>
                </w:placeholder>
                <w:text/>
              </w:sdtPr>
              <w:sdtEndPr/>
              <w:sdtContent>
                <w:r w:rsidRPr="00261B71">
                  <w:rPr>
                    <w:color w:val="000000" w:themeColor="text1"/>
                  </w:rPr>
                  <w:t>…………….</w:t>
                </w:r>
              </w:sdtContent>
            </w:sdt>
            <w:r w:rsidRPr="00261B71">
              <w:rPr>
                <w:color w:val="000000" w:themeColor="text1"/>
              </w:rPr>
              <w:t>.Ngày cấp:</w:t>
            </w:r>
            <w:sdt>
              <w:sdtPr>
                <w:rPr>
                  <w:color w:val="000000" w:themeColor="text1"/>
                </w:rPr>
                <w:alias w:val="vui lòng điền hoặc chọn ngày/tháng/năm"/>
                <w:tag w:val="vui lòng điền hoặc chọn ngày/tháng/năm"/>
                <w:id w:val="-1928807107"/>
                <w:placeholder>
                  <w:docPart w:val="D0C29610E55546AAA5713E26CBED7ADE"/>
                </w:placeholder>
                <w:date>
                  <w:dateFormat w:val="d/M/yyyy"/>
                  <w:lid w:val="en-US"/>
                  <w:storeMappedDataAs w:val="dateTime"/>
                  <w:calendar w:val="gregorian"/>
                </w:date>
              </w:sdtPr>
              <w:sdtEndPr/>
              <w:sdtContent>
                <w:r w:rsidRPr="00261B71">
                  <w:rPr>
                    <w:color w:val="000000" w:themeColor="text1"/>
                  </w:rPr>
                  <w:t>…./……/……..</w:t>
                </w:r>
              </w:sdtContent>
            </w:sdt>
          </w:p>
          <w:p w14:paraId="6ED749A5" w14:textId="77777777" w:rsidR="007A6964" w:rsidRPr="00261B71" w:rsidRDefault="007A6964" w:rsidP="007A6964">
            <w:pPr>
              <w:ind w:right="-14"/>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969874127"/>
                <w:placeholder>
                  <w:docPart w:val="748A8E80D60548D19114489660756C69"/>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442832157"/>
                <w:placeholder>
                  <w:docPart w:val="F4469CA99B5C4593B41BFD0FF7A211BC"/>
                </w:placeholder>
                <w:text/>
              </w:sdtPr>
              <w:sdtEndPr/>
              <w:sdtContent>
                <w:r w:rsidRPr="00261B71">
                  <w:rPr>
                    <w:color w:val="000000" w:themeColor="text1"/>
                  </w:rPr>
                  <w:t>…………………</w:t>
                </w:r>
              </w:sdtContent>
            </w:sdt>
          </w:p>
          <w:p w14:paraId="543134A7"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đăng ký thường trú: </w:t>
            </w:r>
            <w:sdt>
              <w:sdtPr>
                <w:rPr>
                  <w:color w:val="000000" w:themeColor="text1"/>
                </w:rPr>
                <w:alias w:val="vui lòng điền"/>
                <w:tag w:val="vui lòng điền"/>
                <w:id w:val="-212280121"/>
                <w:placeholder>
                  <w:docPart w:val="3380B8AF03044E92B183B7DDD4A56F83"/>
                </w:placeholder>
                <w:text/>
              </w:sdtPr>
              <w:sdtEndPr/>
              <w:sdtContent>
                <w:r w:rsidRPr="00261B71">
                  <w:rPr>
                    <w:color w:val="000000" w:themeColor="text1"/>
                  </w:rPr>
                  <w:t>……………………………………</w:t>
                </w:r>
              </w:sdtContent>
            </w:sdt>
          </w:p>
          <w:p w14:paraId="7EBDD24A"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829180733"/>
                <w:placeholder>
                  <w:docPart w:val="827DDD5660954755B6E1B8228F97A8F9"/>
                </w:placeholder>
                <w:text/>
              </w:sdtPr>
              <w:sdtEndPr/>
              <w:sdtContent>
                <w:r w:rsidRPr="00261B71">
                  <w:rPr>
                    <w:color w:val="000000" w:themeColor="text1"/>
                  </w:rPr>
                  <w:t>……………………………………</w:t>
                </w:r>
              </w:sdtContent>
            </w:sdt>
            <w:r w:rsidRPr="00261B71" w:rsidDel="002B062A">
              <w:rPr>
                <w:color w:val="000000" w:themeColor="text1"/>
              </w:rPr>
              <w:t xml:space="preserve"> </w:t>
            </w:r>
          </w:p>
          <w:p w14:paraId="5339691A" w14:textId="77777777" w:rsidR="007A6964" w:rsidRPr="00261B71" w:rsidRDefault="007A6964" w:rsidP="007A6964">
            <w:pPr>
              <w:tabs>
                <w:tab w:val="left" w:leader="dot" w:pos="9923"/>
              </w:tabs>
              <w:spacing w:line="336" w:lineRule="auto"/>
              <w:rPr>
                <w:color w:val="000000" w:themeColor="text1"/>
              </w:rPr>
            </w:pPr>
            <w:r w:rsidRPr="00261B71">
              <w:rPr>
                <w:color w:val="000000" w:themeColor="text1"/>
              </w:rPr>
              <w:t xml:space="preserve">Phạm vi ủy quyền: </w:t>
            </w:r>
            <w:r w:rsidRPr="00261B71">
              <w:rPr>
                <w:rStyle w:val="FootnoteReference"/>
                <w:color w:val="000000" w:themeColor="text1"/>
              </w:rPr>
              <w:footnoteReference w:id="97"/>
            </w:r>
            <w:r w:rsidRPr="00261B71">
              <w:rPr>
                <w:color w:val="000000" w:themeColor="text1"/>
              </w:rPr>
              <w:t xml:space="preserve"> </w:t>
            </w:r>
            <w:sdt>
              <w:sdtPr>
                <w:rPr>
                  <w:color w:val="000000" w:themeColor="text1"/>
                </w:rPr>
                <w:alias w:val="vui lòng điên"/>
                <w:tag w:val="vui lòng điên"/>
                <w:id w:val="-1156679897"/>
                <w:placeholder>
                  <w:docPart w:val="451054B0DB204C3EBFB062A6F98F2E0A"/>
                </w:placeholder>
                <w:text/>
              </w:sdtPr>
              <w:sdtEndPr/>
              <w:sdtContent>
                <w:r w:rsidRPr="00261B71">
                  <w:rPr>
                    <w:color w:val="000000" w:themeColor="text1"/>
                  </w:rPr>
                  <w:t>……………………………………………</w:t>
                </w:r>
              </w:sdtContent>
            </w:sdt>
          </w:p>
          <w:p w14:paraId="44859E61" w14:textId="767C4F39" w:rsidR="00A115D7" w:rsidRPr="00261B71" w:rsidRDefault="007A6964" w:rsidP="00A115D7">
            <w:pPr>
              <w:tabs>
                <w:tab w:val="left" w:leader="dot" w:pos="9923"/>
              </w:tabs>
              <w:rPr>
                <w:color w:val="000000" w:themeColor="text1"/>
              </w:rPr>
            </w:pPr>
            <w:r w:rsidRPr="00261B71">
              <w:rPr>
                <w:color w:val="000000" w:themeColor="text1"/>
              </w:rPr>
              <w:t xml:space="preserve">Thời hạn ủy quyền: </w:t>
            </w:r>
            <w:sdt>
              <w:sdtPr>
                <w:rPr>
                  <w:color w:val="000000" w:themeColor="text1"/>
                </w:rPr>
                <w:alias w:val="vui lòng điên"/>
                <w:tag w:val="vui lòng điên"/>
                <w:id w:val="2083411606"/>
                <w:placeholder>
                  <w:docPart w:val="8054CF953AC540299A619050EDD21117"/>
                </w:placeholder>
                <w:text/>
              </w:sdtPr>
              <w:sdtEndPr/>
              <w:sdtContent>
                <w:r w:rsidRPr="00261B71">
                  <w:rPr>
                    <w:color w:val="000000" w:themeColor="text1"/>
                  </w:rPr>
                  <w:t>……………………………………………</w:t>
                </w:r>
              </w:sdtContent>
            </w:sdt>
          </w:p>
        </w:tc>
        <w:tc>
          <w:tcPr>
            <w:tcW w:w="2410" w:type="dxa"/>
            <w:tcBorders>
              <w:top w:val="single" w:sz="4" w:space="0" w:color="auto"/>
              <w:left w:val="single" w:sz="4" w:space="0" w:color="auto"/>
              <w:bottom w:val="dotted" w:sz="4" w:space="0" w:color="auto"/>
              <w:right w:val="single" w:sz="4" w:space="0" w:color="auto"/>
            </w:tcBorders>
          </w:tcPr>
          <w:p w14:paraId="771D7F40" w14:textId="77777777" w:rsidR="00A115D7" w:rsidRPr="00261B71" w:rsidRDefault="00A115D7" w:rsidP="00A115D7">
            <w:pPr>
              <w:rPr>
                <w:color w:val="000000" w:themeColor="text1"/>
              </w:rPr>
            </w:pPr>
            <w:r w:rsidRPr="00261B71">
              <w:rPr>
                <w:color w:val="000000" w:themeColor="text1"/>
              </w:rPr>
              <w:t>Chữ ký thứ nhất</w:t>
            </w:r>
          </w:p>
          <w:p w14:paraId="5A9A669C" w14:textId="77777777" w:rsidR="00A115D7" w:rsidRPr="00261B71" w:rsidRDefault="00A115D7" w:rsidP="00A115D7">
            <w:pPr>
              <w:rPr>
                <w:color w:val="000000" w:themeColor="text1"/>
              </w:rPr>
            </w:pPr>
          </w:p>
          <w:p w14:paraId="11C9C2A3" w14:textId="77777777" w:rsidR="00A115D7" w:rsidRPr="00261B71" w:rsidRDefault="00A115D7" w:rsidP="00A115D7">
            <w:pPr>
              <w:rPr>
                <w:color w:val="000000" w:themeColor="text1"/>
              </w:rPr>
            </w:pPr>
          </w:p>
          <w:p w14:paraId="24AE0279" w14:textId="77777777" w:rsidR="00A115D7" w:rsidRPr="00261B71" w:rsidRDefault="00A115D7" w:rsidP="00A115D7">
            <w:pPr>
              <w:rPr>
                <w:color w:val="000000" w:themeColor="text1"/>
              </w:rPr>
            </w:pPr>
          </w:p>
          <w:p w14:paraId="4F63B4D1" w14:textId="77777777" w:rsidR="00A115D7" w:rsidRPr="00261B71" w:rsidRDefault="00A115D7" w:rsidP="00A115D7">
            <w:pPr>
              <w:rPr>
                <w:color w:val="000000" w:themeColor="text1"/>
              </w:rPr>
            </w:pPr>
          </w:p>
          <w:p w14:paraId="478A4F71" w14:textId="77777777" w:rsidR="00A115D7" w:rsidRPr="00261B71" w:rsidRDefault="00A115D7" w:rsidP="00A115D7">
            <w:pPr>
              <w:rPr>
                <w:color w:val="000000" w:themeColor="text1"/>
              </w:rPr>
            </w:pPr>
          </w:p>
          <w:p w14:paraId="19B2AA78" w14:textId="77777777" w:rsidR="00A115D7" w:rsidRPr="00261B71" w:rsidRDefault="00A115D7" w:rsidP="00A115D7">
            <w:pPr>
              <w:rPr>
                <w:color w:val="000000" w:themeColor="text1"/>
              </w:rPr>
            </w:pPr>
          </w:p>
          <w:p w14:paraId="71522E68" w14:textId="407ED9ED" w:rsidR="00A115D7" w:rsidRPr="00261B71" w:rsidRDefault="00A115D7" w:rsidP="00A115D7">
            <w:pPr>
              <w:rPr>
                <w:color w:val="000000" w:themeColor="text1"/>
              </w:rPr>
            </w:pPr>
          </w:p>
          <w:p w14:paraId="07D4492F" w14:textId="74DCD9A0" w:rsidR="00A115D7" w:rsidRPr="00261B71" w:rsidRDefault="00A115D7" w:rsidP="00A115D7">
            <w:pPr>
              <w:rPr>
                <w:color w:val="000000" w:themeColor="text1"/>
              </w:rPr>
            </w:pPr>
          </w:p>
          <w:p w14:paraId="5519D657" w14:textId="2810C6E1" w:rsidR="00A115D7" w:rsidRPr="00261B71" w:rsidRDefault="00A115D7" w:rsidP="00A115D7">
            <w:pPr>
              <w:rPr>
                <w:color w:val="000000" w:themeColor="text1"/>
              </w:rPr>
            </w:pPr>
          </w:p>
        </w:tc>
      </w:tr>
      <w:tr w:rsidR="00261B71" w:rsidRPr="00261B71" w14:paraId="1BFD6C57" w14:textId="77777777" w:rsidTr="00765EE6">
        <w:trPr>
          <w:trHeight w:val="2406"/>
        </w:trPr>
        <w:tc>
          <w:tcPr>
            <w:tcW w:w="8397" w:type="dxa"/>
            <w:gridSpan w:val="4"/>
            <w:vMerge/>
            <w:tcBorders>
              <w:left w:val="single" w:sz="4" w:space="0" w:color="auto"/>
              <w:bottom w:val="dotted" w:sz="4" w:space="0" w:color="auto"/>
              <w:right w:val="single" w:sz="4" w:space="0" w:color="auto"/>
            </w:tcBorders>
          </w:tcPr>
          <w:p w14:paraId="59226839" w14:textId="77777777" w:rsidR="00A115D7" w:rsidRPr="00261B71" w:rsidRDefault="00A115D7" w:rsidP="00A115D7">
            <w:pPr>
              <w:pStyle w:val="ListParagraph"/>
              <w:tabs>
                <w:tab w:val="left" w:pos="402"/>
              </w:tabs>
              <w:ind w:left="402" w:right="-48"/>
              <w:rPr>
                <w:color w:val="000000" w:themeColor="text1"/>
              </w:rPr>
            </w:pPr>
          </w:p>
        </w:tc>
        <w:tc>
          <w:tcPr>
            <w:tcW w:w="2410" w:type="dxa"/>
            <w:tcBorders>
              <w:top w:val="single" w:sz="4" w:space="0" w:color="auto"/>
              <w:left w:val="single" w:sz="4" w:space="0" w:color="auto"/>
              <w:right w:val="single" w:sz="4" w:space="0" w:color="auto"/>
            </w:tcBorders>
          </w:tcPr>
          <w:p w14:paraId="18053CE2" w14:textId="5FCA7FDF" w:rsidR="00A115D7" w:rsidRPr="00261B71" w:rsidRDefault="00A115D7" w:rsidP="00A115D7">
            <w:pPr>
              <w:rPr>
                <w:color w:val="000000" w:themeColor="text1"/>
              </w:rPr>
            </w:pPr>
            <w:r w:rsidRPr="00261B71">
              <w:rPr>
                <w:color w:val="000000" w:themeColor="text1"/>
              </w:rPr>
              <w:t>Chữ ký thứ hai</w:t>
            </w:r>
          </w:p>
        </w:tc>
      </w:tr>
      <w:tr w:rsidR="00261B71" w:rsidRPr="00261B71" w14:paraId="765611A2" w14:textId="77777777" w:rsidTr="0083795D">
        <w:trPr>
          <w:trHeight w:val="395"/>
        </w:trPr>
        <w:tc>
          <w:tcPr>
            <w:tcW w:w="10807" w:type="dxa"/>
            <w:gridSpan w:val="5"/>
            <w:tcBorders>
              <w:top w:val="single" w:sz="4" w:space="0" w:color="auto"/>
              <w:left w:val="single" w:sz="4" w:space="0" w:color="auto"/>
              <w:bottom w:val="single" w:sz="4" w:space="0" w:color="auto"/>
              <w:right w:val="single" w:sz="4" w:space="0" w:color="auto"/>
            </w:tcBorders>
          </w:tcPr>
          <w:p w14:paraId="6384BD11" w14:textId="49EFA438" w:rsidR="00A115D7" w:rsidRPr="00261B71" w:rsidRDefault="00A115D7" w:rsidP="00A115D7">
            <w:pPr>
              <w:pStyle w:val="ListParagraph"/>
              <w:numPr>
                <w:ilvl w:val="0"/>
                <w:numId w:val="62"/>
              </w:numPr>
              <w:ind w:right="-48"/>
              <w:rPr>
                <w:b/>
                <w:color w:val="000000" w:themeColor="text1"/>
              </w:rPr>
            </w:pPr>
            <w:r w:rsidRPr="00261B71">
              <w:rPr>
                <w:b/>
                <w:color w:val="000000" w:themeColor="text1"/>
              </w:rPr>
              <w:t xml:space="preserve">Kế toán trưởng/Người phụ trách kế toán </w:t>
            </w:r>
          </w:p>
        </w:tc>
      </w:tr>
      <w:tr w:rsidR="00261B71" w:rsidRPr="00261B71" w14:paraId="2C82FD7D" w14:textId="77777777" w:rsidTr="00765EE6">
        <w:trPr>
          <w:trHeight w:val="3691"/>
        </w:trPr>
        <w:tc>
          <w:tcPr>
            <w:tcW w:w="8397" w:type="dxa"/>
            <w:gridSpan w:val="4"/>
            <w:vMerge w:val="restart"/>
            <w:tcBorders>
              <w:top w:val="single" w:sz="4" w:space="0" w:color="auto"/>
              <w:left w:val="single" w:sz="4" w:space="0" w:color="auto"/>
              <w:right w:val="single" w:sz="4" w:space="0" w:color="auto"/>
            </w:tcBorders>
          </w:tcPr>
          <w:p w14:paraId="465AFBE8" w14:textId="77777777" w:rsidR="007A6964" w:rsidRPr="00261B71" w:rsidRDefault="007A6964" w:rsidP="007A6964">
            <w:pPr>
              <w:ind w:right="-14"/>
              <w:jc w:val="both"/>
              <w:rPr>
                <w:color w:val="000000" w:themeColor="text1"/>
              </w:rPr>
            </w:pPr>
            <w:r w:rsidRPr="00261B71">
              <w:rPr>
                <w:color w:val="000000" w:themeColor="text1"/>
              </w:rPr>
              <w:lastRenderedPageBreak/>
              <w:t xml:space="preserve">Họ và tên: </w:t>
            </w:r>
            <w:sdt>
              <w:sdtPr>
                <w:rPr>
                  <w:color w:val="000000" w:themeColor="text1"/>
                </w:rPr>
                <w:alias w:val="vui lòng điền"/>
                <w:tag w:val="vui lòng điền"/>
                <w:id w:val="1928376520"/>
                <w:placeholder>
                  <w:docPart w:val="BDEDA765AB4C4662BD9588555FA90A54"/>
                </w:placeholder>
                <w:text/>
              </w:sdtPr>
              <w:sdtEndPr/>
              <w:sdtContent>
                <w:r w:rsidRPr="00261B71">
                  <w:rPr>
                    <w:color w:val="000000" w:themeColor="text1"/>
                  </w:rPr>
                  <w:t>…………………………………………</w:t>
                </w:r>
              </w:sdtContent>
            </w:sdt>
            <w:r w:rsidRPr="00261B71">
              <w:rPr>
                <w:color w:val="000000" w:themeColor="text1"/>
              </w:rPr>
              <w:t xml:space="preserve">        </w:t>
            </w:r>
            <w:sdt>
              <w:sdtPr>
                <w:rPr>
                  <w:noProof/>
                  <w:color w:val="000000" w:themeColor="text1"/>
                </w:rPr>
                <w:id w:val="1159810938"/>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Nam</w:t>
            </w:r>
            <w:r w:rsidRPr="00261B71">
              <w:rPr>
                <w:i/>
                <w:color w:val="000000" w:themeColor="text1"/>
              </w:rPr>
              <w:t xml:space="preserve">   </w:t>
            </w:r>
            <w:sdt>
              <w:sdtPr>
                <w:rPr>
                  <w:noProof/>
                  <w:color w:val="000000" w:themeColor="text1"/>
                </w:rPr>
                <w:id w:val="1483283410"/>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Nữ  </w:t>
            </w:r>
          </w:p>
          <w:p w14:paraId="2B7EC33B" w14:textId="77777777" w:rsidR="007A6964" w:rsidRPr="00261B71" w:rsidRDefault="007A6964" w:rsidP="007A6964">
            <w:pPr>
              <w:tabs>
                <w:tab w:val="left" w:pos="4770"/>
              </w:tabs>
              <w:ind w:right="-14"/>
              <w:jc w:val="both"/>
              <w:rPr>
                <w:color w:val="000000" w:themeColor="text1"/>
              </w:rPr>
            </w:pPr>
            <w:r w:rsidRPr="00261B71">
              <w:rPr>
                <w:color w:val="000000" w:themeColor="text1"/>
              </w:rPr>
              <w:t>Ngày sinh</w:t>
            </w:r>
            <w:r w:rsidRPr="00261B71">
              <w:rPr>
                <w:rStyle w:val="FootnoteReference"/>
                <w:color w:val="000000" w:themeColor="text1"/>
              </w:rPr>
              <w:footnoteReference w:id="98"/>
            </w:r>
            <w:r w:rsidRPr="00261B71">
              <w:rPr>
                <w:color w:val="000000" w:themeColor="text1"/>
              </w:rPr>
              <w:t xml:space="preserve">: </w:t>
            </w:r>
            <w:sdt>
              <w:sdtPr>
                <w:rPr>
                  <w:color w:val="000000" w:themeColor="text1"/>
                </w:rPr>
                <w:alias w:val="vui lòng điền hoặc chọn ngày/tháng/năm"/>
                <w:tag w:val="vui lòng điền hoặc chọn ngày/tháng/năm"/>
                <w:id w:val="-1814093971"/>
                <w:placeholder>
                  <w:docPart w:val="AB789FDB73684E279542498D72DF5F0B"/>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ười cư trú:   </w:t>
            </w:r>
            <w:sdt>
              <w:sdtPr>
                <w:rPr>
                  <w:noProof/>
                  <w:color w:val="000000" w:themeColor="text1"/>
                </w:rPr>
                <w:id w:val="-618759492"/>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Có    </w:t>
            </w:r>
            <w:sdt>
              <w:sdtPr>
                <w:rPr>
                  <w:noProof/>
                  <w:color w:val="000000" w:themeColor="text1"/>
                </w:rPr>
                <w:id w:val="-898975853"/>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Không  </w:t>
            </w:r>
          </w:p>
          <w:p w14:paraId="39148101" w14:textId="77777777" w:rsidR="007A6964" w:rsidRPr="00261B71" w:rsidRDefault="007A6964" w:rsidP="007A6964">
            <w:pPr>
              <w:ind w:right="-14"/>
              <w:jc w:val="both"/>
              <w:rPr>
                <w:color w:val="000000" w:themeColor="text1"/>
              </w:rPr>
            </w:pPr>
            <w:r w:rsidRPr="00261B71">
              <w:rPr>
                <w:color w:val="000000" w:themeColor="text1"/>
              </w:rPr>
              <w:t xml:space="preserve">Nghề nghiệp: </w:t>
            </w:r>
            <w:sdt>
              <w:sdtPr>
                <w:rPr>
                  <w:color w:val="000000" w:themeColor="text1"/>
                </w:rPr>
                <w:alias w:val="vui lòng điền"/>
                <w:tag w:val="vui lòng điền"/>
                <w:id w:val="-701934649"/>
                <w:placeholder>
                  <w:docPart w:val="BDEDA765AB4C4662BD9588555FA90A54"/>
                </w:placeholder>
                <w:text/>
              </w:sdtPr>
              <w:sdtEndPr/>
              <w:sdtContent>
                <w:r w:rsidRPr="00261B71">
                  <w:rPr>
                    <w:color w:val="000000" w:themeColor="text1"/>
                  </w:rPr>
                  <w:t>………………………………</w:t>
                </w:r>
              </w:sdtContent>
            </w:sdt>
            <w:r w:rsidRPr="00261B71">
              <w:rPr>
                <w:color w:val="000000" w:themeColor="text1"/>
              </w:rPr>
              <w:t xml:space="preserve"> Chức vụ: </w:t>
            </w:r>
            <w:sdt>
              <w:sdtPr>
                <w:rPr>
                  <w:color w:val="000000" w:themeColor="text1"/>
                </w:rPr>
                <w:alias w:val="vui lòng điền"/>
                <w:tag w:val="vui lòng điền"/>
                <w:id w:val="1647623675"/>
                <w:placeholder>
                  <w:docPart w:val="BDEDA765AB4C4662BD9588555FA90A54"/>
                </w:placeholder>
                <w:text/>
              </w:sdtPr>
              <w:sdtEndPr/>
              <w:sdtContent>
                <w:r w:rsidRPr="00261B71">
                  <w:rPr>
                    <w:color w:val="000000" w:themeColor="text1"/>
                  </w:rPr>
                  <w:t>………………….….....…....</w:t>
                </w:r>
              </w:sdtContent>
            </w:sdt>
          </w:p>
          <w:p w14:paraId="62A5E3A5" w14:textId="77777777" w:rsidR="007A6964" w:rsidRPr="00261B71" w:rsidRDefault="007A6964" w:rsidP="007A6964">
            <w:pPr>
              <w:tabs>
                <w:tab w:val="left" w:leader="dot" w:pos="9923"/>
              </w:tabs>
              <w:rPr>
                <w:color w:val="000000" w:themeColor="text1"/>
              </w:rPr>
            </w:pP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99"/>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100"/>
            </w:r>
            <w:r w:rsidRPr="00261B71">
              <w:rPr>
                <w:i/>
                <w:color w:val="000000" w:themeColor="text1"/>
              </w:rPr>
              <w:t>)</w:t>
            </w:r>
            <w:r w:rsidRPr="00261B71">
              <w:rPr>
                <w:color w:val="000000" w:themeColor="text1"/>
              </w:rPr>
              <w:t xml:space="preserve">: </w:t>
            </w:r>
            <w:sdt>
              <w:sdtPr>
                <w:rPr>
                  <w:color w:val="000000" w:themeColor="text1"/>
                </w:rPr>
                <w:alias w:val="vui lòng điền"/>
                <w:tag w:val="vui lòng điền"/>
                <w:id w:val="-1160541666"/>
                <w:placeholder>
                  <w:docPart w:val="BDEDA765AB4C4662BD9588555FA90A54"/>
                </w:placeholder>
                <w:text/>
              </w:sdtPr>
              <w:sdtEndPr/>
              <w:sdtContent>
                <w:r w:rsidRPr="00261B71">
                  <w:rPr>
                    <w:color w:val="000000" w:themeColor="text1"/>
                  </w:rPr>
                  <w:t>.………...…………</w:t>
                </w:r>
              </w:sdtContent>
            </w:sdt>
          </w:p>
          <w:p w14:paraId="111B1A72" w14:textId="77777777" w:rsidR="007A6964" w:rsidRPr="00261B71" w:rsidRDefault="007A6964" w:rsidP="007A6964">
            <w:pPr>
              <w:ind w:right="-14"/>
              <w:jc w:val="both"/>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76751548"/>
                <w:placeholder>
                  <w:docPart w:val="618197FED01E48FDB8964B9E31252048"/>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ày hết hạn hiệu lực: </w:t>
            </w:r>
            <w:sdt>
              <w:sdtPr>
                <w:rPr>
                  <w:color w:val="000000" w:themeColor="text1"/>
                </w:rPr>
                <w:alias w:val="vui lòng điền hoặc chọn ngày/tháng/năm"/>
                <w:tag w:val="vui lòng điền hoặc chọn ngày/tháng/năm"/>
                <w:id w:val="-210122433"/>
                <w:placeholder>
                  <w:docPart w:val="44147F202D1D4BD0B9CBD28AF48AD521"/>
                </w:placeholder>
                <w:date>
                  <w:dateFormat w:val="d/M/yyyy"/>
                  <w:lid w:val="en-US"/>
                  <w:storeMappedDataAs w:val="dateTime"/>
                  <w:calendar w:val="gregorian"/>
                </w:date>
              </w:sdtPr>
              <w:sdtEndPr/>
              <w:sdtContent>
                <w:r w:rsidRPr="00261B71">
                  <w:rPr>
                    <w:color w:val="000000" w:themeColor="text1"/>
                  </w:rPr>
                  <w:t>…./…./……</w:t>
                </w:r>
              </w:sdtContent>
            </w:sdt>
          </w:p>
          <w:p w14:paraId="57D2314C" w14:textId="77777777" w:rsidR="007A6964" w:rsidRPr="00261B71" w:rsidRDefault="007A6964" w:rsidP="007A6964">
            <w:pPr>
              <w:ind w:right="-14"/>
              <w:jc w:val="both"/>
              <w:rPr>
                <w:color w:val="000000" w:themeColor="text1"/>
              </w:rPr>
            </w:pPr>
            <w:r w:rsidRPr="00261B71">
              <w:rPr>
                <w:color w:val="000000" w:themeColor="text1"/>
              </w:rPr>
              <w:t xml:space="preserve">Nơi cấp: </w:t>
            </w:r>
            <w:sdt>
              <w:sdtPr>
                <w:rPr>
                  <w:color w:val="000000" w:themeColor="text1"/>
                </w:rPr>
                <w:alias w:val="vui lòng điền"/>
                <w:tag w:val="vui lòng điền"/>
                <w:id w:val="-822971726"/>
                <w:placeholder>
                  <w:docPart w:val="BDEDA765AB4C4662BD9588555FA90A54"/>
                </w:placeholder>
                <w:text/>
              </w:sdtPr>
              <w:sdtEndPr/>
              <w:sdtContent>
                <w:r w:rsidRPr="00261B71">
                  <w:rPr>
                    <w:color w:val="000000" w:themeColor="text1"/>
                  </w:rPr>
                  <w:t>………………………………………</w:t>
                </w:r>
              </w:sdtContent>
            </w:sdt>
          </w:p>
          <w:p w14:paraId="35BA1F0E" w14:textId="77777777" w:rsidR="007A6964" w:rsidRPr="00261B71" w:rsidRDefault="007A6964" w:rsidP="007A6964">
            <w:pPr>
              <w:tabs>
                <w:tab w:val="left" w:pos="4770"/>
              </w:tabs>
              <w:ind w:right="-14"/>
              <w:jc w:val="both"/>
              <w:rPr>
                <w:color w:val="000000" w:themeColor="text1"/>
              </w:rPr>
            </w:pPr>
            <w:r w:rsidRPr="00261B71">
              <w:rPr>
                <w:color w:val="000000" w:themeColor="text1"/>
              </w:rPr>
              <w:t>Số điện thoại liên lạc:</w:t>
            </w:r>
            <w:sdt>
              <w:sdtPr>
                <w:rPr>
                  <w:color w:val="000000" w:themeColor="text1"/>
                </w:rPr>
                <w:alias w:val="vui lòng điền"/>
                <w:tag w:val="vui lòng điền"/>
                <w:id w:val="1759866595"/>
                <w:placeholder>
                  <w:docPart w:val="BDEDA765AB4C4662BD9588555FA90A54"/>
                </w:placeholder>
                <w:text/>
              </w:sdtPr>
              <w:sdtEndPr/>
              <w:sdtContent>
                <w:r w:rsidRPr="00261B71">
                  <w:rPr>
                    <w:color w:val="000000" w:themeColor="text1"/>
                  </w:rPr>
                  <w:t>………………………</w:t>
                </w:r>
              </w:sdtContent>
            </w:sdt>
            <w:r w:rsidRPr="00261B71">
              <w:rPr>
                <w:color w:val="000000" w:themeColor="text1"/>
              </w:rPr>
              <w:t xml:space="preserve"> Email: </w:t>
            </w:r>
            <w:sdt>
              <w:sdtPr>
                <w:rPr>
                  <w:color w:val="000000" w:themeColor="text1"/>
                </w:rPr>
                <w:alias w:val="vui lòng điền"/>
                <w:tag w:val="vui lòng điền"/>
                <w:id w:val="1723481624"/>
                <w:placeholder>
                  <w:docPart w:val="BDEDA765AB4C4662BD9588555FA90A54"/>
                </w:placeholder>
                <w:text/>
              </w:sdtPr>
              <w:sdtEndPr/>
              <w:sdtContent>
                <w:r w:rsidRPr="00261B71">
                  <w:rPr>
                    <w:color w:val="000000" w:themeColor="text1"/>
                  </w:rPr>
                  <w:t>……………………………….</w:t>
                </w:r>
              </w:sdtContent>
            </w:sdt>
          </w:p>
          <w:p w14:paraId="40462BE3" w14:textId="77777777" w:rsidR="007A6964" w:rsidRPr="00261B71" w:rsidRDefault="007A6964" w:rsidP="007A6964">
            <w:pPr>
              <w:ind w:right="-14"/>
              <w:jc w:val="both"/>
              <w:rPr>
                <w:color w:val="000000" w:themeColor="text1"/>
              </w:rPr>
            </w:pPr>
            <w:r w:rsidRPr="00261B71">
              <w:rPr>
                <w:color w:val="000000" w:themeColor="text1"/>
              </w:rPr>
              <w:t xml:space="preserve">Quốc tịch: </w:t>
            </w:r>
            <w:sdt>
              <w:sdtPr>
                <w:rPr>
                  <w:noProof/>
                  <w:color w:val="000000" w:themeColor="text1"/>
                </w:rPr>
                <w:id w:val="2138601513"/>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Pr>
                <w:color w:val="000000" w:themeColor="text1"/>
              </w:rPr>
              <w:t xml:space="preserve"> Là người gốc Việt Nam chưa xác định được quốc tịch</w:t>
            </w:r>
            <w:r w:rsidRPr="00261B71">
              <w:rPr>
                <w:rStyle w:val="FootnoteReference"/>
                <w:color w:val="000000" w:themeColor="text1"/>
              </w:rPr>
              <w:footnoteReference w:id="101"/>
            </w:r>
          </w:p>
          <w:p w14:paraId="5F0E6819" w14:textId="77777777" w:rsidR="007A6964" w:rsidRPr="00261B71" w:rsidRDefault="00C54B6A" w:rsidP="007A6964">
            <w:pPr>
              <w:ind w:right="-14"/>
              <w:jc w:val="both"/>
              <w:rPr>
                <w:color w:val="000000" w:themeColor="text1"/>
              </w:rPr>
            </w:pPr>
            <w:sdt>
              <w:sdtPr>
                <w:rPr>
                  <w:noProof/>
                  <w:color w:val="000000" w:themeColor="text1"/>
                </w:rPr>
                <w:id w:val="240910279"/>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 xml:space="preserve">01 quốc tịch </w:t>
            </w:r>
            <w:r w:rsidR="007A6964" w:rsidRPr="00261B71">
              <w:rPr>
                <w:i/>
                <w:color w:val="000000" w:themeColor="text1"/>
              </w:rPr>
              <w:t>(ghi rõ)</w:t>
            </w:r>
            <w:r w:rsidR="007A6964" w:rsidRPr="00261B71">
              <w:rPr>
                <w:color w:val="000000" w:themeColor="text1"/>
              </w:rPr>
              <w:t xml:space="preserve">: </w:t>
            </w:r>
            <w:sdt>
              <w:sdtPr>
                <w:rPr>
                  <w:color w:val="000000" w:themeColor="text1"/>
                </w:rPr>
                <w:alias w:val="vui lòng điền"/>
                <w:tag w:val="vui lòng điền"/>
                <w:id w:val="-385410502"/>
                <w:placeholder>
                  <w:docPart w:val="430BD7FC6AE24D13B30B3B1EC10CAA70"/>
                </w:placeholder>
                <w:text/>
              </w:sdtPr>
              <w:sdtEndPr/>
              <w:sdtContent>
                <w:r w:rsidR="007A6964" w:rsidRPr="00261B71">
                  <w:rPr>
                    <w:color w:val="000000" w:themeColor="text1"/>
                  </w:rPr>
                  <w:t>………………………</w:t>
                </w:r>
              </w:sdtContent>
            </w:sdt>
          </w:p>
          <w:p w14:paraId="46BC6F9B" w14:textId="77777777" w:rsidR="007A6964" w:rsidRPr="00261B71" w:rsidRDefault="00C54B6A" w:rsidP="007A6964">
            <w:pPr>
              <w:ind w:right="-14"/>
              <w:jc w:val="both"/>
              <w:rPr>
                <w:color w:val="000000" w:themeColor="text1"/>
              </w:rPr>
            </w:pPr>
            <w:sdt>
              <w:sdtPr>
                <w:rPr>
                  <w:noProof/>
                  <w:color w:val="000000" w:themeColor="text1"/>
                </w:rPr>
                <w:id w:val="1944262913"/>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Từ 2 quốc tịch trở lên</w:t>
            </w:r>
            <w:r w:rsidR="007A6964" w:rsidRPr="00261B71">
              <w:rPr>
                <w:rStyle w:val="FootnoteReference"/>
                <w:color w:val="000000" w:themeColor="text1"/>
              </w:rPr>
              <w:footnoteReference w:id="102"/>
            </w:r>
            <w:r w:rsidR="007A6964" w:rsidRPr="00261B71">
              <w:rPr>
                <w:color w:val="000000" w:themeColor="text1"/>
              </w:rPr>
              <w:t xml:space="preserve"> </w:t>
            </w:r>
            <w:r w:rsidR="007A6964" w:rsidRPr="00261B71">
              <w:rPr>
                <w:i/>
                <w:color w:val="000000" w:themeColor="text1"/>
              </w:rPr>
              <w:t>(Liệt kê đầy đủ):</w:t>
            </w:r>
            <w:r w:rsidR="007A6964" w:rsidRPr="00261B71">
              <w:rPr>
                <w:color w:val="000000" w:themeColor="text1"/>
              </w:rPr>
              <w:t xml:space="preserve"> </w:t>
            </w:r>
            <w:sdt>
              <w:sdtPr>
                <w:rPr>
                  <w:color w:val="000000" w:themeColor="text1"/>
                </w:rPr>
                <w:alias w:val="vui lòng điền"/>
                <w:tag w:val="vui lòng điền"/>
                <w:id w:val="-2012131294"/>
                <w:placeholder>
                  <w:docPart w:val="E95CE7E9532F4F7182949E4DB183CD6A"/>
                </w:placeholder>
                <w:text/>
              </w:sdtPr>
              <w:sdtEndPr/>
              <w:sdtContent>
                <w:r w:rsidR="007A6964" w:rsidRPr="00261B71">
                  <w:rPr>
                    <w:color w:val="000000" w:themeColor="text1"/>
                  </w:rPr>
                  <w:t>………………………</w:t>
                </w:r>
              </w:sdtContent>
            </w:sdt>
          </w:p>
          <w:p w14:paraId="4612760F" w14:textId="77777777" w:rsidR="007A6964" w:rsidRPr="00261B71" w:rsidRDefault="007A6964" w:rsidP="007A6964">
            <w:pPr>
              <w:tabs>
                <w:tab w:val="left" w:pos="4770"/>
              </w:tabs>
              <w:ind w:right="-14"/>
              <w:jc w:val="both"/>
              <w:rPr>
                <w:b/>
                <w:color w:val="000000" w:themeColor="text1"/>
              </w:rPr>
            </w:pPr>
            <w:r w:rsidRPr="00261B71">
              <w:rPr>
                <w:b/>
                <w:color w:val="000000" w:themeColor="text1"/>
              </w:rPr>
              <w:t>KTT/NPTKT có 1 quốc tịch</w:t>
            </w:r>
          </w:p>
          <w:p w14:paraId="4D47F4BD" w14:textId="77777777" w:rsidR="007A6964" w:rsidRPr="00261B71" w:rsidRDefault="007A6964" w:rsidP="007A6964">
            <w:pPr>
              <w:rPr>
                <w:color w:val="000000" w:themeColor="text1"/>
              </w:rPr>
            </w:pPr>
            <w:r w:rsidRPr="00261B71">
              <w:rPr>
                <w:color w:val="000000" w:themeColor="text1"/>
              </w:rPr>
              <w:t>Mã số thuế</w:t>
            </w:r>
            <w:r w:rsidRPr="00261B71">
              <w:rPr>
                <w:rStyle w:val="FootnoteReference"/>
                <w:color w:val="000000" w:themeColor="text1"/>
              </w:rPr>
              <w:footnoteReference w:id="103"/>
            </w:r>
            <w:r w:rsidRPr="00261B71">
              <w:rPr>
                <w:color w:val="000000" w:themeColor="text1"/>
              </w:rPr>
              <w:t xml:space="preserve"> : </w:t>
            </w:r>
            <w:sdt>
              <w:sdtPr>
                <w:rPr>
                  <w:color w:val="000000" w:themeColor="text1"/>
                </w:rPr>
                <w:alias w:val="vui lòng điền"/>
                <w:tag w:val="vui lòng điền"/>
                <w:id w:val="-2122363833"/>
                <w:placeholder>
                  <w:docPart w:val="3FFC505B0BFE4188B825AF8B888BC6CE"/>
                </w:placeholder>
                <w:text/>
              </w:sdtPr>
              <w:sdtEndPr/>
              <w:sdtContent>
                <w:r w:rsidRPr="00261B71">
                  <w:rPr>
                    <w:color w:val="000000" w:themeColor="text1"/>
                  </w:rPr>
                  <w:t>………………………</w:t>
                </w:r>
              </w:sdtContent>
            </w:sdt>
            <w:r w:rsidRPr="00261B71">
              <w:rPr>
                <w:color w:val="000000" w:themeColor="text1"/>
              </w:rPr>
              <w:t xml:space="preserve">    </w:t>
            </w:r>
          </w:p>
          <w:p w14:paraId="5C84E7F3" w14:textId="77777777" w:rsidR="007A6964" w:rsidRPr="00261B71" w:rsidRDefault="007A6964" w:rsidP="007A6964">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104"/>
            </w:r>
            <w:r w:rsidRPr="00261B71">
              <w:rPr>
                <w:color w:val="000000" w:themeColor="text1"/>
              </w:rPr>
              <w:t>/ đăng ký cư trú ở Việt Nam</w:t>
            </w:r>
            <w:r w:rsidRPr="00261B71">
              <w:rPr>
                <w:rStyle w:val="FootnoteReference"/>
                <w:color w:val="000000" w:themeColor="text1"/>
              </w:rPr>
              <w:footnoteReference w:id="105"/>
            </w:r>
            <w:r w:rsidRPr="00261B71">
              <w:rPr>
                <w:color w:val="000000" w:themeColor="text1"/>
              </w:rPr>
              <w:t xml:space="preserve">: </w:t>
            </w:r>
            <w:sdt>
              <w:sdtPr>
                <w:rPr>
                  <w:color w:val="000000" w:themeColor="text1"/>
                </w:rPr>
                <w:alias w:val="vui lòng điền"/>
                <w:tag w:val="vui lòng điền"/>
                <w:id w:val="-1920943341"/>
                <w:placeholder>
                  <w:docPart w:val="BDEDA765AB4C4662BD9588555FA90A54"/>
                </w:placeholder>
                <w:text/>
              </w:sdtPr>
              <w:sdtEndPr/>
              <w:sdtContent>
                <w:r w:rsidRPr="00261B71">
                  <w:rPr>
                    <w:color w:val="000000" w:themeColor="text1"/>
                  </w:rPr>
                  <w:t>...……………………</w:t>
                </w:r>
              </w:sdtContent>
            </w:sdt>
          </w:p>
          <w:p w14:paraId="71C347B1"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066926710"/>
                <w:placeholder>
                  <w:docPart w:val="BDEDA765AB4C4662BD9588555FA90A54"/>
                </w:placeholder>
                <w:text/>
              </w:sdtPr>
              <w:sdtEndPr/>
              <w:sdtContent>
                <w:r w:rsidRPr="00261B71">
                  <w:rPr>
                    <w:color w:val="000000" w:themeColor="text1"/>
                  </w:rPr>
                  <w:t>...……………………………………………</w:t>
                </w:r>
              </w:sdtContent>
            </w:sdt>
          </w:p>
          <w:p w14:paraId="6BA23926" w14:textId="7FB8DBB3" w:rsidR="007A6964" w:rsidRPr="00261B71" w:rsidRDefault="007A6964" w:rsidP="007A6964">
            <w:pPr>
              <w:tabs>
                <w:tab w:val="left" w:leader="dot" w:pos="9923"/>
              </w:tabs>
              <w:rPr>
                <w:color w:val="000000" w:themeColor="text1"/>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106"/>
            </w:r>
            <w:r w:rsidR="00CB652F" w:rsidRPr="00261B71">
              <w:rPr>
                <w:color w:val="000000" w:themeColor="text1"/>
              </w:rPr>
              <w:t xml:space="preserve">: </w:t>
            </w:r>
            <w:sdt>
              <w:sdtPr>
                <w:rPr>
                  <w:color w:val="000000" w:themeColor="text1"/>
                </w:rPr>
                <w:alias w:val="vui lòng điền"/>
                <w:tag w:val="vui lòng điền"/>
                <w:id w:val="-982855228"/>
                <w:placeholder>
                  <w:docPart w:val="62C3D9DD9F4A4BDCBB81EB66A2B6C88F"/>
                </w:placeholder>
                <w:text/>
              </w:sdtPr>
              <w:sdtEndPr/>
              <w:sdtContent>
                <w:r w:rsidRPr="00261B71">
                  <w:rPr>
                    <w:color w:val="000000" w:themeColor="text1"/>
                  </w:rPr>
                  <w:t>………………….......</w:t>
                </w:r>
              </w:sdtContent>
            </w:sdt>
            <w:r w:rsidRPr="00261B71">
              <w:rPr>
                <w:color w:val="000000" w:themeColor="text1"/>
              </w:rPr>
              <w:t xml:space="preserve">  Thời hạn: </w:t>
            </w:r>
            <w:sdt>
              <w:sdtPr>
                <w:rPr>
                  <w:color w:val="000000" w:themeColor="text1"/>
                </w:rPr>
                <w:alias w:val="vui lòng điền hoặc chọn ngày/tháng/năm"/>
                <w:tag w:val="vui lòng điền hoặc chọn ngày/tháng/năm"/>
                <w:id w:val="-1353874104"/>
                <w:placeholder>
                  <w:docPart w:val="4D3926542BAE4B85B00BBF41F8E31CAA"/>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đến</w:t>
            </w:r>
            <w:sdt>
              <w:sdtPr>
                <w:rPr>
                  <w:color w:val="000000" w:themeColor="text1"/>
                </w:rPr>
                <w:alias w:val="vui lòng điền hoặc chọn ngày/tháng/năm"/>
                <w:tag w:val="vui lòng điền hoặc chọn ngày/tháng/năm"/>
                <w:id w:val="-1981301295"/>
                <w:placeholder>
                  <w:docPart w:val="4D3926542BAE4B85B00BBF41F8E31CAA"/>
                </w:placeholder>
                <w:date>
                  <w:dateFormat w:val="d/M/yyyy"/>
                  <w:lid w:val="en-US"/>
                  <w:storeMappedDataAs w:val="dateTime"/>
                  <w:calendar w:val="gregorian"/>
                </w:date>
              </w:sdtPr>
              <w:sdtEndPr/>
              <w:sdtContent>
                <w:r w:rsidRPr="00261B71">
                  <w:rPr>
                    <w:color w:val="000000" w:themeColor="text1"/>
                  </w:rPr>
                  <w:t>…./.…/…</w:t>
                </w:r>
              </w:sdtContent>
            </w:sdt>
          </w:p>
          <w:p w14:paraId="49775DB7"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107"/>
            </w:r>
            <w:r w:rsidRPr="00261B71">
              <w:rPr>
                <w:color w:val="000000" w:themeColor="text1"/>
              </w:rPr>
              <w:t>:</w:t>
            </w:r>
            <w:sdt>
              <w:sdtPr>
                <w:rPr>
                  <w:color w:val="000000" w:themeColor="text1"/>
                </w:rPr>
                <w:alias w:val="vui lòng điền"/>
                <w:tag w:val="vui lòng điền"/>
                <w:id w:val="1892217145"/>
                <w:placeholder>
                  <w:docPart w:val="BDEDA765AB4C4662BD9588555FA90A54"/>
                </w:placeholder>
                <w:text/>
              </w:sdtPr>
              <w:sdtEndPr/>
              <w:sdtContent>
                <w:r w:rsidRPr="00261B71">
                  <w:rPr>
                    <w:color w:val="000000" w:themeColor="text1"/>
                  </w:rPr>
                  <w:t>…………………………………………………</w:t>
                </w:r>
              </w:sdtContent>
            </w:sdt>
          </w:p>
          <w:p w14:paraId="03531984" w14:textId="77777777" w:rsidR="007A6964" w:rsidRPr="00261B71" w:rsidRDefault="007A6964" w:rsidP="007A6964">
            <w:pPr>
              <w:rPr>
                <w:b/>
                <w:color w:val="000000" w:themeColor="text1"/>
              </w:rPr>
            </w:pPr>
            <w:r w:rsidRPr="00261B71">
              <w:rPr>
                <w:b/>
                <w:color w:val="000000" w:themeColor="text1"/>
              </w:rPr>
              <w:t>KTT/NPTKT có 2 quốc tịch</w:t>
            </w:r>
            <w:r w:rsidRPr="00261B71">
              <w:rPr>
                <w:rStyle w:val="FootnoteReference"/>
                <w:b/>
                <w:color w:val="000000" w:themeColor="text1"/>
              </w:rPr>
              <w:footnoteReference w:id="108"/>
            </w:r>
            <w:r w:rsidRPr="00261B71">
              <w:rPr>
                <w:b/>
                <w:color w:val="000000" w:themeColor="text1"/>
              </w:rPr>
              <w:t>: thông tin của quốc tịch thứ 2</w:t>
            </w:r>
            <w:r w:rsidRPr="00261B71">
              <w:rPr>
                <w:rStyle w:val="FootnoteReference"/>
                <w:b/>
                <w:color w:val="000000" w:themeColor="text1"/>
              </w:rPr>
              <w:footnoteReference w:id="109"/>
            </w:r>
            <w:r w:rsidRPr="00261B71">
              <w:rPr>
                <w:b/>
                <w:color w:val="000000" w:themeColor="text1"/>
              </w:rPr>
              <w:t xml:space="preserve">: </w:t>
            </w:r>
            <w:sdt>
              <w:sdtPr>
                <w:rPr>
                  <w:b/>
                  <w:color w:val="000000" w:themeColor="text1"/>
                </w:rPr>
                <w:alias w:val="vui lòng điền"/>
                <w:tag w:val="vui lòng điền"/>
                <w:id w:val="-1911380200"/>
                <w:placeholder>
                  <w:docPart w:val="BE05AAA45D4A45B4A36E686474557CA3"/>
                </w:placeholder>
                <w:text/>
              </w:sdtPr>
              <w:sdtEndPr/>
              <w:sdtContent>
                <w:r w:rsidRPr="00261B71">
                  <w:rPr>
                    <w:b/>
                    <w:color w:val="000000" w:themeColor="text1"/>
                  </w:rPr>
                  <w:t>…………………........</w:t>
                </w:r>
              </w:sdtContent>
            </w:sdt>
          </w:p>
          <w:p w14:paraId="26067CE0" w14:textId="77777777" w:rsidR="007A6964" w:rsidRPr="00261B71" w:rsidRDefault="007A6964" w:rsidP="007A6964">
            <w:pPr>
              <w:tabs>
                <w:tab w:val="left" w:leader="dot" w:pos="9923"/>
              </w:tabs>
              <w:rPr>
                <w:color w:val="000000" w:themeColor="text1"/>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1731994204"/>
                <w:placeholder>
                  <w:docPart w:val="BDEDA765AB4C4662BD9588555FA90A54"/>
                </w:placeholder>
                <w:text/>
              </w:sdtPr>
              <w:sdtEndPr/>
              <w:sdtContent>
                <w:r w:rsidRPr="00261B71">
                  <w:rPr>
                    <w:color w:val="000000" w:themeColor="text1"/>
                  </w:rPr>
                  <w:t>…………………….……</w:t>
                </w:r>
              </w:sdtContent>
            </w:sdt>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218092950"/>
                <w:placeholder>
                  <w:docPart w:val="384A929323C3462587BE04D03ECB73E1"/>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w:t>
            </w:r>
          </w:p>
          <w:p w14:paraId="61F15F63" w14:textId="77777777" w:rsidR="007A6964" w:rsidRPr="00261B71" w:rsidRDefault="007A6964" w:rsidP="007A6964">
            <w:pPr>
              <w:tabs>
                <w:tab w:val="left" w:leader="dot" w:pos="9923"/>
              </w:tabs>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1527089991"/>
                <w:placeholder>
                  <w:docPart w:val="DA569CC8DDB246AEA65FD6EA960F3057"/>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039852692"/>
                <w:placeholder>
                  <w:docPart w:val="E1605385F5094ED6905023B525846CBA"/>
                </w:placeholder>
                <w:text/>
              </w:sdtPr>
              <w:sdtEndPr/>
              <w:sdtContent>
                <w:r w:rsidRPr="00261B71">
                  <w:rPr>
                    <w:color w:val="000000" w:themeColor="text1"/>
                  </w:rPr>
                  <w:t>…………………….……</w:t>
                </w:r>
              </w:sdtContent>
            </w:sdt>
          </w:p>
          <w:p w14:paraId="03E54AC9"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110"/>
            </w:r>
            <w:r w:rsidRPr="00261B71">
              <w:rPr>
                <w:color w:val="000000" w:themeColor="text1"/>
              </w:rPr>
              <w:t xml:space="preserve">: </w:t>
            </w:r>
            <w:sdt>
              <w:sdtPr>
                <w:rPr>
                  <w:color w:val="000000" w:themeColor="text1"/>
                </w:rPr>
                <w:alias w:val="vui lòng điền"/>
                <w:tag w:val="vui lòng điền"/>
                <w:id w:val="1754240580"/>
                <w:placeholder>
                  <w:docPart w:val="6253A1E756974E8094A59E5BC0314CB3"/>
                </w:placeholder>
                <w:text/>
              </w:sdtPr>
              <w:sdtEndPr/>
              <w:sdtContent>
                <w:r w:rsidRPr="00261B71">
                  <w:rPr>
                    <w:color w:val="000000" w:themeColor="text1"/>
                  </w:rPr>
                  <w:t>…………………….……</w:t>
                </w:r>
              </w:sdtContent>
            </w:sdt>
          </w:p>
          <w:p w14:paraId="0E72B120" w14:textId="77777777" w:rsidR="007A6964" w:rsidRPr="00261B71" w:rsidRDefault="007A6964" w:rsidP="007A6964">
            <w:pPr>
              <w:tabs>
                <w:tab w:val="left" w:leader="dot" w:pos="9923"/>
              </w:tabs>
              <w:rPr>
                <w:b/>
                <w:color w:val="000000" w:themeColor="text1"/>
              </w:rPr>
            </w:pPr>
            <w:r w:rsidRPr="00261B71">
              <w:rPr>
                <w:b/>
                <w:color w:val="000000" w:themeColor="text1"/>
              </w:rPr>
              <w:t>KTT/NPTKT là người gốc Việt Nam chưa xác định được quốc tịch:</w:t>
            </w:r>
          </w:p>
          <w:p w14:paraId="6101E3A0" w14:textId="77777777" w:rsidR="007A6964" w:rsidRPr="00261B71" w:rsidRDefault="007A6964" w:rsidP="007A6964">
            <w:pPr>
              <w:ind w:right="-14"/>
              <w:rPr>
                <w:color w:val="000000" w:themeColor="text1"/>
              </w:rPr>
            </w:pPr>
            <w:r w:rsidRPr="00261B71">
              <w:rPr>
                <w:color w:val="000000" w:themeColor="text1"/>
              </w:rPr>
              <w:t xml:space="preserve">Số giấy chứng nhận căn cước: </w:t>
            </w:r>
            <w:sdt>
              <w:sdtPr>
                <w:rPr>
                  <w:color w:val="000000" w:themeColor="text1"/>
                </w:rPr>
                <w:alias w:val="vui lòng điền"/>
                <w:tag w:val="vui lòng điền"/>
                <w:id w:val="216870093"/>
                <w:placeholder>
                  <w:docPart w:val="B5BA74BE28604A3C826B96840990C44F"/>
                </w:placeholder>
                <w:text/>
              </w:sdtPr>
              <w:sdtEndPr/>
              <w:sdtContent>
                <w:r w:rsidRPr="00261B71">
                  <w:rPr>
                    <w:color w:val="000000" w:themeColor="text1"/>
                  </w:rPr>
                  <w:t>…………………….……</w:t>
                </w:r>
              </w:sdtContent>
            </w:sdt>
            <w:r w:rsidRPr="00261B71" w:rsidDel="00AF1E1F">
              <w:rPr>
                <w:color w:val="000000" w:themeColor="text1"/>
              </w:rPr>
              <w:t xml:space="preserve"> </w:t>
            </w: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30226372"/>
                <w:placeholder>
                  <w:docPart w:val="09B44F2108B2446A8085C335E514315C"/>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w:t>
            </w:r>
          </w:p>
          <w:p w14:paraId="20866A83" w14:textId="77777777" w:rsidR="007A6964" w:rsidRPr="00261B71" w:rsidRDefault="007A6964" w:rsidP="007A6964">
            <w:pPr>
              <w:ind w:right="-14"/>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1909567986"/>
                <w:placeholder>
                  <w:docPart w:val="2251A1502F07467A928BD5ACDF36F93B"/>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21771168"/>
                <w:placeholder>
                  <w:docPart w:val="5925130AD8224529B69F804D18C0538F"/>
                </w:placeholder>
                <w:text/>
              </w:sdtPr>
              <w:sdtEndPr/>
              <w:sdtContent>
                <w:r w:rsidRPr="00261B71">
                  <w:rPr>
                    <w:color w:val="000000" w:themeColor="text1"/>
                  </w:rPr>
                  <w:t>…………………….……</w:t>
                </w:r>
              </w:sdtContent>
            </w:sdt>
          </w:p>
          <w:p w14:paraId="5FB0E0F4"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đăng ký thường trú: </w:t>
            </w:r>
            <w:sdt>
              <w:sdtPr>
                <w:rPr>
                  <w:color w:val="000000" w:themeColor="text1"/>
                </w:rPr>
                <w:alias w:val="vui lòng điền"/>
                <w:tag w:val="vui lòng điền"/>
                <w:id w:val="782075783"/>
                <w:placeholder>
                  <w:docPart w:val="D91A413EF5714838866641E62E619CDD"/>
                </w:placeholder>
                <w:text/>
              </w:sdtPr>
              <w:sdtEndPr/>
              <w:sdtContent>
                <w:r w:rsidRPr="00261B71">
                  <w:rPr>
                    <w:color w:val="000000" w:themeColor="text1"/>
                  </w:rPr>
                  <w:t>……………………………………</w:t>
                </w:r>
              </w:sdtContent>
            </w:sdt>
          </w:p>
          <w:p w14:paraId="132D3111" w14:textId="0E5E8FF4" w:rsidR="00A115D7" w:rsidRPr="00261B71" w:rsidRDefault="007A6964" w:rsidP="00A115D7">
            <w:pPr>
              <w:spacing w:line="295" w:lineRule="auto"/>
              <w:ind w:right="-43"/>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689362250"/>
                <w:placeholder>
                  <w:docPart w:val="7E80F24A155F4EF9A695FBF52F7C3CCC"/>
                </w:placeholder>
                <w:text/>
              </w:sdtPr>
              <w:sdtEndPr/>
              <w:sdtContent>
                <w:r w:rsidRPr="00261B71">
                  <w:rPr>
                    <w:color w:val="000000" w:themeColor="text1"/>
                  </w:rPr>
                  <w:t>……………………………………</w:t>
                </w:r>
              </w:sdtContent>
            </w:sdt>
          </w:p>
        </w:tc>
        <w:tc>
          <w:tcPr>
            <w:tcW w:w="2410" w:type="dxa"/>
            <w:tcBorders>
              <w:top w:val="single" w:sz="4" w:space="0" w:color="auto"/>
              <w:left w:val="single" w:sz="4" w:space="0" w:color="auto"/>
              <w:bottom w:val="single" w:sz="4" w:space="0" w:color="auto"/>
              <w:right w:val="single" w:sz="4" w:space="0" w:color="auto"/>
            </w:tcBorders>
          </w:tcPr>
          <w:p w14:paraId="04BBF0E4" w14:textId="77777777" w:rsidR="00A115D7" w:rsidRPr="00261B71" w:rsidRDefault="00A115D7" w:rsidP="00A115D7">
            <w:pPr>
              <w:rPr>
                <w:color w:val="000000" w:themeColor="text1"/>
              </w:rPr>
            </w:pPr>
            <w:r w:rsidRPr="00261B71">
              <w:rPr>
                <w:color w:val="000000" w:themeColor="text1"/>
              </w:rPr>
              <w:t>Chữ ký thứ nhất</w:t>
            </w:r>
          </w:p>
          <w:p w14:paraId="41517172" w14:textId="77777777" w:rsidR="00A115D7" w:rsidRPr="00261B71" w:rsidRDefault="00A115D7" w:rsidP="00A115D7">
            <w:pPr>
              <w:rPr>
                <w:color w:val="000000" w:themeColor="text1"/>
              </w:rPr>
            </w:pPr>
          </w:p>
          <w:p w14:paraId="132EC62A" w14:textId="77777777" w:rsidR="00A115D7" w:rsidRPr="00261B71" w:rsidRDefault="00A115D7" w:rsidP="00A115D7">
            <w:pPr>
              <w:rPr>
                <w:color w:val="000000" w:themeColor="text1"/>
              </w:rPr>
            </w:pPr>
          </w:p>
          <w:p w14:paraId="5A5DB511" w14:textId="77777777" w:rsidR="00A115D7" w:rsidRPr="00261B71" w:rsidRDefault="00A115D7" w:rsidP="00A115D7">
            <w:pPr>
              <w:rPr>
                <w:color w:val="000000" w:themeColor="text1"/>
              </w:rPr>
            </w:pPr>
          </w:p>
          <w:p w14:paraId="6AFF09F1" w14:textId="77777777" w:rsidR="00A115D7" w:rsidRPr="00261B71" w:rsidRDefault="00A115D7" w:rsidP="00A115D7">
            <w:pPr>
              <w:rPr>
                <w:color w:val="000000" w:themeColor="text1"/>
              </w:rPr>
            </w:pPr>
          </w:p>
          <w:p w14:paraId="717B8A48" w14:textId="77777777" w:rsidR="00A115D7" w:rsidRPr="00261B71" w:rsidRDefault="00A115D7" w:rsidP="00A115D7">
            <w:pPr>
              <w:rPr>
                <w:color w:val="000000" w:themeColor="text1"/>
              </w:rPr>
            </w:pPr>
          </w:p>
          <w:p w14:paraId="49A218EC" w14:textId="77777777" w:rsidR="00A115D7" w:rsidRPr="00261B71" w:rsidRDefault="00A115D7" w:rsidP="00A115D7">
            <w:pPr>
              <w:rPr>
                <w:color w:val="000000" w:themeColor="text1"/>
              </w:rPr>
            </w:pPr>
          </w:p>
          <w:p w14:paraId="4F648C33" w14:textId="77777777" w:rsidR="00A115D7" w:rsidRPr="00261B71" w:rsidRDefault="00A115D7" w:rsidP="00A115D7">
            <w:pPr>
              <w:rPr>
                <w:color w:val="000000" w:themeColor="text1"/>
              </w:rPr>
            </w:pPr>
          </w:p>
          <w:p w14:paraId="03EAC435" w14:textId="77777777" w:rsidR="00A115D7" w:rsidRPr="00261B71" w:rsidRDefault="00A115D7" w:rsidP="00A115D7">
            <w:pPr>
              <w:rPr>
                <w:color w:val="000000" w:themeColor="text1"/>
              </w:rPr>
            </w:pPr>
          </w:p>
          <w:p w14:paraId="47C004BF" w14:textId="3EDBC9D5" w:rsidR="00A115D7" w:rsidRPr="00261B71" w:rsidRDefault="00A115D7" w:rsidP="00A115D7">
            <w:pPr>
              <w:rPr>
                <w:color w:val="000000" w:themeColor="text1"/>
              </w:rPr>
            </w:pPr>
          </w:p>
        </w:tc>
      </w:tr>
      <w:tr w:rsidR="00261B71" w:rsidRPr="00261B71" w14:paraId="088F29BD" w14:textId="77777777" w:rsidTr="00765EE6">
        <w:trPr>
          <w:trHeight w:val="1941"/>
        </w:trPr>
        <w:tc>
          <w:tcPr>
            <w:tcW w:w="8397" w:type="dxa"/>
            <w:gridSpan w:val="4"/>
            <w:vMerge/>
            <w:tcBorders>
              <w:left w:val="single" w:sz="4" w:space="0" w:color="auto"/>
              <w:bottom w:val="single" w:sz="4" w:space="0" w:color="auto"/>
              <w:right w:val="single" w:sz="4" w:space="0" w:color="auto"/>
            </w:tcBorders>
          </w:tcPr>
          <w:p w14:paraId="38435FAE" w14:textId="77777777" w:rsidR="00A115D7" w:rsidRPr="00261B71" w:rsidRDefault="00A115D7" w:rsidP="00A115D7">
            <w:pPr>
              <w:pStyle w:val="ListParagraph"/>
              <w:tabs>
                <w:tab w:val="left" w:pos="402"/>
              </w:tabs>
              <w:ind w:left="402" w:right="-48"/>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0BBA63B1" w14:textId="09C1FB2D" w:rsidR="00A115D7" w:rsidRPr="00261B71" w:rsidRDefault="00A115D7" w:rsidP="00A115D7">
            <w:pPr>
              <w:rPr>
                <w:color w:val="000000" w:themeColor="text1"/>
              </w:rPr>
            </w:pPr>
            <w:r w:rsidRPr="00261B71">
              <w:rPr>
                <w:color w:val="000000" w:themeColor="text1"/>
              </w:rPr>
              <w:t>Chữ ký thứ hai</w:t>
            </w:r>
          </w:p>
        </w:tc>
      </w:tr>
      <w:tr w:rsidR="00261B71" w:rsidRPr="00261B71" w14:paraId="75EF9A37" w14:textId="77777777" w:rsidTr="0083795D">
        <w:tc>
          <w:tcPr>
            <w:tcW w:w="10807" w:type="dxa"/>
            <w:gridSpan w:val="5"/>
            <w:tcBorders>
              <w:left w:val="single" w:sz="4" w:space="0" w:color="auto"/>
              <w:right w:val="single" w:sz="4" w:space="0" w:color="auto"/>
            </w:tcBorders>
          </w:tcPr>
          <w:p w14:paraId="722EF061" w14:textId="77777777" w:rsidR="00A115D7" w:rsidRPr="00261B71" w:rsidRDefault="00A115D7" w:rsidP="00A115D7">
            <w:pPr>
              <w:rPr>
                <w:b/>
                <w:color w:val="000000" w:themeColor="text1"/>
              </w:rPr>
            </w:pPr>
          </w:p>
          <w:p w14:paraId="380A15B5" w14:textId="41F27832" w:rsidR="00A115D7" w:rsidRPr="00261B71" w:rsidRDefault="00A115D7" w:rsidP="00A115D7">
            <w:pPr>
              <w:pStyle w:val="ListParagraph"/>
              <w:numPr>
                <w:ilvl w:val="0"/>
                <w:numId w:val="62"/>
              </w:numPr>
              <w:rPr>
                <w:i/>
                <w:color w:val="000000" w:themeColor="text1"/>
              </w:rPr>
            </w:pPr>
            <w:r w:rsidRPr="00261B71">
              <w:rPr>
                <w:b/>
                <w:color w:val="000000" w:themeColor="text1"/>
              </w:rPr>
              <w:t>Người được kế toán trưởng/ người phụ trách kế toán ủy quyền (</w:t>
            </w:r>
            <w:r w:rsidRPr="00261B71">
              <w:rPr>
                <w:i/>
                <w:color w:val="000000" w:themeColor="text1"/>
              </w:rPr>
              <w:t>Trường hợp có nhiều hơn 1 người được ủy quyền, NVDVTK bổ sung phần thông tin người được ủy quyền để Khách hàng kê khai)</w:t>
            </w:r>
          </w:p>
        </w:tc>
      </w:tr>
      <w:tr w:rsidR="00261B71" w:rsidRPr="00261B71" w14:paraId="780BC55F" w14:textId="77777777" w:rsidTr="00765EE6">
        <w:trPr>
          <w:trHeight w:val="836"/>
        </w:trPr>
        <w:tc>
          <w:tcPr>
            <w:tcW w:w="8397" w:type="dxa"/>
            <w:gridSpan w:val="4"/>
            <w:vMerge w:val="restart"/>
            <w:tcBorders>
              <w:left w:val="single" w:sz="4" w:space="0" w:color="auto"/>
              <w:right w:val="single" w:sz="4" w:space="0" w:color="auto"/>
            </w:tcBorders>
          </w:tcPr>
          <w:p w14:paraId="4D391A1B" w14:textId="77777777" w:rsidR="007A6964" w:rsidRPr="00261B71" w:rsidRDefault="007A6964" w:rsidP="007A6964">
            <w:pPr>
              <w:ind w:right="-14"/>
              <w:jc w:val="both"/>
              <w:rPr>
                <w:color w:val="000000" w:themeColor="text1"/>
              </w:rPr>
            </w:pPr>
            <w:r w:rsidRPr="00261B71">
              <w:rPr>
                <w:color w:val="000000" w:themeColor="text1"/>
              </w:rPr>
              <w:t xml:space="preserve">Họ và tên: </w:t>
            </w:r>
            <w:sdt>
              <w:sdtPr>
                <w:rPr>
                  <w:color w:val="000000" w:themeColor="text1"/>
                </w:rPr>
                <w:alias w:val="vui lòng điền"/>
                <w:tag w:val="vui lòng điền"/>
                <w:id w:val="6022664"/>
                <w:placeholder>
                  <w:docPart w:val="F2908470D8884B04BA9B23B0E7544641"/>
                </w:placeholder>
                <w:text/>
              </w:sdtPr>
              <w:sdtEndPr/>
              <w:sdtContent>
                <w:r w:rsidRPr="00261B71">
                  <w:rPr>
                    <w:color w:val="000000" w:themeColor="text1"/>
                  </w:rPr>
                  <w:t>…………………………………………</w:t>
                </w:r>
              </w:sdtContent>
            </w:sdt>
            <w:r w:rsidRPr="00261B71">
              <w:rPr>
                <w:color w:val="000000" w:themeColor="text1"/>
              </w:rPr>
              <w:t xml:space="preserve">        </w:t>
            </w:r>
            <w:sdt>
              <w:sdtPr>
                <w:rPr>
                  <w:noProof/>
                  <w:color w:val="000000" w:themeColor="text1"/>
                </w:rPr>
                <w:id w:val="788628641"/>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 Nam</w:t>
            </w:r>
            <w:r w:rsidRPr="00261B71">
              <w:rPr>
                <w:i/>
                <w:color w:val="000000" w:themeColor="text1"/>
              </w:rPr>
              <w:t xml:space="preserve">   </w:t>
            </w:r>
            <w:sdt>
              <w:sdtPr>
                <w:rPr>
                  <w:noProof/>
                  <w:color w:val="000000" w:themeColor="text1"/>
                </w:rPr>
                <w:id w:val="-2082676705"/>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Nữ  </w:t>
            </w:r>
          </w:p>
          <w:p w14:paraId="22AB4E95" w14:textId="77777777" w:rsidR="007A6964" w:rsidRPr="00261B71" w:rsidRDefault="007A6964" w:rsidP="007A6964">
            <w:pPr>
              <w:tabs>
                <w:tab w:val="left" w:pos="4770"/>
              </w:tabs>
              <w:ind w:right="-14"/>
              <w:jc w:val="both"/>
              <w:rPr>
                <w:color w:val="000000" w:themeColor="text1"/>
              </w:rPr>
            </w:pPr>
            <w:r w:rsidRPr="00261B71">
              <w:rPr>
                <w:color w:val="000000" w:themeColor="text1"/>
              </w:rPr>
              <w:t>Ngày sinh</w:t>
            </w:r>
            <w:r w:rsidRPr="00261B71">
              <w:rPr>
                <w:rStyle w:val="FootnoteReference"/>
                <w:color w:val="000000" w:themeColor="text1"/>
              </w:rPr>
              <w:footnoteReference w:id="111"/>
            </w:r>
            <w:r w:rsidRPr="00261B71">
              <w:rPr>
                <w:color w:val="000000" w:themeColor="text1"/>
              </w:rPr>
              <w:t xml:space="preserve">: </w:t>
            </w:r>
            <w:sdt>
              <w:sdtPr>
                <w:rPr>
                  <w:color w:val="000000" w:themeColor="text1"/>
                </w:rPr>
                <w:alias w:val="vui lòng điền hoặc chọn ngày/tháng/năm"/>
                <w:tag w:val="vui lòng điền hoặc chọn ngày/tháng/năm"/>
                <w:id w:val="1600439251"/>
                <w:placeholder>
                  <w:docPart w:val="0DE1BC98D5354DC28819935953C5F6EC"/>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ười cư trú:   </w:t>
            </w:r>
            <w:sdt>
              <w:sdtPr>
                <w:rPr>
                  <w:noProof/>
                  <w:color w:val="000000" w:themeColor="text1"/>
                </w:rPr>
                <w:id w:val="-786348777"/>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Pr>
                <w:color w:val="000000" w:themeColor="text1"/>
              </w:rPr>
              <w:t xml:space="preserve"> Có    </w:t>
            </w:r>
            <w:sdt>
              <w:sdtPr>
                <w:rPr>
                  <w:noProof/>
                  <w:color w:val="000000" w:themeColor="text1"/>
                </w:rPr>
                <w:id w:val="-544525503"/>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Pr>
                <w:color w:val="000000" w:themeColor="text1"/>
              </w:rPr>
              <w:t xml:space="preserve"> Không  </w:t>
            </w:r>
          </w:p>
          <w:p w14:paraId="20F27CA1" w14:textId="77777777" w:rsidR="007A6964" w:rsidRPr="00261B71" w:rsidRDefault="007A6964" w:rsidP="007A6964">
            <w:pPr>
              <w:ind w:right="-14"/>
              <w:jc w:val="both"/>
              <w:rPr>
                <w:color w:val="000000" w:themeColor="text1"/>
              </w:rPr>
            </w:pPr>
            <w:r w:rsidRPr="00261B71">
              <w:rPr>
                <w:color w:val="000000" w:themeColor="text1"/>
              </w:rPr>
              <w:t>Nghề nghiệp: ……………………………… Chức vụ: ………………….….....…....</w:t>
            </w:r>
          </w:p>
          <w:p w14:paraId="4917A505" w14:textId="77777777" w:rsidR="007A6964" w:rsidRPr="00261B71" w:rsidRDefault="007A6964" w:rsidP="007A6964">
            <w:pPr>
              <w:tabs>
                <w:tab w:val="left" w:leader="dot" w:pos="9923"/>
              </w:tabs>
              <w:rPr>
                <w:color w:val="000000" w:themeColor="text1"/>
              </w:rPr>
            </w:pP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112"/>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113"/>
            </w:r>
            <w:r w:rsidRPr="00261B71">
              <w:rPr>
                <w:i/>
                <w:color w:val="000000" w:themeColor="text1"/>
              </w:rPr>
              <w:t>)</w:t>
            </w:r>
            <w:r w:rsidRPr="00261B71">
              <w:rPr>
                <w:color w:val="000000" w:themeColor="text1"/>
              </w:rPr>
              <w:t xml:space="preserve">: </w:t>
            </w:r>
            <w:sdt>
              <w:sdtPr>
                <w:rPr>
                  <w:color w:val="000000" w:themeColor="text1"/>
                </w:rPr>
                <w:alias w:val="vui lòng điền"/>
                <w:tag w:val="vui lòng điền"/>
                <w:id w:val="825712382"/>
                <w:placeholder>
                  <w:docPart w:val="AAF25F8BAB5C4AA8A9F8578265F7565D"/>
                </w:placeholder>
                <w:text/>
              </w:sdtPr>
              <w:sdtEndPr/>
              <w:sdtContent>
                <w:r w:rsidRPr="00261B71">
                  <w:rPr>
                    <w:color w:val="000000" w:themeColor="text1"/>
                  </w:rPr>
                  <w:t>………………….……</w:t>
                </w:r>
              </w:sdtContent>
            </w:sdt>
          </w:p>
          <w:p w14:paraId="2B2284F6" w14:textId="77777777" w:rsidR="007A6964" w:rsidRPr="00261B71" w:rsidRDefault="007A6964" w:rsidP="007A6964">
            <w:pPr>
              <w:ind w:right="-14"/>
              <w:jc w:val="both"/>
              <w:rPr>
                <w:color w:val="000000" w:themeColor="text1"/>
              </w:rPr>
            </w:pPr>
            <w:r w:rsidRPr="00261B71">
              <w:rPr>
                <w:color w:val="000000" w:themeColor="text1"/>
              </w:rPr>
              <w:lastRenderedPageBreak/>
              <w:t xml:space="preserve">Ngày cấp: </w:t>
            </w:r>
            <w:sdt>
              <w:sdtPr>
                <w:rPr>
                  <w:color w:val="000000" w:themeColor="text1"/>
                </w:rPr>
                <w:alias w:val="vui lòng điền hoặc chọn ngày/tháng/năm"/>
                <w:tag w:val="vui lòng điền hoặc chọn ngày/tháng/năm"/>
                <w:id w:val="-1808310798"/>
                <w:placeholder>
                  <w:docPart w:val="674F5F0AC1154AD5B881E1AE120F1547"/>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ày hết hạn hiệu lực: </w:t>
            </w:r>
            <w:sdt>
              <w:sdtPr>
                <w:rPr>
                  <w:color w:val="000000" w:themeColor="text1"/>
                </w:rPr>
                <w:alias w:val="vui lòng điền hoặc chọn ngày/tháng/năm"/>
                <w:tag w:val="vui lòng điền hoặc chọn ngày/tháng/năm"/>
                <w:id w:val="1668750572"/>
                <w:placeholder>
                  <w:docPart w:val="7EE67AB09CD14E75B682D04A416647F5"/>
                </w:placeholder>
                <w:date>
                  <w:dateFormat w:val="d/M/yyyy"/>
                  <w:lid w:val="en-US"/>
                  <w:storeMappedDataAs w:val="dateTime"/>
                  <w:calendar w:val="gregorian"/>
                </w:date>
              </w:sdtPr>
              <w:sdtEndPr/>
              <w:sdtContent>
                <w:r w:rsidRPr="00261B71">
                  <w:rPr>
                    <w:color w:val="000000" w:themeColor="text1"/>
                  </w:rPr>
                  <w:t>…./…./……</w:t>
                </w:r>
              </w:sdtContent>
            </w:sdt>
          </w:p>
          <w:p w14:paraId="6653AA88" w14:textId="77777777" w:rsidR="007A6964" w:rsidRPr="00261B71" w:rsidRDefault="007A6964" w:rsidP="007A6964">
            <w:pPr>
              <w:ind w:right="-14"/>
              <w:jc w:val="both"/>
              <w:rPr>
                <w:color w:val="000000" w:themeColor="text1"/>
              </w:rPr>
            </w:pPr>
            <w:r w:rsidRPr="00261B71">
              <w:rPr>
                <w:color w:val="000000" w:themeColor="text1"/>
              </w:rPr>
              <w:t xml:space="preserve">Nơi cấp: </w:t>
            </w:r>
            <w:sdt>
              <w:sdtPr>
                <w:rPr>
                  <w:color w:val="000000" w:themeColor="text1"/>
                </w:rPr>
                <w:alias w:val="vui lòng điền"/>
                <w:tag w:val="vui lòng điền"/>
                <w:id w:val="-795684300"/>
                <w:placeholder>
                  <w:docPart w:val="85C612CDE883453A89D3138FB7E6F8B5"/>
                </w:placeholder>
                <w:text/>
              </w:sdtPr>
              <w:sdtEndPr/>
              <w:sdtContent>
                <w:r w:rsidRPr="00261B71">
                  <w:rPr>
                    <w:color w:val="000000" w:themeColor="text1"/>
                  </w:rPr>
                  <w:t>…………………….……</w:t>
                </w:r>
              </w:sdtContent>
            </w:sdt>
          </w:p>
          <w:p w14:paraId="32C20317" w14:textId="77777777" w:rsidR="007A6964" w:rsidRPr="00261B71" w:rsidRDefault="007A6964" w:rsidP="007A6964">
            <w:pPr>
              <w:tabs>
                <w:tab w:val="left" w:pos="4770"/>
              </w:tabs>
              <w:ind w:right="-14"/>
              <w:jc w:val="both"/>
              <w:rPr>
                <w:color w:val="000000" w:themeColor="text1"/>
              </w:rPr>
            </w:pPr>
            <w:r w:rsidRPr="00261B71">
              <w:rPr>
                <w:color w:val="000000" w:themeColor="text1"/>
              </w:rPr>
              <w:t>Số điện thoại liên lạc:</w:t>
            </w:r>
            <w:sdt>
              <w:sdtPr>
                <w:rPr>
                  <w:color w:val="000000" w:themeColor="text1"/>
                </w:rPr>
                <w:alias w:val="vui lòng điền"/>
                <w:tag w:val="vui lòng điền"/>
                <w:id w:val="1820844215"/>
                <w:placeholder>
                  <w:docPart w:val="4DD9E836D06D4728AC73A9058E34AE57"/>
                </w:placeholder>
                <w:text/>
              </w:sdtPr>
              <w:sdtEndPr/>
              <w:sdtContent>
                <w:r w:rsidRPr="00261B71">
                  <w:rPr>
                    <w:color w:val="000000" w:themeColor="text1"/>
                  </w:rPr>
                  <w:t>………………………</w:t>
                </w:r>
              </w:sdtContent>
            </w:sdt>
            <w:r w:rsidRPr="00261B71">
              <w:rPr>
                <w:color w:val="000000" w:themeColor="text1"/>
              </w:rPr>
              <w:t xml:space="preserve"> Email: </w:t>
            </w:r>
            <w:sdt>
              <w:sdtPr>
                <w:rPr>
                  <w:color w:val="000000" w:themeColor="text1"/>
                </w:rPr>
                <w:alias w:val="vui lòng điền"/>
                <w:tag w:val="vui lòng điền"/>
                <w:id w:val="999463952"/>
                <w:placeholder>
                  <w:docPart w:val="4DD9E836D06D4728AC73A9058E34AE57"/>
                </w:placeholder>
                <w:text/>
              </w:sdtPr>
              <w:sdtEndPr/>
              <w:sdtContent>
                <w:r w:rsidRPr="00261B71">
                  <w:rPr>
                    <w:color w:val="000000" w:themeColor="text1"/>
                  </w:rPr>
                  <w:t>……………………………….</w:t>
                </w:r>
              </w:sdtContent>
            </w:sdt>
          </w:p>
          <w:p w14:paraId="57FD6178" w14:textId="77777777" w:rsidR="007A6964" w:rsidRPr="00261B71" w:rsidRDefault="007A6964" w:rsidP="007A6964">
            <w:pPr>
              <w:ind w:right="-14"/>
              <w:jc w:val="both"/>
              <w:rPr>
                <w:color w:val="000000" w:themeColor="text1"/>
              </w:rPr>
            </w:pPr>
            <w:r w:rsidRPr="00261B71">
              <w:rPr>
                <w:color w:val="000000" w:themeColor="text1"/>
              </w:rPr>
              <w:t xml:space="preserve">Quốc tịch: </w:t>
            </w:r>
            <w:sdt>
              <w:sdtPr>
                <w:rPr>
                  <w:noProof/>
                  <w:color w:val="000000" w:themeColor="text1"/>
                </w:rPr>
                <w:id w:val="2135598988"/>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Là người gốc Việt Nam chưa xác định được quốc tịch</w:t>
            </w:r>
            <w:r w:rsidRPr="00261B71">
              <w:rPr>
                <w:rStyle w:val="FootnoteReference"/>
                <w:color w:val="000000" w:themeColor="text1"/>
              </w:rPr>
              <w:footnoteReference w:id="114"/>
            </w:r>
          </w:p>
          <w:p w14:paraId="2E9129D0" w14:textId="77777777" w:rsidR="007A6964" w:rsidRPr="00261B71" w:rsidRDefault="00C54B6A" w:rsidP="007A6964">
            <w:pPr>
              <w:ind w:right="-14"/>
              <w:jc w:val="both"/>
              <w:rPr>
                <w:color w:val="000000" w:themeColor="text1"/>
              </w:rPr>
            </w:pPr>
            <w:sdt>
              <w:sdtPr>
                <w:rPr>
                  <w:noProof/>
                  <w:color w:val="000000" w:themeColor="text1"/>
                </w:rPr>
                <w:id w:val="210245944"/>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Pr>
                <w:color w:val="000000" w:themeColor="text1"/>
              </w:rPr>
              <w:t xml:space="preserve"> 01 quốc tịch </w:t>
            </w:r>
            <w:r w:rsidR="007A6964" w:rsidRPr="00261B71">
              <w:rPr>
                <w:i/>
                <w:color w:val="000000" w:themeColor="text1"/>
              </w:rPr>
              <w:t>(ghi rõ)</w:t>
            </w:r>
            <w:r w:rsidR="007A6964" w:rsidRPr="00261B71">
              <w:rPr>
                <w:color w:val="000000" w:themeColor="text1"/>
              </w:rPr>
              <w:t xml:space="preserve">: </w:t>
            </w:r>
            <w:sdt>
              <w:sdtPr>
                <w:rPr>
                  <w:color w:val="000000" w:themeColor="text1"/>
                </w:rPr>
                <w:alias w:val="vui lòng điền"/>
                <w:tag w:val="vui lòng điền"/>
                <w:id w:val="-1188448385"/>
                <w:placeholder>
                  <w:docPart w:val="92A632B29FFC4CC68965C08D2612D60E"/>
                </w:placeholder>
                <w:text/>
              </w:sdtPr>
              <w:sdtEndPr/>
              <w:sdtContent>
                <w:r w:rsidR="007A6964" w:rsidRPr="00261B71">
                  <w:rPr>
                    <w:color w:val="000000" w:themeColor="text1"/>
                  </w:rPr>
                  <w:t>………………………</w:t>
                </w:r>
              </w:sdtContent>
            </w:sdt>
          </w:p>
          <w:p w14:paraId="11FDD5A6" w14:textId="77777777" w:rsidR="007A6964" w:rsidRPr="00261B71" w:rsidRDefault="00C54B6A" w:rsidP="007A6964">
            <w:pPr>
              <w:ind w:right="-14"/>
              <w:jc w:val="both"/>
              <w:rPr>
                <w:color w:val="000000" w:themeColor="text1"/>
              </w:rPr>
            </w:pPr>
            <w:sdt>
              <w:sdtPr>
                <w:rPr>
                  <w:noProof/>
                  <w:color w:val="000000" w:themeColor="text1"/>
                </w:rPr>
                <w:id w:val="-448314457"/>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Từ 2 quốc tịch trở lên</w:t>
            </w:r>
            <w:r w:rsidR="007A6964" w:rsidRPr="00261B71">
              <w:rPr>
                <w:rStyle w:val="FootnoteReference"/>
                <w:color w:val="000000" w:themeColor="text1"/>
              </w:rPr>
              <w:footnoteReference w:id="115"/>
            </w:r>
            <w:r w:rsidR="007A6964" w:rsidRPr="00261B71">
              <w:rPr>
                <w:color w:val="000000" w:themeColor="text1"/>
              </w:rPr>
              <w:t xml:space="preserve"> </w:t>
            </w:r>
            <w:r w:rsidR="007A6964" w:rsidRPr="00261B71">
              <w:rPr>
                <w:i/>
                <w:color w:val="000000" w:themeColor="text1"/>
              </w:rPr>
              <w:t>(Liệt kê đầy đủ):</w:t>
            </w:r>
            <w:r w:rsidR="007A6964" w:rsidRPr="00261B71">
              <w:rPr>
                <w:color w:val="000000" w:themeColor="text1"/>
              </w:rPr>
              <w:t xml:space="preserve"> </w:t>
            </w:r>
            <w:sdt>
              <w:sdtPr>
                <w:rPr>
                  <w:color w:val="000000" w:themeColor="text1"/>
                </w:rPr>
                <w:alias w:val="vui lòng điền"/>
                <w:tag w:val="vui lòng điền"/>
                <w:id w:val="-1461259870"/>
                <w:placeholder>
                  <w:docPart w:val="EBCE39D66D8B4D2E87DB5A4CAFB1EBD7"/>
                </w:placeholder>
                <w:text/>
              </w:sdtPr>
              <w:sdtEndPr/>
              <w:sdtContent>
                <w:r w:rsidR="007A6964" w:rsidRPr="00261B71">
                  <w:rPr>
                    <w:color w:val="000000" w:themeColor="text1"/>
                  </w:rPr>
                  <w:t>………………………</w:t>
                </w:r>
              </w:sdtContent>
            </w:sdt>
            <w:r w:rsidR="007A6964" w:rsidRPr="00261B71">
              <w:rPr>
                <w:color w:val="000000" w:themeColor="text1"/>
              </w:rPr>
              <w:t>.</w:t>
            </w:r>
          </w:p>
          <w:p w14:paraId="51FA06EA" w14:textId="77777777" w:rsidR="007A6964" w:rsidRPr="00261B71" w:rsidRDefault="007A6964" w:rsidP="007A6964">
            <w:pPr>
              <w:tabs>
                <w:tab w:val="left" w:pos="4770"/>
              </w:tabs>
              <w:ind w:right="-14"/>
              <w:jc w:val="both"/>
              <w:rPr>
                <w:b/>
                <w:color w:val="000000" w:themeColor="text1"/>
              </w:rPr>
            </w:pPr>
            <w:r w:rsidRPr="00261B71">
              <w:rPr>
                <w:b/>
                <w:color w:val="000000" w:themeColor="text1"/>
              </w:rPr>
              <w:t>Người được KTT/NPTKT UQ có 1 quốc tịch</w:t>
            </w:r>
          </w:p>
          <w:p w14:paraId="7FE80F07" w14:textId="77777777" w:rsidR="007A6964" w:rsidRPr="00261B71" w:rsidRDefault="007A6964" w:rsidP="007A6964">
            <w:pPr>
              <w:rPr>
                <w:color w:val="000000" w:themeColor="text1"/>
              </w:rPr>
            </w:pPr>
            <w:r w:rsidRPr="00261B71">
              <w:rPr>
                <w:color w:val="000000" w:themeColor="text1"/>
              </w:rPr>
              <w:t>Mã số thuế</w:t>
            </w:r>
            <w:r w:rsidRPr="00261B71">
              <w:rPr>
                <w:rStyle w:val="FootnoteReference"/>
                <w:color w:val="000000" w:themeColor="text1"/>
              </w:rPr>
              <w:footnoteReference w:id="116"/>
            </w:r>
            <w:r w:rsidRPr="00261B71">
              <w:rPr>
                <w:color w:val="000000" w:themeColor="text1"/>
              </w:rPr>
              <w:t xml:space="preserve"> : </w:t>
            </w:r>
            <w:sdt>
              <w:sdtPr>
                <w:rPr>
                  <w:color w:val="000000" w:themeColor="text1"/>
                </w:rPr>
                <w:alias w:val="vui lòng điền"/>
                <w:tag w:val="vui lòng điền"/>
                <w:id w:val="1208679043"/>
                <w:placeholder>
                  <w:docPart w:val="77839475837047FCBF28B64A558B661C"/>
                </w:placeholder>
                <w:text/>
              </w:sdtPr>
              <w:sdtEndPr/>
              <w:sdtContent>
                <w:r w:rsidRPr="00261B71">
                  <w:rPr>
                    <w:color w:val="000000" w:themeColor="text1"/>
                  </w:rPr>
                  <w:t>………………………</w:t>
                </w:r>
              </w:sdtContent>
            </w:sdt>
            <w:r w:rsidRPr="00261B71">
              <w:rPr>
                <w:color w:val="000000" w:themeColor="text1"/>
              </w:rPr>
              <w:t xml:space="preserve">.    </w:t>
            </w:r>
          </w:p>
          <w:p w14:paraId="04957F73" w14:textId="77777777" w:rsidR="007A6964" w:rsidRPr="00261B71" w:rsidRDefault="007A6964" w:rsidP="007A6964">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117"/>
            </w:r>
            <w:r w:rsidRPr="00261B71">
              <w:rPr>
                <w:color w:val="000000" w:themeColor="text1"/>
              </w:rPr>
              <w:t>/ đăng ký cư trú ở Việt Nam</w:t>
            </w:r>
            <w:r w:rsidRPr="00261B71">
              <w:rPr>
                <w:rStyle w:val="FootnoteReference"/>
                <w:color w:val="000000" w:themeColor="text1"/>
              </w:rPr>
              <w:footnoteReference w:id="118"/>
            </w:r>
            <w:r w:rsidRPr="00261B71">
              <w:rPr>
                <w:color w:val="000000" w:themeColor="text1"/>
              </w:rPr>
              <w:t xml:space="preserve">: </w:t>
            </w:r>
            <w:sdt>
              <w:sdtPr>
                <w:rPr>
                  <w:color w:val="000000" w:themeColor="text1"/>
                </w:rPr>
                <w:alias w:val="vui lòng điền"/>
                <w:tag w:val="vui lòng điền"/>
                <w:id w:val="-507209941"/>
                <w:placeholder>
                  <w:docPart w:val="E6EDCF937B1742ADB2DA8DF1AA72AA47"/>
                </w:placeholder>
                <w:text/>
              </w:sdtPr>
              <w:sdtEndPr/>
              <w:sdtContent>
                <w:r w:rsidRPr="00261B71">
                  <w:rPr>
                    <w:color w:val="000000" w:themeColor="text1"/>
                  </w:rPr>
                  <w:t>………………………</w:t>
                </w:r>
              </w:sdtContent>
            </w:sdt>
            <w:r w:rsidRPr="00261B71">
              <w:rPr>
                <w:color w:val="000000" w:themeColor="text1"/>
              </w:rPr>
              <w:t>.</w:t>
            </w:r>
          </w:p>
          <w:p w14:paraId="764714A6"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320109069"/>
                <w:placeholder>
                  <w:docPart w:val="4DD9E836D06D4728AC73A9058E34AE57"/>
                </w:placeholder>
                <w:text/>
              </w:sdtPr>
              <w:sdtEndPr/>
              <w:sdtContent>
                <w:r w:rsidRPr="00261B71">
                  <w:rPr>
                    <w:color w:val="000000" w:themeColor="text1"/>
                  </w:rPr>
                  <w:t>...……………………………………………</w:t>
                </w:r>
              </w:sdtContent>
            </w:sdt>
          </w:p>
          <w:p w14:paraId="1FF01526" w14:textId="75152D57" w:rsidR="007A6964" w:rsidRPr="00261B71" w:rsidRDefault="007A6964" w:rsidP="007A6964">
            <w:pPr>
              <w:tabs>
                <w:tab w:val="left" w:leader="dot" w:pos="9923"/>
              </w:tabs>
              <w:rPr>
                <w:color w:val="000000" w:themeColor="text1"/>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119"/>
            </w:r>
            <w:r w:rsidR="00CB652F" w:rsidRPr="00261B71">
              <w:rPr>
                <w:color w:val="000000" w:themeColor="text1"/>
              </w:rPr>
              <w:t>:</w:t>
            </w:r>
            <w:r w:rsidRPr="00261B71">
              <w:rPr>
                <w:color w:val="000000" w:themeColor="text1"/>
              </w:rPr>
              <w:t xml:space="preserve"> </w:t>
            </w:r>
            <w:sdt>
              <w:sdtPr>
                <w:rPr>
                  <w:color w:val="000000" w:themeColor="text1"/>
                </w:rPr>
                <w:alias w:val="vui lòng điền"/>
                <w:tag w:val="vui lòng điền"/>
                <w:id w:val="-866440739"/>
                <w:placeholder>
                  <w:docPart w:val="5576F31C347848D58BDD913B0F6609F1"/>
                </w:placeholder>
                <w:text/>
              </w:sdtPr>
              <w:sdtEndPr/>
              <w:sdtContent>
                <w:r w:rsidRPr="00261B71">
                  <w:rPr>
                    <w:color w:val="000000" w:themeColor="text1"/>
                  </w:rPr>
                  <w:t>………………………</w:t>
                </w:r>
              </w:sdtContent>
            </w:sdt>
            <w:r w:rsidRPr="00261B71">
              <w:rPr>
                <w:color w:val="000000" w:themeColor="text1"/>
              </w:rPr>
              <w:t xml:space="preserve">  Thời hạn: </w:t>
            </w:r>
            <w:sdt>
              <w:sdtPr>
                <w:rPr>
                  <w:color w:val="000000" w:themeColor="text1"/>
                </w:rPr>
                <w:alias w:val="vui lòng điền hoặc chọn ngày/tháng/năm"/>
                <w:tag w:val="vui lòng điền hoặc chọn ngày/tháng/năm"/>
                <w:id w:val="1328099139"/>
                <w:placeholder>
                  <w:docPart w:val="B874940F105B4B44B1295366F17AD34F"/>
                </w:placeholder>
                <w:date>
                  <w:dateFormat w:val="d/M/yyyy"/>
                  <w:lid w:val="en-US"/>
                  <w:storeMappedDataAs w:val="dateTime"/>
                  <w:calendar w:val="gregorian"/>
                </w:date>
              </w:sdtPr>
              <w:sdtEndPr/>
              <w:sdtContent>
                <w:r w:rsidRPr="00261B71">
                  <w:rPr>
                    <w:color w:val="000000" w:themeColor="text1"/>
                  </w:rPr>
                  <w:t>…./…./……</w:t>
                </w:r>
              </w:sdtContent>
            </w:sdt>
            <w:r w:rsidRPr="00261B71" w:rsidDel="00B873C1">
              <w:rPr>
                <w:color w:val="000000" w:themeColor="text1"/>
              </w:rPr>
              <w:t xml:space="preserve"> </w:t>
            </w:r>
            <w:r w:rsidRPr="00261B71">
              <w:rPr>
                <w:color w:val="000000" w:themeColor="text1"/>
              </w:rPr>
              <w:t>đến</w:t>
            </w:r>
            <w:sdt>
              <w:sdtPr>
                <w:rPr>
                  <w:color w:val="000000" w:themeColor="text1"/>
                </w:rPr>
                <w:alias w:val="vui lòng điền hoặc chọn ngày/tháng/năm"/>
                <w:tag w:val="vui lòng điền hoặc chọn ngày/tháng/năm"/>
                <w:id w:val="2063516503"/>
                <w:placeholder>
                  <w:docPart w:val="2F27546C72594FA8A02EFD74EB199331"/>
                </w:placeholder>
                <w:date>
                  <w:dateFormat w:val="d/M/yyyy"/>
                  <w:lid w:val="en-US"/>
                  <w:storeMappedDataAs w:val="dateTime"/>
                  <w:calendar w:val="gregorian"/>
                </w:date>
              </w:sdtPr>
              <w:sdtEndPr/>
              <w:sdtContent>
                <w:r w:rsidRPr="00261B71">
                  <w:rPr>
                    <w:color w:val="000000" w:themeColor="text1"/>
                  </w:rPr>
                  <w:t>…./.…/…</w:t>
                </w:r>
              </w:sdtContent>
            </w:sdt>
          </w:p>
          <w:p w14:paraId="58681B8F"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120"/>
            </w:r>
            <w:r w:rsidRPr="00261B71">
              <w:rPr>
                <w:color w:val="000000" w:themeColor="text1"/>
              </w:rPr>
              <w:t>:</w:t>
            </w:r>
            <w:sdt>
              <w:sdtPr>
                <w:rPr>
                  <w:color w:val="000000" w:themeColor="text1"/>
                </w:rPr>
                <w:alias w:val="vui lòng điền"/>
                <w:tag w:val="vui lòng điền"/>
                <w:id w:val="1082492382"/>
                <w:placeholder>
                  <w:docPart w:val="4DD9E836D06D4728AC73A9058E34AE57"/>
                </w:placeholder>
                <w:text/>
              </w:sdtPr>
              <w:sdtEndPr/>
              <w:sdtContent>
                <w:r w:rsidRPr="00261B71">
                  <w:rPr>
                    <w:color w:val="000000" w:themeColor="text1"/>
                  </w:rPr>
                  <w:t>…………………………………………………</w:t>
                </w:r>
              </w:sdtContent>
            </w:sdt>
          </w:p>
          <w:p w14:paraId="2CF6251A" w14:textId="77777777" w:rsidR="007A6964" w:rsidRPr="00261B71" w:rsidRDefault="007A6964" w:rsidP="007A6964">
            <w:pPr>
              <w:rPr>
                <w:b/>
                <w:color w:val="000000" w:themeColor="text1"/>
              </w:rPr>
            </w:pPr>
            <w:r w:rsidRPr="00261B71">
              <w:rPr>
                <w:b/>
                <w:color w:val="000000" w:themeColor="text1"/>
              </w:rPr>
              <w:t>Người được KTT/NPTKT UQ có 2 quốc tịch</w:t>
            </w:r>
            <w:r w:rsidRPr="00261B71">
              <w:rPr>
                <w:rStyle w:val="FootnoteReference"/>
                <w:b/>
                <w:color w:val="000000" w:themeColor="text1"/>
              </w:rPr>
              <w:footnoteReference w:id="121"/>
            </w:r>
            <w:r w:rsidRPr="00261B71">
              <w:rPr>
                <w:b/>
                <w:color w:val="000000" w:themeColor="text1"/>
              </w:rPr>
              <w:t>: thông tin của quốc tịch thứ 2</w:t>
            </w:r>
            <w:r w:rsidRPr="00261B71">
              <w:rPr>
                <w:rStyle w:val="FootnoteReference"/>
                <w:b/>
                <w:color w:val="000000" w:themeColor="text1"/>
              </w:rPr>
              <w:footnoteReference w:id="122"/>
            </w:r>
            <w:r w:rsidRPr="00261B71">
              <w:rPr>
                <w:b/>
                <w:color w:val="000000" w:themeColor="text1"/>
              </w:rPr>
              <w:t xml:space="preserve">: </w:t>
            </w:r>
            <w:sdt>
              <w:sdtPr>
                <w:rPr>
                  <w:b/>
                  <w:color w:val="000000" w:themeColor="text1"/>
                </w:rPr>
                <w:alias w:val="vui lòng điền"/>
                <w:tag w:val="vui lòng điền"/>
                <w:id w:val="-447464442"/>
                <w:placeholder>
                  <w:docPart w:val="A23F766399A944B7936EA18DEB41E650"/>
                </w:placeholder>
                <w:text/>
              </w:sdtPr>
              <w:sdtEndPr/>
              <w:sdtContent>
                <w:r w:rsidRPr="00261B71">
                  <w:rPr>
                    <w:b/>
                    <w:color w:val="000000" w:themeColor="text1"/>
                  </w:rPr>
                  <w:t>…………………........</w:t>
                </w:r>
              </w:sdtContent>
            </w:sdt>
          </w:p>
          <w:p w14:paraId="79FA1C5A" w14:textId="77777777" w:rsidR="007A6964" w:rsidRPr="00261B71" w:rsidRDefault="007A6964" w:rsidP="007A6964">
            <w:pPr>
              <w:tabs>
                <w:tab w:val="left" w:leader="dot" w:pos="9923"/>
              </w:tabs>
              <w:rPr>
                <w:color w:val="000000" w:themeColor="text1"/>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310379689"/>
                <w:placeholder>
                  <w:docPart w:val="4DD9E836D06D4728AC73A9058E34AE57"/>
                </w:placeholder>
                <w:text/>
              </w:sdtPr>
              <w:sdtEndPr/>
              <w:sdtContent>
                <w:r w:rsidRPr="00261B71">
                  <w:rPr>
                    <w:color w:val="000000" w:themeColor="text1"/>
                  </w:rPr>
                  <w:t>…………………….……</w:t>
                </w:r>
              </w:sdtContent>
            </w:sdt>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393009120"/>
                <w:placeholder>
                  <w:docPart w:val="8C0F6D43AEB6429EA8E669E5C5787B47"/>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     </w:t>
            </w:r>
          </w:p>
          <w:p w14:paraId="0B1E9498" w14:textId="77777777" w:rsidR="007A6964" w:rsidRPr="00261B71" w:rsidRDefault="007A6964" w:rsidP="007A6964">
            <w:pPr>
              <w:tabs>
                <w:tab w:val="left" w:leader="dot" w:pos="9923"/>
              </w:tabs>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299966861"/>
                <w:placeholder>
                  <w:docPart w:val="8E3BD7351E68498AB48CC3A49E6A46CC"/>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738288101"/>
                <w:placeholder>
                  <w:docPart w:val="5F3DBC112DED4AF295605D3C7FD65E08"/>
                </w:placeholder>
                <w:text/>
              </w:sdtPr>
              <w:sdtEndPr/>
              <w:sdtContent>
                <w:r w:rsidRPr="00261B71">
                  <w:rPr>
                    <w:color w:val="000000" w:themeColor="text1"/>
                  </w:rPr>
                  <w:t>…………………….……</w:t>
                </w:r>
              </w:sdtContent>
            </w:sdt>
          </w:p>
          <w:p w14:paraId="2F375446"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123"/>
            </w:r>
            <w:r w:rsidRPr="00261B71">
              <w:rPr>
                <w:color w:val="000000" w:themeColor="text1"/>
              </w:rPr>
              <w:t xml:space="preserve">: </w:t>
            </w:r>
            <w:sdt>
              <w:sdtPr>
                <w:rPr>
                  <w:color w:val="000000" w:themeColor="text1"/>
                </w:rPr>
                <w:alias w:val="vui lòng điền"/>
                <w:tag w:val="vui lòng điền"/>
                <w:id w:val="862406773"/>
                <w:placeholder>
                  <w:docPart w:val="04434E483C444B918F78D9134BC222E6"/>
                </w:placeholder>
                <w:text/>
              </w:sdtPr>
              <w:sdtEndPr/>
              <w:sdtContent>
                <w:r w:rsidRPr="00261B71">
                  <w:rPr>
                    <w:color w:val="000000" w:themeColor="text1"/>
                  </w:rPr>
                  <w:t>…………………….……</w:t>
                </w:r>
              </w:sdtContent>
            </w:sdt>
          </w:p>
          <w:p w14:paraId="78A8DF16" w14:textId="77777777" w:rsidR="007A6964" w:rsidRPr="00261B71" w:rsidRDefault="007A6964" w:rsidP="007A6964">
            <w:pPr>
              <w:tabs>
                <w:tab w:val="left" w:leader="dot" w:pos="9923"/>
              </w:tabs>
              <w:rPr>
                <w:b/>
                <w:color w:val="000000" w:themeColor="text1"/>
              </w:rPr>
            </w:pPr>
            <w:r w:rsidRPr="00261B71">
              <w:rPr>
                <w:b/>
                <w:color w:val="000000" w:themeColor="text1"/>
              </w:rPr>
              <w:t>Người được KTT/NPTKT UQ là người gốc Việt Nam chưa xác định được quốc tịch:</w:t>
            </w:r>
          </w:p>
          <w:p w14:paraId="01835126" w14:textId="77777777" w:rsidR="007A6964" w:rsidRPr="00261B71" w:rsidRDefault="007A6964" w:rsidP="007A6964">
            <w:pPr>
              <w:ind w:right="-14"/>
              <w:rPr>
                <w:color w:val="000000" w:themeColor="text1"/>
              </w:rPr>
            </w:pPr>
            <w:r w:rsidRPr="00261B71">
              <w:rPr>
                <w:color w:val="000000" w:themeColor="text1"/>
              </w:rPr>
              <w:t xml:space="preserve">Số giấy chứng nhận căn cước: </w:t>
            </w:r>
            <w:sdt>
              <w:sdtPr>
                <w:rPr>
                  <w:color w:val="000000" w:themeColor="text1"/>
                </w:rPr>
                <w:alias w:val="vui lòng điền"/>
                <w:tag w:val="vui lòng điền"/>
                <w:id w:val="396715501"/>
                <w:placeholder>
                  <w:docPart w:val="85AF0631E1904C429CA5062013969F4E"/>
                </w:placeholder>
                <w:text/>
              </w:sdtPr>
              <w:sdtEndPr/>
              <w:sdtContent>
                <w:r w:rsidRPr="00261B71">
                  <w:rPr>
                    <w:color w:val="000000" w:themeColor="text1"/>
                  </w:rPr>
                  <w:t>……….……</w:t>
                </w:r>
              </w:sdtContent>
            </w:sdt>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775080583"/>
                <w:placeholder>
                  <w:docPart w:val="B74E3F12B7BE4F25AF739F6499D7A71B"/>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w:t>
            </w:r>
          </w:p>
          <w:p w14:paraId="25CCBF8D" w14:textId="77777777" w:rsidR="007A6964" w:rsidRPr="00261B71" w:rsidRDefault="007A6964" w:rsidP="007A6964">
            <w:pPr>
              <w:ind w:right="-14"/>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1806346260"/>
                <w:placeholder>
                  <w:docPart w:val="4F3C5FE1829D49A8A2CF3A526BAA1A9F"/>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906179556"/>
                <w:placeholder>
                  <w:docPart w:val="0D0DEBF8818D4B0F88D705B3E015D9B7"/>
                </w:placeholder>
                <w:text/>
              </w:sdtPr>
              <w:sdtEndPr/>
              <w:sdtContent>
                <w:r w:rsidRPr="00261B71">
                  <w:rPr>
                    <w:color w:val="000000" w:themeColor="text1"/>
                  </w:rPr>
                  <w:t>……….……</w:t>
                </w:r>
              </w:sdtContent>
            </w:sdt>
            <w:r w:rsidRPr="00261B71">
              <w:rPr>
                <w:color w:val="000000" w:themeColor="text1"/>
              </w:rPr>
              <w:t>.</w:t>
            </w:r>
          </w:p>
          <w:p w14:paraId="3ADD4629" w14:textId="77777777" w:rsidR="007A6964" w:rsidRPr="00261B71" w:rsidRDefault="007A6964" w:rsidP="007A6964">
            <w:pPr>
              <w:tabs>
                <w:tab w:val="left" w:leader="dot" w:pos="9923"/>
              </w:tabs>
              <w:rPr>
                <w:color w:val="000000" w:themeColor="text1"/>
              </w:rPr>
            </w:pPr>
            <w:r w:rsidRPr="00261B71">
              <w:rPr>
                <w:color w:val="000000" w:themeColor="text1"/>
              </w:rPr>
              <w:t>Địa chỉ đăng ký thường trú:</w:t>
            </w:r>
            <w:sdt>
              <w:sdtPr>
                <w:rPr>
                  <w:color w:val="000000" w:themeColor="text1"/>
                </w:rPr>
                <w:alias w:val="vui lòng điền"/>
                <w:tag w:val="vui lòng điền"/>
                <w:id w:val="-2115125929"/>
                <w:placeholder>
                  <w:docPart w:val="4DD9E836D06D4728AC73A9058E34AE57"/>
                </w:placeholder>
                <w:text/>
              </w:sdtPr>
              <w:sdtEndPr/>
              <w:sdtContent>
                <w:r w:rsidRPr="00261B71">
                  <w:rPr>
                    <w:color w:val="000000" w:themeColor="text1"/>
                  </w:rPr>
                  <w:t>……………………………………………</w:t>
                </w:r>
              </w:sdtContent>
            </w:sdt>
          </w:p>
          <w:p w14:paraId="55D9723D"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w:t>
            </w:r>
            <w:sdt>
              <w:sdtPr>
                <w:rPr>
                  <w:color w:val="000000" w:themeColor="text1"/>
                </w:rPr>
                <w:alias w:val="vui lòng điền"/>
                <w:tag w:val="vui lòng điền"/>
                <w:id w:val="650488047"/>
                <w:placeholder>
                  <w:docPart w:val="4DD9E836D06D4728AC73A9058E34AE57"/>
                </w:placeholder>
                <w:text/>
              </w:sdtPr>
              <w:sdtEndPr/>
              <w:sdtContent>
                <w:r w:rsidRPr="00261B71">
                  <w:rPr>
                    <w:color w:val="000000" w:themeColor="text1"/>
                  </w:rPr>
                  <w:t>………………………………………….</w:t>
                </w:r>
              </w:sdtContent>
            </w:sdt>
          </w:p>
          <w:p w14:paraId="12008081" w14:textId="77777777" w:rsidR="007A6964" w:rsidRPr="00261B71" w:rsidRDefault="007A6964" w:rsidP="007A6964">
            <w:pPr>
              <w:tabs>
                <w:tab w:val="left" w:leader="dot" w:pos="9923"/>
              </w:tabs>
              <w:spacing w:line="336" w:lineRule="auto"/>
              <w:rPr>
                <w:color w:val="000000" w:themeColor="text1"/>
              </w:rPr>
            </w:pPr>
            <w:r w:rsidRPr="00261B71">
              <w:rPr>
                <w:color w:val="000000" w:themeColor="text1"/>
              </w:rPr>
              <w:t>Phạm vi ủy quyền</w:t>
            </w:r>
            <w:r w:rsidRPr="00261B71">
              <w:rPr>
                <w:rStyle w:val="FootnoteReference"/>
                <w:color w:val="000000" w:themeColor="text1"/>
              </w:rPr>
              <w:footnoteReference w:id="124"/>
            </w:r>
            <w:r w:rsidRPr="00261B71">
              <w:rPr>
                <w:color w:val="000000" w:themeColor="text1"/>
              </w:rPr>
              <w:t xml:space="preserve">: </w:t>
            </w:r>
            <w:sdt>
              <w:sdtPr>
                <w:rPr>
                  <w:color w:val="000000" w:themeColor="text1"/>
                </w:rPr>
                <w:alias w:val="vui lòng điền"/>
                <w:tag w:val="vui lòng điền"/>
                <w:id w:val="1187093898"/>
                <w:placeholder>
                  <w:docPart w:val="00ACB6395F48412CA009D7C79745900B"/>
                </w:placeholder>
                <w:text/>
              </w:sdtPr>
              <w:sdtEndPr/>
              <w:sdtContent>
                <w:r w:rsidRPr="00261B71">
                  <w:rPr>
                    <w:color w:val="000000" w:themeColor="text1"/>
                  </w:rPr>
                  <w:t>………………………………………….</w:t>
                </w:r>
              </w:sdtContent>
            </w:sdt>
          </w:p>
          <w:p w14:paraId="620594FA" w14:textId="15EBAD9D" w:rsidR="00A115D7" w:rsidRPr="00261B71" w:rsidRDefault="007A6964">
            <w:pPr>
              <w:tabs>
                <w:tab w:val="left" w:leader="dot" w:pos="9923"/>
              </w:tabs>
              <w:rPr>
                <w:color w:val="000000" w:themeColor="text1"/>
              </w:rPr>
            </w:pPr>
            <w:r w:rsidRPr="00261B71">
              <w:rPr>
                <w:color w:val="000000" w:themeColor="text1"/>
              </w:rPr>
              <w:t xml:space="preserve">Thời hạn ủy quyền: </w:t>
            </w:r>
            <w:sdt>
              <w:sdtPr>
                <w:rPr>
                  <w:color w:val="000000" w:themeColor="text1"/>
                </w:rPr>
                <w:alias w:val="vui lòng điền"/>
                <w:tag w:val="vui lòng điền"/>
                <w:id w:val="619106081"/>
                <w:placeholder>
                  <w:docPart w:val="70E8FC6763F642878DD85CB82D86F9F5"/>
                </w:placeholder>
                <w:text/>
              </w:sdtPr>
              <w:sdtEndPr/>
              <w:sdtContent>
                <w:r w:rsidRPr="00261B71">
                  <w:rPr>
                    <w:color w:val="000000" w:themeColor="text1"/>
                  </w:rPr>
                  <w:t>………………………………………….</w:t>
                </w:r>
              </w:sdtContent>
            </w:sdt>
          </w:p>
        </w:tc>
        <w:tc>
          <w:tcPr>
            <w:tcW w:w="2410" w:type="dxa"/>
            <w:tcBorders>
              <w:top w:val="single" w:sz="4" w:space="0" w:color="auto"/>
              <w:left w:val="single" w:sz="4" w:space="0" w:color="auto"/>
              <w:bottom w:val="single" w:sz="4" w:space="0" w:color="auto"/>
              <w:right w:val="single" w:sz="4" w:space="0" w:color="auto"/>
            </w:tcBorders>
          </w:tcPr>
          <w:p w14:paraId="6E8C4537" w14:textId="77777777" w:rsidR="00A115D7" w:rsidRPr="00261B71" w:rsidRDefault="00A115D7" w:rsidP="00A115D7">
            <w:pPr>
              <w:rPr>
                <w:color w:val="000000" w:themeColor="text1"/>
              </w:rPr>
            </w:pPr>
            <w:r w:rsidRPr="00261B71">
              <w:rPr>
                <w:color w:val="000000" w:themeColor="text1"/>
              </w:rPr>
              <w:lastRenderedPageBreak/>
              <w:t>Chữ ký thứ nhất</w:t>
            </w:r>
          </w:p>
          <w:p w14:paraId="6BB156D2" w14:textId="77777777" w:rsidR="00A115D7" w:rsidRPr="00261B71" w:rsidRDefault="00A115D7" w:rsidP="00A115D7">
            <w:pPr>
              <w:rPr>
                <w:color w:val="000000" w:themeColor="text1"/>
              </w:rPr>
            </w:pPr>
          </w:p>
          <w:p w14:paraId="3703066B" w14:textId="77777777" w:rsidR="00A115D7" w:rsidRPr="00261B71" w:rsidRDefault="00A115D7" w:rsidP="00A115D7">
            <w:pPr>
              <w:rPr>
                <w:color w:val="000000" w:themeColor="text1"/>
              </w:rPr>
            </w:pPr>
          </w:p>
          <w:p w14:paraId="22F79F33" w14:textId="77777777" w:rsidR="00A115D7" w:rsidRPr="00261B71" w:rsidRDefault="00A115D7" w:rsidP="00A115D7">
            <w:pPr>
              <w:rPr>
                <w:color w:val="000000" w:themeColor="text1"/>
              </w:rPr>
            </w:pPr>
          </w:p>
          <w:p w14:paraId="5ECB0A74" w14:textId="77777777" w:rsidR="00A115D7" w:rsidRPr="00261B71" w:rsidRDefault="00A115D7" w:rsidP="00A115D7">
            <w:pPr>
              <w:rPr>
                <w:color w:val="000000" w:themeColor="text1"/>
              </w:rPr>
            </w:pPr>
          </w:p>
          <w:p w14:paraId="0B312958" w14:textId="2AACFC68" w:rsidR="00A115D7" w:rsidRPr="00261B71" w:rsidRDefault="00A115D7" w:rsidP="00A115D7">
            <w:pPr>
              <w:rPr>
                <w:color w:val="000000" w:themeColor="text1"/>
              </w:rPr>
            </w:pPr>
          </w:p>
        </w:tc>
      </w:tr>
      <w:tr w:rsidR="00261B71" w:rsidRPr="00261B71" w14:paraId="69C13D75" w14:textId="77777777" w:rsidTr="00765EE6">
        <w:trPr>
          <w:trHeight w:val="2654"/>
        </w:trPr>
        <w:tc>
          <w:tcPr>
            <w:tcW w:w="8397" w:type="dxa"/>
            <w:gridSpan w:val="4"/>
            <w:vMerge/>
            <w:tcBorders>
              <w:left w:val="single" w:sz="4" w:space="0" w:color="auto"/>
              <w:bottom w:val="single" w:sz="4" w:space="0" w:color="auto"/>
              <w:right w:val="single" w:sz="4" w:space="0" w:color="auto"/>
            </w:tcBorders>
          </w:tcPr>
          <w:p w14:paraId="769FB463" w14:textId="77777777" w:rsidR="00A115D7" w:rsidRPr="00261B71" w:rsidRDefault="00A115D7" w:rsidP="00A115D7">
            <w:pPr>
              <w:pStyle w:val="ListParagraph"/>
              <w:tabs>
                <w:tab w:val="left" w:pos="402"/>
              </w:tabs>
              <w:ind w:left="402" w:right="-48"/>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67D822F0" w14:textId="77777777" w:rsidR="00A115D7" w:rsidRPr="00261B71" w:rsidRDefault="00A115D7" w:rsidP="00A115D7">
            <w:pPr>
              <w:rPr>
                <w:color w:val="000000" w:themeColor="text1"/>
              </w:rPr>
            </w:pPr>
            <w:r w:rsidRPr="00261B71">
              <w:rPr>
                <w:color w:val="000000" w:themeColor="text1"/>
              </w:rPr>
              <w:t>Chữ ký thứ hai</w:t>
            </w:r>
          </w:p>
        </w:tc>
      </w:tr>
      <w:tr w:rsidR="00261B71" w:rsidRPr="00261B71" w14:paraId="43F1D0D2" w14:textId="77777777" w:rsidTr="0083795D">
        <w:trPr>
          <w:trHeight w:val="451"/>
        </w:trPr>
        <w:tc>
          <w:tcPr>
            <w:tcW w:w="5562" w:type="dxa"/>
            <w:gridSpan w:val="2"/>
            <w:tcBorders>
              <w:left w:val="single" w:sz="4" w:space="0" w:color="auto"/>
              <w:right w:val="single" w:sz="4" w:space="0" w:color="auto"/>
            </w:tcBorders>
          </w:tcPr>
          <w:p w14:paraId="1CE1B60F" w14:textId="77777777" w:rsidR="00A115D7" w:rsidRPr="00261B71" w:rsidRDefault="00A115D7" w:rsidP="00A115D7">
            <w:pPr>
              <w:jc w:val="center"/>
              <w:rPr>
                <w:color w:val="000000" w:themeColor="text1"/>
              </w:rPr>
            </w:pPr>
            <w:r w:rsidRPr="00261B71">
              <w:rPr>
                <w:b/>
                <w:color w:val="000000" w:themeColor="text1"/>
              </w:rPr>
              <w:t>Mẫu dấu của Chủ tài khoản thứ nhất</w:t>
            </w:r>
          </w:p>
        </w:tc>
        <w:tc>
          <w:tcPr>
            <w:tcW w:w="5245" w:type="dxa"/>
            <w:gridSpan w:val="3"/>
            <w:tcBorders>
              <w:left w:val="single" w:sz="4" w:space="0" w:color="auto"/>
              <w:right w:val="single" w:sz="4" w:space="0" w:color="auto"/>
            </w:tcBorders>
          </w:tcPr>
          <w:p w14:paraId="1A121D11" w14:textId="77777777" w:rsidR="00A115D7" w:rsidRPr="00261B71" w:rsidRDefault="00A115D7" w:rsidP="00A115D7">
            <w:pPr>
              <w:jc w:val="center"/>
              <w:rPr>
                <w:color w:val="000000" w:themeColor="text1"/>
              </w:rPr>
            </w:pPr>
            <w:r w:rsidRPr="00261B71">
              <w:rPr>
                <w:b/>
                <w:color w:val="000000" w:themeColor="text1"/>
              </w:rPr>
              <w:t>Mẫu dấu của Chủ tài khoản thứ hai</w:t>
            </w:r>
          </w:p>
        </w:tc>
      </w:tr>
      <w:tr w:rsidR="00261B71" w:rsidRPr="00261B71" w14:paraId="2BCBC4F7" w14:textId="77777777" w:rsidTr="0083795D">
        <w:trPr>
          <w:trHeight w:val="1948"/>
        </w:trPr>
        <w:tc>
          <w:tcPr>
            <w:tcW w:w="5562" w:type="dxa"/>
            <w:gridSpan w:val="2"/>
            <w:tcBorders>
              <w:left w:val="single" w:sz="4" w:space="0" w:color="auto"/>
              <w:right w:val="single" w:sz="4" w:space="0" w:color="auto"/>
            </w:tcBorders>
          </w:tcPr>
          <w:p w14:paraId="2EE4D23F" w14:textId="77777777" w:rsidR="00A115D7" w:rsidRPr="00261B71" w:rsidRDefault="00A115D7" w:rsidP="00A115D7">
            <w:pPr>
              <w:rPr>
                <w:color w:val="000000" w:themeColor="text1"/>
              </w:rPr>
            </w:pPr>
          </w:p>
        </w:tc>
        <w:tc>
          <w:tcPr>
            <w:tcW w:w="5245" w:type="dxa"/>
            <w:gridSpan w:val="3"/>
            <w:tcBorders>
              <w:left w:val="single" w:sz="4" w:space="0" w:color="auto"/>
              <w:right w:val="single" w:sz="4" w:space="0" w:color="auto"/>
            </w:tcBorders>
          </w:tcPr>
          <w:p w14:paraId="1B627914" w14:textId="77777777" w:rsidR="00A115D7" w:rsidRPr="00261B71" w:rsidRDefault="00A115D7" w:rsidP="00A115D7">
            <w:pPr>
              <w:rPr>
                <w:color w:val="000000" w:themeColor="text1"/>
              </w:rPr>
            </w:pPr>
          </w:p>
        </w:tc>
      </w:tr>
      <w:tr w:rsidR="00261B71" w:rsidRPr="00261B71" w14:paraId="0618EB0C" w14:textId="77777777" w:rsidTr="0083795D">
        <w:trPr>
          <w:trHeight w:val="1119"/>
        </w:trPr>
        <w:tc>
          <w:tcPr>
            <w:tcW w:w="10807" w:type="dxa"/>
            <w:gridSpan w:val="5"/>
            <w:tcBorders>
              <w:left w:val="single" w:sz="4" w:space="0" w:color="auto"/>
              <w:bottom w:val="single" w:sz="4" w:space="0" w:color="auto"/>
              <w:right w:val="single" w:sz="4" w:space="0" w:color="auto"/>
            </w:tcBorders>
          </w:tcPr>
          <w:p w14:paraId="43500342" w14:textId="62256483" w:rsidR="00A115D7" w:rsidRPr="00261B71" w:rsidRDefault="00A115D7" w:rsidP="00A115D7">
            <w:pPr>
              <w:spacing w:before="120" w:after="120"/>
              <w:rPr>
                <w:b/>
                <w:color w:val="000000" w:themeColor="text1"/>
              </w:rPr>
            </w:pPr>
            <w:r w:rsidRPr="00261B71">
              <w:rPr>
                <w:b/>
                <w:color w:val="000000" w:themeColor="text1"/>
              </w:rPr>
              <w:t>Nguyên tắc chữ ký khi giao dịch tài khoản thanh toán chung:</w:t>
            </w:r>
          </w:p>
          <w:p w14:paraId="6F99D869" w14:textId="77777777" w:rsidR="00A115D7" w:rsidRPr="00261B71" w:rsidRDefault="00A115D7" w:rsidP="00A115D7">
            <w:pPr>
              <w:pStyle w:val="ListParagraph"/>
              <w:numPr>
                <w:ilvl w:val="0"/>
                <w:numId w:val="8"/>
              </w:numPr>
              <w:tabs>
                <w:tab w:val="left" w:pos="3000"/>
              </w:tabs>
              <w:spacing w:before="120" w:after="120"/>
              <w:ind w:left="222" w:hanging="222"/>
              <w:rPr>
                <w:b/>
                <w:color w:val="000000" w:themeColor="text1"/>
              </w:rPr>
            </w:pPr>
            <w:r w:rsidRPr="00261B71">
              <w:rPr>
                <w:color w:val="000000" w:themeColor="text1"/>
              </w:rPr>
              <w:t xml:space="preserve">Chứng từ/ hồ sơ giao dịch phát sinh trên tài khoản của chúng tôi tại MSB có hiệu lực khi </w:t>
            </w:r>
            <w:r w:rsidRPr="00261B71">
              <w:rPr>
                <w:i/>
                <w:iCs/>
                <w:color w:val="000000" w:themeColor="text1"/>
              </w:rPr>
              <w:t>(chọn một trong ba):</w:t>
            </w:r>
          </w:p>
          <w:p w14:paraId="7C102163" w14:textId="77777777" w:rsidR="00A115D7" w:rsidRPr="00261B71" w:rsidRDefault="00A115D7" w:rsidP="00A115D7">
            <w:pPr>
              <w:spacing w:before="120" w:after="120"/>
              <w:ind w:left="682" w:right="-43" w:hanging="682"/>
              <w:rPr>
                <w:b/>
                <w:color w:val="000000" w:themeColor="text1"/>
              </w:rPr>
            </w:pPr>
            <w:r w:rsidRPr="00261B71">
              <w:rPr>
                <w:color w:val="000000" w:themeColor="text1"/>
              </w:rPr>
              <w:t xml:space="preserve">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ó dấu, một chữ ký thuộc Nhóm chữ ký thứ nhất (Người đại diện hợp pháp) và một chữ ký thuộc Nhóm chữ ký thứ hai (Kế toán trưởng) của </w:t>
            </w:r>
            <w:r w:rsidRPr="00261B71">
              <w:rPr>
                <w:b/>
                <w:color w:val="000000" w:themeColor="text1"/>
              </w:rPr>
              <w:t>cả hai tổ chức.</w:t>
            </w:r>
          </w:p>
          <w:p w14:paraId="11DDCCE0" w14:textId="77777777" w:rsidR="00A115D7" w:rsidRPr="00261B71" w:rsidRDefault="00A115D7" w:rsidP="00A115D7">
            <w:pPr>
              <w:spacing w:before="120" w:after="120"/>
              <w:ind w:left="682" w:right="-43" w:hanging="682"/>
              <w:rPr>
                <w:color w:val="000000" w:themeColor="text1"/>
              </w:rPr>
            </w:pPr>
            <w:r w:rsidRPr="00261B71">
              <w:rPr>
                <w:color w:val="000000" w:themeColor="text1"/>
              </w:rPr>
              <w:t xml:space="preserve">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ó dấu, một chữ ký thuộc Nhóm chữ ký thứ nhất và một chữ ký thuộc Nhóm chữ ký thứ hai của </w:t>
            </w:r>
            <w:r w:rsidRPr="00261B71">
              <w:rPr>
                <w:b/>
                <w:color w:val="000000" w:themeColor="text1"/>
              </w:rPr>
              <w:t>một trong hai tổ chức</w:t>
            </w:r>
            <w:r w:rsidRPr="00261B71">
              <w:rPr>
                <w:color w:val="000000" w:themeColor="text1"/>
              </w:rPr>
              <w:t>.</w:t>
            </w:r>
          </w:p>
          <w:p w14:paraId="0509753C" w14:textId="0AC31958" w:rsidR="00A115D7" w:rsidRPr="00261B71" w:rsidRDefault="00A115D7" w:rsidP="00A115D7">
            <w:pPr>
              <w:spacing w:before="120" w:after="120"/>
              <w:ind w:right="-43"/>
              <w:rPr>
                <w:b/>
                <w:color w:val="000000" w:themeColor="text1"/>
              </w:rPr>
            </w:pPr>
            <w:r w:rsidRPr="00261B71">
              <w:rPr>
                <w:color w:val="000000" w:themeColor="text1"/>
              </w:rPr>
              <w:lastRenderedPageBreak/>
              <w:t xml:space="preserve">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Khác:……………………………………………………………………………………………………</w:t>
            </w:r>
          </w:p>
          <w:p w14:paraId="56E339B0" w14:textId="77777777" w:rsidR="00A115D7" w:rsidRPr="00261B71" w:rsidRDefault="00A115D7" w:rsidP="00A115D7">
            <w:pPr>
              <w:pStyle w:val="ListParagraph"/>
              <w:numPr>
                <w:ilvl w:val="0"/>
                <w:numId w:val="5"/>
              </w:numPr>
              <w:spacing w:before="120" w:after="120"/>
              <w:ind w:left="222" w:hanging="222"/>
              <w:rPr>
                <w:color w:val="000000" w:themeColor="text1"/>
              </w:rPr>
            </w:pPr>
            <w:r w:rsidRPr="00261B71">
              <w:rPr>
                <w:color w:val="000000" w:themeColor="text1"/>
              </w:rPr>
              <w:t xml:space="preserve">Hiệu lực của bộ mẫu dấu, mẫu chữ ký </w:t>
            </w:r>
            <w:r w:rsidRPr="00261B71">
              <w:rPr>
                <w:i/>
                <w:color w:val="000000" w:themeColor="text1"/>
              </w:rPr>
              <w:t>(chọn một trong hai)</w:t>
            </w:r>
            <w:r w:rsidRPr="00261B71">
              <w:rPr>
                <w:color w:val="000000" w:themeColor="text1"/>
              </w:rPr>
              <w:t>:</w:t>
            </w:r>
          </w:p>
          <w:p w14:paraId="66290C4C" w14:textId="77777777" w:rsidR="00A115D7" w:rsidRPr="00261B71" w:rsidRDefault="00A115D7" w:rsidP="00A115D7">
            <w:pPr>
              <w:spacing w:before="120" w:after="120"/>
              <w:ind w:left="232" w:hanging="10"/>
              <w:rPr>
                <w:color w:val="000000" w:themeColor="text1"/>
              </w:rPr>
            </w:pP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Đến ngày …../…../20…</w:t>
            </w:r>
          </w:p>
          <w:p w14:paraId="2431E13A" w14:textId="77777777" w:rsidR="00A115D7" w:rsidRPr="00261B71" w:rsidRDefault="00A115D7" w:rsidP="00A115D7">
            <w:pPr>
              <w:spacing w:before="120" w:after="120"/>
              <w:rPr>
                <w:color w:val="000000" w:themeColor="text1"/>
              </w:rPr>
            </w:pPr>
            <w:r w:rsidRPr="00261B71">
              <w:rPr>
                <w:color w:val="000000" w:themeColor="text1"/>
              </w:rPr>
              <w:t xml:space="preserve">    </w:t>
            </w:r>
            <w:r w:rsidRPr="00261B71">
              <w:rPr>
                <w:color w:val="000000" w:themeColor="text1"/>
              </w:rPr>
              <w:fldChar w:fldCharType="begin">
                <w:ffData>
                  <w:name w:val="Check1"/>
                  <w:enabled/>
                  <w:calcOnExit w:val="0"/>
                  <w:checkBox>
                    <w:sizeAuto/>
                    <w:default w:val="0"/>
                  </w:checkBox>
                </w:ffData>
              </w:fldChar>
            </w:r>
            <w:r w:rsidRPr="00261B71">
              <w:rPr>
                <w:color w:val="000000" w:themeColor="text1"/>
              </w:rPr>
              <w:instrText xml:space="preserve"> FORMCHECKBOX </w:instrText>
            </w:r>
            <w:r w:rsidR="00C54B6A" w:rsidRPr="00261B71">
              <w:rPr>
                <w:color w:val="000000" w:themeColor="text1"/>
              </w:rPr>
            </w:r>
            <w:r w:rsidR="00C54B6A" w:rsidRPr="00261B71">
              <w:rPr>
                <w:color w:val="000000" w:themeColor="text1"/>
              </w:rPr>
              <w:fldChar w:fldCharType="separate"/>
            </w:r>
            <w:r w:rsidRPr="00261B71">
              <w:rPr>
                <w:color w:val="000000" w:themeColor="text1"/>
              </w:rPr>
              <w:fldChar w:fldCharType="end"/>
            </w:r>
            <w:r w:rsidRPr="00261B71">
              <w:rPr>
                <w:color w:val="000000" w:themeColor="text1"/>
              </w:rPr>
              <w:t xml:space="preserve">  Cho đến khi có thay thế/bổ sung</w:t>
            </w:r>
          </w:p>
          <w:p w14:paraId="3837D716" w14:textId="77777777" w:rsidR="00A115D7" w:rsidRPr="00261B71" w:rsidRDefault="00A115D7" w:rsidP="00261B71">
            <w:pPr>
              <w:pStyle w:val="ListParagraph"/>
              <w:numPr>
                <w:ilvl w:val="0"/>
                <w:numId w:val="5"/>
              </w:numPr>
              <w:ind w:left="216" w:hanging="216"/>
              <w:rPr>
                <w:color w:val="000000" w:themeColor="text1"/>
              </w:rPr>
            </w:pPr>
            <w:r w:rsidRPr="00261B71">
              <w:rPr>
                <w:color w:val="000000" w:themeColor="text1"/>
              </w:rPr>
              <w:t>Nội dung khác</w:t>
            </w:r>
            <w:r w:rsidRPr="00261B71">
              <w:rPr>
                <w:rStyle w:val="FootnoteReference"/>
                <w:color w:val="000000" w:themeColor="text1"/>
              </w:rPr>
              <w:footnoteReference w:id="125"/>
            </w:r>
            <w:r w:rsidRPr="00261B71">
              <w:rPr>
                <w:color w:val="000000" w:themeColor="text1"/>
              </w:rPr>
              <w:t>:…………………………………………………………</w:t>
            </w:r>
          </w:p>
          <w:p w14:paraId="4FC9A703" w14:textId="662518DE" w:rsidR="00A115D7" w:rsidRPr="00261B71" w:rsidRDefault="00A115D7" w:rsidP="00261B71">
            <w:pPr>
              <w:pStyle w:val="ListParagraph"/>
              <w:ind w:left="216"/>
              <w:rPr>
                <w:color w:val="000000" w:themeColor="text1"/>
              </w:rPr>
            </w:pPr>
          </w:p>
        </w:tc>
      </w:tr>
    </w:tbl>
    <w:tbl>
      <w:tblPr>
        <w:tblStyle w:val="TableGrid"/>
        <w:tblW w:w="10802" w:type="dxa"/>
        <w:tblInd w:w="108" w:type="dxa"/>
        <w:tblLayout w:type="fixed"/>
        <w:tblLook w:val="04A0" w:firstRow="1" w:lastRow="0" w:firstColumn="1" w:lastColumn="0" w:noHBand="0" w:noVBand="1"/>
      </w:tblPr>
      <w:tblGrid>
        <w:gridCol w:w="2581"/>
        <w:gridCol w:w="3952"/>
        <w:gridCol w:w="20"/>
        <w:gridCol w:w="4249"/>
      </w:tblGrid>
      <w:tr w:rsidR="00261B71" w:rsidRPr="00261B71" w14:paraId="4F0930E2" w14:textId="77777777" w:rsidTr="0083795D">
        <w:trPr>
          <w:trHeight w:val="1266"/>
        </w:trPr>
        <w:tc>
          <w:tcPr>
            <w:tcW w:w="10802" w:type="dxa"/>
            <w:gridSpan w:val="4"/>
            <w:tcBorders>
              <w:top w:val="single" w:sz="4" w:space="0" w:color="auto"/>
              <w:bottom w:val="single" w:sz="4" w:space="0" w:color="auto"/>
            </w:tcBorders>
          </w:tcPr>
          <w:p w14:paraId="2A9E0EE2" w14:textId="0D70128A" w:rsidR="00F034AA" w:rsidRPr="00261B71" w:rsidRDefault="00F4348B" w:rsidP="00765EE6">
            <w:pPr>
              <w:widowControl w:val="0"/>
              <w:spacing w:line="288" w:lineRule="auto"/>
              <w:jc w:val="both"/>
              <w:rPr>
                <w:color w:val="000000" w:themeColor="text1"/>
              </w:rPr>
            </w:pPr>
            <w:r w:rsidRPr="00261B71">
              <w:rPr>
                <w:b/>
                <w:color w:val="000000" w:themeColor="text1"/>
              </w:rPr>
              <w:t>VI.  Thông tin liên quan đến Giám đốc hoặc Tổng Giám Đốc</w:t>
            </w:r>
            <w:r w:rsidRPr="00261B71">
              <w:rPr>
                <w:rStyle w:val="FootnoteReference"/>
                <w:b/>
                <w:color w:val="000000" w:themeColor="text1"/>
              </w:rPr>
              <w:footnoteReference w:id="126"/>
            </w:r>
            <w:r w:rsidR="00F034AA" w:rsidRPr="00261B71">
              <w:rPr>
                <w:b/>
                <w:color w:val="000000" w:themeColor="text1"/>
              </w:rPr>
              <w:t xml:space="preserve"> của </w:t>
            </w:r>
            <w:r w:rsidR="00935F63" w:rsidRPr="00261B71">
              <w:rPr>
                <w:b/>
                <w:color w:val="000000" w:themeColor="text1"/>
              </w:rPr>
              <w:t>Chủ tài khoản</w:t>
            </w:r>
            <w:r w:rsidR="00F034AA" w:rsidRPr="00261B71">
              <w:rPr>
                <w:b/>
                <w:color w:val="000000" w:themeColor="text1"/>
              </w:rPr>
              <w:t xml:space="preserve"> thứ nhất</w:t>
            </w:r>
          </w:p>
          <w:p w14:paraId="75C536D7" w14:textId="77777777" w:rsidR="007A6964" w:rsidRPr="00261B71" w:rsidRDefault="007A6964" w:rsidP="007A6964">
            <w:pPr>
              <w:tabs>
                <w:tab w:val="left" w:leader="dot" w:pos="10096"/>
              </w:tabs>
              <w:rPr>
                <w:color w:val="000000" w:themeColor="text1"/>
              </w:rPr>
            </w:pPr>
            <w:r w:rsidRPr="00261B71">
              <w:rPr>
                <w:color w:val="000000" w:themeColor="text1"/>
              </w:rPr>
              <w:t xml:space="preserve">Họ và tên: </w:t>
            </w:r>
            <w:sdt>
              <w:sdtPr>
                <w:rPr>
                  <w:color w:val="000000" w:themeColor="text1"/>
                </w:rPr>
                <w:alias w:val="vui lòng điền"/>
                <w:tag w:val="vui lòng điền"/>
                <w:id w:val="-472824912"/>
                <w:placeholder>
                  <w:docPart w:val="DF36AE85E5D448068D0035EA5F89E40B"/>
                </w:placeholder>
                <w:text/>
              </w:sdtPr>
              <w:sdtEndPr/>
              <w:sdtContent>
                <w:r w:rsidRPr="00261B71">
                  <w:rPr>
                    <w:color w:val="000000" w:themeColor="text1"/>
                  </w:rPr>
                  <w:t>………………………………………….</w:t>
                </w:r>
              </w:sdtContent>
            </w:sdt>
            <w:r w:rsidRPr="00261B71">
              <w:rPr>
                <w:color w:val="000000" w:themeColor="text1"/>
              </w:rPr>
              <w:t xml:space="preserve">        </w:t>
            </w:r>
            <w:sdt>
              <w:sdtPr>
                <w:rPr>
                  <w:noProof/>
                  <w:color w:val="000000" w:themeColor="text1"/>
                </w:rPr>
                <w:id w:val="235366508"/>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Pr>
                <w:color w:val="000000" w:themeColor="text1"/>
              </w:rPr>
              <w:t xml:space="preserve"> Nam</w:t>
            </w:r>
            <w:r w:rsidRPr="00261B71">
              <w:rPr>
                <w:i/>
                <w:color w:val="000000" w:themeColor="text1"/>
              </w:rPr>
              <w:t xml:space="preserve">   </w:t>
            </w:r>
            <w:sdt>
              <w:sdtPr>
                <w:rPr>
                  <w:noProof/>
                  <w:color w:val="000000" w:themeColor="text1"/>
                </w:rPr>
                <w:id w:val="195514403"/>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Nữ  </w:t>
            </w:r>
          </w:p>
          <w:p w14:paraId="29D5BEB5" w14:textId="77777777" w:rsidR="007A6964" w:rsidRPr="00261B71" w:rsidRDefault="007A6964" w:rsidP="007A6964">
            <w:pPr>
              <w:tabs>
                <w:tab w:val="left" w:pos="4770"/>
              </w:tabs>
              <w:ind w:right="-14"/>
              <w:jc w:val="both"/>
              <w:rPr>
                <w:color w:val="000000" w:themeColor="text1"/>
              </w:rPr>
            </w:pPr>
            <w:r w:rsidRPr="00261B71">
              <w:rPr>
                <w:color w:val="000000" w:themeColor="text1"/>
              </w:rPr>
              <w:t>Ngày sinh</w:t>
            </w:r>
            <w:r w:rsidRPr="00261B71">
              <w:rPr>
                <w:rStyle w:val="FootnoteReference"/>
                <w:color w:val="000000" w:themeColor="text1"/>
              </w:rPr>
              <w:footnoteReference w:id="127"/>
            </w:r>
            <w:r w:rsidRPr="00261B71">
              <w:rPr>
                <w:color w:val="000000" w:themeColor="text1"/>
              </w:rPr>
              <w:t xml:space="preserve">: </w:t>
            </w:r>
            <w:sdt>
              <w:sdtPr>
                <w:rPr>
                  <w:color w:val="000000" w:themeColor="text1"/>
                </w:rPr>
                <w:alias w:val="vui lòng điền hoặc chọn ngày/tháng/năm"/>
                <w:tag w:val="vui lòng điền hoặc chọn ngày/tháng/năm"/>
                <w:id w:val="-713733709"/>
                <w:placeholder>
                  <w:docPart w:val="C3B52320AB9D48EDAE6FD7FA1E3CD2C8"/>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ười cư trú:   </w:t>
            </w:r>
            <w:sdt>
              <w:sdtPr>
                <w:rPr>
                  <w:noProof/>
                  <w:color w:val="000000" w:themeColor="text1"/>
                </w:rPr>
                <w:id w:val="-435684718"/>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Có    </w:t>
            </w:r>
            <w:sdt>
              <w:sdtPr>
                <w:rPr>
                  <w:noProof/>
                  <w:color w:val="000000" w:themeColor="text1"/>
                </w:rPr>
                <w:id w:val="-401446013"/>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Không  </w:t>
            </w:r>
          </w:p>
          <w:p w14:paraId="0801EF1D" w14:textId="77777777" w:rsidR="007A6964" w:rsidRPr="00261B71" w:rsidRDefault="007A6964" w:rsidP="007A6964">
            <w:pPr>
              <w:ind w:right="-14"/>
              <w:jc w:val="both"/>
              <w:rPr>
                <w:color w:val="000000" w:themeColor="text1"/>
              </w:rPr>
            </w:pPr>
            <w:r w:rsidRPr="00261B71">
              <w:rPr>
                <w:color w:val="000000" w:themeColor="text1"/>
              </w:rPr>
              <w:t xml:space="preserve">Nghề nghiệp: </w:t>
            </w:r>
            <w:sdt>
              <w:sdtPr>
                <w:rPr>
                  <w:color w:val="000000" w:themeColor="text1"/>
                </w:rPr>
                <w:alias w:val="vui lòng điền"/>
                <w:tag w:val="vui lòng điền"/>
                <w:id w:val="396093643"/>
                <w:placeholder>
                  <w:docPart w:val="0303C63319C14B9C9561BD3455E26E15"/>
                </w:placeholder>
                <w:text/>
              </w:sdtPr>
              <w:sdtEndPr/>
              <w:sdtContent>
                <w:r w:rsidRPr="00261B71">
                  <w:rPr>
                    <w:color w:val="000000" w:themeColor="text1"/>
                  </w:rPr>
                  <w:t>………………………………</w:t>
                </w:r>
              </w:sdtContent>
            </w:sdt>
            <w:r w:rsidRPr="00261B71">
              <w:rPr>
                <w:color w:val="000000" w:themeColor="text1"/>
              </w:rPr>
              <w:t xml:space="preserve"> Chức vụ: </w:t>
            </w:r>
            <w:sdt>
              <w:sdtPr>
                <w:rPr>
                  <w:color w:val="000000" w:themeColor="text1"/>
                </w:rPr>
                <w:alias w:val="vui lòng điền"/>
                <w:tag w:val="vui lòng điền"/>
                <w:id w:val="350381527"/>
                <w:placeholder>
                  <w:docPart w:val="0303C63319C14B9C9561BD3455E26E15"/>
                </w:placeholder>
                <w:text/>
              </w:sdtPr>
              <w:sdtEndPr/>
              <w:sdtContent>
                <w:r w:rsidRPr="00261B71">
                  <w:rPr>
                    <w:color w:val="000000" w:themeColor="text1"/>
                  </w:rPr>
                  <w:t>………………….….....….....….....…......</w:t>
                </w:r>
              </w:sdtContent>
            </w:sdt>
          </w:p>
          <w:p w14:paraId="4D3ED858" w14:textId="77777777" w:rsidR="007A6964" w:rsidRPr="00261B71" w:rsidRDefault="007A6964" w:rsidP="007A6964">
            <w:pPr>
              <w:tabs>
                <w:tab w:val="left" w:leader="dot" w:pos="9923"/>
              </w:tabs>
              <w:rPr>
                <w:color w:val="000000" w:themeColor="text1"/>
              </w:rPr>
            </w:pPr>
            <w:r w:rsidRPr="00261B71">
              <w:rPr>
                <w:color w:val="000000" w:themeColor="text1"/>
              </w:rPr>
              <w:t xml:space="preserve">Số giấy tờ tùy thân </w:t>
            </w:r>
            <w:r w:rsidRPr="00261B71">
              <w:rPr>
                <w:i/>
                <w:color w:val="000000" w:themeColor="text1"/>
              </w:rPr>
              <w:t>(Thẻ Căn cước</w:t>
            </w:r>
            <w:r w:rsidRPr="00261B71">
              <w:rPr>
                <w:rStyle w:val="FootnoteReference"/>
                <w:i/>
                <w:color w:val="000000" w:themeColor="text1"/>
              </w:rPr>
              <w:footnoteReference w:id="128"/>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129"/>
            </w:r>
            <w:r w:rsidRPr="00261B71">
              <w:rPr>
                <w:i/>
                <w:color w:val="000000" w:themeColor="text1"/>
              </w:rPr>
              <w:t>)</w:t>
            </w:r>
            <w:r w:rsidRPr="00261B71">
              <w:rPr>
                <w:color w:val="000000" w:themeColor="text1"/>
              </w:rPr>
              <w:t xml:space="preserve">: </w:t>
            </w:r>
            <w:sdt>
              <w:sdtPr>
                <w:rPr>
                  <w:color w:val="000000" w:themeColor="text1"/>
                </w:rPr>
                <w:alias w:val="vui lòng điền"/>
                <w:tag w:val="vui lòng điền"/>
                <w:id w:val="223417800"/>
                <w:placeholder>
                  <w:docPart w:val="59419B8D3CC749B88DC0163A8304DA4A"/>
                </w:placeholder>
                <w:text/>
              </w:sdtPr>
              <w:sdtEndPr/>
              <w:sdtContent>
                <w:r w:rsidRPr="00261B71">
                  <w:rPr>
                    <w:color w:val="000000" w:themeColor="text1"/>
                  </w:rPr>
                  <w:t>………………………………</w:t>
                </w:r>
              </w:sdtContent>
            </w:sdt>
          </w:p>
          <w:p w14:paraId="7EFE7345" w14:textId="77777777" w:rsidR="007A6964" w:rsidRPr="00261B71" w:rsidRDefault="007A6964" w:rsidP="007A6964">
            <w:pPr>
              <w:ind w:right="-14"/>
              <w:jc w:val="both"/>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975873875"/>
                <w:placeholder>
                  <w:docPart w:val="5C0E3618D4F44A8BBBEC368A6EBC12B4"/>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ày hết hạn hiệu lực: </w:t>
            </w:r>
            <w:sdt>
              <w:sdtPr>
                <w:rPr>
                  <w:color w:val="000000" w:themeColor="text1"/>
                </w:rPr>
                <w:alias w:val="vui lòng điền hoặc chọn ngày/tháng/năm"/>
                <w:tag w:val="vui lòng điền hoặc chọn ngày/tháng/năm"/>
                <w:id w:val="-363603388"/>
                <w:placeholder>
                  <w:docPart w:val="90E35F0F24BD4D74B02C908A4C5A12B2"/>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w:t>
            </w:r>
          </w:p>
          <w:p w14:paraId="02990CF7" w14:textId="77777777" w:rsidR="007A6964" w:rsidRPr="00261B71" w:rsidRDefault="007A6964" w:rsidP="007A6964">
            <w:pPr>
              <w:ind w:right="-14"/>
              <w:jc w:val="both"/>
              <w:rPr>
                <w:color w:val="000000" w:themeColor="text1"/>
              </w:rPr>
            </w:pPr>
            <w:r w:rsidRPr="00261B71">
              <w:rPr>
                <w:color w:val="000000" w:themeColor="text1"/>
              </w:rPr>
              <w:t xml:space="preserve">Nơi cấp: </w:t>
            </w:r>
            <w:sdt>
              <w:sdtPr>
                <w:rPr>
                  <w:color w:val="000000" w:themeColor="text1"/>
                </w:rPr>
                <w:alias w:val="vui lòng điền"/>
                <w:tag w:val="vui lòng điền"/>
                <w:id w:val="-1398201732"/>
                <w:placeholder>
                  <w:docPart w:val="9B0D581EA7C044C4A879A7EBABD43023"/>
                </w:placeholder>
                <w:text/>
              </w:sdtPr>
              <w:sdtEndPr/>
              <w:sdtContent>
                <w:r w:rsidRPr="00261B71">
                  <w:rPr>
                    <w:color w:val="000000" w:themeColor="text1"/>
                  </w:rPr>
                  <w:t>………………………………</w:t>
                </w:r>
              </w:sdtContent>
            </w:sdt>
          </w:p>
          <w:p w14:paraId="44930C9D" w14:textId="77777777" w:rsidR="007A6964" w:rsidRPr="00261B71" w:rsidRDefault="007A6964" w:rsidP="007A6964">
            <w:pPr>
              <w:tabs>
                <w:tab w:val="left" w:pos="4770"/>
              </w:tabs>
              <w:ind w:right="-14"/>
              <w:jc w:val="both"/>
              <w:rPr>
                <w:color w:val="000000" w:themeColor="text1"/>
              </w:rPr>
            </w:pPr>
            <w:r w:rsidRPr="00261B71">
              <w:rPr>
                <w:color w:val="000000" w:themeColor="text1"/>
              </w:rPr>
              <w:t xml:space="preserve">Số điện thoại liên lạc:… </w:t>
            </w:r>
            <w:sdt>
              <w:sdtPr>
                <w:rPr>
                  <w:color w:val="000000" w:themeColor="text1"/>
                </w:rPr>
                <w:alias w:val="vui lòng điền"/>
                <w:tag w:val="vui lòng điền"/>
                <w:id w:val="-1178647850"/>
                <w:placeholder>
                  <w:docPart w:val="B634FC2568464AD2BAC59D59A8334AA6"/>
                </w:placeholder>
                <w:text/>
              </w:sdtPr>
              <w:sdtEndPr/>
              <w:sdtContent>
                <w:r w:rsidRPr="00261B71">
                  <w:rPr>
                    <w:color w:val="000000" w:themeColor="text1"/>
                  </w:rPr>
                  <w:t>………………………………</w:t>
                </w:r>
              </w:sdtContent>
            </w:sdt>
            <w:r w:rsidRPr="00261B71" w:rsidDel="002F70DC">
              <w:rPr>
                <w:color w:val="000000" w:themeColor="text1"/>
              </w:rPr>
              <w:t xml:space="preserve"> </w:t>
            </w:r>
            <w:r w:rsidRPr="00261B71">
              <w:rPr>
                <w:color w:val="000000" w:themeColor="text1"/>
              </w:rPr>
              <w:t xml:space="preserve">Email: </w:t>
            </w:r>
            <w:sdt>
              <w:sdtPr>
                <w:rPr>
                  <w:color w:val="000000" w:themeColor="text1"/>
                </w:rPr>
                <w:alias w:val="vui lòng điền"/>
                <w:tag w:val="vui lòng điền"/>
                <w:id w:val="1821314871"/>
                <w:placeholder>
                  <w:docPart w:val="FF2457CBFDA045BFB5EC7EFC5945162C"/>
                </w:placeholder>
                <w:text/>
              </w:sdtPr>
              <w:sdtEndPr/>
              <w:sdtContent>
                <w:r w:rsidRPr="00261B71">
                  <w:rPr>
                    <w:color w:val="000000" w:themeColor="text1"/>
                  </w:rPr>
                  <w:t>………………………………</w:t>
                </w:r>
              </w:sdtContent>
            </w:sdt>
            <w:r w:rsidRPr="00261B71">
              <w:rPr>
                <w:color w:val="000000" w:themeColor="text1"/>
              </w:rPr>
              <w:t>.</w:t>
            </w:r>
          </w:p>
          <w:p w14:paraId="5857B54F" w14:textId="77777777" w:rsidR="007A6964" w:rsidRPr="00261B71" w:rsidRDefault="007A6964" w:rsidP="007A6964">
            <w:pPr>
              <w:ind w:right="-14"/>
              <w:jc w:val="both"/>
              <w:rPr>
                <w:color w:val="000000" w:themeColor="text1"/>
              </w:rPr>
            </w:pPr>
            <w:r w:rsidRPr="00261B71">
              <w:rPr>
                <w:color w:val="000000" w:themeColor="text1"/>
              </w:rPr>
              <w:t xml:space="preserve">Quốc tịch: </w:t>
            </w:r>
            <w:sdt>
              <w:sdtPr>
                <w:rPr>
                  <w:noProof/>
                  <w:color w:val="000000" w:themeColor="text1"/>
                </w:rPr>
                <w:id w:val="449432386"/>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Là người gốc Việt Nam chưa xác định được quốc tịch</w:t>
            </w:r>
            <w:r w:rsidRPr="00261B71">
              <w:rPr>
                <w:rStyle w:val="FootnoteReference"/>
                <w:color w:val="000000" w:themeColor="text1"/>
              </w:rPr>
              <w:footnoteReference w:id="130"/>
            </w:r>
          </w:p>
          <w:p w14:paraId="37D3731D" w14:textId="77777777" w:rsidR="007A6964" w:rsidRPr="00261B71" w:rsidRDefault="00C54B6A" w:rsidP="007A6964">
            <w:pPr>
              <w:ind w:right="-14"/>
              <w:jc w:val="both"/>
              <w:rPr>
                <w:color w:val="000000" w:themeColor="text1"/>
              </w:rPr>
            </w:pPr>
            <w:sdt>
              <w:sdtPr>
                <w:rPr>
                  <w:noProof/>
                  <w:color w:val="000000" w:themeColor="text1"/>
                </w:rPr>
                <w:id w:val="-1314724427"/>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 xml:space="preserve">01 quốc tịch </w:t>
            </w:r>
            <w:r w:rsidR="007A6964" w:rsidRPr="00261B71">
              <w:rPr>
                <w:i/>
                <w:color w:val="000000" w:themeColor="text1"/>
              </w:rPr>
              <w:t>(ghi rõ)</w:t>
            </w:r>
            <w:r w:rsidR="007A6964" w:rsidRPr="00261B71">
              <w:rPr>
                <w:color w:val="000000" w:themeColor="text1"/>
              </w:rPr>
              <w:t xml:space="preserve">: </w:t>
            </w:r>
            <w:sdt>
              <w:sdtPr>
                <w:rPr>
                  <w:color w:val="000000" w:themeColor="text1"/>
                </w:rPr>
                <w:alias w:val="vui lòng điền"/>
                <w:tag w:val="vui lòng điền"/>
                <w:id w:val="-790443795"/>
                <w:placeholder>
                  <w:docPart w:val="961D51AC55AD492580A7D620E0606FE9"/>
                </w:placeholder>
                <w:text/>
              </w:sdtPr>
              <w:sdtEndPr/>
              <w:sdtContent>
                <w:r w:rsidR="007A6964" w:rsidRPr="00261B71">
                  <w:rPr>
                    <w:color w:val="000000" w:themeColor="text1"/>
                  </w:rPr>
                  <w:t>………………………………</w:t>
                </w:r>
              </w:sdtContent>
            </w:sdt>
          </w:p>
          <w:p w14:paraId="45F3EA17" w14:textId="77777777" w:rsidR="007A6964" w:rsidRPr="00261B71" w:rsidRDefault="00C54B6A" w:rsidP="007A6964">
            <w:pPr>
              <w:tabs>
                <w:tab w:val="left" w:pos="4770"/>
              </w:tabs>
              <w:ind w:right="-14"/>
              <w:jc w:val="both"/>
              <w:rPr>
                <w:b/>
                <w:color w:val="000000" w:themeColor="text1"/>
              </w:rPr>
            </w:pPr>
            <w:sdt>
              <w:sdtPr>
                <w:rPr>
                  <w:noProof/>
                  <w:color w:val="000000" w:themeColor="text1"/>
                </w:rPr>
                <w:id w:val="1584184221"/>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Từ 2 quốc tịch trở lên</w:t>
            </w:r>
            <w:r w:rsidR="007A6964" w:rsidRPr="00261B71">
              <w:rPr>
                <w:rStyle w:val="FootnoteReference"/>
                <w:color w:val="000000" w:themeColor="text1"/>
              </w:rPr>
              <w:footnoteReference w:id="131"/>
            </w:r>
            <w:r w:rsidR="007A6964" w:rsidRPr="00261B71">
              <w:rPr>
                <w:color w:val="000000" w:themeColor="text1"/>
              </w:rPr>
              <w:t xml:space="preserve"> </w:t>
            </w:r>
            <w:r w:rsidR="007A6964" w:rsidRPr="00261B71">
              <w:rPr>
                <w:i/>
                <w:color w:val="000000" w:themeColor="text1"/>
              </w:rPr>
              <w:t>(Liệt kê đầy đủ):</w:t>
            </w:r>
            <w:r w:rsidR="007A6964" w:rsidRPr="00261B71">
              <w:rPr>
                <w:color w:val="000000" w:themeColor="text1"/>
              </w:rPr>
              <w:t xml:space="preserve"> </w:t>
            </w:r>
            <w:sdt>
              <w:sdtPr>
                <w:rPr>
                  <w:color w:val="000000" w:themeColor="text1"/>
                </w:rPr>
                <w:alias w:val="vui lòng điền"/>
                <w:tag w:val="vui lòng điền"/>
                <w:id w:val="649249290"/>
                <w:placeholder>
                  <w:docPart w:val="8C9DCA0D58D243479FEB4150357107DE"/>
                </w:placeholder>
                <w:text/>
              </w:sdtPr>
              <w:sdtEndPr/>
              <w:sdtContent>
                <w:r w:rsidR="007A6964" w:rsidRPr="00261B71">
                  <w:rPr>
                    <w:color w:val="000000" w:themeColor="text1"/>
                  </w:rPr>
                  <w:t>………………………………</w:t>
                </w:r>
              </w:sdtContent>
            </w:sdt>
            <w:r w:rsidR="007A6964" w:rsidRPr="00261B71" w:rsidDel="002F70DC">
              <w:rPr>
                <w:color w:val="000000" w:themeColor="text1"/>
              </w:rPr>
              <w:t xml:space="preserve"> </w:t>
            </w:r>
          </w:p>
          <w:p w14:paraId="396843EE" w14:textId="77777777" w:rsidR="007A6964" w:rsidRPr="00261B71" w:rsidRDefault="007A6964" w:rsidP="007A6964">
            <w:pPr>
              <w:tabs>
                <w:tab w:val="left" w:pos="4770"/>
              </w:tabs>
              <w:ind w:right="-14"/>
              <w:jc w:val="both"/>
              <w:rPr>
                <w:b/>
                <w:color w:val="000000" w:themeColor="text1"/>
              </w:rPr>
            </w:pPr>
            <w:r w:rsidRPr="00261B71">
              <w:rPr>
                <w:b/>
                <w:color w:val="000000" w:themeColor="text1"/>
              </w:rPr>
              <w:t>TGĐ/GĐ có 1 quốc tịch</w:t>
            </w:r>
          </w:p>
          <w:p w14:paraId="7002D78D" w14:textId="77777777" w:rsidR="007A6964" w:rsidRPr="00261B71" w:rsidRDefault="007A6964" w:rsidP="007A6964">
            <w:pPr>
              <w:rPr>
                <w:color w:val="000000" w:themeColor="text1"/>
              </w:rPr>
            </w:pPr>
            <w:r w:rsidRPr="00261B71">
              <w:rPr>
                <w:color w:val="000000" w:themeColor="text1"/>
              </w:rPr>
              <w:t>Mã số thuế</w:t>
            </w:r>
            <w:r w:rsidRPr="00261B71">
              <w:rPr>
                <w:rStyle w:val="FootnoteReference"/>
                <w:color w:val="000000" w:themeColor="text1"/>
              </w:rPr>
              <w:footnoteReference w:id="132"/>
            </w:r>
            <w:r w:rsidRPr="00261B71">
              <w:rPr>
                <w:color w:val="000000" w:themeColor="text1"/>
              </w:rPr>
              <w:t xml:space="preserve"> : </w:t>
            </w:r>
            <w:sdt>
              <w:sdtPr>
                <w:rPr>
                  <w:color w:val="000000" w:themeColor="text1"/>
                </w:rPr>
                <w:alias w:val="vui lòng điền"/>
                <w:tag w:val="vui lòng điền"/>
                <w:id w:val="-1901117597"/>
                <w:placeholder>
                  <w:docPart w:val="3318DE254E864C35955D708FC916626A"/>
                </w:placeholder>
                <w:text/>
              </w:sdtPr>
              <w:sdtEndPr/>
              <w:sdtContent>
                <w:r w:rsidRPr="00261B71">
                  <w:rPr>
                    <w:color w:val="000000" w:themeColor="text1"/>
                  </w:rPr>
                  <w:t>………………………………</w:t>
                </w:r>
              </w:sdtContent>
            </w:sdt>
            <w:r w:rsidRPr="00261B71">
              <w:rPr>
                <w:color w:val="000000" w:themeColor="text1"/>
              </w:rPr>
              <w:t xml:space="preserve">       </w:t>
            </w:r>
          </w:p>
          <w:p w14:paraId="3814311D" w14:textId="77777777" w:rsidR="007A6964" w:rsidRPr="00261B71" w:rsidRDefault="007A6964" w:rsidP="007A6964">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133"/>
            </w:r>
            <w:r w:rsidRPr="00261B71">
              <w:rPr>
                <w:color w:val="000000" w:themeColor="text1"/>
              </w:rPr>
              <w:t>/ đăng ký cư trú ở Việt Nam</w:t>
            </w:r>
            <w:r w:rsidRPr="00261B71">
              <w:rPr>
                <w:rStyle w:val="FootnoteReference"/>
                <w:color w:val="000000" w:themeColor="text1"/>
              </w:rPr>
              <w:footnoteReference w:id="134"/>
            </w:r>
            <w:r w:rsidRPr="00261B71">
              <w:rPr>
                <w:color w:val="000000" w:themeColor="text1"/>
              </w:rPr>
              <w:t xml:space="preserve">: </w:t>
            </w:r>
            <w:sdt>
              <w:sdtPr>
                <w:rPr>
                  <w:color w:val="000000" w:themeColor="text1"/>
                </w:rPr>
                <w:alias w:val="vui lòng điền"/>
                <w:tag w:val="vui lòng điền"/>
                <w:id w:val="1996216077"/>
                <w:placeholder>
                  <w:docPart w:val="9E9D124901E94BD99CA209825D105A26"/>
                </w:placeholder>
                <w:text/>
              </w:sdtPr>
              <w:sdtEndPr/>
              <w:sdtContent>
                <w:r w:rsidRPr="00261B71">
                  <w:rPr>
                    <w:color w:val="000000" w:themeColor="text1"/>
                  </w:rPr>
                  <w:t>………………………………</w:t>
                </w:r>
              </w:sdtContent>
            </w:sdt>
          </w:p>
          <w:p w14:paraId="79ACE6CB"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904644283"/>
                <w:placeholder>
                  <w:docPart w:val="F61EAD2A4566445492DCA88EB0AC8D6F"/>
                </w:placeholder>
                <w:text/>
              </w:sdtPr>
              <w:sdtEndPr/>
              <w:sdtContent>
                <w:r w:rsidRPr="00261B71">
                  <w:rPr>
                    <w:color w:val="000000" w:themeColor="text1"/>
                  </w:rPr>
                  <w:t>………………………………</w:t>
                </w:r>
              </w:sdtContent>
            </w:sdt>
            <w:r w:rsidRPr="00261B71" w:rsidDel="002F70DC">
              <w:rPr>
                <w:color w:val="000000" w:themeColor="text1"/>
              </w:rPr>
              <w:t xml:space="preserve"> </w:t>
            </w:r>
          </w:p>
          <w:p w14:paraId="791F01F6" w14:textId="537570FE" w:rsidR="007A6964" w:rsidRPr="00261B71" w:rsidRDefault="007A6964" w:rsidP="007A6964">
            <w:pPr>
              <w:tabs>
                <w:tab w:val="left" w:leader="dot" w:pos="9923"/>
              </w:tabs>
              <w:rPr>
                <w:color w:val="000000" w:themeColor="text1"/>
              </w:rPr>
            </w:pPr>
            <w:r w:rsidRPr="00261B71">
              <w:rPr>
                <w:color w:val="000000" w:themeColor="text1"/>
              </w:rPr>
              <w:t xml:space="preserve">Số thị thực nhập </w:t>
            </w:r>
            <w:r w:rsidR="00CB652F" w:rsidRPr="00261B71">
              <w:rPr>
                <w:color w:val="000000" w:themeColor="text1"/>
              </w:rPr>
              <w:t>cảnh</w:t>
            </w:r>
            <w:r w:rsidR="00CB652F" w:rsidRPr="00261B71">
              <w:rPr>
                <w:rStyle w:val="CommentReference"/>
                <w:color w:val="000000" w:themeColor="text1"/>
              </w:rPr>
              <w:t/>
            </w:r>
            <w:r w:rsidR="00CB652F" w:rsidRPr="00261B71">
              <w:rPr>
                <w:rStyle w:val="CommentReference"/>
                <w:color w:val="000000" w:themeColor="text1"/>
              </w:rPr>
              <w:t/>
            </w:r>
            <w:r w:rsidR="00CB652F" w:rsidRPr="00261B71">
              <w:rPr>
                <w:rStyle w:val="FootnoteReference"/>
                <w:color w:val="000000" w:themeColor="text1"/>
              </w:rPr>
              <w:footnoteReference w:id="135"/>
            </w:r>
            <w:r w:rsidR="00CB652F" w:rsidRPr="00261B71">
              <w:rPr>
                <w:color w:val="000000" w:themeColor="text1"/>
              </w:rPr>
              <w:t xml:space="preserve">: </w:t>
            </w:r>
            <w:sdt>
              <w:sdtPr>
                <w:rPr>
                  <w:color w:val="000000" w:themeColor="text1"/>
                </w:rPr>
                <w:alias w:val="vui lòng điền"/>
                <w:tag w:val="vui lòng điền"/>
                <w:id w:val="1925223236"/>
                <w:placeholder>
                  <w:docPart w:val="9173DC61FB124DB7BFED3657856DBD8E"/>
                </w:placeholder>
                <w:text/>
              </w:sdtPr>
              <w:sdtEndPr/>
              <w:sdtContent>
                <w:r w:rsidRPr="00261B71">
                  <w:rPr>
                    <w:color w:val="000000" w:themeColor="text1"/>
                  </w:rPr>
                  <w:t>…………………………</w:t>
                </w:r>
              </w:sdtContent>
            </w:sdt>
            <w:r w:rsidRPr="00261B71">
              <w:rPr>
                <w:color w:val="000000" w:themeColor="text1"/>
              </w:rPr>
              <w:t xml:space="preserve">  Thời hạn: </w:t>
            </w:r>
            <w:sdt>
              <w:sdtPr>
                <w:rPr>
                  <w:color w:val="000000" w:themeColor="text1"/>
                </w:rPr>
                <w:alias w:val="vui lòng điền hoặc chọn ngày/tháng/năm"/>
                <w:tag w:val="vui lòng điền hoặc chọn ngày/tháng/năm"/>
                <w:id w:val="-831682863"/>
                <w:placeholder>
                  <w:docPart w:val="18CFD50E70854C07BEDDEBBFAAC59FD3"/>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đến </w:t>
            </w:r>
            <w:sdt>
              <w:sdtPr>
                <w:rPr>
                  <w:color w:val="000000" w:themeColor="text1"/>
                </w:rPr>
                <w:alias w:val="vui lòng điền hoặc chọn ngày/tháng/năm"/>
                <w:tag w:val="vui lòng điền hoặc chọn ngày/tháng/năm"/>
                <w:id w:val="-1884397231"/>
                <w:placeholder>
                  <w:docPart w:val="DB3B56E1E9544D3EA5F9D505353538E7"/>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w:t>
            </w:r>
          </w:p>
          <w:p w14:paraId="359B4343"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136"/>
            </w:r>
            <w:r w:rsidRPr="00261B71">
              <w:rPr>
                <w:color w:val="000000" w:themeColor="text1"/>
              </w:rPr>
              <w:t>:</w:t>
            </w:r>
            <w:sdt>
              <w:sdtPr>
                <w:rPr>
                  <w:color w:val="000000" w:themeColor="text1"/>
                </w:rPr>
                <w:alias w:val="vui lòng điền"/>
                <w:tag w:val="vui lòng điền"/>
                <w:id w:val="-1069497600"/>
                <w:placeholder>
                  <w:docPart w:val="0303C63319C14B9C9561BD3455E26E15"/>
                </w:placeholder>
                <w:text/>
              </w:sdtPr>
              <w:sdtEndPr/>
              <w:sdtContent>
                <w:r w:rsidRPr="00261B71">
                  <w:rPr>
                    <w:color w:val="000000" w:themeColor="text1"/>
                  </w:rPr>
                  <w:t>…………………………………………………………....…..</w:t>
                </w:r>
              </w:sdtContent>
            </w:sdt>
            <w:r w:rsidRPr="00261B71">
              <w:rPr>
                <w:color w:val="000000" w:themeColor="text1"/>
              </w:rPr>
              <w:t>.</w:t>
            </w:r>
          </w:p>
          <w:p w14:paraId="207035C9" w14:textId="77777777" w:rsidR="007A6964" w:rsidRPr="00261B71" w:rsidRDefault="007A6964" w:rsidP="007A6964">
            <w:pPr>
              <w:rPr>
                <w:b/>
                <w:color w:val="000000" w:themeColor="text1"/>
              </w:rPr>
            </w:pPr>
            <w:r w:rsidRPr="00261B71">
              <w:rPr>
                <w:b/>
                <w:color w:val="000000" w:themeColor="text1"/>
              </w:rPr>
              <w:t>TGĐ/GĐ có 2 quốc tịch</w:t>
            </w:r>
            <w:r w:rsidRPr="00261B71">
              <w:rPr>
                <w:rStyle w:val="FootnoteReference"/>
                <w:b/>
                <w:color w:val="000000" w:themeColor="text1"/>
              </w:rPr>
              <w:footnoteReference w:id="137"/>
            </w:r>
            <w:r w:rsidRPr="00261B71">
              <w:rPr>
                <w:b/>
                <w:color w:val="000000" w:themeColor="text1"/>
              </w:rPr>
              <w:t>: thông tin của quốc tịch thứ 2</w:t>
            </w:r>
            <w:r w:rsidRPr="00261B71">
              <w:rPr>
                <w:rStyle w:val="FootnoteReference"/>
                <w:b/>
                <w:color w:val="000000" w:themeColor="text1"/>
              </w:rPr>
              <w:footnoteReference w:id="138"/>
            </w:r>
            <w:r w:rsidRPr="00261B71">
              <w:rPr>
                <w:b/>
                <w:color w:val="000000" w:themeColor="text1"/>
              </w:rPr>
              <w:t xml:space="preserve">: </w:t>
            </w:r>
            <w:sdt>
              <w:sdtPr>
                <w:rPr>
                  <w:b/>
                  <w:color w:val="000000" w:themeColor="text1"/>
                </w:rPr>
                <w:alias w:val="vui lòng điền"/>
                <w:tag w:val="vui lòng điền"/>
                <w:id w:val="-91477552"/>
                <w:placeholder>
                  <w:docPart w:val="5CCCEFD3F0C64694B3CD5EA3C563E170"/>
                </w:placeholder>
                <w:text/>
              </w:sdtPr>
              <w:sdtEndPr/>
              <w:sdtContent>
                <w:r w:rsidRPr="00261B71">
                  <w:rPr>
                    <w:b/>
                    <w:color w:val="000000" w:themeColor="text1"/>
                  </w:rPr>
                  <w:t>…………………........</w:t>
                </w:r>
              </w:sdtContent>
            </w:sdt>
          </w:p>
          <w:p w14:paraId="0BCC2EB3" w14:textId="77777777" w:rsidR="007A6964" w:rsidRPr="00261B71" w:rsidRDefault="007A6964" w:rsidP="007A6964">
            <w:pPr>
              <w:tabs>
                <w:tab w:val="left" w:leader="dot" w:pos="9923"/>
              </w:tabs>
              <w:rPr>
                <w:color w:val="000000" w:themeColor="text1"/>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393194379"/>
                <w:placeholder>
                  <w:docPart w:val="0303C63319C14B9C9561BD3455E26E15"/>
                </w:placeholder>
                <w:text/>
              </w:sdtPr>
              <w:sdtEndPr/>
              <w:sdtContent>
                <w:r w:rsidRPr="00261B71">
                  <w:rPr>
                    <w:color w:val="000000" w:themeColor="text1"/>
                  </w:rPr>
                  <w:t>…………………….……</w:t>
                </w:r>
              </w:sdtContent>
            </w:sdt>
          </w:p>
          <w:p w14:paraId="332831DD" w14:textId="77777777" w:rsidR="007A6964" w:rsidRPr="00261B71" w:rsidRDefault="007A6964" w:rsidP="007A6964">
            <w:pPr>
              <w:tabs>
                <w:tab w:val="left" w:leader="dot" w:pos="9923"/>
              </w:tabs>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337663651"/>
                <w:placeholder>
                  <w:docPart w:val="82EAD71A24674437BFEC628A16E14765"/>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2082209"/>
                <w:placeholder>
                  <w:docPart w:val="239AD7ED72304919930A98D019F8581F"/>
                </w:placeholder>
                <w:text/>
              </w:sdtPr>
              <w:sdtEndPr/>
              <w:sdtContent>
                <w:r w:rsidRPr="00261B71">
                  <w:rPr>
                    <w:color w:val="000000" w:themeColor="text1"/>
                  </w:rPr>
                  <w:t>…………………….……</w:t>
                </w:r>
              </w:sdtContent>
            </w:sdt>
          </w:p>
          <w:p w14:paraId="280DC4E7"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139"/>
            </w:r>
            <w:r w:rsidRPr="00261B71">
              <w:rPr>
                <w:color w:val="000000" w:themeColor="text1"/>
              </w:rPr>
              <w:t xml:space="preserve">: </w:t>
            </w:r>
            <w:sdt>
              <w:sdtPr>
                <w:rPr>
                  <w:color w:val="000000" w:themeColor="text1"/>
                </w:rPr>
                <w:alias w:val="vui lòng điền"/>
                <w:tag w:val="vui lòng điền"/>
                <w:id w:val="-1987930308"/>
                <w:placeholder>
                  <w:docPart w:val="6626532179914561A76F2B5A0EB5AE28"/>
                </w:placeholder>
                <w:text/>
              </w:sdtPr>
              <w:sdtEndPr/>
              <w:sdtContent>
                <w:r w:rsidRPr="00261B71">
                  <w:rPr>
                    <w:color w:val="000000" w:themeColor="text1"/>
                  </w:rPr>
                  <w:t>…………………….……</w:t>
                </w:r>
              </w:sdtContent>
            </w:sdt>
          </w:p>
          <w:p w14:paraId="33478EB0" w14:textId="77777777" w:rsidR="007A6964" w:rsidRPr="00261B71" w:rsidRDefault="007A6964" w:rsidP="007A6964">
            <w:pPr>
              <w:tabs>
                <w:tab w:val="left" w:leader="dot" w:pos="9923"/>
              </w:tabs>
              <w:rPr>
                <w:b/>
                <w:color w:val="000000" w:themeColor="text1"/>
              </w:rPr>
            </w:pPr>
            <w:r w:rsidRPr="00261B71">
              <w:rPr>
                <w:b/>
                <w:color w:val="000000" w:themeColor="text1"/>
              </w:rPr>
              <w:t>TGĐ/GĐ là người gốc Việt Nam chưa xác định được quốc tịch:</w:t>
            </w:r>
          </w:p>
          <w:p w14:paraId="5B39B553" w14:textId="77777777" w:rsidR="007A6964" w:rsidRPr="00261B71" w:rsidRDefault="007A6964" w:rsidP="007A6964">
            <w:pPr>
              <w:ind w:right="-14"/>
              <w:rPr>
                <w:color w:val="000000" w:themeColor="text1"/>
              </w:rPr>
            </w:pPr>
            <w:r w:rsidRPr="00261B71">
              <w:rPr>
                <w:color w:val="000000" w:themeColor="text1"/>
              </w:rPr>
              <w:t xml:space="preserve">Số giấy chứng nhận căn cước: </w:t>
            </w:r>
            <w:sdt>
              <w:sdtPr>
                <w:rPr>
                  <w:color w:val="000000" w:themeColor="text1"/>
                </w:rPr>
                <w:alias w:val="vui lòng điền"/>
                <w:tag w:val="vui lòng điền"/>
                <w:id w:val="-1810082967"/>
                <w:placeholder>
                  <w:docPart w:val="A3F61CDA9B9E40AA82F02E40D51EC2CB"/>
                </w:placeholder>
                <w:text/>
              </w:sdtPr>
              <w:sdtEndPr/>
              <w:sdtContent>
                <w:r w:rsidRPr="00261B71">
                  <w:rPr>
                    <w:color w:val="000000" w:themeColor="text1"/>
                  </w:rPr>
                  <w:t>…………………….……</w:t>
                </w:r>
              </w:sdtContent>
            </w:sdt>
            <w:r w:rsidRPr="00261B71" w:rsidDel="00106B7A">
              <w:rPr>
                <w:color w:val="000000" w:themeColor="text1"/>
              </w:rPr>
              <w:t xml:space="preserve"> </w:t>
            </w: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564251100"/>
                <w:placeholder>
                  <w:docPart w:val="6573E3D3FC4C40F1BBB846632F693478"/>
                </w:placeholder>
                <w:date>
                  <w:dateFormat w:val="d/M/yyyy"/>
                  <w:lid w:val="en-US"/>
                  <w:storeMappedDataAs w:val="dateTime"/>
                  <w:calendar w:val="gregorian"/>
                </w:date>
              </w:sdtPr>
              <w:sdtEndPr/>
              <w:sdtContent>
                <w:r w:rsidRPr="00261B71">
                  <w:rPr>
                    <w:color w:val="000000" w:themeColor="text1"/>
                  </w:rPr>
                  <w:t>…./…./……</w:t>
                </w:r>
              </w:sdtContent>
            </w:sdt>
          </w:p>
          <w:p w14:paraId="4FEE249E" w14:textId="77777777" w:rsidR="007A6964" w:rsidRPr="00261B71" w:rsidRDefault="007A6964" w:rsidP="007A6964">
            <w:pPr>
              <w:ind w:right="-14"/>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1679189014"/>
                <w:placeholder>
                  <w:docPart w:val="DF557504A2FE4F0E84CEDD7AB05D8D43"/>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841841816"/>
                <w:placeholder>
                  <w:docPart w:val="3CDB1F3724E347CE932787F9CFB3831F"/>
                </w:placeholder>
                <w:text/>
              </w:sdtPr>
              <w:sdtEndPr/>
              <w:sdtContent>
                <w:r w:rsidRPr="00261B71">
                  <w:rPr>
                    <w:color w:val="000000" w:themeColor="text1"/>
                  </w:rPr>
                  <w:t>…………………….……</w:t>
                </w:r>
              </w:sdtContent>
            </w:sdt>
          </w:p>
          <w:p w14:paraId="7DFF97B6" w14:textId="77777777" w:rsidR="007A6964" w:rsidRPr="00261B71" w:rsidRDefault="007A6964" w:rsidP="007A6964">
            <w:pPr>
              <w:ind w:right="-14"/>
              <w:rPr>
                <w:color w:val="000000" w:themeColor="text1"/>
              </w:rPr>
            </w:pPr>
            <w:r w:rsidRPr="00261B71">
              <w:rPr>
                <w:color w:val="000000" w:themeColor="text1"/>
              </w:rPr>
              <w:t xml:space="preserve">Địa chỉ đăng ký thường trú: </w:t>
            </w:r>
            <w:sdt>
              <w:sdtPr>
                <w:rPr>
                  <w:color w:val="000000" w:themeColor="text1"/>
                </w:rPr>
                <w:alias w:val="vui lòng điền"/>
                <w:tag w:val="vui lòng điền"/>
                <w:id w:val="-1707710863"/>
                <w:placeholder>
                  <w:docPart w:val="016AC24713904D1DBBC0CAE814966CD2"/>
                </w:placeholder>
                <w:text/>
              </w:sdtPr>
              <w:sdtEndPr/>
              <w:sdtContent>
                <w:r w:rsidRPr="00261B71">
                  <w:rPr>
                    <w:color w:val="000000" w:themeColor="text1"/>
                  </w:rPr>
                  <w:t>…………………….……</w:t>
                </w:r>
              </w:sdtContent>
            </w:sdt>
          </w:p>
          <w:p w14:paraId="3CEC4468" w14:textId="71298EE1" w:rsidR="00F034AA" w:rsidRPr="00261B71" w:rsidRDefault="007A6964" w:rsidP="00765EE6">
            <w:pPr>
              <w:tabs>
                <w:tab w:val="left" w:leader="dot" w:pos="9923"/>
              </w:tabs>
              <w:rPr>
                <w:color w:val="000000" w:themeColor="text1"/>
              </w:rPr>
            </w:pPr>
            <w:r w:rsidRPr="00261B71">
              <w:rPr>
                <w:color w:val="000000" w:themeColor="text1"/>
              </w:rPr>
              <w:t>Địa chỉ nơi ở hiện tại khác</w:t>
            </w:r>
            <w:r w:rsidRPr="00261B71" w:rsidDel="00106B7A">
              <w:rPr>
                <w:color w:val="000000" w:themeColor="text1"/>
              </w:rPr>
              <w:t xml:space="preserve">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039475365"/>
                <w:placeholder>
                  <w:docPart w:val="9DE3290527D34A4F99F72FA60392BA00"/>
                </w:placeholder>
                <w:text/>
              </w:sdtPr>
              <w:sdtEndPr/>
              <w:sdtContent>
                <w:r w:rsidRPr="00261B71">
                  <w:rPr>
                    <w:color w:val="000000" w:themeColor="text1"/>
                  </w:rPr>
                  <w:t>…………………….……</w:t>
                </w:r>
              </w:sdtContent>
            </w:sdt>
          </w:p>
        </w:tc>
      </w:tr>
      <w:tr w:rsidR="00261B71" w:rsidRPr="00261B71" w14:paraId="1A74D4D2" w14:textId="77777777" w:rsidTr="00FA254C">
        <w:trPr>
          <w:trHeight w:val="539"/>
        </w:trPr>
        <w:tc>
          <w:tcPr>
            <w:tcW w:w="10802" w:type="dxa"/>
            <w:gridSpan w:val="4"/>
            <w:tcBorders>
              <w:top w:val="single" w:sz="4" w:space="0" w:color="auto"/>
              <w:bottom w:val="single" w:sz="4" w:space="0" w:color="auto"/>
            </w:tcBorders>
          </w:tcPr>
          <w:p w14:paraId="233EC6C5" w14:textId="625B48C5" w:rsidR="00F034AA" w:rsidRPr="00261B71" w:rsidRDefault="004E02E1" w:rsidP="00765EE6">
            <w:pPr>
              <w:widowControl w:val="0"/>
              <w:spacing w:line="288" w:lineRule="auto"/>
              <w:jc w:val="both"/>
              <w:rPr>
                <w:b/>
                <w:i/>
                <w:color w:val="000000" w:themeColor="text1"/>
              </w:rPr>
            </w:pPr>
            <w:r w:rsidRPr="00261B71">
              <w:rPr>
                <w:b/>
                <w:color w:val="000000" w:themeColor="text1"/>
              </w:rPr>
              <w:t>VI</w:t>
            </w:r>
            <w:r w:rsidR="00F4348B" w:rsidRPr="00261B71">
              <w:rPr>
                <w:b/>
                <w:color w:val="000000" w:themeColor="text1"/>
              </w:rPr>
              <w:t>. Thông tin liên quan đến Giám đốc hoặc Tổng Giám Đốc</w:t>
            </w:r>
            <w:r w:rsidR="00F4348B" w:rsidRPr="00261B71">
              <w:rPr>
                <w:rStyle w:val="FootnoteReference"/>
                <w:b/>
                <w:color w:val="000000" w:themeColor="text1"/>
              </w:rPr>
              <w:footnoteReference w:id="140"/>
            </w:r>
            <w:r w:rsidR="00F034AA" w:rsidRPr="00261B71">
              <w:rPr>
                <w:b/>
                <w:color w:val="000000" w:themeColor="text1"/>
              </w:rPr>
              <w:t xml:space="preserve">của </w:t>
            </w:r>
            <w:r w:rsidR="00935F63" w:rsidRPr="00261B71">
              <w:rPr>
                <w:b/>
                <w:color w:val="000000" w:themeColor="text1"/>
              </w:rPr>
              <w:t>Chủ tài khoản</w:t>
            </w:r>
            <w:r w:rsidR="00F034AA" w:rsidRPr="00261B71">
              <w:rPr>
                <w:b/>
                <w:color w:val="000000" w:themeColor="text1"/>
              </w:rPr>
              <w:t xml:space="preserve"> thứ hai</w:t>
            </w:r>
          </w:p>
          <w:p w14:paraId="62D190DA" w14:textId="77777777" w:rsidR="007A6964" w:rsidRPr="00261B71" w:rsidRDefault="007A6964" w:rsidP="007A6964">
            <w:pPr>
              <w:tabs>
                <w:tab w:val="left" w:leader="dot" w:pos="10096"/>
              </w:tabs>
              <w:rPr>
                <w:color w:val="000000" w:themeColor="text1"/>
              </w:rPr>
            </w:pPr>
            <w:r w:rsidRPr="00261B71">
              <w:rPr>
                <w:color w:val="000000" w:themeColor="text1"/>
              </w:rPr>
              <w:t xml:space="preserve">Họ và tên: </w:t>
            </w:r>
            <w:sdt>
              <w:sdtPr>
                <w:rPr>
                  <w:color w:val="000000" w:themeColor="text1"/>
                </w:rPr>
                <w:alias w:val="vui lòng điền"/>
                <w:tag w:val="vui lòng điền"/>
                <w:id w:val="-600566275"/>
                <w:placeholder>
                  <w:docPart w:val="4DBCC79460F94DF88A297CEDBB12DC3B"/>
                </w:placeholder>
                <w:text/>
              </w:sdtPr>
              <w:sdtEndPr/>
              <w:sdtContent>
                <w:r w:rsidRPr="00261B71">
                  <w:rPr>
                    <w:color w:val="000000" w:themeColor="text1"/>
                  </w:rPr>
                  <w:t>………………………………………….</w:t>
                </w:r>
              </w:sdtContent>
            </w:sdt>
            <w:r w:rsidRPr="00261B71">
              <w:rPr>
                <w:color w:val="000000" w:themeColor="text1"/>
              </w:rPr>
              <w:t xml:space="preserve">        </w:t>
            </w:r>
            <w:sdt>
              <w:sdtPr>
                <w:rPr>
                  <w:noProof/>
                  <w:color w:val="000000" w:themeColor="text1"/>
                </w:rPr>
                <w:id w:val="-809551834"/>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Pr>
                <w:color w:val="000000" w:themeColor="text1"/>
              </w:rPr>
              <w:t xml:space="preserve"> Nam</w:t>
            </w:r>
            <w:r w:rsidRPr="00261B71">
              <w:rPr>
                <w:i/>
                <w:color w:val="000000" w:themeColor="text1"/>
              </w:rPr>
              <w:t xml:space="preserve">   </w:t>
            </w:r>
            <w:sdt>
              <w:sdtPr>
                <w:rPr>
                  <w:noProof/>
                  <w:color w:val="000000" w:themeColor="text1"/>
                </w:rPr>
                <w:id w:val="1475789463"/>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Nữ  </w:t>
            </w:r>
          </w:p>
          <w:p w14:paraId="1CAED436" w14:textId="77777777" w:rsidR="007A6964" w:rsidRPr="00261B71" w:rsidRDefault="007A6964" w:rsidP="007A6964">
            <w:pPr>
              <w:tabs>
                <w:tab w:val="left" w:pos="4770"/>
              </w:tabs>
              <w:ind w:right="-14"/>
              <w:jc w:val="both"/>
              <w:rPr>
                <w:color w:val="000000" w:themeColor="text1"/>
              </w:rPr>
            </w:pPr>
            <w:r w:rsidRPr="00261B71">
              <w:rPr>
                <w:color w:val="000000" w:themeColor="text1"/>
              </w:rPr>
              <w:t>Ngày sinh</w:t>
            </w:r>
            <w:r w:rsidRPr="00261B71">
              <w:rPr>
                <w:rStyle w:val="FootnoteReference"/>
                <w:color w:val="000000" w:themeColor="text1"/>
              </w:rPr>
              <w:footnoteReference w:id="141"/>
            </w:r>
            <w:r w:rsidRPr="00261B71">
              <w:rPr>
                <w:color w:val="000000" w:themeColor="text1"/>
              </w:rPr>
              <w:t xml:space="preserve">: </w:t>
            </w:r>
            <w:sdt>
              <w:sdtPr>
                <w:rPr>
                  <w:color w:val="000000" w:themeColor="text1"/>
                </w:rPr>
                <w:alias w:val="vui lòng điền hoặc chọn ngày/tháng/năm"/>
                <w:tag w:val="vui lòng điền hoặc chọn ngày/tháng/năm"/>
                <w:id w:val="2092662247"/>
                <w:placeholder>
                  <w:docPart w:val="40A96BE9A2AE41DA96962EC55783C286"/>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ười cư trú:   </w:t>
            </w:r>
            <w:sdt>
              <w:sdtPr>
                <w:rPr>
                  <w:noProof/>
                  <w:color w:val="000000" w:themeColor="text1"/>
                </w:rPr>
                <w:id w:val="1859466394"/>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Có    </w:t>
            </w:r>
            <w:sdt>
              <w:sdtPr>
                <w:rPr>
                  <w:noProof/>
                  <w:color w:val="000000" w:themeColor="text1"/>
                </w:rPr>
                <w:id w:val="1109314771"/>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 xml:space="preserve">Không  </w:t>
            </w:r>
          </w:p>
          <w:p w14:paraId="7A0FED5C" w14:textId="77777777" w:rsidR="007A6964" w:rsidRPr="00261B71" w:rsidRDefault="007A6964" w:rsidP="007A6964">
            <w:pPr>
              <w:ind w:right="-14"/>
              <w:jc w:val="both"/>
              <w:rPr>
                <w:color w:val="000000" w:themeColor="text1"/>
              </w:rPr>
            </w:pPr>
            <w:r w:rsidRPr="00261B71">
              <w:rPr>
                <w:color w:val="000000" w:themeColor="text1"/>
              </w:rPr>
              <w:t xml:space="preserve">Nghề nghiệp: </w:t>
            </w:r>
            <w:sdt>
              <w:sdtPr>
                <w:rPr>
                  <w:color w:val="000000" w:themeColor="text1"/>
                </w:rPr>
                <w:alias w:val="vui lòng điền"/>
                <w:tag w:val="vui lòng điền"/>
                <w:id w:val="851072033"/>
                <w:placeholder>
                  <w:docPart w:val="77079361679B46E5A9092A3C9004D92F"/>
                </w:placeholder>
                <w:text/>
              </w:sdtPr>
              <w:sdtEndPr/>
              <w:sdtContent>
                <w:r w:rsidRPr="00261B71">
                  <w:rPr>
                    <w:color w:val="000000" w:themeColor="text1"/>
                  </w:rPr>
                  <w:t>………………………………</w:t>
                </w:r>
              </w:sdtContent>
            </w:sdt>
            <w:r w:rsidRPr="00261B71">
              <w:rPr>
                <w:color w:val="000000" w:themeColor="text1"/>
              </w:rPr>
              <w:t xml:space="preserve"> Chức vụ: </w:t>
            </w:r>
            <w:sdt>
              <w:sdtPr>
                <w:rPr>
                  <w:color w:val="000000" w:themeColor="text1"/>
                </w:rPr>
                <w:alias w:val="vui lòng điền"/>
                <w:tag w:val="vui lòng điền"/>
                <w:id w:val="-1105035351"/>
                <w:placeholder>
                  <w:docPart w:val="77079361679B46E5A9092A3C9004D92F"/>
                </w:placeholder>
                <w:text/>
              </w:sdtPr>
              <w:sdtEndPr/>
              <w:sdtContent>
                <w:r w:rsidRPr="00261B71">
                  <w:rPr>
                    <w:color w:val="000000" w:themeColor="text1"/>
                  </w:rPr>
                  <w:t>………………….….....….....….....…......</w:t>
                </w:r>
              </w:sdtContent>
            </w:sdt>
          </w:p>
          <w:p w14:paraId="5011E924" w14:textId="77777777" w:rsidR="007A6964" w:rsidRPr="00261B71" w:rsidRDefault="007A6964" w:rsidP="007A6964">
            <w:pPr>
              <w:tabs>
                <w:tab w:val="left" w:leader="dot" w:pos="9923"/>
              </w:tabs>
              <w:rPr>
                <w:color w:val="000000" w:themeColor="text1"/>
              </w:rPr>
            </w:pPr>
            <w:r w:rsidRPr="00261B71">
              <w:rPr>
                <w:color w:val="000000" w:themeColor="text1"/>
              </w:rPr>
              <w:lastRenderedPageBreak/>
              <w:t xml:space="preserve">Số giấy tờ tùy thân </w:t>
            </w:r>
            <w:r w:rsidRPr="00261B71">
              <w:rPr>
                <w:i/>
                <w:color w:val="000000" w:themeColor="text1"/>
              </w:rPr>
              <w:t>(Thẻ Căn cước</w:t>
            </w:r>
            <w:r w:rsidRPr="00261B71">
              <w:rPr>
                <w:rStyle w:val="FootnoteReference"/>
                <w:i/>
                <w:color w:val="000000" w:themeColor="text1"/>
              </w:rPr>
              <w:footnoteReference w:id="142"/>
            </w:r>
            <w:r w:rsidRPr="00261B71">
              <w:rPr>
                <w:i/>
                <w:color w:val="000000" w:themeColor="text1"/>
              </w:rPr>
              <w:t>/CMND/Hộ chiếu/Số định danh cá nhân/Thông tin định danh do cơ quan có thẩm quyền nước ngoài cấp</w:t>
            </w:r>
            <w:r w:rsidRPr="00261B71">
              <w:rPr>
                <w:rStyle w:val="FootnoteReference"/>
                <w:i/>
                <w:color w:val="000000" w:themeColor="text1"/>
              </w:rPr>
              <w:footnoteReference w:id="143"/>
            </w:r>
            <w:r w:rsidRPr="00261B71">
              <w:rPr>
                <w:i/>
                <w:color w:val="000000" w:themeColor="text1"/>
              </w:rPr>
              <w:t>)</w:t>
            </w:r>
            <w:r w:rsidRPr="00261B71">
              <w:rPr>
                <w:color w:val="000000" w:themeColor="text1"/>
              </w:rPr>
              <w:t xml:space="preserve">: </w:t>
            </w:r>
            <w:sdt>
              <w:sdtPr>
                <w:rPr>
                  <w:color w:val="000000" w:themeColor="text1"/>
                </w:rPr>
                <w:alias w:val="vui lòng điền"/>
                <w:tag w:val="vui lòng điền"/>
                <w:id w:val="-815789025"/>
                <w:placeholder>
                  <w:docPart w:val="CE30FB1FCE0E4AD7829649EA33EBB140"/>
                </w:placeholder>
                <w:text/>
              </w:sdtPr>
              <w:sdtEndPr/>
              <w:sdtContent>
                <w:r w:rsidRPr="00261B71">
                  <w:rPr>
                    <w:color w:val="000000" w:themeColor="text1"/>
                  </w:rPr>
                  <w:t>………………………………</w:t>
                </w:r>
              </w:sdtContent>
            </w:sdt>
          </w:p>
          <w:p w14:paraId="5A29FAB2" w14:textId="77777777" w:rsidR="007A6964" w:rsidRPr="00261B71" w:rsidRDefault="007A6964" w:rsidP="007A6964">
            <w:pPr>
              <w:ind w:right="-14"/>
              <w:jc w:val="both"/>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204058612"/>
                <w:placeholder>
                  <w:docPart w:val="D24A467351B641FCB16D24CFE5F69328"/>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gày hết hạn hiệu lực: </w:t>
            </w:r>
            <w:sdt>
              <w:sdtPr>
                <w:rPr>
                  <w:color w:val="000000" w:themeColor="text1"/>
                </w:rPr>
                <w:alias w:val="vui lòng điền hoặc chọn ngày/tháng/năm"/>
                <w:tag w:val="vui lòng điền hoặc chọn ngày/tháng/năm"/>
                <w:id w:val="-747878699"/>
                <w:placeholder>
                  <w:docPart w:val="F338E9EEA9274B61942242B40A722A17"/>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w:t>
            </w:r>
          </w:p>
          <w:p w14:paraId="178358BB" w14:textId="77777777" w:rsidR="007A6964" w:rsidRPr="00261B71" w:rsidRDefault="007A6964" w:rsidP="007A6964">
            <w:pPr>
              <w:ind w:right="-14"/>
              <w:jc w:val="both"/>
              <w:rPr>
                <w:color w:val="000000" w:themeColor="text1"/>
              </w:rPr>
            </w:pPr>
            <w:r w:rsidRPr="00261B71">
              <w:rPr>
                <w:color w:val="000000" w:themeColor="text1"/>
              </w:rPr>
              <w:t xml:space="preserve">Nơi cấp: </w:t>
            </w:r>
            <w:sdt>
              <w:sdtPr>
                <w:rPr>
                  <w:color w:val="000000" w:themeColor="text1"/>
                </w:rPr>
                <w:alias w:val="vui lòng điền"/>
                <w:tag w:val="vui lòng điền"/>
                <w:id w:val="-1173256866"/>
                <w:placeholder>
                  <w:docPart w:val="EA24A933157E4E4D98941C26FEB3A4F9"/>
                </w:placeholder>
                <w:text/>
              </w:sdtPr>
              <w:sdtEndPr/>
              <w:sdtContent>
                <w:r w:rsidRPr="00261B71">
                  <w:rPr>
                    <w:color w:val="000000" w:themeColor="text1"/>
                  </w:rPr>
                  <w:t>………………………………</w:t>
                </w:r>
              </w:sdtContent>
            </w:sdt>
          </w:p>
          <w:p w14:paraId="24EFBE26" w14:textId="77777777" w:rsidR="007A6964" w:rsidRPr="00261B71" w:rsidRDefault="007A6964" w:rsidP="007A6964">
            <w:pPr>
              <w:tabs>
                <w:tab w:val="left" w:pos="4770"/>
              </w:tabs>
              <w:ind w:right="-14"/>
              <w:jc w:val="both"/>
              <w:rPr>
                <w:color w:val="000000" w:themeColor="text1"/>
              </w:rPr>
            </w:pPr>
            <w:r w:rsidRPr="00261B71">
              <w:rPr>
                <w:color w:val="000000" w:themeColor="text1"/>
              </w:rPr>
              <w:t xml:space="preserve">Số điện thoại liên lạc:… </w:t>
            </w:r>
            <w:sdt>
              <w:sdtPr>
                <w:rPr>
                  <w:color w:val="000000" w:themeColor="text1"/>
                </w:rPr>
                <w:alias w:val="vui lòng điền"/>
                <w:tag w:val="vui lòng điền"/>
                <w:id w:val="-874149094"/>
                <w:placeholder>
                  <w:docPart w:val="EAB6CAE795D442C8B3D898E05CBD8087"/>
                </w:placeholder>
                <w:text/>
              </w:sdtPr>
              <w:sdtEndPr/>
              <w:sdtContent>
                <w:r w:rsidRPr="00261B71">
                  <w:rPr>
                    <w:color w:val="000000" w:themeColor="text1"/>
                  </w:rPr>
                  <w:t>………………………………</w:t>
                </w:r>
              </w:sdtContent>
            </w:sdt>
            <w:r w:rsidRPr="00261B71" w:rsidDel="002F70DC">
              <w:rPr>
                <w:color w:val="000000" w:themeColor="text1"/>
              </w:rPr>
              <w:t xml:space="preserve"> </w:t>
            </w:r>
            <w:r w:rsidRPr="00261B71">
              <w:rPr>
                <w:color w:val="000000" w:themeColor="text1"/>
              </w:rPr>
              <w:t xml:space="preserve">Email: </w:t>
            </w:r>
            <w:sdt>
              <w:sdtPr>
                <w:rPr>
                  <w:color w:val="000000" w:themeColor="text1"/>
                </w:rPr>
                <w:alias w:val="vui lòng điền"/>
                <w:tag w:val="vui lòng điền"/>
                <w:id w:val="-723993387"/>
                <w:placeholder>
                  <w:docPart w:val="FFA7AB8D73FF4A5E90C7C9EF6E1FFD58"/>
                </w:placeholder>
                <w:text/>
              </w:sdtPr>
              <w:sdtEndPr/>
              <w:sdtContent>
                <w:r w:rsidRPr="00261B71">
                  <w:rPr>
                    <w:color w:val="000000" w:themeColor="text1"/>
                  </w:rPr>
                  <w:t>………………………………</w:t>
                </w:r>
              </w:sdtContent>
            </w:sdt>
            <w:r w:rsidRPr="00261B71">
              <w:rPr>
                <w:color w:val="000000" w:themeColor="text1"/>
              </w:rPr>
              <w:t>.</w:t>
            </w:r>
          </w:p>
          <w:p w14:paraId="1C5E84D5" w14:textId="77777777" w:rsidR="007A6964" w:rsidRPr="00261B71" w:rsidRDefault="007A6964" w:rsidP="007A6964">
            <w:pPr>
              <w:ind w:right="-14"/>
              <w:jc w:val="both"/>
              <w:rPr>
                <w:color w:val="000000" w:themeColor="text1"/>
              </w:rPr>
            </w:pPr>
            <w:r w:rsidRPr="00261B71">
              <w:rPr>
                <w:color w:val="000000" w:themeColor="text1"/>
              </w:rPr>
              <w:t xml:space="preserve">Quốc tịch: </w:t>
            </w:r>
            <w:sdt>
              <w:sdtPr>
                <w:rPr>
                  <w:noProof/>
                  <w:color w:val="000000" w:themeColor="text1"/>
                </w:rPr>
                <w:id w:val="-1917475251"/>
                <w14:checkbox>
                  <w14:checked w14:val="0"/>
                  <w14:checkedState w14:val="2612" w14:font="MS Gothic"/>
                  <w14:uncheckedState w14:val="2610" w14:font="MS Gothic"/>
                </w14:checkbox>
              </w:sdtPr>
              <w:sdtEndPr/>
              <w:sdtContent>
                <w:r w:rsidRPr="00261B71">
                  <w:rPr>
                    <w:rFonts w:ascii="Segoe UI Symbol" w:eastAsia="MS Gothic" w:hAnsi="Segoe UI Symbol" w:cs="Segoe UI Symbol"/>
                    <w:noProof/>
                    <w:color w:val="000000" w:themeColor="text1"/>
                  </w:rPr>
                  <w:t>☐</w:t>
                </w:r>
              </w:sdtContent>
            </w:sdt>
            <w:r w:rsidRPr="00261B71" w:rsidDel="00874BFB">
              <w:rPr>
                <w:color w:val="000000" w:themeColor="text1"/>
              </w:rPr>
              <w:t xml:space="preserve"> </w:t>
            </w:r>
            <w:r w:rsidRPr="00261B71">
              <w:rPr>
                <w:color w:val="000000" w:themeColor="text1"/>
              </w:rPr>
              <w:t>Là người gốc Việt Nam chưa xác định được quốc tịch</w:t>
            </w:r>
            <w:r w:rsidRPr="00261B71">
              <w:rPr>
                <w:rStyle w:val="FootnoteReference"/>
                <w:color w:val="000000" w:themeColor="text1"/>
              </w:rPr>
              <w:footnoteReference w:id="144"/>
            </w:r>
          </w:p>
          <w:p w14:paraId="711AAEBA" w14:textId="77777777" w:rsidR="007A6964" w:rsidRPr="00261B71" w:rsidRDefault="00C54B6A" w:rsidP="007A6964">
            <w:pPr>
              <w:ind w:right="-14"/>
              <w:jc w:val="both"/>
              <w:rPr>
                <w:color w:val="000000" w:themeColor="text1"/>
              </w:rPr>
            </w:pPr>
            <w:sdt>
              <w:sdtPr>
                <w:rPr>
                  <w:noProof/>
                  <w:color w:val="000000" w:themeColor="text1"/>
                </w:rPr>
                <w:id w:val="1014501251"/>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 xml:space="preserve">01 quốc tịch </w:t>
            </w:r>
            <w:r w:rsidR="007A6964" w:rsidRPr="00261B71">
              <w:rPr>
                <w:i/>
                <w:color w:val="000000" w:themeColor="text1"/>
              </w:rPr>
              <w:t>(ghi rõ)</w:t>
            </w:r>
            <w:r w:rsidR="007A6964" w:rsidRPr="00261B71">
              <w:rPr>
                <w:color w:val="000000" w:themeColor="text1"/>
              </w:rPr>
              <w:t xml:space="preserve">: </w:t>
            </w:r>
            <w:sdt>
              <w:sdtPr>
                <w:rPr>
                  <w:color w:val="000000" w:themeColor="text1"/>
                </w:rPr>
                <w:alias w:val="vui lòng điền"/>
                <w:tag w:val="vui lòng điền"/>
                <w:id w:val="1753625628"/>
                <w:placeholder>
                  <w:docPart w:val="1505AB9979B446439B55106421520503"/>
                </w:placeholder>
                <w:text/>
              </w:sdtPr>
              <w:sdtEndPr/>
              <w:sdtContent>
                <w:r w:rsidR="007A6964" w:rsidRPr="00261B71">
                  <w:rPr>
                    <w:color w:val="000000" w:themeColor="text1"/>
                  </w:rPr>
                  <w:t>………………………………</w:t>
                </w:r>
              </w:sdtContent>
            </w:sdt>
          </w:p>
          <w:p w14:paraId="27ADFD1F" w14:textId="77777777" w:rsidR="007A6964" w:rsidRPr="00261B71" w:rsidRDefault="00C54B6A" w:rsidP="007A6964">
            <w:pPr>
              <w:tabs>
                <w:tab w:val="left" w:pos="4770"/>
              </w:tabs>
              <w:ind w:right="-14"/>
              <w:jc w:val="both"/>
              <w:rPr>
                <w:b/>
                <w:color w:val="000000" w:themeColor="text1"/>
              </w:rPr>
            </w:pPr>
            <w:sdt>
              <w:sdtPr>
                <w:rPr>
                  <w:noProof/>
                  <w:color w:val="000000" w:themeColor="text1"/>
                </w:rPr>
                <w:id w:val="1794483437"/>
                <w14:checkbox>
                  <w14:checked w14:val="0"/>
                  <w14:checkedState w14:val="2612" w14:font="MS Gothic"/>
                  <w14:uncheckedState w14:val="2610" w14:font="MS Gothic"/>
                </w14:checkbox>
              </w:sdtPr>
              <w:sdtEndPr/>
              <w:sdtContent>
                <w:r w:rsidR="007A6964" w:rsidRPr="00261B71">
                  <w:rPr>
                    <w:rFonts w:ascii="Segoe UI Symbol" w:eastAsia="MS Gothic" w:hAnsi="Segoe UI Symbol" w:cs="Segoe UI Symbol"/>
                    <w:noProof/>
                    <w:color w:val="000000" w:themeColor="text1"/>
                  </w:rPr>
                  <w:t>☐</w:t>
                </w:r>
              </w:sdtContent>
            </w:sdt>
            <w:r w:rsidR="007A6964" w:rsidRPr="00261B71" w:rsidDel="00874BFB">
              <w:rPr>
                <w:color w:val="000000" w:themeColor="text1"/>
              </w:rPr>
              <w:t xml:space="preserve"> </w:t>
            </w:r>
            <w:r w:rsidR="007A6964" w:rsidRPr="00261B71">
              <w:rPr>
                <w:color w:val="000000" w:themeColor="text1"/>
              </w:rPr>
              <w:t>Từ 2 quốc tịch trở lên</w:t>
            </w:r>
            <w:r w:rsidR="007A6964" w:rsidRPr="00261B71">
              <w:rPr>
                <w:rStyle w:val="FootnoteReference"/>
                <w:color w:val="000000" w:themeColor="text1"/>
              </w:rPr>
              <w:footnoteReference w:id="145"/>
            </w:r>
            <w:r w:rsidR="007A6964" w:rsidRPr="00261B71">
              <w:rPr>
                <w:color w:val="000000" w:themeColor="text1"/>
              </w:rPr>
              <w:t xml:space="preserve"> </w:t>
            </w:r>
            <w:r w:rsidR="007A6964" w:rsidRPr="00261B71">
              <w:rPr>
                <w:i/>
                <w:color w:val="000000" w:themeColor="text1"/>
              </w:rPr>
              <w:t>(Liệt kê đầy đủ):</w:t>
            </w:r>
            <w:r w:rsidR="007A6964" w:rsidRPr="00261B71">
              <w:rPr>
                <w:color w:val="000000" w:themeColor="text1"/>
              </w:rPr>
              <w:t xml:space="preserve"> </w:t>
            </w:r>
            <w:sdt>
              <w:sdtPr>
                <w:rPr>
                  <w:color w:val="000000" w:themeColor="text1"/>
                </w:rPr>
                <w:alias w:val="vui lòng điền"/>
                <w:tag w:val="vui lòng điền"/>
                <w:id w:val="2026978948"/>
                <w:placeholder>
                  <w:docPart w:val="2EE594F669924A048C73FAF8AE4CAB77"/>
                </w:placeholder>
                <w:text/>
              </w:sdtPr>
              <w:sdtEndPr/>
              <w:sdtContent>
                <w:r w:rsidR="007A6964" w:rsidRPr="00261B71">
                  <w:rPr>
                    <w:color w:val="000000" w:themeColor="text1"/>
                  </w:rPr>
                  <w:t>………………………………</w:t>
                </w:r>
              </w:sdtContent>
            </w:sdt>
            <w:r w:rsidR="007A6964" w:rsidRPr="00261B71" w:rsidDel="002F70DC">
              <w:rPr>
                <w:color w:val="000000" w:themeColor="text1"/>
              </w:rPr>
              <w:t xml:space="preserve"> </w:t>
            </w:r>
          </w:p>
          <w:p w14:paraId="58D4694C" w14:textId="77777777" w:rsidR="007A6964" w:rsidRPr="00261B71" w:rsidRDefault="007A6964" w:rsidP="007A6964">
            <w:pPr>
              <w:tabs>
                <w:tab w:val="left" w:pos="4770"/>
              </w:tabs>
              <w:ind w:right="-14"/>
              <w:jc w:val="both"/>
              <w:rPr>
                <w:b/>
                <w:color w:val="000000" w:themeColor="text1"/>
              </w:rPr>
            </w:pPr>
            <w:r w:rsidRPr="00261B71">
              <w:rPr>
                <w:b/>
                <w:color w:val="000000" w:themeColor="text1"/>
              </w:rPr>
              <w:t>TGĐ/GĐ có 1 quốc tịch</w:t>
            </w:r>
          </w:p>
          <w:p w14:paraId="67D87D0C" w14:textId="77777777" w:rsidR="007A6964" w:rsidRPr="00261B71" w:rsidRDefault="007A6964" w:rsidP="007A6964">
            <w:pPr>
              <w:rPr>
                <w:color w:val="000000" w:themeColor="text1"/>
              </w:rPr>
            </w:pPr>
            <w:r w:rsidRPr="00261B71">
              <w:rPr>
                <w:color w:val="000000" w:themeColor="text1"/>
              </w:rPr>
              <w:t>Mã số thuế</w:t>
            </w:r>
            <w:r w:rsidRPr="00261B71">
              <w:rPr>
                <w:rStyle w:val="FootnoteReference"/>
                <w:color w:val="000000" w:themeColor="text1"/>
              </w:rPr>
              <w:footnoteReference w:id="146"/>
            </w:r>
            <w:r w:rsidRPr="00261B71">
              <w:rPr>
                <w:color w:val="000000" w:themeColor="text1"/>
              </w:rPr>
              <w:t xml:space="preserve"> : </w:t>
            </w:r>
            <w:sdt>
              <w:sdtPr>
                <w:rPr>
                  <w:color w:val="000000" w:themeColor="text1"/>
                </w:rPr>
                <w:alias w:val="vui lòng điền"/>
                <w:tag w:val="vui lòng điền"/>
                <w:id w:val="-1826803229"/>
                <w:placeholder>
                  <w:docPart w:val="1FECD722E23844069ADC28B68266966D"/>
                </w:placeholder>
                <w:text/>
              </w:sdtPr>
              <w:sdtEndPr/>
              <w:sdtContent>
                <w:r w:rsidRPr="00261B71">
                  <w:rPr>
                    <w:color w:val="000000" w:themeColor="text1"/>
                  </w:rPr>
                  <w:t>………………………………</w:t>
                </w:r>
              </w:sdtContent>
            </w:sdt>
            <w:r w:rsidRPr="00261B71">
              <w:rPr>
                <w:color w:val="000000" w:themeColor="text1"/>
              </w:rPr>
              <w:t xml:space="preserve">       </w:t>
            </w:r>
          </w:p>
          <w:p w14:paraId="77421989" w14:textId="77777777" w:rsidR="007A6964" w:rsidRPr="00261B71" w:rsidRDefault="007A6964" w:rsidP="007A6964">
            <w:pPr>
              <w:tabs>
                <w:tab w:val="left" w:leader="dot" w:pos="9923"/>
              </w:tabs>
              <w:rPr>
                <w:color w:val="000000" w:themeColor="text1"/>
              </w:rPr>
            </w:pPr>
            <w:r w:rsidRPr="00261B71">
              <w:rPr>
                <w:color w:val="000000" w:themeColor="text1"/>
              </w:rPr>
              <w:t>Địa chỉ đăng ký thường trú</w:t>
            </w:r>
            <w:r w:rsidRPr="00261B71">
              <w:rPr>
                <w:rStyle w:val="FootnoteReference"/>
                <w:color w:val="000000" w:themeColor="text1"/>
              </w:rPr>
              <w:footnoteReference w:id="147"/>
            </w:r>
            <w:r w:rsidRPr="00261B71">
              <w:rPr>
                <w:color w:val="000000" w:themeColor="text1"/>
              </w:rPr>
              <w:t>/ đăng ký cư trú ở Việt Nam</w:t>
            </w:r>
            <w:r w:rsidRPr="00261B71">
              <w:rPr>
                <w:rStyle w:val="FootnoteReference"/>
                <w:color w:val="000000" w:themeColor="text1"/>
              </w:rPr>
              <w:footnoteReference w:id="148"/>
            </w:r>
            <w:r w:rsidRPr="00261B71">
              <w:rPr>
                <w:color w:val="000000" w:themeColor="text1"/>
              </w:rPr>
              <w:t xml:space="preserve">: </w:t>
            </w:r>
            <w:sdt>
              <w:sdtPr>
                <w:rPr>
                  <w:color w:val="000000" w:themeColor="text1"/>
                </w:rPr>
                <w:alias w:val="vui lòng điền"/>
                <w:tag w:val="vui lòng điền"/>
                <w:id w:val="465938925"/>
                <w:placeholder>
                  <w:docPart w:val="9523C80DAC564C1C988DBF0A270C2146"/>
                </w:placeholder>
                <w:text/>
              </w:sdtPr>
              <w:sdtEndPr/>
              <w:sdtContent>
                <w:r w:rsidRPr="00261B71">
                  <w:rPr>
                    <w:color w:val="000000" w:themeColor="text1"/>
                  </w:rPr>
                  <w:t>………………………………</w:t>
                </w:r>
              </w:sdtContent>
            </w:sdt>
          </w:p>
          <w:p w14:paraId="3DDA975A" w14:textId="77777777" w:rsidR="007A6964" w:rsidRPr="00261B71" w:rsidRDefault="007A6964" w:rsidP="007A6964">
            <w:pPr>
              <w:tabs>
                <w:tab w:val="left" w:leader="dot" w:pos="9923"/>
              </w:tabs>
              <w:rPr>
                <w:color w:val="000000" w:themeColor="text1"/>
              </w:rPr>
            </w:pPr>
            <w:r w:rsidRPr="00261B71">
              <w:rPr>
                <w:color w:val="000000" w:themeColor="text1"/>
              </w:rPr>
              <w:t xml:space="preserve">Địa chỉ nơi ở hiện tại khác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470476859"/>
                <w:placeholder>
                  <w:docPart w:val="91B9894EE2734EAB8198DDC57B47D329"/>
                </w:placeholder>
                <w:text/>
              </w:sdtPr>
              <w:sdtEndPr/>
              <w:sdtContent>
                <w:r w:rsidRPr="00261B71">
                  <w:rPr>
                    <w:color w:val="000000" w:themeColor="text1"/>
                  </w:rPr>
                  <w:t>………………………………</w:t>
                </w:r>
              </w:sdtContent>
            </w:sdt>
            <w:r w:rsidRPr="00261B71" w:rsidDel="002F70DC">
              <w:rPr>
                <w:color w:val="000000" w:themeColor="text1"/>
              </w:rPr>
              <w:t xml:space="preserve"> </w:t>
            </w:r>
          </w:p>
          <w:p w14:paraId="05ED37D5" w14:textId="02ECA4E2" w:rsidR="007A6964" w:rsidRPr="00261B71" w:rsidRDefault="007A6964" w:rsidP="007A6964">
            <w:pPr>
              <w:tabs>
                <w:tab w:val="left" w:leader="dot" w:pos="9923"/>
              </w:tabs>
              <w:rPr>
                <w:color w:val="000000" w:themeColor="text1"/>
              </w:rPr>
            </w:pPr>
            <w:r w:rsidRPr="00261B71">
              <w:rPr>
                <w:color w:val="000000" w:themeColor="text1"/>
              </w:rPr>
              <w:t xml:space="preserve">Số thị thực nhập </w:t>
            </w:r>
            <w:r w:rsidR="00CB652F" w:rsidRPr="00261B71">
              <w:rPr>
                <w:color w:val="000000" w:themeColor="text1"/>
              </w:rPr>
              <w:t>cảnh</w:t>
            </w:r>
            <w:r w:rsidR="00CB652F" w:rsidRPr="00261B71">
              <w:rPr>
                <w:rStyle w:val="FootnoteReference"/>
                <w:color w:val="000000" w:themeColor="text1"/>
              </w:rPr>
              <w:footnoteReference w:id="149"/>
            </w:r>
            <w:r w:rsidR="00CB652F" w:rsidRPr="00261B71">
              <w:rPr>
                <w:color w:val="000000" w:themeColor="text1"/>
              </w:rPr>
              <w:t xml:space="preserve">: </w:t>
            </w:r>
            <w:r w:rsidRPr="00261B71">
              <w:rPr>
                <w:color w:val="000000" w:themeColor="text1"/>
              </w:rPr>
              <w:t xml:space="preserve"> </w:t>
            </w:r>
            <w:sdt>
              <w:sdtPr>
                <w:rPr>
                  <w:color w:val="000000" w:themeColor="text1"/>
                </w:rPr>
                <w:alias w:val="vui lòng điền"/>
                <w:tag w:val="vui lòng điền"/>
                <w:id w:val="-681434724"/>
                <w:placeholder>
                  <w:docPart w:val="94F4CE5E0CB24F12ABB72413B301121D"/>
                </w:placeholder>
                <w:text/>
              </w:sdtPr>
              <w:sdtEndPr/>
              <w:sdtContent>
                <w:r w:rsidRPr="00261B71">
                  <w:rPr>
                    <w:color w:val="000000" w:themeColor="text1"/>
                  </w:rPr>
                  <w:t>…………………………</w:t>
                </w:r>
              </w:sdtContent>
            </w:sdt>
            <w:r w:rsidRPr="00261B71">
              <w:rPr>
                <w:color w:val="000000" w:themeColor="text1"/>
              </w:rPr>
              <w:t xml:space="preserve">  Thời hạn: </w:t>
            </w:r>
            <w:sdt>
              <w:sdtPr>
                <w:rPr>
                  <w:color w:val="000000" w:themeColor="text1"/>
                </w:rPr>
                <w:alias w:val="vui lòng điền hoặc chọn ngày/tháng/năm"/>
                <w:tag w:val="vui lòng điền hoặc chọn ngày/tháng/năm"/>
                <w:id w:val="-1683510308"/>
                <w:placeholder>
                  <w:docPart w:val="DDC0DA16265E49DA925A1D418F5C861F"/>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đến </w:t>
            </w:r>
            <w:sdt>
              <w:sdtPr>
                <w:rPr>
                  <w:color w:val="000000" w:themeColor="text1"/>
                </w:rPr>
                <w:alias w:val="vui lòng điền hoặc chọn ngày/tháng/năm"/>
                <w:tag w:val="vui lòng điền hoặc chọn ngày/tháng/năm"/>
                <w:id w:val="-2069955866"/>
                <w:placeholder>
                  <w:docPart w:val="E505B9A1A0BB4999843DAF670EE59D23"/>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w:t>
            </w:r>
          </w:p>
          <w:p w14:paraId="78839B93"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150"/>
            </w:r>
            <w:r w:rsidRPr="00261B71">
              <w:rPr>
                <w:color w:val="000000" w:themeColor="text1"/>
              </w:rPr>
              <w:t>:</w:t>
            </w:r>
            <w:sdt>
              <w:sdtPr>
                <w:rPr>
                  <w:color w:val="000000" w:themeColor="text1"/>
                </w:rPr>
                <w:alias w:val="vui lòng điền"/>
                <w:tag w:val="vui lòng điền"/>
                <w:id w:val="-1015619426"/>
                <w:placeholder>
                  <w:docPart w:val="77079361679B46E5A9092A3C9004D92F"/>
                </w:placeholder>
                <w:text/>
              </w:sdtPr>
              <w:sdtEndPr/>
              <w:sdtContent>
                <w:r w:rsidRPr="00261B71">
                  <w:rPr>
                    <w:color w:val="000000" w:themeColor="text1"/>
                  </w:rPr>
                  <w:t>…………………………………………………………....…..</w:t>
                </w:r>
              </w:sdtContent>
            </w:sdt>
            <w:r w:rsidRPr="00261B71">
              <w:rPr>
                <w:color w:val="000000" w:themeColor="text1"/>
              </w:rPr>
              <w:t>.</w:t>
            </w:r>
          </w:p>
          <w:p w14:paraId="6BF45541" w14:textId="77777777" w:rsidR="007A6964" w:rsidRPr="00261B71" w:rsidRDefault="007A6964" w:rsidP="007A6964">
            <w:pPr>
              <w:rPr>
                <w:b/>
                <w:color w:val="000000" w:themeColor="text1"/>
              </w:rPr>
            </w:pPr>
            <w:r w:rsidRPr="00261B71">
              <w:rPr>
                <w:b/>
                <w:color w:val="000000" w:themeColor="text1"/>
              </w:rPr>
              <w:t>TGĐ/GĐ có 2 quốc tịch</w:t>
            </w:r>
            <w:r w:rsidRPr="00261B71">
              <w:rPr>
                <w:rStyle w:val="FootnoteReference"/>
                <w:b/>
                <w:color w:val="000000" w:themeColor="text1"/>
              </w:rPr>
              <w:footnoteReference w:id="151"/>
            </w:r>
            <w:r w:rsidRPr="00261B71">
              <w:rPr>
                <w:b/>
                <w:color w:val="000000" w:themeColor="text1"/>
              </w:rPr>
              <w:t>: thông tin của quốc tịch thứ 2</w:t>
            </w:r>
            <w:r w:rsidRPr="00261B71">
              <w:rPr>
                <w:rStyle w:val="FootnoteReference"/>
                <w:b/>
                <w:color w:val="000000" w:themeColor="text1"/>
              </w:rPr>
              <w:footnoteReference w:id="152"/>
            </w:r>
            <w:r w:rsidRPr="00261B71">
              <w:rPr>
                <w:b/>
                <w:color w:val="000000" w:themeColor="text1"/>
              </w:rPr>
              <w:t xml:space="preserve">: </w:t>
            </w:r>
            <w:sdt>
              <w:sdtPr>
                <w:rPr>
                  <w:b/>
                  <w:color w:val="000000" w:themeColor="text1"/>
                </w:rPr>
                <w:alias w:val="vui lòng điền"/>
                <w:tag w:val="vui lòng điền"/>
                <w:id w:val="-2035872276"/>
                <w:placeholder>
                  <w:docPart w:val="00B9C19ECE4F48E8998740D9EEB14E14"/>
                </w:placeholder>
                <w:text/>
              </w:sdtPr>
              <w:sdtEndPr/>
              <w:sdtContent>
                <w:r w:rsidRPr="00261B71">
                  <w:rPr>
                    <w:b/>
                    <w:color w:val="000000" w:themeColor="text1"/>
                  </w:rPr>
                  <w:t>…………………........</w:t>
                </w:r>
              </w:sdtContent>
            </w:sdt>
          </w:p>
          <w:p w14:paraId="17778C63" w14:textId="77777777" w:rsidR="007A6964" w:rsidRPr="00261B71" w:rsidRDefault="007A6964" w:rsidP="007A6964">
            <w:pPr>
              <w:tabs>
                <w:tab w:val="left" w:leader="dot" w:pos="9923"/>
              </w:tabs>
              <w:rPr>
                <w:color w:val="000000" w:themeColor="text1"/>
              </w:rPr>
            </w:pPr>
            <w:r w:rsidRPr="00261B71">
              <w:rPr>
                <w:color w:val="000000" w:themeColor="text1"/>
              </w:rPr>
              <w:t xml:space="preserve">Số Hộ chiếu/Thông tin định danh do cơ quan có thẩm quyền nước ngoài cấp: </w:t>
            </w:r>
            <w:sdt>
              <w:sdtPr>
                <w:rPr>
                  <w:color w:val="000000" w:themeColor="text1"/>
                </w:rPr>
                <w:alias w:val="vui lòng điền"/>
                <w:tag w:val="vui lòng điền"/>
                <w:id w:val="1488582890"/>
                <w:placeholder>
                  <w:docPart w:val="77079361679B46E5A9092A3C9004D92F"/>
                </w:placeholder>
                <w:text/>
              </w:sdtPr>
              <w:sdtEndPr/>
              <w:sdtContent>
                <w:r w:rsidRPr="00261B71">
                  <w:rPr>
                    <w:color w:val="000000" w:themeColor="text1"/>
                  </w:rPr>
                  <w:t>…………………….……</w:t>
                </w:r>
              </w:sdtContent>
            </w:sdt>
          </w:p>
          <w:p w14:paraId="6051697C" w14:textId="77777777" w:rsidR="007A6964" w:rsidRPr="00261B71" w:rsidRDefault="007A6964" w:rsidP="007A6964">
            <w:pPr>
              <w:tabs>
                <w:tab w:val="left" w:leader="dot" w:pos="9923"/>
              </w:tabs>
              <w:rPr>
                <w:color w:val="000000" w:themeColor="text1"/>
              </w:rPr>
            </w:pP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746950470"/>
                <w:placeholder>
                  <w:docPart w:val="5E9D1CB6041B40E7953F29D426A219F3"/>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1579895954"/>
                <w:placeholder>
                  <w:docPart w:val="492BB02C2DCB45E4A6239F4FC7D2E8A0"/>
                </w:placeholder>
                <w:text/>
              </w:sdtPr>
              <w:sdtEndPr/>
              <w:sdtContent>
                <w:r w:rsidRPr="00261B71">
                  <w:rPr>
                    <w:color w:val="000000" w:themeColor="text1"/>
                  </w:rPr>
                  <w:t>…………………….……</w:t>
                </w:r>
              </w:sdtContent>
            </w:sdt>
          </w:p>
          <w:p w14:paraId="2E48AABE" w14:textId="77777777" w:rsidR="007A6964" w:rsidRPr="00261B71" w:rsidRDefault="007A6964" w:rsidP="007A6964">
            <w:pPr>
              <w:tabs>
                <w:tab w:val="left" w:leader="dot" w:pos="9923"/>
              </w:tabs>
              <w:rPr>
                <w:color w:val="000000" w:themeColor="text1"/>
              </w:rPr>
            </w:pPr>
            <w:r w:rsidRPr="00261B71">
              <w:rPr>
                <w:color w:val="000000" w:themeColor="text1"/>
              </w:rPr>
              <w:t>Địa chỉ cư trú ở nước ngoài</w:t>
            </w:r>
            <w:r w:rsidRPr="00261B71">
              <w:rPr>
                <w:rStyle w:val="FootnoteReference"/>
                <w:color w:val="000000" w:themeColor="text1"/>
              </w:rPr>
              <w:footnoteReference w:id="153"/>
            </w:r>
            <w:r w:rsidRPr="00261B71">
              <w:rPr>
                <w:color w:val="000000" w:themeColor="text1"/>
              </w:rPr>
              <w:t xml:space="preserve">: </w:t>
            </w:r>
            <w:sdt>
              <w:sdtPr>
                <w:rPr>
                  <w:color w:val="000000" w:themeColor="text1"/>
                </w:rPr>
                <w:alias w:val="vui lòng điền"/>
                <w:tag w:val="vui lòng điền"/>
                <w:id w:val="-694775675"/>
                <w:placeholder>
                  <w:docPart w:val="B9303D61037140B6A2F5895DA92A1767"/>
                </w:placeholder>
                <w:text/>
              </w:sdtPr>
              <w:sdtEndPr/>
              <w:sdtContent>
                <w:r w:rsidRPr="00261B71">
                  <w:rPr>
                    <w:color w:val="000000" w:themeColor="text1"/>
                  </w:rPr>
                  <w:t>…………………….……</w:t>
                </w:r>
              </w:sdtContent>
            </w:sdt>
          </w:p>
          <w:p w14:paraId="34CAF5B1" w14:textId="77777777" w:rsidR="007A6964" w:rsidRPr="00261B71" w:rsidRDefault="007A6964" w:rsidP="007A6964">
            <w:pPr>
              <w:tabs>
                <w:tab w:val="left" w:leader="dot" w:pos="9923"/>
              </w:tabs>
              <w:rPr>
                <w:b/>
                <w:color w:val="000000" w:themeColor="text1"/>
              </w:rPr>
            </w:pPr>
            <w:r w:rsidRPr="00261B71">
              <w:rPr>
                <w:b/>
                <w:color w:val="000000" w:themeColor="text1"/>
              </w:rPr>
              <w:t>TGĐ/GĐ là người gốc Việt Nam chưa xác định được quốc tịch:</w:t>
            </w:r>
          </w:p>
          <w:p w14:paraId="694069C1" w14:textId="77777777" w:rsidR="007A6964" w:rsidRPr="00261B71" w:rsidRDefault="007A6964" w:rsidP="007A6964">
            <w:pPr>
              <w:ind w:right="-14"/>
              <w:rPr>
                <w:color w:val="000000" w:themeColor="text1"/>
              </w:rPr>
            </w:pPr>
            <w:r w:rsidRPr="00261B71">
              <w:rPr>
                <w:color w:val="000000" w:themeColor="text1"/>
              </w:rPr>
              <w:t xml:space="preserve">Số giấy chứng nhận căn cước: </w:t>
            </w:r>
            <w:sdt>
              <w:sdtPr>
                <w:rPr>
                  <w:color w:val="000000" w:themeColor="text1"/>
                </w:rPr>
                <w:alias w:val="vui lòng điền"/>
                <w:tag w:val="vui lòng điền"/>
                <w:id w:val="-1455857034"/>
                <w:placeholder>
                  <w:docPart w:val="E529722F2C314A4C99F2D33CC5B66CE4"/>
                </w:placeholder>
                <w:text/>
              </w:sdtPr>
              <w:sdtEndPr/>
              <w:sdtContent>
                <w:r w:rsidRPr="00261B71">
                  <w:rPr>
                    <w:color w:val="000000" w:themeColor="text1"/>
                  </w:rPr>
                  <w:t>…………………….……</w:t>
                </w:r>
              </w:sdtContent>
            </w:sdt>
            <w:r w:rsidRPr="00261B71" w:rsidDel="00106B7A">
              <w:rPr>
                <w:color w:val="000000" w:themeColor="text1"/>
              </w:rPr>
              <w:t xml:space="preserve"> </w:t>
            </w:r>
            <w:r w:rsidRPr="00261B71">
              <w:rPr>
                <w:color w:val="000000" w:themeColor="text1"/>
              </w:rPr>
              <w:t xml:space="preserve">Ngày cấp: </w:t>
            </w:r>
            <w:sdt>
              <w:sdtPr>
                <w:rPr>
                  <w:color w:val="000000" w:themeColor="text1"/>
                </w:rPr>
                <w:alias w:val="vui lòng điền hoặc chọn ngày/tháng/năm"/>
                <w:tag w:val="vui lòng điền hoặc chọn ngày/tháng/năm"/>
                <w:id w:val="-1848012285"/>
                <w:placeholder>
                  <w:docPart w:val="3C6058EC293C4B639CCF85BB827CEC95"/>
                </w:placeholder>
                <w:date>
                  <w:dateFormat w:val="d/M/yyyy"/>
                  <w:lid w:val="en-US"/>
                  <w:storeMappedDataAs w:val="dateTime"/>
                  <w:calendar w:val="gregorian"/>
                </w:date>
              </w:sdtPr>
              <w:sdtEndPr/>
              <w:sdtContent>
                <w:r w:rsidRPr="00261B71">
                  <w:rPr>
                    <w:color w:val="000000" w:themeColor="text1"/>
                  </w:rPr>
                  <w:t>…./…./……</w:t>
                </w:r>
              </w:sdtContent>
            </w:sdt>
          </w:p>
          <w:p w14:paraId="672604E0" w14:textId="77777777" w:rsidR="007A6964" w:rsidRPr="00261B71" w:rsidRDefault="007A6964" w:rsidP="007A6964">
            <w:pPr>
              <w:ind w:right="-14"/>
              <w:rPr>
                <w:color w:val="000000" w:themeColor="text1"/>
              </w:rPr>
            </w:pPr>
            <w:r w:rsidRPr="00261B71">
              <w:rPr>
                <w:color w:val="000000" w:themeColor="text1"/>
              </w:rPr>
              <w:t xml:space="preserve">Ngày hết hạn hiệu lực: </w:t>
            </w:r>
            <w:sdt>
              <w:sdtPr>
                <w:rPr>
                  <w:color w:val="000000" w:themeColor="text1"/>
                </w:rPr>
                <w:alias w:val="vui lòng điền hoặc chọn ngày/tháng/năm"/>
                <w:tag w:val="vui lòng điền hoặc chọn ngày/tháng/năm"/>
                <w:id w:val="-582599620"/>
                <w:placeholder>
                  <w:docPart w:val="A1900808C90446E9B29467A77F4D174B"/>
                </w:placeholder>
                <w:date>
                  <w:dateFormat w:val="d/M/yyyy"/>
                  <w:lid w:val="en-US"/>
                  <w:storeMappedDataAs w:val="dateTime"/>
                  <w:calendar w:val="gregorian"/>
                </w:date>
              </w:sdtPr>
              <w:sdtEndPr/>
              <w:sdtContent>
                <w:r w:rsidRPr="00261B71">
                  <w:rPr>
                    <w:color w:val="000000" w:themeColor="text1"/>
                  </w:rPr>
                  <w:t>…./…./……</w:t>
                </w:r>
              </w:sdtContent>
            </w:sdt>
            <w:r w:rsidRPr="00261B71">
              <w:rPr>
                <w:color w:val="000000" w:themeColor="text1"/>
              </w:rPr>
              <w:t xml:space="preserve">  Nơi cấp: </w:t>
            </w:r>
            <w:sdt>
              <w:sdtPr>
                <w:rPr>
                  <w:color w:val="000000" w:themeColor="text1"/>
                </w:rPr>
                <w:alias w:val="vui lòng điền"/>
                <w:tag w:val="vui lòng điền"/>
                <w:id w:val="778307883"/>
                <w:placeholder>
                  <w:docPart w:val="74053D89BFE64A7F8F05E327CFFA6D9F"/>
                </w:placeholder>
                <w:text/>
              </w:sdtPr>
              <w:sdtEndPr/>
              <w:sdtContent>
                <w:r w:rsidRPr="00261B71">
                  <w:rPr>
                    <w:color w:val="000000" w:themeColor="text1"/>
                  </w:rPr>
                  <w:t>…………………….……</w:t>
                </w:r>
              </w:sdtContent>
            </w:sdt>
          </w:p>
          <w:p w14:paraId="3895F791" w14:textId="77777777" w:rsidR="007A6964" w:rsidRPr="00261B71" w:rsidRDefault="007A6964" w:rsidP="007A6964">
            <w:pPr>
              <w:ind w:right="-14"/>
              <w:rPr>
                <w:color w:val="000000" w:themeColor="text1"/>
              </w:rPr>
            </w:pPr>
            <w:r w:rsidRPr="00261B71">
              <w:rPr>
                <w:color w:val="000000" w:themeColor="text1"/>
              </w:rPr>
              <w:t xml:space="preserve">Địa chỉ đăng ký thường trú: </w:t>
            </w:r>
            <w:sdt>
              <w:sdtPr>
                <w:rPr>
                  <w:color w:val="000000" w:themeColor="text1"/>
                </w:rPr>
                <w:alias w:val="vui lòng điền"/>
                <w:tag w:val="vui lòng điền"/>
                <w:id w:val="292179843"/>
                <w:placeholder>
                  <w:docPart w:val="43324AC635254F10B5D26B94D6DE78B2"/>
                </w:placeholder>
                <w:text/>
              </w:sdtPr>
              <w:sdtEndPr/>
              <w:sdtContent>
                <w:r w:rsidRPr="00261B71">
                  <w:rPr>
                    <w:color w:val="000000" w:themeColor="text1"/>
                  </w:rPr>
                  <w:t>…………………….……</w:t>
                </w:r>
              </w:sdtContent>
            </w:sdt>
          </w:p>
          <w:p w14:paraId="121A6A83" w14:textId="6D3E9AFE" w:rsidR="00F034AA" w:rsidRPr="00261B71" w:rsidRDefault="007A6964" w:rsidP="006173E1">
            <w:pPr>
              <w:tabs>
                <w:tab w:val="left" w:leader="dot" w:pos="9923"/>
              </w:tabs>
              <w:rPr>
                <w:color w:val="000000" w:themeColor="text1"/>
              </w:rPr>
            </w:pPr>
            <w:r w:rsidRPr="00261B71">
              <w:rPr>
                <w:color w:val="000000" w:themeColor="text1"/>
              </w:rPr>
              <w:t>Địa chỉ nơi ở hiện tại khác</w:t>
            </w:r>
            <w:r w:rsidRPr="00261B71" w:rsidDel="00106B7A">
              <w:rPr>
                <w:color w:val="000000" w:themeColor="text1"/>
              </w:rPr>
              <w:t xml:space="preserve"> </w:t>
            </w:r>
            <w:r w:rsidRPr="00261B71">
              <w:rPr>
                <w:i/>
                <w:color w:val="000000" w:themeColor="text1"/>
              </w:rPr>
              <w:t>(nếu có)</w:t>
            </w:r>
            <w:r w:rsidRPr="00261B71">
              <w:rPr>
                <w:color w:val="000000" w:themeColor="text1"/>
              </w:rPr>
              <w:t xml:space="preserve">: </w:t>
            </w:r>
            <w:sdt>
              <w:sdtPr>
                <w:rPr>
                  <w:color w:val="000000" w:themeColor="text1"/>
                </w:rPr>
                <w:alias w:val="vui lòng điền"/>
                <w:tag w:val="vui lòng điền"/>
                <w:id w:val="-1320578077"/>
                <w:placeholder>
                  <w:docPart w:val="3D024440343E474E9CFEEABFC21777D0"/>
                </w:placeholder>
                <w:text/>
              </w:sdtPr>
              <w:sdtEndPr/>
              <w:sdtContent>
                <w:r w:rsidRPr="00261B71">
                  <w:rPr>
                    <w:color w:val="000000" w:themeColor="text1"/>
                  </w:rPr>
                  <w:t>…………………….……</w:t>
                </w:r>
              </w:sdtContent>
            </w:sdt>
          </w:p>
        </w:tc>
      </w:tr>
      <w:tr w:rsidR="00261B71" w:rsidRPr="00261B71" w14:paraId="6047F14C" w14:textId="77777777" w:rsidTr="00FA254C">
        <w:trPr>
          <w:trHeight w:val="539"/>
        </w:trPr>
        <w:tc>
          <w:tcPr>
            <w:tcW w:w="10802" w:type="dxa"/>
            <w:gridSpan w:val="4"/>
            <w:tcBorders>
              <w:top w:val="single" w:sz="4" w:space="0" w:color="auto"/>
              <w:bottom w:val="single" w:sz="4" w:space="0" w:color="auto"/>
            </w:tcBorders>
          </w:tcPr>
          <w:p w14:paraId="4D8776A1" w14:textId="15CCE3D5" w:rsidR="00F034AA" w:rsidRPr="00261B71" w:rsidRDefault="004E02E1" w:rsidP="009D381E">
            <w:pPr>
              <w:spacing w:line="288" w:lineRule="auto"/>
              <w:rPr>
                <w:b/>
                <w:noProof/>
                <w:color w:val="000000" w:themeColor="text1"/>
              </w:rPr>
            </w:pPr>
            <w:r w:rsidRPr="00261B71">
              <w:rPr>
                <w:b/>
                <w:noProof/>
                <w:color w:val="000000" w:themeColor="text1"/>
              </w:rPr>
              <w:t>VIII</w:t>
            </w:r>
            <w:r w:rsidR="00F034AA" w:rsidRPr="00261B71">
              <w:rPr>
                <w:b/>
                <w:noProof/>
                <w:color w:val="000000" w:themeColor="text1"/>
              </w:rPr>
              <w:t xml:space="preserve">. </w:t>
            </w:r>
            <w:r w:rsidR="009D381E" w:rsidRPr="00261B71">
              <w:rPr>
                <w:b/>
                <w:noProof/>
                <w:color w:val="000000" w:themeColor="text1"/>
              </w:rPr>
              <w:t>Thông tin về FATCA (đạo luật tuân thủ về thuế đối với tài khoản nước ngoài do Hoa Kỳ ban hành)</w:t>
            </w:r>
            <w:r w:rsidR="00FA254C" w:rsidRPr="00261B71">
              <w:rPr>
                <w:b/>
                <w:noProof/>
                <w:color w:val="000000" w:themeColor="text1"/>
              </w:rPr>
              <w:t xml:space="preserve"> – Chủ tài khoản thứ nhất</w:t>
            </w:r>
          </w:p>
          <w:p w14:paraId="74DA34DD" w14:textId="77777777" w:rsidR="001D6F82" w:rsidRPr="00261B71" w:rsidRDefault="001D6F82" w:rsidP="001D6F82">
            <w:pPr>
              <w:spacing w:line="288" w:lineRule="auto"/>
              <w:rPr>
                <w:b/>
                <w:noProof/>
                <w:color w:val="000000" w:themeColor="text1"/>
              </w:rPr>
            </w:pPr>
            <w:r w:rsidRPr="00261B71">
              <w:rPr>
                <w:b/>
                <w:noProof/>
                <w:color w:val="000000" w:themeColor="text1"/>
              </w:rPr>
              <w:t xml:space="preserve">Vui lòng </w:t>
            </w:r>
            <w:r w:rsidRPr="00261B71">
              <w:rPr>
                <w:b/>
                <w:i/>
                <w:noProof/>
                <w:color w:val="000000" w:themeColor="text1"/>
              </w:rPr>
              <w:t>chọn một trong các trạng thái sau:</w:t>
            </w:r>
          </w:p>
          <w:p w14:paraId="722AEA22" w14:textId="77777777" w:rsidR="001D6F82" w:rsidRPr="00261B71" w:rsidRDefault="001D6F82" w:rsidP="001D6F82">
            <w:pPr>
              <w:widowControl w:val="0"/>
              <w:autoSpaceDE w:val="0"/>
              <w:autoSpaceDN w:val="0"/>
              <w:adjustRightInd w:val="0"/>
              <w:spacing w:line="312" w:lineRule="auto"/>
              <w:ind w:hanging="18"/>
              <w:rPr>
                <w:b/>
                <w:color w:val="000000" w:themeColor="text1"/>
                <w:spacing w:val="-3"/>
              </w:rPr>
            </w:pP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3"/>
              </w:rPr>
              <w:t xml:space="preserve"> </w:t>
            </w:r>
            <w:r w:rsidRPr="00261B71">
              <w:rPr>
                <w:b/>
                <w:color w:val="000000" w:themeColor="text1"/>
                <w:spacing w:val="-3"/>
              </w:rPr>
              <w:t>Tổ chức được thành lập tại Hoa Kỳ hoặc theo pháp luật Hoa Kỳ hoặc theo bất kỳ tiểu Bang nào của Hoa Kỳ</w:t>
            </w:r>
          </w:p>
          <w:p w14:paraId="73651143" w14:textId="77777777" w:rsidR="001D6F82" w:rsidRPr="00261B71" w:rsidRDefault="001D6F82" w:rsidP="001D6F82">
            <w:pPr>
              <w:widowControl w:val="0"/>
              <w:autoSpaceDE w:val="0"/>
              <w:autoSpaceDN w:val="0"/>
              <w:adjustRightInd w:val="0"/>
              <w:spacing w:line="312" w:lineRule="auto"/>
              <w:ind w:hanging="18"/>
              <w:rPr>
                <w:color w:val="000000" w:themeColor="text1"/>
                <w:spacing w:val="-5"/>
              </w:rPr>
            </w:pPr>
            <w:r w:rsidRPr="00261B71">
              <w:rPr>
                <w:color w:val="000000" w:themeColor="text1"/>
                <w:spacing w:val="-3"/>
              </w:rPr>
              <w:t>Vui lòng cung cấp Mã số thuế tổ chức phải thực hiện nghĩa vụ thuế đối với chính phủ Hoa Kỳ (U.S TIN):</w:t>
            </w:r>
          </w:p>
          <w:tbl>
            <w:tblPr>
              <w:tblW w:w="222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tblGrid>
            <w:tr w:rsidR="00261B71" w:rsidRPr="00261B71" w14:paraId="775FD17E" w14:textId="77777777" w:rsidTr="00AB6797">
              <w:trPr>
                <w:trHeight w:val="318"/>
              </w:trPr>
              <w:tc>
                <w:tcPr>
                  <w:tcW w:w="247" w:type="dxa"/>
                  <w:shd w:val="clear" w:color="auto" w:fill="auto"/>
                </w:tcPr>
                <w:p w14:paraId="07541B5F"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40AAD1DF"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744220FD"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27F886F8"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045E91B8"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3B08E71B"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5F96D78A"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38D7B614"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4670FB27" w14:textId="77777777" w:rsidR="001D6F82" w:rsidRPr="00261B71" w:rsidRDefault="001D6F82" w:rsidP="001D6F82">
                  <w:pPr>
                    <w:spacing w:line="288" w:lineRule="auto"/>
                    <w:rPr>
                      <w:color w:val="000000" w:themeColor="text1"/>
                      <w:sz w:val="22"/>
                      <w:szCs w:val="22"/>
                    </w:rPr>
                  </w:pPr>
                </w:p>
              </w:tc>
            </w:tr>
          </w:tbl>
          <w:p w14:paraId="31F4D62C" w14:textId="77777777" w:rsidR="001D6F82" w:rsidRPr="00261B71" w:rsidRDefault="001D6F82" w:rsidP="001D6F82">
            <w:pPr>
              <w:widowControl w:val="0"/>
              <w:autoSpaceDE w:val="0"/>
              <w:autoSpaceDN w:val="0"/>
              <w:adjustRightInd w:val="0"/>
              <w:spacing w:line="312" w:lineRule="auto"/>
              <w:ind w:hanging="18"/>
              <w:rPr>
                <w:color w:val="000000" w:themeColor="text1"/>
                <w:spacing w:val="-3"/>
              </w:rPr>
            </w:pPr>
            <w:r w:rsidRPr="00261B71">
              <w:rPr>
                <w:color w:val="000000" w:themeColor="text1"/>
                <w:spacing w:val="-3"/>
              </w:rPr>
              <w:t>Vui lòng bổ sung thông tin theo mẫu W9 để xác nhận trạng thái Hoa Kỳ</w:t>
            </w:r>
          </w:p>
          <w:p w14:paraId="18C91228" w14:textId="77777777" w:rsidR="001D6F82" w:rsidRPr="00261B71" w:rsidRDefault="001D6F82" w:rsidP="001D6F82">
            <w:pPr>
              <w:widowControl w:val="0"/>
              <w:autoSpaceDE w:val="0"/>
              <w:autoSpaceDN w:val="0"/>
              <w:adjustRightInd w:val="0"/>
              <w:spacing w:line="312" w:lineRule="auto"/>
              <w:rPr>
                <w:b/>
                <w:color w:val="000000" w:themeColor="text1"/>
                <w:spacing w:val="-3"/>
              </w:rPr>
            </w:pP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noProof/>
                <w:color w:val="000000" w:themeColor="text1"/>
              </w:rPr>
              <w:t xml:space="preserve"> </w:t>
            </w:r>
            <w:r w:rsidRPr="00261B71">
              <w:rPr>
                <w:b/>
                <w:color w:val="000000" w:themeColor="text1"/>
                <w:spacing w:val="-3"/>
              </w:rPr>
              <w:t>Chủ sở hữu hưởng lợi miễn trừ</w:t>
            </w:r>
          </w:p>
          <w:p w14:paraId="74CA3689" w14:textId="77777777" w:rsidR="001D6F82" w:rsidRPr="00261B71" w:rsidRDefault="001D6F82" w:rsidP="001D6F82">
            <w:pPr>
              <w:widowControl w:val="0"/>
              <w:tabs>
                <w:tab w:val="left" w:pos="0"/>
                <w:tab w:val="left" w:pos="72"/>
                <w:tab w:val="left" w:pos="2862"/>
              </w:tabs>
              <w:autoSpaceDE w:val="0"/>
              <w:autoSpaceDN w:val="0"/>
              <w:adjustRightInd w:val="0"/>
              <w:rPr>
                <w:color w:val="000000" w:themeColor="text1"/>
                <w:spacing w:val="-5"/>
              </w:rPr>
            </w:pPr>
            <w:r w:rsidRPr="00261B71">
              <w:rPr>
                <w:color w:val="000000" w:themeColor="text1"/>
                <w:spacing w:val="-3"/>
              </w:rPr>
              <w:t>Vui lòng cung cấp W-8BEN-E hoặc ghi rõ trạng thái miễn trừ</w:t>
            </w:r>
            <w:r w:rsidRPr="00261B71">
              <w:rPr>
                <w:i/>
                <w:color w:val="000000" w:themeColor="text1"/>
                <w:spacing w:val="-3"/>
              </w:rPr>
              <w:t xml:space="preserve">: </w:t>
            </w:r>
            <w:r w:rsidRPr="00261B71">
              <w:rPr>
                <w:color w:val="000000" w:themeColor="text1"/>
                <w:spacing w:val="-5"/>
              </w:rPr>
              <w:t>………………………………….</w:t>
            </w:r>
          </w:p>
          <w:p w14:paraId="0C9B13D8" w14:textId="77777777" w:rsidR="001D6F82" w:rsidRPr="00261B71" w:rsidRDefault="001D6F82" w:rsidP="001D6F82">
            <w:pPr>
              <w:widowControl w:val="0"/>
              <w:autoSpaceDE w:val="0"/>
              <w:autoSpaceDN w:val="0"/>
              <w:adjustRightInd w:val="0"/>
              <w:spacing w:line="312" w:lineRule="auto"/>
              <w:rPr>
                <w:color w:val="000000" w:themeColor="text1"/>
              </w:rPr>
            </w:pP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b/>
                <w:color w:val="000000" w:themeColor="text1"/>
                <w:spacing w:val="-3"/>
              </w:rPr>
              <w:t xml:space="preserve"> </w:t>
            </w:r>
            <w:r w:rsidRPr="00261B71">
              <w:rPr>
                <w:b/>
                <w:color w:val="000000" w:themeColor="text1"/>
              </w:rPr>
              <w:t>Tổ chức tài chính</w:t>
            </w:r>
            <w:r w:rsidRPr="00261B71">
              <w:rPr>
                <w:rStyle w:val="FootnoteReference"/>
                <w:b/>
                <w:color w:val="000000" w:themeColor="text1"/>
              </w:rPr>
              <w:footnoteReference w:id="154"/>
            </w:r>
            <w:r w:rsidRPr="00261B71">
              <w:rPr>
                <w:b/>
                <w:color w:val="000000" w:themeColor="text1"/>
              </w:rPr>
              <w:t xml:space="preserve"> ngoài Hoa Kỳ theo quy định của FATCA</w:t>
            </w:r>
          </w:p>
          <w:p w14:paraId="3454F280" w14:textId="77777777" w:rsidR="001D6F82" w:rsidRPr="00261B71" w:rsidRDefault="001D6F82" w:rsidP="001D6F82">
            <w:pPr>
              <w:widowControl w:val="0"/>
              <w:tabs>
                <w:tab w:val="left" w:pos="162"/>
              </w:tabs>
              <w:autoSpaceDE w:val="0"/>
              <w:autoSpaceDN w:val="0"/>
              <w:adjustRightInd w:val="0"/>
              <w:spacing w:line="312" w:lineRule="auto"/>
              <w:rPr>
                <w:i/>
                <w:color w:val="000000" w:themeColor="text1"/>
                <w:spacing w:val="-5"/>
              </w:rPr>
            </w:pPr>
            <w:r w:rsidRPr="00261B71">
              <w:rPr>
                <w:i/>
                <w:color w:val="000000" w:themeColor="text1"/>
                <w:spacing w:val="-5"/>
              </w:rPr>
              <w:t>Vui lòng chọn một trong các trạng thái tuân thủ FATCA dưới đây:</w:t>
            </w:r>
          </w:p>
          <w:p w14:paraId="39E7F8B5" w14:textId="77777777" w:rsidR="001D6F82" w:rsidRPr="00261B71" w:rsidRDefault="001D6F82" w:rsidP="001D6F82">
            <w:pPr>
              <w:widowControl w:val="0"/>
              <w:tabs>
                <w:tab w:val="left" w:pos="162"/>
              </w:tabs>
              <w:autoSpaceDE w:val="0"/>
              <w:autoSpaceDN w:val="0"/>
              <w:adjustRightInd w:val="0"/>
              <w:spacing w:line="312" w:lineRule="auto"/>
              <w:ind w:left="702" w:hanging="702"/>
              <w:rPr>
                <w:color w:val="000000" w:themeColor="text1"/>
                <w:spacing w:val="-5"/>
              </w:rPr>
            </w:pPr>
            <w:r w:rsidRPr="00261B71">
              <w:rPr>
                <w:i/>
                <w:color w:val="000000" w:themeColor="text1"/>
                <w:spacing w:val="-5"/>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 xml:space="preserve"> Tổ chức tài chính Việt Nam hoặc Tổ chức tài chính thuộc các quốc gia tuân thủ IGA (không bị xếp vào nhóm không tuân thủ theo quy định của IGA)</w:t>
            </w:r>
          </w:p>
          <w:p w14:paraId="133D1A4A" w14:textId="77777777" w:rsidR="001D6F82" w:rsidRPr="00261B71" w:rsidRDefault="001D6F82" w:rsidP="001D6F82">
            <w:pPr>
              <w:widowControl w:val="0"/>
              <w:tabs>
                <w:tab w:val="left" w:pos="162"/>
              </w:tabs>
              <w:autoSpaceDE w:val="0"/>
              <w:autoSpaceDN w:val="0"/>
              <w:adjustRightInd w:val="0"/>
              <w:spacing w:line="312" w:lineRule="auto"/>
              <w:ind w:left="702" w:hanging="702"/>
              <w:rPr>
                <w:color w:val="000000" w:themeColor="text1"/>
                <w:spacing w:val="-5"/>
              </w:rPr>
            </w:pPr>
            <w:r w:rsidRPr="00261B71">
              <w:rPr>
                <w:color w:val="000000" w:themeColor="text1"/>
                <w:spacing w:val="-5"/>
              </w:rPr>
              <w:t xml:space="preserve">             </w:t>
            </w:r>
            <w:r w:rsidRPr="00261B71">
              <w:rPr>
                <w:i/>
                <w:color w:val="000000" w:themeColor="text1"/>
                <w:spacing w:val="-5"/>
              </w:rPr>
              <w:t>Mã GIIN</w:t>
            </w:r>
            <w:r w:rsidRPr="00261B71">
              <w:rPr>
                <w:rStyle w:val="FootnoteReference"/>
                <w:i/>
                <w:color w:val="000000" w:themeColor="text1"/>
                <w:spacing w:val="-5"/>
              </w:rPr>
              <w:footnoteReference w:id="155"/>
            </w:r>
            <w:r w:rsidRPr="00261B71">
              <w:rPr>
                <w:i/>
                <w:color w:val="000000" w:themeColor="text1"/>
                <w:spacing w:val="-5"/>
              </w:rPr>
              <w:t xml:space="preserve"> do IRS cấp:</w:t>
            </w:r>
            <w:r w:rsidRPr="00261B71">
              <w:rPr>
                <w:color w:val="000000" w:themeColor="text1"/>
                <w:spacing w:val="-5"/>
              </w:rPr>
              <w:t>……………………………………………………………………</w:t>
            </w:r>
          </w:p>
          <w:p w14:paraId="2A2636E4" w14:textId="77777777" w:rsidR="001D6F82" w:rsidRPr="00261B71" w:rsidRDefault="001D6F82" w:rsidP="001D6F82">
            <w:pPr>
              <w:widowControl w:val="0"/>
              <w:tabs>
                <w:tab w:val="left" w:pos="162"/>
              </w:tabs>
              <w:autoSpaceDE w:val="0"/>
              <w:autoSpaceDN w:val="0"/>
              <w:adjustRightInd w:val="0"/>
              <w:spacing w:line="312" w:lineRule="auto"/>
              <w:ind w:left="702" w:hanging="702"/>
              <w:rPr>
                <w:color w:val="000000" w:themeColor="text1"/>
                <w:spacing w:val="-5"/>
              </w:rPr>
            </w:pPr>
            <w:r w:rsidRPr="00261B71">
              <w:rPr>
                <w:i/>
                <w:color w:val="000000" w:themeColor="text1"/>
                <w:spacing w:val="-5"/>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Tổ chức tài chính tuân thủ/ ấn định tuân thủ được đăng ký</w:t>
            </w:r>
          </w:p>
          <w:p w14:paraId="1714908A" w14:textId="77777777" w:rsidR="001D6F82" w:rsidRPr="00261B71" w:rsidRDefault="001D6F82" w:rsidP="001D6F82">
            <w:pPr>
              <w:widowControl w:val="0"/>
              <w:tabs>
                <w:tab w:val="left" w:pos="162"/>
              </w:tabs>
              <w:autoSpaceDE w:val="0"/>
              <w:autoSpaceDN w:val="0"/>
              <w:adjustRightInd w:val="0"/>
              <w:spacing w:line="312" w:lineRule="auto"/>
              <w:ind w:left="702" w:hanging="702"/>
              <w:rPr>
                <w:i/>
                <w:color w:val="000000" w:themeColor="text1"/>
                <w:spacing w:val="-5"/>
              </w:rPr>
            </w:pPr>
            <w:r w:rsidRPr="00261B71">
              <w:rPr>
                <w:color w:val="000000" w:themeColor="text1"/>
                <w:spacing w:val="-5"/>
              </w:rPr>
              <w:lastRenderedPageBreak/>
              <w:t xml:space="preserve">             </w:t>
            </w:r>
            <w:r w:rsidRPr="00261B71">
              <w:rPr>
                <w:i/>
                <w:color w:val="000000" w:themeColor="text1"/>
                <w:spacing w:val="-5"/>
              </w:rPr>
              <w:t>Mã GIIN do IRS cấp (bắt buộc):………………………………………………………………….</w:t>
            </w:r>
          </w:p>
          <w:p w14:paraId="0AF9AB18" w14:textId="77777777" w:rsidR="001D6F82" w:rsidRPr="00261B71" w:rsidRDefault="001D6F82" w:rsidP="001D6F82">
            <w:pPr>
              <w:widowControl w:val="0"/>
              <w:tabs>
                <w:tab w:val="left" w:pos="162"/>
              </w:tabs>
              <w:autoSpaceDE w:val="0"/>
              <w:autoSpaceDN w:val="0"/>
              <w:adjustRightInd w:val="0"/>
              <w:spacing w:line="312" w:lineRule="auto"/>
              <w:ind w:left="702" w:hanging="702"/>
              <w:rPr>
                <w:color w:val="000000" w:themeColor="text1"/>
                <w:spacing w:val="-5"/>
              </w:rPr>
            </w:pPr>
            <w:r w:rsidRPr="00261B71">
              <w:rPr>
                <w:i/>
                <w:color w:val="000000" w:themeColor="text1"/>
                <w:spacing w:val="-5"/>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Tổ chức tài chính ấn định tuân thủ được chứng thực</w:t>
            </w:r>
          </w:p>
          <w:p w14:paraId="27256A99" w14:textId="77777777" w:rsidR="001D6F82" w:rsidRPr="00261B71" w:rsidRDefault="001D6F82" w:rsidP="001D6F82">
            <w:pPr>
              <w:widowControl w:val="0"/>
              <w:tabs>
                <w:tab w:val="left" w:pos="162"/>
              </w:tabs>
              <w:autoSpaceDE w:val="0"/>
              <w:autoSpaceDN w:val="0"/>
              <w:adjustRightInd w:val="0"/>
              <w:spacing w:line="312" w:lineRule="auto"/>
              <w:ind w:left="702" w:hanging="702"/>
              <w:rPr>
                <w:color w:val="000000" w:themeColor="text1"/>
                <w:spacing w:val="-5"/>
              </w:rPr>
            </w:pPr>
            <w:r w:rsidRPr="00261B71">
              <w:rPr>
                <w:color w:val="000000" w:themeColor="text1"/>
                <w:spacing w:val="-5"/>
              </w:rPr>
              <w:t xml:space="preserve">             </w:t>
            </w:r>
            <w:r w:rsidRPr="00261B71">
              <w:rPr>
                <w:i/>
                <w:color w:val="000000" w:themeColor="text1"/>
                <w:spacing w:val="-5"/>
              </w:rPr>
              <w:t>Vui lòng cung cấp W-8BEN-E hoặc ghi rõ trạng thái</w:t>
            </w:r>
            <w:r w:rsidRPr="00261B71">
              <w:rPr>
                <w:color w:val="000000" w:themeColor="text1"/>
                <w:spacing w:val="-5"/>
              </w:rPr>
              <w:t>……………………………………...</w:t>
            </w:r>
          </w:p>
          <w:p w14:paraId="61772FDE" w14:textId="77777777" w:rsidR="001D6F82" w:rsidRPr="00261B71" w:rsidRDefault="001D6F82" w:rsidP="001D6F82">
            <w:pPr>
              <w:pStyle w:val="ListParagraph"/>
              <w:widowControl w:val="0"/>
              <w:spacing w:line="312" w:lineRule="auto"/>
              <w:ind w:hanging="581"/>
              <w:rPr>
                <w:color w:val="000000" w:themeColor="text1"/>
                <w:spacing w:val="-5"/>
              </w:rPr>
            </w:pPr>
            <w:r w:rsidRPr="00261B71">
              <w:rPr>
                <w:noProof/>
                <w:color w:val="000000" w:themeColor="text1"/>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 xml:space="preserve"> Tổ chức tài chính nước ngoài không tuân thủ</w:t>
            </w:r>
          </w:p>
          <w:p w14:paraId="34745202" w14:textId="77777777" w:rsidR="001D6F82" w:rsidRPr="00261B71" w:rsidRDefault="001D6F82" w:rsidP="001D6F82">
            <w:pPr>
              <w:widowControl w:val="0"/>
              <w:autoSpaceDE w:val="0"/>
              <w:autoSpaceDN w:val="0"/>
              <w:adjustRightInd w:val="0"/>
              <w:spacing w:line="312" w:lineRule="auto"/>
              <w:rPr>
                <w:b/>
                <w:color w:val="000000" w:themeColor="text1"/>
                <w:spacing w:val="-3"/>
              </w:rPr>
            </w:pP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noProof/>
                <w:color w:val="000000" w:themeColor="text1"/>
              </w:rPr>
              <w:t xml:space="preserve"> </w:t>
            </w:r>
            <w:r w:rsidRPr="00261B71">
              <w:rPr>
                <w:b/>
                <w:color w:val="000000" w:themeColor="text1"/>
                <w:spacing w:val="-3"/>
              </w:rPr>
              <w:t>Khách hàng là Tổ chức phi tài chính ngoài Hoa Kỳ</w:t>
            </w:r>
          </w:p>
          <w:p w14:paraId="0263DD2B" w14:textId="77777777" w:rsidR="00935F63" w:rsidRPr="00261B71" w:rsidRDefault="001D6F82" w:rsidP="006173E1">
            <w:pPr>
              <w:widowControl w:val="0"/>
              <w:tabs>
                <w:tab w:val="left" w:pos="162"/>
              </w:tabs>
              <w:autoSpaceDE w:val="0"/>
              <w:autoSpaceDN w:val="0"/>
              <w:adjustRightInd w:val="0"/>
              <w:spacing w:line="312" w:lineRule="auto"/>
              <w:rPr>
                <w:b/>
                <w:color w:val="000000" w:themeColor="text1"/>
                <w:spacing w:val="-3"/>
              </w:rPr>
            </w:pPr>
            <w:r w:rsidRPr="00261B71">
              <w:rPr>
                <w:i/>
                <w:color w:val="000000" w:themeColor="text1"/>
                <w:spacing w:val="-5"/>
              </w:rPr>
              <w:t>Vui lòng chọn một trong các trạng thái dưới đây:</w:t>
            </w:r>
            <w:r w:rsidRPr="00261B71">
              <w:rPr>
                <w:b/>
                <w:color w:val="000000" w:themeColor="text1"/>
                <w:spacing w:val="-3"/>
              </w:rPr>
              <w:t xml:space="preserve"> </w:t>
            </w:r>
          </w:p>
          <w:p w14:paraId="1E3B3592" w14:textId="3C8D930C" w:rsidR="001D6F82" w:rsidRPr="00261B71" w:rsidRDefault="00935F63" w:rsidP="006173E1">
            <w:pPr>
              <w:widowControl w:val="0"/>
              <w:tabs>
                <w:tab w:val="left" w:pos="162"/>
              </w:tabs>
              <w:autoSpaceDE w:val="0"/>
              <w:autoSpaceDN w:val="0"/>
              <w:adjustRightInd w:val="0"/>
              <w:spacing w:line="312" w:lineRule="auto"/>
              <w:rPr>
                <w:color w:val="000000" w:themeColor="text1"/>
                <w:spacing w:val="-3"/>
              </w:rPr>
            </w:pPr>
            <w:r w:rsidRPr="00261B71">
              <w:rPr>
                <w:noProof/>
                <w:color w:val="000000" w:themeColor="text1"/>
              </w:rPr>
              <w:t xml:space="preserve">             </w:t>
            </w:r>
            <w:r w:rsidR="001D6F82" w:rsidRPr="00261B71">
              <w:rPr>
                <w:noProof/>
                <w:color w:val="000000" w:themeColor="text1"/>
              </w:rPr>
              <w:fldChar w:fldCharType="begin">
                <w:ffData>
                  <w:name w:val="Check1"/>
                  <w:enabled/>
                  <w:calcOnExit w:val="0"/>
                  <w:checkBox>
                    <w:sizeAuto/>
                    <w:default w:val="0"/>
                  </w:checkBox>
                </w:ffData>
              </w:fldChar>
            </w:r>
            <w:r w:rsidR="001D6F82"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001D6F82" w:rsidRPr="00261B71">
              <w:rPr>
                <w:noProof/>
                <w:color w:val="000000" w:themeColor="text1"/>
              </w:rPr>
              <w:fldChar w:fldCharType="end"/>
            </w:r>
            <w:r w:rsidR="001D6F82" w:rsidRPr="00261B71">
              <w:rPr>
                <w:color w:val="000000" w:themeColor="text1"/>
                <w:spacing w:val="-5"/>
              </w:rPr>
              <w:t xml:space="preserve"> </w:t>
            </w:r>
            <w:r w:rsidR="001D6F82" w:rsidRPr="00261B71">
              <w:rPr>
                <w:color w:val="000000" w:themeColor="text1"/>
                <w:spacing w:val="-3"/>
              </w:rPr>
              <w:t>Không có Người kiểm soát</w:t>
            </w:r>
            <w:r w:rsidR="001D6F82" w:rsidRPr="00261B71">
              <w:rPr>
                <w:rStyle w:val="FootnoteReference"/>
                <w:color w:val="000000" w:themeColor="text1"/>
                <w:spacing w:val="-3"/>
              </w:rPr>
              <w:footnoteReference w:id="156"/>
            </w:r>
            <w:r w:rsidR="001D6F82" w:rsidRPr="00261B71">
              <w:rPr>
                <w:color w:val="000000" w:themeColor="text1"/>
                <w:spacing w:val="-3"/>
              </w:rPr>
              <w:t xml:space="preserve"> là Đối tượng Hoa Kỳ</w:t>
            </w:r>
          </w:p>
          <w:p w14:paraId="6082D31E" w14:textId="77777777" w:rsidR="001D6F82" w:rsidRPr="00261B71" w:rsidRDefault="001D6F82" w:rsidP="001D6F82">
            <w:pPr>
              <w:widowControl w:val="0"/>
              <w:autoSpaceDE w:val="0"/>
              <w:autoSpaceDN w:val="0"/>
              <w:adjustRightInd w:val="0"/>
              <w:spacing w:line="312" w:lineRule="auto"/>
              <w:rPr>
                <w:color w:val="000000" w:themeColor="text1"/>
                <w:spacing w:val="-3"/>
              </w:rPr>
            </w:pPr>
            <w:r w:rsidRPr="00261B71">
              <w:rPr>
                <w:color w:val="000000" w:themeColor="text1"/>
                <w:spacing w:val="-3"/>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 xml:space="preserve"> </w:t>
            </w:r>
            <w:r w:rsidRPr="00261B71">
              <w:rPr>
                <w:color w:val="000000" w:themeColor="text1"/>
                <w:spacing w:val="-3"/>
              </w:rPr>
              <w:t>Có Người kiểm soát là Đối tượng Hoa Kỳ</w:t>
            </w:r>
          </w:p>
          <w:p w14:paraId="15E9FEC4" w14:textId="77777777" w:rsidR="001D6F82" w:rsidRPr="00261B71" w:rsidRDefault="001D6F82" w:rsidP="001D6F82">
            <w:pPr>
              <w:spacing w:line="288" w:lineRule="auto"/>
              <w:rPr>
                <w:i/>
                <w:color w:val="000000" w:themeColor="text1"/>
                <w:spacing w:val="-5"/>
              </w:rPr>
            </w:pPr>
            <w:r w:rsidRPr="00261B71">
              <w:rPr>
                <w:color w:val="000000" w:themeColor="text1"/>
                <w:spacing w:val="-5"/>
              </w:rPr>
              <w:t>Vui lòng cung cấp thông tin Người kiểm soát là Đối tượng Hoa Kỳ</w:t>
            </w:r>
            <w:r w:rsidRPr="00261B71">
              <w:rPr>
                <w:i/>
                <w:color w:val="000000" w:themeColor="text1"/>
                <w:spacing w:val="-5"/>
              </w:rPr>
              <w:t xml:space="preserve"> (Trường hợp có nhiều hơn 01 Người kiểm soát là Đối tượng Hoa Kỳ, NV DVTK bổ sung thêm thông tin tương tự)</w:t>
            </w:r>
          </w:p>
          <w:p w14:paraId="4CDF6903" w14:textId="77777777" w:rsidR="001D6F82" w:rsidRPr="00261B71" w:rsidRDefault="001D6F82" w:rsidP="001D6F82">
            <w:pPr>
              <w:spacing w:line="288" w:lineRule="auto"/>
              <w:rPr>
                <w:color w:val="000000" w:themeColor="text1"/>
                <w:spacing w:val="-5"/>
              </w:rPr>
            </w:pPr>
            <w:r w:rsidRPr="00261B71">
              <w:rPr>
                <w:color w:val="000000" w:themeColor="text1"/>
                <w:spacing w:val="-5"/>
              </w:rPr>
              <w:t>Họ và tên:………………………………...........................................             Số Hộ chiếu</w:t>
            </w:r>
            <w:r w:rsidRPr="00261B71">
              <w:rPr>
                <w:rStyle w:val="FootnoteReference"/>
                <w:color w:val="000000" w:themeColor="text1"/>
                <w:spacing w:val="-5"/>
              </w:rPr>
              <w:footnoteReference w:id="157"/>
            </w:r>
            <w:r w:rsidRPr="00261B71">
              <w:rPr>
                <w:color w:val="000000" w:themeColor="text1"/>
                <w:spacing w:val="-5"/>
              </w:rPr>
              <w:t>:……………………..</w:t>
            </w:r>
          </w:p>
          <w:p w14:paraId="31CC80B1" w14:textId="77777777" w:rsidR="001D6F82" w:rsidRPr="00261B71" w:rsidRDefault="001D6F82" w:rsidP="001D6F82">
            <w:pPr>
              <w:spacing w:line="288" w:lineRule="auto"/>
              <w:rPr>
                <w:color w:val="000000" w:themeColor="text1"/>
                <w:spacing w:val="-5"/>
              </w:rPr>
            </w:pPr>
            <w:r w:rsidRPr="00261B71">
              <w:rPr>
                <w:color w:val="000000" w:themeColor="text1"/>
                <w:spacing w:val="-5"/>
              </w:rPr>
              <w:t>Địa chỉ thường trú:…………………………………………………            Quốc tịch:……………...…………...</w:t>
            </w:r>
          </w:p>
          <w:tbl>
            <w:tblPr>
              <w:tblpPr w:leftFromText="180" w:rightFromText="180" w:vertAnchor="text" w:horzAnchor="page" w:tblpX="1367" w:tblpY="-19"/>
              <w:tblOverlap w:val="never"/>
              <w:tblW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tblGrid>
            <w:tr w:rsidR="00261B71" w:rsidRPr="00261B71" w14:paraId="4B766DBD" w14:textId="77777777" w:rsidTr="00AB6797">
              <w:trPr>
                <w:trHeight w:val="318"/>
              </w:trPr>
              <w:tc>
                <w:tcPr>
                  <w:tcW w:w="247" w:type="dxa"/>
                  <w:shd w:val="clear" w:color="auto" w:fill="auto"/>
                </w:tcPr>
                <w:p w14:paraId="0D71CFA9"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62383333"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21111D32"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2899CFB2"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2FC1B2E9"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34F966EB"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5EEE09C7"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6CFA1146" w14:textId="77777777" w:rsidR="001D6F82" w:rsidRPr="00261B71" w:rsidRDefault="001D6F82" w:rsidP="001D6F82">
                  <w:pPr>
                    <w:spacing w:line="288" w:lineRule="auto"/>
                    <w:rPr>
                      <w:color w:val="000000" w:themeColor="text1"/>
                      <w:sz w:val="22"/>
                      <w:szCs w:val="22"/>
                    </w:rPr>
                  </w:pPr>
                </w:p>
              </w:tc>
              <w:tc>
                <w:tcPr>
                  <w:tcW w:w="247" w:type="dxa"/>
                  <w:shd w:val="clear" w:color="auto" w:fill="auto"/>
                </w:tcPr>
                <w:p w14:paraId="50759F8B" w14:textId="77777777" w:rsidR="001D6F82" w:rsidRPr="00261B71" w:rsidRDefault="001D6F82" w:rsidP="001D6F82">
                  <w:pPr>
                    <w:spacing w:line="288" w:lineRule="auto"/>
                    <w:rPr>
                      <w:color w:val="000000" w:themeColor="text1"/>
                      <w:sz w:val="22"/>
                      <w:szCs w:val="22"/>
                    </w:rPr>
                  </w:pPr>
                </w:p>
              </w:tc>
            </w:tr>
          </w:tbl>
          <w:p w14:paraId="195CC820" w14:textId="77777777" w:rsidR="001D6F82" w:rsidRPr="00261B71" w:rsidRDefault="001D6F82" w:rsidP="001D6F82">
            <w:pPr>
              <w:rPr>
                <w:color w:val="000000" w:themeColor="text1"/>
              </w:rPr>
            </w:pPr>
            <w:r w:rsidRPr="00261B71">
              <w:rPr>
                <w:color w:val="000000" w:themeColor="text1"/>
              </w:rPr>
              <w:t xml:space="preserve">U.S. TIN: </w:t>
            </w:r>
          </w:p>
          <w:p w14:paraId="17762CA6" w14:textId="77777777" w:rsidR="001D6F82" w:rsidRPr="00261B71" w:rsidRDefault="001D6F82" w:rsidP="001D6F82">
            <w:pPr>
              <w:spacing w:line="288" w:lineRule="auto"/>
              <w:rPr>
                <w:i/>
                <w:color w:val="000000" w:themeColor="text1"/>
                <w:spacing w:val="-5"/>
              </w:rPr>
            </w:pPr>
          </w:p>
          <w:p w14:paraId="2B9B988C" w14:textId="77777777" w:rsidR="001D6F82" w:rsidRPr="00261B71" w:rsidRDefault="001D6F82" w:rsidP="001D6F82">
            <w:pPr>
              <w:spacing w:line="288" w:lineRule="auto"/>
              <w:rPr>
                <w:color w:val="000000" w:themeColor="text1"/>
                <w:spacing w:val="-3"/>
              </w:rPr>
            </w:pPr>
            <w:r w:rsidRPr="00261B71">
              <w:rPr>
                <w:color w:val="000000" w:themeColor="text1"/>
                <w:spacing w:val="-5"/>
              </w:rPr>
              <w:t xml:space="preserve">Vui lòng điền mẫu W-8BEN-E </w:t>
            </w:r>
            <w:r w:rsidRPr="00261B71">
              <w:rPr>
                <w:color w:val="000000" w:themeColor="text1"/>
                <w:spacing w:val="-3"/>
              </w:rPr>
              <w:t>để xác nhận trạng thái FATCA của Khách hàng</w:t>
            </w:r>
          </w:p>
          <w:p w14:paraId="60CB2387" w14:textId="6B3A31F4" w:rsidR="001D6F82" w:rsidRPr="00261B71" w:rsidRDefault="00EF0EBC" w:rsidP="001D6F82">
            <w:pPr>
              <w:widowControl w:val="0"/>
              <w:autoSpaceDE w:val="0"/>
              <w:autoSpaceDN w:val="0"/>
              <w:adjustRightInd w:val="0"/>
              <w:spacing w:before="120" w:after="120"/>
              <w:jc w:val="both"/>
              <w:rPr>
                <w:color w:val="000000" w:themeColor="text1"/>
                <w:spacing w:val="-5"/>
              </w:rPr>
            </w:pPr>
            <w:r w:rsidRPr="00261B71">
              <w:rPr>
                <w:color w:val="000000" w:themeColor="text1"/>
                <w:spacing w:val="-5"/>
              </w:rPr>
              <w:t>Chúng tôi/</w:t>
            </w:r>
            <w:r w:rsidR="001D6F82" w:rsidRPr="00261B71">
              <w:rPr>
                <w:color w:val="000000" w:themeColor="text1"/>
                <w:spacing w:val="-5"/>
              </w:rPr>
              <w:t>Tôi cam kết sẽ thông báo cho MSB trong vòng 30 ngày theo lịch kể từ khi có sự thay đổi về các thông tin đã kê khai như trên.</w:t>
            </w:r>
          </w:p>
          <w:p w14:paraId="6C1EE67B" w14:textId="77777777" w:rsidR="001D6F82" w:rsidRPr="00261B71" w:rsidRDefault="001D6F82" w:rsidP="001D6F82">
            <w:pPr>
              <w:widowControl w:val="0"/>
              <w:autoSpaceDE w:val="0"/>
              <w:autoSpaceDN w:val="0"/>
              <w:adjustRightInd w:val="0"/>
              <w:spacing w:before="120" w:after="120"/>
              <w:jc w:val="both"/>
              <w:rPr>
                <w:color w:val="000000" w:themeColor="text1"/>
                <w:spacing w:val="-5"/>
              </w:rPr>
            </w:pPr>
            <w:r w:rsidRPr="00261B71">
              <w:rPr>
                <w:color w:val="000000" w:themeColor="text1"/>
                <w:spacing w:val="-5"/>
              </w:rPr>
              <w:t xml:space="preserve">Trường hợp tại thời điểm mở tài khoản hoặc thay đổi thông tin hồ sơ Khách hàng, Khách hàng chưa cung cấp được mẫu W9/W-8BEN-E hoặc các giấy tờ liên quan theo yêu cầu của MSB, vui lòng xác nhận vào ô bên dưới: </w:t>
            </w:r>
          </w:p>
          <w:p w14:paraId="3C1DDA2E" w14:textId="1395D793" w:rsidR="009D381E" w:rsidRPr="00261B71" w:rsidRDefault="001D6F82" w:rsidP="00421B70">
            <w:pPr>
              <w:widowControl w:val="0"/>
              <w:autoSpaceDE w:val="0"/>
              <w:autoSpaceDN w:val="0"/>
              <w:adjustRightInd w:val="0"/>
              <w:spacing w:before="120" w:after="120"/>
              <w:jc w:val="both"/>
              <w:rPr>
                <w:b/>
                <w:color w:val="000000" w:themeColor="text1"/>
              </w:rPr>
            </w:pPr>
            <w:r w:rsidRPr="00261B71">
              <w:rPr>
                <w:i/>
                <w:noProof/>
                <w:color w:val="000000" w:themeColor="text1"/>
              </w:rPr>
              <w:fldChar w:fldCharType="begin">
                <w:ffData>
                  <w:name w:val="Check1"/>
                  <w:enabled/>
                  <w:calcOnExit w:val="0"/>
                  <w:checkBox>
                    <w:sizeAuto/>
                    <w:default w:val="0"/>
                  </w:checkBox>
                </w:ffData>
              </w:fldChar>
            </w:r>
            <w:r w:rsidRPr="00261B71">
              <w:rPr>
                <w:i/>
                <w:noProof/>
                <w:color w:val="000000" w:themeColor="text1"/>
              </w:rPr>
              <w:instrText xml:space="preserve"> FORMCHECKBOX </w:instrText>
            </w:r>
            <w:r w:rsidR="00C54B6A" w:rsidRPr="00261B71">
              <w:rPr>
                <w:i/>
                <w:noProof/>
                <w:color w:val="000000" w:themeColor="text1"/>
              </w:rPr>
            </w:r>
            <w:r w:rsidR="00C54B6A" w:rsidRPr="00261B71">
              <w:rPr>
                <w:i/>
                <w:noProof/>
                <w:color w:val="000000" w:themeColor="text1"/>
              </w:rPr>
              <w:fldChar w:fldCharType="separate"/>
            </w:r>
            <w:r w:rsidRPr="00261B71">
              <w:rPr>
                <w:i/>
                <w:noProof/>
                <w:color w:val="000000" w:themeColor="text1"/>
              </w:rPr>
              <w:fldChar w:fldCharType="end"/>
            </w:r>
            <w:r w:rsidRPr="00261B71">
              <w:rPr>
                <w:i/>
                <w:noProof/>
                <w:color w:val="000000" w:themeColor="text1"/>
              </w:rPr>
              <w:t xml:space="preserve"> </w:t>
            </w:r>
            <w:r w:rsidR="00EF0EBC" w:rsidRPr="00261B71">
              <w:rPr>
                <w:iCs/>
                <w:noProof/>
                <w:color w:val="000000" w:themeColor="text1"/>
              </w:rPr>
              <w:t>Chúng tôi/</w:t>
            </w:r>
            <w:r w:rsidRPr="00261B71">
              <w:rPr>
                <w:color w:val="000000" w:themeColor="text1"/>
                <w:spacing w:val="-5"/>
              </w:rPr>
              <w:t>Tôi xác nhận sẽ cung cấp mẫu W9/W-8BEN-E hoặc các giấy tờ liên quan theo yêu cầu của MSB trong vòng …….… ngày kể từ ngày mở tài khoản hoặc thay đổi thông tin hồ sơ Khách hàng (tối đa 90 ngày theo lịch)</w:t>
            </w:r>
          </w:p>
        </w:tc>
      </w:tr>
      <w:tr w:rsidR="00261B71" w:rsidRPr="00261B71" w14:paraId="7D60030E" w14:textId="77777777" w:rsidTr="00FA254C">
        <w:trPr>
          <w:trHeight w:val="262"/>
        </w:trPr>
        <w:tc>
          <w:tcPr>
            <w:tcW w:w="10802" w:type="dxa"/>
            <w:gridSpan w:val="4"/>
            <w:tcBorders>
              <w:top w:val="single" w:sz="4" w:space="0" w:color="auto"/>
              <w:bottom w:val="single" w:sz="4" w:space="0" w:color="auto"/>
            </w:tcBorders>
          </w:tcPr>
          <w:p w14:paraId="5325A796" w14:textId="704D2909" w:rsidR="00FA254C" w:rsidRPr="00261B71" w:rsidRDefault="004E02E1" w:rsidP="00FA254C">
            <w:pPr>
              <w:spacing w:line="288" w:lineRule="auto"/>
              <w:rPr>
                <w:b/>
                <w:noProof/>
                <w:color w:val="000000" w:themeColor="text1"/>
              </w:rPr>
            </w:pPr>
            <w:r w:rsidRPr="00261B71">
              <w:rPr>
                <w:b/>
                <w:noProof/>
                <w:color w:val="000000" w:themeColor="text1"/>
              </w:rPr>
              <w:t>I</w:t>
            </w:r>
            <w:r w:rsidR="00FA254C" w:rsidRPr="00261B71">
              <w:rPr>
                <w:b/>
                <w:noProof/>
                <w:color w:val="000000" w:themeColor="text1"/>
              </w:rPr>
              <w:t>X. Thông tin về FATCA (đạo luật tuân thủ về thuế đối với tài khoản nước ngoài do Hoa Kỳ ban hành) – Chủ tài khoản thứ hai</w:t>
            </w:r>
          </w:p>
          <w:p w14:paraId="669B0CF7" w14:textId="77777777" w:rsidR="00FA254C" w:rsidRPr="00261B71" w:rsidRDefault="00FA254C" w:rsidP="00FA254C">
            <w:pPr>
              <w:spacing w:line="288" w:lineRule="auto"/>
              <w:rPr>
                <w:b/>
                <w:noProof/>
                <w:color w:val="000000" w:themeColor="text1"/>
              </w:rPr>
            </w:pPr>
            <w:r w:rsidRPr="00261B71">
              <w:rPr>
                <w:b/>
                <w:noProof/>
                <w:color w:val="000000" w:themeColor="text1"/>
              </w:rPr>
              <w:t xml:space="preserve">Vui lòng </w:t>
            </w:r>
            <w:r w:rsidRPr="00261B71">
              <w:rPr>
                <w:b/>
                <w:i/>
                <w:noProof/>
                <w:color w:val="000000" w:themeColor="text1"/>
              </w:rPr>
              <w:t>chọn một trong các trạng thái sau:</w:t>
            </w:r>
          </w:p>
          <w:p w14:paraId="654D5A03" w14:textId="77777777" w:rsidR="00FA254C" w:rsidRPr="00261B71" w:rsidRDefault="00FA254C" w:rsidP="00FA254C">
            <w:pPr>
              <w:widowControl w:val="0"/>
              <w:autoSpaceDE w:val="0"/>
              <w:autoSpaceDN w:val="0"/>
              <w:adjustRightInd w:val="0"/>
              <w:spacing w:line="312" w:lineRule="auto"/>
              <w:ind w:hanging="18"/>
              <w:rPr>
                <w:b/>
                <w:color w:val="000000" w:themeColor="text1"/>
                <w:spacing w:val="-3"/>
              </w:rPr>
            </w:pP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3"/>
              </w:rPr>
              <w:t xml:space="preserve"> </w:t>
            </w:r>
            <w:r w:rsidRPr="00261B71">
              <w:rPr>
                <w:b/>
                <w:color w:val="000000" w:themeColor="text1"/>
                <w:spacing w:val="-3"/>
              </w:rPr>
              <w:t>Tổ chức được thành lập tại Hoa Kỳ hoặc theo pháp luật Hoa Kỳ hoặc theo bất kỳ tiểu Bang nào của Hoa Kỳ</w:t>
            </w:r>
          </w:p>
          <w:p w14:paraId="63830FB6" w14:textId="77777777" w:rsidR="00FA254C" w:rsidRPr="00261B71" w:rsidRDefault="00FA254C" w:rsidP="00FA254C">
            <w:pPr>
              <w:widowControl w:val="0"/>
              <w:autoSpaceDE w:val="0"/>
              <w:autoSpaceDN w:val="0"/>
              <w:adjustRightInd w:val="0"/>
              <w:spacing w:line="312" w:lineRule="auto"/>
              <w:ind w:hanging="18"/>
              <w:rPr>
                <w:color w:val="000000" w:themeColor="text1"/>
                <w:spacing w:val="-5"/>
              </w:rPr>
            </w:pPr>
            <w:r w:rsidRPr="00261B71">
              <w:rPr>
                <w:color w:val="000000" w:themeColor="text1"/>
                <w:spacing w:val="-3"/>
              </w:rPr>
              <w:t>Vui lòng cung cấp Mã số thuế tổ chức phải thực hiện nghĩa vụ thuế đối với chính phủ Hoa Kỳ (U.S TIN):</w:t>
            </w:r>
          </w:p>
          <w:tbl>
            <w:tblPr>
              <w:tblW w:w="222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tblGrid>
            <w:tr w:rsidR="00261B71" w:rsidRPr="00261B71" w14:paraId="5197A5D4" w14:textId="77777777" w:rsidTr="0037270B">
              <w:trPr>
                <w:trHeight w:val="318"/>
              </w:trPr>
              <w:tc>
                <w:tcPr>
                  <w:tcW w:w="247" w:type="dxa"/>
                  <w:shd w:val="clear" w:color="auto" w:fill="auto"/>
                </w:tcPr>
                <w:p w14:paraId="35FEA52A"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05131341"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47D653AB"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0454A3A9"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3E174A62"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1E8D7017"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3311D7B5"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4E8CFAD1"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117F0962" w14:textId="77777777" w:rsidR="00FA254C" w:rsidRPr="00261B71" w:rsidRDefault="00FA254C" w:rsidP="00FA254C">
                  <w:pPr>
                    <w:spacing w:line="288" w:lineRule="auto"/>
                    <w:rPr>
                      <w:color w:val="000000" w:themeColor="text1"/>
                      <w:sz w:val="22"/>
                      <w:szCs w:val="22"/>
                    </w:rPr>
                  </w:pPr>
                </w:p>
              </w:tc>
            </w:tr>
          </w:tbl>
          <w:p w14:paraId="41C19CD1" w14:textId="77777777" w:rsidR="00FA254C" w:rsidRPr="00261B71" w:rsidRDefault="00FA254C" w:rsidP="00FA254C">
            <w:pPr>
              <w:widowControl w:val="0"/>
              <w:autoSpaceDE w:val="0"/>
              <w:autoSpaceDN w:val="0"/>
              <w:adjustRightInd w:val="0"/>
              <w:spacing w:line="312" w:lineRule="auto"/>
              <w:ind w:hanging="18"/>
              <w:rPr>
                <w:color w:val="000000" w:themeColor="text1"/>
                <w:spacing w:val="-3"/>
              </w:rPr>
            </w:pPr>
            <w:r w:rsidRPr="00261B71">
              <w:rPr>
                <w:color w:val="000000" w:themeColor="text1"/>
                <w:spacing w:val="-3"/>
              </w:rPr>
              <w:t>Vui lòng bổ sung thông tin theo mẫu W9 để xác nhận trạng thái Hoa Kỳ</w:t>
            </w:r>
          </w:p>
          <w:p w14:paraId="3BA9DFDC" w14:textId="77777777" w:rsidR="00FA254C" w:rsidRPr="00261B71" w:rsidRDefault="00FA254C" w:rsidP="00FA254C">
            <w:pPr>
              <w:widowControl w:val="0"/>
              <w:autoSpaceDE w:val="0"/>
              <w:autoSpaceDN w:val="0"/>
              <w:adjustRightInd w:val="0"/>
              <w:spacing w:line="312" w:lineRule="auto"/>
              <w:rPr>
                <w:b/>
                <w:color w:val="000000" w:themeColor="text1"/>
                <w:spacing w:val="-3"/>
              </w:rPr>
            </w:pP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noProof/>
                <w:color w:val="000000" w:themeColor="text1"/>
              </w:rPr>
              <w:t xml:space="preserve"> </w:t>
            </w:r>
            <w:r w:rsidRPr="00261B71">
              <w:rPr>
                <w:b/>
                <w:color w:val="000000" w:themeColor="text1"/>
                <w:spacing w:val="-3"/>
              </w:rPr>
              <w:t>Chủ sở hữu hưởng lợi miễn trừ</w:t>
            </w:r>
          </w:p>
          <w:p w14:paraId="7EFDBDE7" w14:textId="77777777" w:rsidR="00FA254C" w:rsidRPr="00261B71" w:rsidRDefault="00FA254C" w:rsidP="00FA254C">
            <w:pPr>
              <w:widowControl w:val="0"/>
              <w:tabs>
                <w:tab w:val="left" w:pos="0"/>
                <w:tab w:val="left" w:pos="72"/>
                <w:tab w:val="left" w:pos="2862"/>
              </w:tabs>
              <w:autoSpaceDE w:val="0"/>
              <w:autoSpaceDN w:val="0"/>
              <w:adjustRightInd w:val="0"/>
              <w:rPr>
                <w:color w:val="000000" w:themeColor="text1"/>
                <w:spacing w:val="-5"/>
              </w:rPr>
            </w:pPr>
            <w:r w:rsidRPr="00261B71">
              <w:rPr>
                <w:color w:val="000000" w:themeColor="text1"/>
                <w:spacing w:val="-3"/>
              </w:rPr>
              <w:t>Vui lòng cung cấp W-8BEN-E hoặc ghi rõ trạng thái miễn trừ</w:t>
            </w:r>
            <w:r w:rsidRPr="00261B71">
              <w:rPr>
                <w:i/>
                <w:color w:val="000000" w:themeColor="text1"/>
                <w:spacing w:val="-3"/>
              </w:rPr>
              <w:t xml:space="preserve">: </w:t>
            </w:r>
            <w:r w:rsidRPr="00261B71">
              <w:rPr>
                <w:color w:val="000000" w:themeColor="text1"/>
                <w:spacing w:val="-5"/>
              </w:rPr>
              <w:t>………………………………….</w:t>
            </w:r>
          </w:p>
          <w:p w14:paraId="676B55F4" w14:textId="77777777" w:rsidR="00FA254C" w:rsidRPr="00261B71" w:rsidRDefault="00FA254C" w:rsidP="00FA254C">
            <w:pPr>
              <w:widowControl w:val="0"/>
              <w:autoSpaceDE w:val="0"/>
              <w:autoSpaceDN w:val="0"/>
              <w:adjustRightInd w:val="0"/>
              <w:spacing w:line="312" w:lineRule="auto"/>
              <w:rPr>
                <w:color w:val="000000" w:themeColor="text1"/>
              </w:rPr>
            </w:pP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b/>
                <w:color w:val="000000" w:themeColor="text1"/>
                <w:spacing w:val="-3"/>
              </w:rPr>
              <w:t xml:space="preserve"> </w:t>
            </w:r>
            <w:r w:rsidRPr="00261B71">
              <w:rPr>
                <w:b/>
                <w:color w:val="000000" w:themeColor="text1"/>
              </w:rPr>
              <w:t>Tổ chức tài chính</w:t>
            </w:r>
            <w:r w:rsidRPr="00261B71">
              <w:rPr>
                <w:rStyle w:val="FootnoteReference"/>
                <w:b/>
                <w:color w:val="000000" w:themeColor="text1"/>
              </w:rPr>
              <w:footnoteReference w:id="158"/>
            </w:r>
            <w:r w:rsidRPr="00261B71">
              <w:rPr>
                <w:b/>
                <w:color w:val="000000" w:themeColor="text1"/>
              </w:rPr>
              <w:t xml:space="preserve"> ngoài Hoa Kỳ theo quy định của FATCA</w:t>
            </w:r>
          </w:p>
          <w:p w14:paraId="1BCD6868" w14:textId="77777777" w:rsidR="00FA254C" w:rsidRPr="00261B71" w:rsidRDefault="00FA254C" w:rsidP="00FA254C">
            <w:pPr>
              <w:widowControl w:val="0"/>
              <w:tabs>
                <w:tab w:val="left" w:pos="162"/>
              </w:tabs>
              <w:autoSpaceDE w:val="0"/>
              <w:autoSpaceDN w:val="0"/>
              <w:adjustRightInd w:val="0"/>
              <w:spacing w:line="312" w:lineRule="auto"/>
              <w:rPr>
                <w:i/>
                <w:color w:val="000000" w:themeColor="text1"/>
                <w:spacing w:val="-5"/>
              </w:rPr>
            </w:pPr>
            <w:r w:rsidRPr="00261B71">
              <w:rPr>
                <w:i/>
                <w:color w:val="000000" w:themeColor="text1"/>
                <w:spacing w:val="-5"/>
              </w:rPr>
              <w:t>Vui lòng chọn một trong các trạng thái tuân thủ FATCA dưới đây:</w:t>
            </w:r>
          </w:p>
          <w:p w14:paraId="322B0D70" w14:textId="77777777" w:rsidR="00FA254C" w:rsidRPr="00261B71" w:rsidRDefault="00FA254C" w:rsidP="00FA254C">
            <w:pPr>
              <w:widowControl w:val="0"/>
              <w:tabs>
                <w:tab w:val="left" w:pos="162"/>
              </w:tabs>
              <w:autoSpaceDE w:val="0"/>
              <w:autoSpaceDN w:val="0"/>
              <w:adjustRightInd w:val="0"/>
              <w:spacing w:line="312" w:lineRule="auto"/>
              <w:ind w:left="702" w:hanging="702"/>
              <w:rPr>
                <w:color w:val="000000" w:themeColor="text1"/>
                <w:spacing w:val="-5"/>
              </w:rPr>
            </w:pPr>
            <w:r w:rsidRPr="00261B71">
              <w:rPr>
                <w:i/>
                <w:color w:val="000000" w:themeColor="text1"/>
                <w:spacing w:val="-5"/>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 xml:space="preserve"> Tổ chức tài chính Việt Nam hoặc Tổ chức tài chính thuộc các quốc gia tuân thủ IGA (không bị xếp vào nhóm không tuân thủ theo quy định của IGA)</w:t>
            </w:r>
          </w:p>
          <w:p w14:paraId="38AF493F" w14:textId="77777777" w:rsidR="00FA254C" w:rsidRPr="00261B71" w:rsidRDefault="00FA254C" w:rsidP="00FA254C">
            <w:pPr>
              <w:widowControl w:val="0"/>
              <w:tabs>
                <w:tab w:val="left" w:pos="162"/>
              </w:tabs>
              <w:autoSpaceDE w:val="0"/>
              <w:autoSpaceDN w:val="0"/>
              <w:adjustRightInd w:val="0"/>
              <w:spacing w:line="312" w:lineRule="auto"/>
              <w:ind w:left="702" w:hanging="702"/>
              <w:rPr>
                <w:color w:val="000000" w:themeColor="text1"/>
                <w:spacing w:val="-5"/>
              </w:rPr>
            </w:pPr>
            <w:r w:rsidRPr="00261B71">
              <w:rPr>
                <w:color w:val="000000" w:themeColor="text1"/>
                <w:spacing w:val="-5"/>
              </w:rPr>
              <w:t xml:space="preserve">             </w:t>
            </w:r>
            <w:r w:rsidRPr="00261B71">
              <w:rPr>
                <w:i/>
                <w:color w:val="000000" w:themeColor="text1"/>
                <w:spacing w:val="-5"/>
              </w:rPr>
              <w:t>Mã GIIN</w:t>
            </w:r>
            <w:r w:rsidRPr="00261B71">
              <w:rPr>
                <w:rStyle w:val="FootnoteReference"/>
                <w:i/>
                <w:color w:val="000000" w:themeColor="text1"/>
                <w:spacing w:val="-5"/>
              </w:rPr>
              <w:footnoteReference w:id="159"/>
            </w:r>
            <w:r w:rsidRPr="00261B71">
              <w:rPr>
                <w:i/>
                <w:color w:val="000000" w:themeColor="text1"/>
                <w:spacing w:val="-5"/>
              </w:rPr>
              <w:t xml:space="preserve"> do IRS cấp:</w:t>
            </w:r>
            <w:r w:rsidRPr="00261B71">
              <w:rPr>
                <w:color w:val="000000" w:themeColor="text1"/>
                <w:spacing w:val="-5"/>
              </w:rPr>
              <w:t>……………………………………………………………………</w:t>
            </w:r>
          </w:p>
          <w:p w14:paraId="3799BB45" w14:textId="77777777" w:rsidR="00FA254C" w:rsidRPr="00261B71" w:rsidRDefault="00FA254C" w:rsidP="00FA254C">
            <w:pPr>
              <w:widowControl w:val="0"/>
              <w:tabs>
                <w:tab w:val="left" w:pos="162"/>
              </w:tabs>
              <w:autoSpaceDE w:val="0"/>
              <w:autoSpaceDN w:val="0"/>
              <w:adjustRightInd w:val="0"/>
              <w:spacing w:line="312" w:lineRule="auto"/>
              <w:ind w:left="702" w:hanging="702"/>
              <w:rPr>
                <w:color w:val="000000" w:themeColor="text1"/>
                <w:spacing w:val="-5"/>
              </w:rPr>
            </w:pPr>
            <w:r w:rsidRPr="00261B71">
              <w:rPr>
                <w:i/>
                <w:color w:val="000000" w:themeColor="text1"/>
                <w:spacing w:val="-5"/>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Tổ chức tài chính tuân thủ/ ấn định tuân thủ được đăng ký</w:t>
            </w:r>
          </w:p>
          <w:p w14:paraId="1FB2278D" w14:textId="77777777" w:rsidR="00FA254C" w:rsidRPr="00261B71" w:rsidRDefault="00FA254C" w:rsidP="00FA254C">
            <w:pPr>
              <w:widowControl w:val="0"/>
              <w:tabs>
                <w:tab w:val="left" w:pos="162"/>
              </w:tabs>
              <w:autoSpaceDE w:val="0"/>
              <w:autoSpaceDN w:val="0"/>
              <w:adjustRightInd w:val="0"/>
              <w:spacing w:line="312" w:lineRule="auto"/>
              <w:ind w:left="702" w:hanging="702"/>
              <w:rPr>
                <w:i/>
                <w:color w:val="000000" w:themeColor="text1"/>
                <w:spacing w:val="-5"/>
              </w:rPr>
            </w:pPr>
            <w:r w:rsidRPr="00261B71">
              <w:rPr>
                <w:color w:val="000000" w:themeColor="text1"/>
                <w:spacing w:val="-5"/>
              </w:rPr>
              <w:t xml:space="preserve">             </w:t>
            </w:r>
            <w:r w:rsidRPr="00261B71">
              <w:rPr>
                <w:i/>
                <w:color w:val="000000" w:themeColor="text1"/>
                <w:spacing w:val="-5"/>
              </w:rPr>
              <w:t>Mã GIIN do IRS cấp (bắt buộc):………………………………………………………………….</w:t>
            </w:r>
          </w:p>
          <w:p w14:paraId="10A40BC4" w14:textId="77777777" w:rsidR="00FA254C" w:rsidRPr="00261B71" w:rsidRDefault="00FA254C" w:rsidP="00FA254C">
            <w:pPr>
              <w:widowControl w:val="0"/>
              <w:tabs>
                <w:tab w:val="left" w:pos="162"/>
              </w:tabs>
              <w:autoSpaceDE w:val="0"/>
              <w:autoSpaceDN w:val="0"/>
              <w:adjustRightInd w:val="0"/>
              <w:spacing w:line="312" w:lineRule="auto"/>
              <w:ind w:left="702" w:hanging="702"/>
              <w:rPr>
                <w:color w:val="000000" w:themeColor="text1"/>
                <w:spacing w:val="-5"/>
              </w:rPr>
            </w:pPr>
            <w:r w:rsidRPr="00261B71">
              <w:rPr>
                <w:i/>
                <w:color w:val="000000" w:themeColor="text1"/>
                <w:spacing w:val="-5"/>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Tổ chức tài chính ấn định tuân thủ được chứng thực</w:t>
            </w:r>
          </w:p>
          <w:p w14:paraId="006412E2" w14:textId="77777777" w:rsidR="00FA254C" w:rsidRPr="00261B71" w:rsidRDefault="00FA254C" w:rsidP="00FA254C">
            <w:pPr>
              <w:widowControl w:val="0"/>
              <w:tabs>
                <w:tab w:val="left" w:pos="162"/>
              </w:tabs>
              <w:autoSpaceDE w:val="0"/>
              <w:autoSpaceDN w:val="0"/>
              <w:adjustRightInd w:val="0"/>
              <w:spacing w:line="312" w:lineRule="auto"/>
              <w:ind w:left="702" w:hanging="702"/>
              <w:rPr>
                <w:color w:val="000000" w:themeColor="text1"/>
                <w:spacing w:val="-5"/>
              </w:rPr>
            </w:pPr>
            <w:r w:rsidRPr="00261B71">
              <w:rPr>
                <w:color w:val="000000" w:themeColor="text1"/>
                <w:spacing w:val="-5"/>
              </w:rPr>
              <w:lastRenderedPageBreak/>
              <w:t xml:space="preserve">             </w:t>
            </w:r>
            <w:r w:rsidRPr="00261B71">
              <w:rPr>
                <w:i/>
                <w:color w:val="000000" w:themeColor="text1"/>
                <w:spacing w:val="-5"/>
              </w:rPr>
              <w:t>Vui lòng cung cấp W-8BEN-E hoặc ghi rõ trạng thái</w:t>
            </w:r>
            <w:r w:rsidRPr="00261B71">
              <w:rPr>
                <w:color w:val="000000" w:themeColor="text1"/>
                <w:spacing w:val="-5"/>
              </w:rPr>
              <w:t>……………………………………...</w:t>
            </w:r>
          </w:p>
          <w:p w14:paraId="1A350FD1" w14:textId="77777777" w:rsidR="00FA254C" w:rsidRPr="00261B71" w:rsidRDefault="00FA254C" w:rsidP="00FA254C">
            <w:pPr>
              <w:pStyle w:val="ListParagraph"/>
              <w:widowControl w:val="0"/>
              <w:spacing w:line="312" w:lineRule="auto"/>
              <w:ind w:hanging="581"/>
              <w:rPr>
                <w:color w:val="000000" w:themeColor="text1"/>
                <w:spacing w:val="-5"/>
              </w:rPr>
            </w:pPr>
            <w:r w:rsidRPr="00261B71">
              <w:rPr>
                <w:noProof/>
                <w:color w:val="000000" w:themeColor="text1"/>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 xml:space="preserve"> Tổ chức tài chính nước ngoài không tuân thủ</w:t>
            </w:r>
          </w:p>
          <w:p w14:paraId="00AC82BF" w14:textId="77777777" w:rsidR="00FA254C" w:rsidRPr="00261B71" w:rsidRDefault="00FA254C" w:rsidP="00FA254C">
            <w:pPr>
              <w:widowControl w:val="0"/>
              <w:autoSpaceDE w:val="0"/>
              <w:autoSpaceDN w:val="0"/>
              <w:adjustRightInd w:val="0"/>
              <w:spacing w:line="312" w:lineRule="auto"/>
              <w:rPr>
                <w:b/>
                <w:color w:val="000000" w:themeColor="text1"/>
                <w:spacing w:val="-3"/>
              </w:rPr>
            </w:pP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noProof/>
                <w:color w:val="000000" w:themeColor="text1"/>
              </w:rPr>
              <w:t xml:space="preserve"> </w:t>
            </w:r>
            <w:r w:rsidRPr="00261B71">
              <w:rPr>
                <w:b/>
                <w:color w:val="000000" w:themeColor="text1"/>
                <w:spacing w:val="-3"/>
              </w:rPr>
              <w:t>Khách hàng là Tổ chức phi tài chính ngoài Hoa Kỳ</w:t>
            </w:r>
          </w:p>
          <w:p w14:paraId="4FF30915" w14:textId="77777777" w:rsidR="00935F63" w:rsidRPr="00261B71" w:rsidRDefault="00FA254C" w:rsidP="00FA254C">
            <w:pPr>
              <w:widowControl w:val="0"/>
              <w:tabs>
                <w:tab w:val="left" w:pos="162"/>
              </w:tabs>
              <w:autoSpaceDE w:val="0"/>
              <w:autoSpaceDN w:val="0"/>
              <w:adjustRightInd w:val="0"/>
              <w:spacing w:line="312" w:lineRule="auto"/>
              <w:rPr>
                <w:b/>
                <w:color w:val="000000" w:themeColor="text1"/>
                <w:spacing w:val="-3"/>
              </w:rPr>
            </w:pPr>
            <w:r w:rsidRPr="00261B71">
              <w:rPr>
                <w:i/>
                <w:color w:val="000000" w:themeColor="text1"/>
                <w:spacing w:val="-5"/>
              </w:rPr>
              <w:t>Vui lòng chọn một trong các trạng thái dưới đây:</w:t>
            </w:r>
            <w:r w:rsidRPr="00261B71">
              <w:rPr>
                <w:b/>
                <w:color w:val="000000" w:themeColor="text1"/>
                <w:spacing w:val="-3"/>
              </w:rPr>
              <w:t xml:space="preserve"> </w:t>
            </w:r>
          </w:p>
          <w:p w14:paraId="7520959B" w14:textId="26E6B2BC" w:rsidR="00FA254C" w:rsidRPr="00261B71" w:rsidRDefault="00935F63" w:rsidP="00FA254C">
            <w:pPr>
              <w:widowControl w:val="0"/>
              <w:tabs>
                <w:tab w:val="left" w:pos="162"/>
              </w:tabs>
              <w:autoSpaceDE w:val="0"/>
              <w:autoSpaceDN w:val="0"/>
              <w:adjustRightInd w:val="0"/>
              <w:spacing w:line="312" w:lineRule="auto"/>
              <w:rPr>
                <w:color w:val="000000" w:themeColor="text1"/>
                <w:spacing w:val="-3"/>
              </w:rPr>
            </w:pPr>
            <w:r w:rsidRPr="00261B71">
              <w:rPr>
                <w:noProof/>
                <w:color w:val="000000" w:themeColor="text1"/>
              </w:rPr>
              <w:t xml:space="preserve">            </w:t>
            </w:r>
            <w:r w:rsidR="00FA254C" w:rsidRPr="00261B71">
              <w:rPr>
                <w:noProof/>
                <w:color w:val="000000" w:themeColor="text1"/>
              </w:rPr>
              <w:fldChar w:fldCharType="begin">
                <w:ffData>
                  <w:name w:val="Check1"/>
                  <w:enabled/>
                  <w:calcOnExit w:val="0"/>
                  <w:checkBox>
                    <w:sizeAuto/>
                    <w:default w:val="0"/>
                  </w:checkBox>
                </w:ffData>
              </w:fldChar>
            </w:r>
            <w:r w:rsidR="00FA254C"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00FA254C" w:rsidRPr="00261B71">
              <w:rPr>
                <w:noProof/>
                <w:color w:val="000000" w:themeColor="text1"/>
              </w:rPr>
              <w:fldChar w:fldCharType="end"/>
            </w:r>
            <w:r w:rsidR="00FA254C" w:rsidRPr="00261B71">
              <w:rPr>
                <w:color w:val="000000" w:themeColor="text1"/>
                <w:spacing w:val="-5"/>
              </w:rPr>
              <w:t xml:space="preserve"> </w:t>
            </w:r>
            <w:r w:rsidR="00FA254C" w:rsidRPr="00261B71">
              <w:rPr>
                <w:color w:val="000000" w:themeColor="text1"/>
                <w:spacing w:val="-3"/>
              </w:rPr>
              <w:t>Không có Người kiểm soát</w:t>
            </w:r>
            <w:r w:rsidR="00FA254C" w:rsidRPr="00261B71">
              <w:rPr>
                <w:rStyle w:val="FootnoteReference"/>
                <w:color w:val="000000" w:themeColor="text1"/>
                <w:spacing w:val="-3"/>
              </w:rPr>
              <w:footnoteReference w:id="160"/>
            </w:r>
            <w:r w:rsidR="00FA254C" w:rsidRPr="00261B71">
              <w:rPr>
                <w:color w:val="000000" w:themeColor="text1"/>
                <w:spacing w:val="-3"/>
              </w:rPr>
              <w:t xml:space="preserve"> là Đối tượng Hoa Kỳ</w:t>
            </w:r>
          </w:p>
          <w:p w14:paraId="7E1864DB" w14:textId="77777777" w:rsidR="00FA254C" w:rsidRPr="00261B71" w:rsidRDefault="00FA254C" w:rsidP="00FA254C">
            <w:pPr>
              <w:widowControl w:val="0"/>
              <w:autoSpaceDE w:val="0"/>
              <w:autoSpaceDN w:val="0"/>
              <w:adjustRightInd w:val="0"/>
              <w:spacing w:line="312" w:lineRule="auto"/>
              <w:rPr>
                <w:color w:val="000000" w:themeColor="text1"/>
                <w:spacing w:val="-3"/>
              </w:rPr>
            </w:pPr>
            <w:r w:rsidRPr="00261B71">
              <w:rPr>
                <w:color w:val="000000" w:themeColor="text1"/>
                <w:spacing w:val="-3"/>
              </w:rPr>
              <w:t xml:space="preserve">             </w:t>
            </w:r>
            <w:r w:rsidRPr="00261B71">
              <w:rPr>
                <w:noProof/>
                <w:color w:val="000000" w:themeColor="text1"/>
              </w:rPr>
              <w:fldChar w:fldCharType="begin">
                <w:ffData>
                  <w:name w:val="Check1"/>
                  <w:enabled/>
                  <w:calcOnExit w:val="0"/>
                  <w:checkBox>
                    <w:sizeAuto/>
                    <w:default w:val="0"/>
                  </w:checkBox>
                </w:ffData>
              </w:fldChar>
            </w:r>
            <w:r w:rsidRPr="00261B71">
              <w:rPr>
                <w:noProof/>
                <w:color w:val="000000" w:themeColor="text1"/>
              </w:rPr>
              <w:instrText xml:space="preserve"> FORMCHECKBOX </w:instrText>
            </w:r>
            <w:r w:rsidR="00C54B6A" w:rsidRPr="00261B71">
              <w:rPr>
                <w:noProof/>
                <w:color w:val="000000" w:themeColor="text1"/>
              </w:rPr>
            </w:r>
            <w:r w:rsidR="00C54B6A" w:rsidRPr="00261B71">
              <w:rPr>
                <w:noProof/>
                <w:color w:val="000000" w:themeColor="text1"/>
              </w:rPr>
              <w:fldChar w:fldCharType="separate"/>
            </w:r>
            <w:r w:rsidRPr="00261B71">
              <w:rPr>
                <w:noProof/>
                <w:color w:val="000000" w:themeColor="text1"/>
              </w:rPr>
              <w:fldChar w:fldCharType="end"/>
            </w:r>
            <w:r w:rsidRPr="00261B71">
              <w:rPr>
                <w:color w:val="000000" w:themeColor="text1"/>
                <w:spacing w:val="-5"/>
              </w:rPr>
              <w:t xml:space="preserve"> </w:t>
            </w:r>
            <w:r w:rsidRPr="00261B71">
              <w:rPr>
                <w:color w:val="000000" w:themeColor="text1"/>
                <w:spacing w:val="-3"/>
              </w:rPr>
              <w:t>Có Người kiểm soát là Đối tượng Hoa Kỳ</w:t>
            </w:r>
          </w:p>
          <w:p w14:paraId="08E225C4" w14:textId="77777777" w:rsidR="00FA254C" w:rsidRPr="00261B71" w:rsidRDefault="00FA254C" w:rsidP="00FA254C">
            <w:pPr>
              <w:spacing w:line="288" w:lineRule="auto"/>
              <w:rPr>
                <w:i/>
                <w:color w:val="000000" w:themeColor="text1"/>
                <w:spacing w:val="-5"/>
              </w:rPr>
            </w:pPr>
            <w:r w:rsidRPr="00261B71">
              <w:rPr>
                <w:color w:val="000000" w:themeColor="text1"/>
                <w:spacing w:val="-5"/>
              </w:rPr>
              <w:t>Vui lòng cung cấp thông tin Người kiểm soát là Đối tượng Hoa Kỳ</w:t>
            </w:r>
            <w:r w:rsidRPr="00261B71">
              <w:rPr>
                <w:i/>
                <w:color w:val="000000" w:themeColor="text1"/>
                <w:spacing w:val="-5"/>
              </w:rPr>
              <w:t xml:space="preserve"> (Trường hợp có nhiều hơn 01 Người kiểm soát là Đối tượng Hoa Kỳ, NV DVTK bổ sung thêm thông tin tương tự)</w:t>
            </w:r>
          </w:p>
          <w:p w14:paraId="66CF7B96" w14:textId="77777777" w:rsidR="00FA254C" w:rsidRPr="00261B71" w:rsidRDefault="00FA254C" w:rsidP="00FA254C">
            <w:pPr>
              <w:spacing w:line="288" w:lineRule="auto"/>
              <w:rPr>
                <w:color w:val="000000" w:themeColor="text1"/>
                <w:spacing w:val="-5"/>
              </w:rPr>
            </w:pPr>
            <w:r w:rsidRPr="00261B71">
              <w:rPr>
                <w:color w:val="000000" w:themeColor="text1"/>
                <w:spacing w:val="-5"/>
              </w:rPr>
              <w:t>Họ và tên:………………………………...........................................             Số Hộ chiếu</w:t>
            </w:r>
            <w:r w:rsidRPr="00261B71">
              <w:rPr>
                <w:rStyle w:val="FootnoteReference"/>
                <w:color w:val="000000" w:themeColor="text1"/>
                <w:spacing w:val="-5"/>
              </w:rPr>
              <w:footnoteReference w:id="161"/>
            </w:r>
            <w:r w:rsidRPr="00261B71">
              <w:rPr>
                <w:color w:val="000000" w:themeColor="text1"/>
                <w:spacing w:val="-5"/>
              </w:rPr>
              <w:t>:……………………..</w:t>
            </w:r>
          </w:p>
          <w:p w14:paraId="40C509DA" w14:textId="77777777" w:rsidR="00FA254C" w:rsidRPr="00261B71" w:rsidRDefault="00FA254C" w:rsidP="00FA254C">
            <w:pPr>
              <w:spacing w:line="288" w:lineRule="auto"/>
              <w:rPr>
                <w:color w:val="000000" w:themeColor="text1"/>
                <w:spacing w:val="-5"/>
              </w:rPr>
            </w:pPr>
            <w:r w:rsidRPr="00261B71">
              <w:rPr>
                <w:color w:val="000000" w:themeColor="text1"/>
                <w:spacing w:val="-5"/>
              </w:rPr>
              <w:t>Địa chỉ thường trú:…………………………………………………            Quốc tịch:……………...…………...</w:t>
            </w:r>
          </w:p>
          <w:tbl>
            <w:tblPr>
              <w:tblpPr w:leftFromText="180" w:rightFromText="180" w:vertAnchor="text" w:horzAnchor="page" w:tblpX="1367" w:tblpY="-19"/>
              <w:tblOverlap w:val="never"/>
              <w:tblW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tblGrid>
            <w:tr w:rsidR="00261B71" w:rsidRPr="00261B71" w14:paraId="7F86973B" w14:textId="77777777" w:rsidTr="0037270B">
              <w:trPr>
                <w:trHeight w:val="318"/>
              </w:trPr>
              <w:tc>
                <w:tcPr>
                  <w:tcW w:w="247" w:type="dxa"/>
                  <w:shd w:val="clear" w:color="auto" w:fill="auto"/>
                </w:tcPr>
                <w:p w14:paraId="6217BA4C"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4352E81A"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5E9EF5E6"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134C6B33"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75B9338E"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5CFBB8FC"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3FF472B0"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1FE0AD4B" w14:textId="77777777" w:rsidR="00FA254C" w:rsidRPr="00261B71" w:rsidRDefault="00FA254C" w:rsidP="00FA254C">
                  <w:pPr>
                    <w:spacing w:line="288" w:lineRule="auto"/>
                    <w:rPr>
                      <w:color w:val="000000" w:themeColor="text1"/>
                      <w:sz w:val="22"/>
                      <w:szCs w:val="22"/>
                    </w:rPr>
                  </w:pPr>
                </w:p>
              </w:tc>
              <w:tc>
                <w:tcPr>
                  <w:tcW w:w="247" w:type="dxa"/>
                  <w:shd w:val="clear" w:color="auto" w:fill="auto"/>
                </w:tcPr>
                <w:p w14:paraId="0964EA8B" w14:textId="77777777" w:rsidR="00FA254C" w:rsidRPr="00261B71" w:rsidRDefault="00FA254C" w:rsidP="00FA254C">
                  <w:pPr>
                    <w:spacing w:line="288" w:lineRule="auto"/>
                    <w:rPr>
                      <w:color w:val="000000" w:themeColor="text1"/>
                      <w:sz w:val="22"/>
                      <w:szCs w:val="22"/>
                    </w:rPr>
                  </w:pPr>
                </w:p>
              </w:tc>
            </w:tr>
          </w:tbl>
          <w:p w14:paraId="6964B03C" w14:textId="77777777" w:rsidR="00FA254C" w:rsidRPr="00261B71" w:rsidRDefault="00FA254C" w:rsidP="00FA254C">
            <w:pPr>
              <w:rPr>
                <w:color w:val="000000" w:themeColor="text1"/>
              </w:rPr>
            </w:pPr>
            <w:r w:rsidRPr="00261B71">
              <w:rPr>
                <w:color w:val="000000" w:themeColor="text1"/>
              </w:rPr>
              <w:t xml:space="preserve">U.S. TIN: </w:t>
            </w:r>
          </w:p>
          <w:p w14:paraId="56C9ED19" w14:textId="77777777" w:rsidR="00FA254C" w:rsidRPr="00261B71" w:rsidRDefault="00FA254C" w:rsidP="00FA254C">
            <w:pPr>
              <w:spacing w:line="288" w:lineRule="auto"/>
              <w:rPr>
                <w:i/>
                <w:color w:val="000000" w:themeColor="text1"/>
                <w:spacing w:val="-5"/>
              </w:rPr>
            </w:pPr>
          </w:p>
          <w:p w14:paraId="1B99C93A" w14:textId="77777777" w:rsidR="00FA254C" w:rsidRPr="00261B71" w:rsidRDefault="00FA254C" w:rsidP="00FA254C">
            <w:pPr>
              <w:spacing w:line="288" w:lineRule="auto"/>
              <w:rPr>
                <w:color w:val="000000" w:themeColor="text1"/>
                <w:spacing w:val="-3"/>
              </w:rPr>
            </w:pPr>
            <w:r w:rsidRPr="00261B71">
              <w:rPr>
                <w:color w:val="000000" w:themeColor="text1"/>
                <w:spacing w:val="-5"/>
              </w:rPr>
              <w:t xml:space="preserve">Vui lòng điền mẫu W-8BEN-E </w:t>
            </w:r>
            <w:r w:rsidRPr="00261B71">
              <w:rPr>
                <w:color w:val="000000" w:themeColor="text1"/>
                <w:spacing w:val="-3"/>
              </w:rPr>
              <w:t>để xác nhận trạng thái FATCA của Khách hàng</w:t>
            </w:r>
          </w:p>
          <w:p w14:paraId="75C9742F" w14:textId="012B744C" w:rsidR="00FA254C" w:rsidRPr="00261B71" w:rsidRDefault="00EF0EBC" w:rsidP="00FA254C">
            <w:pPr>
              <w:widowControl w:val="0"/>
              <w:autoSpaceDE w:val="0"/>
              <w:autoSpaceDN w:val="0"/>
              <w:adjustRightInd w:val="0"/>
              <w:spacing w:before="120" w:after="120"/>
              <w:jc w:val="both"/>
              <w:rPr>
                <w:color w:val="000000" w:themeColor="text1"/>
                <w:spacing w:val="-5"/>
              </w:rPr>
            </w:pPr>
            <w:r w:rsidRPr="00261B71">
              <w:rPr>
                <w:color w:val="000000" w:themeColor="text1"/>
                <w:spacing w:val="-5"/>
              </w:rPr>
              <w:t>Chúng tôi/</w:t>
            </w:r>
            <w:r w:rsidR="00FA254C" w:rsidRPr="00261B71">
              <w:rPr>
                <w:color w:val="000000" w:themeColor="text1"/>
                <w:spacing w:val="-5"/>
              </w:rPr>
              <w:t>Tôi cam kết sẽ thông báo cho MSB trong vòng 30 ngày theo lịch kể từ khi có sự thay đổi về các thông tin đã kê khai như trên.</w:t>
            </w:r>
          </w:p>
          <w:p w14:paraId="4C7B1F2B" w14:textId="77777777" w:rsidR="00FA254C" w:rsidRPr="00261B71" w:rsidRDefault="00FA254C" w:rsidP="00FA254C">
            <w:pPr>
              <w:widowControl w:val="0"/>
              <w:autoSpaceDE w:val="0"/>
              <w:autoSpaceDN w:val="0"/>
              <w:adjustRightInd w:val="0"/>
              <w:spacing w:before="120" w:after="120"/>
              <w:jc w:val="both"/>
              <w:rPr>
                <w:color w:val="000000" w:themeColor="text1"/>
                <w:spacing w:val="-5"/>
              </w:rPr>
            </w:pPr>
            <w:r w:rsidRPr="00261B71">
              <w:rPr>
                <w:color w:val="000000" w:themeColor="text1"/>
                <w:spacing w:val="-5"/>
              </w:rPr>
              <w:t xml:space="preserve">Trường hợp tại thời điểm mở tài khoản hoặc thay đổi thông tin hồ sơ Khách hàng, Khách hàng chưa cung cấp được mẫu W9/W-8BEN-E hoặc các giấy tờ liên quan theo yêu cầu của MSB, vui lòng xác nhận vào ô bên dưới: </w:t>
            </w:r>
          </w:p>
          <w:p w14:paraId="195F7033" w14:textId="5039FE48" w:rsidR="00FA254C" w:rsidRPr="00261B71" w:rsidRDefault="00FA254C" w:rsidP="00FA254C">
            <w:pPr>
              <w:spacing w:before="120" w:after="120"/>
              <w:rPr>
                <w:b/>
                <w:color w:val="000000" w:themeColor="text1"/>
                <w:sz w:val="22"/>
                <w:szCs w:val="22"/>
              </w:rPr>
            </w:pPr>
            <w:r w:rsidRPr="00261B71">
              <w:rPr>
                <w:i/>
                <w:noProof/>
                <w:color w:val="000000" w:themeColor="text1"/>
              </w:rPr>
              <w:fldChar w:fldCharType="begin">
                <w:ffData>
                  <w:name w:val="Check1"/>
                  <w:enabled/>
                  <w:calcOnExit w:val="0"/>
                  <w:checkBox>
                    <w:sizeAuto/>
                    <w:default w:val="0"/>
                  </w:checkBox>
                </w:ffData>
              </w:fldChar>
            </w:r>
            <w:r w:rsidRPr="00261B71">
              <w:rPr>
                <w:i/>
                <w:noProof/>
                <w:color w:val="000000" w:themeColor="text1"/>
              </w:rPr>
              <w:instrText xml:space="preserve"> FORMCHECKBOX </w:instrText>
            </w:r>
            <w:r w:rsidR="00C54B6A" w:rsidRPr="00261B71">
              <w:rPr>
                <w:i/>
                <w:noProof/>
                <w:color w:val="000000" w:themeColor="text1"/>
              </w:rPr>
            </w:r>
            <w:r w:rsidR="00C54B6A" w:rsidRPr="00261B71">
              <w:rPr>
                <w:i/>
                <w:noProof/>
                <w:color w:val="000000" w:themeColor="text1"/>
              </w:rPr>
              <w:fldChar w:fldCharType="separate"/>
            </w:r>
            <w:r w:rsidRPr="00261B71">
              <w:rPr>
                <w:i/>
                <w:noProof/>
                <w:color w:val="000000" w:themeColor="text1"/>
              </w:rPr>
              <w:fldChar w:fldCharType="end"/>
            </w:r>
            <w:r w:rsidRPr="00261B71">
              <w:rPr>
                <w:i/>
                <w:noProof/>
                <w:color w:val="000000" w:themeColor="text1"/>
              </w:rPr>
              <w:t xml:space="preserve"> </w:t>
            </w:r>
            <w:r w:rsidR="00EF0EBC" w:rsidRPr="00261B71">
              <w:rPr>
                <w:iCs/>
                <w:noProof/>
                <w:color w:val="000000" w:themeColor="text1"/>
              </w:rPr>
              <w:t>Chúng tôi/</w:t>
            </w:r>
            <w:r w:rsidRPr="00261B71">
              <w:rPr>
                <w:color w:val="000000" w:themeColor="text1"/>
                <w:spacing w:val="-5"/>
              </w:rPr>
              <w:t>Tôi xác nhận sẽ cung cấp mẫu W9/W-8BEN-E hoặc các giấy tờ liên quan theo yêu cầu của MSB trong vòng …….… ngày kể từ ngày mở tài khoản hoặc thay đổi thông tin hồ sơ Khách hàng (tối đa 90 ngày theo lịch)</w:t>
            </w:r>
          </w:p>
        </w:tc>
      </w:tr>
      <w:tr w:rsidR="00261B71" w:rsidRPr="00261B71" w14:paraId="17BCC78D" w14:textId="77777777" w:rsidTr="00FA254C">
        <w:trPr>
          <w:trHeight w:val="262"/>
        </w:trPr>
        <w:tc>
          <w:tcPr>
            <w:tcW w:w="10802" w:type="dxa"/>
            <w:gridSpan w:val="4"/>
            <w:tcBorders>
              <w:top w:val="single" w:sz="4" w:space="0" w:color="auto"/>
              <w:bottom w:val="single" w:sz="4" w:space="0" w:color="auto"/>
            </w:tcBorders>
          </w:tcPr>
          <w:p w14:paraId="04FDCD61" w14:textId="5B2C231F" w:rsidR="00FA254C" w:rsidRPr="00261B71" w:rsidRDefault="00FA254C" w:rsidP="00FA254C">
            <w:pPr>
              <w:spacing w:before="120" w:after="120"/>
              <w:rPr>
                <w:color w:val="000000" w:themeColor="text1"/>
              </w:rPr>
            </w:pPr>
            <w:r w:rsidRPr="00261B71">
              <w:rPr>
                <w:b/>
                <w:color w:val="000000" w:themeColor="text1"/>
              </w:rPr>
              <w:t>X.  Phần dành cho Ngân hàng</w:t>
            </w:r>
          </w:p>
        </w:tc>
      </w:tr>
      <w:tr w:rsidR="00261B71" w:rsidRPr="00261B71" w14:paraId="7726C688" w14:textId="77777777" w:rsidTr="00FA254C">
        <w:trPr>
          <w:trHeight w:val="89"/>
        </w:trPr>
        <w:tc>
          <w:tcPr>
            <w:tcW w:w="10802" w:type="dxa"/>
            <w:gridSpan w:val="4"/>
            <w:tcBorders>
              <w:top w:val="single" w:sz="4" w:space="0" w:color="auto"/>
            </w:tcBorders>
          </w:tcPr>
          <w:p w14:paraId="40402060" w14:textId="575789B3" w:rsidR="00FA254C" w:rsidRPr="00261B71" w:rsidRDefault="00FA254C" w:rsidP="00FA254C">
            <w:pPr>
              <w:spacing w:before="120" w:after="120"/>
              <w:rPr>
                <w:color w:val="000000" w:themeColor="text1"/>
                <w:sz w:val="22"/>
                <w:szCs w:val="22"/>
              </w:rPr>
            </w:pPr>
            <w:r w:rsidRPr="00261B71">
              <w:rPr>
                <w:b/>
                <w:color w:val="000000" w:themeColor="text1"/>
                <w:sz w:val="22"/>
                <w:szCs w:val="22"/>
              </w:rPr>
              <w:t>1. Thông tin nhận diện Khách hàng</w:t>
            </w:r>
            <w:r w:rsidRPr="00261B71" w:rsidDel="00316CAC">
              <w:rPr>
                <w:b/>
                <w:color w:val="000000" w:themeColor="text1"/>
                <w:sz w:val="22"/>
                <w:szCs w:val="22"/>
              </w:rPr>
              <w:t xml:space="preserve"> </w:t>
            </w:r>
            <w:r w:rsidRPr="00261B71">
              <w:rPr>
                <w:b/>
                <w:color w:val="000000" w:themeColor="text1"/>
                <w:sz w:val="22"/>
                <w:szCs w:val="22"/>
              </w:rPr>
              <w:t>:</w:t>
            </w:r>
          </w:p>
        </w:tc>
      </w:tr>
      <w:tr w:rsidR="00261B71" w:rsidRPr="00261B71" w14:paraId="56CFEFA8" w14:textId="77777777" w:rsidTr="0083795D">
        <w:trPr>
          <w:trHeight w:val="386"/>
        </w:trPr>
        <w:tc>
          <w:tcPr>
            <w:tcW w:w="2581" w:type="dxa"/>
            <w:vAlign w:val="center"/>
          </w:tcPr>
          <w:p w14:paraId="259B506F" w14:textId="77777777" w:rsidR="00FA254C" w:rsidRPr="00261B71" w:rsidRDefault="00FA254C" w:rsidP="00FA254C">
            <w:pPr>
              <w:jc w:val="center"/>
              <w:rPr>
                <w:color w:val="000000" w:themeColor="text1"/>
                <w:sz w:val="22"/>
                <w:szCs w:val="22"/>
              </w:rPr>
            </w:pPr>
            <w:r w:rsidRPr="00261B71">
              <w:rPr>
                <w:color w:val="000000" w:themeColor="text1"/>
                <w:sz w:val="22"/>
                <w:szCs w:val="22"/>
              </w:rPr>
              <w:t>Phân khúc khách hàng</w:t>
            </w:r>
          </w:p>
        </w:tc>
        <w:tc>
          <w:tcPr>
            <w:tcW w:w="8221" w:type="dxa"/>
            <w:gridSpan w:val="3"/>
            <w:tcBorders>
              <w:bottom w:val="single" w:sz="4" w:space="0" w:color="auto"/>
            </w:tcBorders>
          </w:tcPr>
          <w:p w14:paraId="34FC86E6" w14:textId="7CC5E50D" w:rsidR="00FA254C" w:rsidRPr="00261B71" w:rsidRDefault="00EF1772" w:rsidP="00FA254C">
            <w:pPr>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DN lớn (LC) </w:t>
            </w: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DN vừa (MC) </w:t>
            </w: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DN vừa và nhỏ (SME) </w:t>
            </w: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DN siêu nhỏ (SSE)</w:t>
            </w:r>
          </w:p>
        </w:tc>
      </w:tr>
      <w:tr w:rsidR="00261B71" w:rsidRPr="00261B71" w14:paraId="7BBD816E" w14:textId="77777777" w:rsidTr="0083795D">
        <w:trPr>
          <w:trHeight w:val="1963"/>
        </w:trPr>
        <w:tc>
          <w:tcPr>
            <w:tcW w:w="2581" w:type="dxa"/>
            <w:tcBorders>
              <w:right w:val="single" w:sz="4" w:space="0" w:color="auto"/>
            </w:tcBorders>
            <w:vAlign w:val="center"/>
          </w:tcPr>
          <w:p w14:paraId="0229F287" w14:textId="77777777" w:rsidR="00FA254C" w:rsidRPr="00261B71" w:rsidRDefault="00FA254C" w:rsidP="00FA254C">
            <w:pPr>
              <w:jc w:val="center"/>
              <w:rPr>
                <w:color w:val="000000" w:themeColor="text1"/>
                <w:sz w:val="22"/>
                <w:szCs w:val="22"/>
              </w:rPr>
            </w:pPr>
            <w:r w:rsidRPr="00261B71">
              <w:rPr>
                <w:color w:val="000000" w:themeColor="text1"/>
                <w:sz w:val="22"/>
                <w:szCs w:val="22"/>
              </w:rPr>
              <w:t>Đơn vị quản lý Khách hàng</w:t>
            </w:r>
          </w:p>
        </w:tc>
        <w:tc>
          <w:tcPr>
            <w:tcW w:w="3952" w:type="dxa"/>
            <w:tcBorders>
              <w:top w:val="single" w:sz="4" w:space="0" w:color="auto"/>
              <w:left w:val="single" w:sz="4" w:space="0" w:color="auto"/>
              <w:bottom w:val="single" w:sz="4" w:space="0" w:color="auto"/>
              <w:right w:val="nil"/>
            </w:tcBorders>
            <w:vAlign w:val="center"/>
          </w:tcPr>
          <w:p w14:paraId="1E49C723" w14:textId="4EF11DEE" w:rsidR="00FA254C" w:rsidRPr="00261B71" w:rsidRDefault="00FA254C" w:rsidP="00FA254C">
            <w:pPr>
              <w:widowControl w:val="0"/>
              <w:spacing w:after="120" w:line="276" w:lineRule="auto"/>
              <w:jc w:val="both"/>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w:t>
            </w:r>
            <w:r w:rsidR="00AF6254" w:rsidRPr="00261B71">
              <w:rPr>
                <w:color w:val="000000" w:themeColor="text1"/>
                <w:sz w:val="22"/>
                <w:szCs w:val="22"/>
              </w:rPr>
              <w:t>Khối KHCL</w:t>
            </w:r>
          </w:p>
          <w:p w14:paraId="0F6955FF" w14:textId="77777777" w:rsidR="00FA254C" w:rsidRPr="00261B71" w:rsidRDefault="00FA254C" w:rsidP="00FA254C">
            <w:pPr>
              <w:widowControl w:val="0"/>
              <w:spacing w:after="120" w:line="276" w:lineRule="auto"/>
              <w:jc w:val="both"/>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Ngân hàng Doanh nghiệp (EB)</w:t>
            </w:r>
          </w:p>
          <w:p w14:paraId="5714DEAB" w14:textId="77777777" w:rsidR="00FA254C" w:rsidRPr="00261B71" w:rsidRDefault="00FA254C" w:rsidP="0083795D">
            <w:pPr>
              <w:widowControl w:val="0"/>
              <w:rPr>
                <w:color w:val="000000" w:themeColor="text1"/>
                <w:sz w:val="22"/>
                <w:szCs w:val="22"/>
              </w:rPr>
            </w:pPr>
            <w:r w:rsidRPr="00261B71">
              <w:rPr>
                <w:color w:val="000000" w:themeColor="text1"/>
                <w:sz w:val="22"/>
                <w:szCs w:val="22"/>
              </w:rPr>
              <w:sym w:font="Wingdings" w:char="F06F"/>
            </w:r>
            <w:r w:rsidRPr="00261B71">
              <w:rPr>
                <w:color w:val="000000" w:themeColor="text1"/>
                <w:sz w:val="22"/>
                <w:szCs w:val="22"/>
              </w:rPr>
              <w:t xml:space="preserve"> Ban KHDN Vốn đầu tư nước ngoài</w:t>
            </w:r>
          </w:p>
          <w:p w14:paraId="4CC8C4BB" w14:textId="77777777" w:rsidR="00FA254C" w:rsidRPr="00261B71" w:rsidRDefault="00FA254C" w:rsidP="0083795D">
            <w:pPr>
              <w:widowControl w:val="0"/>
              <w:rPr>
                <w:color w:val="000000" w:themeColor="text1"/>
                <w:sz w:val="22"/>
                <w:szCs w:val="22"/>
              </w:rPr>
            </w:pPr>
            <w:r w:rsidRPr="00261B71">
              <w:rPr>
                <w:color w:val="000000" w:themeColor="text1"/>
                <w:sz w:val="22"/>
                <w:szCs w:val="22"/>
              </w:rPr>
              <w:sym w:font="Wingdings" w:char="F06F"/>
            </w:r>
            <w:r w:rsidRPr="00261B71">
              <w:rPr>
                <w:color w:val="000000" w:themeColor="text1"/>
                <w:sz w:val="22"/>
                <w:szCs w:val="22"/>
              </w:rPr>
              <w:t xml:space="preserve"> Trung tâm phân khúc KHDNL </w:t>
            </w:r>
          </w:p>
          <w:p w14:paraId="5BA1352F" w14:textId="13161732" w:rsidR="00FA254C" w:rsidRPr="00261B71" w:rsidRDefault="00FA254C" w:rsidP="0083795D">
            <w:pPr>
              <w:widowControl w:val="0"/>
              <w:rPr>
                <w:color w:val="000000" w:themeColor="text1"/>
                <w:sz w:val="22"/>
                <w:szCs w:val="22"/>
              </w:rPr>
            </w:pPr>
            <w:r w:rsidRPr="00261B71">
              <w:rPr>
                <w:color w:val="000000" w:themeColor="text1"/>
                <w:sz w:val="22"/>
                <w:szCs w:val="22"/>
              </w:rPr>
              <w:sym w:font="Wingdings" w:char="F06F"/>
            </w:r>
            <w:r w:rsidRPr="00261B71">
              <w:rPr>
                <w:color w:val="000000" w:themeColor="text1"/>
                <w:sz w:val="22"/>
                <w:szCs w:val="22"/>
              </w:rPr>
              <w:t xml:space="preserve"> T</w:t>
            </w:r>
            <w:r w:rsidR="00EF1772" w:rsidRPr="00261B71">
              <w:rPr>
                <w:color w:val="000000" w:themeColor="text1"/>
                <w:sz w:val="22"/>
                <w:szCs w:val="22"/>
              </w:rPr>
              <w:t>T</w:t>
            </w:r>
            <w:r w:rsidRPr="00261B71">
              <w:rPr>
                <w:color w:val="000000" w:themeColor="text1"/>
                <w:sz w:val="22"/>
                <w:szCs w:val="22"/>
              </w:rPr>
              <w:t xml:space="preserve"> bán hàng và Kênh phân phối</w:t>
            </w:r>
          </w:p>
        </w:tc>
        <w:tc>
          <w:tcPr>
            <w:tcW w:w="4269" w:type="dxa"/>
            <w:gridSpan w:val="2"/>
            <w:tcBorders>
              <w:top w:val="single" w:sz="4" w:space="0" w:color="auto"/>
              <w:left w:val="nil"/>
              <w:bottom w:val="single" w:sz="4" w:space="0" w:color="auto"/>
              <w:right w:val="single" w:sz="4" w:space="0" w:color="auto"/>
            </w:tcBorders>
          </w:tcPr>
          <w:p w14:paraId="66236375" w14:textId="51848393" w:rsidR="00FA254C" w:rsidRPr="00261B71" w:rsidRDefault="00FA254C" w:rsidP="00FA254C">
            <w:pPr>
              <w:widowControl w:val="0"/>
              <w:spacing w:before="120" w:after="120" w:line="276" w:lineRule="auto"/>
              <w:jc w:val="both"/>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w:t>
            </w:r>
            <w:r w:rsidR="00EF0EBC" w:rsidRPr="00261B71">
              <w:rPr>
                <w:color w:val="000000" w:themeColor="text1"/>
                <w:sz w:val="22"/>
                <w:szCs w:val="22"/>
              </w:rPr>
              <w:t xml:space="preserve">Ngân hàng </w:t>
            </w:r>
            <w:r w:rsidRPr="00261B71">
              <w:rPr>
                <w:color w:val="000000" w:themeColor="text1"/>
                <w:sz w:val="22"/>
                <w:szCs w:val="22"/>
              </w:rPr>
              <w:t xml:space="preserve">Quản lý tín dụng            </w:t>
            </w:r>
          </w:p>
          <w:p w14:paraId="69F8A016" w14:textId="617F27B6" w:rsidR="00FA254C" w:rsidRPr="00261B71" w:rsidRDefault="00FA254C" w:rsidP="00FA254C">
            <w:pPr>
              <w:widowControl w:val="0"/>
              <w:spacing w:before="120" w:after="120" w:line="276" w:lineRule="auto"/>
              <w:jc w:val="both"/>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Ngân hàng Bán lẻ (RB)</w:t>
            </w:r>
          </w:p>
          <w:p w14:paraId="02225FB0" w14:textId="77777777" w:rsidR="00FA254C" w:rsidRPr="00261B71" w:rsidRDefault="00FA254C" w:rsidP="00FA254C">
            <w:pPr>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Ngân hàng Định chế tài chính</w:t>
            </w:r>
          </w:p>
        </w:tc>
      </w:tr>
      <w:tr w:rsidR="00261B71" w:rsidRPr="00261B71" w14:paraId="7E11EF40" w14:textId="77777777" w:rsidTr="0083795D">
        <w:tc>
          <w:tcPr>
            <w:tcW w:w="2581" w:type="dxa"/>
            <w:vMerge w:val="restart"/>
            <w:vAlign w:val="center"/>
          </w:tcPr>
          <w:p w14:paraId="14944C84" w14:textId="3D15F69B" w:rsidR="00FA254C" w:rsidRPr="00261B71" w:rsidRDefault="00FA254C" w:rsidP="00FA254C">
            <w:pPr>
              <w:rPr>
                <w:color w:val="000000" w:themeColor="text1"/>
                <w:sz w:val="22"/>
                <w:szCs w:val="22"/>
              </w:rPr>
            </w:pPr>
            <w:r w:rsidRPr="00261B71">
              <w:rPr>
                <w:color w:val="000000" w:themeColor="text1"/>
                <w:sz w:val="22"/>
                <w:szCs w:val="22"/>
              </w:rPr>
              <w:t>Ngành và lĩnh vực kinh doanh</w:t>
            </w:r>
          </w:p>
        </w:tc>
        <w:tc>
          <w:tcPr>
            <w:tcW w:w="3952" w:type="dxa"/>
            <w:tcBorders>
              <w:top w:val="single" w:sz="4" w:space="0" w:color="auto"/>
            </w:tcBorders>
          </w:tcPr>
          <w:p w14:paraId="18480E84" w14:textId="0EA298AF" w:rsidR="00FA254C" w:rsidRPr="00261B71" w:rsidRDefault="00FA254C" w:rsidP="00FA254C">
            <w:pPr>
              <w:widowControl w:val="0"/>
              <w:spacing w:before="120"/>
              <w:jc w:val="center"/>
              <w:rPr>
                <w:b/>
                <w:color w:val="000000" w:themeColor="text1"/>
                <w:sz w:val="22"/>
                <w:szCs w:val="22"/>
              </w:rPr>
            </w:pPr>
            <w:r w:rsidRPr="00261B71">
              <w:rPr>
                <w:b/>
                <w:color w:val="000000" w:themeColor="text1"/>
                <w:sz w:val="22"/>
                <w:szCs w:val="22"/>
              </w:rPr>
              <w:t>Chủ tài khoản thứ nhất</w:t>
            </w:r>
          </w:p>
        </w:tc>
        <w:tc>
          <w:tcPr>
            <w:tcW w:w="4269" w:type="dxa"/>
            <w:gridSpan w:val="2"/>
            <w:tcBorders>
              <w:top w:val="single" w:sz="4" w:space="0" w:color="auto"/>
            </w:tcBorders>
          </w:tcPr>
          <w:p w14:paraId="1F619806" w14:textId="6F7F0F35" w:rsidR="00FA254C" w:rsidRPr="00261B71" w:rsidRDefault="00FA254C" w:rsidP="00FA254C">
            <w:pPr>
              <w:widowControl w:val="0"/>
              <w:spacing w:before="120"/>
              <w:jc w:val="center"/>
              <w:rPr>
                <w:b/>
                <w:color w:val="000000" w:themeColor="text1"/>
                <w:sz w:val="22"/>
                <w:szCs w:val="22"/>
              </w:rPr>
            </w:pPr>
            <w:r w:rsidRPr="00261B71">
              <w:rPr>
                <w:b/>
                <w:color w:val="000000" w:themeColor="text1"/>
                <w:sz w:val="22"/>
                <w:szCs w:val="22"/>
              </w:rPr>
              <w:t>Chủ tài khoản thứ hai</w:t>
            </w:r>
          </w:p>
        </w:tc>
      </w:tr>
      <w:tr w:rsidR="00261B71" w:rsidRPr="00261B71" w14:paraId="40922AD6" w14:textId="77777777" w:rsidTr="0083795D">
        <w:trPr>
          <w:trHeight w:val="2749"/>
        </w:trPr>
        <w:tc>
          <w:tcPr>
            <w:tcW w:w="2581" w:type="dxa"/>
            <w:vMerge/>
          </w:tcPr>
          <w:p w14:paraId="6FB27A68" w14:textId="465B714A" w:rsidR="00FA254C" w:rsidRPr="00261B71" w:rsidRDefault="00FA254C" w:rsidP="00FA254C">
            <w:pPr>
              <w:jc w:val="center"/>
              <w:rPr>
                <w:color w:val="000000" w:themeColor="text1"/>
                <w:sz w:val="22"/>
                <w:szCs w:val="22"/>
              </w:rPr>
            </w:pPr>
          </w:p>
        </w:tc>
        <w:tc>
          <w:tcPr>
            <w:tcW w:w="3952" w:type="dxa"/>
            <w:tcBorders>
              <w:top w:val="single" w:sz="4" w:space="0" w:color="auto"/>
            </w:tcBorders>
          </w:tcPr>
          <w:p w14:paraId="01BDA65F" w14:textId="6580E235" w:rsidR="00FA254C" w:rsidRPr="00261B71" w:rsidRDefault="00FA254C" w:rsidP="00FA254C">
            <w:pPr>
              <w:widowControl w:val="0"/>
              <w:spacing w:before="120"/>
              <w:jc w:val="both"/>
              <w:rPr>
                <w:b/>
                <w:color w:val="000000" w:themeColor="text1"/>
                <w:sz w:val="22"/>
                <w:szCs w:val="22"/>
              </w:rPr>
            </w:pPr>
            <w:r w:rsidRPr="00261B71">
              <w:rPr>
                <w:b/>
                <w:color w:val="000000" w:themeColor="text1"/>
                <w:sz w:val="22"/>
                <w:szCs w:val="22"/>
              </w:rPr>
              <w:t>Doanh nghiệp Nhà nước, FDI, doanh nghiệp có doanh thu ≥ 1000 tỷ đồng:</w:t>
            </w:r>
          </w:p>
          <w:p w14:paraId="63A4403C" w14:textId="4B87AFB9" w:rsidR="00FA254C" w:rsidRPr="00261B71" w:rsidRDefault="00FA254C" w:rsidP="00FA254C">
            <w:pPr>
              <w:widowControl w:val="0"/>
              <w:spacing w:before="120"/>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Xây dựng – Vật liệu xây dựng                                        </w:t>
            </w: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Thực phẩm &amp; thức ăn chăn nuôi     </w:t>
            </w:r>
          </w:p>
          <w:p w14:paraId="2F4120B5" w14:textId="74942E03" w:rsidR="00FA254C" w:rsidRPr="00261B71" w:rsidRDefault="00FA254C" w:rsidP="00FA254C">
            <w:pPr>
              <w:widowControl w:val="0"/>
              <w:spacing w:before="120"/>
              <w:rPr>
                <w:color w:val="000000" w:themeColor="text1"/>
                <w:sz w:val="22"/>
                <w:szCs w:val="22"/>
              </w:rPr>
            </w:pP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Thương mại tiêu dùng                                                    </w:t>
            </w: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Khác:.......................</w:t>
            </w:r>
          </w:p>
          <w:p w14:paraId="7090813D" w14:textId="77777777" w:rsidR="00FA254C" w:rsidRPr="00261B71" w:rsidRDefault="00FA254C" w:rsidP="00FA254C">
            <w:pPr>
              <w:widowControl w:val="0"/>
              <w:spacing w:before="120"/>
              <w:jc w:val="both"/>
              <w:rPr>
                <w:color w:val="000000" w:themeColor="text1"/>
                <w:sz w:val="22"/>
                <w:szCs w:val="22"/>
              </w:rPr>
            </w:pPr>
            <w:r w:rsidRPr="00261B71">
              <w:rPr>
                <w:b/>
                <w:color w:val="000000" w:themeColor="text1"/>
                <w:sz w:val="22"/>
                <w:szCs w:val="22"/>
              </w:rPr>
              <w:t>Doanh nghiệp khác:</w:t>
            </w:r>
            <w:r w:rsidRPr="00261B71">
              <w:rPr>
                <w:color w:val="000000" w:themeColor="text1"/>
                <w:sz w:val="22"/>
                <w:szCs w:val="22"/>
              </w:rPr>
              <w:t xml:space="preserve">   </w:t>
            </w:r>
          </w:p>
          <w:p w14:paraId="07050FB2" w14:textId="77777777" w:rsidR="00FA254C" w:rsidRPr="00261B71" w:rsidRDefault="00FA254C" w:rsidP="00FA254C">
            <w:pPr>
              <w:widowControl w:val="0"/>
              <w:spacing w:after="120" w:line="276" w:lineRule="auto"/>
              <w:jc w:val="both"/>
              <w:rPr>
                <w:color w:val="000000" w:themeColor="text1"/>
                <w:sz w:val="22"/>
                <w:szCs w:val="22"/>
              </w:rPr>
            </w:pP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Xây dựng            </w:t>
            </w: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Thương mại               </w:t>
            </w:r>
          </w:p>
          <w:p w14:paraId="2D0EEDE8" w14:textId="3D526C96" w:rsidR="00FA254C" w:rsidRPr="00261B71" w:rsidRDefault="00FA254C" w:rsidP="00FA254C">
            <w:pPr>
              <w:widowControl w:val="0"/>
              <w:spacing w:after="120" w:line="276" w:lineRule="auto"/>
              <w:jc w:val="both"/>
              <w:rPr>
                <w:color w:val="000000" w:themeColor="text1"/>
                <w:sz w:val="22"/>
                <w:szCs w:val="22"/>
              </w:rPr>
            </w:pP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Sản xuất              </w:t>
            </w: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Khác:...........                       </w:t>
            </w:r>
          </w:p>
        </w:tc>
        <w:tc>
          <w:tcPr>
            <w:tcW w:w="4269" w:type="dxa"/>
            <w:gridSpan w:val="2"/>
            <w:tcBorders>
              <w:top w:val="single" w:sz="4" w:space="0" w:color="auto"/>
            </w:tcBorders>
          </w:tcPr>
          <w:p w14:paraId="3AC16381" w14:textId="66E11BB9" w:rsidR="00FA254C" w:rsidRPr="00261B71" w:rsidRDefault="00FA254C" w:rsidP="00FA254C">
            <w:pPr>
              <w:widowControl w:val="0"/>
              <w:spacing w:before="120"/>
              <w:jc w:val="both"/>
              <w:rPr>
                <w:b/>
                <w:color w:val="000000" w:themeColor="text1"/>
                <w:sz w:val="22"/>
                <w:szCs w:val="22"/>
              </w:rPr>
            </w:pPr>
            <w:r w:rsidRPr="00261B71">
              <w:rPr>
                <w:b/>
                <w:color w:val="000000" w:themeColor="text1"/>
                <w:sz w:val="22"/>
                <w:szCs w:val="22"/>
              </w:rPr>
              <w:t>Doanh nghiệp Nhà nước, FDI, doanh nghiệp có doanh thu ≥ 1000 tỷ đồng:</w:t>
            </w:r>
          </w:p>
          <w:p w14:paraId="28130D21" w14:textId="77777777" w:rsidR="00FA254C" w:rsidRPr="00261B71" w:rsidRDefault="00FA254C" w:rsidP="00FA254C">
            <w:pPr>
              <w:widowControl w:val="0"/>
              <w:spacing w:before="120"/>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Xây dựng – Vật liệu xây dựng                                        </w:t>
            </w: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Thực phẩm &amp; thức ăn chăn nuôi     </w:t>
            </w:r>
          </w:p>
          <w:p w14:paraId="7DEB667A" w14:textId="77777777" w:rsidR="00FA254C" w:rsidRPr="00261B71" w:rsidRDefault="00FA254C" w:rsidP="00FA254C">
            <w:pPr>
              <w:widowControl w:val="0"/>
              <w:spacing w:before="120"/>
              <w:rPr>
                <w:color w:val="000000" w:themeColor="text1"/>
                <w:sz w:val="22"/>
                <w:szCs w:val="22"/>
              </w:rPr>
            </w:pP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Thương mại tiêu dùng                                                    </w:t>
            </w: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Khác:.......................</w:t>
            </w:r>
          </w:p>
          <w:p w14:paraId="4AC75F10" w14:textId="77777777" w:rsidR="00FA254C" w:rsidRPr="00261B71" w:rsidRDefault="00FA254C" w:rsidP="00FA254C">
            <w:pPr>
              <w:widowControl w:val="0"/>
              <w:spacing w:before="120"/>
              <w:jc w:val="both"/>
              <w:rPr>
                <w:color w:val="000000" w:themeColor="text1"/>
                <w:sz w:val="22"/>
                <w:szCs w:val="22"/>
              </w:rPr>
            </w:pPr>
            <w:r w:rsidRPr="00261B71">
              <w:rPr>
                <w:b/>
                <w:color w:val="000000" w:themeColor="text1"/>
                <w:sz w:val="22"/>
                <w:szCs w:val="22"/>
              </w:rPr>
              <w:t>Doanh nghiệp khác:</w:t>
            </w:r>
            <w:r w:rsidRPr="00261B71">
              <w:rPr>
                <w:color w:val="000000" w:themeColor="text1"/>
                <w:sz w:val="22"/>
                <w:szCs w:val="22"/>
              </w:rPr>
              <w:t xml:space="preserve">   </w:t>
            </w:r>
          </w:p>
          <w:p w14:paraId="5D96D5AF" w14:textId="77777777" w:rsidR="00FA254C" w:rsidRPr="00261B71" w:rsidRDefault="00FA254C" w:rsidP="00FA254C">
            <w:pPr>
              <w:widowControl w:val="0"/>
              <w:spacing w:after="120" w:line="276" w:lineRule="auto"/>
              <w:jc w:val="both"/>
              <w:rPr>
                <w:color w:val="000000" w:themeColor="text1"/>
                <w:sz w:val="22"/>
                <w:szCs w:val="22"/>
              </w:rPr>
            </w:pP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Xây dựng            </w:t>
            </w: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Thương mại               </w:t>
            </w:r>
          </w:p>
          <w:p w14:paraId="30C99627" w14:textId="759B7A16" w:rsidR="00FA254C" w:rsidRPr="00261B71" w:rsidDel="00A3323D" w:rsidRDefault="00FA254C" w:rsidP="00FA254C">
            <w:pPr>
              <w:widowControl w:val="0"/>
              <w:spacing w:before="120" w:after="120" w:line="276" w:lineRule="auto"/>
              <w:jc w:val="both"/>
              <w:rPr>
                <w:color w:val="000000" w:themeColor="text1"/>
                <w:sz w:val="22"/>
                <w:szCs w:val="22"/>
              </w:rPr>
            </w:pP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Sản xuất              </w:t>
            </w:r>
            <w:r w:rsidRPr="00261B71">
              <w:rPr>
                <w:color w:val="000000" w:themeColor="text1"/>
                <w:sz w:val="22"/>
                <w:szCs w:val="22"/>
              </w:rPr>
              <w:fldChar w:fldCharType="begin">
                <w:ffData>
                  <w:name w:val=""/>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Khác:.............                   </w:t>
            </w:r>
          </w:p>
        </w:tc>
      </w:tr>
      <w:tr w:rsidR="00261B71" w:rsidRPr="00261B71" w14:paraId="436FCB00" w14:textId="77777777" w:rsidTr="0083795D">
        <w:trPr>
          <w:trHeight w:val="694"/>
        </w:trPr>
        <w:tc>
          <w:tcPr>
            <w:tcW w:w="2581" w:type="dxa"/>
            <w:vAlign w:val="center"/>
          </w:tcPr>
          <w:p w14:paraId="301B5665" w14:textId="77777777" w:rsidR="00FA254C" w:rsidRPr="00261B71" w:rsidRDefault="00FA254C" w:rsidP="00FA254C">
            <w:pPr>
              <w:jc w:val="center"/>
              <w:rPr>
                <w:color w:val="000000" w:themeColor="text1"/>
                <w:sz w:val="22"/>
                <w:szCs w:val="22"/>
              </w:rPr>
            </w:pPr>
            <w:r w:rsidRPr="00261B71">
              <w:rPr>
                <w:color w:val="000000" w:themeColor="text1"/>
                <w:sz w:val="22"/>
                <w:szCs w:val="22"/>
              </w:rPr>
              <w:lastRenderedPageBreak/>
              <w:t>Thông tin chuỗi/bán chéo</w:t>
            </w:r>
            <w:r w:rsidRPr="00261B71">
              <w:rPr>
                <w:rStyle w:val="FootnoteReference"/>
                <w:color w:val="000000" w:themeColor="text1"/>
                <w:sz w:val="22"/>
                <w:szCs w:val="22"/>
              </w:rPr>
              <w:footnoteReference w:id="162"/>
            </w:r>
          </w:p>
        </w:tc>
        <w:tc>
          <w:tcPr>
            <w:tcW w:w="8221" w:type="dxa"/>
            <w:gridSpan w:val="3"/>
            <w:vAlign w:val="center"/>
          </w:tcPr>
          <w:p w14:paraId="37BF9B10" w14:textId="35D000DF" w:rsidR="00FA254C" w:rsidRPr="00261B71" w:rsidRDefault="00FA254C" w:rsidP="00FA254C">
            <w:pPr>
              <w:widowControl w:val="0"/>
              <w:spacing w:line="276" w:lineRule="auto"/>
              <w:jc w:val="both"/>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Khách hàng thuộc chuỗi</w:t>
            </w:r>
            <w:r w:rsidR="00EF1772" w:rsidRPr="00261B71">
              <w:rPr>
                <w:color w:val="000000" w:themeColor="text1"/>
                <w:sz w:val="22"/>
                <w:szCs w:val="22"/>
              </w:rPr>
              <w:t xml:space="preserve">: </w:t>
            </w:r>
            <w:r w:rsidRPr="00261B71">
              <w:rPr>
                <w:color w:val="000000" w:themeColor="text1"/>
                <w:sz w:val="22"/>
                <w:szCs w:val="22"/>
              </w:rPr>
              <w:t xml:space="preserve">CIF Anchor: ……… Tên Anchor ………….....….. </w:t>
            </w:r>
          </w:p>
          <w:p w14:paraId="4CAC983E" w14:textId="77777777" w:rsidR="00FA254C" w:rsidRPr="00261B71" w:rsidRDefault="00FA254C" w:rsidP="00FA254C">
            <w:pPr>
              <w:widowControl w:val="0"/>
              <w:spacing w:line="276" w:lineRule="auto"/>
              <w:jc w:val="both"/>
              <w:rPr>
                <w:color w:val="000000" w:themeColor="text1"/>
                <w:sz w:val="22"/>
                <w:szCs w:val="22"/>
              </w:rPr>
            </w:pPr>
            <w:r w:rsidRPr="00261B71">
              <w:rPr>
                <w:color w:val="000000" w:themeColor="text1"/>
                <w:sz w:val="22"/>
                <w:szCs w:val="22"/>
              </w:rPr>
              <w:fldChar w:fldCharType="begin">
                <w:ffData>
                  <w:name w:val="Check1"/>
                  <w:enabled/>
                  <w:calcOnExit w:val="0"/>
                  <w:checkBox>
                    <w:sizeAuto/>
                    <w:default w:val="0"/>
                  </w:checkBox>
                </w:ffData>
              </w:fldChar>
            </w:r>
            <w:r w:rsidRPr="00261B71">
              <w:rPr>
                <w:color w:val="000000" w:themeColor="text1"/>
                <w:sz w:val="22"/>
                <w:szCs w:val="22"/>
              </w:rPr>
              <w:instrText xml:space="preserve"> FORMCHECKBOX </w:instrText>
            </w:r>
            <w:r w:rsidR="00C54B6A" w:rsidRPr="00261B71">
              <w:rPr>
                <w:color w:val="000000" w:themeColor="text1"/>
                <w:sz w:val="22"/>
                <w:szCs w:val="22"/>
              </w:rPr>
            </w:r>
            <w:r w:rsidR="00C54B6A" w:rsidRPr="00261B71">
              <w:rPr>
                <w:color w:val="000000" w:themeColor="text1"/>
                <w:sz w:val="22"/>
                <w:szCs w:val="22"/>
              </w:rPr>
              <w:fldChar w:fldCharType="separate"/>
            </w:r>
            <w:r w:rsidRPr="00261B71">
              <w:rPr>
                <w:color w:val="000000" w:themeColor="text1"/>
                <w:sz w:val="22"/>
                <w:szCs w:val="22"/>
              </w:rPr>
              <w:fldChar w:fldCharType="end"/>
            </w:r>
            <w:r w:rsidRPr="00261B71">
              <w:rPr>
                <w:color w:val="000000" w:themeColor="text1"/>
                <w:sz w:val="22"/>
                <w:szCs w:val="22"/>
              </w:rPr>
              <w:t xml:space="preserve"> Khách hàng là đối tượng nhận được bán chéo (giới thiệu)</w:t>
            </w:r>
          </w:p>
          <w:p w14:paraId="14595DCA" w14:textId="68A79BA5" w:rsidR="00FA254C" w:rsidRPr="00261B71" w:rsidRDefault="00FA254C" w:rsidP="00FA254C">
            <w:pPr>
              <w:jc w:val="center"/>
              <w:rPr>
                <w:color w:val="000000" w:themeColor="text1"/>
                <w:sz w:val="22"/>
                <w:szCs w:val="22"/>
              </w:rPr>
            </w:pPr>
            <w:r w:rsidRPr="00261B71">
              <w:rPr>
                <w:color w:val="000000" w:themeColor="text1"/>
                <w:sz w:val="22"/>
                <w:szCs w:val="22"/>
              </w:rPr>
              <w:t>CIF Khách hàng bán chéo: ……… Tên Khách hàng bán chéo:  ………….........</w:t>
            </w:r>
          </w:p>
        </w:tc>
      </w:tr>
      <w:tr w:rsidR="00261B71" w:rsidRPr="00261B71" w14:paraId="20E5F982" w14:textId="77777777" w:rsidTr="00FA254C">
        <w:tc>
          <w:tcPr>
            <w:tcW w:w="10802" w:type="dxa"/>
            <w:gridSpan w:val="4"/>
            <w:vAlign w:val="center"/>
          </w:tcPr>
          <w:p w14:paraId="227FEE4E" w14:textId="3AA26DA7" w:rsidR="00FA254C" w:rsidRPr="00261B71" w:rsidRDefault="00FA254C" w:rsidP="00FA254C">
            <w:pPr>
              <w:rPr>
                <w:color w:val="000000" w:themeColor="text1"/>
                <w:sz w:val="22"/>
                <w:szCs w:val="22"/>
              </w:rPr>
            </w:pPr>
            <w:r w:rsidRPr="00261B71">
              <w:rPr>
                <w:b/>
                <w:color w:val="000000" w:themeColor="text1"/>
                <w:sz w:val="22"/>
                <w:szCs w:val="22"/>
              </w:rPr>
              <w:t>2. Phần dành cho ĐVKD</w:t>
            </w:r>
            <w:r w:rsidRPr="00261B71">
              <w:rPr>
                <w:rStyle w:val="FootnoteReference"/>
                <w:b/>
                <w:color w:val="000000" w:themeColor="text1"/>
                <w:sz w:val="22"/>
                <w:szCs w:val="22"/>
              </w:rPr>
              <w:footnoteReference w:id="163"/>
            </w:r>
            <w:r w:rsidRPr="00261B71">
              <w:rPr>
                <w:b/>
                <w:color w:val="000000" w:themeColor="text1"/>
                <w:sz w:val="22"/>
                <w:szCs w:val="22"/>
              </w:rPr>
              <w:t>:</w:t>
            </w:r>
          </w:p>
        </w:tc>
      </w:tr>
      <w:tr w:rsidR="00261B71" w:rsidRPr="00261B71" w14:paraId="5B9859CC" w14:textId="77777777" w:rsidTr="0083795D">
        <w:trPr>
          <w:trHeight w:val="2047"/>
        </w:trPr>
        <w:tc>
          <w:tcPr>
            <w:tcW w:w="2581" w:type="dxa"/>
            <w:vAlign w:val="center"/>
          </w:tcPr>
          <w:p w14:paraId="32CB96D1" w14:textId="67C3F46F" w:rsidR="00FA254C" w:rsidRPr="00261B71" w:rsidRDefault="00FA254C" w:rsidP="00FA254C">
            <w:pPr>
              <w:rPr>
                <w:color w:val="000000" w:themeColor="text1"/>
                <w:sz w:val="22"/>
                <w:szCs w:val="22"/>
              </w:rPr>
            </w:pPr>
            <w:r w:rsidRPr="00261B71">
              <w:rPr>
                <w:color w:val="000000" w:themeColor="text1"/>
                <w:sz w:val="22"/>
                <w:szCs w:val="22"/>
              </w:rPr>
              <w:t>Nhân viên tiếp nhận hồ sơ</w:t>
            </w:r>
            <w:r w:rsidR="005A2B55" w:rsidRPr="00261B71">
              <w:rPr>
                <w:rStyle w:val="FootnoteReference"/>
                <w:color w:val="000000" w:themeColor="text1"/>
                <w:sz w:val="22"/>
                <w:szCs w:val="22"/>
              </w:rPr>
              <w:footnoteReference w:id="164"/>
            </w:r>
          </w:p>
          <w:p w14:paraId="4765A545" w14:textId="010AFA50" w:rsidR="00FA254C" w:rsidRPr="00261B71" w:rsidRDefault="00FA254C" w:rsidP="00FA254C">
            <w:pPr>
              <w:spacing w:before="120"/>
              <w:rPr>
                <w:color w:val="000000" w:themeColor="text1"/>
                <w:sz w:val="22"/>
                <w:szCs w:val="22"/>
              </w:rPr>
            </w:pPr>
            <w:r w:rsidRPr="00261B71">
              <w:rPr>
                <w:color w:val="000000" w:themeColor="text1"/>
                <w:sz w:val="22"/>
                <w:szCs w:val="22"/>
              </w:rPr>
              <w:t>Họ và tên: ………….</w:t>
            </w:r>
          </w:p>
          <w:p w14:paraId="21821DA3" w14:textId="23CECFAA" w:rsidR="00FA254C" w:rsidRPr="00261B71" w:rsidRDefault="00FA254C" w:rsidP="00FA254C">
            <w:pPr>
              <w:rPr>
                <w:color w:val="000000" w:themeColor="text1"/>
                <w:sz w:val="22"/>
                <w:szCs w:val="22"/>
              </w:rPr>
            </w:pPr>
            <w:r w:rsidRPr="00261B71">
              <w:rPr>
                <w:color w:val="000000" w:themeColor="text1"/>
                <w:sz w:val="22"/>
                <w:szCs w:val="22"/>
              </w:rPr>
              <w:t>Ngày: .…../…../……</w:t>
            </w:r>
          </w:p>
          <w:p w14:paraId="17B7BA54" w14:textId="269B50F1" w:rsidR="00FA254C" w:rsidRPr="00261B71" w:rsidRDefault="00FA254C" w:rsidP="00FA254C">
            <w:pPr>
              <w:widowControl w:val="0"/>
              <w:ind w:right="-48"/>
              <w:rPr>
                <w:color w:val="000000" w:themeColor="text1"/>
                <w:sz w:val="22"/>
                <w:szCs w:val="22"/>
              </w:rPr>
            </w:pPr>
            <w:r w:rsidRPr="00261B71">
              <w:rPr>
                <w:color w:val="000000" w:themeColor="text1"/>
                <w:sz w:val="22"/>
                <w:szCs w:val="22"/>
              </w:rPr>
              <w:t xml:space="preserve">Cán bộ quản lý </w:t>
            </w:r>
            <w:r w:rsidR="00F741FA" w:rsidRPr="00261B71">
              <w:rPr>
                <w:color w:val="000000" w:themeColor="text1"/>
                <w:sz w:val="22"/>
                <w:szCs w:val="22"/>
              </w:rPr>
              <w:t>KH</w:t>
            </w:r>
          </w:p>
          <w:p w14:paraId="7E73E042" w14:textId="77777777" w:rsidR="00FA254C" w:rsidRPr="00261B71" w:rsidRDefault="00FA254C" w:rsidP="00FA254C">
            <w:pPr>
              <w:widowControl w:val="0"/>
              <w:ind w:right="-48"/>
              <w:rPr>
                <w:color w:val="000000" w:themeColor="text1"/>
                <w:sz w:val="22"/>
                <w:szCs w:val="22"/>
              </w:rPr>
            </w:pPr>
            <w:r w:rsidRPr="00261B71">
              <w:rPr>
                <w:color w:val="000000" w:themeColor="text1"/>
                <w:sz w:val="22"/>
                <w:szCs w:val="22"/>
              </w:rPr>
              <w:sym w:font="Wingdings" w:char="F06F"/>
            </w:r>
            <w:r w:rsidRPr="00261B71">
              <w:rPr>
                <w:color w:val="000000" w:themeColor="text1"/>
                <w:sz w:val="22"/>
                <w:szCs w:val="22"/>
              </w:rPr>
              <w:t xml:space="preserve"> RM chính: ……</w:t>
            </w:r>
          </w:p>
          <w:p w14:paraId="3E6F4993" w14:textId="77777777" w:rsidR="00FA254C" w:rsidRPr="00261B71" w:rsidRDefault="00FA254C" w:rsidP="00FA254C">
            <w:pPr>
              <w:widowControl w:val="0"/>
              <w:ind w:right="-48"/>
              <w:rPr>
                <w:color w:val="000000" w:themeColor="text1"/>
                <w:sz w:val="22"/>
                <w:szCs w:val="22"/>
              </w:rPr>
            </w:pPr>
            <w:r w:rsidRPr="00261B71">
              <w:rPr>
                <w:color w:val="000000" w:themeColor="text1"/>
                <w:sz w:val="22"/>
                <w:szCs w:val="22"/>
              </w:rPr>
              <w:sym w:font="Wingdings" w:char="F06F"/>
            </w:r>
            <w:r w:rsidRPr="00261B71">
              <w:rPr>
                <w:color w:val="000000" w:themeColor="text1"/>
                <w:sz w:val="22"/>
                <w:szCs w:val="22"/>
              </w:rPr>
              <w:t xml:space="preserve"> TB sale: ……</w:t>
            </w:r>
          </w:p>
          <w:p w14:paraId="4E666125" w14:textId="77777777" w:rsidR="00FA254C" w:rsidRPr="00261B71" w:rsidRDefault="00FA254C" w:rsidP="00FA254C">
            <w:pPr>
              <w:widowControl w:val="0"/>
              <w:ind w:right="-48"/>
              <w:rPr>
                <w:color w:val="000000" w:themeColor="text1"/>
                <w:sz w:val="22"/>
                <w:szCs w:val="22"/>
              </w:rPr>
            </w:pPr>
            <w:r w:rsidRPr="00261B71">
              <w:rPr>
                <w:color w:val="000000" w:themeColor="text1"/>
                <w:sz w:val="22"/>
                <w:szCs w:val="22"/>
              </w:rPr>
              <w:sym w:font="Wingdings" w:char="F06F"/>
            </w:r>
            <w:r w:rsidRPr="00261B71">
              <w:rPr>
                <w:color w:val="000000" w:themeColor="text1"/>
                <w:sz w:val="22"/>
                <w:szCs w:val="22"/>
              </w:rPr>
              <w:t xml:space="preserve"> CM sale: ……</w:t>
            </w:r>
          </w:p>
          <w:p w14:paraId="48A9B2FD" w14:textId="4A7AA57B" w:rsidR="00FA254C" w:rsidRPr="00261B71" w:rsidRDefault="00FA254C" w:rsidP="00FA254C">
            <w:pPr>
              <w:rPr>
                <w:color w:val="000000" w:themeColor="text1"/>
                <w:sz w:val="22"/>
                <w:szCs w:val="22"/>
              </w:rPr>
            </w:pPr>
            <w:r w:rsidRPr="00261B71">
              <w:rPr>
                <w:color w:val="000000" w:themeColor="text1"/>
                <w:sz w:val="22"/>
                <w:szCs w:val="22"/>
              </w:rPr>
              <w:sym w:font="Wingdings" w:char="F06F"/>
            </w:r>
            <w:r w:rsidRPr="00261B71">
              <w:rPr>
                <w:color w:val="000000" w:themeColor="text1"/>
                <w:sz w:val="22"/>
                <w:szCs w:val="22"/>
              </w:rPr>
              <w:t xml:space="preserve"> RM bán chéo: ……               </w:t>
            </w:r>
          </w:p>
        </w:tc>
        <w:tc>
          <w:tcPr>
            <w:tcW w:w="8221" w:type="dxa"/>
            <w:gridSpan w:val="3"/>
          </w:tcPr>
          <w:p w14:paraId="314478FD" w14:textId="7EFBCBBD" w:rsidR="00FA254C" w:rsidRPr="00261B71" w:rsidRDefault="00FA254C" w:rsidP="00FA254C">
            <w:pPr>
              <w:jc w:val="center"/>
              <w:rPr>
                <w:color w:val="000000" w:themeColor="text1"/>
                <w:sz w:val="22"/>
                <w:szCs w:val="22"/>
              </w:rPr>
            </w:pPr>
            <w:r w:rsidRPr="00261B71">
              <w:rPr>
                <w:color w:val="000000" w:themeColor="text1"/>
                <w:sz w:val="22"/>
                <w:szCs w:val="22"/>
              </w:rPr>
              <w:t>Lãnh đạo ĐVKD</w:t>
            </w:r>
            <w:r w:rsidR="005A2B55" w:rsidRPr="00261B71">
              <w:rPr>
                <w:rStyle w:val="FootnoteReference"/>
                <w:color w:val="000000" w:themeColor="text1"/>
                <w:sz w:val="22"/>
                <w:szCs w:val="22"/>
              </w:rPr>
              <w:footnoteReference w:id="165"/>
            </w:r>
          </w:p>
          <w:p w14:paraId="2AE25D06" w14:textId="77777777" w:rsidR="00FA254C" w:rsidRPr="00261B71" w:rsidRDefault="00FA254C" w:rsidP="00FA254C">
            <w:pPr>
              <w:spacing w:before="120"/>
              <w:jc w:val="center"/>
              <w:rPr>
                <w:color w:val="000000" w:themeColor="text1"/>
                <w:sz w:val="22"/>
                <w:szCs w:val="22"/>
              </w:rPr>
            </w:pPr>
            <w:r w:rsidRPr="00261B71">
              <w:rPr>
                <w:color w:val="000000" w:themeColor="text1"/>
                <w:sz w:val="22"/>
                <w:szCs w:val="22"/>
              </w:rPr>
              <w:t>Họ và tên: ………………………</w:t>
            </w:r>
          </w:p>
          <w:p w14:paraId="49178439" w14:textId="77777777" w:rsidR="00FA254C" w:rsidRPr="00261B71" w:rsidRDefault="00FA254C" w:rsidP="00FA254C">
            <w:pPr>
              <w:jc w:val="center"/>
              <w:rPr>
                <w:color w:val="000000" w:themeColor="text1"/>
                <w:sz w:val="22"/>
                <w:szCs w:val="22"/>
              </w:rPr>
            </w:pPr>
            <w:r w:rsidRPr="00261B71">
              <w:rPr>
                <w:color w:val="000000" w:themeColor="text1"/>
                <w:sz w:val="22"/>
                <w:szCs w:val="22"/>
              </w:rPr>
              <w:t>Ngày: ………/………/…………..</w:t>
            </w:r>
          </w:p>
          <w:p w14:paraId="26385EC4" w14:textId="77777777" w:rsidR="00FA254C" w:rsidRPr="00261B71" w:rsidRDefault="00FA254C" w:rsidP="00FA254C">
            <w:pPr>
              <w:jc w:val="center"/>
              <w:rPr>
                <w:color w:val="000000" w:themeColor="text1"/>
                <w:sz w:val="22"/>
                <w:szCs w:val="22"/>
              </w:rPr>
            </w:pPr>
          </w:p>
        </w:tc>
      </w:tr>
      <w:tr w:rsidR="00261B71" w:rsidRPr="00261B71" w14:paraId="3796572A" w14:textId="77777777" w:rsidTr="00FA254C">
        <w:trPr>
          <w:trHeight w:val="368"/>
        </w:trPr>
        <w:tc>
          <w:tcPr>
            <w:tcW w:w="10802" w:type="dxa"/>
            <w:gridSpan w:val="4"/>
            <w:tcBorders>
              <w:bottom w:val="single" w:sz="4" w:space="0" w:color="auto"/>
            </w:tcBorders>
            <w:vAlign w:val="bottom"/>
          </w:tcPr>
          <w:p w14:paraId="7EB9C3B8" w14:textId="544A8C77" w:rsidR="00FA254C" w:rsidRPr="00261B71" w:rsidRDefault="00FA254C" w:rsidP="00FA254C">
            <w:pPr>
              <w:rPr>
                <w:color w:val="000000" w:themeColor="text1"/>
                <w:sz w:val="22"/>
                <w:szCs w:val="22"/>
              </w:rPr>
            </w:pPr>
            <w:r w:rsidRPr="00261B71">
              <w:rPr>
                <w:color w:val="000000" w:themeColor="text1"/>
                <w:sz w:val="22"/>
                <w:szCs w:val="22"/>
              </w:rPr>
              <w:t xml:space="preserve"> </w:t>
            </w:r>
            <w:r w:rsidRPr="00261B71">
              <w:rPr>
                <w:b/>
                <w:color w:val="000000" w:themeColor="text1"/>
                <w:sz w:val="22"/>
                <w:szCs w:val="22"/>
              </w:rPr>
              <w:t>3. Phần dành cho DVKH/ Phòng TNĐCTC</w:t>
            </w:r>
            <w:r w:rsidRPr="00261B71">
              <w:rPr>
                <w:color w:val="000000" w:themeColor="text1"/>
                <w:sz w:val="22"/>
                <w:szCs w:val="22"/>
              </w:rPr>
              <w:t xml:space="preserve"> </w:t>
            </w:r>
          </w:p>
        </w:tc>
      </w:tr>
      <w:tr w:rsidR="00261B71" w:rsidRPr="00261B71" w14:paraId="160224A2" w14:textId="77777777" w:rsidTr="0083795D">
        <w:trPr>
          <w:trHeight w:val="386"/>
        </w:trPr>
        <w:tc>
          <w:tcPr>
            <w:tcW w:w="2581" w:type="dxa"/>
            <w:tcBorders>
              <w:bottom w:val="single" w:sz="4" w:space="0" w:color="auto"/>
              <w:right w:val="single" w:sz="4" w:space="0" w:color="auto"/>
            </w:tcBorders>
            <w:vAlign w:val="center"/>
          </w:tcPr>
          <w:p w14:paraId="1D9AC0B3" w14:textId="330254AD" w:rsidR="00FA254C" w:rsidRPr="00261B71" w:rsidRDefault="00FA254C" w:rsidP="00FA254C">
            <w:pPr>
              <w:rPr>
                <w:color w:val="000000" w:themeColor="text1"/>
                <w:sz w:val="22"/>
                <w:szCs w:val="22"/>
              </w:rPr>
            </w:pPr>
            <w:r w:rsidRPr="00261B71">
              <w:rPr>
                <w:color w:val="000000" w:themeColor="text1"/>
                <w:sz w:val="22"/>
                <w:szCs w:val="22"/>
              </w:rPr>
              <w:t>Mã khách hàng 1: ……</w:t>
            </w:r>
          </w:p>
        </w:tc>
        <w:tc>
          <w:tcPr>
            <w:tcW w:w="8221" w:type="dxa"/>
            <w:gridSpan w:val="3"/>
            <w:tcBorders>
              <w:left w:val="single" w:sz="4" w:space="0" w:color="auto"/>
              <w:bottom w:val="single" w:sz="4" w:space="0" w:color="auto"/>
            </w:tcBorders>
            <w:vAlign w:val="center"/>
          </w:tcPr>
          <w:p w14:paraId="54DF4FB8" w14:textId="32497271" w:rsidR="00FA254C" w:rsidRPr="00261B71" w:rsidRDefault="00FA254C" w:rsidP="00FA254C">
            <w:pPr>
              <w:rPr>
                <w:color w:val="000000" w:themeColor="text1"/>
                <w:sz w:val="22"/>
                <w:szCs w:val="22"/>
              </w:rPr>
            </w:pPr>
            <w:r w:rsidRPr="00261B71">
              <w:rPr>
                <w:color w:val="000000" w:themeColor="text1"/>
                <w:sz w:val="22"/>
                <w:szCs w:val="22"/>
              </w:rPr>
              <w:t>Mã khách hàng 2: …………………………………………………………………...</w:t>
            </w:r>
          </w:p>
        </w:tc>
      </w:tr>
      <w:tr w:rsidR="00261B71" w:rsidRPr="00261B71" w14:paraId="5D2D77BB" w14:textId="77777777" w:rsidTr="0083795D">
        <w:trPr>
          <w:trHeight w:val="359"/>
        </w:trPr>
        <w:tc>
          <w:tcPr>
            <w:tcW w:w="2581" w:type="dxa"/>
            <w:tcBorders>
              <w:top w:val="single" w:sz="4" w:space="0" w:color="auto"/>
              <w:bottom w:val="single" w:sz="4" w:space="0" w:color="auto"/>
              <w:right w:val="single" w:sz="4" w:space="0" w:color="auto"/>
            </w:tcBorders>
            <w:vAlign w:val="center"/>
          </w:tcPr>
          <w:p w14:paraId="6B4405B5" w14:textId="77777777" w:rsidR="00FA254C" w:rsidRPr="00261B71" w:rsidRDefault="00FA254C" w:rsidP="00FA254C">
            <w:pPr>
              <w:rPr>
                <w:color w:val="000000" w:themeColor="text1"/>
                <w:sz w:val="22"/>
                <w:szCs w:val="22"/>
              </w:rPr>
            </w:pPr>
            <w:r w:rsidRPr="00261B71">
              <w:rPr>
                <w:color w:val="000000" w:themeColor="text1"/>
                <w:sz w:val="22"/>
                <w:szCs w:val="22"/>
              </w:rPr>
              <w:t>Loại tài khoản</w:t>
            </w: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2B9BED10" w14:textId="77777777" w:rsidR="00FA254C" w:rsidRPr="00261B71" w:rsidRDefault="00FA254C" w:rsidP="00FA254C">
            <w:pPr>
              <w:rPr>
                <w:color w:val="000000" w:themeColor="text1"/>
                <w:sz w:val="22"/>
                <w:szCs w:val="22"/>
              </w:rPr>
            </w:pPr>
            <w:r w:rsidRPr="00261B71">
              <w:rPr>
                <w:color w:val="000000" w:themeColor="text1"/>
                <w:sz w:val="22"/>
                <w:szCs w:val="22"/>
              </w:rPr>
              <w:t>Số tài khoản</w:t>
            </w:r>
          </w:p>
        </w:tc>
        <w:tc>
          <w:tcPr>
            <w:tcW w:w="4249" w:type="dxa"/>
            <w:tcBorders>
              <w:top w:val="single" w:sz="4" w:space="0" w:color="auto"/>
              <w:left w:val="single" w:sz="4" w:space="0" w:color="auto"/>
              <w:bottom w:val="single" w:sz="4" w:space="0" w:color="auto"/>
            </w:tcBorders>
            <w:vAlign w:val="center"/>
          </w:tcPr>
          <w:p w14:paraId="5DA9FBCB" w14:textId="2B915700" w:rsidR="00FA254C" w:rsidRPr="00261B71" w:rsidRDefault="00FA254C" w:rsidP="00FA254C">
            <w:pPr>
              <w:rPr>
                <w:color w:val="000000" w:themeColor="text1"/>
                <w:sz w:val="22"/>
                <w:szCs w:val="22"/>
              </w:rPr>
            </w:pPr>
            <w:r w:rsidRPr="00261B71">
              <w:rPr>
                <w:color w:val="000000" w:themeColor="text1"/>
                <w:sz w:val="22"/>
                <w:szCs w:val="22"/>
              </w:rPr>
              <w:t>Loại tiền</w:t>
            </w:r>
          </w:p>
        </w:tc>
      </w:tr>
      <w:tr w:rsidR="00261B71" w:rsidRPr="00261B71" w14:paraId="36CA05F1" w14:textId="77777777" w:rsidTr="0083795D">
        <w:trPr>
          <w:trHeight w:val="359"/>
        </w:trPr>
        <w:tc>
          <w:tcPr>
            <w:tcW w:w="2581" w:type="dxa"/>
            <w:tcBorders>
              <w:top w:val="single" w:sz="4" w:space="0" w:color="auto"/>
              <w:bottom w:val="single" w:sz="4" w:space="0" w:color="auto"/>
              <w:right w:val="single" w:sz="4" w:space="0" w:color="auto"/>
            </w:tcBorders>
          </w:tcPr>
          <w:p w14:paraId="34572ABC" w14:textId="77777777" w:rsidR="00FA254C" w:rsidRPr="00261B71" w:rsidRDefault="00FA254C" w:rsidP="00FA254C">
            <w:pPr>
              <w:rPr>
                <w:color w:val="000000" w:themeColor="text1"/>
                <w:sz w:val="22"/>
                <w:szCs w:val="22"/>
              </w:rPr>
            </w:pPr>
            <w:r w:rsidRPr="00261B71">
              <w:rPr>
                <w:color w:val="000000" w:themeColor="text1"/>
                <w:sz w:val="22"/>
                <w:szCs w:val="22"/>
              </w:rPr>
              <w:t>Tài khoản thanh toán</w:t>
            </w:r>
          </w:p>
        </w:tc>
        <w:tc>
          <w:tcPr>
            <w:tcW w:w="3972" w:type="dxa"/>
            <w:gridSpan w:val="2"/>
            <w:tcBorders>
              <w:top w:val="single" w:sz="4" w:space="0" w:color="auto"/>
              <w:left w:val="single" w:sz="4" w:space="0" w:color="auto"/>
              <w:bottom w:val="single" w:sz="4" w:space="0" w:color="auto"/>
              <w:right w:val="single" w:sz="4" w:space="0" w:color="auto"/>
            </w:tcBorders>
          </w:tcPr>
          <w:p w14:paraId="0F0F340F" w14:textId="77777777" w:rsidR="00FA254C" w:rsidRPr="00261B71" w:rsidRDefault="00FA254C" w:rsidP="00FA254C">
            <w:pPr>
              <w:rPr>
                <w:color w:val="000000" w:themeColor="text1"/>
                <w:sz w:val="22"/>
                <w:szCs w:val="22"/>
              </w:rPr>
            </w:pPr>
          </w:p>
        </w:tc>
        <w:tc>
          <w:tcPr>
            <w:tcW w:w="4249" w:type="dxa"/>
            <w:tcBorders>
              <w:top w:val="single" w:sz="4" w:space="0" w:color="auto"/>
              <w:left w:val="single" w:sz="4" w:space="0" w:color="auto"/>
              <w:bottom w:val="single" w:sz="4" w:space="0" w:color="auto"/>
            </w:tcBorders>
          </w:tcPr>
          <w:p w14:paraId="007C2CA9" w14:textId="77777777" w:rsidR="00FA254C" w:rsidRPr="00261B71" w:rsidRDefault="00FA254C" w:rsidP="00FA254C">
            <w:pPr>
              <w:rPr>
                <w:color w:val="000000" w:themeColor="text1"/>
                <w:sz w:val="22"/>
                <w:szCs w:val="22"/>
              </w:rPr>
            </w:pPr>
          </w:p>
        </w:tc>
      </w:tr>
      <w:tr w:rsidR="00261B71" w:rsidRPr="00261B71" w14:paraId="02517189" w14:textId="77777777" w:rsidTr="0083795D">
        <w:trPr>
          <w:trHeight w:val="356"/>
        </w:trPr>
        <w:tc>
          <w:tcPr>
            <w:tcW w:w="2581" w:type="dxa"/>
            <w:tcBorders>
              <w:top w:val="single" w:sz="4" w:space="0" w:color="auto"/>
              <w:right w:val="single" w:sz="4" w:space="0" w:color="auto"/>
            </w:tcBorders>
          </w:tcPr>
          <w:p w14:paraId="7F52D161" w14:textId="01C37571" w:rsidR="00FA254C" w:rsidRPr="00261B71" w:rsidRDefault="00FA254C" w:rsidP="00FA254C">
            <w:pPr>
              <w:rPr>
                <w:color w:val="000000" w:themeColor="text1"/>
                <w:sz w:val="22"/>
                <w:szCs w:val="22"/>
              </w:rPr>
            </w:pPr>
            <w:r w:rsidRPr="00261B71">
              <w:rPr>
                <w:color w:val="000000" w:themeColor="text1"/>
                <w:sz w:val="22"/>
                <w:szCs w:val="22"/>
              </w:rPr>
              <w:t>Khác: ………………</w:t>
            </w:r>
          </w:p>
        </w:tc>
        <w:tc>
          <w:tcPr>
            <w:tcW w:w="3972" w:type="dxa"/>
            <w:gridSpan w:val="2"/>
            <w:tcBorders>
              <w:top w:val="single" w:sz="4" w:space="0" w:color="auto"/>
              <w:left w:val="single" w:sz="4" w:space="0" w:color="auto"/>
              <w:right w:val="single" w:sz="4" w:space="0" w:color="auto"/>
            </w:tcBorders>
          </w:tcPr>
          <w:p w14:paraId="273771F2" w14:textId="77777777" w:rsidR="00FA254C" w:rsidRPr="00261B71" w:rsidRDefault="00FA254C" w:rsidP="00FA254C">
            <w:pPr>
              <w:rPr>
                <w:color w:val="000000" w:themeColor="text1"/>
                <w:sz w:val="22"/>
                <w:szCs w:val="22"/>
              </w:rPr>
            </w:pPr>
          </w:p>
        </w:tc>
        <w:tc>
          <w:tcPr>
            <w:tcW w:w="4249" w:type="dxa"/>
            <w:tcBorders>
              <w:top w:val="single" w:sz="4" w:space="0" w:color="auto"/>
              <w:left w:val="single" w:sz="4" w:space="0" w:color="auto"/>
            </w:tcBorders>
          </w:tcPr>
          <w:p w14:paraId="4DA30707" w14:textId="77777777" w:rsidR="00FA254C" w:rsidRPr="00261B71" w:rsidRDefault="00FA254C" w:rsidP="00FA254C">
            <w:pPr>
              <w:rPr>
                <w:color w:val="000000" w:themeColor="text1"/>
                <w:sz w:val="22"/>
                <w:szCs w:val="22"/>
              </w:rPr>
            </w:pPr>
          </w:p>
        </w:tc>
      </w:tr>
      <w:tr w:rsidR="00261B71" w:rsidRPr="00261B71" w14:paraId="67FFE88A" w14:textId="77777777" w:rsidTr="0083795D">
        <w:trPr>
          <w:trHeight w:val="368"/>
        </w:trPr>
        <w:tc>
          <w:tcPr>
            <w:tcW w:w="2581" w:type="dxa"/>
          </w:tcPr>
          <w:p w14:paraId="14B7B9EB" w14:textId="77777777" w:rsidR="00FA254C" w:rsidRPr="00261B71" w:rsidRDefault="00FA254C" w:rsidP="00FA254C">
            <w:pPr>
              <w:jc w:val="center"/>
              <w:rPr>
                <w:color w:val="000000" w:themeColor="text1"/>
                <w:sz w:val="22"/>
                <w:szCs w:val="22"/>
              </w:rPr>
            </w:pPr>
            <w:r w:rsidRPr="00261B71">
              <w:rPr>
                <w:b/>
                <w:color w:val="000000" w:themeColor="text1"/>
                <w:sz w:val="22"/>
                <w:szCs w:val="22"/>
              </w:rPr>
              <w:t>Người thực hiện</w:t>
            </w:r>
          </w:p>
        </w:tc>
        <w:tc>
          <w:tcPr>
            <w:tcW w:w="3972" w:type="dxa"/>
            <w:gridSpan w:val="2"/>
          </w:tcPr>
          <w:p w14:paraId="676418C4" w14:textId="77777777" w:rsidR="00FA254C" w:rsidRPr="00261B71" w:rsidRDefault="00FA254C" w:rsidP="00FA254C">
            <w:pPr>
              <w:jc w:val="center"/>
              <w:rPr>
                <w:color w:val="000000" w:themeColor="text1"/>
                <w:sz w:val="22"/>
                <w:szCs w:val="22"/>
              </w:rPr>
            </w:pPr>
            <w:r w:rsidRPr="00261B71">
              <w:rPr>
                <w:b/>
                <w:color w:val="000000" w:themeColor="text1"/>
                <w:sz w:val="22"/>
                <w:szCs w:val="22"/>
              </w:rPr>
              <w:t>Người kiểm soát</w:t>
            </w:r>
          </w:p>
        </w:tc>
        <w:tc>
          <w:tcPr>
            <w:tcW w:w="4249" w:type="dxa"/>
            <w:vMerge w:val="restart"/>
          </w:tcPr>
          <w:p w14:paraId="0616F5BB" w14:textId="77777777" w:rsidR="00FA254C" w:rsidRPr="00261B71" w:rsidRDefault="00FA254C" w:rsidP="00FA254C">
            <w:pPr>
              <w:jc w:val="center"/>
              <w:rPr>
                <w:i/>
                <w:color w:val="000000" w:themeColor="text1"/>
                <w:sz w:val="22"/>
                <w:szCs w:val="22"/>
              </w:rPr>
            </w:pPr>
            <w:r w:rsidRPr="00261B71">
              <w:rPr>
                <w:i/>
                <w:color w:val="000000" w:themeColor="text1"/>
                <w:sz w:val="22"/>
                <w:szCs w:val="22"/>
              </w:rPr>
              <w:t>Ngày         tháng         năm</w:t>
            </w:r>
          </w:p>
          <w:p w14:paraId="39DDAC8C" w14:textId="77777777" w:rsidR="00FA254C" w:rsidRPr="00261B71" w:rsidRDefault="00FA254C" w:rsidP="00FA254C">
            <w:pPr>
              <w:jc w:val="center"/>
              <w:rPr>
                <w:b/>
                <w:color w:val="000000" w:themeColor="text1"/>
                <w:sz w:val="22"/>
                <w:szCs w:val="22"/>
              </w:rPr>
            </w:pPr>
            <w:r w:rsidRPr="00261B71">
              <w:rPr>
                <w:b/>
                <w:color w:val="000000" w:themeColor="text1"/>
                <w:sz w:val="22"/>
                <w:szCs w:val="22"/>
              </w:rPr>
              <w:t>Người phê duyệt</w:t>
            </w:r>
          </w:p>
          <w:p w14:paraId="083157BF" w14:textId="2E5610C2" w:rsidR="00FA254C" w:rsidRPr="00261B71" w:rsidRDefault="00FA254C" w:rsidP="00FA254C">
            <w:pPr>
              <w:rPr>
                <w:color w:val="000000" w:themeColor="text1"/>
                <w:sz w:val="22"/>
                <w:szCs w:val="22"/>
              </w:rPr>
            </w:pPr>
            <w:r w:rsidRPr="00261B71">
              <w:rPr>
                <w:i/>
                <w:color w:val="000000" w:themeColor="text1"/>
                <w:sz w:val="22"/>
                <w:szCs w:val="22"/>
              </w:rPr>
              <w:t xml:space="preserve">      (Ký, đóng dấu và ghi rõ họ tên)</w:t>
            </w:r>
          </w:p>
        </w:tc>
      </w:tr>
      <w:tr w:rsidR="00261B71" w:rsidRPr="00261B71" w14:paraId="4EFE4A85" w14:textId="77777777" w:rsidTr="0083795D">
        <w:trPr>
          <w:trHeight w:val="200"/>
        </w:trPr>
        <w:tc>
          <w:tcPr>
            <w:tcW w:w="6553" w:type="dxa"/>
            <w:gridSpan w:val="3"/>
            <w:vAlign w:val="bottom"/>
          </w:tcPr>
          <w:p w14:paraId="5F88F223" w14:textId="77777777" w:rsidR="00FA254C" w:rsidRPr="00261B71" w:rsidRDefault="00FA254C" w:rsidP="00FA254C">
            <w:pPr>
              <w:jc w:val="center"/>
              <w:rPr>
                <w:color w:val="000000" w:themeColor="text1"/>
                <w:sz w:val="22"/>
                <w:szCs w:val="22"/>
              </w:rPr>
            </w:pPr>
            <w:r w:rsidRPr="00261B71">
              <w:rPr>
                <w:color w:val="000000" w:themeColor="text1"/>
                <w:sz w:val="22"/>
                <w:szCs w:val="22"/>
              </w:rPr>
              <w:t>Cập nhật hồ sơ lên hệ thống</w:t>
            </w:r>
          </w:p>
        </w:tc>
        <w:tc>
          <w:tcPr>
            <w:tcW w:w="4249" w:type="dxa"/>
            <w:vMerge/>
          </w:tcPr>
          <w:p w14:paraId="23BE1A29" w14:textId="77777777" w:rsidR="00FA254C" w:rsidRPr="00261B71" w:rsidRDefault="00FA254C" w:rsidP="00FA254C">
            <w:pPr>
              <w:rPr>
                <w:color w:val="000000" w:themeColor="text1"/>
                <w:sz w:val="22"/>
                <w:szCs w:val="22"/>
              </w:rPr>
            </w:pPr>
          </w:p>
        </w:tc>
      </w:tr>
      <w:tr w:rsidR="00261B71" w:rsidRPr="00261B71" w14:paraId="377B5DA3" w14:textId="77777777" w:rsidTr="0083795D">
        <w:trPr>
          <w:trHeight w:val="867"/>
        </w:trPr>
        <w:tc>
          <w:tcPr>
            <w:tcW w:w="2581" w:type="dxa"/>
            <w:vAlign w:val="bottom"/>
          </w:tcPr>
          <w:p w14:paraId="0C7DAFEE" w14:textId="77777777" w:rsidR="00FA254C" w:rsidRPr="00261B71" w:rsidRDefault="00FA254C" w:rsidP="00FA254C">
            <w:pPr>
              <w:rPr>
                <w:color w:val="000000" w:themeColor="text1"/>
                <w:sz w:val="22"/>
                <w:szCs w:val="22"/>
              </w:rPr>
            </w:pPr>
          </w:p>
          <w:p w14:paraId="4CD2E83F" w14:textId="427D2CBE" w:rsidR="00FA254C" w:rsidRPr="00261B71" w:rsidRDefault="00FA254C" w:rsidP="00FA254C">
            <w:pPr>
              <w:rPr>
                <w:color w:val="000000" w:themeColor="text1"/>
                <w:sz w:val="22"/>
                <w:szCs w:val="22"/>
              </w:rPr>
            </w:pPr>
            <w:r w:rsidRPr="00261B71">
              <w:rPr>
                <w:color w:val="000000" w:themeColor="text1"/>
                <w:sz w:val="22"/>
                <w:szCs w:val="22"/>
              </w:rPr>
              <w:t>Họ và tên:……………..</w:t>
            </w:r>
          </w:p>
          <w:p w14:paraId="522487DC" w14:textId="572A53CF" w:rsidR="00FA254C" w:rsidRPr="00261B71" w:rsidRDefault="00FA254C" w:rsidP="00FA254C">
            <w:pPr>
              <w:rPr>
                <w:color w:val="000000" w:themeColor="text1"/>
                <w:sz w:val="22"/>
                <w:szCs w:val="22"/>
              </w:rPr>
            </w:pPr>
            <w:r w:rsidRPr="00261B71">
              <w:rPr>
                <w:color w:val="000000" w:themeColor="text1"/>
                <w:sz w:val="22"/>
                <w:szCs w:val="22"/>
              </w:rPr>
              <w:t>Ngày:……/……../…….</w:t>
            </w:r>
          </w:p>
        </w:tc>
        <w:tc>
          <w:tcPr>
            <w:tcW w:w="3972" w:type="dxa"/>
            <w:gridSpan w:val="2"/>
            <w:vAlign w:val="bottom"/>
          </w:tcPr>
          <w:p w14:paraId="5E7CEDFE" w14:textId="77777777" w:rsidR="00FA254C" w:rsidRPr="00261B71" w:rsidRDefault="00FA254C" w:rsidP="00FA254C">
            <w:pPr>
              <w:rPr>
                <w:color w:val="000000" w:themeColor="text1"/>
                <w:sz w:val="22"/>
                <w:szCs w:val="22"/>
              </w:rPr>
            </w:pPr>
          </w:p>
          <w:p w14:paraId="79C318C3" w14:textId="77777777" w:rsidR="00FA254C" w:rsidRPr="00261B71" w:rsidRDefault="00FA254C" w:rsidP="00FA254C">
            <w:pPr>
              <w:rPr>
                <w:color w:val="000000" w:themeColor="text1"/>
                <w:sz w:val="22"/>
                <w:szCs w:val="22"/>
              </w:rPr>
            </w:pPr>
            <w:r w:rsidRPr="00261B71">
              <w:rPr>
                <w:color w:val="000000" w:themeColor="text1"/>
                <w:sz w:val="22"/>
                <w:szCs w:val="22"/>
              </w:rPr>
              <w:t>Họ và tên:……………………</w:t>
            </w:r>
          </w:p>
          <w:p w14:paraId="4C99FBD5" w14:textId="77777777" w:rsidR="00FA254C" w:rsidRPr="00261B71" w:rsidRDefault="00FA254C" w:rsidP="00FA254C">
            <w:pPr>
              <w:rPr>
                <w:color w:val="000000" w:themeColor="text1"/>
                <w:sz w:val="22"/>
                <w:szCs w:val="22"/>
              </w:rPr>
            </w:pPr>
            <w:r w:rsidRPr="00261B71">
              <w:rPr>
                <w:color w:val="000000" w:themeColor="text1"/>
                <w:sz w:val="22"/>
                <w:szCs w:val="22"/>
              </w:rPr>
              <w:t>Ngày:…….../……..…/………..</w:t>
            </w:r>
          </w:p>
        </w:tc>
        <w:tc>
          <w:tcPr>
            <w:tcW w:w="4249" w:type="dxa"/>
            <w:vMerge/>
          </w:tcPr>
          <w:p w14:paraId="4A5EF21F" w14:textId="77777777" w:rsidR="00FA254C" w:rsidRPr="00261B71" w:rsidRDefault="00FA254C" w:rsidP="00FA254C">
            <w:pPr>
              <w:rPr>
                <w:color w:val="000000" w:themeColor="text1"/>
                <w:sz w:val="22"/>
                <w:szCs w:val="22"/>
              </w:rPr>
            </w:pPr>
          </w:p>
        </w:tc>
      </w:tr>
      <w:tr w:rsidR="00261B71" w:rsidRPr="00261B71" w14:paraId="3584AA16" w14:textId="77777777" w:rsidTr="00FA254C">
        <w:trPr>
          <w:trHeight w:val="368"/>
        </w:trPr>
        <w:tc>
          <w:tcPr>
            <w:tcW w:w="6553" w:type="dxa"/>
            <w:gridSpan w:val="3"/>
            <w:vAlign w:val="bottom"/>
          </w:tcPr>
          <w:p w14:paraId="12C40FE8" w14:textId="3C6D9057" w:rsidR="00FA254C" w:rsidRPr="00261B71" w:rsidRDefault="00FA254C" w:rsidP="00FA254C">
            <w:pPr>
              <w:jc w:val="center"/>
              <w:rPr>
                <w:color w:val="000000" w:themeColor="text1"/>
                <w:sz w:val="22"/>
                <w:szCs w:val="22"/>
              </w:rPr>
            </w:pPr>
            <w:r w:rsidRPr="00261B71">
              <w:rPr>
                <w:color w:val="000000" w:themeColor="text1"/>
                <w:sz w:val="22"/>
                <w:szCs w:val="22"/>
              </w:rPr>
              <w:t>Quét chữ ký, mẫu dấu (nếu có)</w:t>
            </w:r>
            <w:r w:rsidRPr="00261B71">
              <w:rPr>
                <w:rStyle w:val="FootnoteReference"/>
                <w:color w:val="000000" w:themeColor="text1"/>
                <w:sz w:val="22"/>
                <w:szCs w:val="22"/>
              </w:rPr>
              <w:footnoteReference w:id="166"/>
            </w:r>
          </w:p>
        </w:tc>
        <w:tc>
          <w:tcPr>
            <w:tcW w:w="4249" w:type="dxa"/>
            <w:vMerge/>
          </w:tcPr>
          <w:p w14:paraId="06A2FB05" w14:textId="77777777" w:rsidR="00FA254C" w:rsidRPr="00261B71" w:rsidRDefault="00FA254C" w:rsidP="00FA254C">
            <w:pPr>
              <w:rPr>
                <w:color w:val="000000" w:themeColor="text1"/>
                <w:sz w:val="22"/>
                <w:szCs w:val="22"/>
              </w:rPr>
            </w:pPr>
          </w:p>
        </w:tc>
      </w:tr>
      <w:tr w:rsidR="00FA254C" w:rsidRPr="00261B71" w14:paraId="66347890" w14:textId="77777777" w:rsidTr="0083795D">
        <w:trPr>
          <w:trHeight w:val="434"/>
        </w:trPr>
        <w:tc>
          <w:tcPr>
            <w:tcW w:w="2581" w:type="dxa"/>
            <w:vAlign w:val="bottom"/>
          </w:tcPr>
          <w:p w14:paraId="20595D64" w14:textId="0DDE146E" w:rsidR="00FA254C" w:rsidRPr="00261B71" w:rsidRDefault="00FA254C" w:rsidP="00FA254C">
            <w:pPr>
              <w:rPr>
                <w:color w:val="000000" w:themeColor="text1"/>
                <w:sz w:val="22"/>
                <w:szCs w:val="22"/>
              </w:rPr>
            </w:pPr>
            <w:r w:rsidRPr="00261B71">
              <w:rPr>
                <w:color w:val="000000" w:themeColor="text1"/>
                <w:sz w:val="22"/>
                <w:szCs w:val="22"/>
              </w:rPr>
              <w:t>Họ và tên:……………</w:t>
            </w:r>
          </w:p>
          <w:p w14:paraId="1F609428" w14:textId="7BB550B9" w:rsidR="00FA254C" w:rsidRPr="00261B71" w:rsidRDefault="00FA254C" w:rsidP="00FA254C">
            <w:pPr>
              <w:rPr>
                <w:color w:val="000000" w:themeColor="text1"/>
                <w:sz w:val="22"/>
                <w:szCs w:val="22"/>
              </w:rPr>
            </w:pPr>
            <w:r w:rsidRPr="00261B71">
              <w:rPr>
                <w:color w:val="000000" w:themeColor="text1"/>
                <w:sz w:val="22"/>
                <w:szCs w:val="22"/>
              </w:rPr>
              <w:t>Ngày:…../……/……….</w:t>
            </w:r>
          </w:p>
        </w:tc>
        <w:tc>
          <w:tcPr>
            <w:tcW w:w="3972" w:type="dxa"/>
            <w:gridSpan w:val="2"/>
            <w:vAlign w:val="bottom"/>
          </w:tcPr>
          <w:p w14:paraId="5720794E" w14:textId="77777777" w:rsidR="00FA254C" w:rsidRPr="00261B71" w:rsidRDefault="00FA254C" w:rsidP="00FA254C">
            <w:pPr>
              <w:rPr>
                <w:color w:val="000000" w:themeColor="text1"/>
                <w:sz w:val="22"/>
                <w:szCs w:val="22"/>
              </w:rPr>
            </w:pPr>
          </w:p>
          <w:p w14:paraId="13DA76B6" w14:textId="77777777" w:rsidR="00FA254C" w:rsidRPr="00261B71" w:rsidRDefault="00FA254C" w:rsidP="00FA254C">
            <w:pPr>
              <w:rPr>
                <w:color w:val="000000" w:themeColor="text1"/>
                <w:sz w:val="22"/>
                <w:szCs w:val="22"/>
              </w:rPr>
            </w:pPr>
            <w:r w:rsidRPr="00261B71">
              <w:rPr>
                <w:color w:val="000000" w:themeColor="text1"/>
                <w:sz w:val="22"/>
                <w:szCs w:val="22"/>
              </w:rPr>
              <w:t>Họ và tên:……………………</w:t>
            </w:r>
          </w:p>
          <w:p w14:paraId="3F08E1A2" w14:textId="77777777" w:rsidR="00FA254C" w:rsidRPr="00261B71" w:rsidRDefault="00FA254C" w:rsidP="00FA254C">
            <w:pPr>
              <w:rPr>
                <w:color w:val="000000" w:themeColor="text1"/>
                <w:sz w:val="22"/>
                <w:szCs w:val="22"/>
              </w:rPr>
            </w:pPr>
            <w:r w:rsidRPr="00261B71">
              <w:rPr>
                <w:color w:val="000000" w:themeColor="text1"/>
                <w:sz w:val="22"/>
                <w:szCs w:val="22"/>
              </w:rPr>
              <w:t>Ngày:…….../……..…/………..</w:t>
            </w:r>
          </w:p>
        </w:tc>
        <w:tc>
          <w:tcPr>
            <w:tcW w:w="4249" w:type="dxa"/>
            <w:vMerge/>
          </w:tcPr>
          <w:p w14:paraId="52C4E28F" w14:textId="77777777" w:rsidR="00FA254C" w:rsidRPr="00261B71" w:rsidRDefault="00FA254C" w:rsidP="00FA254C">
            <w:pPr>
              <w:rPr>
                <w:color w:val="000000" w:themeColor="text1"/>
                <w:sz w:val="22"/>
                <w:szCs w:val="22"/>
              </w:rPr>
            </w:pPr>
          </w:p>
        </w:tc>
      </w:tr>
    </w:tbl>
    <w:p w14:paraId="16957F82" w14:textId="5EE37244" w:rsidR="00EE6948" w:rsidRPr="00261B71" w:rsidRDefault="00EE6948" w:rsidP="00421B70">
      <w:pPr>
        <w:pStyle w:val="Heading1"/>
        <w:ind w:right="-284"/>
        <w:rPr>
          <w:rFonts w:ascii="Times New Roman" w:hAnsi="Times New Roman" w:cs="Times New Roman"/>
          <w:color w:val="000000" w:themeColor="text1"/>
          <w:sz w:val="22"/>
          <w:szCs w:val="22"/>
        </w:rPr>
      </w:pPr>
    </w:p>
    <w:sectPr w:rsidR="00EE6948" w:rsidRPr="00261B71" w:rsidSect="00F4334D">
      <w:footerReference w:type="default" r:id="rId12"/>
      <w:pgSz w:w="11907" w:h="16840" w:code="9"/>
      <w:pgMar w:top="900" w:right="567" w:bottom="187" w:left="720" w:header="720" w:footer="389"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E4FC48" w16cex:dateUtc="2024-04-17T04:13:00Z"/>
  <w16cex:commentExtensible w16cex:durableId="77D858F6" w16cex:dateUtc="2024-04-17T03:41:00Z"/>
  <w16cex:commentExtensible w16cex:durableId="527C0A57" w16cex:dateUtc="2024-04-17T04:14:00Z"/>
  <w16cex:commentExtensible w16cex:durableId="441774B6" w16cex:dateUtc="2024-04-17T04:16:00Z"/>
  <w16cex:commentExtensible w16cex:durableId="54CD32E5" w16cex:dateUtc="2024-04-17T04:20:00Z"/>
  <w16cex:commentExtensible w16cex:durableId="16896EAE" w16cex:dateUtc="2024-04-17T04:22:00Z"/>
  <w16cex:commentExtensible w16cex:durableId="399D167A" w16cex:dateUtc="2024-04-17T04:22:00Z"/>
  <w16cex:commentExtensible w16cex:durableId="3268E29E" w16cex:dateUtc="2024-04-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A32024" w16cid:durableId="66E4FC48"/>
  <w16cid:commentId w16cid:paraId="45FB3FA5" w16cid:durableId="77D858F6"/>
  <w16cid:commentId w16cid:paraId="59C19907" w16cid:durableId="2FF1148F"/>
  <w16cid:commentId w16cid:paraId="5D15A822" w16cid:durableId="45A88EA6"/>
  <w16cid:commentId w16cid:paraId="22E00E59" w16cid:durableId="2EE1144E"/>
  <w16cid:commentId w16cid:paraId="414C14DE" w16cid:durableId="74B2EFC9"/>
  <w16cid:commentId w16cid:paraId="72B5631C" w16cid:durableId="00AF212B"/>
  <w16cid:commentId w16cid:paraId="134FBEC6" w16cid:durableId="53D26A32"/>
  <w16cid:commentId w16cid:paraId="3D3F592B" w16cid:durableId="5477DBD0"/>
  <w16cid:commentId w16cid:paraId="5E27D5DE" w16cid:durableId="527C0A57"/>
  <w16cid:commentId w16cid:paraId="24D81DEC" w16cid:durableId="441774B6"/>
  <w16cid:commentId w16cid:paraId="43EFE450" w16cid:durableId="54CD32E5"/>
  <w16cid:commentId w16cid:paraId="7A89F031" w16cid:durableId="16896EAE"/>
  <w16cid:commentId w16cid:paraId="5FDE6690" w16cid:durableId="399D167A"/>
  <w16cid:commentId w16cid:paraId="1D6F610B" w16cid:durableId="69D4018C"/>
  <w16cid:commentId w16cid:paraId="4DDCF433" w16cid:durableId="3A4EEE2C"/>
  <w16cid:commentId w16cid:paraId="45089AE4" w16cid:durableId="72CEC658"/>
  <w16cid:commentId w16cid:paraId="7A87138A" w16cid:durableId="5B86EA75"/>
  <w16cid:commentId w16cid:paraId="0E7D1FCE" w16cid:durableId="6718934B"/>
  <w16cid:commentId w16cid:paraId="7139DFF3" w16cid:durableId="00ED55D7"/>
  <w16cid:commentId w16cid:paraId="094D0919" w16cid:durableId="3268E29E"/>
  <w16cid:commentId w16cid:paraId="7F25F92C" w16cid:durableId="564F7929"/>
  <w16cid:commentId w16cid:paraId="604A2820" w16cid:durableId="76E94CBD"/>
  <w16cid:commentId w16cid:paraId="176FDC05" w16cid:durableId="733B61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1DAD" w14:textId="77777777" w:rsidR="00C54B6A" w:rsidRDefault="00C54B6A" w:rsidP="00A52201">
      <w:r>
        <w:separator/>
      </w:r>
    </w:p>
  </w:endnote>
  <w:endnote w:type="continuationSeparator" w:id="0">
    <w:p w14:paraId="414F6E70" w14:textId="77777777" w:rsidR="00C54B6A" w:rsidRDefault="00C54B6A" w:rsidP="00A5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04D7" w14:textId="7EE1BF6D" w:rsidR="00977497" w:rsidRDefault="00977497" w:rsidP="000A56FD">
    <w:pPr>
      <w:pStyle w:val="Header"/>
      <w:tabs>
        <w:tab w:val="clear" w:pos="4320"/>
        <w:tab w:val="clear" w:pos="8640"/>
      </w:tabs>
      <w:jc w:val="right"/>
      <w:rPr>
        <w:rFonts w:ascii="Times New Roman" w:hAnsi="Times New Roman"/>
        <w:i/>
        <w:szCs w:val="24"/>
      </w:rPr>
    </w:pPr>
    <w:r w:rsidRPr="00D33422">
      <w:rPr>
        <w:rFonts w:ascii="Times New Roman" w:hAnsi="Times New Roman"/>
        <w:i/>
        <w:szCs w:val="24"/>
      </w:rPr>
      <w:fldChar w:fldCharType="begin"/>
    </w:r>
    <w:r w:rsidRPr="00D33422">
      <w:rPr>
        <w:rFonts w:ascii="Times New Roman" w:hAnsi="Times New Roman"/>
        <w:i/>
        <w:szCs w:val="24"/>
      </w:rPr>
      <w:instrText xml:space="preserve"> PAGE </w:instrText>
    </w:r>
    <w:r w:rsidRPr="00D33422">
      <w:rPr>
        <w:rFonts w:ascii="Times New Roman" w:hAnsi="Times New Roman"/>
        <w:i/>
        <w:szCs w:val="24"/>
      </w:rPr>
      <w:fldChar w:fldCharType="separate"/>
    </w:r>
    <w:r w:rsidR="009F3653">
      <w:rPr>
        <w:rFonts w:ascii="Times New Roman" w:hAnsi="Times New Roman"/>
        <w:i/>
        <w:noProof/>
        <w:szCs w:val="24"/>
      </w:rPr>
      <w:t>17</w:t>
    </w:r>
    <w:r w:rsidRPr="00D33422">
      <w:rPr>
        <w:rFonts w:ascii="Times New Roman" w:hAnsi="Times New Roman"/>
        <w:i/>
        <w:szCs w:val="24"/>
      </w:rPr>
      <w:fldChar w:fldCharType="end"/>
    </w:r>
    <w:r w:rsidRPr="00D33422">
      <w:rPr>
        <w:rFonts w:ascii="Times New Roman" w:hAnsi="Times New Roman"/>
        <w:i/>
        <w:szCs w:val="24"/>
      </w:rPr>
      <w:t>/</w:t>
    </w:r>
    <w:r w:rsidRPr="00D33422">
      <w:rPr>
        <w:rFonts w:ascii="Times New Roman" w:hAnsi="Times New Roman"/>
        <w:i/>
        <w:szCs w:val="24"/>
      </w:rPr>
      <w:fldChar w:fldCharType="begin"/>
    </w:r>
    <w:r w:rsidRPr="00D33422">
      <w:rPr>
        <w:rFonts w:ascii="Times New Roman" w:hAnsi="Times New Roman"/>
        <w:i/>
        <w:szCs w:val="24"/>
      </w:rPr>
      <w:instrText xml:space="preserve"> NUMPAGES </w:instrText>
    </w:r>
    <w:r w:rsidRPr="00D33422">
      <w:rPr>
        <w:rFonts w:ascii="Times New Roman" w:hAnsi="Times New Roman"/>
        <w:i/>
        <w:szCs w:val="24"/>
      </w:rPr>
      <w:fldChar w:fldCharType="separate"/>
    </w:r>
    <w:r w:rsidR="009F3653">
      <w:rPr>
        <w:rFonts w:ascii="Times New Roman" w:hAnsi="Times New Roman"/>
        <w:i/>
        <w:noProof/>
        <w:szCs w:val="24"/>
      </w:rPr>
      <w:t>17</w:t>
    </w:r>
    <w:r w:rsidRPr="00D33422">
      <w:rPr>
        <w:rFonts w:ascii="Times New Roman" w:hAnsi="Times New Roman"/>
        <w:i/>
        <w:szCs w:val="24"/>
      </w:rPr>
      <w:fldChar w:fldCharType="end"/>
    </w:r>
  </w:p>
  <w:p w14:paraId="01A07FE1" w14:textId="77777777" w:rsidR="00977497" w:rsidRPr="00D33422" w:rsidRDefault="00977497" w:rsidP="000A56FD">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7A0A" w14:textId="77777777" w:rsidR="00C54B6A" w:rsidRDefault="00C54B6A" w:rsidP="00A52201">
      <w:r>
        <w:separator/>
      </w:r>
    </w:p>
  </w:footnote>
  <w:footnote w:type="continuationSeparator" w:id="0">
    <w:p w14:paraId="40F486EB" w14:textId="77777777" w:rsidR="00C54B6A" w:rsidRDefault="00C54B6A" w:rsidP="00A52201">
      <w:r>
        <w:continuationSeparator/>
      </w:r>
    </w:p>
  </w:footnote>
  <w:footnote w:id="1">
    <w:p w14:paraId="5FB319AE" w14:textId="2F7CF928" w:rsidR="00977497" w:rsidRPr="00404F9C" w:rsidRDefault="00977497">
      <w:pPr>
        <w:pStyle w:val="FootnoteText"/>
        <w:rPr>
          <w:color w:val="000000" w:themeColor="text1"/>
          <w:sz w:val="14"/>
          <w:szCs w:val="14"/>
        </w:rPr>
      </w:pPr>
      <w:r w:rsidRPr="00404F9C">
        <w:rPr>
          <w:rStyle w:val="FootnoteReference"/>
          <w:color w:val="000000" w:themeColor="text1"/>
          <w:sz w:val="14"/>
          <w:szCs w:val="14"/>
        </w:rPr>
        <w:footnoteRef/>
      </w:r>
      <w:r w:rsidRPr="00404F9C">
        <w:rPr>
          <w:color w:val="000000" w:themeColor="text1"/>
          <w:sz w:val="14"/>
          <w:szCs w:val="14"/>
        </w:rPr>
        <w:t xml:space="preserve"> Khách hàng gạch chéo đối với những phần thông tin không phù hợp hoặc không sử dụng. </w:t>
      </w:r>
    </w:p>
  </w:footnote>
  <w:footnote w:id="2">
    <w:p w14:paraId="2806E3F5" w14:textId="77777777" w:rsidR="00977497" w:rsidRPr="00930168" w:rsidRDefault="00977497" w:rsidP="0098422D">
      <w:pPr>
        <w:pStyle w:val="FootnoteText"/>
        <w:rPr>
          <w:color w:val="000000" w:themeColor="text1"/>
          <w:sz w:val="14"/>
          <w:szCs w:val="14"/>
        </w:rPr>
      </w:pPr>
      <w:r w:rsidRPr="00930168">
        <w:rPr>
          <w:rStyle w:val="FootnoteReference"/>
          <w:color w:val="000000" w:themeColor="text1"/>
          <w:sz w:val="14"/>
          <w:szCs w:val="14"/>
        </w:rPr>
        <w:footnoteRef/>
      </w:r>
      <w:r w:rsidRPr="00930168">
        <w:rPr>
          <w:color w:val="000000" w:themeColor="text1"/>
          <w:sz w:val="14"/>
          <w:szCs w:val="14"/>
        </w:rPr>
        <w:t xml:space="preserve"> Áp dụng đối với trường hợp được cấp Giấy phép đầu tư, Giấy chứng nhận đầu tư trước ngày 1/7/2015 và không có thay đổi nội dung đăng ký kinh doanh tại các tài liệu này.</w:t>
      </w:r>
    </w:p>
  </w:footnote>
  <w:footnote w:id="3">
    <w:p w14:paraId="1038CF6E" w14:textId="77777777" w:rsidR="00977497" w:rsidRPr="005943F0" w:rsidRDefault="00977497" w:rsidP="0098422D">
      <w:pPr>
        <w:pStyle w:val="FootnoteText"/>
        <w:rPr>
          <w:sz w:val="14"/>
          <w:szCs w:val="14"/>
        </w:rPr>
      </w:pPr>
      <w:r w:rsidRPr="00930168">
        <w:rPr>
          <w:rStyle w:val="FootnoteReference"/>
          <w:color w:val="000000" w:themeColor="text1"/>
          <w:sz w:val="14"/>
          <w:szCs w:val="14"/>
        </w:rPr>
        <w:footnoteRef/>
      </w:r>
      <w:r w:rsidRPr="00930168">
        <w:rPr>
          <w:color w:val="000000" w:themeColor="text1"/>
          <w:sz w:val="14"/>
          <w:szCs w:val="14"/>
        </w:rPr>
        <w:t xml:space="preserve"> Áp dụng đối với trường hợp pháp luật quy định bắt </w:t>
      </w:r>
      <w:r w:rsidRPr="005943F0">
        <w:rPr>
          <w:sz w:val="14"/>
          <w:szCs w:val="14"/>
        </w:rPr>
        <w:t>buộc phải có</w:t>
      </w:r>
    </w:p>
  </w:footnote>
  <w:footnote w:id="4">
    <w:p w14:paraId="6E7A65BB" w14:textId="77777777" w:rsidR="00977497" w:rsidRPr="005943F0" w:rsidRDefault="00977497" w:rsidP="0098422D">
      <w:pPr>
        <w:pStyle w:val="FootnoteText"/>
        <w:rPr>
          <w:sz w:val="14"/>
          <w:szCs w:val="14"/>
        </w:rPr>
      </w:pPr>
      <w:r w:rsidRPr="005943F0">
        <w:rPr>
          <w:rStyle w:val="FootnoteReference"/>
          <w:sz w:val="14"/>
          <w:szCs w:val="14"/>
        </w:rPr>
        <w:footnoteRef/>
      </w:r>
      <w:r w:rsidRPr="005943F0">
        <w:rPr>
          <w:sz w:val="14"/>
          <w:szCs w:val="14"/>
        </w:rPr>
        <w:t xml:space="preserve"> Áp dụng đối với trường hợp pháp luật quy định bắt buộc phải có</w:t>
      </w:r>
    </w:p>
  </w:footnote>
  <w:footnote w:id="5">
    <w:p w14:paraId="70A100E4" w14:textId="1DB88E2E" w:rsidR="00977497" w:rsidRPr="0083795D" w:rsidRDefault="00977497" w:rsidP="00981C5A">
      <w:pPr>
        <w:pStyle w:val="FootnoteText"/>
        <w:rPr>
          <w:sz w:val="14"/>
          <w:szCs w:val="14"/>
        </w:rPr>
      </w:pPr>
      <w:r w:rsidRPr="0083795D">
        <w:rPr>
          <w:rStyle w:val="FootnoteReference"/>
          <w:sz w:val="14"/>
          <w:szCs w:val="14"/>
        </w:rPr>
        <w:footnoteRef/>
      </w:r>
      <w:r w:rsidRPr="0083795D">
        <w:rPr>
          <w:sz w:val="14"/>
          <w:szCs w:val="14"/>
        </w:rPr>
        <w:t xml:space="preserve"> </w:t>
      </w:r>
      <w:r w:rsidRPr="0083795D">
        <w:rPr>
          <w:sz w:val="14"/>
          <w:szCs w:val="14"/>
          <w:lang w:val="vi-VN"/>
        </w:rPr>
        <w:t xml:space="preserve">Ghi rõ </w:t>
      </w:r>
      <w:r w:rsidRPr="0083795D">
        <w:rPr>
          <w:sz w:val="14"/>
          <w:szCs w:val="14"/>
        </w:rPr>
        <w:t xml:space="preserve">mã </w:t>
      </w:r>
      <w:r w:rsidRPr="0083795D">
        <w:rPr>
          <w:sz w:val="14"/>
          <w:szCs w:val="14"/>
          <w:lang w:val="vi-VN"/>
        </w:rPr>
        <w:t xml:space="preserve">ngành kinh doanh chính của </w:t>
      </w:r>
      <w:r w:rsidRPr="0083795D">
        <w:rPr>
          <w:sz w:val="14"/>
          <w:szCs w:val="14"/>
        </w:rPr>
        <w:t>doanh nghiệp theo ngành cấp 5</w:t>
      </w:r>
      <w:r w:rsidRPr="0083795D">
        <w:rPr>
          <w:color w:val="000000" w:themeColor="text1"/>
          <w:sz w:val="14"/>
          <w:szCs w:val="14"/>
        </w:rPr>
        <w:t>.</w:t>
      </w:r>
      <w:r w:rsidRPr="0083795D">
        <w:rPr>
          <w:sz w:val="14"/>
          <w:szCs w:val="14"/>
        </w:rPr>
        <w:t xml:space="preserve"> Ngành kinh doanh chính của doanh nghiệp</w:t>
      </w:r>
      <w:r w:rsidRPr="0083795D">
        <w:rPr>
          <w:sz w:val="14"/>
          <w:szCs w:val="14"/>
          <w:lang w:val="vi-VN"/>
        </w:rPr>
        <w:t xml:space="preserve"> được căn cứ theo </w:t>
      </w:r>
      <w:r w:rsidRPr="0083795D">
        <w:rPr>
          <w:sz w:val="14"/>
          <w:szCs w:val="14"/>
        </w:rPr>
        <w:t>Giấy chứng nhận Đăng ký doanh nghiệp/Giấy phép thành lập và hoạt động</w:t>
      </w:r>
      <w:r w:rsidRPr="0083795D">
        <w:rPr>
          <w:sz w:val="14"/>
          <w:szCs w:val="14"/>
          <w:lang w:val="vi-VN"/>
        </w:rPr>
        <w:t xml:space="preserve"> của doanh nghiệp. Trong trường hợp trên Giấy </w:t>
      </w:r>
      <w:r w:rsidRPr="0083795D">
        <w:rPr>
          <w:sz w:val="14"/>
          <w:szCs w:val="14"/>
        </w:rPr>
        <w:t>chứng nhận</w:t>
      </w:r>
      <w:r w:rsidRPr="0083795D">
        <w:rPr>
          <w:sz w:val="14"/>
          <w:szCs w:val="14"/>
          <w:lang w:val="vi-VN"/>
        </w:rPr>
        <w:t xml:space="preserve"> đăng ký </w:t>
      </w:r>
      <w:r w:rsidRPr="0083795D">
        <w:rPr>
          <w:sz w:val="14"/>
          <w:szCs w:val="14"/>
        </w:rPr>
        <w:t>doanh nghiệp/Giấy phép thành lập và hoạt động</w:t>
      </w:r>
      <w:r w:rsidRPr="0083795D">
        <w:rPr>
          <w:sz w:val="14"/>
          <w:szCs w:val="14"/>
          <w:lang w:val="vi-VN"/>
        </w:rPr>
        <w:t xml:space="preserve"> của doanh nghiệp không có ngành kinh doanh chính thì căn cứ vào ngành có doanh thu chiếm tỷ trọng lớn nhất trong các ngành, lĩnh vực mà doanh nghiệp hoạt động của năm tài chính gần nhất</w:t>
      </w:r>
    </w:p>
  </w:footnote>
  <w:footnote w:id="6">
    <w:p w14:paraId="45D8879B" w14:textId="77777777" w:rsidR="00977497" w:rsidRPr="00765EE6" w:rsidRDefault="00977497" w:rsidP="00656B3C">
      <w:pPr>
        <w:pStyle w:val="FootnoteText"/>
        <w:rPr>
          <w:sz w:val="14"/>
          <w:szCs w:val="14"/>
        </w:rPr>
      </w:pPr>
      <w:r w:rsidRPr="00765EE6">
        <w:rPr>
          <w:sz w:val="14"/>
          <w:szCs w:val="14"/>
        </w:rPr>
        <w:footnoteRef/>
      </w:r>
      <w:r w:rsidRPr="00765EE6">
        <w:rPr>
          <w:sz w:val="14"/>
          <w:szCs w:val="14"/>
        </w:rPr>
        <w:t xml:space="preserve"> Khách hàng chủ động ghi rõ các loại tài khoản chuyên dùng đặc biệt cần mở như Tài khoản vốn đầu tư trực tiếp nước ngoài vào Việt Nam, Tài khoản vốn đầu tư gián tiếp nước ngoài vào Việt Nam, Tài khoản vay trả nợ nước ngoài, ... Tham khảo HD.EB.001 hoặc các quy định khác trong từng thời kỳ.</w:t>
      </w:r>
    </w:p>
  </w:footnote>
  <w:footnote w:id="7">
    <w:p w14:paraId="2A6052B1" w14:textId="77777777" w:rsidR="00977497" w:rsidRPr="00765EE6" w:rsidRDefault="00977497" w:rsidP="0056515E">
      <w:pPr>
        <w:pStyle w:val="FootnoteText"/>
        <w:rPr>
          <w:sz w:val="14"/>
          <w:szCs w:val="14"/>
        </w:rPr>
      </w:pPr>
      <w:r w:rsidRPr="00765EE6">
        <w:rPr>
          <w:sz w:val="14"/>
          <w:szCs w:val="14"/>
        </w:rPr>
        <w:footnoteRef/>
      </w:r>
      <w:r w:rsidRPr="00765EE6">
        <w:rPr>
          <w:sz w:val="14"/>
          <w:szCs w:val="14"/>
        </w:rPr>
        <w:t xml:space="preserve"> Theo quy định cụ thể của từng thời kỳ</w:t>
      </w:r>
    </w:p>
  </w:footnote>
  <w:footnote w:id="8">
    <w:p w14:paraId="04D43545" w14:textId="77777777" w:rsidR="00977497" w:rsidRDefault="00977497" w:rsidP="002C003C">
      <w:pPr>
        <w:pStyle w:val="FootnoteText"/>
      </w:pPr>
      <w:r w:rsidRPr="00261B71">
        <w:rPr>
          <w:rStyle w:val="FootnoteReference"/>
          <w:sz w:val="14"/>
          <w:szCs w:val="14"/>
        </w:rPr>
        <w:footnoteRef/>
      </w:r>
      <w:r w:rsidRPr="00261B71">
        <w:t xml:space="preserve"> </w:t>
      </w:r>
      <w:r w:rsidRPr="00261B71">
        <w:rPr>
          <w:color w:val="000000" w:themeColor="text1"/>
          <w:sz w:val="14"/>
          <w:szCs w:val="14"/>
        </w:rPr>
        <w:t>Trường hợp có nhiều hơn 1 người giao dịch, NV DVTK bổ sung phần thông tin người giao dịch để Khách hàng kê khai</w:t>
      </w:r>
    </w:p>
  </w:footnote>
  <w:footnote w:id="9">
    <w:p w14:paraId="5E6E6114" w14:textId="77777777" w:rsidR="0035166D" w:rsidRPr="00100991" w:rsidRDefault="0035166D" w:rsidP="0035166D">
      <w:pPr>
        <w:pStyle w:val="FootnoteText"/>
        <w:rPr>
          <w:color w:val="000000" w:themeColor="text1"/>
          <w:sz w:val="14"/>
          <w:szCs w:val="14"/>
        </w:rPr>
      </w:pPr>
      <w:r w:rsidRPr="00CD072B">
        <w:rPr>
          <w:rStyle w:val="FootnoteReference"/>
          <w:sz w:val="14"/>
          <w:szCs w:val="14"/>
        </w:rPr>
        <w:footnoteRef/>
      </w:r>
      <w:r w:rsidRPr="00CD072B">
        <w:rPr>
          <w:sz w:val="14"/>
          <w:szCs w:val="14"/>
        </w:rPr>
        <w:t xml:space="preserve"> Ghi </w:t>
      </w:r>
      <w:r w:rsidRPr="00100991">
        <w:rPr>
          <w:color w:val="000000" w:themeColor="text1"/>
          <w:sz w:val="14"/>
          <w:szCs w:val="14"/>
        </w:rPr>
        <w:t>rõ đầy đủ Ngày, tháng, năm sinh.</w:t>
      </w:r>
    </w:p>
  </w:footnote>
  <w:footnote w:id="10">
    <w:p w14:paraId="4B8F1F52" w14:textId="77777777" w:rsidR="0035166D" w:rsidRPr="00100991" w:rsidRDefault="0035166D" w:rsidP="0035166D">
      <w:pPr>
        <w:pStyle w:val="FootnoteText"/>
        <w:rPr>
          <w:sz w:val="14"/>
          <w:szCs w:val="14"/>
        </w:rPr>
      </w:pPr>
      <w:r w:rsidRPr="00100991">
        <w:rPr>
          <w:rStyle w:val="FootnoteReference"/>
          <w:color w:val="000000" w:themeColor="text1"/>
          <w:sz w:val="14"/>
          <w:szCs w:val="14"/>
        </w:rPr>
        <w:footnoteRef/>
      </w:r>
      <w:r w:rsidRPr="00100991">
        <w:rPr>
          <w:color w:val="000000" w:themeColor="text1"/>
          <w:sz w:val="14"/>
          <w:szCs w:val="14"/>
        </w:rPr>
        <w:t xml:space="preserve"> 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1">
    <w:p w14:paraId="4CB16B93" w14:textId="77777777" w:rsidR="0035166D" w:rsidRPr="00100991" w:rsidRDefault="0035166D" w:rsidP="0035166D">
      <w:pPr>
        <w:pStyle w:val="FootnoteText"/>
        <w:rPr>
          <w:sz w:val="14"/>
          <w:szCs w:val="14"/>
        </w:rPr>
      </w:pPr>
      <w:r w:rsidRPr="00100991">
        <w:rPr>
          <w:rStyle w:val="FootnoteReference"/>
          <w:sz w:val="14"/>
          <w:szCs w:val="14"/>
        </w:rPr>
        <w:footnoteRef/>
      </w:r>
      <w:r w:rsidRPr="00100991">
        <w:rPr>
          <w:sz w:val="14"/>
          <w:szCs w:val="14"/>
        </w:rPr>
        <w:t xml:space="preserve"> Áp dụng đối với cá nhân có quốc tịch là người nước ngoài không cư trú tại Việt Nam.</w:t>
      </w:r>
    </w:p>
  </w:footnote>
  <w:footnote w:id="12">
    <w:p w14:paraId="4D78B7A0" w14:textId="77777777" w:rsidR="0035166D" w:rsidRPr="00CD072B" w:rsidRDefault="0035166D" w:rsidP="0035166D">
      <w:pPr>
        <w:pStyle w:val="FootnoteText"/>
        <w:rPr>
          <w:sz w:val="14"/>
          <w:szCs w:val="14"/>
        </w:rPr>
      </w:pPr>
      <w:r w:rsidRPr="00100991">
        <w:rPr>
          <w:rStyle w:val="FootnoteReference"/>
          <w:sz w:val="14"/>
          <w:szCs w:val="14"/>
        </w:rPr>
        <w:footnoteRef/>
      </w:r>
      <w:r w:rsidRPr="00100991">
        <w:rPr>
          <w:sz w:val="14"/>
          <w:szCs w:val="14"/>
        </w:rPr>
        <w:t xml:space="preserve"> Bắt buộc đối với cá nhân có quốc tịch là người Việt Nam.</w:t>
      </w:r>
    </w:p>
  </w:footnote>
  <w:footnote w:id="13">
    <w:p w14:paraId="03E86822" w14:textId="77777777" w:rsidR="00977497" w:rsidRPr="00350C35" w:rsidRDefault="00977497" w:rsidP="007F7FD9">
      <w:pPr>
        <w:pStyle w:val="FootnoteText"/>
        <w:rPr>
          <w:sz w:val="18"/>
          <w:szCs w:val="18"/>
        </w:rPr>
      </w:pPr>
      <w:r w:rsidRPr="00765EE6">
        <w:rPr>
          <w:sz w:val="14"/>
          <w:szCs w:val="14"/>
        </w:rPr>
        <w:footnoteRef/>
      </w:r>
      <w:r w:rsidRPr="00765EE6">
        <w:rPr>
          <w:sz w:val="14"/>
          <w:szCs w:val="14"/>
        </w:rPr>
        <w:t xml:space="preserve"> Chỉ áp dụng đăng ký dịch vụ SMS Banking</w:t>
      </w:r>
    </w:p>
  </w:footnote>
  <w:footnote w:id="14">
    <w:p w14:paraId="0BAE526D" w14:textId="77777777" w:rsidR="0035166D" w:rsidRDefault="0035166D" w:rsidP="0035166D">
      <w:pPr>
        <w:pStyle w:val="FootnoteText"/>
        <w:ind w:left="113" w:right="113" w:hanging="113"/>
        <w:jc w:val="both"/>
      </w:pPr>
      <w:r w:rsidRPr="0020119E">
        <w:rPr>
          <w:rStyle w:val="FootnoteReference"/>
          <w:sz w:val="14"/>
          <w:szCs w:val="14"/>
        </w:rPr>
        <w:footnoteRef/>
      </w:r>
      <w:r w:rsidRPr="0020119E">
        <w:rPr>
          <w:sz w:val="14"/>
          <w:szCs w:val="14"/>
        </w:rPr>
        <w:t xml:space="preserve"> </w:t>
      </w:r>
      <w:r>
        <w:rPr>
          <w:sz w:val="14"/>
          <w:szCs w:val="14"/>
        </w:rPr>
        <w:t>Đối với</w:t>
      </w:r>
      <w:r w:rsidRPr="0020119E">
        <w:rPr>
          <w:sz w:val="14"/>
          <w:szCs w:val="14"/>
        </w:rPr>
        <w:t xml:space="preserve"> cá nhân là công dân Việt Nam: Thẻ căn cước hoặc Căn cước công dân gắn chíp. </w:t>
      </w:r>
      <w:r w:rsidRPr="00DD0843">
        <w:rPr>
          <w:color w:val="000000" w:themeColor="text1"/>
          <w:sz w:val="14"/>
          <w:szCs w:val="14"/>
        </w:rPr>
        <w:t>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5">
    <w:p w14:paraId="31398116" w14:textId="766D865F" w:rsidR="00977497" w:rsidRPr="00D75D15" w:rsidRDefault="00977497" w:rsidP="00765EE6">
      <w:pPr>
        <w:pStyle w:val="FootnoteText"/>
        <w:rPr>
          <w:sz w:val="14"/>
          <w:szCs w:val="14"/>
        </w:rPr>
      </w:pPr>
      <w:r w:rsidRPr="00D75D15">
        <w:rPr>
          <w:rStyle w:val="FootnoteReference"/>
          <w:sz w:val="14"/>
          <w:szCs w:val="14"/>
        </w:rPr>
        <w:footnoteRef/>
      </w:r>
      <w:r w:rsidRPr="00D75D15">
        <w:rPr>
          <w:sz w:val="14"/>
          <w:szCs w:val="14"/>
        </w:rPr>
        <w:t xml:space="preserve"> Trường hợp không phải Người đại diện theo Pháp luật, đề nghị Khách hàng cung cấp Văn bản ủy quyền giữa tổ chức với Người được ủy quyền đó theo mẫu của MSB, hoặc theo mẫu KH lập nhưng đảm bảo theo các nội dung quy định tại Điều 18. Ủy quyền sử dụng tài khoản (QĐ.VH.023)</w:t>
      </w:r>
    </w:p>
  </w:footnote>
  <w:footnote w:id="16">
    <w:p w14:paraId="0619E563" w14:textId="50432744" w:rsidR="00977497" w:rsidRPr="00765EE6" w:rsidRDefault="00977497" w:rsidP="00765EE6">
      <w:pPr>
        <w:pStyle w:val="FootnoteText"/>
        <w:rPr>
          <w:sz w:val="14"/>
          <w:szCs w:val="14"/>
        </w:rPr>
      </w:pPr>
      <w:r w:rsidRPr="00765EE6">
        <w:rPr>
          <w:sz w:val="14"/>
          <w:szCs w:val="14"/>
        </w:rPr>
        <w:footnoteRef/>
      </w:r>
      <w:r w:rsidRPr="00765EE6">
        <w:rPr>
          <w:sz w:val="14"/>
          <w:szCs w:val="14"/>
        </w:rPr>
        <w:t xml:space="preserve"> Trường hợp không phải Người đại diện theo Pháp luật, đề nghị Khách hàng cung cấp Văn bản ủy quyền giữa tổ chức với Người được ủy quyền đó theo mẫu của MSB, hoặc theo mẫu KH lập nhưng đảm bảo theo các nội dung quy định tại Điều 18. Ủy quyền sử dụng tài khoản (QĐ.VH.023)</w:t>
      </w:r>
    </w:p>
  </w:footnote>
  <w:footnote w:id="17">
    <w:p w14:paraId="10A782B2"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Ghi rõ đầy đủ Ngày, tháng, năm sinh.</w:t>
      </w:r>
    </w:p>
  </w:footnote>
  <w:footnote w:id="18">
    <w:p w14:paraId="054DA47C"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w:t>
      </w:r>
      <w:r w:rsidRPr="00DD0843">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9">
    <w:p w14:paraId="0EABD6E8"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20">
    <w:p w14:paraId="71603C0C" w14:textId="77777777" w:rsidR="003620D4" w:rsidRPr="00CD072B" w:rsidRDefault="003620D4" w:rsidP="003620D4">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2770D">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21">
    <w:p w14:paraId="13EC9A4A"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khách hàng cá nhân có từ hai quốc tịch trở lên.  </w:t>
      </w:r>
    </w:p>
  </w:footnote>
  <w:footnote w:id="22">
    <w:p w14:paraId="76E7BB28"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23">
    <w:p w14:paraId="3303E92A"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Bắt buộc đối với </w:t>
      </w:r>
      <w:r w:rsidRPr="00DD0843">
        <w:rPr>
          <w:sz w:val="14"/>
          <w:szCs w:val="14"/>
        </w:rPr>
        <w:t>cá nhân có quốc tịch là người</w:t>
      </w:r>
      <w:r w:rsidRPr="00CD072B">
        <w:rPr>
          <w:sz w:val="14"/>
          <w:szCs w:val="14"/>
        </w:rPr>
        <w:t xml:space="preserve"> Việt Nam.</w:t>
      </w:r>
    </w:p>
  </w:footnote>
  <w:footnote w:id="24">
    <w:p w14:paraId="3814BF02" w14:textId="77777777" w:rsidR="003620D4" w:rsidRPr="00CD072B" w:rsidRDefault="003620D4" w:rsidP="003620D4">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25">
    <w:p w14:paraId="72A8E160" w14:textId="77777777" w:rsidR="00CB652F" w:rsidRPr="00413D3B" w:rsidRDefault="00CB652F" w:rsidP="00CB652F">
      <w:pPr>
        <w:pStyle w:val="FootnoteText"/>
        <w:jc w:val="both"/>
        <w:rPr>
          <w:sz w:val="12"/>
          <w:szCs w:val="12"/>
        </w:rPr>
      </w:pPr>
      <w:r w:rsidRPr="00413D3B">
        <w:rPr>
          <w:rStyle w:val="FootnoteReference"/>
          <w:sz w:val="12"/>
          <w:szCs w:val="12"/>
        </w:rPr>
        <w:footnoteRef/>
      </w:r>
      <w:r w:rsidRPr="00413D3B">
        <w:rPr>
          <w:sz w:val="12"/>
          <w:szCs w:val="12"/>
        </w:rPr>
        <w:t xml:space="preserve"> Bắt buộc đối với khách hàng cá nhân có quốc tịch là người nước ngoài cư trú tại Việt Nam, trừ trường hợp được miễn thị thực theo quy </w:t>
      </w:r>
      <w:r w:rsidRPr="009F3653">
        <w:rPr>
          <w:sz w:val="12"/>
          <w:szCs w:val="12"/>
        </w:rPr>
        <w:t>định của pháp luật thì sẽ kê khai số giấy tờ thay thị thực nhập cảnh.</w:t>
      </w:r>
    </w:p>
  </w:footnote>
  <w:footnote w:id="26">
    <w:p w14:paraId="3C4D77AF"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27">
    <w:p w14:paraId="02F55815"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 </w:t>
      </w:r>
      <w:r>
        <w:rPr>
          <w:sz w:val="14"/>
          <w:szCs w:val="14"/>
        </w:rPr>
        <w:t>NĐDTPL</w:t>
      </w:r>
      <w:r w:rsidRPr="00CD072B">
        <w:rPr>
          <w:sz w:val="14"/>
          <w:szCs w:val="14"/>
        </w:rPr>
        <w:t xml:space="preserve"> có 1 quốc tịch.</w:t>
      </w:r>
    </w:p>
  </w:footnote>
  <w:footnote w:id="28">
    <w:p w14:paraId="1940D980" w14:textId="77777777" w:rsidR="003620D4" w:rsidRPr="00CD072B" w:rsidRDefault="003620D4" w:rsidP="003620D4">
      <w:pPr>
        <w:pStyle w:val="FootnoteText"/>
        <w:rPr>
          <w:sz w:val="12"/>
          <w:szCs w:val="12"/>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29">
    <w:p w14:paraId="67E4BBFF" w14:textId="77777777" w:rsidR="003620D4" w:rsidRPr="00CD072B" w:rsidRDefault="003620D4" w:rsidP="003620D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30">
    <w:p w14:paraId="5246B1A8" w14:textId="77777777" w:rsidR="00594713" w:rsidRPr="00DD0843" w:rsidRDefault="00594713" w:rsidP="00594713">
      <w:pPr>
        <w:pStyle w:val="FootnoteText"/>
        <w:rPr>
          <w:sz w:val="14"/>
          <w:szCs w:val="14"/>
        </w:rPr>
      </w:pPr>
      <w:r w:rsidRPr="00DD0843">
        <w:rPr>
          <w:rStyle w:val="FootnoteReference"/>
          <w:sz w:val="14"/>
          <w:szCs w:val="14"/>
        </w:rPr>
        <w:footnoteRef/>
      </w:r>
      <w:r w:rsidRPr="00DD0843">
        <w:rPr>
          <w:sz w:val="14"/>
          <w:szCs w:val="14"/>
        </w:rPr>
        <w:t xml:space="preserve"> Ghi rõ đầy đủ Ngày, tháng, năm sinh.</w:t>
      </w:r>
    </w:p>
  </w:footnote>
  <w:footnote w:id="31">
    <w:p w14:paraId="7D1A5AC3" w14:textId="77777777" w:rsidR="00594713" w:rsidRPr="00CD072B" w:rsidRDefault="00594713" w:rsidP="00594713">
      <w:pPr>
        <w:pStyle w:val="FootnoteText"/>
        <w:rPr>
          <w:sz w:val="14"/>
          <w:szCs w:val="14"/>
        </w:rPr>
      </w:pPr>
      <w:r w:rsidRPr="00DD0843">
        <w:rPr>
          <w:rStyle w:val="FootnoteReference"/>
          <w:color w:val="000000" w:themeColor="text1"/>
          <w:sz w:val="14"/>
          <w:szCs w:val="14"/>
        </w:rPr>
        <w:footnoteRef/>
      </w:r>
      <w:r w:rsidRPr="00DD0843">
        <w:rPr>
          <w:color w:val="000000" w:themeColor="text1"/>
          <w:sz w:val="14"/>
          <w:szCs w:val="14"/>
        </w:rPr>
        <w:t xml:space="preserve"> 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32">
    <w:p w14:paraId="7718D7C8"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33">
    <w:p w14:paraId="0F1B180F" w14:textId="77777777" w:rsidR="00594713" w:rsidRPr="00CD072B" w:rsidRDefault="00594713" w:rsidP="00594713">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34">
    <w:p w14:paraId="1D76A96E"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khách hàng cá nhân có từ hai quốc tịch trở lên.  </w:t>
      </w:r>
    </w:p>
  </w:footnote>
  <w:footnote w:id="35">
    <w:p w14:paraId="6C4E9A5B"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36">
    <w:p w14:paraId="1E847425"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37">
    <w:p w14:paraId="5A68763F" w14:textId="77777777" w:rsidR="00594713" w:rsidRPr="00CD072B" w:rsidRDefault="00594713" w:rsidP="00594713">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38">
    <w:p w14:paraId="7DF75E8A" w14:textId="77777777" w:rsidR="00CB652F" w:rsidRPr="00413D3B" w:rsidRDefault="00CB652F" w:rsidP="00CB652F">
      <w:pPr>
        <w:pStyle w:val="FootnoteText"/>
        <w:jc w:val="both"/>
        <w:rPr>
          <w:sz w:val="12"/>
          <w:szCs w:val="12"/>
        </w:rPr>
      </w:pPr>
      <w:r w:rsidRPr="009F3653">
        <w:rPr>
          <w:rStyle w:val="FootnoteReference"/>
          <w:sz w:val="12"/>
          <w:szCs w:val="12"/>
        </w:rPr>
        <w:footnoteRef/>
      </w:r>
      <w:r w:rsidRPr="009F3653">
        <w:rPr>
          <w:sz w:val="12"/>
          <w:szCs w:val="12"/>
        </w:rPr>
        <w:t xml:space="preserve"> Bắt buộc đối với khách hàng cá nhân có quốc tịch là người nước ngoài cư trú tại Việt Nam, trừ trường hợp được miễn thị thực theo quy định của pháp luật thì sẽ kê khai số giấy tờ thay thị thực nhập cảnh.</w:t>
      </w:r>
    </w:p>
  </w:footnote>
  <w:footnote w:id="39">
    <w:p w14:paraId="6A1D6E2D"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40">
    <w:p w14:paraId="06189695"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w:t>
      </w:r>
      <w:r>
        <w:rPr>
          <w:sz w:val="14"/>
          <w:szCs w:val="14"/>
        </w:rPr>
        <w:t>. NĐ DTUQ</w:t>
      </w:r>
      <w:r w:rsidRPr="00CD072B">
        <w:rPr>
          <w:sz w:val="14"/>
          <w:szCs w:val="14"/>
        </w:rPr>
        <w:t xml:space="preserve"> có 1 quốc tịch.</w:t>
      </w:r>
    </w:p>
  </w:footnote>
  <w:footnote w:id="41">
    <w:p w14:paraId="78558A9F"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42">
    <w:p w14:paraId="04B3F452"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43">
    <w:p w14:paraId="06B09954" w14:textId="77777777" w:rsidR="00594713" w:rsidRPr="00CD072B" w:rsidRDefault="00594713" w:rsidP="00594713">
      <w:pPr>
        <w:pStyle w:val="FootnoteText"/>
        <w:ind w:right="113"/>
        <w:rPr>
          <w:sz w:val="14"/>
          <w:szCs w:val="14"/>
        </w:rPr>
      </w:pPr>
      <w:r w:rsidRPr="00CD072B">
        <w:rPr>
          <w:rStyle w:val="FootnoteReference"/>
          <w:sz w:val="14"/>
          <w:szCs w:val="14"/>
        </w:rPr>
        <w:footnoteRef/>
      </w:r>
      <w:r w:rsidRPr="00CD072B">
        <w:rPr>
          <w:sz w:val="14"/>
          <w:szCs w:val="14"/>
        </w:rPr>
        <w:t xml:space="preserve"> Trường hợp khách hàng có yêu cầu đặc thù về phạm vi ủy quyền trong quá trình sử dụng tài khoản thì cần cung cấp văn bản quy định rõ nội dung về phạm vi ủy quyền này</w:t>
      </w:r>
    </w:p>
  </w:footnote>
  <w:footnote w:id="44">
    <w:p w14:paraId="3318F7D5"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Ghi rõ đầy đủ Ngày, tháng, năm sinh.</w:t>
      </w:r>
    </w:p>
  </w:footnote>
  <w:footnote w:id="45">
    <w:p w14:paraId="5FE880D1"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w:t>
      </w:r>
      <w:r w:rsidRPr="00DD0843">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46">
    <w:p w14:paraId="75A2B4FA"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47">
    <w:p w14:paraId="7E05DFF7" w14:textId="77777777" w:rsidR="00594713" w:rsidRPr="00CD072B" w:rsidRDefault="00594713" w:rsidP="00594713">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48">
    <w:p w14:paraId="426DFE64"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cá nhân có từ hai quốc tịch trở lên.  </w:t>
      </w:r>
    </w:p>
  </w:footnote>
  <w:footnote w:id="49">
    <w:p w14:paraId="10C51F51"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50">
    <w:p w14:paraId="754F29DC"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51">
    <w:p w14:paraId="7905C90A" w14:textId="77777777" w:rsidR="00594713" w:rsidRPr="00CD072B" w:rsidRDefault="00594713" w:rsidP="00594713">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52">
    <w:p w14:paraId="4A1FF51D" w14:textId="77777777" w:rsidR="00CB652F" w:rsidRPr="00413D3B" w:rsidRDefault="00CB652F" w:rsidP="00CB652F">
      <w:pPr>
        <w:pStyle w:val="FootnoteText"/>
        <w:jc w:val="both"/>
        <w:rPr>
          <w:sz w:val="12"/>
          <w:szCs w:val="12"/>
        </w:rPr>
      </w:pPr>
      <w:r w:rsidRPr="00413D3B">
        <w:rPr>
          <w:rStyle w:val="FootnoteReference"/>
          <w:sz w:val="12"/>
          <w:szCs w:val="12"/>
        </w:rPr>
        <w:footnoteRef/>
      </w:r>
      <w:r w:rsidRPr="00413D3B">
        <w:rPr>
          <w:sz w:val="12"/>
          <w:szCs w:val="12"/>
        </w:rPr>
        <w:t xml:space="preserve"> </w:t>
      </w:r>
      <w:r w:rsidRPr="009F3653">
        <w:rPr>
          <w:color w:val="000000" w:themeColor="text1"/>
          <w:sz w:val="14"/>
          <w:szCs w:val="14"/>
        </w:rPr>
        <w:t>Bắt buộc đối với khách hàng cá nhân có quốc tịch là người nước ngoài cư trú tại Việt Nam, trừ trường hợp được miễn thị thực theo quy định của pháp luật thì sẽ kê khai số giấy tờ thay thị thực nhập cảnh.</w:t>
      </w:r>
    </w:p>
  </w:footnote>
  <w:footnote w:id="53">
    <w:p w14:paraId="58DBD03F"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54">
    <w:p w14:paraId="03D0E0B9"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 </w:t>
      </w:r>
      <w:r w:rsidRPr="0052770D">
        <w:rPr>
          <w:sz w:val="14"/>
          <w:szCs w:val="14"/>
        </w:rPr>
        <w:t>KTT/NPTKT</w:t>
      </w:r>
      <w:r w:rsidRPr="00CD072B">
        <w:rPr>
          <w:b/>
        </w:rPr>
        <w:t xml:space="preserve"> </w:t>
      </w:r>
      <w:r w:rsidRPr="00CD072B">
        <w:rPr>
          <w:sz w:val="14"/>
          <w:szCs w:val="14"/>
        </w:rPr>
        <w:t>có 1 quốc tịch.</w:t>
      </w:r>
    </w:p>
  </w:footnote>
  <w:footnote w:id="55">
    <w:p w14:paraId="7F49D8E4"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56">
    <w:p w14:paraId="4F12B22A"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57">
    <w:p w14:paraId="69F73509"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Ghi rõ đầy đủ Ngày, tháng, năm sinh.</w:t>
      </w:r>
    </w:p>
  </w:footnote>
  <w:footnote w:id="58">
    <w:p w14:paraId="252C5343" w14:textId="77777777" w:rsidR="00594713" w:rsidRPr="00DD0843" w:rsidRDefault="00594713" w:rsidP="00594713">
      <w:pPr>
        <w:pStyle w:val="FootnoteText"/>
        <w:rPr>
          <w:color w:val="000000" w:themeColor="text1"/>
          <w:sz w:val="14"/>
          <w:szCs w:val="14"/>
        </w:rPr>
      </w:pPr>
      <w:r w:rsidRPr="00CD072B">
        <w:rPr>
          <w:rStyle w:val="FootnoteReference"/>
          <w:sz w:val="14"/>
          <w:szCs w:val="14"/>
        </w:rPr>
        <w:footnoteRef/>
      </w:r>
      <w:r w:rsidRPr="00CD072B">
        <w:rPr>
          <w:sz w:val="14"/>
          <w:szCs w:val="14"/>
        </w:rPr>
        <w:t xml:space="preserve"> </w:t>
      </w:r>
      <w:r w:rsidRPr="00DD0843">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59">
    <w:p w14:paraId="30830ABB" w14:textId="77777777" w:rsidR="00594713" w:rsidRPr="00CD072B" w:rsidRDefault="00594713" w:rsidP="00594713">
      <w:pPr>
        <w:pStyle w:val="FootnoteText"/>
        <w:rPr>
          <w:sz w:val="14"/>
          <w:szCs w:val="14"/>
        </w:rPr>
      </w:pPr>
      <w:r w:rsidRPr="00DD0843">
        <w:rPr>
          <w:rStyle w:val="FootnoteReference"/>
          <w:color w:val="000000" w:themeColor="text1"/>
          <w:sz w:val="14"/>
          <w:szCs w:val="14"/>
        </w:rPr>
        <w:footnoteRef/>
      </w:r>
      <w:r w:rsidRPr="00DD0843">
        <w:rPr>
          <w:color w:val="000000" w:themeColor="text1"/>
          <w:sz w:val="14"/>
          <w:szCs w:val="14"/>
        </w:rPr>
        <w:t xml:space="preserve"> Áp dụng đối với cá nhân có quốc tịch là người nước ngoài không cư trú tại Việt Nam.</w:t>
      </w:r>
    </w:p>
  </w:footnote>
  <w:footnote w:id="60">
    <w:p w14:paraId="2E3F7629" w14:textId="77777777" w:rsidR="00594713" w:rsidRPr="00CD072B" w:rsidRDefault="00594713" w:rsidP="00594713">
      <w:pPr>
        <w:pStyle w:val="FootnoteText"/>
        <w:rPr>
          <w:sz w:val="14"/>
          <w:szCs w:val="14"/>
        </w:rPr>
      </w:pPr>
      <w:r w:rsidRPr="00DD0843">
        <w:rPr>
          <w:color w:val="000000" w:themeColor="text1"/>
          <w:sz w:val="14"/>
          <w:szCs w:val="14"/>
          <w:vertAlign w:val="superscript"/>
        </w:rPr>
        <w:footnoteRef/>
      </w:r>
      <w:r w:rsidRPr="00DD0843">
        <w:rPr>
          <w:color w:val="000000" w:themeColor="text1"/>
          <w:sz w:val="14"/>
          <w:szCs w:val="14"/>
          <w:vertAlign w:val="superscript"/>
        </w:rPr>
        <w:t xml:space="preserve"> </w:t>
      </w:r>
      <w:r w:rsidRPr="00DD0843">
        <w:rPr>
          <w:color w:val="000000" w:themeColor="text1"/>
          <w:sz w:val="14"/>
          <w:szCs w:val="14"/>
        </w:rPr>
        <w:t xml:space="preserve">Bắt buộc </w:t>
      </w:r>
      <w:r w:rsidRPr="00CD072B">
        <w:rPr>
          <w:sz w:val="14"/>
          <w:szCs w:val="14"/>
        </w:rPr>
        <w:t xml:space="preserve">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61">
    <w:p w14:paraId="53A4CEA5"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cá nhân có từ hai quốc tịch trở lên.  </w:t>
      </w:r>
    </w:p>
  </w:footnote>
  <w:footnote w:id="62">
    <w:p w14:paraId="74988247"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63">
    <w:p w14:paraId="19CAE50B"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64">
    <w:p w14:paraId="17C1853B" w14:textId="77777777" w:rsidR="00594713" w:rsidRPr="00CD072B" w:rsidRDefault="00594713" w:rsidP="00594713">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65">
    <w:p w14:paraId="66139D8C" w14:textId="77777777" w:rsidR="00CB652F" w:rsidRPr="00413D3B" w:rsidRDefault="00CB652F" w:rsidP="00CB652F">
      <w:pPr>
        <w:pStyle w:val="FootnoteText"/>
        <w:jc w:val="both"/>
        <w:rPr>
          <w:sz w:val="12"/>
          <w:szCs w:val="12"/>
        </w:rPr>
      </w:pPr>
      <w:r w:rsidRPr="00413D3B">
        <w:rPr>
          <w:rStyle w:val="FootnoteReference"/>
          <w:sz w:val="12"/>
          <w:szCs w:val="12"/>
        </w:rPr>
        <w:footnoteRef/>
      </w:r>
      <w:r w:rsidRPr="00413D3B">
        <w:rPr>
          <w:sz w:val="12"/>
          <w:szCs w:val="12"/>
        </w:rPr>
        <w:t xml:space="preserve"> Bắt buộc đối với khách hàng cá nhân có quốc tịch là người nước ngoài cư trú tại Việt Nam, trừ trường hợp được miễn thị thực theo quy định của </w:t>
      </w:r>
      <w:r w:rsidRPr="009F3653">
        <w:rPr>
          <w:sz w:val="12"/>
          <w:szCs w:val="12"/>
        </w:rPr>
        <w:t>pháp luật thì sẽ kê khai số giấy tờ thay thị thực nhập cảnh.</w:t>
      </w:r>
    </w:p>
  </w:footnote>
  <w:footnote w:id="66">
    <w:p w14:paraId="660BA688"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67">
    <w:p w14:paraId="680089D8"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 </w:t>
      </w:r>
      <w:r w:rsidRPr="0052770D">
        <w:rPr>
          <w:sz w:val="14"/>
          <w:szCs w:val="14"/>
        </w:rPr>
        <w:t>Người được KTT/NPTKT UQ</w:t>
      </w:r>
      <w:r w:rsidRPr="00CD072B">
        <w:rPr>
          <w:sz w:val="14"/>
          <w:szCs w:val="14"/>
        </w:rPr>
        <w:t xml:space="preserve"> có 1 quốc tịch.</w:t>
      </w:r>
    </w:p>
  </w:footnote>
  <w:footnote w:id="68">
    <w:p w14:paraId="77B50685"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69">
    <w:p w14:paraId="76C82176"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70">
    <w:p w14:paraId="76B8A386" w14:textId="77777777" w:rsidR="00594713" w:rsidRPr="005B1ED4" w:rsidRDefault="00594713" w:rsidP="00594713">
      <w:pPr>
        <w:pStyle w:val="FootnoteText"/>
        <w:ind w:right="113"/>
        <w:jc w:val="both"/>
        <w:rPr>
          <w:sz w:val="12"/>
          <w:szCs w:val="12"/>
        </w:rPr>
      </w:pPr>
      <w:r w:rsidRPr="00CD072B">
        <w:rPr>
          <w:rStyle w:val="FootnoteReference"/>
          <w:sz w:val="14"/>
          <w:szCs w:val="14"/>
        </w:rPr>
        <w:footnoteRef/>
      </w:r>
      <w:r w:rsidRPr="00CD072B">
        <w:rPr>
          <w:sz w:val="14"/>
          <w:szCs w:val="14"/>
        </w:rPr>
        <w:t xml:space="preserve"> Trường hợp khách hàng có yêu cầu đặc thù về phạm vi ủy quyền trong quá trình sử dụng tài khoản thì cần cung cấp văn bản quy định rõ nội dung về phạm vi ủy quyền này</w:t>
      </w:r>
    </w:p>
  </w:footnote>
  <w:footnote w:id="71">
    <w:p w14:paraId="15B3001D"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Ghi rõ đầy đủ Ngày, tháng, năm sinh.</w:t>
      </w:r>
    </w:p>
  </w:footnote>
  <w:footnote w:id="72">
    <w:p w14:paraId="0F182830"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w:t>
      </w:r>
      <w:r w:rsidRPr="00DD0843">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73">
    <w:p w14:paraId="2CCA7023"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74">
    <w:p w14:paraId="6D3CB91E" w14:textId="77777777" w:rsidR="00594713" w:rsidRPr="00CD072B" w:rsidRDefault="00594713" w:rsidP="00594713">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2770D">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75">
    <w:p w14:paraId="4D969BE6"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khách hàng cá nhân có từ hai quốc tịch trở lên.  </w:t>
      </w:r>
    </w:p>
  </w:footnote>
  <w:footnote w:id="76">
    <w:p w14:paraId="25E7A4E4"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77">
    <w:p w14:paraId="42AD8C9B"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w:t>
      </w:r>
      <w:r w:rsidRPr="00DD0843">
        <w:rPr>
          <w:sz w:val="14"/>
          <w:szCs w:val="14"/>
        </w:rPr>
        <w:t>cá nhân có quốc tịch là người</w:t>
      </w:r>
      <w:r w:rsidRPr="00CD072B">
        <w:rPr>
          <w:sz w:val="14"/>
          <w:szCs w:val="14"/>
        </w:rPr>
        <w:t xml:space="preserve"> Việt Nam.</w:t>
      </w:r>
    </w:p>
  </w:footnote>
  <w:footnote w:id="78">
    <w:p w14:paraId="16F7DE9E" w14:textId="77777777" w:rsidR="00594713" w:rsidRPr="00CD072B" w:rsidRDefault="00594713" w:rsidP="00594713">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79">
    <w:p w14:paraId="480898F1" w14:textId="77777777" w:rsidR="00CB652F" w:rsidRPr="00413D3B" w:rsidRDefault="00CB652F" w:rsidP="00CB652F">
      <w:pPr>
        <w:pStyle w:val="FootnoteText"/>
        <w:jc w:val="both"/>
        <w:rPr>
          <w:sz w:val="12"/>
          <w:szCs w:val="12"/>
        </w:rPr>
      </w:pPr>
      <w:r w:rsidRPr="009F3653">
        <w:rPr>
          <w:rStyle w:val="FootnoteReference"/>
          <w:sz w:val="12"/>
          <w:szCs w:val="12"/>
        </w:rPr>
        <w:footnoteRef/>
      </w:r>
      <w:r w:rsidRPr="009F3653">
        <w:rPr>
          <w:sz w:val="12"/>
          <w:szCs w:val="12"/>
        </w:rPr>
        <w:t xml:space="preserve"> Bắt buộc đối với khách hàng cá nhân có quốc tịch là người nước ngoài cư trú tại Việt Nam, trừ trường hợp được miễn thị thực theo quy định của pháp luật thì sẽ kê khai số giấy tờ thay thị thực nhập cảnh.</w:t>
      </w:r>
    </w:p>
  </w:footnote>
  <w:footnote w:id="80">
    <w:p w14:paraId="08C95E4C"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81">
    <w:p w14:paraId="30334CE5"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 </w:t>
      </w:r>
      <w:r>
        <w:rPr>
          <w:sz w:val="14"/>
          <w:szCs w:val="14"/>
        </w:rPr>
        <w:t>NĐDTPL</w:t>
      </w:r>
      <w:r w:rsidRPr="00CD072B">
        <w:rPr>
          <w:sz w:val="14"/>
          <w:szCs w:val="14"/>
        </w:rPr>
        <w:t xml:space="preserve"> có 1 quốc tịch.</w:t>
      </w:r>
    </w:p>
  </w:footnote>
  <w:footnote w:id="82">
    <w:p w14:paraId="3B19CB60" w14:textId="77777777" w:rsidR="00594713" w:rsidRPr="00CD072B" w:rsidRDefault="00594713" w:rsidP="00594713">
      <w:pPr>
        <w:pStyle w:val="FootnoteText"/>
        <w:rPr>
          <w:sz w:val="12"/>
          <w:szCs w:val="12"/>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83">
    <w:p w14:paraId="679C0813" w14:textId="77777777" w:rsidR="00594713" w:rsidRPr="00CD072B" w:rsidRDefault="00594713" w:rsidP="00594713">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84">
    <w:p w14:paraId="7F6D0730" w14:textId="77777777" w:rsidR="007A6964" w:rsidRPr="00DD0843" w:rsidRDefault="007A6964" w:rsidP="007A6964">
      <w:pPr>
        <w:pStyle w:val="FootnoteText"/>
        <w:rPr>
          <w:sz w:val="14"/>
          <w:szCs w:val="14"/>
        </w:rPr>
      </w:pPr>
      <w:r w:rsidRPr="00DD0843">
        <w:rPr>
          <w:rStyle w:val="FootnoteReference"/>
          <w:sz w:val="14"/>
          <w:szCs w:val="14"/>
        </w:rPr>
        <w:footnoteRef/>
      </w:r>
      <w:r w:rsidRPr="00DD0843">
        <w:rPr>
          <w:sz w:val="14"/>
          <w:szCs w:val="14"/>
        </w:rPr>
        <w:t xml:space="preserve"> Ghi rõ đầy đủ Ngày, tháng, năm sinh.</w:t>
      </w:r>
    </w:p>
  </w:footnote>
  <w:footnote w:id="85">
    <w:p w14:paraId="14B9AA83" w14:textId="77777777" w:rsidR="007A6964" w:rsidRPr="00CD072B" w:rsidRDefault="007A6964" w:rsidP="007A6964">
      <w:pPr>
        <w:pStyle w:val="FootnoteText"/>
        <w:rPr>
          <w:sz w:val="14"/>
          <w:szCs w:val="14"/>
        </w:rPr>
      </w:pPr>
      <w:r w:rsidRPr="00DD0843">
        <w:rPr>
          <w:rStyle w:val="FootnoteReference"/>
          <w:color w:val="000000" w:themeColor="text1"/>
          <w:sz w:val="14"/>
          <w:szCs w:val="14"/>
        </w:rPr>
        <w:footnoteRef/>
      </w:r>
      <w:r w:rsidRPr="00DD0843">
        <w:rPr>
          <w:color w:val="000000" w:themeColor="text1"/>
          <w:sz w:val="14"/>
          <w:szCs w:val="14"/>
        </w:rPr>
        <w:t xml:space="preserve"> 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86">
    <w:p w14:paraId="31CF109F"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87">
    <w:p w14:paraId="6FBD83F8" w14:textId="77777777" w:rsidR="007A6964" w:rsidRPr="00CD072B" w:rsidRDefault="007A6964" w:rsidP="007A6964">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88">
    <w:p w14:paraId="547CA3A0"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khách hàng cá nhân có từ hai quốc tịch trở lên.  </w:t>
      </w:r>
    </w:p>
  </w:footnote>
  <w:footnote w:id="89">
    <w:p w14:paraId="4C9E0592"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90">
    <w:p w14:paraId="654880B6"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91">
    <w:p w14:paraId="297EBBAE" w14:textId="77777777" w:rsidR="007A6964" w:rsidRPr="00CD072B" w:rsidRDefault="007A6964" w:rsidP="007A6964">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92">
    <w:p w14:paraId="1E92E67B" w14:textId="77777777" w:rsidR="00CB652F" w:rsidRPr="00413D3B" w:rsidRDefault="00CB652F" w:rsidP="00CB652F">
      <w:pPr>
        <w:pStyle w:val="FootnoteText"/>
        <w:jc w:val="both"/>
        <w:rPr>
          <w:sz w:val="12"/>
          <w:szCs w:val="12"/>
        </w:rPr>
      </w:pPr>
      <w:r w:rsidRPr="00413D3B">
        <w:rPr>
          <w:rStyle w:val="FootnoteReference"/>
          <w:sz w:val="12"/>
          <w:szCs w:val="12"/>
        </w:rPr>
        <w:footnoteRef/>
      </w:r>
      <w:r w:rsidRPr="00413D3B">
        <w:rPr>
          <w:sz w:val="12"/>
          <w:szCs w:val="12"/>
        </w:rPr>
        <w:t xml:space="preserve"> Bắt buộc đối với khách hàng cá nhân có quốc tịch là người nước ngoài cư trú tại Việt Nam, trừ trường hợp được miễn thị thực theo quy định của pháp </w:t>
      </w:r>
      <w:r w:rsidRPr="009F3653">
        <w:rPr>
          <w:sz w:val="12"/>
          <w:szCs w:val="12"/>
        </w:rPr>
        <w:t>luật thì sẽ kê khai số giấy tờ thay thị thực nhập cảnh.</w:t>
      </w:r>
    </w:p>
  </w:footnote>
  <w:footnote w:id="93">
    <w:p w14:paraId="68E810C8"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94">
    <w:p w14:paraId="29D8AE7C"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w:t>
      </w:r>
      <w:r>
        <w:rPr>
          <w:sz w:val="14"/>
          <w:szCs w:val="14"/>
        </w:rPr>
        <w:t>. NĐ DTUQ</w:t>
      </w:r>
      <w:r w:rsidRPr="00CD072B">
        <w:rPr>
          <w:sz w:val="14"/>
          <w:szCs w:val="14"/>
        </w:rPr>
        <w:t xml:space="preserve"> có 1 quốc tịch.</w:t>
      </w:r>
    </w:p>
  </w:footnote>
  <w:footnote w:id="95">
    <w:p w14:paraId="78AA9F1D"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96">
    <w:p w14:paraId="44A71418"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97">
    <w:p w14:paraId="58BAC099" w14:textId="77777777" w:rsidR="007A6964" w:rsidRPr="00CD072B" w:rsidRDefault="007A6964" w:rsidP="007A6964">
      <w:pPr>
        <w:pStyle w:val="FootnoteText"/>
        <w:ind w:right="113"/>
        <w:rPr>
          <w:sz w:val="14"/>
          <w:szCs w:val="14"/>
        </w:rPr>
      </w:pPr>
      <w:r w:rsidRPr="00CD072B">
        <w:rPr>
          <w:rStyle w:val="FootnoteReference"/>
          <w:sz w:val="14"/>
          <w:szCs w:val="14"/>
        </w:rPr>
        <w:footnoteRef/>
      </w:r>
      <w:r w:rsidRPr="00CD072B">
        <w:rPr>
          <w:sz w:val="14"/>
          <w:szCs w:val="14"/>
        </w:rPr>
        <w:t xml:space="preserve"> Trường hợp khách hàng có yêu cầu đặc thù về phạm vi ủy quyền trong quá trình sử dụng tài khoản thì cần cung cấp văn bản quy định rõ nội dung về phạm vi ủy quyền này</w:t>
      </w:r>
    </w:p>
  </w:footnote>
  <w:footnote w:id="98">
    <w:p w14:paraId="2D728FCA"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Ghi rõ đầy đủ Ngày, tháng, năm sinh.</w:t>
      </w:r>
    </w:p>
  </w:footnote>
  <w:footnote w:id="99">
    <w:p w14:paraId="1F0311B3"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w:t>
      </w:r>
      <w:r w:rsidRPr="00DD0843">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00">
    <w:p w14:paraId="53CAC749"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101">
    <w:p w14:paraId="254C0B65" w14:textId="77777777" w:rsidR="007A6964" w:rsidRPr="00CD072B" w:rsidRDefault="007A6964" w:rsidP="007A6964">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102">
    <w:p w14:paraId="715DED4B"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cá nhân có từ hai quốc tịch trở lên.  </w:t>
      </w:r>
    </w:p>
  </w:footnote>
  <w:footnote w:id="103">
    <w:p w14:paraId="3B653AA7"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104">
    <w:p w14:paraId="3587DB6E"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105">
    <w:p w14:paraId="37F9DEBB" w14:textId="77777777" w:rsidR="007A6964" w:rsidRPr="00CD072B" w:rsidRDefault="007A6964" w:rsidP="007A6964">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106">
    <w:p w14:paraId="0CEEB8D8" w14:textId="77777777" w:rsidR="00CB652F" w:rsidRPr="00413D3B" w:rsidRDefault="00CB652F" w:rsidP="00CB652F">
      <w:pPr>
        <w:pStyle w:val="FootnoteText"/>
        <w:jc w:val="both"/>
        <w:rPr>
          <w:sz w:val="12"/>
          <w:szCs w:val="12"/>
        </w:rPr>
      </w:pPr>
      <w:r w:rsidRPr="009F3653">
        <w:rPr>
          <w:rStyle w:val="FootnoteReference"/>
          <w:sz w:val="12"/>
          <w:szCs w:val="12"/>
        </w:rPr>
        <w:footnoteRef/>
      </w:r>
      <w:r w:rsidRPr="009F3653">
        <w:rPr>
          <w:sz w:val="12"/>
          <w:szCs w:val="12"/>
        </w:rPr>
        <w:t xml:space="preserve"> Bắt buộc đối với khách hàng cá nhân có quốc tịch là người nước ngoài cư trú tại Việt Nam, trừ trường hợp được miễn thị thực theo quy định của pháp luật thì sẽ kê khai số giấy tờ thay thị thực nhập cảnh.</w:t>
      </w:r>
    </w:p>
  </w:footnote>
  <w:footnote w:id="107">
    <w:p w14:paraId="18A009B1"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108">
    <w:p w14:paraId="4EA07B2E"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 </w:t>
      </w:r>
      <w:r w:rsidRPr="0052770D">
        <w:rPr>
          <w:sz w:val="14"/>
          <w:szCs w:val="14"/>
        </w:rPr>
        <w:t>KTT/NPTKT</w:t>
      </w:r>
      <w:r w:rsidRPr="00CD072B">
        <w:rPr>
          <w:b/>
        </w:rPr>
        <w:t xml:space="preserve"> </w:t>
      </w:r>
      <w:r w:rsidRPr="00CD072B">
        <w:rPr>
          <w:sz w:val="14"/>
          <w:szCs w:val="14"/>
        </w:rPr>
        <w:t>có 1 quốc tịch.</w:t>
      </w:r>
    </w:p>
  </w:footnote>
  <w:footnote w:id="109">
    <w:p w14:paraId="7DA2702B"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110">
    <w:p w14:paraId="5BB6275E"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111">
    <w:p w14:paraId="11A3DF71"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Ghi rõ đầy đủ Ngày, tháng, năm sinh.</w:t>
      </w:r>
    </w:p>
  </w:footnote>
  <w:footnote w:id="112">
    <w:p w14:paraId="38DF771F" w14:textId="77777777" w:rsidR="007A6964" w:rsidRPr="00DD0843" w:rsidRDefault="007A6964" w:rsidP="007A6964">
      <w:pPr>
        <w:pStyle w:val="FootnoteText"/>
        <w:rPr>
          <w:color w:val="000000" w:themeColor="text1"/>
          <w:sz w:val="14"/>
          <w:szCs w:val="14"/>
        </w:rPr>
      </w:pPr>
      <w:r w:rsidRPr="00CD072B">
        <w:rPr>
          <w:rStyle w:val="FootnoteReference"/>
          <w:sz w:val="14"/>
          <w:szCs w:val="14"/>
        </w:rPr>
        <w:footnoteRef/>
      </w:r>
      <w:r w:rsidRPr="00CD072B">
        <w:rPr>
          <w:sz w:val="14"/>
          <w:szCs w:val="14"/>
        </w:rPr>
        <w:t xml:space="preserve"> </w:t>
      </w:r>
      <w:r w:rsidRPr="00DD0843">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13">
    <w:p w14:paraId="6FE9B5E7" w14:textId="77777777" w:rsidR="007A6964" w:rsidRPr="00CD072B" w:rsidRDefault="007A6964" w:rsidP="007A6964">
      <w:pPr>
        <w:pStyle w:val="FootnoteText"/>
        <w:rPr>
          <w:sz w:val="14"/>
          <w:szCs w:val="14"/>
        </w:rPr>
      </w:pPr>
      <w:r w:rsidRPr="00DD0843">
        <w:rPr>
          <w:rStyle w:val="FootnoteReference"/>
          <w:color w:val="000000" w:themeColor="text1"/>
          <w:sz w:val="14"/>
          <w:szCs w:val="14"/>
        </w:rPr>
        <w:footnoteRef/>
      </w:r>
      <w:r w:rsidRPr="00DD0843">
        <w:rPr>
          <w:color w:val="000000" w:themeColor="text1"/>
          <w:sz w:val="14"/>
          <w:szCs w:val="14"/>
        </w:rPr>
        <w:t xml:space="preserve"> Áp dụng đối với cá nhân có quốc tịch là người nước ngoài không cư trú tại Việt Nam.</w:t>
      </w:r>
    </w:p>
  </w:footnote>
  <w:footnote w:id="114">
    <w:p w14:paraId="73F4505B" w14:textId="77777777" w:rsidR="007A6964" w:rsidRPr="00CD072B" w:rsidRDefault="007A6964" w:rsidP="007A6964">
      <w:pPr>
        <w:pStyle w:val="FootnoteText"/>
        <w:rPr>
          <w:sz w:val="14"/>
          <w:szCs w:val="14"/>
        </w:rPr>
      </w:pPr>
      <w:r w:rsidRPr="00DD0843">
        <w:rPr>
          <w:color w:val="000000" w:themeColor="text1"/>
          <w:sz w:val="14"/>
          <w:szCs w:val="14"/>
          <w:vertAlign w:val="superscript"/>
        </w:rPr>
        <w:footnoteRef/>
      </w:r>
      <w:r w:rsidRPr="00DD0843">
        <w:rPr>
          <w:color w:val="000000" w:themeColor="text1"/>
          <w:sz w:val="14"/>
          <w:szCs w:val="14"/>
          <w:vertAlign w:val="superscript"/>
        </w:rPr>
        <w:t xml:space="preserve"> </w:t>
      </w:r>
      <w:r w:rsidRPr="00DD0843">
        <w:rPr>
          <w:color w:val="000000" w:themeColor="text1"/>
          <w:sz w:val="14"/>
          <w:szCs w:val="14"/>
        </w:rPr>
        <w:t xml:space="preserve">Bắt buộc </w:t>
      </w:r>
      <w:r w:rsidRPr="00CD072B">
        <w:rPr>
          <w:sz w:val="14"/>
          <w:szCs w:val="14"/>
        </w:rPr>
        <w:t xml:space="preserve">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115">
    <w:p w14:paraId="7EBBB38F"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cá nhân có từ hai quốc tịch trở lên.  </w:t>
      </w:r>
    </w:p>
  </w:footnote>
  <w:footnote w:id="116">
    <w:p w14:paraId="01E46293"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117">
    <w:p w14:paraId="31A64AFD"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118">
    <w:p w14:paraId="53979E7C" w14:textId="77777777" w:rsidR="007A6964" w:rsidRPr="009F3653" w:rsidRDefault="007A6964" w:rsidP="007A6964">
      <w:pPr>
        <w:pStyle w:val="FootnoteText"/>
        <w:jc w:val="both"/>
        <w:rPr>
          <w:sz w:val="14"/>
          <w:szCs w:val="14"/>
        </w:rPr>
      </w:pPr>
      <w:r w:rsidRPr="009F3653">
        <w:rPr>
          <w:rStyle w:val="FootnoteReference"/>
          <w:sz w:val="14"/>
          <w:szCs w:val="14"/>
        </w:rPr>
        <w:footnoteRef/>
      </w:r>
      <w:r w:rsidRPr="009F3653">
        <w:rPr>
          <w:sz w:val="14"/>
          <w:szCs w:val="14"/>
        </w:rPr>
        <w:t xml:space="preserve"> Bắt buộc đối với cá nhân có quốc tịch là người nước ngoài cư trú tại Việt Nam.</w:t>
      </w:r>
    </w:p>
  </w:footnote>
  <w:footnote w:id="119">
    <w:p w14:paraId="766D94C6" w14:textId="77777777" w:rsidR="00CB652F" w:rsidRPr="00413D3B" w:rsidRDefault="00CB652F" w:rsidP="00CB652F">
      <w:pPr>
        <w:pStyle w:val="FootnoteText"/>
        <w:jc w:val="both"/>
        <w:rPr>
          <w:sz w:val="12"/>
          <w:szCs w:val="12"/>
        </w:rPr>
      </w:pPr>
      <w:r w:rsidRPr="009F3653">
        <w:rPr>
          <w:rStyle w:val="FootnoteReference"/>
          <w:sz w:val="12"/>
          <w:szCs w:val="12"/>
        </w:rPr>
        <w:footnoteRef/>
      </w:r>
      <w:r w:rsidRPr="009F3653">
        <w:rPr>
          <w:sz w:val="12"/>
          <w:szCs w:val="12"/>
        </w:rPr>
        <w:t xml:space="preserve"> Bắt buộc đối với khách hàng cá nhân có quốc tịch là người nước ngoài cư trú tại Việt Nam, trừ trường hợp được miễn thị thực theo quy định của pháp luật thì sẽ kê khai số giấy tờ thay thị thực nhập cảnh.</w:t>
      </w:r>
    </w:p>
  </w:footnote>
  <w:footnote w:id="120">
    <w:p w14:paraId="1248C988"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121">
    <w:p w14:paraId="0D681132"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 </w:t>
      </w:r>
      <w:r w:rsidRPr="0052770D">
        <w:rPr>
          <w:sz w:val="14"/>
          <w:szCs w:val="14"/>
        </w:rPr>
        <w:t>Người được KTT/NPTKT UQ</w:t>
      </w:r>
      <w:r w:rsidRPr="00CD072B">
        <w:rPr>
          <w:sz w:val="14"/>
          <w:szCs w:val="14"/>
        </w:rPr>
        <w:t xml:space="preserve"> có 1 quốc tịch.</w:t>
      </w:r>
    </w:p>
  </w:footnote>
  <w:footnote w:id="122">
    <w:p w14:paraId="6C6853C6"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123">
    <w:p w14:paraId="7962BE00"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124">
    <w:p w14:paraId="5C1FF591" w14:textId="77777777" w:rsidR="007A6964" w:rsidRPr="005B1ED4" w:rsidRDefault="007A6964" w:rsidP="007A6964">
      <w:pPr>
        <w:pStyle w:val="FootnoteText"/>
        <w:ind w:right="113"/>
        <w:jc w:val="both"/>
        <w:rPr>
          <w:sz w:val="12"/>
          <w:szCs w:val="12"/>
        </w:rPr>
      </w:pPr>
      <w:r w:rsidRPr="00CD072B">
        <w:rPr>
          <w:rStyle w:val="FootnoteReference"/>
          <w:sz w:val="14"/>
          <w:szCs w:val="14"/>
        </w:rPr>
        <w:footnoteRef/>
      </w:r>
      <w:r w:rsidRPr="00CD072B">
        <w:rPr>
          <w:sz w:val="14"/>
          <w:szCs w:val="14"/>
        </w:rPr>
        <w:t xml:space="preserve"> Trường hợp khách hàng có yêu cầu đặc thù về phạm vi ủy quyền trong quá trình sử dụng tài khoản thì cần cung cấp văn bản quy định rõ nội dung về phạm vi ủy quyền này</w:t>
      </w:r>
    </w:p>
  </w:footnote>
  <w:footnote w:id="125">
    <w:p w14:paraId="1CD266DD" w14:textId="77777777" w:rsidR="00977497" w:rsidRPr="00193711" w:rsidRDefault="00977497" w:rsidP="00E734CB">
      <w:pPr>
        <w:pStyle w:val="FootnoteText"/>
        <w:rPr>
          <w:sz w:val="14"/>
          <w:szCs w:val="14"/>
        </w:rPr>
      </w:pPr>
      <w:r w:rsidRPr="00193711">
        <w:rPr>
          <w:rStyle w:val="FootnoteReference"/>
          <w:sz w:val="14"/>
          <w:szCs w:val="14"/>
        </w:rPr>
        <w:footnoteRef/>
      </w:r>
      <w:r w:rsidRPr="00193711">
        <w:rPr>
          <w:sz w:val="14"/>
          <w:szCs w:val="14"/>
        </w:rPr>
        <w:t xml:space="preserve"> Chỉ áp dụng trong trường hợp Khách hàng muốn đăng ký quản lý chữ ký theo tài khoản</w:t>
      </w:r>
    </w:p>
  </w:footnote>
  <w:footnote w:id="126">
    <w:p w14:paraId="78B4199F" w14:textId="77777777" w:rsidR="00977497" w:rsidRPr="00765EE6" w:rsidRDefault="00977497" w:rsidP="00F4348B">
      <w:pPr>
        <w:pStyle w:val="FootnoteText"/>
        <w:rPr>
          <w:sz w:val="14"/>
          <w:szCs w:val="14"/>
        </w:rPr>
      </w:pPr>
      <w:r w:rsidRPr="00765EE6">
        <w:rPr>
          <w:rStyle w:val="FootnoteReference"/>
          <w:sz w:val="14"/>
          <w:szCs w:val="14"/>
        </w:rPr>
        <w:footnoteRef/>
      </w:r>
      <w:r w:rsidRPr="00765EE6">
        <w:rPr>
          <w:sz w:val="14"/>
          <w:szCs w:val="14"/>
        </w:rPr>
        <w:t xml:space="preserve"> Trường hợp các thông tin này trùng với thông tin của các cá nhân khác được kê khai trên mẫu biểu này thì không cần điền lại </w:t>
      </w:r>
    </w:p>
  </w:footnote>
  <w:footnote w:id="127">
    <w:p w14:paraId="3DB707FC" w14:textId="77777777" w:rsidR="007A6964" w:rsidRPr="00755288"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Ghi rõ </w:t>
      </w:r>
      <w:r w:rsidRPr="00755288">
        <w:rPr>
          <w:sz w:val="14"/>
          <w:szCs w:val="14"/>
        </w:rPr>
        <w:t>đầy đủ Ngày, tháng, năm sinh.</w:t>
      </w:r>
    </w:p>
  </w:footnote>
  <w:footnote w:id="128">
    <w:p w14:paraId="31BA1222" w14:textId="77777777" w:rsidR="007A6964" w:rsidRPr="00CD072B" w:rsidRDefault="007A6964" w:rsidP="007A6964">
      <w:pPr>
        <w:pStyle w:val="FootnoteText"/>
        <w:rPr>
          <w:sz w:val="14"/>
          <w:szCs w:val="14"/>
        </w:rPr>
      </w:pPr>
      <w:r w:rsidRPr="00755288">
        <w:rPr>
          <w:rStyle w:val="FootnoteReference"/>
          <w:sz w:val="14"/>
          <w:szCs w:val="14"/>
        </w:rPr>
        <w:footnoteRef/>
      </w:r>
      <w:r w:rsidRPr="00755288">
        <w:rPr>
          <w:sz w:val="14"/>
          <w:szCs w:val="14"/>
        </w:rPr>
        <w:t xml:space="preserve"> </w:t>
      </w:r>
      <w:r w:rsidRPr="00755288">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29">
    <w:p w14:paraId="4A56760C"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130">
    <w:p w14:paraId="71FB8013" w14:textId="77777777" w:rsidR="007A6964" w:rsidRPr="00CD072B" w:rsidRDefault="007A6964" w:rsidP="007A6964">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131">
    <w:p w14:paraId="586D5150"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cá nhân có từ hai quốc tịch trở lên.  </w:t>
      </w:r>
    </w:p>
  </w:footnote>
  <w:footnote w:id="132">
    <w:p w14:paraId="74D54001"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133">
    <w:p w14:paraId="34054D51"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134">
    <w:p w14:paraId="4A73E614" w14:textId="77777777" w:rsidR="007A6964" w:rsidRPr="00CD072B" w:rsidRDefault="007A6964" w:rsidP="007A6964">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135">
    <w:p w14:paraId="3AE7BFF1" w14:textId="77777777" w:rsidR="00CB652F" w:rsidRPr="009F3653" w:rsidRDefault="00CB652F" w:rsidP="00CB652F">
      <w:pPr>
        <w:pStyle w:val="FootnoteText"/>
        <w:jc w:val="both"/>
        <w:rPr>
          <w:sz w:val="12"/>
          <w:szCs w:val="12"/>
        </w:rPr>
      </w:pPr>
      <w:r w:rsidRPr="009F3653">
        <w:rPr>
          <w:rStyle w:val="FootnoteReference"/>
          <w:sz w:val="12"/>
          <w:szCs w:val="12"/>
        </w:rPr>
        <w:footnoteRef/>
      </w:r>
      <w:r w:rsidRPr="009F3653">
        <w:rPr>
          <w:sz w:val="12"/>
          <w:szCs w:val="12"/>
        </w:rPr>
        <w:t xml:space="preserve"> Bắt buộc đối với khách hàng cá nhân có quốc tịch là người nước ngoài cư trú tại Việt Nam, trừ trường hợp được miễn thị thực theo quy định của pháp luật thì sẽ kê khai số giấy tờ thay thị thực nhập cảnh.</w:t>
      </w:r>
    </w:p>
  </w:footnote>
  <w:footnote w:id="136">
    <w:p w14:paraId="6D03C3E1" w14:textId="77777777" w:rsidR="007A6964" w:rsidRPr="009F3653" w:rsidRDefault="007A6964" w:rsidP="007A6964">
      <w:pPr>
        <w:pStyle w:val="FootnoteText"/>
        <w:rPr>
          <w:sz w:val="14"/>
          <w:szCs w:val="14"/>
        </w:rPr>
      </w:pPr>
      <w:r w:rsidRPr="009F3653">
        <w:rPr>
          <w:rStyle w:val="FootnoteReference"/>
          <w:sz w:val="14"/>
          <w:szCs w:val="14"/>
        </w:rPr>
        <w:footnoteRef/>
      </w:r>
      <w:r w:rsidRPr="009F3653">
        <w:rPr>
          <w:sz w:val="14"/>
          <w:szCs w:val="14"/>
        </w:rPr>
        <w:t xml:space="preserve"> </w:t>
      </w:r>
      <w:r w:rsidRPr="009F3653">
        <w:rPr>
          <w:color w:val="000000" w:themeColor="text1"/>
          <w:sz w:val="14"/>
          <w:szCs w:val="14"/>
        </w:rPr>
        <w:t>Bắt buộc đối với cá nhân có quốc tịch là người nước ngoài không cư trú tại Việt Nam</w:t>
      </w:r>
    </w:p>
  </w:footnote>
  <w:footnote w:id="137">
    <w:p w14:paraId="447E7F21" w14:textId="77777777" w:rsidR="007A6964" w:rsidRPr="009F3653" w:rsidRDefault="007A6964" w:rsidP="007A6964">
      <w:pPr>
        <w:pStyle w:val="FootnoteText"/>
        <w:rPr>
          <w:sz w:val="14"/>
          <w:szCs w:val="14"/>
        </w:rPr>
      </w:pPr>
      <w:r w:rsidRPr="009F3653">
        <w:rPr>
          <w:rStyle w:val="FootnoteReference"/>
          <w:sz w:val="14"/>
          <w:szCs w:val="14"/>
        </w:rPr>
        <w:footnoteRef/>
      </w:r>
      <w:r w:rsidRPr="009F3653">
        <w:rPr>
          <w:sz w:val="14"/>
          <w:szCs w:val="14"/>
        </w:rPr>
        <w:t xml:space="preserve"> Quốc tịch thứ nhất: điền thông tin tại mục phía trên. TGĐ/GĐ</w:t>
      </w:r>
      <w:r w:rsidRPr="009F3653">
        <w:rPr>
          <w:b/>
        </w:rPr>
        <w:t xml:space="preserve"> </w:t>
      </w:r>
      <w:r w:rsidRPr="009F3653">
        <w:rPr>
          <w:sz w:val="14"/>
          <w:szCs w:val="14"/>
        </w:rPr>
        <w:t>có 1 quốc tịch.</w:t>
      </w:r>
    </w:p>
  </w:footnote>
  <w:footnote w:id="138">
    <w:p w14:paraId="43E00083" w14:textId="77777777" w:rsidR="007A6964" w:rsidRPr="00BB7C52" w:rsidRDefault="007A6964" w:rsidP="007A6964">
      <w:pPr>
        <w:pStyle w:val="FootnoteText"/>
        <w:rPr>
          <w:sz w:val="12"/>
          <w:szCs w:val="12"/>
        </w:rPr>
      </w:pPr>
      <w:r w:rsidRPr="009F3653">
        <w:rPr>
          <w:rStyle w:val="FootnoteReference"/>
          <w:sz w:val="14"/>
          <w:szCs w:val="14"/>
        </w:rPr>
        <w:footnoteRef/>
      </w:r>
      <w:r w:rsidRPr="009F3653">
        <w:rPr>
          <w:sz w:val="14"/>
          <w:szCs w:val="14"/>
        </w:rPr>
        <w:t xml:space="preserve"> Trường hợp khách hàng có nhiều hơn 2 quốc tich, vui lòng bổ sung thêm trường thông tin tương tự để kê khai</w:t>
      </w:r>
    </w:p>
  </w:footnote>
  <w:footnote w:id="139">
    <w:p w14:paraId="03806E2C"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140">
    <w:p w14:paraId="3B1306D6" w14:textId="77777777" w:rsidR="00977497" w:rsidRPr="00765EE6" w:rsidRDefault="00977497" w:rsidP="00F4348B">
      <w:pPr>
        <w:pStyle w:val="FootnoteText"/>
        <w:rPr>
          <w:sz w:val="14"/>
          <w:szCs w:val="14"/>
        </w:rPr>
      </w:pPr>
      <w:r w:rsidRPr="00765EE6">
        <w:rPr>
          <w:rStyle w:val="FootnoteReference"/>
          <w:sz w:val="14"/>
          <w:szCs w:val="14"/>
        </w:rPr>
        <w:footnoteRef/>
      </w:r>
      <w:r w:rsidRPr="00765EE6">
        <w:rPr>
          <w:sz w:val="14"/>
          <w:szCs w:val="14"/>
        </w:rPr>
        <w:t xml:space="preserve"> Trường hợp các thông tin này trùng với thông tin của các cá nhân khác được kê khai trên mẫu biểu này thì không cần điền lại </w:t>
      </w:r>
    </w:p>
  </w:footnote>
  <w:footnote w:id="141">
    <w:p w14:paraId="05B9D887" w14:textId="77777777" w:rsidR="007A6964" w:rsidRPr="00755288"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Ghi rõ </w:t>
      </w:r>
      <w:r w:rsidRPr="00755288">
        <w:rPr>
          <w:sz w:val="14"/>
          <w:szCs w:val="14"/>
        </w:rPr>
        <w:t>đầy đủ Ngày, tháng, năm sinh.</w:t>
      </w:r>
    </w:p>
  </w:footnote>
  <w:footnote w:id="142">
    <w:p w14:paraId="45B461B9" w14:textId="77777777" w:rsidR="007A6964" w:rsidRPr="00CD072B" w:rsidRDefault="007A6964" w:rsidP="007A6964">
      <w:pPr>
        <w:pStyle w:val="FootnoteText"/>
        <w:rPr>
          <w:sz w:val="14"/>
          <w:szCs w:val="14"/>
        </w:rPr>
      </w:pPr>
      <w:r w:rsidRPr="00755288">
        <w:rPr>
          <w:rStyle w:val="FootnoteReference"/>
          <w:sz w:val="14"/>
          <w:szCs w:val="14"/>
        </w:rPr>
        <w:footnoteRef/>
      </w:r>
      <w:r w:rsidRPr="00755288">
        <w:rPr>
          <w:sz w:val="14"/>
          <w:szCs w:val="14"/>
        </w:rPr>
        <w:t xml:space="preserve"> </w:t>
      </w:r>
      <w:r w:rsidRPr="00755288">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43">
    <w:p w14:paraId="3415D644"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144">
    <w:p w14:paraId="44C9C34C" w14:textId="77777777" w:rsidR="007A6964" w:rsidRPr="00CD072B" w:rsidRDefault="007A6964" w:rsidP="007A6964">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145">
    <w:p w14:paraId="0B561739"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cá nhân có từ hai quốc tịch trở lên.  </w:t>
      </w:r>
    </w:p>
  </w:footnote>
  <w:footnote w:id="146">
    <w:p w14:paraId="00C5ACAB"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147">
    <w:p w14:paraId="3A7DD01F"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148">
    <w:p w14:paraId="07A6115B" w14:textId="77777777" w:rsidR="007A6964" w:rsidRPr="009F3653" w:rsidRDefault="007A6964" w:rsidP="007A6964">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w:t>
      </w:r>
      <w:bookmarkStart w:id="0" w:name="_GoBack"/>
      <w:bookmarkEnd w:id="0"/>
      <w:r w:rsidRPr="009F3653">
        <w:rPr>
          <w:sz w:val="14"/>
          <w:szCs w:val="14"/>
        </w:rPr>
        <w:t>Nam.</w:t>
      </w:r>
    </w:p>
  </w:footnote>
  <w:footnote w:id="149">
    <w:p w14:paraId="1119B12F" w14:textId="77777777" w:rsidR="00CB652F" w:rsidRPr="009F3653" w:rsidRDefault="00CB652F" w:rsidP="00CB652F">
      <w:pPr>
        <w:pStyle w:val="FootnoteText"/>
        <w:jc w:val="both"/>
        <w:rPr>
          <w:sz w:val="12"/>
          <w:szCs w:val="12"/>
        </w:rPr>
      </w:pPr>
      <w:r w:rsidRPr="009F3653">
        <w:rPr>
          <w:rStyle w:val="FootnoteReference"/>
          <w:sz w:val="12"/>
          <w:szCs w:val="12"/>
        </w:rPr>
        <w:footnoteRef/>
      </w:r>
      <w:r w:rsidRPr="009F3653">
        <w:rPr>
          <w:sz w:val="12"/>
          <w:szCs w:val="12"/>
        </w:rPr>
        <w:t xml:space="preserve"> Bắt buộc đối với khách hàng cá nhân có quốc tịch là người nước ngoài cư trú tại Việt Nam, trừ trường hợp được miễn thị thực theo quy định của pháp luật thì sẽ kê khai số giấy tờ thay thị thực nhập cảnh.</w:t>
      </w:r>
    </w:p>
  </w:footnote>
  <w:footnote w:id="150">
    <w:p w14:paraId="24BACF39" w14:textId="77777777" w:rsidR="007A6964" w:rsidRPr="009F3653" w:rsidRDefault="007A6964" w:rsidP="007A6964">
      <w:pPr>
        <w:pStyle w:val="FootnoteText"/>
        <w:rPr>
          <w:sz w:val="14"/>
          <w:szCs w:val="14"/>
        </w:rPr>
      </w:pPr>
      <w:r w:rsidRPr="009F3653">
        <w:rPr>
          <w:rStyle w:val="FootnoteReference"/>
          <w:sz w:val="14"/>
          <w:szCs w:val="14"/>
        </w:rPr>
        <w:footnoteRef/>
      </w:r>
      <w:r w:rsidRPr="009F3653">
        <w:rPr>
          <w:sz w:val="14"/>
          <w:szCs w:val="14"/>
        </w:rPr>
        <w:t xml:space="preserve"> </w:t>
      </w:r>
      <w:r w:rsidRPr="009F3653">
        <w:rPr>
          <w:color w:val="000000" w:themeColor="text1"/>
          <w:sz w:val="14"/>
          <w:szCs w:val="14"/>
        </w:rPr>
        <w:t>Bắt buộc đối với cá nhân có quốc tịch là người nước ngoài không cư trú tại Việt Nam</w:t>
      </w:r>
    </w:p>
  </w:footnote>
  <w:footnote w:id="151">
    <w:p w14:paraId="2DAC8677" w14:textId="77777777" w:rsidR="007A6964" w:rsidRPr="00CD072B" w:rsidRDefault="007A6964" w:rsidP="007A6964">
      <w:pPr>
        <w:pStyle w:val="FootnoteText"/>
        <w:rPr>
          <w:sz w:val="14"/>
          <w:szCs w:val="14"/>
        </w:rPr>
      </w:pPr>
      <w:r w:rsidRPr="009F3653">
        <w:rPr>
          <w:rStyle w:val="FootnoteReference"/>
          <w:sz w:val="14"/>
          <w:szCs w:val="14"/>
        </w:rPr>
        <w:footnoteRef/>
      </w:r>
      <w:r w:rsidRPr="009F3653">
        <w:rPr>
          <w:sz w:val="14"/>
          <w:szCs w:val="14"/>
        </w:rPr>
        <w:t xml:space="preserve"> Quốc tịch thứ nhất: điền thông tin tại mục phía trên. TGĐ/GĐ</w:t>
      </w:r>
      <w:r w:rsidRPr="009F3653">
        <w:rPr>
          <w:b/>
        </w:rPr>
        <w:t xml:space="preserve"> </w:t>
      </w:r>
      <w:r w:rsidRPr="009F3653">
        <w:rPr>
          <w:sz w:val="14"/>
          <w:szCs w:val="14"/>
        </w:rPr>
        <w:t>có 1 quốc tịch.</w:t>
      </w:r>
    </w:p>
  </w:footnote>
  <w:footnote w:id="152">
    <w:p w14:paraId="4EAF4504" w14:textId="77777777" w:rsidR="007A6964" w:rsidRPr="00BB7C52" w:rsidRDefault="007A6964" w:rsidP="007A6964">
      <w:pPr>
        <w:pStyle w:val="FootnoteText"/>
        <w:rPr>
          <w:sz w:val="12"/>
          <w:szCs w:val="12"/>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153">
    <w:p w14:paraId="34F796BA" w14:textId="77777777" w:rsidR="007A6964" w:rsidRPr="00CD072B" w:rsidRDefault="007A6964" w:rsidP="007A6964">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154">
    <w:p w14:paraId="1C43F23C" w14:textId="77777777" w:rsidR="00977497" w:rsidRPr="006173E1" w:rsidRDefault="00977497" w:rsidP="001D6F82">
      <w:pPr>
        <w:pStyle w:val="FootnoteText"/>
        <w:rPr>
          <w:sz w:val="12"/>
          <w:szCs w:val="12"/>
        </w:rPr>
      </w:pPr>
      <w:r w:rsidRPr="0083795D">
        <w:rPr>
          <w:rStyle w:val="FootnoteReference"/>
          <w:sz w:val="14"/>
          <w:szCs w:val="14"/>
        </w:rPr>
        <w:footnoteRef/>
      </w:r>
      <w:r w:rsidRPr="0083795D">
        <w:rPr>
          <w:sz w:val="14"/>
          <w:szCs w:val="14"/>
        </w:rPr>
        <w:t xml:space="preserve"> Tổ chức tài chính: là các tổ chức quản lý giám hộ, công ty nhận tiền gửi, công ty đầu tư, hoặc một công ty bảo hiểm đặc thù</w:t>
      </w:r>
    </w:p>
  </w:footnote>
  <w:footnote w:id="155">
    <w:p w14:paraId="75B09726" w14:textId="77777777" w:rsidR="00977497" w:rsidRPr="0083795D" w:rsidRDefault="00977497" w:rsidP="001D6F82">
      <w:pPr>
        <w:pStyle w:val="FootnoteText"/>
        <w:ind w:left="113" w:hanging="113"/>
        <w:jc w:val="both"/>
        <w:rPr>
          <w:sz w:val="14"/>
          <w:szCs w:val="14"/>
        </w:rPr>
      </w:pPr>
      <w:r w:rsidRPr="0083795D">
        <w:rPr>
          <w:rStyle w:val="FootnoteReference"/>
          <w:sz w:val="14"/>
          <w:szCs w:val="14"/>
        </w:rPr>
        <w:footnoteRef/>
      </w:r>
      <w:r w:rsidRPr="0083795D">
        <w:rPr>
          <w:sz w:val="14"/>
          <w:szCs w:val="14"/>
        </w:rPr>
        <w:t xml:space="preserve"> Mã số nhận dạng trung gian toàn cầu do Sở thuế vụ Hoa Kỳ cấp cho môt số đối tượng là Tổ chức tài chính nước ngoài</w:t>
      </w:r>
    </w:p>
  </w:footnote>
  <w:footnote w:id="156">
    <w:p w14:paraId="12A390B8" w14:textId="77777777" w:rsidR="00977497" w:rsidRPr="0083795D" w:rsidRDefault="00977497" w:rsidP="001D6F82">
      <w:pPr>
        <w:ind w:left="113" w:hanging="113"/>
        <w:jc w:val="both"/>
        <w:rPr>
          <w:sz w:val="14"/>
          <w:szCs w:val="14"/>
        </w:rPr>
      </w:pPr>
      <w:r w:rsidRPr="0083795D">
        <w:rPr>
          <w:rStyle w:val="FootnoteReference"/>
          <w:sz w:val="14"/>
          <w:szCs w:val="14"/>
        </w:rPr>
        <w:footnoteRef/>
      </w:r>
      <w:r w:rsidRPr="0083795D">
        <w:rPr>
          <w:sz w:val="14"/>
          <w:szCs w:val="14"/>
        </w:rPr>
        <w:t xml:space="preserve">Là thể nhân thực hiện kiểm soát/ chi phối đối với một tổ chức. </w:t>
      </w:r>
    </w:p>
    <w:p w14:paraId="27F3A11C" w14:textId="77777777" w:rsidR="00977497" w:rsidRPr="0083795D" w:rsidRDefault="00977497" w:rsidP="001D6F82">
      <w:pPr>
        <w:pStyle w:val="ListParagraph"/>
        <w:numPr>
          <w:ilvl w:val="0"/>
          <w:numId w:val="9"/>
        </w:numPr>
        <w:ind w:left="113" w:hanging="113"/>
        <w:jc w:val="both"/>
        <w:rPr>
          <w:sz w:val="14"/>
          <w:szCs w:val="14"/>
        </w:rPr>
      </w:pPr>
      <w:r w:rsidRPr="0083795D">
        <w:rPr>
          <w:sz w:val="14"/>
          <w:szCs w:val="14"/>
        </w:rPr>
        <w:t>Đối với Quỹ tín thác: thuật ngữ trên có nghĩa là một người ủy thác, người được ủy thác, người giám hộ (nếu có), người thụ hưởng hoặc nhóm người thụ hưởng, và bất kỳ thể nhân nào khác nắm quyền kiểm soát cuối cùng đối với quỹ tín thác đó.</w:t>
      </w:r>
    </w:p>
    <w:p w14:paraId="487886D6" w14:textId="77777777" w:rsidR="00977497" w:rsidRPr="0083795D" w:rsidRDefault="00977497" w:rsidP="001D6F82">
      <w:pPr>
        <w:pStyle w:val="ListParagraph"/>
        <w:numPr>
          <w:ilvl w:val="0"/>
          <w:numId w:val="9"/>
        </w:numPr>
        <w:ind w:left="113" w:hanging="113"/>
        <w:jc w:val="both"/>
        <w:rPr>
          <w:sz w:val="14"/>
          <w:szCs w:val="14"/>
        </w:rPr>
      </w:pPr>
      <w:r w:rsidRPr="0083795D">
        <w:rPr>
          <w:sz w:val="14"/>
          <w:szCs w:val="14"/>
        </w:rPr>
        <w:t>Đối với các hình thức thỏa thuận pháp lý khác với quỹ tín thác: thuật ngữ trên có nghĩa là những người có vai trò/ vị trí tương đương.</w:t>
      </w:r>
    </w:p>
  </w:footnote>
  <w:footnote w:id="157">
    <w:p w14:paraId="52D9AD83" w14:textId="77777777" w:rsidR="00977497" w:rsidRPr="0083795D" w:rsidRDefault="00977497" w:rsidP="001D6F82">
      <w:pPr>
        <w:pStyle w:val="FootnoteText"/>
        <w:ind w:left="113"/>
        <w:rPr>
          <w:sz w:val="14"/>
          <w:szCs w:val="14"/>
        </w:rPr>
      </w:pPr>
      <w:r w:rsidRPr="0083795D">
        <w:rPr>
          <w:rStyle w:val="FootnoteReference"/>
          <w:sz w:val="14"/>
          <w:szCs w:val="14"/>
        </w:rPr>
        <w:footnoteRef/>
      </w:r>
      <w:r w:rsidRPr="0083795D">
        <w:rPr>
          <w:sz w:val="14"/>
          <w:szCs w:val="14"/>
        </w:rPr>
        <w:t>Cung cấp Số Hộ chiếu hoặc số định danh cá nhân do cơ quan có thẩm quyền của nước ngoài cấp</w:t>
      </w:r>
    </w:p>
  </w:footnote>
  <w:footnote w:id="158">
    <w:p w14:paraId="17F24465" w14:textId="77777777" w:rsidR="00977497" w:rsidRPr="0083795D" w:rsidRDefault="00977497" w:rsidP="001D6F82">
      <w:pPr>
        <w:pStyle w:val="FootnoteText"/>
        <w:rPr>
          <w:sz w:val="14"/>
          <w:szCs w:val="14"/>
        </w:rPr>
      </w:pPr>
      <w:r w:rsidRPr="0083795D">
        <w:rPr>
          <w:rStyle w:val="FootnoteReference"/>
          <w:sz w:val="14"/>
          <w:szCs w:val="14"/>
        </w:rPr>
        <w:footnoteRef/>
      </w:r>
      <w:r w:rsidRPr="0083795D">
        <w:rPr>
          <w:sz w:val="14"/>
          <w:szCs w:val="14"/>
        </w:rPr>
        <w:t xml:space="preserve"> Tổ chức tài chính: là các tổ chức quản lý giám hộ, công ty nhận tiền gửi, công ty đầu tư, hoặc một công ty bảo hiểm đặc thù</w:t>
      </w:r>
    </w:p>
  </w:footnote>
  <w:footnote w:id="159">
    <w:p w14:paraId="44369854" w14:textId="77777777" w:rsidR="00977497" w:rsidRPr="0083795D" w:rsidRDefault="00977497" w:rsidP="001D6F82">
      <w:pPr>
        <w:pStyle w:val="FootnoteText"/>
        <w:ind w:left="113" w:hanging="113"/>
        <w:jc w:val="both"/>
        <w:rPr>
          <w:sz w:val="14"/>
          <w:szCs w:val="14"/>
        </w:rPr>
      </w:pPr>
      <w:r w:rsidRPr="0083795D">
        <w:rPr>
          <w:rStyle w:val="FootnoteReference"/>
          <w:sz w:val="14"/>
          <w:szCs w:val="14"/>
        </w:rPr>
        <w:footnoteRef/>
      </w:r>
      <w:r w:rsidRPr="0083795D">
        <w:rPr>
          <w:sz w:val="14"/>
          <w:szCs w:val="14"/>
        </w:rPr>
        <w:t xml:space="preserve"> Mã số nhận dạng trung gian toàn cầu do Sở thuế vụ Hoa Kỳ cấp cho môt số đối tượng là Tổ chức tài chính nước ngoài</w:t>
      </w:r>
    </w:p>
  </w:footnote>
  <w:footnote w:id="160">
    <w:p w14:paraId="7D7EACD9" w14:textId="77777777" w:rsidR="00977497" w:rsidRPr="0083795D" w:rsidRDefault="00977497" w:rsidP="001D6F82">
      <w:pPr>
        <w:ind w:left="113" w:hanging="113"/>
        <w:jc w:val="both"/>
        <w:rPr>
          <w:sz w:val="14"/>
          <w:szCs w:val="14"/>
        </w:rPr>
      </w:pPr>
      <w:r w:rsidRPr="0083795D">
        <w:rPr>
          <w:rStyle w:val="FootnoteReference"/>
          <w:sz w:val="14"/>
          <w:szCs w:val="14"/>
        </w:rPr>
        <w:footnoteRef/>
      </w:r>
      <w:r w:rsidRPr="0083795D">
        <w:rPr>
          <w:sz w:val="14"/>
          <w:szCs w:val="14"/>
        </w:rPr>
        <w:t xml:space="preserve">Là thể nhân thực hiện kiểm soát/ chi phối đối với một tổ chức. </w:t>
      </w:r>
    </w:p>
    <w:p w14:paraId="7FB9F4F8" w14:textId="77777777" w:rsidR="00977497" w:rsidRPr="0083795D" w:rsidRDefault="00977497" w:rsidP="001D6F82">
      <w:pPr>
        <w:pStyle w:val="ListParagraph"/>
        <w:numPr>
          <w:ilvl w:val="0"/>
          <w:numId w:val="9"/>
        </w:numPr>
        <w:ind w:left="113" w:hanging="113"/>
        <w:jc w:val="both"/>
        <w:rPr>
          <w:sz w:val="14"/>
          <w:szCs w:val="14"/>
        </w:rPr>
      </w:pPr>
      <w:r w:rsidRPr="0083795D">
        <w:rPr>
          <w:sz w:val="14"/>
          <w:szCs w:val="14"/>
        </w:rPr>
        <w:t>Đối với Quỹ tín thác: thuật ngữ trên có nghĩa là một người ủy thác, người được ủy thác, người giám hộ (nếu có), người thụ hưởng hoặc nhóm người thụ hưởng, và bất kỳ thể nhân nào khác nắm quyền kiểm soát cuối cùng đối với quỹ tín thác đó.</w:t>
      </w:r>
    </w:p>
    <w:p w14:paraId="1BF7BCEA" w14:textId="77777777" w:rsidR="00977497" w:rsidRPr="0083795D" w:rsidRDefault="00977497" w:rsidP="001D6F82">
      <w:pPr>
        <w:pStyle w:val="ListParagraph"/>
        <w:numPr>
          <w:ilvl w:val="0"/>
          <w:numId w:val="9"/>
        </w:numPr>
        <w:ind w:left="113" w:hanging="113"/>
        <w:jc w:val="both"/>
        <w:rPr>
          <w:sz w:val="14"/>
          <w:szCs w:val="14"/>
        </w:rPr>
      </w:pPr>
      <w:r w:rsidRPr="0083795D">
        <w:rPr>
          <w:sz w:val="14"/>
          <w:szCs w:val="14"/>
        </w:rPr>
        <w:t>Đối với các hình thức thỏa thuận pháp lý khác với quỹ tín thác: thuật ngữ trên có nghĩa là những người có vai trò/ vị trí tương đương.</w:t>
      </w:r>
    </w:p>
  </w:footnote>
  <w:footnote w:id="161">
    <w:p w14:paraId="0A17295D" w14:textId="77777777" w:rsidR="00977497" w:rsidRDefault="00977497" w:rsidP="001D6F82">
      <w:pPr>
        <w:pStyle w:val="FootnoteText"/>
        <w:ind w:left="113"/>
      </w:pPr>
      <w:r w:rsidRPr="0083795D">
        <w:rPr>
          <w:rStyle w:val="FootnoteReference"/>
          <w:sz w:val="14"/>
          <w:szCs w:val="14"/>
        </w:rPr>
        <w:footnoteRef/>
      </w:r>
      <w:r w:rsidRPr="0083795D">
        <w:rPr>
          <w:sz w:val="14"/>
          <w:szCs w:val="14"/>
        </w:rPr>
        <w:t>Cung cấp Số Hộ chiếu hoặc số định danh cá nhân do cơ quan có thẩm quyền của nước ngoài cấp</w:t>
      </w:r>
    </w:p>
  </w:footnote>
  <w:footnote w:id="162">
    <w:p w14:paraId="3142E41C" w14:textId="77777777" w:rsidR="00977497" w:rsidRPr="00274C1C" w:rsidRDefault="00977497" w:rsidP="002E0BEB">
      <w:pPr>
        <w:pStyle w:val="FootnoteText"/>
        <w:rPr>
          <w:sz w:val="14"/>
          <w:szCs w:val="14"/>
        </w:rPr>
      </w:pPr>
      <w:r w:rsidRPr="00274C1C">
        <w:rPr>
          <w:rStyle w:val="FootnoteReference"/>
          <w:sz w:val="14"/>
          <w:szCs w:val="14"/>
        </w:rPr>
        <w:footnoteRef/>
      </w:r>
      <w:r w:rsidRPr="00274C1C">
        <w:rPr>
          <w:sz w:val="14"/>
          <w:szCs w:val="14"/>
        </w:rPr>
        <w:t xml:space="preserve"> Bỏ qua nếu không có thông tin</w:t>
      </w:r>
    </w:p>
  </w:footnote>
  <w:footnote w:id="163">
    <w:p w14:paraId="5FF8943C" w14:textId="77777777" w:rsidR="00977497" w:rsidRPr="00274C1C" w:rsidRDefault="00977497" w:rsidP="00EF7335">
      <w:pPr>
        <w:pStyle w:val="FootnoteText"/>
        <w:jc w:val="both"/>
        <w:rPr>
          <w:sz w:val="14"/>
          <w:szCs w:val="14"/>
        </w:rPr>
      </w:pPr>
      <w:r w:rsidRPr="00274C1C">
        <w:rPr>
          <w:rStyle w:val="FootnoteReference"/>
          <w:sz w:val="14"/>
          <w:szCs w:val="14"/>
        </w:rPr>
        <w:footnoteRef/>
      </w:r>
      <w:r w:rsidRPr="00274C1C">
        <w:rPr>
          <w:sz w:val="14"/>
          <w:szCs w:val="14"/>
        </w:rPr>
        <w:t xml:space="preserve"> Dành cho trường hợp bắt buộc có xác nhận của ĐVKD khi mở tài khoản</w:t>
      </w:r>
    </w:p>
  </w:footnote>
  <w:footnote w:id="164">
    <w:p w14:paraId="63852D20" w14:textId="1A073DB9" w:rsidR="00977497" w:rsidRPr="00765EE6" w:rsidRDefault="00977497">
      <w:pPr>
        <w:pStyle w:val="FootnoteText"/>
        <w:rPr>
          <w:sz w:val="14"/>
          <w:szCs w:val="14"/>
        </w:rPr>
      </w:pPr>
      <w:r w:rsidRPr="00765EE6">
        <w:rPr>
          <w:rStyle w:val="FootnoteReference"/>
          <w:sz w:val="14"/>
          <w:szCs w:val="14"/>
        </w:rPr>
        <w:footnoteRef/>
      </w:r>
      <w:r w:rsidRPr="00765EE6">
        <w:rPr>
          <w:sz w:val="14"/>
          <w:szCs w:val="14"/>
        </w:rPr>
        <w:t xml:space="preserve"> Trong trường hợp tiếp nhận hồ sơ mở tài khoản ngoài địa điểm giao dịch của MSB theo quy định từng thời kỳ.</w:t>
      </w:r>
    </w:p>
  </w:footnote>
  <w:footnote w:id="165">
    <w:p w14:paraId="1CC40880" w14:textId="0337209B" w:rsidR="00977497" w:rsidRPr="00765EE6" w:rsidRDefault="00977497">
      <w:pPr>
        <w:pStyle w:val="FootnoteText"/>
        <w:rPr>
          <w:sz w:val="14"/>
          <w:szCs w:val="14"/>
        </w:rPr>
      </w:pPr>
      <w:r w:rsidRPr="00765EE6">
        <w:rPr>
          <w:rStyle w:val="FootnoteReference"/>
          <w:sz w:val="14"/>
          <w:szCs w:val="14"/>
        </w:rPr>
        <w:footnoteRef/>
      </w:r>
      <w:r w:rsidRPr="00765EE6">
        <w:rPr>
          <w:sz w:val="14"/>
          <w:szCs w:val="14"/>
        </w:rPr>
        <w:t xml:space="preserve"> Trong trường hợp tiếp nhận hồ sơ mở tài khoản ngoài địa điểm giao dịch của MSB theo quy định từng thời kỳ.</w:t>
      </w:r>
    </w:p>
  </w:footnote>
  <w:footnote w:id="166">
    <w:p w14:paraId="52472C40" w14:textId="46605E4A" w:rsidR="00977497" w:rsidRDefault="00977497">
      <w:pPr>
        <w:pStyle w:val="FootnoteText"/>
      </w:pPr>
      <w:r w:rsidRPr="00274C1C">
        <w:rPr>
          <w:rStyle w:val="FootnoteReference"/>
          <w:sz w:val="14"/>
          <w:szCs w:val="14"/>
        </w:rPr>
        <w:footnoteRef/>
      </w:r>
      <w:r w:rsidRPr="00274C1C">
        <w:rPr>
          <w:sz w:val="14"/>
          <w:szCs w:val="14"/>
        </w:rPr>
        <w:t xml:space="preserve"> Nếu trùng cán bộ cập nhật hồ sơ lên hệ thống thì có thể xóa phần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57"/>
    <w:multiLevelType w:val="hybridMultilevel"/>
    <w:tmpl w:val="A3B00FF6"/>
    <w:lvl w:ilvl="0" w:tplc="EA54477A">
      <w:start w:val="6"/>
      <w:numFmt w:val="bullet"/>
      <w:lvlText w:val="-"/>
      <w:lvlJc w:val="left"/>
      <w:pPr>
        <w:ind w:left="660" w:hanging="360"/>
      </w:pPr>
      <w:rPr>
        <w:rFonts w:ascii="Times New Roman" w:eastAsia="Times New Roman" w:hAnsi="Times New Roman" w:cs="Times New Roman" w:hint="default"/>
        <w:i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70E6661"/>
    <w:multiLevelType w:val="hybridMultilevel"/>
    <w:tmpl w:val="397A453C"/>
    <w:lvl w:ilvl="0" w:tplc="A0601B9C">
      <w:start w:val="1"/>
      <w:numFmt w:val="lowerLetter"/>
      <w:lvlText w:val="%1)"/>
      <w:lvlJc w:val="left"/>
      <w:pPr>
        <w:tabs>
          <w:tab w:val="num" w:pos="794"/>
        </w:tabs>
        <w:ind w:left="794" w:hanging="397"/>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02052"/>
    <w:multiLevelType w:val="hybridMultilevel"/>
    <w:tmpl w:val="0EC4F950"/>
    <w:lvl w:ilvl="0" w:tplc="3D9E23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84DA7"/>
    <w:multiLevelType w:val="multilevel"/>
    <w:tmpl w:val="186E7C4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301AB"/>
    <w:multiLevelType w:val="hybridMultilevel"/>
    <w:tmpl w:val="938E4068"/>
    <w:lvl w:ilvl="0" w:tplc="D5908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A1885"/>
    <w:multiLevelType w:val="hybridMultilevel"/>
    <w:tmpl w:val="4688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956B4"/>
    <w:multiLevelType w:val="hybridMultilevel"/>
    <w:tmpl w:val="85B87544"/>
    <w:lvl w:ilvl="0" w:tplc="2A7A0996">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1590"/>
    <w:multiLevelType w:val="hybridMultilevel"/>
    <w:tmpl w:val="A25E85A6"/>
    <w:lvl w:ilvl="0" w:tplc="C0C6ECB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F77F9"/>
    <w:multiLevelType w:val="hybridMultilevel"/>
    <w:tmpl w:val="2E12D044"/>
    <w:lvl w:ilvl="0" w:tplc="AE64C94E">
      <w:start w:val="1"/>
      <w:numFmt w:val="lowerRoman"/>
      <w:lvlText w:val="(%1)."/>
      <w:lvlJc w:val="right"/>
      <w:pPr>
        <w:tabs>
          <w:tab w:val="num" w:pos="1191"/>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25DC"/>
    <w:multiLevelType w:val="hybridMultilevel"/>
    <w:tmpl w:val="42BC8FE4"/>
    <w:lvl w:ilvl="0" w:tplc="59E88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64DE2"/>
    <w:multiLevelType w:val="hybridMultilevel"/>
    <w:tmpl w:val="1550240E"/>
    <w:lvl w:ilvl="0" w:tplc="9294D9B0">
      <w:start w:val="1"/>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81C132D"/>
    <w:multiLevelType w:val="multilevel"/>
    <w:tmpl w:val="731C5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5C479E"/>
    <w:multiLevelType w:val="hybridMultilevel"/>
    <w:tmpl w:val="6C6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319"/>
    <w:multiLevelType w:val="multilevel"/>
    <w:tmpl w:val="74CC2F3A"/>
    <w:lvl w:ilvl="0">
      <w:start w:val="1"/>
      <w:numFmt w:val="decimal"/>
      <w:lvlText w:val="%1."/>
      <w:lvlJc w:val="left"/>
      <w:pPr>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CF05D7E"/>
    <w:multiLevelType w:val="hybridMultilevel"/>
    <w:tmpl w:val="C6148EAA"/>
    <w:lvl w:ilvl="0" w:tplc="18EEB120">
      <w:start w:val="1"/>
      <w:numFmt w:val="lowerRoman"/>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1CFC2942"/>
    <w:multiLevelType w:val="hybridMultilevel"/>
    <w:tmpl w:val="9E8016E2"/>
    <w:lvl w:ilvl="0" w:tplc="133678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E51452"/>
    <w:multiLevelType w:val="hybridMultilevel"/>
    <w:tmpl w:val="3AF8C550"/>
    <w:lvl w:ilvl="0" w:tplc="D2E2C2DE">
      <w:start w:val="3"/>
      <w:numFmt w:val="bullet"/>
      <w:lvlText w:val="-"/>
      <w:lvlJc w:val="left"/>
      <w:pPr>
        <w:ind w:left="720" w:hanging="360"/>
      </w:pPr>
      <w:rPr>
        <w:rFonts w:ascii="Times New Roman" w:eastAsia="Times New Roman" w:hAnsi="Times New Roman" w:cs="Times New Roman" w:hint="default"/>
        <w:b w:val="0"/>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C2502"/>
    <w:multiLevelType w:val="hybridMultilevel"/>
    <w:tmpl w:val="EE0CC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D0EFC"/>
    <w:multiLevelType w:val="hybridMultilevel"/>
    <w:tmpl w:val="E7E04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C6F05"/>
    <w:multiLevelType w:val="multilevel"/>
    <w:tmpl w:val="731C5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C3372B"/>
    <w:multiLevelType w:val="hybridMultilevel"/>
    <w:tmpl w:val="54C44D72"/>
    <w:lvl w:ilvl="0" w:tplc="C938D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503F8"/>
    <w:multiLevelType w:val="hybridMultilevel"/>
    <w:tmpl w:val="282EE058"/>
    <w:lvl w:ilvl="0" w:tplc="17D00FE4">
      <w:start w:val="1"/>
      <w:numFmt w:val="lowerLetter"/>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44150"/>
    <w:multiLevelType w:val="multilevel"/>
    <w:tmpl w:val="117AEF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B20703"/>
    <w:multiLevelType w:val="hybridMultilevel"/>
    <w:tmpl w:val="43FC9038"/>
    <w:lvl w:ilvl="0" w:tplc="6DF60E6A">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7671"/>
    <w:multiLevelType w:val="multilevel"/>
    <w:tmpl w:val="117AEF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720D87"/>
    <w:multiLevelType w:val="hybridMultilevel"/>
    <w:tmpl w:val="7B78489A"/>
    <w:lvl w:ilvl="0" w:tplc="5C1034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5170B"/>
    <w:multiLevelType w:val="hybridMultilevel"/>
    <w:tmpl w:val="57303A94"/>
    <w:lvl w:ilvl="0" w:tplc="E1BEE0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73C71"/>
    <w:multiLevelType w:val="multilevel"/>
    <w:tmpl w:val="117AEF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6285F90"/>
    <w:multiLevelType w:val="multilevel"/>
    <w:tmpl w:val="117AEF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334C32"/>
    <w:multiLevelType w:val="hybridMultilevel"/>
    <w:tmpl w:val="B86469DE"/>
    <w:lvl w:ilvl="0" w:tplc="88C20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36451A"/>
    <w:multiLevelType w:val="multilevel"/>
    <w:tmpl w:val="44EC8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75878E2"/>
    <w:multiLevelType w:val="multilevel"/>
    <w:tmpl w:val="34121D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7D112D1"/>
    <w:multiLevelType w:val="hybridMultilevel"/>
    <w:tmpl w:val="98F0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C6D04"/>
    <w:multiLevelType w:val="hybridMultilevel"/>
    <w:tmpl w:val="DE32D240"/>
    <w:lvl w:ilvl="0" w:tplc="9E64DAC0">
      <w:start w:val="1"/>
      <w:numFmt w:val="lowerLetter"/>
      <w:lvlText w:val="%1."/>
      <w:lvlJc w:val="left"/>
      <w:pPr>
        <w:tabs>
          <w:tab w:val="num" w:pos="397"/>
        </w:tabs>
        <w:ind w:left="397" w:hanging="397"/>
      </w:pPr>
      <w:rPr>
        <w:rFonts w:ascii="Times New Roman" w:eastAsia="Times New Roman" w:hAnsi="Times New Roman" w:cs="Times New Roman"/>
      </w:rPr>
    </w:lvl>
    <w:lvl w:ilvl="1" w:tplc="04090019" w:tentative="1">
      <w:start w:val="1"/>
      <w:numFmt w:val="lowerLetter"/>
      <w:lvlText w:val="%2."/>
      <w:lvlJc w:val="left"/>
      <w:pPr>
        <w:tabs>
          <w:tab w:val="num" w:pos="1403"/>
        </w:tabs>
        <w:ind w:left="1403" w:hanging="360"/>
      </w:pPr>
      <w:rPr>
        <w:rFonts w:cs="Times New Roman"/>
      </w:rPr>
    </w:lvl>
    <w:lvl w:ilvl="2" w:tplc="0409001B" w:tentative="1">
      <w:start w:val="1"/>
      <w:numFmt w:val="lowerRoman"/>
      <w:lvlText w:val="%3."/>
      <w:lvlJc w:val="right"/>
      <w:pPr>
        <w:tabs>
          <w:tab w:val="num" w:pos="2123"/>
        </w:tabs>
        <w:ind w:left="2123" w:hanging="180"/>
      </w:pPr>
      <w:rPr>
        <w:rFonts w:cs="Times New Roman"/>
      </w:rPr>
    </w:lvl>
    <w:lvl w:ilvl="3" w:tplc="0409000F" w:tentative="1">
      <w:start w:val="1"/>
      <w:numFmt w:val="decimal"/>
      <w:lvlText w:val="%4."/>
      <w:lvlJc w:val="left"/>
      <w:pPr>
        <w:tabs>
          <w:tab w:val="num" w:pos="2843"/>
        </w:tabs>
        <w:ind w:left="2843" w:hanging="360"/>
      </w:pPr>
      <w:rPr>
        <w:rFonts w:cs="Times New Roman"/>
      </w:rPr>
    </w:lvl>
    <w:lvl w:ilvl="4" w:tplc="04090019" w:tentative="1">
      <w:start w:val="1"/>
      <w:numFmt w:val="lowerLetter"/>
      <w:lvlText w:val="%5."/>
      <w:lvlJc w:val="left"/>
      <w:pPr>
        <w:tabs>
          <w:tab w:val="num" w:pos="3563"/>
        </w:tabs>
        <w:ind w:left="3563" w:hanging="360"/>
      </w:pPr>
      <w:rPr>
        <w:rFonts w:cs="Times New Roman"/>
      </w:rPr>
    </w:lvl>
    <w:lvl w:ilvl="5" w:tplc="0409001B" w:tentative="1">
      <w:start w:val="1"/>
      <w:numFmt w:val="lowerRoman"/>
      <w:lvlText w:val="%6."/>
      <w:lvlJc w:val="right"/>
      <w:pPr>
        <w:tabs>
          <w:tab w:val="num" w:pos="4283"/>
        </w:tabs>
        <w:ind w:left="4283" w:hanging="180"/>
      </w:pPr>
      <w:rPr>
        <w:rFonts w:cs="Times New Roman"/>
      </w:rPr>
    </w:lvl>
    <w:lvl w:ilvl="6" w:tplc="0409000F" w:tentative="1">
      <w:start w:val="1"/>
      <w:numFmt w:val="decimal"/>
      <w:lvlText w:val="%7."/>
      <w:lvlJc w:val="left"/>
      <w:pPr>
        <w:tabs>
          <w:tab w:val="num" w:pos="5003"/>
        </w:tabs>
        <w:ind w:left="5003" w:hanging="360"/>
      </w:pPr>
      <w:rPr>
        <w:rFonts w:cs="Times New Roman"/>
      </w:rPr>
    </w:lvl>
    <w:lvl w:ilvl="7" w:tplc="04090019" w:tentative="1">
      <w:start w:val="1"/>
      <w:numFmt w:val="lowerLetter"/>
      <w:lvlText w:val="%8."/>
      <w:lvlJc w:val="left"/>
      <w:pPr>
        <w:tabs>
          <w:tab w:val="num" w:pos="5723"/>
        </w:tabs>
        <w:ind w:left="5723" w:hanging="360"/>
      </w:pPr>
      <w:rPr>
        <w:rFonts w:cs="Times New Roman"/>
      </w:rPr>
    </w:lvl>
    <w:lvl w:ilvl="8" w:tplc="0409001B" w:tentative="1">
      <w:start w:val="1"/>
      <w:numFmt w:val="lowerRoman"/>
      <w:lvlText w:val="%9."/>
      <w:lvlJc w:val="right"/>
      <w:pPr>
        <w:tabs>
          <w:tab w:val="num" w:pos="6443"/>
        </w:tabs>
        <w:ind w:left="6443" w:hanging="180"/>
      </w:pPr>
      <w:rPr>
        <w:rFonts w:cs="Times New Roman"/>
      </w:rPr>
    </w:lvl>
  </w:abstractNum>
  <w:abstractNum w:abstractNumId="34" w15:restartNumberingAfterBreak="0">
    <w:nsid w:val="3CD747F5"/>
    <w:multiLevelType w:val="hybridMultilevel"/>
    <w:tmpl w:val="387E9F20"/>
    <w:lvl w:ilvl="0" w:tplc="B9EC396C">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40A962AF"/>
    <w:multiLevelType w:val="hybridMultilevel"/>
    <w:tmpl w:val="8FD6984E"/>
    <w:lvl w:ilvl="0" w:tplc="91F051C8">
      <w:start w:val="1"/>
      <w:numFmt w:val="upperLetter"/>
      <w:lvlText w:val="%1."/>
      <w:lvlJc w:val="left"/>
      <w:pPr>
        <w:ind w:left="420" w:hanging="360"/>
      </w:pPr>
      <w:rPr>
        <w:rFonts w:hint="default"/>
        <w:b/>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42450751"/>
    <w:multiLevelType w:val="multilevel"/>
    <w:tmpl w:val="117AEF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EF70E7"/>
    <w:multiLevelType w:val="hybridMultilevel"/>
    <w:tmpl w:val="066491DC"/>
    <w:lvl w:ilvl="0" w:tplc="2652949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7734D"/>
    <w:multiLevelType w:val="multilevel"/>
    <w:tmpl w:val="591629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29B51C9"/>
    <w:multiLevelType w:val="multilevel"/>
    <w:tmpl w:val="731C5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408773B"/>
    <w:multiLevelType w:val="hybridMultilevel"/>
    <w:tmpl w:val="B1025104"/>
    <w:lvl w:ilvl="0" w:tplc="7BA26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2C728B"/>
    <w:multiLevelType w:val="multilevel"/>
    <w:tmpl w:val="D9AAF2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DD076A"/>
    <w:multiLevelType w:val="hybridMultilevel"/>
    <w:tmpl w:val="56CEA3E6"/>
    <w:lvl w:ilvl="0" w:tplc="74CC3976">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94B512B"/>
    <w:multiLevelType w:val="hybridMultilevel"/>
    <w:tmpl w:val="B184A268"/>
    <w:lvl w:ilvl="0" w:tplc="A1EA039C">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A5FB0"/>
    <w:multiLevelType w:val="hybridMultilevel"/>
    <w:tmpl w:val="EE0CC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D7D48"/>
    <w:multiLevelType w:val="hybridMultilevel"/>
    <w:tmpl w:val="E7E04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A06C2"/>
    <w:multiLevelType w:val="hybridMultilevel"/>
    <w:tmpl w:val="FF728128"/>
    <w:lvl w:ilvl="0" w:tplc="714605E6">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556E0B"/>
    <w:multiLevelType w:val="hybridMultilevel"/>
    <w:tmpl w:val="1E7E09DC"/>
    <w:lvl w:ilvl="0" w:tplc="449A3F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AE0989"/>
    <w:multiLevelType w:val="hybridMultilevel"/>
    <w:tmpl w:val="EE0CC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46214D"/>
    <w:multiLevelType w:val="hybridMultilevel"/>
    <w:tmpl w:val="EBF6F4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707C0"/>
    <w:multiLevelType w:val="hybridMultilevel"/>
    <w:tmpl w:val="282EE058"/>
    <w:lvl w:ilvl="0" w:tplc="17D00FE4">
      <w:start w:val="1"/>
      <w:numFmt w:val="lowerLetter"/>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2E47E2"/>
    <w:multiLevelType w:val="hybridMultilevel"/>
    <w:tmpl w:val="F29A9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D953511"/>
    <w:multiLevelType w:val="hybridMultilevel"/>
    <w:tmpl w:val="02526716"/>
    <w:lvl w:ilvl="0" w:tplc="CDD84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F544258"/>
    <w:multiLevelType w:val="hybridMultilevel"/>
    <w:tmpl w:val="5B5EA2D8"/>
    <w:lvl w:ilvl="0" w:tplc="D7C8B99E">
      <w:start w:val="6"/>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E85945"/>
    <w:multiLevelType w:val="hybridMultilevel"/>
    <w:tmpl w:val="C8061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8D336E"/>
    <w:multiLevelType w:val="hybridMultilevel"/>
    <w:tmpl w:val="A3882BAC"/>
    <w:lvl w:ilvl="0" w:tplc="9294D9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F35A6F"/>
    <w:multiLevelType w:val="hybridMultilevel"/>
    <w:tmpl w:val="3B58306C"/>
    <w:lvl w:ilvl="0" w:tplc="149637DA">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750A475C"/>
    <w:multiLevelType w:val="hybridMultilevel"/>
    <w:tmpl w:val="BD8E8A32"/>
    <w:lvl w:ilvl="0" w:tplc="404895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B86706"/>
    <w:multiLevelType w:val="hybridMultilevel"/>
    <w:tmpl w:val="EA52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93A9C"/>
    <w:multiLevelType w:val="hybridMultilevel"/>
    <w:tmpl w:val="19E0F930"/>
    <w:lvl w:ilvl="0" w:tplc="DB3C2ACC">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F555FD"/>
    <w:multiLevelType w:val="multilevel"/>
    <w:tmpl w:val="3E2A5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710BE1"/>
    <w:multiLevelType w:val="hybridMultilevel"/>
    <w:tmpl w:val="1A164478"/>
    <w:lvl w:ilvl="0" w:tplc="29309B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CB090D"/>
    <w:multiLevelType w:val="hybridMultilevel"/>
    <w:tmpl w:val="283019FE"/>
    <w:lvl w:ilvl="0" w:tplc="760899D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53A22"/>
    <w:multiLevelType w:val="multilevel"/>
    <w:tmpl w:val="7CF2BB0E"/>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8"/>
  </w:num>
  <w:num w:numId="2">
    <w:abstractNumId w:val="43"/>
  </w:num>
  <w:num w:numId="3">
    <w:abstractNumId w:val="5"/>
  </w:num>
  <w:num w:numId="4">
    <w:abstractNumId w:val="59"/>
  </w:num>
  <w:num w:numId="5">
    <w:abstractNumId w:val="0"/>
  </w:num>
  <w:num w:numId="6">
    <w:abstractNumId w:val="23"/>
  </w:num>
  <w:num w:numId="7">
    <w:abstractNumId w:val="32"/>
  </w:num>
  <w:num w:numId="8">
    <w:abstractNumId w:val="53"/>
  </w:num>
  <w:num w:numId="9">
    <w:abstractNumId w:val="10"/>
  </w:num>
  <w:num w:numId="10">
    <w:abstractNumId w:val="45"/>
  </w:num>
  <w:num w:numId="11">
    <w:abstractNumId w:val="18"/>
  </w:num>
  <w:num w:numId="12">
    <w:abstractNumId w:val="57"/>
  </w:num>
  <w:num w:numId="13">
    <w:abstractNumId w:val="20"/>
  </w:num>
  <w:num w:numId="14">
    <w:abstractNumId w:val="50"/>
  </w:num>
  <w:num w:numId="15">
    <w:abstractNumId w:val="21"/>
  </w:num>
  <w:num w:numId="16">
    <w:abstractNumId w:val="13"/>
  </w:num>
  <w:num w:numId="17">
    <w:abstractNumId w:val="46"/>
  </w:num>
  <w:num w:numId="18">
    <w:abstractNumId w:val="33"/>
  </w:num>
  <w:num w:numId="19">
    <w:abstractNumId w:val="8"/>
  </w:num>
  <w:num w:numId="20">
    <w:abstractNumId w:val="12"/>
  </w:num>
  <w:num w:numId="21">
    <w:abstractNumId w:val="42"/>
  </w:num>
  <w:num w:numId="22">
    <w:abstractNumId w:val="9"/>
  </w:num>
  <w:num w:numId="23">
    <w:abstractNumId w:val="16"/>
  </w:num>
  <w:num w:numId="24">
    <w:abstractNumId w:val="2"/>
  </w:num>
  <w:num w:numId="25">
    <w:abstractNumId w:val="25"/>
  </w:num>
  <w:num w:numId="26">
    <w:abstractNumId w:val="26"/>
  </w:num>
  <w:num w:numId="27">
    <w:abstractNumId w:val="55"/>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1"/>
  </w:num>
  <w:num w:numId="31">
    <w:abstractNumId w:val="3"/>
  </w:num>
  <w:num w:numId="32">
    <w:abstractNumId w:val="35"/>
  </w:num>
  <w:num w:numId="33">
    <w:abstractNumId w:val="48"/>
  </w:num>
  <w:num w:numId="34">
    <w:abstractNumId w:val="44"/>
  </w:num>
  <w:num w:numId="35">
    <w:abstractNumId w:val="34"/>
  </w:num>
  <w:num w:numId="36">
    <w:abstractNumId w:val="41"/>
  </w:num>
  <w:num w:numId="37">
    <w:abstractNumId w:val="17"/>
  </w:num>
  <w:num w:numId="38">
    <w:abstractNumId w:val="4"/>
  </w:num>
  <w:num w:numId="39">
    <w:abstractNumId w:val="36"/>
  </w:num>
  <w:num w:numId="40">
    <w:abstractNumId w:val="22"/>
  </w:num>
  <w:num w:numId="41">
    <w:abstractNumId w:val="24"/>
  </w:num>
  <w:num w:numId="42">
    <w:abstractNumId w:val="27"/>
  </w:num>
  <w:num w:numId="43">
    <w:abstractNumId w:val="28"/>
  </w:num>
  <w:num w:numId="44">
    <w:abstractNumId w:val="29"/>
  </w:num>
  <w:num w:numId="45">
    <w:abstractNumId w:val="49"/>
  </w:num>
  <w:num w:numId="46">
    <w:abstractNumId w:val="61"/>
  </w:num>
  <w:num w:numId="47">
    <w:abstractNumId w:val="47"/>
  </w:num>
  <w:num w:numId="48">
    <w:abstractNumId w:val="54"/>
  </w:num>
  <w:num w:numId="49">
    <w:abstractNumId w:val="40"/>
  </w:num>
  <w:num w:numId="50">
    <w:abstractNumId w:val="52"/>
  </w:num>
  <w:num w:numId="51">
    <w:abstractNumId w:val="31"/>
  </w:num>
  <w:num w:numId="52">
    <w:abstractNumId w:val="60"/>
  </w:num>
  <w:num w:numId="53">
    <w:abstractNumId w:val="39"/>
  </w:num>
  <w:num w:numId="54">
    <w:abstractNumId w:val="19"/>
  </w:num>
  <w:num w:numId="55">
    <w:abstractNumId w:val="30"/>
  </w:num>
  <w:num w:numId="56">
    <w:abstractNumId w:val="11"/>
  </w:num>
  <w:num w:numId="57">
    <w:abstractNumId w:val="38"/>
  </w:num>
  <w:num w:numId="58">
    <w:abstractNumId w:val="62"/>
  </w:num>
  <w:num w:numId="59">
    <w:abstractNumId w:val="56"/>
  </w:num>
  <w:num w:numId="60">
    <w:abstractNumId w:val="63"/>
  </w:num>
  <w:num w:numId="61">
    <w:abstractNumId w:val="37"/>
  </w:num>
  <w:num w:numId="62">
    <w:abstractNumId w:val="6"/>
  </w:num>
  <w:num w:numId="63">
    <w:abstractNumId w:val="7"/>
  </w:num>
  <w:num w:numId="64">
    <w:abstractNumId w:val="1"/>
  </w:num>
  <w:num w:numId="65">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01"/>
    <w:rsid w:val="00000E1C"/>
    <w:rsid w:val="000055B0"/>
    <w:rsid w:val="00005B41"/>
    <w:rsid w:val="00012087"/>
    <w:rsid w:val="00013E86"/>
    <w:rsid w:val="00017CE5"/>
    <w:rsid w:val="000251E6"/>
    <w:rsid w:val="00032351"/>
    <w:rsid w:val="0003268B"/>
    <w:rsid w:val="000349E8"/>
    <w:rsid w:val="0003778F"/>
    <w:rsid w:val="00042875"/>
    <w:rsid w:val="00044741"/>
    <w:rsid w:val="00044E55"/>
    <w:rsid w:val="0005597C"/>
    <w:rsid w:val="00055D54"/>
    <w:rsid w:val="00065EA1"/>
    <w:rsid w:val="0007382D"/>
    <w:rsid w:val="00074801"/>
    <w:rsid w:val="0007546D"/>
    <w:rsid w:val="00077A0A"/>
    <w:rsid w:val="00082210"/>
    <w:rsid w:val="00094E5E"/>
    <w:rsid w:val="00096123"/>
    <w:rsid w:val="000A56FD"/>
    <w:rsid w:val="000A5D64"/>
    <w:rsid w:val="000A62E2"/>
    <w:rsid w:val="000A7EDE"/>
    <w:rsid w:val="000A7EE3"/>
    <w:rsid w:val="000B6065"/>
    <w:rsid w:val="000C2518"/>
    <w:rsid w:val="000D194B"/>
    <w:rsid w:val="000D7A33"/>
    <w:rsid w:val="000E19E4"/>
    <w:rsid w:val="000E28E1"/>
    <w:rsid w:val="000E3882"/>
    <w:rsid w:val="000F058A"/>
    <w:rsid w:val="000F2AFC"/>
    <w:rsid w:val="000F2C57"/>
    <w:rsid w:val="000F4F5A"/>
    <w:rsid w:val="000F5610"/>
    <w:rsid w:val="000F732E"/>
    <w:rsid w:val="000F7521"/>
    <w:rsid w:val="000F76FA"/>
    <w:rsid w:val="000F78AB"/>
    <w:rsid w:val="001002C4"/>
    <w:rsid w:val="00101984"/>
    <w:rsid w:val="00103503"/>
    <w:rsid w:val="00103D7C"/>
    <w:rsid w:val="00104DD5"/>
    <w:rsid w:val="00110BB8"/>
    <w:rsid w:val="00110BFF"/>
    <w:rsid w:val="00126234"/>
    <w:rsid w:val="00131B66"/>
    <w:rsid w:val="00141FF7"/>
    <w:rsid w:val="001422CB"/>
    <w:rsid w:val="00143E14"/>
    <w:rsid w:val="00144A51"/>
    <w:rsid w:val="00147203"/>
    <w:rsid w:val="00147E22"/>
    <w:rsid w:val="00151196"/>
    <w:rsid w:val="001525A1"/>
    <w:rsid w:val="001534DC"/>
    <w:rsid w:val="00153C02"/>
    <w:rsid w:val="0015584E"/>
    <w:rsid w:val="00155F87"/>
    <w:rsid w:val="001647DF"/>
    <w:rsid w:val="00165088"/>
    <w:rsid w:val="00167C1B"/>
    <w:rsid w:val="00172FD0"/>
    <w:rsid w:val="00176D81"/>
    <w:rsid w:val="00176F4F"/>
    <w:rsid w:val="00182BC0"/>
    <w:rsid w:val="00183252"/>
    <w:rsid w:val="0018367A"/>
    <w:rsid w:val="001848E5"/>
    <w:rsid w:val="00185855"/>
    <w:rsid w:val="00187664"/>
    <w:rsid w:val="001912FE"/>
    <w:rsid w:val="001916BE"/>
    <w:rsid w:val="00192AE0"/>
    <w:rsid w:val="0019331E"/>
    <w:rsid w:val="001968CA"/>
    <w:rsid w:val="00197CFF"/>
    <w:rsid w:val="001A3C0A"/>
    <w:rsid w:val="001A7CB0"/>
    <w:rsid w:val="001B1660"/>
    <w:rsid w:val="001B1F18"/>
    <w:rsid w:val="001B30A3"/>
    <w:rsid w:val="001B655A"/>
    <w:rsid w:val="001B6ADF"/>
    <w:rsid w:val="001C09B0"/>
    <w:rsid w:val="001C19E8"/>
    <w:rsid w:val="001C5815"/>
    <w:rsid w:val="001C5E4F"/>
    <w:rsid w:val="001C5EBA"/>
    <w:rsid w:val="001D6F82"/>
    <w:rsid w:val="001E243B"/>
    <w:rsid w:val="001E5C9A"/>
    <w:rsid w:val="001E772A"/>
    <w:rsid w:val="001E7AA0"/>
    <w:rsid w:val="001F03A4"/>
    <w:rsid w:val="001F0525"/>
    <w:rsid w:val="001F34AC"/>
    <w:rsid w:val="001F4513"/>
    <w:rsid w:val="001F5363"/>
    <w:rsid w:val="001F61AA"/>
    <w:rsid w:val="00206FED"/>
    <w:rsid w:val="002143E5"/>
    <w:rsid w:val="002144ED"/>
    <w:rsid w:val="002179DE"/>
    <w:rsid w:val="00222AEA"/>
    <w:rsid w:val="00223D1A"/>
    <w:rsid w:val="00233F13"/>
    <w:rsid w:val="00237188"/>
    <w:rsid w:val="002379D2"/>
    <w:rsid w:val="002416B6"/>
    <w:rsid w:val="002427B8"/>
    <w:rsid w:val="00245649"/>
    <w:rsid w:val="0025013F"/>
    <w:rsid w:val="002518CE"/>
    <w:rsid w:val="00252475"/>
    <w:rsid w:val="0025327C"/>
    <w:rsid w:val="00261B71"/>
    <w:rsid w:val="00265C1C"/>
    <w:rsid w:val="002675FE"/>
    <w:rsid w:val="00267CE0"/>
    <w:rsid w:val="00274C1C"/>
    <w:rsid w:val="002772B5"/>
    <w:rsid w:val="00283705"/>
    <w:rsid w:val="00285460"/>
    <w:rsid w:val="002906AC"/>
    <w:rsid w:val="002910E4"/>
    <w:rsid w:val="00293504"/>
    <w:rsid w:val="002944B8"/>
    <w:rsid w:val="002956D4"/>
    <w:rsid w:val="00297E36"/>
    <w:rsid w:val="002A07CC"/>
    <w:rsid w:val="002A1637"/>
    <w:rsid w:val="002A268D"/>
    <w:rsid w:val="002A2A8D"/>
    <w:rsid w:val="002A2FBE"/>
    <w:rsid w:val="002B4DA9"/>
    <w:rsid w:val="002B4DF1"/>
    <w:rsid w:val="002B5167"/>
    <w:rsid w:val="002C003C"/>
    <w:rsid w:val="002C05B1"/>
    <w:rsid w:val="002C39F4"/>
    <w:rsid w:val="002C3E52"/>
    <w:rsid w:val="002C3F86"/>
    <w:rsid w:val="002C69EB"/>
    <w:rsid w:val="002E0BEB"/>
    <w:rsid w:val="002E2D57"/>
    <w:rsid w:val="002E2FD3"/>
    <w:rsid w:val="002E62DD"/>
    <w:rsid w:val="002F0684"/>
    <w:rsid w:val="002F445E"/>
    <w:rsid w:val="002F4E28"/>
    <w:rsid w:val="002F6290"/>
    <w:rsid w:val="003123D1"/>
    <w:rsid w:val="00312B32"/>
    <w:rsid w:val="00312D6D"/>
    <w:rsid w:val="003136F5"/>
    <w:rsid w:val="003137EA"/>
    <w:rsid w:val="00313C99"/>
    <w:rsid w:val="0032062C"/>
    <w:rsid w:val="003208DE"/>
    <w:rsid w:val="003261DA"/>
    <w:rsid w:val="00333774"/>
    <w:rsid w:val="0033606F"/>
    <w:rsid w:val="00350C35"/>
    <w:rsid w:val="0035166D"/>
    <w:rsid w:val="00352CBA"/>
    <w:rsid w:val="00352D39"/>
    <w:rsid w:val="003530DA"/>
    <w:rsid w:val="00355B8C"/>
    <w:rsid w:val="003604A2"/>
    <w:rsid w:val="003620D4"/>
    <w:rsid w:val="0037136E"/>
    <w:rsid w:val="00372349"/>
    <w:rsid w:val="0037270B"/>
    <w:rsid w:val="00373427"/>
    <w:rsid w:val="0037547A"/>
    <w:rsid w:val="00375AE2"/>
    <w:rsid w:val="00376A4C"/>
    <w:rsid w:val="003818D4"/>
    <w:rsid w:val="00381936"/>
    <w:rsid w:val="00382BE7"/>
    <w:rsid w:val="00392C6A"/>
    <w:rsid w:val="003934C2"/>
    <w:rsid w:val="003945C6"/>
    <w:rsid w:val="00395E6B"/>
    <w:rsid w:val="00396D6F"/>
    <w:rsid w:val="003A026C"/>
    <w:rsid w:val="003A2761"/>
    <w:rsid w:val="003A5109"/>
    <w:rsid w:val="003A5B7B"/>
    <w:rsid w:val="003B2852"/>
    <w:rsid w:val="003B5BB6"/>
    <w:rsid w:val="003B740C"/>
    <w:rsid w:val="003C01B2"/>
    <w:rsid w:val="003C1A75"/>
    <w:rsid w:val="003C28AC"/>
    <w:rsid w:val="003D416B"/>
    <w:rsid w:val="003D4F5E"/>
    <w:rsid w:val="003D5E5A"/>
    <w:rsid w:val="003D6EA8"/>
    <w:rsid w:val="003E15DF"/>
    <w:rsid w:val="003E195B"/>
    <w:rsid w:val="003E3B79"/>
    <w:rsid w:val="003F3525"/>
    <w:rsid w:val="003F3F6D"/>
    <w:rsid w:val="003F6190"/>
    <w:rsid w:val="003F6AF9"/>
    <w:rsid w:val="003F6CC4"/>
    <w:rsid w:val="003F75B9"/>
    <w:rsid w:val="00400081"/>
    <w:rsid w:val="00400A1E"/>
    <w:rsid w:val="00401817"/>
    <w:rsid w:val="00401AB5"/>
    <w:rsid w:val="004030C5"/>
    <w:rsid w:val="00404F9C"/>
    <w:rsid w:val="004051EC"/>
    <w:rsid w:val="00415DF8"/>
    <w:rsid w:val="00416582"/>
    <w:rsid w:val="0041677B"/>
    <w:rsid w:val="00421B70"/>
    <w:rsid w:val="00425F84"/>
    <w:rsid w:val="00426106"/>
    <w:rsid w:val="00431A13"/>
    <w:rsid w:val="004338E0"/>
    <w:rsid w:val="00434CE6"/>
    <w:rsid w:val="00436237"/>
    <w:rsid w:val="0045128C"/>
    <w:rsid w:val="00454D06"/>
    <w:rsid w:val="00454EDB"/>
    <w:rsid w:val="0046397E"/>
    <w:rsid w:val="00464278"/>
    <w:rsid w:val="00472B94"/>
    <w:rsid w:val="004740EC"/>
    <w:rsid w:val="00476C97"/>
    <w:rsid w:val="00483612"/>
    <w:rsid w:val="00483A72"/>
    <w:rsid w:val="00485E69"/>
    <w:rsid w:val="00491C32"/>
    <w:rsid w:val="00492517"/>
    <w:rsid w:val="00494960"/>
    <w:rsid w:val="004972A7"/>
    <w:rsid w:val="004975DB"/>
    <w:rsid w:val="00497AB0"/>
    <w:rsid w:val="004A11F2"/>
    <w:rsid w:val="004A1622"/>
    <w:rsid w:val="004A2219"/>
    <w:rsid w:val="004A4303"/>
    <w:rsid w:val="004A607F"/>
    <w:rsid w:val="004A7C26"/>
    <w:rsid w:val="004A7E8D"/>
    <w:rsid w:val="004B15D5"/>
    <w:rsid w:val="004C2CA2"/>
    <w:rsid w:val="004C3CDB"/>
    <w:rsid w:val="004C700D"/>
    <w:rsid w:val="004D1CE6"/>
    <w:rsid w:val="004D246D"/>
    <w:rsid w:val="004D4004"/>
    <w:rsid w:val="004E002E"/>
    <w:rsid w:val="004E0278"/>
    <w:rsid w:val="004E02E1"/>
    <w:rsid w:val="004E49C4"/>
    <w:rsid w:val="004F17B9"/>
    <w:rsid w:val="004F7973"/>
    <w:rsid w:val="00500038"/>
    <w:rsid w:val="0050051E"/>
    <w:rsid w:val="0050078D"/>
    <w:rsid w:val="00503175"/>
    <w:rsid w:val="00505367"/>
    <w:rsid w:val="00510B43"/>
    <w:rsid w:val="005112BB"/>
    <w:rsid w:val="00512891"/>
    <w:rsid w:val="005139B3"/>
    <w:rsid w:val="00515180"/>
    <w:rsid w:val="00522163"/>
    <w:rsid w:val="005223C3"/>
    <w:rsid w:val="0052361F"/>
    <w:rsid w:val="00523A18"/>
    <w:rsid w:val="00523EC0"/>
    <w:rsid w:val="00523F50"/>
    <w:rsid w:val="0052631F"/>
    <w:rsid w:val="00530B58"/>
    <w:rsid w:val="0053221E"/>
    <w:rsid w:val="005324E5"/>
    <w:rsid w:val="005348D2"/>
    <w:rsid w:val="00544E29"/>
    <w:rsid w:val="00545BF1"/>
    <w:rsid w:val="00553700"/>
    <w:rsid w:val="00556C52"/>
    <w:rsid w:val="00562E2C"/>
    <w:rsid w:val="0056465C"/>
    <w:rsid w:val="0056515E"/>
    <w:rsid w:val="00566A3E"/>
    <w:rsid w:val="00573983"/>
    <w:rsid w:val="00577337"/>
    <w:rsid w:val="0057740A"/>
    <w:rsid w:val="0058035C"/>
    <w:rsid w:val="00582D18"/>
    <w:rsid w:val="005910B9"/>
    <w:rsid w:val="00591202"/>
    <w:rsid w:val="00592F4A"/>
    <w:rsid w:val="00594713"/>
    <w:rsid w:val="0059654B"/>
    <w:rsid w:val="00596B6A"/>
    <w:rsid w:val="00597AE3"/>
    <w:rsid w:val="005A05E0"/>
    <w:rsid w:val="005A0951"/>
    <w:rsid w:val="005A2B55"/>
    <w:rsid w:val="005A4A71"/>
    <w:rsid w:val="005A4CD9"/>
    <w:rsid w:val="005B06A3"/>
    <w:rsid w:val="005B2184"/>
    <w:rsid w:val="005B43C2"/>
    <w:rsid w:val="005C01A3"/>
    <w:rsid w:val="005C081F"/>
    <w:rsid w:val="005C2386"/>
    <w:rsid w:val="005D4C78"/>
    <w:rsid w:val="005D760E"/>
    <w:rsid w:val="005E0CDE"/>
    <w:rsid w:val="005E3940"/>
    <w:rsid w:val="005F41AD"/>
    <w:rsid w:val="005F5671"/>
    <w:rsid w:val="00604299"/>
    <w:rsid w:val="0060707C"/>
    <w:rsid w:val="00607663"/>
    <w:rsid w:val="00611340"/>
    <w:rsid w:val="00611AD9"/>
    <w:rsid w:val="0061491D"/>
    <w:rsid w:val="006163BC"/>
    <w:rsid w:val="006166D3"/>
    <w:rsid w:val="006173E1"/>
    <w:rsid w:val="00617C20"/>
    <w:rsid w:val="00621BC9"/>
    <w:rsid w:val="0062220E"/>
    <w:rsid w:val="00622455"/>
    <w:rsid w:val="00624577"/>
    <w:rsid w:val="006273B2"/>
    <w:rsid w:val="00627657"/>
    <w:rsid w:val="00630C93"/>
    <w:rsid w:val="00630D6B"/>
    <w:rsid w:val="00641276"/>
    <w:rsid w:val="00642F71"/>
    <w:rsid w:val="00646CDA"/>
    <w:rsid w:val="00651389"/>
    <w:rsid w:val="00651A9B"/>
    <w:rsid w:val="006555A8"/>
    <w:rsid w:val="00656B3C"/>
    <w:rsid w:val="006574FC"/>
    <w:rsid w:val="0066460B"/>
    <w:rsid w:val="00664FF1"/>
    <w:rsid w:val="00666418"/>
    <w:rsid w:val="006678B1"/>
    <w:rsid w:val="006727EF"/>
    <w:rsid w:val="00673CB6"/>
    <w:rsid w:val="0067538A"/>
    <w:rsid w:val="00676197"/>
    <w:rsid w:val="00683643"/>
    <w:rsid w:val="00684493"/>
    <w:rsid w:val="006916D2"/>
    <w:rsid w:val="00694866"/>
    <w:rsid w:val="00696A2A"/>
    <w:rsid w:val="006A28EA"/>
    <w:rsid w:val="006A332F"/>
    <w:rsid w:val="006A36F0"/>
    <w:rsid w:val="006A4BE3"/>
    <w:rsid w:val="006A5AD3"/>
    <w:rsid w:val="006A5C4F"/>
    <w:rsid w:val="006A7281"/>
    <w:rsid w:val="006B1C72"/>
    <w:rsid w:val="006B30A0"/>
    <w:rsid w:val="006B4624"/>
    <w:rsid w:val="006B6548"/>
    <w:rsid w:val="006C25C4"/>
    <w:rsid w:val="006C78F0"/>
    <w:rsid w:val="006D2BAE"/>
    <w:rsid w:val="006D3276"/>
    <w:rsid w:val="006D4643"/>
    <w:rsid w:val="006D7370"/>
    <w:rsid w:val="006E0AA6"/>
    <w:rsid w:val="006E2B7E"/>
    <w:rsid w:val="006E3E8C"/>
    <w:rsid w:val="006E52DE"/>
    <w:rsid w:val="006E7ECC"/>
    <w:rsid w:val="006F4F31"/>
    <w:rsid w:val="006F75DC"/>
    <w:rsid w:val="00701327"/>
    <w:rsid w:val="007015D1"/>
    <w:rsid w:val="007016E5"/>
    <w:rsid w:val="0071057F"/>
    <w:rsid w:val="00714A18"/>
    <w:rsid w:val="00716054"/>
    <w:rsid w:val="00716348"/>
    <w:rsid w:val="007171C9"/>
    <w:rsid w:val="00717F50"/>
    <w:rsid w:val="007231F9"/>
    <w:rsid w:val="00725F2F"/>
    <w:rsid w:val="0073095D"/>
    <w:rsid w:val="00733551"/>
    <w:rsid w:val="0073376F"/>
    <w:rsid w:val="00741ED4"/>
    <w:rsid w:val="00742CEF"/>
    <w:rsid w:val="00743905"/>
    <w:rsid w:val="00753210"/>
    <w:rsid w:val="0075364F"/>
    <w:rsid w:val="00757EDD"/>
    <w:rsid w:val="00760387"/>
    <w:rsid w:val="00761734"/>
    <w:rsid w:val="0076205F"/>
    <w:rsid w:val="00763A9A"/>
    <w:rsid w:val="00765EE6"/>
    <w:rsid w:val="00767A9A"/>
    <w:rsid w:val="007739E7"/>
    <w:rsid w:val="00773C16"/>
    <w:rsid w:val="00774595"/>
    <w:rsid w:val="00775683"/>
    <w:rsid w:val="00775B6E"/>
    <w:rsid w:val="00782942"/>
    <w:rsid w:val="0078559C"/>
    <w:rsid w:val="00787EDF"/>
    <w:rsid w:val="00791C37"/>
    <w:rsid w:val="00797856"/>
    <w:rsid w:val="007A5D68"/>
    <w:rsid w:val="007A6921"/>
    <w:rsid w:val="007A6964"/>
    <w:rsid w:val="007B6E32"/>
    <w:rsid w:val="007D04F3"/>
    <w:rsid w:val="007D5D71"/>
    <w:rsid w:val="007D67E6"/>
    <w:rsid w:val="007E08BC"/>
    <w:rsid w:val="007E3B85"/>
    <w:rsid w:val="007E41CE"/>
    <w:rsid w:val="007E7322"/>
    <w:rsid w:val="007F146E"/>
    <w:rsid w:val="007F2156"/>
    <w:rsid w:val="007F36DD"/>
    <w:rsid w:val="007F3C77"/>
    <w:rsid w:val="007F7FD9"/>
    <w:rsid w:val="00805041"/>
    <w:rsid w:val="00806597"/>
    <w:rsid w:val="00806DDF"/>
    <w:rsid w:val="0081124E"/>
    <w:rsid w:val="00811760"/>
    <w:rsid w:val="00814CA3"/>
    <w:rsid w:val="0082149C"/>
    <w:rsid w:val="008238A0"/>
    <w:rsid w:val="00825A04"/>
    <w:rsid w:val="0082695A"/>
    <w:rsid w:val="00832132"/>
    <w:rsid w:val="00836E58"/>
    <w:rsid w:val="0083795D"/>
    <w:rsid w:val="00846494"/>
    <w:rsid w:val="00846FCF"/>
    <w:rsid w:val="008474F2"/>
    <w:rsid w:val="0085296D"/>
    <w:rsid w:val="008537B0"/>
    <w:rsid w:val="008544AA"/>
    <w:rsid w:val="008554D0"/>
    <w:rsid w:val="00861703"/>
    <w:rsid w:val="00862C1A"/>
    <w:rsid w:val="00867D67"/>
    <w:rsid w:val="008722B4"/>
    <w:rsid w:val="0087241E"/>
    <w:rsid w:val="008757DD"/>
    <w:rsid w:val="008839C3"/>
    <w:rsid w:val="008844D2"/>
    <w:rsid w:val="00886104"/>
    <w:rsid w:val="008868C3"/>
    <w:rsid w:val="008952AE"/>
    <w:rsid w:val="008976D3"/>
    <w:rsid w:val="00897A5D"/>
    <w:rsid w:val="00897FD9"/>
    <w:rsid w:val="008A2486"/>
    <w:rsid w:val="008A38DC"/>
    <w:rsid w:val="008A5549"/>
    <w:rsid w:val="008B6F83"/>
    <w:rsid w:val="008C1DC0"/>
    <w:rsid w:val="008C22A8"/>
    <w:rsid w:val="008C6805"/>
    <w:rsid w:val="008D030D"/>
    <w:rsid w:val="008D1D0D"/>
    <w:rsid w:val="008D52FF"/>
    <w:rsid w:val="008D607A"/>
    <w:rsid w:val="008E2EA1"/>
    <w:rsid w:val="008E32C0"/>
    <w:rsid w:val="008E473B"/>
    <w:rsid w:val="008E58E1"/>
    <w:rsid w:val="008E6234"/>
    <w:rsid w:val="008E641E"/>
    <w:rsid w:val="008E65E1"/>
    <w:rsid w:val="008F0D55"/>
    <w:rsid w:val="008F139D"/>
    <w:rsid w:val="008F3928"/>
    <w:rsid w:val="008F69E4"/>
    <w:rsid w:val="008F7D55"/>
    <w:rsid w:val="009022DD"/>
    <w:rsid w:val="00905ED6"/>
    <w:rsid w:val="00906AC3"/>
    <w:rsid w:val="00907698"/>
    <w:rsid w:val="00907722"/>
    <w:rsid w:val="00912BFE"/>
    <w:rsid w:val="00913E4D"/>
    <w:rsid w:val="00916046"/>
    <w:rsid w:val="00921EE7"/>
    <w:rsid w:val="00924CB2"/>
    <w:rsid w:val="00931069"/>
    <w:rsid w:val="00935B7B"/>
    <w:rsid w:val="00935B94"/>
    <w:rsid w:val="00935F63"/>
    <w:rsid w:val="00936EBB"/>
    <w:rsid w:val="00940376"/>
    <w:rsid w:val="00941C47"/>
    <w:rsid w:val="0094291E"/>
    <w:rsid w:val="00942CA8"/>
    <w:rsid w:val="00943224"/>
    <w:rsid w:val="00945304"/>
    <w:rsid w:val="00950A75"/>
    <w:rsid w:val="00951298"/>
    <w:rsid w:val="00954357"/>
    <w:rsid w:val="00954E6A"/>
    <w:rsid w:val="009567C7"/>
    <w:rsid w:val="00962CBA"/>
    <w:rsid w:val="00963590"/>
    <w:rsid w:val="009667A7"/>
    <w:rsid w:val="00966A4A"/>
    <w:rsid w:val="00967825"/>
    <w:rsid w:val="00967C78"/>
    <w:rsid w:val="0097070C"/>
    <w:rsid w:val="00970C6E"/>
    <w:rsid w:val="009767D7"/>
    <w:rsid w:val="00977497"/>
    <w:rsid w:val="00977503"/>
    <w:rsid w:val="0098170E"/>
    <w:rsid w:val="00981C5A"/>
    <w:rsid w:val="00982329"/>
    <w:rsid w:val="0098422D"/>
    <w:rsid w:val="00986421"/>
    <w:rsid w:val="00986E5B"/>
    <w:rsid w:val="00987F1D"/>
    <w:rsid w:val="0099194F"/>
    <w:rsid w:val="00991D05"/>
    <w:rsid w:val="00993278"/>
    <w:rsid w:val="00995AF0"/>
    <w:rsid w:val="009A5785"/>
    <w:rsid w:val="009A7F33"/>
    <w:rsid w:val="009B05D2"/>
    <w:rsid w:val="009B4970"/>
    <w:rsid w:val="009B6E17"/>
    <w:rsid w:val="009B7065"/>
    <w:rsid w:val="009B7532"/>
    <w:rsid w:val="009D2A03"/>
    <w:rsid w:val="009D381E"/>
    <w:rsid w:val="009E355E"/>
    <w:rsid w:val="009F3653"/>
    <w:rsid w:val="009F652B"/>
    <w:rsid w:val="00A04C91"/>
    <w:rsid w:val="00A052AD"/>
    <w:rsid w:val="00A0588B"/>
    <w:rsid w:val="00A07C89"/>
    <w:rsid w:val="00A10AA9"/>
    <w:rsid w:val="00A115D7"/>
    <w:rsid w:val="00A1172E"/>
    <w:rsid w:val="00A13DDC"/>
    <w:rsid w:val="00A16B3C"/>
    <w:rsid w:val="00A208AD"/>
    <w:rsid w:val="00A21455"/>
    <w:rsid w:val="00A22174"/>
    <w:rsid w:val="00A233A6"/>
    <w:rsid w:val="00A3173C"/>
    <w:rsid w:val="00A3323D"/>
    <w:rsid w:val="00A33832"/>
    <w:rsid w:val="00A36B08"/>
    <w:rsid w:val="00A44B24"/>
    <w:rsid w:val="00A52201"/>
    <w:rsid w:val="00A52296"/>
    <w:rsid w:val="00A52FF1"/>
    <w:rsid w:val="00A60BA1"/>
    <w:rsid w:val="00A64046"/>
    <w:rsid w:val="00A645A2"/>
    <w:rsid w:val="00A64999"/>
    <w:rsid w:val="00A655AE"/>
    <w:rsid w:val="00A66F30"/>
    <w:rsid w:val="00A67A36"/>
    <w:rsid w:val="00A67E7F"/>
    <w:rsid w:val="00A75ECE"/>
    <w:rsid w:val="00A765AF"/>
    <w:rsid w:val="00A76D22"/>
    <w:rsid w:val="00A76E63"/>
    <w:rsid w:val="00A90B48"/>
    <w:rsid w:val="00A96B50"/>
    <w:rsid w:val="00AA3366"/>
    <w:rsid w:val="00AA6238"/>
    <w:rsid w:val="00AB29FF"/>
    <w:rsid w:val="00AB33E6"/>
    <w:rsid w:val="00AB6797"/>
    <w:rsid w:val="00AC0408"/>
    <w:rsid w:val="00AC0ACF"/>
    <w:rsid w:val="00AC1BC6"/>
    <w:rsid w:val="00AC2CDE"/>
    <w:rsid w:val="00AC345C"/>
    <w:rsid w:val="00AC3AA1"/>
    <w:rsid w:val="00AC629C"/>
    <w:rsid w:val="00AD777C"/>
    <w:rsid w:val="00AD79E1"/>
    <w:rsid w:val="00AE07DE"/>
    <w:rsid w:val="00AE193E"/>
    <w:rsid w:val="00AE39D2"/>
    <w:rsid w:val="00AE3C1B"/>
    <w:rsid w:val="00AE4B90"/>
    <w:rsid w:val="00AE51E2"/>
    <w:rsid w:val="00AE5D39"/>
    <w:rsid w:val="00AE7E8D"/>
    <w:rsid w:val="00AF3161"/>
    <w:rsid w:val="00AF341A"/>
    <w:rsid w:val="00AF6254"/>
    <w:rsid w:val="00B0075E"/>
    <w:rsid w:val="00B03ACE"/>
    <w:rsid w:val="00B043AC"/>
    <w:rsid w:val="00B05AF4"/>
    <w:rsid w:val="00B06538"/>
    <w:rsid w:val="00B11707"/>
    <w:rsid w:val="00B14AA0"/>
    <w:rsid w:val="00B16CC9"/>
    <w:rsid w:val="00B250C1"/>
    <w:rsid w:val="00B3026A"/>
    <w:rsid w:val="00B32F32"/>
    <w:rsid w:val="00B344AA"/>
    <w:rsid w:val="00B36BEE"/>
    <w:rsid w:val="00B41331"/>
    <w:rsid w:val="00B416FA"/>
    <w:rsid w:val="00B42F8F"/>
    <w:rsid w:val="00B46024"/>
    <w:rsid w:val="00B50767"/>
    <w:rsid w:val="00B51517"/>
    <w:rsid w:val="00B536F2"/>
    <w:rsid w:val="00B56460"/>
    <w:rsid w:val="00B5718B"/>
    <w:rsid w:val="00B651A5"/>
    <w:rsid w:val="00B664D6"/>
    <w:rsid w:val="00B67AC7"/>
    <w:rsid w:val="00B715C1"/>
    <w:rsid w:val="00B71910"/>
    <w:rsid w:val="00B71C67"/>
    <w:rsid w:val="00B72EEF"/>
    <w:rsid w:val="00B745C7"/>
    <w:rsid w:val="00B84B18"/>
    <w:rsid w:val="00B854FF"/>
    <w:rsid w:val="00B917F1"/>
    <w:rsid w:val="00BA1C99"/>
    <w:rsid w:val="00BA37DE"/>
    <w:rsid w:val="00BA6AE4"/>
    <w:rsid w:val="00BB09E4"/>
    <w:rsid w:val="00BB0E0A"/>
    <w:rsid w:val="00BB1773"/>
    <w:rsid w:val="00BB252F"/>
    <w:rsid w:val="00BB69E1"/>
    <w:rsid w:val="00BC05CC"/>
    <w:rsid w:val="00BC1053"/>
    <w:rsid w:val="00BC2318"/>
    <w:rsid w:val="00BC542A"/>
    <w:rsid w:val="00BC5D0C"/>
    <w:rsid w:val="00BC7BB3"/>
    <w:rsid w:val="00BD379A"/>
    <w:rsid w:val="00BD3958"/>
    <w:rsid w:val="00BD3BAA"/>
    <w:rsid w:val="00BD40C6"/>
    <w:rsid w:val="00BD5A57"/>
    <w:rsid w:val="00BD7DD2"/>
    <w:rsid w:val="00BE3497"/>
    <w:rsid w:val="00BE61B8"/>
    <w:rsid w:val="00BF131D"/>
    <w:rsid w:val="00BF1443"/>
    <w:rsid w:val="00BF2043"/>
    <w:rsid w:val="00BF69B7"/>
    <w:rsid w:val="00BF6B74"/>
    <w:rsid w:val="00BF7A97"/>
    <w:rsid w:val="00C01F6E"/>
    <w:rsid w:val="00C02CA6"/>
    <w:rsid w:val="00C032D9"/>
    <w:rsid w:val="00C04CF0"/>
    <w:rsid w:val="00C06BED"/>
    <w:rsid w:val="00C1374E"/>
    <w:rsid w:val="00C23067"/>
    <w:rsid w:val="00C24A94"/>
    <w:rsid w:val="00C260EA"/>
    <w:rsid w:val="00C305E0"/>
    <w:rsid w:val="00C30E62"/>
    <w:rsid w:val="00C33CA4"/>
    <w:rsid w:val="00C35258"/>
    <w:rsid w:val="00C35C53"/>
    <w:rsid w:val="00C400EA"/>
    <w:rsid w:val="00C45184"/>
    <w:rsid w:val="00C463AD"/>
    <w:rsid w:val="00C52CFE"/>
    <w:rsid w:val="00C5301D"/>
    <w:rsid w:val="00C54B6A"/>
    <w:rsid w:val="00C56F8D"/>
    <w:rsid w:val="00C612ED"/>
    <w:rsid w:val="00C6398E"/>
    <w:rsid w:val="00C67645"/>
    <w:rsid w:val="00C70FB9"/>
    <w:rsid w:val="00C71BC3"/>
    <w:rsid w:val="00C73560"/>
    <w:rsid w:val="00C73B1F"/>
    <w:rsid w:val="00C7718C"/>
    <w:rsid w:val="00C83607"/>
    <w:rsid w:val="00C83F41"/>
    <w:rsid w:val="00C8534A"/>
    <w:rsid w:val="00C86A2F"/>
    <w:rsid w:val="00C875ED"/>
    <w:rsid w:val="00C914C4"/>
    <w:rsid w:val="00C94AC4"/>
    <w:rsid w:val="00C94F01"/>
    <w:rsid w:val="00C9576F"/>
    <w:rsid w:val="00C962CE"/>
    <w:rsid w:val="00C97919"/>
    <w:rsid w:val="00CA228A"/>
    <w:rsid w:val="00CA2CD4"/>
    <w:rsid w:val="00CA3B16"/>
    <w:rsid w:val="00CB1832"/>
    <w:rsid w:val="00CB652F"/>
    <w:rsid w:val="00CC0C0B"/>
    <w:rsid w:val="00CC16D6"/>
    <w:rsid w:val="00CC28C9"/>
    <w:rsid w:val="00CD4B39"/>
    <w:rsid w:val="00CD5172"/>
    <w:rsid w:val="00CD5A06"/>
    <w:rsid w:val="00CE4422"/>
    <w:rsid w:val="00CF023D"/>
    <w:rsid w:val="00CF19F8"/>
    <w:rsid w:val="00CF1A01"/>
    <w:rsid w:val="00CF1BF9"/>
    <w:rsid w:val="00CF252D"/>
    <w:rsid w:val="00CF6748"/>
    <w:rsid w:val="00CF7D6B"/>
    <w:rsid w:val="00D02139"/>
    <w:rsid w:val="00D070C6"/>
    <w:rsid w:val="00D11D9A"/>
    <w:rsid w:val="00D12241"/>
    <w:rsid w:val="00D12472"/>
    <w:rsid w:val="00D1401D"/>
    <w:rsid w:val="00D21596"/>
    <w:rsid w:val="00D26150"/>
    <w:rsid w:val="00D27A0A"/>
    <w:rsid w:val="00D30185"/>
    <w:rsid w:val="00D32074"/>
    <w:rsid w:val="00D3249A"/>
    <w:rsid w:val="00D371F1"/>
    <w:rsid w:val="00D44084"/>
    <w:rsid w:val="00D44F55"/>
    <w:rsid w:val="00D45A80"/>
    <w:rsid w:val="00D477FE"/>
    <w:rsid w:val="00D51CD1"/>
    <w:rsid w:val="00D57EB4"/>
    <w:rsid w:val="00D6121E"/>
    <w:rsid w:val="00D71E45"/>
    <w:rsid w:val="00D75D15"/>
    <w:rsid w:val="00D7695C"/>
    <w:rsid w:val="00D76BCB"/>
    <w:rsid w:val="00D8297B"/>
    <w:rsid w:val="00D8326E"/>
    <w:rsid w:val="00D87F3B"/>
    <w:rsid w:val="00DA1BDF"/>
    <w:rsid w:val="00DA1CEB"/>
    <w:rsid w:val="00DA2D7E"/>
    <w:rsid w:val="00DA5AFE"/>
    <w:rsid w:val="00DB0FAB"/>
    <w:rsid w:val="00DB4799"/>
    <w:rsid w:val="00DB5CFE"/>
    <w:rsid w:val="00DC0F9E"/>
    <w:rsid w:val="00DC2B0F"/>
    <w:rsid w:val="00DC46C7"/>
    <w:rsid w:val="00DC5EFA"/>
    <w:rsid w:val="00DD1501"/>
    <w:rsid w:val="00DD5BA1"/>
    <w:rsid w:val="00DE6522"/>
    <w:rsid w:val="00DE7DF2"/>
    <w:rsid w:val="00DF043C"/>
    <w:rsid w:val="00DF326B"/>
    <w:rsid w:val="00DF3729"/>
    <w:rsid w:val="00DF6F9F"/>
    <w:rsid w:val="00DF705C"/>
    <w:rsid w:val="00E027F4"/>
    <w:rsid w:val="00E034F9"/>
    <w:rsid w:val="00E05B5E"/>
    <w:rsid w:val="00E07F41"/>
    <w:rsid w:val="00E11D21"/>
    <w:rsid w:val="00E15611"/>
    <w:rsid w:val="00E168FE"/>
    <w:rsid w:val="00E20725"/>
    <w:rsid w:val="00E3072C"/>
    <w:rsid w:val="00E33678"/>
    <w:rsid w:val="00E40DF1"/>
    <w:rsid w:val="00E424CF"/>
    <w:rsid w:val="00E449AC"/>
    <w:rsid w:val="00E44EE9"/>
    <w:rsid w:val="00E5263B"/>
    <w:rsid w:val="00E528AE"/>
    <w:rsid w:val="00E53FFB"/>
    <w:rsid w:val="00E54DA9"/>
    <w:rsid w:val="00E56311"/>
    <w:rsid w:val="00E57A54"/>
    <w:rsid w:val="00E734CB"/>
    <w:rsid w:val="00E748D3"/>
    <w:rsid w:val="00E75F4F"/>
    <w:rsid w:val="00E80F56"/>
    <w:rsid w:val="00E87512"/>
    <w:rsid w:val="00E91BD8"/>
    <w:rsid w:val="00E93843"/>
    <w:rsid w:val="00E94094"/>
    <w:rsid w:val="00E94C3D"/>
    <w:rsid w:val="00EA04AC"/>
    <w:rsid w:val="00EA19E8"/>
    <w:rsid w:val="00EA1CFD"/>
    <w:rsid w:val="00EA470A"/>
    <w:rsid w:val="00EA5727"/>
    <w:rsid w:val="00EB28C5"/>
    <w:rsid w:val="00EC6448"/>
    <w:rsid w:val="00ED31EE"/>
    <w:rsid w:val="00ED72DE"/>
    <w:rsid w:val="00EE0806"/>
    <w:rsid w:val="00EE12E7"/>
    <w:rsid w:val="00EE29E7"/>
    <w:rsid w:val="00EE3510"/>
    <w:rsid w:val="00EE6093"/>
    <w:rsid w:val="00EE6948"/>
    <w:rsid w:val="00EF0EBC"/>
    <w:rsid w:val="00EF1021"/>
    <w:rsid w:val="00EF1772"/>
    <w:rsid w:val="00EF4F73"/>
    <w:rsid w:val="00EF7319"/>
    <w:rsid w:val="00EF7335"/>
    <w:rsid w:val="00EF78EF"/>
    <w:rsid w:val="00F01978"/>
    <w:rsid w:val="00F02B8C"/>
    <w:rsid w:val="00F034AA"/>
    <w:rsid w:val="00F06C9D"/>
    <w:rsid w:val="00F1023D"/>
    <w:rsid w:val="00F1246E"/>
    <w:rsid w:val="00F12E78"/>
    <w:rsid w:val="00F163D5"/>
    <w:rsid w:val="00F16702"/>
    <w:rsid w:val="00F16A31"/>
    <w:rsid w:val="00F16A99"/>
    <w:rsid w:val="00F20E1E"/>
    <w:rsid w:val="00F224E3"/>
    <w:rsid w:val="00F22F7E"/>
    <w:rsid w:val="00F30B94"/>
    <w:rsid w:val="00F32AAB"/>
    <w:rsid w:val="00F33974"/>
    <w:rsid w:val="00F3492C"/>
    <w:rsid w:val="00F4029B"/>
    <w:rsid w:val="00F412BF"/>
    <w:rsid w:val="00F41BFE"/>
    <w:rsid w:val="00F4334D"/>
    <w:rsid w:val="00F4348B"/>
    <w:rsid w:val="00F5001E"/>
    <w:rsid w:val="00F50CE8"/>
    <w:rsid w:val="00F529A1"/>
    <w:rsid w:val="00F5591A"/>
    <w:rsid w:val="00F61F5F"/>
    <w:rsid w:val="00F65B5F"/>
    <w:rsid w:val="00F735B3"/>
    <w:rsid w:val="00F741FA"/>
    <w:rsid w:val="00F74AA0"/>
    <w:rsid w:val="00F80C81"/>
    <w:rsid w:val="00F828AD"/>
    <w:rsid w:val="00F82ACC"/>
    <w:rsid w:val="00F867D5"/>
    <w:rsid w:val="00F91CC6"/>
    <w:rsid w:val="00F94300"/>
    <w:rsid w:val="00FA254C"/>
    <w:rsid w:val="00FA603C"/>
    <w:rsid w:val="00FB5916"/>
    <w:rsid w:val="00FC0D35"/>
    <w:rsid w:val="00FC6933"/>
    <w:rsid w:val="00FC6A59"/>
    <w:rsid w:val="00FD7037"/>
    <w:rsid w:val="00FE6D8A"/>
    <w:rsid w:val="00FE7A32"/>
    <w:rsid w:val="00FF237A"/>
    <w:rsid w:val="00FF255F"/>
    <w:rsid w:val="00FF654C"/>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90737"/>
  <w15:docId w15:val="{F78820AB-89F2-4988-8759-A4A88F8C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69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5327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201"/>
    <w:pPr>
      <w:widowControl w:val="0"/>
      <w:tabs>
        <w:tab w:val="left" w:pos="0"/>
        <w:tab w:val="center" w:pos="4320"/>
        <w:tab w:val="right" w:pos="8640"/>
      </w:tabs>
      <w:suppressAutoHyphens/>
    </w:pPr>
    <w:rPr>
      <w:rFonts w:ascii="CG Times" w:hAnsi="CG Times"/>
      <w:szCs w:val="20"/>
    </w:rPr>
  </w:style>
  <w:style w:type="character" w:customStyle="1" w:styleId="HeaderChar">
    <w:name w:val="Header Char"/>
    <w:basedOn w:val="DefaultParagraphFont"/>
    <w:link w:val="Header"/>
    <w:rsid w:val="00A52201"/>
    <w:rPr>
      <w:rFonts w:ascii="CG Times" w:eastAsia="Times New Roman" w:hAnsi="CG Times" w:cs="Times New Roman"/>
      <w:sz w:val="24"/>
      <w:szCs w:val="20"/>
    </w:rPr>
  </w:style>
  <w:style w:type="paragraph" w:styleId="BodyTextIndent3">
    <w:name w:val="Body Text Indent 3"/>
    <w:basedOn w:val="Normal"/>
    <w:link w:val="BodyTextIndent3Char"/>
    <w:rsid w:val="00A52201"/>
    <w:pPr>
      <w:spacing w:after="120"/>
      <w:ind w:left="283"/>
    </w:pPr>
    <w:rPr>
      <w:sz w:val="16"/>
      <w:szCs w:val="16"/>
    </w:rPr>
  </w:style>
  <w:style w:type="character" w:customStyle="1" w:styleId="BodyTextIndent3Char">
    <w:name w:val="Body Text Indent 3 Char"/>
    <w:basedOn w:val="DefaultParagraphFont"/>
    <w:link w:val="BodyTextIndent3"/>
    <w:rsid w:val="00A52201"/>
    <w:rPr>
      <w:rFonts w:ascii="Times New Roman" w:eastAsia="Times New Roman" w:hAnsi="Times New Roman" w:cs="Times New Roman"/>
      <w:sz w:val="16"/>
      <w:szCs w:val="16"/>
    </w:rPr>
  </w:style>
  <w:style w:type="paragraph" w:styleId="FootnoteText">
    <w:name w:val="footnote text"/>
    <w:basedOn w:val="Normal"/>
    <w:link w:val="FootnoteTextChar"/>
    <w:rsid w:val="00A52201"/>
    <w:rPr>
      <w:sz w:val="20"/>
      <w:szCs w:val="20"/>
    </w:rPr>
  </w:style>
  <w:style w:type="character" w:customStyle="1" w:styleId="FootnoteTextChar">
    <w:name w:val="Footnote Text Char"/>
    <w:basedOn w:val="DefaultParagraphFont"/>
    <w:link w:val="FootnoteText"/>
    <w:rsid w:val="00A5220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52201"/>
    <w:rPr>
      <w:vertAlign w:val="superscript"/>
    </w:rPr>
  </w:style>
  <w:style w:type="paragraph" w:styleId="BalloonText">
    <w:name w:val="Balloon Text"/>
    <w:basedOn w:val="Normal"/>
    <w:link w:val="BalloonTextChar"/>
    <w:uiPriority w:val="99"/>
    <w:semiHidden/>
    <w:unhideWhenUsed/>
    <w:rsid w:val="00A52201"/>
    <w:rPr>
      <w:rFonts w:ascii="Tahoma" w:hAnsi="Tahoma" w:cs="Tahoma"/>
      <w:sz w:val="16"/>
      <w:szCs w:val="16"/>
    </w:rPr>
  </w:style>
  <w:style w:type="character" w:customStyle="1" w:styleId="BalloonTextChar">
    <w:name w:val="Balloon Text Char"/>
    <w:basedOn w:val="DefaultParagraphFont"/>
    <w:link w:val="BalloonText"/>
    <w:uiPriority w:val="99"/>
    <w:semiHidden/>
    <w:rsid w:val="00A52201"/>
    <w:rPr>
      <w:rFonts w:ascii="Tahoma" w:eastAsia="Times New Roman" w:hAnsi="Tahoma" w:cs="Tahoma"/>
      <w:sz w:val="16"/>
      <w:szCs w:val="16"/>
    </w:rPr>
  </w:style>
  <w:style w:type="paragraph" w:styleId="ListParagraph">
    <w:name w:val="List Paragraph"/>
    <w:aliases w:val="bullet,List Paragraph1,Bullet List,FooterText,numbered,Paragraphe de liste,bullet 1,Bullet L1,List Paragraph 1,List Paragraph11,Paragraph,Norm,abc,Đoạn của Danh sách,Đoạn c𞹺Danh sách,List Paragraph111,Nga 3,List Paragraph2,lp1,Thang2,1."/>
    <w:basedOn w:val="Normal"/>
    <w:link w:val="ListParagraphChar"/>
    <w:uiPriority w:val="34"/>
    <w:qFormat/>
    <w:rsid w:val="00A52201"/>
    <w:pPr>
      <w:ind w:left="720"/>
      <w:contextualSpacing/>
    </w:pPr>
  </w:style>
  <w:style w:type="character" w:styleId="CommentReference">
    <w:name w:val="annotation reference"/>
    <w:basedOn w:val="DefaultParagraphFont"/>
    <w:unhideWhenUsed/>
    <w:rsid w:val="00B917F1"/>
    <w:rPr>
      <w:sz w:val="16"/>
      <w:szCs w:val="16"/>
    </w:rPr>
  </w:style>
  <w:style w:type="paragraph" w:styleId="CommentText">
    <w:name w:val="annotation text"/>
    <w:basedOn w:val="Normal"/>
    <w:link w:val="CommentTextChar"/>
    <w:unhideWhenUsed/>
    <w:qFormat/>
    <w:rsid w:val="00B917F1"/>
    <w:rPr>
      <w:sz w:val="20"/>
      <w:szCs w:val="20"/>
    </w:rPr>
  </w:style>
  <w:style w:type="character" w:customStyle="1" w:styleId="CommentTextChar">
    <w:name w:val="Comment Text Char"/>
    <w:basedOn w:val="DefaultParagraphFont"/>
    <w:link w:val="CommentText"/>
    <w:qFormat/>
    <w:rsid w:val="00B91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7F1"/>
    <w:rPr>
      <w:b/>
      <w:bCs/>
    </w:rPr>
  </w:style>
  <w:style w:type="character" w:customStyle="1" w:styleId="CommentSubjectChar">
    <w:name w:val="Comment Subject Char"/>
    <w:basedOn w:val="CommentTextChar"/>
    <w:link w:val="CommentSubject"/>
    <w:uiPriority w:val="99"/>
    <w:semiHidden/>
    <w:rsid w:val="00B917F1"/>
    <w:rPr>
      <w:rFonts w:ascii="Times New Roman" w:eastAsia="Times New Roman" w:hAnsi="Times New Roman" w:cs="Times New Roman"/>
      <w:b/>
      <w:bCs/>
      <w:sz w:val="20"/>
      <w:szCs w:val="20"/>
    </w:rPr>
  </w:style>
  <w:style w:type="paragraph" w:styleId="Revision">
    <w:name w:val="Revision"/>
    <w:hidden/>
    <w:uiPriority w:val="99"/>
    <w:semiHidden/>
    <w:rsid w:val="00C3525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67825"/>
    <w:rPr>
      <w:sz w:val="20"/>
      <w:szCs w:val="20"/>
    </w:rPr>
  </w:style>
  <w:style w:type="character" w:customStyle="1" w:styleId="EndnoteTextChar">
    <w:name w:val="Endnote Text Char"/>
    <w:basedOn w:val="DefaultParagraphFont"/>
    <w:link w:val="EndnoteText"/>
    <w:uiPriority w:val="99"/>
    <w:semiHidden/>
    <w:rsid w:val="009678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7825"/>
    <w:rPr>
      <w:vertAlign w:val="superscript"/>
    </w:rPr>
  </w:style>
  <w:style w:type="paragraph" w:styleId="Footer">
    <w:name w:val="footer"/>
    <w:basedOn w:val="Normal"/>
    <w:link w:val="FooterChar"/>
    <w:uiPriority w:val="99"/>
    <w:unhideWhenUsed/>
    <w:rsid w:val="002944B8"/>
    <w:pPr>
      <w:tabs>
        <w:tab w:val="center" w:pos="4680"/>
        <w:tab w:val="right" w:pos="9360"/>
      </w:tabs>
    </w:pPr>
  </w:style>
  <w:style w:type="character" w:customStyle="1" w:styleId="FooterChar">
    <w:name w:val="Footer Char"/>
    <w:basedOn w:val="DefaultParagraphFont"/>
    <w:link w:val="Footer"/>
    <w:uiPriority w:val="99"/>
    <w:rsid w:val="002944B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5327C"/>
    <w:rPr>
      <w:rFonts w:ascii="Calibri" w:eastAsia="Times New Roman" w:hAnsi="Calibri" w:cs="Times New Roman"/>
      <w:b/>
      <w:bCs/>
      <w:sz w:val="28"/>
      <w:szCs w:val="28"/>
    </w:rPr>
  </w:style>
  <w:style w:type="table" w:styleId="TableGrid">
    <w:name w:val="Table Grid"/>
    <w:basedOn w:val="TableNormal"/>
    <w:uiPriority w:val="39"/>
    <w:rsid w:val="0047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List Paragraph1 Char,Bullet List Char,FooterText Char,numbered Char,Paragraphe de liste Char,bullet 1 Char,Bullet L1 Char,List Paragraph 1 Char,List Paragraph11 Char,Paragraph Char,Norm Char,abc Char,Nga 3 Char,lp1 Char"/>
    <w:link w:val="ListParagraph"/>
    <w:uiPriority w:val="34"/>
    <w:qFormat/>
    <w:locked/>
    <w:rsid w:val="007335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6948"/>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D71E45"/>
  </w:style>
  <w:style w:type="character" w:styleId="Hyperlink">
    <w:name w:val="Hyperlink"/>
    <w:rsid w:val="00E54DA9"/>
    <w:rPr>
      <w:color w:val="0000FF"/>
      <w:u w:val="single"/>
    </w:rPr>
  </w:style>
  <w:style w:type="paragraph" w:styleId="NoSpacing">
    <w:name w:val="No Spacing"/>
    <w:uiPriority w:val="1"/>
    <w:qFormat/>
    <w:rsid w:val="008A38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863">
      <w:bodyDiv w:val="1"/>
      <w:marLeft w:val="0"/>
      <w:marRight w:val="0"/>
      <w:marTop w:val="0"/>
      <w:marBottom w:val="0"/>
      <w:divBdr>
        <w:top w:val="none" w:sz="0" w:space="0" w:color="auto"/>
        <w:left w:val="none" w:sz="0" w:space="0" w:color="auto"/>
        <w:bottom w:val="none" w:sz="0" w:space="0" w:color="auto"/>
        <w:right w:val="none" w:sz="0" w:space="0" w:color="auto"/>
      </w:divBdr>
    </w:div>
    <w:div w:id="546455087">
      <w:bodyDiv w:val="1"/>
      <w:marLeft w:val="0"/>
      <w:marRight w:val="0"/>
      <w:marTop w:val="0"/>
      <w:marBottom w:val="0"/>
      <w:divBdr>
        <w:top w:val="none" w:sz="0" w:space="0" w:color="auto"/>
        <w:left w:val="none" w:sz="0" w:space="0" w:color="auto"/>
        <w:bottom w:val="none" w:sz="0" w:space="0" w:color="auto"/>
        <w:right w:val="none" w:sz="0" w:space="0" w:color="auto"/>
      </w:divBdr>
    </w:div>
    <w:div w:id="637221368">
      <w:bodyDiv w:val="1"/>
      <w:marLeft w:val="0"/>
      <w:marRight w:val="0"/>
      <w:marTop w:val="0"/>
      <w:marBottom w:val="0"/>
      <w:divBdr>
        <w:top w:val="none" w:sz="0" w:space="0" w:color="auto"/>
        <w:left w:val="none" w:sz="0" w:space="0" w:color="auto"/>
        <w:bottom w:val="none" w:sz="0" w:space="0" w:color="auto"/>
        <w:right w:val="none" w:sz="0" w:space="0" w:color="auto"/>
      </w:divBdr>
    </w:div>
    <w:div w:id="765661574">
      <w:bodyDiv w:val="1"/>
      <w:marLeft w:val="0"/>
      <w:marRight w:val="0"/>
      <w:marTop w:val="0"/>
      <w:marBottom w:val="0"/>
      <w:divBdr>
        <w:top w:val="none" w:sz="0" w:space="0" w:color="auto"/>
        <w:left w:val="none" w:sz="0" w:space="0" w:color="auto"/>
        <w:bottom w:val="none" w:sz="0" w:space="0" w:color="auto"/>
        <w:right w:val="none" w:sz="0" w:space="0" w:color="auto"/>
      </w:divBdr>
    </w:div>
    <w:div w:id="770855010">
      <w:bodyDiv w:val="1"/>
      <w:marLeft w:val="0"/>
      <w:marRight w:val="0"/>
      <w:marTop w:val="0"/>
      <w:marBottom w:val="0"/>
      <w:divBdr>
        <w:top w:val="none" w:sz="0" w:space="0" w:color="auto"/>
        <w:left w:val="none" w:sz="0" w:space="0" w:color="auto"/>
        <w:bottom w:val="none" w:sz="0" w:space="0" w:color="auto"/>
        <w:right w:val="none" w:sz="0" w:space="0" w:color="auto"/>
      </w:divBdr>
    </w:div>
    <w:div w:id="825823559">
      <w:bodyDiv w:val="1"/>
      <w:marLeft w:val="0"/>
      <w:marRight w:val="0"/>
      <w:marTop w:val="0"/>
      <w:marBottom w:val="0"/>
      <w:divBdr>
        <w:top w:val="none" w:sz="0" w:space="0" w:color="auto"/>
        <w:left w:val="none" w:sz="0" w:space="0" w:color="auto"/>
        <w:bottom w:val="none" w:sz="0" w:space="0" w:color="auto"/>
        <w:right w:val="none" w:sz="0" w:space="0" w:color="auto"/>
      </w:divBdr>
    </w:div>
    <w:div w:id="939795862">
      <w:bodyDiv w:val="1"/>
      <w:marLeft w:val="0"/>
      <w:marRight w:val="0"/>
      <w:marTop w:val="0"/>
      <w:marBottom w:val="0"/>
      <w:divBdr>
        <w:top w:val="none" w:sz="0" w:space="0" w:color="auto"/>
        <w:left w:val="none" w:sz="0" w:space="0" w:color="auto"/>
        <w:bottom w:val="none" w:sz="0" w:space="0" w:color="auto"/>
        <w:right w:val="none" w:sz="0" w:space="0" w:color="auto"/>
      </w:divBdr>
    </w:div>
    <w:div w:id="971327522">
      <w:bodyDiv w:val="1"/>
      <w:marLeft w:val="0"/>
      <w:marRight w:val="0"/>
      <w:marTop w:val="0"/>
      <w:marBottom w:val="0"/>
      <w:divBdr>
        <w:top w:val="none" w:sz="0" w:space="0" w:color="auto"/>
        <w:left w:val="none" w:sz="0" w:space="0" w:color="auto"/>
        <w:bottom w:val="none" w:sz="0" w:space="0" w:color="auto"/>
        <w:right w:val="none" w:sz="0" w:space="0" w:color="auto"/>
      </w:divBdr>
    </w:div>
    <w:div w:id="1142696072">
      <w:bodyDiv w:val="1"/>
      <w:marLeft w:val="0"/>
      <w:marRight w:val="0"/>
      <w:marTop w:val="0"/>
      <w:marBottom w:val="0"/>
      <w:divBdr>
        <w:top w:val="none" w:sz="0" w:space="0" w:color="auto"/>
        <w:left w:val="none" w:sz="0" w:space="0" w:color="auto"/>
        <w:bottom w:val="none" w:sz="0" w:space="0" w:color="auto"/>
        <w:right w:val="none" w:sz="0" w:space="0" w:color="auto"/>
      </w:divBdr>
    </w:div>
    <w:div w:id="1247884812">
      <w:bodyDiv w:val="1"/>
      <w:marLeft w:val="0"/>
      <w:marRight w:val="0"/>
      <w:marTop w:val="0"/>
      <w:marBottom w:val="0"/>
      <w:divBdr>
        <w:top w:val="none" w:sz="0" w:space="0" w:color="auto"/>
        <w:left w:val="none" w:sz="0" w:space="0" w:color="auto"/>
        <w:bottom w:val="none" w:sz="0" w:space="0" w:color="auto"/>
        <w:right w:val="none" w:sz="0" w:space="0" w:color="auto"/>
      </w:divBdr>
    </w:div>
    <w:div w:id="1310331553">
      <w:bodyDiv w:val="1"/>
      <w:marLeft w:val="0"/>
      <w:marRight w:val="0"/>
      <w:marTop w:val="0"/>
      <w:marBottom w:val="0"/>
      <w:divBdr>
        <w:top w:val="none" w:sz="0" w:space="0" w:color="auto"/>
        <w:left w:val="none" w:sz="0" w:space="0" w:color="auto"/>
        <w:bottom w:val="none" w:sz="0" w:space="0" w:color="auto"/>
        <w:right w:val="none" w:sz="0" w:space="0" w:color="auto"/>
      </w:divBdr>
    </w:div>
    <w:div w:id="1640915073">
      <w:bodyDiv w:val="1"/>
      <w:marLeft w:val="0"/>
      <w:marRight w:val="0"/>
      <w:marTop w:val="0"/>
      <w:marBottom w:val="0"/>
      <w:divBdr>
        <w:top w:val="none" w:sz="0" w:space="0" w:color="auto"/>
        <w:left w:val="none" w:sz="0" w:space="0" w:color="auto"/>
        <w:bottom w:val="none" w:sz="0" w:space="0" w:color="auto"/>
        <w:right w:val="none" w:sz="0" w:space="0" w:color="auto"/>
      </w:divBdr>
    </w:div>
    <w:div w:id="1703095226">
      <w:bodyDiv w:val="1"/>
      <w:marLeft w:val="0"/>
      <w:marRight w:val="0"/>
      <w:marTop w:val="0"/>
      <w:marBottom w:val="0"/>
      <w:divBdr>
        <w:top w:val="none" w:sz="0" w:space="0" w:color="auto"/>
        <w:left w:val="none" w:sz="0" w:space="0" w:color="auto"/>
        <w:bottom w:val="none" w:sz="0" w:space="0" w:color="auto"/>
        <w:right w:val="none" w:sz="0" w:space="0" w:color="auto"/>
      </w:divBdr>
    </w:div>
    <w:div w:id="180808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b.com.vn/vi/khdn/dieu-khoan-su-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b.com.vn" TargetMode="External"/><Relationship Id="rId4" Type="http://schemas.openxmlformats.org/officeDocument/2006/relationships/settings" Target="settings.xml"/><Relationship Id="rId9" Type="http://schemas.openxmlformats.org/officeDocument/2006/relationships/hyperlink" Target="http://www.msb.com.v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4F18285548488DADDA956D9D2F55DE"/>
        <w:category>
          <w:name w:val="General"/>
          <w:gallery w:val="placeholder"/>
        </w:category>
        <w:types>
          <w:type w:val="bbPlcHdr"/>
        </w:types>
        <w:behaviors>
          <w:behavior w:val="content"/>
        </w:behaviors>
        <w:guid w:val="{31F0D291-A9E4-4430-9C89-7CE255A37DC4}"/>
      </w:docPartPr>
      <w:docPartBody>
        <w:p w:rsidR="00AD4141" w:rsidRDefault="00AD4141" w:rsidP="00AD4141">
          <w:pPr>
            <w:pStyle w:val="784F18285548488DADDA956D9D2F55DE"/>
          </w:pPr>
          <w:r w:rsidRPr="000911C6">
            <w:rPr>
              <w:rStyle w:val="PlaceholderText"/>
            </w:rPr>
            <w:t>Click or tap here to enter text.</w:t>
          </w:r>
        </w:p>
      </w:docPartBody>
    </w:docPart>
    <w:docPart>
      <w:docPartPr>
        <w:name w:val="177C034C11824057BF805403311BBF98"/>
        <w:category>
          <w:name w:val="General"/>
          <w:gallery w:val="placeholder"/>
        </w:category>
        <w:types>
          <w:type w:val="bbPlcHdr"/>
        </w:types>
        <w:behaviors>
          <w:behavior w:val="content"/>
        </w:behaviors>
        <w:guid w:val="{BC300674-8395-4F50-AD95-01990E89CCAC}"/>
      </w:docPartPr>
      <w:docPartBody>
        <w:p w:rsidR="00AD4141" w:rsidRDefault="00AD4141" w:rsidP="00AD4141">
          <w:pPr>
            <w:pStyle w:val="177C034C11824057BF805403311BBF98"/>
          </w:pPr>
          <w:r w:rsidRPr="000911C6">
            <w:rPr>
              <w:rStyle w:val="PlaceholderText"/>
            </w:rPr>
            <w:t>Click or tap to enter a date.</w:t>
          </w:r>
        </w:p>
      </w:docPartBody>
    </w:docPart>
    <w:docPart>
      <w:docPartPr>
        <w:name w:val="F04C97D1B2C8454F98ADB99EF159BD23"/>
        <w:category>
          <w:name w:val="General"/>
          <w:gallery w:val="placeholder"/>
        </w:category>
        <w:types>
          <w:type w:val="bbPlcHdr"/>
        </w:types>
        <w:behaviors>
          <w:behavior w:val="content"/>
        </w:behaviors>
        <w:guid w:val="{C1B2BA15-0E5B-4D11-A004-04D5EBCDCCB2}"/>
      </w:docPartPr>
      <w:docPartBody>
        <w:p w:rsidR="00AD4141" w:rsidRDefault="00AD4141" w:rsidP="00AD4141">
          <w:pPr>
            <w:pStyle w:val="F04C97D1B2C8454F98ADB99EF159BD23"/>
          </w:pPr>
          <w:r w:rsidRPr="000911C6">
            <w:rPr>
              <w:rStyle w:val="PlaceholderText"/>
            </w:rPr>
            <w:t>Click or tap here to enter text.</w:t>
          </w:r>
        </w:p>
      </w:docPartBody>
    </w:docPart>
    <w:docPart>
      <w:docPartPr>
        <w:name w:val="1BE6C8D01DAF471E8545DD710772941B"/>
        <w:category>
          <w:name w:val="General"/>
          <w:gallery w:val="placeholder"/>
        </w:category>
        <w:types>
          <w:type w:val="bbPlcHdr"/>
        </w:types>
        <w:behaviors>
          <w:behavior w:val="content"/>
        </w:behaviors>
        <w:guid w:val="{BC6AB557-90C1-4305-995E-3DA3A9026DC5}"/>
      </w:docPartPr>
      <w:docPartBody>
        <w:p w:rsidR="00E864B0" w:rsidRDefault="00AD4141" w:rsidP="00AD4141">
          <w:pPr>
            <w:pStyle w:val="1BE6C8D01DAF471E8545DD710772941B"/>
          </w:pPr>
          <w:r w:rsidRPr="007E5F6B">
            <w:rPr>
              <w:rStyle w:val="PlaceholderText"/>
            </w:rPr>
            <w:t>Click or tap here to enter text.</w:t>
          </w:r>
        </w:p>
      </w:docPartBody>
    </w:docPart>
    <w:docPart>
      <w:docPartPr>
        <w:name w:val="7081761D2BEB4ACFB348C0D7C3226DF2"/>
        <w:category>
          <w:name w:val="General"/>
          <w:gallery w:val="placeholder"/>
        </w:category>
        <w:types>
          <w:type w:val="bbPlcHdr"/>
        </w:types>
        <w:behaviors>
          <w:behavior w:val="content"/>
        </w:behaviors>
        <w:guid w:val="{8D552FD7-511F-4A17-823E-8D1C9C7B1358}"/>
      </w:docPartPr>
      <w:docPartBody>
        <w:p w:rsidR="00E864B0" w:rsidRDefault="00AD4141" w:rsidP="00AD4141">
          <w:pPr>
            <w:pStyle w:val="7081761D2BEB4ACFB348C0D7C3226DF2"/>
          </w:pPr>
          <w:r w:rsidRPr="00BA410B">
            <w:rPr>
              <w:rStyle w:val="PlaceholderText"/>
            </w:rPr>
            <w:t>Click or tap to enter a date.</w:t>
          </w:r>
        </w:p>
      </w:docPartBody>
    </w:docPart>
    <w:docPart>
      <w:docPartPr>
        <w:name w:val="9E07417A4312429084F71C55A0788992"/>
        <w:category>
          <w:name w:val="General"/>
          <w:gallery w:val="placeholder"/>
        </w:category>
        <w:types>
          <w:type w:val="bbPlcHdr"/>
        </w:types>
        <w:behaviors>
          <w:behavior w:val="content"/>
        </w:behaviors>
        <w:guid w:val="{1CD3FF5D-8140-4B49-B965-2FE720A7940B}"/>
      </w:docPartPr>
      <w:docPartBody>
        <w:p w:rsidR="00E864B0" w:rsidRDefault="00AD4141" w:rsidP="00AD4141">
          <w:pPr>
            <w:pStyle w:val="9E07417A4312429084F71C55A0788992"/>
          </w:pPr>
          <w:r w:rsidRPr="007E5F6B">
            <w:rPr>
              <w:rStyle w:val="PlaceholderText"/>
            </w:rPr>
            <w:t>Click or tap here to enter text.</w:t>
          </w:r>
        </w:p>
      </w:docPartBody>
    </w:docPart>
    <w:docPart>
      <w:docPartPr>
        <w:name w:val="03188F7E23A948039D4E9CD29C446ED3"/>
        <w:category>
          <w:name w:val="General"/>
          <w:gallery w:val="placeholder"/>
        </w:category>
        <w:types>
          <w:type w:val="bbPlcHdr"/>
        </w:types>
        <w:behaviors>
          <w:behavior w:val="content"/>
        </w:behaviors>
        <w:guid w:val="{13BCA07E-10B6-4E86-B052-2688D80CA6AB}"/>
      </w:docPartPr>
      <w:docPartBody>
        <w:p w:rsidR="00E864B0" w:rsidRDefault="00AD4141" w:rsidP="00AD4141">
          <w:pPr>
            <w:pStyle w:val="03188F7E23A948039D4E9CD29C446ED3"/>
          </w:pPr>
          <w:r w:rsidRPr="00BA410B">
            <w:rPr>
              <w:rStyle w:val="PlaceholderText"/>
            </w:rPr>
            <w:t>Click or tap to enter a date.</w:t>
          </w:r>
        </w:p>
      </w:docPartBody>
    </w:docPart>
    <w:docPart>
      <w:docPartPr>
        <w:name w:val="FD7595F9D9614E81B0D3B0F6506F8038"/>
        <w:category>
          <w:name w:val="General"/>
          <w:gallery w:val="placeholder"/>
        </w:category>
        <w:types>
          <w:type w:val="bbPlcHdr"/>
        </w:types>
        <w:behaviors>
          <w:behavior w:val="content"/>
        </w:behaviors>
        <w:guid w:val="{78DB6797-DCE6-4C50-B9FD-CA4961DACEAB}"/>
      </w:docPartPr>
      <w:docPartBody>
        <w:p w:rsidR="00E864B0" w:rsidRDefault="00AD4141" w:rsidP="00AD4141">
          <w:pPr>
            <w:pStyle w:val="FD7595F9D9614E81B0D3B0F6506F8038"/>
          </w:pPr>
          <w:r w:rsidRPr="00BA410B">
            <w:rPr>
              <w:rStyle w:val="PlaceholderText"/>
            </w:rPr>
            <w:t>Click or tap to enter a date.</w:t>
          </w:r>
        </w:p>
      </w:docPartBody>
    </w:docPart>
    <w:docPart>
      <w:docPartPr>
        <w:name w:val="D10D4C30954E48989BE511E0CF92BD99"/>
        <w:category>
          <w:name w:val="General"/>
          <w:gallery w:val="placeholder"/>
        </w:category>
        <w:types>
          <w:type w:val="bbPlcHdr"/>
        </w:types>
        <w:behaviors>
          <w:behavior w:val="content"/>
        </w:behaviors>
        <w:guid w:val="{EE00525E-085C-4256-9B68-CEF0EF791446}"/>
      </w:docPartPr>
      <w:docPartBody>
        <w:p w:rsidR="00E864B0" w:rsidRDefault="00AD4141" w:rsidP="00AD4141">
          <w:pPr>
            <w:pStyle w:val="D10D4C30954E48989BE511E0CF92BD99"/>
          </w:pPr>
          <w:r w:rsidRPr="007E5F6B">
            <w:rPr>
              <w:rStyle w:val="PlaceholderText"/>
            </w:rPr>
            <w:t>Click or tap here to enter text.</w:t>
          </w:r>
        </w:p>
      </w:docPartBody>
    </w:docPart>
    <w:docPart>
      <w:docPartPr>
        <w:name w:val="78536A13DD134C7781B5817D67F3E024"/>
        <w:category>
          <w:name w:val="General"/>
          <w:gallery w:val="placeholder"/>
        </w:category>
        <w:types>
          <w:type w:val="bbPlcHdr"/>
        </w:types>
        <w:behaviors>
          <w:behavior w:val="content"/>
        </w:behaviors>
        <w:guid w:val="{8516C7A7-C91E-491F-A449-F2AF399561DC}"/>
      </w:docPartPr>
      <w:docPartBody>
        <w:p w:rsidR="00E864B0" w:rsidRDefault="00AD4141" w:rsidP="00AD4141">
          <w:pPr>
            <w:pStyle w:val="78536A13DD134C7781B5817D67F3E024"/>
          </w:pPr>
          <w:r w:rsidRPr="007E5F6B">
            <w:rPr>
              <w:rStyle w:val="PlaceholderText"/>
            </w:rPr>
            <w:t>Click or tap here to enter text.</w:t>
          </w:r>
        </w:p>
      </w:docPartBody>
    </w:docPart>
    <w:docPart>
      <w:docPartPr>
        <w:name w:val="AB8A3E29B32B44EEA3197BF092CD5327"/>
        <w:category>
          <w:name w:val="General"/>
          <w:gallery w:val="placeholder"/>
        </w:category>
        <w:types>
          <w:type w:val="bbPlcHdr"/>
        </w:types>
        <w:behaviors>
          <w:behavior w:val="content"/>
        </w:behaviors>
        <w:guid w:val="{292888C2-DE5E-4C33-814E-DCB86976B601}"/>
      </w:docPartPr>
      <w:docPartBody>
        <w:p w:rsidR="00E864B0" w:rsidRDefault="00AD4141" w:rsidP="00AD4141">
          <w:pPr>
            <w:pStyle w:val="AB8A3E29B32B44EEA3197BF092CD5327"/>
          </w:pPr>
          <w:r w:rsidRPr="007E5F6B">
            <w:rPr>
              <w:rStyle w:val="PlaceholderText"/>
            </w:rPr>
            <w:t>Click or tap here to enter text.</w:t>
          </w:r>
        </w:p>
      </w:docPartBody>
    </w:docPart>
    <w:docPart>
      <w:docPartPr>
        <w:name w:val="D664B8CEB0FC4BB0A25CF1618D92A1F3"/>
        <w:category>
          <w:name w:val="General"/>
          <w:gallery w:val="placeholder"/>
        </w:category>
        <w:types>
          <w:type w:val="bbPlcHdr"/>
        </w:types>
        <w:behaviors>
          <w:behavior w:val="content"/>
        </w:behaviors>
        <w:guid w:val="{F530C1E0-B508-4E58-A985-1F2702EF2C1E}"/>
      </w:docPartPr>
      <w:docPartBody>
        <w:p w:rsidR="00E864B0" w:rsidRDefault="00AD4141" w:rsidP="00AD4141">
          <w:pPr>
            <w:pStyle w:val="D664B8CEB0FC4BB0A25CF1618D92A1F3"/>
          </w:pPr>
          <w:r w:rsidRPr="007E5F6B">
            <w:rPr>
              <w:rStyle w:val="PlaceholderText"/>
            </w:rPr>
            <w:t>Click or tap here to enter text.</w:t>
          </w:r>
        </w:p>
      </w:docPartBody>
    </w:docPart>
    <w:docPart>
      <w:docPartPr>
        <w:name w:val="41E545EAC9164F4CBE9F89DC0A33AE55"/>
        <w:category>
          <w:name w:val="General"/>
          <w:gallery w:val="placeholder"/>
        </w:category>
        <w:types>
          <w:type w:val="bbPlcHdr"/>
        </w:types>
        <w:behaviors>
          <w:behavior w:val="content"/>
        </w:behaviors>
        <w:guid w:val="{66DC05FC-10F3-44D6-8C79-2DB472E24A8C}"/>
      </w:docPartPr>
      <w:docPartBody>
        <w:p w:rsidR="00E864B0" w:rsidRDefault="00AD4141" w:rsidP="00AD4141">
          <w:pPr>
            <w:pStyle w:val="41E545EAC9164F4CBE9F89DC0A33AE55"/>
          </w:pPr>
          <w:r w:rsidRPr="007E5F6B">
            <w:rPr>
              <w:rStyle w:val="PlaceholderText"/>
            </w:rPr>
            <w:t>Click or tap here to enter text.</w:t>
          </w:r>
        </w:p>
      </w:docPartBody>
    </w:docPart>
    <w:docPart>
      <w:docPartPr>
        <w:name w:val="FFC0E9FFF3DE485787B067C23ED6C71E"/>
        <w:category>
          <w:name w:val="General"/>
          <w:gallery w:val="placeholder"/>
        </w:category>
        <w:types>
          <w:type w:val="bbPlcHdr"/>
        </w:types>
        <w:behaviors>
          <w:behavior w:val="content"/>
        </w:behaviors>
        <w:guid w:val="{0A331DF9-4CD9-450A-B6E3-F445D7B0AACE}"/>
      </w:docPartPr>
      <w:docPartBody>
        <w:p w:rsidR="00E864B0" w:rsidRDefault="00AD4141" w:rsidP="00AD4141">
          <w:pPr>
            <w:pStyle w:val="FFC0E9FFF3DE485787B067C23ED6C71E"/>
          </w:pPr>
          <w:r w:rsidRPr="00BA410B">
            <w:rPr>
              <w:rStyle w:val="PlaceholderText"/>
            </w:rPr>
            <w:t>Click or tap to enter a date.</w:t>
          </w:r>
        </w:p>
      </w:docPartBody>
    </w:docPart>
    <w:docPart>
      <w:docPartPr>
        <w:name w:val="C69B6CF4097A49C2939CB7B3D308B09D"/>
        <w:category>
          <w:name w:val="General"/>
          <w:gallery w:val="placeholder"/>
        </w:category>
        <w:types>
          <w:type w:val="bbPlcHdr"/>
        </w:types>
        <w:behaviors>
          <w:behavior w:val="content"/>
        </w:behaviors>
        <w:guid w:val="{DCE86917-8E79-497F-91F5-9C9F1D9D73CD}"/>
      </w:docPartPr>
      <w:docPartBody>
        <w:p w:rsidR="00E864B0" w:rsidRDefault="00AD4141" w:rsidP="00AD4141">
          <w:pPr>
            <w:pStyle w:val="C69B6CF4097A49C2939CB7B3D308B09D"/>
          </w:pPr>
          <w:r w:rsidRPr="007E5F6B">
            <w:rPr>
              <w:rStyle w:val="PlaceholderText"/>
            </w:rPr>
            <w:t>Click or tap here to enter text.</w:t>
          </w:r>
        </w:p>
      </w:docPartBody>
    </w:docPart>
    <w:docPart>
      <w:docPartPr>
        <w:name w:val="A1C355718F66472AB0F1E2BD82AB95E9"/>
        <w:category>
          <w:name w:val="General"/>
          <w:gallery w:val="placeholder"/>
        </w:category>
        <w:types>
          <w:type w:val="bbPlcHdr"/>
        </w:types>
        <w:behaviors>
          <w:behavior w:val="content"/>
        </w:behaviors>
        <w:guid w:val="{72D8AAB4-0C61-4649-BC48-0A2AE6B1A21E}"/>
      </w:docPartPr>
      <w:docPartBody>
        <w:p w:rsidR="00E864B0" w:rsidRDefault="00AD4141" w:rsidP="00AD4141">
          <w:pPr>
            <w:pStyle w:val="A1C355718F66472AB0F1E2BD82AB95E9"/>
          </w:pPr>
          <w:r w:rsidRPr="00BA410B">
            <w:rPr>
              <w:rStyle w:val="PlaceholderText"/>
            </w:rPr>
            <w:t>Click or tap to enter a date.</w:t>
          </w:r>
        </w:p>
      </w:docPartBody>
    </w:docPart>
    <w:docPart>
      <w:docPartPr>
        <w:name w:val="08A35884897642D4A3D335E6C25252C9"/>
        <w:category>
          <w:name w:val="General"/>
          <w:gallery w:val="placeholder"/>
        </w:category>
        <w:types>
          <w:type w:val="bbPlcHdr"/>
        </w:types>
        <w:behaviors>
          <w:behavior w:val="content"/>
        </w:behaviors>
        <w:guid w:val="{31D3520D-EB5A-4F8B-A91D-FF1C7C4A1591}"/>
      </w:docPartPr>
      <w:docPartBody>
        <w:p w:rsidR="00E864B0" w:rsidRDefault="00AD4141" w:rsidP="00AD4141">
          <w:pPr>
            <w:pStyle w:val="08A35884897642D4A3D335E6C25252C9"/>
          </w:pPr>
          <w:r w:rsidRPr="00BA410B">
            <w:rPr>
              <w:rStyle w:val="PlaceholderText"/>
            </w:rPr>
            <w:t>Click or tap to enter a date.</w:t>
          </w:r>
        </w:p>
      </w:docPartBody>
    </w:docPart>
    <w:docPart>
      <w:docPartPr>
        <w:name w:val="8A40AADD05084761B21FA9B7DA8AABC0"/>
        <w:category>
          <w:name w:val="General"/>
          <w:gallery w:val="placeholder"/>
        </w:category>
        <w:types>
          <w:type w:val="bbPlcHdr"/>
        </w:types>
        <w:behaviors>
          <w:behavior w:val="content"/>
        </w:behaviors>
        <w:guid w:val="{0E4ED64B-C089-4093-A27C-97E55173158B}"/>
      </w:docPartPr>
      <w:docPartBody>
        <w:p w:rsidR="00E864B0" w:rsidRDefault="00AD4141" w:rsidP="00AD4141">
          <w:pPr>
            <w:pStyle w:val="8A40AADD05084761B21FA9B7DA8AABC0"/>
          </w:pPr>
          <w:r w:rsidRPr="007E5F6B">
            <w:rPr>
              <w:rStyle w:val="PlaceholderText"/>
            </w:rPr>
            <w:t>Click or tap here to enter text.</w:t>
          </w:r>
        </w:p>
      </w:docPartBody>
    </w:docPart>
    <w:docPart>
      <w:docPartPr>
        <w:name w:val="6B704551070C44DAA4D50AFE57A86B66"/>
        <w:category>
          <w:name w:val="General"/>
          <w:gallery w:val="placeholder"/>
        </w:category>
        <w:types>
          <w:type w:val="bbPlcHdr"/>
        </w:types>
        <w:behaviors>
          <w:behavior w:val="content"/>
        </w:behaviors>
        <w:guid w:val="{C124DC45-DA7E-47AB-8A30-B5D5DD78E1F2}"/>
      </w:docPartPr>
      <w:docPartBody>
        <w:p w:rsidR="00E864B0" w:rsidRDefault="00AD4141" w:rsidP="00AD4141">
          <w:pPr>
            <w:pStyle w:val="6B704551070C44DAA4D50AFE57A86B66"/>
          </w:pPr>
          <w:r w:rsidRPr="007E5F6B">
            <w:rPr>
              <w:rStyle w:val="PlaceholderText"/>
            </w:rPr>
            <w:t>Click or tap here to enter text.</w:t>
          </w:r>
        </w:p>
      </w:docPartBody>
    </w:docPart>
    <w:docPart>
      <w:docPartPr>
        <w:name w:val="76E0A32661754D4CB00F4D9761EA0177"/>
        <w:category>
          <w:name w:val="General"/>
          <w:gallery w:val="placeholder"/>
        </w:category>
        <w:types>
          <w:type w:val="bbPlcHdr"/>
        </w:types>
        <w:behaviors>
          <w:behavior w:val="content"/>
        </w:behaviors>
        <w:guid w:val="{69B7FC67-030A-46D1-B597-FE12A1CEA635}"/>
      </w:docPartPr>
      <w:docPartBody>
        <w:p w:rsidR="00E864B0" w:rsidRDefault="00AD4141" w:rsidP="00AD4141">
          <w:pPr>
            <w:pStyle w:val="76E0A32661754D4CB00F4D9761EA0177"/>
          </w:pPr>
          <w:r w:rsidRPr="007E5F6B">
            <w:rPr>
              <w:rStyle w:val="PlaceholderText"/>
            </w:rPr>
            <w:t>Click or tap here to enter text.</w:t>
          </w:r>
        </w:p>
      </w:docPartBody>
    </w:docPart>
    <w:docPart>
      <w:docPartPr>
        <w:name w:val="44C675A8322D41C89D04FD654F453B9E"/>
        <w:category>
          <w:name w:val="General"/>
          <w:gallery w:val="placeholder"/>
        </w:category>
        <w:types>
          <w:type w:val="bbPlcHdr"/>
        </w:types>
        <w:behaviors>
          <w:behavior w:val="content"/>
        </w:behaviors>
        <w:guid w:val="{0F9D2032-1DE9-40E0-A4B9-7E0EB68A6E84}"/>
      </w:docPartPr>
      <w:docPartBody>
        <w:p w:rsidR="00E864B0" w:rsidRDefault="00AD4141" w:rsidP="00AD4141">
          <w:pPr>
            <w:pStyle w:val="44C675A8322D41C89D04FD654F453B9E"/>
          </w:pPr>
          <w:r w:rsidRPr="007E5F6B">
            <w:rPr>
              <w:rStyle w:val="PlaceholderText"/>
            </w:rPr>
            <w:t>Click or tap here to enter text.</w:t>
          </w:r>
        </w:p>
      </w:docPartBody>
    </w:docPart>
    <w:docPart>
      <w:docPartPr>
        <w:name w:val="8F810A84E1384A05B65318E3637E9EA1"/>
        <w:category>
          <w:name w:val="General"/>
          <w:gallery w:val="placeholder"/>
        </w:category>
        <w:types>
          <w:type w:val="bbPlcHdr"/>
        </w:types>
        <w:behaviors>
          <w:behavior w:val="content"/>
        </w:behaviors>
        <w:guid w:val="{74E04091-B9E8-4A37-A761-651848B928FD}"/>
      </w:docPartPr>
      <w:docPartBody>
        <w:p w:rsidR="00E864B0" w:rsidRDefault="00AD4141" w:rsidP="00AD4141">
          <w:pPr>
            <w:pStyle w:val="8F810A84E1384A05B65318E3637E9EA1"/>
          </w:pPr>
          <w:r w:rsidRPr="007E5F6B">
            <w:rPr>
              <w:rStyle w:val="PlaceholderText"/>
            </w:rPr>
            <w:t>Click or tap here to enter text.</w:t>
          </w:r>
        </w:p>
      </w:docPartBody>
    </w:docPart>
    <w:docPart>
      <w:docPartPr>
        <w:name w:val="348334194BE540949A2B3C9B6D36658A"/>
        <w:category>
          <w:name w:val="General"/>
          <w:gallery w:val="placeholder"/>
        </w:category>
        <w:types>
          <w:type w:val="bbPlcHdr"/>
        </w:types>
        <w:behaviors>
          <w:behavior w:val="content"/>
        </w:behaviors>
        <w:guid w:val="{0A72DEC0-F286-4115-B79E-C3713E8DEA19}"/>
      </w:docPartPr>
      <w:docPartBody>
        <w:p w:rsidR="00E864B0" w:rsidRDefault="00AD4141" w:rsidP="00AD4141">
          <w:pPr>
            <w:pStyle w:val="348334194BE540949A2B3C9B6D36658A"/>
          </w:pPr>
          <w:r w:rsidRPr="00BA410B">
            <w:rPr>
              <w:rStyle w:val="PlaceholderText"/>
            </w:rPr>
            <w:t>Click or tap to enter a date.</w:t>
          </w:r>
        </w:p>
      </w:docPartBody>
    </w:docPart>
    <w:docPart>
      <w:docPartPr>
        <w:name w:val="BB0C8B18AA8A4984A80071CF1C96C1FC"/>
        <w:category>
          <w:name w:val="General"/>
          <w:gallery w:val="placeholder"/>
        </w:category>
        <w:types>
          <w:type w:val="bbPlcHdr"/>
        </w:types>
        <w:behaviors>
          <w:behavior w:val="content"/>
        </w:behaviors>
        <w:guid w:val="{7593C082-6B99-4945-9551-B344C6B4709D}"/>
      </w:docPartPr>
      <w:docPartBody>
        <w:p w:rsidR="00E864B0" w:rsidRDefault="00AD4141" w:rsidP="00AD4141">
          <w:pPr>
            <w:pStyle w:val="BB0C8B18AA8A4984A80071CF1C96C1FC"/>
          </w:pPr>
          <w:r w:rsidRPr="00BA410B">
            <w:rPr>
              <w:rStyle w:val="PlaceholderText"/>
            </w:rPr>
            <w:t>Click or tap to enter a date.</w:t>
          </w:r>
        </w:p>
      </w:docPartBody>
    </w:docPart>
    <w:docPart>
      <w:docPartPr>
        <w:name w:val="B56B0F3E263241E1A2F4B3D36A8C4C1D"/>
        <w:category>
          <w:name w:val="General"/>
          <w:gallery w:val="placeholder"/>
        </w:category>
        <w:types>
          <w:type w:val="bbPlcHdr"/>
        </w:types>
        <w:behaviors>
          <w:behavior w:val="content"/>
        </w:behaviors>
        <w:guid w:val="{B84B7CDA-9C6B-4106-BE03-05F7B44EF659}"/>
      </w:docPartPr>
      <w:docPartBody>
        <w:p w:rsidR="00E864B0" w:rsidRDefault="00AD4141" w:rsidP="00AD4141">
          <w:pPr>
            <w:pStyle w:val="B56B0F3E263241E1A2F4B3D36A8C4C1D"/>
          </w:pPr>
          <w:r w:rsidRPr="00BA410B">
            <w:rPr>
              <w:rStyle w:val="PlaceholderText"/>
            </w:rPr>
            <w:t>Click or tap to enter a date.</w:t>
          </w:r>
        </w:p>
      </w:docPartBody>
    </w:docPart>
    <w:docPart>
      <w:docPartPr>
        <w:name w:val="DD93126CCD5146EDB2277FD3B342D461"/>
        <w:category>
          <w:name w:val="General"/>
          <w:gallery w:val="placeholder"/>
        </w:category>
        <w:types>
          <w:type w:val="bbPlcHdr"/>
        </w:types>
        <w:behaviors>
          <w:behavior w:val="content"/>
        </w:behaviors>
        <w:guid w:val="{BF010D61-5159-4D27-B88C-3703C960CE56}"/>
      </w:docPartPr>
      <w:docPartBody>
        <w:p w:rsidR="00E864B0" w:rsidRDefault="00AD4141" w:rsidP="00AD4141">
          <w:pPr>
            <w:pStyle w:val="DD93126CCD5146EDB2277FD3B342D461"/>
          </w:pPr>
          <w:r w:rsidRPr="007E5F6B">
            <w:rPr>
              <w:rStyle w:val="PlaceholderText"/>
            </w:rPr>
            <w:t>Click or tap here to enter text.</w:t>
          </w:r>
        </w:p>
      </w:docPartBody>
    </w:docPart>
    <w:docPart>
      <w:docPartPr>
        <w:name w:val="9C63BDE67FD24C9EA87EC534EE5867DF"/>
        <w:category>
          <w:name w:val="General"/>
          <w:gallery w:val="placeholder"/>
        </w:category>
        <w:types>
          <w:type w:val="bbPlcHdr"/>
        </w:types>
        <w:behaviors>
          <w:behavior w:val="content"/>
        </w:behaviors>
        <w:guid w:val="{BC05B679-C9D5-4E98-86CA-D0AC4CA3810B}"/>
      </w:docPartPr>
      <w:docPartBody>
        <w:p w:rsidR="00E864B0" w:rsidRDefault="00AD4141" w:rsidP="00AD4141">
          <w:pPr>
            <w:pStyle w:val="9C63BDE67FD24C9EA87EC534EE5867DF"/>
          </w:pPr>
          <w:r w:rsidRPr="007E5F6B">
            <w:rPr>
              <w:rStyle w:val="PlaceholderText"/>
            </w:rPr>
            <w:t>Click or tap here to enter text.</w:t>
          </w:r>
        </w:p>
      </w:docPartBody>
    </w:docPart>
    <w:docPart>
      <w:docPartPr>
        <w:name w:val="4E140E263D7F4BC8B4C2842F77D6E6FA"/>
        <w:category>
          <w:name w:val="General"/>
          <w:gallery w:val="placeholder"/>
        </w:category>
        <w:types>
          <w:type w:val="bbPlcHdr"/>
        </w:types>
        <w:behaviors>
          <w:behavior w:val="content"/>
        </w:behaviors>
        <w:guid w:val="{AEEB6078-1AF5-42F1-AFA2-1B1FE820823C}"/>
      </w:docPartPr>
      <w:docPartBody>
        <w:p w:rsidR="00E864B0" w:rsidRDefault="00AD4141" w:rsidP="00AD4141">
          <w:pPr>
            <w:pStyle w:val="4E140E263D7F4BC8B4C2842F77D6E6FA"/>
          </w:pPr>
          <w:r w:rsidRPr="00BA410B">
            <w:rPr>
              <w:rStyle w:val="PlaceholderText"/>
            </w:rPr>
            <w:t>Click or tap to enter a date.</w:t>
          </w:r>
        </w:p>
      </w:docPartBody>
    </w:docPart>
    <w:docPart>
      <w:docPartPr>
        <w:name w:val="FEF2C7C81FC6467C86AAE1A11CB7AA1A"/>
        <w:category>
          <w:name w:val="General"/>
          <w:gallery w:val="placeholder"/>
        </w:category>
        <w:types>
          <w:type w:val="bbPlcHdr"/>
        </w:types>
        <w:behaviors>
          <w:behavior w:val="content"/>
        </w:behaviors>
        <w:guid w:val="{450E7AD9-1692-4A3A-91DD-C4C1248935E5}"/>
      </w:docPartPr>
      <w:docPartBody>
        <w:p w:rsidR="00E864B0" w:rsidRDefault="00AD4141" w:rsidP="00AD4141">
          <w:pPr>
            <w:pStyle w:val="FEF2C7C81FC6467C86AAE1A11CB7AA1A"/>
          </w:pPr>
          <w:r w:rsidRPr="00BA410B">
            <w:rPr>
              <w:rStyle w:val="PlaceholderText"/>
            </w:rPr>
            <w:t>Click or tap to enter a date.</w:t>
          </w:r>
        </w:p>
      </w:docPartBody>
    </w:docPart>
    <w:docPart>
      <w:docPartPr>
        <w:name w:val="C9269F05D49B4CD3965EECD855752349"/>
        <w:category>
          <w:name w:val="General"/>
          <w:gallery w:val="placeholder"/>
        </w:category>
        <w:types>
          <w:type w:val="bbPlcHdr"/>
        </w:types>
        <w:behaviors>
          <w:behavior w:val="content"/>
        </w:behaviors>
        <w:guid w:val="{9E86919F-5FE0-4ED2-928F-7E0680C8A630}"/>
      </w:docPartPr>
      <w:docPartBody>
        <w:p w:rsidR="00E864B0" w:rsidRDefault="00AD4141" w:rsidP="00AD4141">
          <w:pPr>
            <w:pStyle w:val="C9269F05D49B4CD3965EECD855752349"/>
          </w:pPr>
          <w:r w:rsidRPr="007E5F6B">
            <w:rPr>
              <w:rStyle w:val="PlaceholderText"/>
            </w:rPr>
            <w:t>Click or tap here to enter text.</w:t>
          </w:r>
        </w:p>
      </w:docPartBody>
    </w:docPart>
    <w:docPart>
      <w:docPartPr>
        <w:name w:val="2418800166434535BEC8F433378D4EF7"/>
        <w:category>
          <w:name w:val="General"/>
          <w:gallery w:val="placeholder"/>
        </w:category>
        <w:types>
          <w:type w:val="bbPlcHdr"/>
        </w:types>
        <w:behaviors>
          <w:behavior w:val="content"/>
        </w:behaviors>
        <w:guid w:val="{A35E66DA-6488-4303-9FEC-63940E25E012}"/>
      </w:docPartPr>
      <w:docPartBody>
        <w:p w:rsidR="00E864B0" w:rsidRDefault="00AD4141" w:rsidP="00AD4141">
          <w:pPr>
            <w:pStyle w:val="2418800166434535BEC8F433378D4EF7"/>
          </w:pPr>
          <w:r w:rsidRPr="007E5F6B">
            <w:rPr>
              <w:rStyle w:val="PlaceholderText"/>
            </w:rPr>
            <w:t>Click or tap here to enter text.</w:t>
          </w:r>
        </w:p>
      </w:docPartBody>
    </w:docPart>
    <w:docPart>
      <w:docPartPr>
        <w:name w:val="3665711FD03C459489D69A8A9AE84CDC"/>
        <w:category>
          <w:name w:val="General"/>
          <w:gallery w:val="placeholder"/>
        </w:category>
        <w:types>
          <w:type w:val="bbPlcHdr"/>
        </w:types>
        <w:behaviors>
          <w:behavior w:val="content"/>
        </w:behaviors>
        <w:guid w:val="{CD3E0441-881D-486C-8D75-54F2FA39DD6C}"/>
      </w:docPartPr>
      <w:docPartBody>
        <w:p w:rsidR="00E864B0" w:rsidRDefault="00AD4141" w:rsidP="00AD4141">
          <w:pPr>
            <w:pStyle w:val="3665711FD03C459489D69A8A9AE84CDC"/>
          </w:pPr>
          <w:r w:rsidRPr="007E5F6B">
            <w:rPr>
              <w:rStyle w:val="PlaceholderText"/>
            </w:rPr>
            <w:t>Click or tap here to enter text.</w:t>
          </w:r>
        </w:p>
      </w:docPartBody>
    </w:docPart>
    <w:docPart>
      <w:docPartPr>
        <w:name w:val="F7D9C71A2C0241A9B5026C946C87005C"/>
        <w:category>
          <w:name w:val="General"/>
          <w:gallery w:val="placeholder"/>
        </w:category>
        <w:types>
          <w:type w:val="bbPlcHdr"/>
        </w:types>
        <w:behaviors>
          <w:behavior w:val="content"/>
        </w:behaviors>
        <w:guid w:val="{AC1398C3-E9A7-46B8-81AA-3E6533580EDD}"/>
      </w:docPartPr>
      <w:docPartBody>
        <w:p w:rsidR="00E864B0" w:rsidRDefault="00AD4141" w:rsidP="00AD4141">
          <w:pPr>
            <w:pStyle w:val="F7D9C71A2C0241A9B5026C946C87005C"/>
          </w:pPr>
          <w:r w:rsidRPr="007E5F6B">
            <w:rPr>
              <w:rStyle w:val="PlaceholderText"/>
            </w:rPr>
            <w:t>Click or tap here to enter text.</w:t>
          </w:r>
        </w:p>
      </w:docPartBody>
    </w:docPart>
    <w:docPart>
      <w:docPartPr>
        <w:name w:val="4DA27BA31EAB4B649CF99BEB33BD41E3"/>
        <w:category>
          <w:name w:val="General"/>
          <w:gallery w:val="placeholder"/>
        </w:category>
        <w:types>
          <w:type w:val="bbPlcHdr"/>
        </w:types>
        <w:behaviors>
          <w:behavior w:val="content"/>
        </w:behaviors>
        <w:guid w:val="{C6B6FEA7-9A73-4DF9-A16B-D7B98B020473}"/>
      </w:docPartPr>
      <w:docPartBody>
        <w:p w:rsidR="00E864B0" w:rsidRDefault="00AD4141" w:rsidP="00AD4141">
          <w:pPr>
            <w:pStyle w:val="4DA27BA31EAB4B649CF99BEB33BD41E3"/>
          </w:pPr>
          <w:r w:rsidRPr="00BA410B">
            <w:rPr>
              <w:rStyle w:val="PlaceholderText"/>
            </w:rPr>
            <w:t>Choose an item.</w:t>
          </w:r>
        </w:p>
      </w:docPartBody>
    </w:docPart>
    <w:docPart>
      <w:docPartPr>
        <w:name w:val="C7D8548B2B7E49979D3F420570429C9D"/>
        <w:category>
          <w:name w:val="General"/>
          <w:gallery w:val="placeholder"/>
        </w:category>
        <w:types>
          <w:type w:val="bbPlcHdr"/>
        </w:types>
        <w:behaviors>
          <w:behavior w:val="content"/>
        </w:behaviors>
        <w:guid w:val="{48B28526-AC38-4272-BC5D-0C1E374172A5}"/>
      </w:docPartPr>
      <w:docPartBody>
        <w:p w:rsidR="00E864B0" w:rsidRDefault="00AD4141" w:rsidP="00AD4141">
          <w:pPr>
            <w:pStyle w:val="C7D8548B2B7E49979D3F420570429C9D"/>
          </w:pPr>
          <w:r w:rsidRPr="007E5F6B">
            <w:rPr>
              <w:rStyle w:val="PlaceholderText"/>
            </w:rPr>
            <w:t>Click or tap here to enter text.</w:t>
          </w:r>
        </w:p>
      </w:docPartBody>
    </w:docPart>
    <w:docPart>
      <w:docPartPr>
        <w:name w:val="571D431570C742F38D9D77DD0DCB1BF3"/>
        <w:category>
          <w:name w:val="General"/>
          <w:gallery w:val="placeholder"/>
        </w:category>
        <w:types>
          <w:type w:val="bbPlcHdr"/>
        </w:types>
        <w:behaviors>
          <w:behavior w:val="content"/>
        </w:behaviors>
        <w:guid w:val="{1C23AC6E-5A41-4813-86DF-04634D8C48C6}"/>
      </w:docPartPr>
      <w:docPartBody>
        <w:p w:rsidR="00E864B0" w:rsidRDefault="00AD4141" w:rsidP="00AD4141">
          <w:pPr>
            <w:pStyle w:val="571D431570C742F38D9D77DD0DCB1BF3"/>
          </w:pPr>
          <w:r w:rsidRPr="007E5F6B">
            <w:rPr>
              <w:rStyle w:val="PlaceholderText"/>
            </w:rPr>
            <w:t>Click or tap here to enter text.</w:t>
          </w:r>
        </w:p>
      </w:docPartBody>
    </w:docPart>
    <w:docPart>
      <w:docPartPr>
        <w:name w:val="C00A3010649C40459EBAD592EB8FE24B"/>
        <w:category>
          <w:name w:val="General"/>
          <w:gallery w:val="placeholder"/>
        </w:category>
        <w:types>
          <w:type w:val="bbPlcHdr"/>
        </w:types>
        <w:behaviors>
          <w:behavior w:val="content"/>
        </w:behaviors>
        <w:guid w:val="{CDFC4D7F-D013-4DF6-9668-A0FA8A97AE9F}"/>
      </w:docPartPr>
      <w:docPartBody>
        <w:p w:rsidR="00E864B0" w:rsidRDefault="00AD4141" w:rsidP="00AD4141">
          <w:pPr>
            <w:pStyle w:val="C00A3010649C40459EBAD592EB8FE24B"/>
          </w:pPr>
          <w:r w:rsidRPr="00BA410B">
            <w:rPr>
              <w:rStyle w:val="PlaceholderText"/>
            </w:rPr>
            <w:t>Choose an item.</w:t>
          </w:r>
        </w:p>
      </w:docPartBody>
    </w:docPart>
    <w:docPart>
      <w:docPartPr>
        <w:name w:val="88E57F8AEB8A4259878A0F5CA2C3800C"/>
        <w:category>
          <w:name w:val="General"/>
          <w:gallery w:val="placeholder"/>
        </w:category>
        <w:types>
          <w:type w:val="bbPlcHdr"/>
        </w:types>
        <w:behaviors>
          <w:behavior w:val="content"/>
        </w:behaviors>
        <w:guid w:val="{9844D0D8-CE1C-4997-A863-972AA9AB72ED}"/>
      </w:docPartPr>
      <w:docPartBody>
        <w:p w:rsidR="00E864B0" w:rsidRDefault="00AD4141" w:rsidP="00AD4141">
          <w:pPr>
            <w:pStyle w:val="88E57F8AEB8A4259878A0F5CA2C3800C"/>
          </w:pPr>
          <w:r w:rsidRPr="00BA410B">
            <w:rPr>
              <w:rStyle w:val="PlaceholderText"/>
            </w:rPr>
            <w:t>Choose an item.</w:t>
          </w:r>
        </w:p>
      </w:docPartBody>
    </w:docPart>
    <w:docPart>
      <w:docPartPr>
        <w:name w:val="984E8B04CE454C4F9CE5E280F9694EB6"/>
        <w:category>
          <w:name w:val="General"/>
          <w:gallery w:val="placeholder"/>
        </w:category>
        <w:types>
          <w:type w:val="bbPlcHdr"/>
        </w:types>
        <w:behaviors>
          <w:behavior w:val="content"/>
        </w:behaviors>
        <w:guid w:val="{8FC3ED57-B1D8-49B2-AFC8-F47715417A9C}"/>
      </w:docPartPr>
      <w:docPartBody>
        <w:p w:rsidR="00E864B0" w:rsidRDefault="00AD4141" w:rsidP="00AD4141">
          <w:pPr>
            <w:pStyle w:val="984E8B04CE454C4F9CE5E280F9694EB6"/>
          </w:pPr>
          <w:r w:rsidRPr="007E5F6B">
            <w:rPr>
              <w:rStyle w:val="PlaceholderText"/>
            </w:rPr>
            <w:t>Click or tap here to enter text.</w:t>
          </w:r>
        </w:p>
      </w:docPartBody>
    </w:docPart>
    <w:docPart>
      <w:docPartPr>
        <w:name w:val="24A698AF0F8144A6B976BE65B7924375"/>
        <w:category>
          <w:name w:val="General"/>
          <w:gallery w:val="placeholder"/>
        </w:category>
        <w:types>
          <w:type w:val="bbPlcHdr"/>
        </w:types>
        <w:behaviors>
          <w:behavior w:val="content"/>
        </w:behaviors>
        <w:guid w:val="{4EEC69C5-F9D5-4322-9710-FEFF56C21402}"/>
      </w:docPartPr>
      <w:docPartBody>
        <w:p w:rsidR="00E864B0" w:rsidRDefault="00AD4141" w:rsidP="00AD4141">
          <w:pPr>
            <w:pStyle w:val="24A698AF0F8144A6B976BE65B7924375"/>
          </w:pPr>
          <w:r w:rsidRPr="007E5F6B">
            <w:rPr>
              <w:rStyle w:val="PlaceholderText"/>
            </w:rPr>
            <w:t>Click or tap here to enter text.</w:t>
          </w:r>
        </w:p>
      </w:docPartBody>
    </w:docPart>
    <w:docPart>
      <w:docPartPr>
        <w:name w:val="621B88D4ADA8437F8E76BA609D70AC42"/>
        <w:category>
          <w:name w:val="General"/>
          <w:gallery w:val="placeholder"/>
        </w:category>
        <w:types>
          <w:type w:val="bbPlcHdr"/>
        </w:types>
        <w:behaviors>
          <w:behavior w:val="content"/>
        </w:behaviors>
        <w:guid w:val="{26FED6B3-3C69-470D-8D95-8DA4D1B92940}"/>
      </w:docPartPr>
      <w:docPartBody>
        <w:p w:rsidR="00E864B0" w:rsidRDefault="00AD4141" w:rsidP="00AD4141">
          <w:pPr>
            <w:pStyle w:val="621B88D4ADA8437F8E76BA609D70AC42"/>
          </w:pPr>
          <w:r w:rsidRPr="007E5F6B">
            <w:rPr>
              <w:rStyle w:val="PlaceholderText"/>
            </w:rPr>
            <w:t>Click or tap here to enter text.</w:t>
          </w:r>
        </w:p>
      </w:docPartBody>
    </w:docPart>
    <w:docPart>
      <w:docPartPr>
        <w:name w:val="E657E5E8BD83498B9BA13A142B8FCFA9"/>
        <w:category>
          <w:name w:val="General"/>
          <w:gallery w:val="placeholder"/>
        </w:category>
        <w:types>
          <w:type w:val="bbPlcHdr"/>
        </w:types>
        <w:behaviors>
          <w:behavior w:val="content"/>
        </w:behaviors>
        <w:guid w:val="{7C594DC7-58F3-49B6-B6DE-585DA2A08AA0}"/>
      </w:docPartPr>
      <w:docPartBody>
        <w:p w:rsidR="00E864B0" w:rsidRDefault="00AD4141" w:rsidP="00AD4141">
          <w:pPr>
            <w:pStyle w:val="E657E5E8BD83498B9BA13A142B8FCFA9"/>
          </w:pPr>
          <w:r w:rsidRPr="007E5F6B">
            <w:rPr>
              <w:rStyle w:val="PlaceholderText"/>
            </w:rPr>
            <w:t>Click or tap here to enter text.</w:t>
          </w:r>
        </w:p>
      </w:docPartBody>
    </w:docPart>
    <w:docPart>
      <w:docPartPr>
        <w:name w:val="2EC07D7E7BF64F5F84C79EC037EF778A"/>
        <w:category>
          <w:name w:val="General"/>
          <w:gallery w:val="placeholder"/>
        </w:category>
        <w:types>
          <w:type w:val="bbPlcHdr"/>
        </w:types>
        <w:behaviors>
          <w:behavior w:val="content"/>
        </w:behaviors>
        <w:guid w:val="{5FB09C24-1AEA-4A98-B6E0-5625D8FAA9D3}"/>
      </w:docPartPr>
      <w:docPartBody>
        <w:p w:rsidR="00E864B0" w:rsidRDefault="00AD4141" w:rsidP="00AD4141">
          <w:pPr>
            <w:pStyle w:val="2EC07D7E7BF64F5F84C79EC037EF778A"/>
          </w:pPr>
          <w:r w:rsidRPr="007E5F6B">
            <w:rPr>
              <w:rStyle w:val="PlaceholderText"/>
            </w:rPr>
            <w:t>Click or tap here to enter text.</w:t>
          </w:r>
        </w:p>
      </w:docPartBody>
    </w:docPart>
    <w:docPart>
      <w:docPartPr>
        <w:name w:val="1023AABFC6314640AD869917CF3B3E73"/>
        <w:category>
          <w:name w:val="General"/>
          <w:gallery w:val="placeholder"/>
        </w:category>
        <w:types>
          <w:type w:val="bbPlcHdr"/>
        </w:types>
        <w:behaviors>
          <w:behavior w:val="content"/>
        </w:behaviors>
        <w:guid w:val="{189E32B7-4AD7-4059-9925-D14706941476}"/>
      </w:docPartPr>
      <w:docPartBody>
        <w:p w:rsidR="00E864B0" w:rsidRDefault="00AD4141" w:rsidP="00AD4141">
          <w:pPr>
            <w:pStyle w:val="1023AABFC6314640AD869917CF3B3E73"/>
          </w:pPr>
          <w:r w:rsidRPr="007E5F6B">
            <w:rPr>
              <w:rStyle w:val="PlaceholderText"/>
            </w:rPr>
            <w:t>Click or tap here to enter text.</w:t>
          </w:r>
        </w:p>
      </w:docPartBody>
    </w:docPart>
    <w:docPart>
      <w:docPartPr>
        <w:name w:val="8EE2548DCF2640019BD83502FADF7C43"/>
        <w:category>
          <w:name w:val="General"/>
          <w:gallery w:val="placeholder"/>
        </w:category>
        <w:types>
          <w:type w:val="bbPlcHdr"/>
        </w:types>
        <w:behaviors>
          <w:behavior w:val="content"/>
        </w:behaviors>
        <w:guid w:val="{054B3BF8-2F20-4843-BE8C-A53888EC1AA0}"/>
      </w:docPartPr>
      <w:docPartBody>
        <w:p w:rsidR="00E864B0" w:rsidRDefault="00AD4141" w:rsidP="00AD4141">
          <w:pPr>
            <w:pStyle w:val="8EE2548DCF2640019BD83502FADF7C43"/>
          </w:pPr>
          <w:r w:rsidRPr="00BA410B">
            <w:rPr>
              <w:rStyle w:val="PlaceholderText"/>
            </w:rPr>
            <w:t>Click or tap to enter a date.</w:t>
          </w:r>
        </w:p>
      </w:docPartBody>
    </w:docPart>
    <w:docPart>
      <w:docPartPr>
        <w:name w:val="32FF237188C6461CB26C608CCC002530"/>
        <w:category>
          <w:name w:val="General"/>
          <w:gallery w:val="placeholder"/>
        </w:category>
        <w:types>
          <w:type w:val="bbPlcHdr"/>
        </w:types>
        <w:behaviors>
          <w:behavior w:val="content"/>
        </w:behaviors>
        <w:guid w:val="{10D04467-1FAD-48AD-9551-B7F9C1A97C08}"/>
      </w:docPartPr>
      <w:docPartBody>
        <w:p w:rsidR="00E864B0" w:rsidRDefault="00AD4141" w:rsidP="00AD4141">
          <w:pPr>
            <w:pStyle w:val="32FF237188C6461CB26C608CCC002530"/>
          </w:pPr>
          <w:r w:rsidRPr="007E5F6B">
            <w:rPr>
              <w:rStyle w:val="PlaceholderText"/>
            </w:rPr>
            <w:t>Click or tap here to enter text.</w:t>
          </w:r>
        </w:p>
      </w:docPartBody>
    </w:docPart>
    <w:docPart>
      <w:docPartPr>
        <w:name w:val="22E0AC6847A1493FB6A3BAFC9BF8CDAE"/>
        <w:category>
          <w:name w:val="General"/>
          <w:gallery w:val="placeholder"/>
        </w:category>
        <w:types>
          <w:type w:val="bbPlcHdr"/>
        </w:types>
        <w:behaviors>
          <w:behavior w:val="content"/>
        </w:behaviors>
        <w:guid w:val="{4FE4E879-23C4-4EE9-A80F-A4A59758338B}"/>
      </w:docPartPr>
      <w:docPartBody>
        <w:p w:rsidR="00E864B0" w:rsidRDefault="00AD4141" w:rsidP="00AD4141">
          <w:pPr>
            <w:pStyle w:val="22E0AC6847A1493FB6A3BAFC9BF8CDAE"/>
          </w:pPr>
          <w:r w:rsidRPr="00BA410B">
            <w:rPr>
              <w:rStyle w:val="PlaceholderText"/>
            </w:rPr>
            <w:t>Click or tap to enter a date.</w:t>
          </w:r>
        </w:p>
      </w:docPartBody>
    </w:docPart>
    <w:docPart>
      <w:docPartPr>
        <w:name w:val="2607E5F79D944C2294BE923E2C9BB94D"/>
        <w:category>
          <w:name w:val="General"/>
          <w:gallery w:val="placeholder"/>
        </w:category>
        <w:types>
          <w:type w:val="bbPlcHdr"/>
        </w:types>
        <w:behaviors>
          <w:behavior w:val="content"/>
        </w:behaviors>
        <w:guid w:val="{3A89E862-1B68-4913-B261-138DC46FD45A}"/>
      </w:docPartPr>
      <w:docPartBody>
        <w:p w:rsidR="00E864B0" w:rsidRDefault="00AD4141" w:rsidP="00AD4141">
          <w:pPr>
            <w:pStyle w:val="2607E5F79D944C2294BE923E2C9BB94D"/>
          </w:pPr>
          <w:r w:rsidRPr="007E5F6B">
            <w:rPr>
              <w:rStyle w:val="PlaceholderText"/>
            </w:rPr>
            <w:t>Click or tap here to enter text.</w:t>
          </w:r>
        </w:p>
      </w:docPartBody>
    </w:docPart>
    <w:docPart>
      <w:docPartPr>
        <w:name w:val="B2E63A99D67147499E2C40D186EEAEB2"/>
        <w:category>
          <w:name w:val="General"/>
          <w:gallery w:val="placeholder"/>
        </w:category>
        <w:types>
          <w:type w:val="bbPlcHdr"/>
        </w:types>
        <w:behaviors>
          <w:behavior w:val="content"/>
        </w:behaviors>
        <w:guid w:val="{51F4A145-AE0B-4129-994B-C1EE6E3B5D0C}"/>
      </w:docPartPr>
      <w:docPartBody>
        <w:p w:rsidR="00E864B0" w:rsidRDefault="00AD4141" w:rsidP="00AD4141">
          <w:pPr>
            <w:pStyle w:val="B2E63A99D67147499E2C40D186EEAEB2"/>
          </w:pPr>
          <w:r w:rsidRPr="007E5F6B">
            <w:rPr>
              <w:rStyle w:val="PlaceholderText"/>
            </w:rPr>
            <w:t>Click or tap here to enter text.</w:t>
          </w:r>
        </w:p>
      </w:docPartBody>
    </w:docPart>
    <w:docPart>
      <w:docPartPr>
        <w:name w:val="41006817CAF540E38A171B92B9CA6165"/>
        <w:category>
          <w:name w:val="General"/>
          <w:gallery w:val="placeholder"/>
        </w:category>
        <w:types>
          <w:type w:val="bbPlcHdr"/>
        </w:types>
        <w:behaviors>
          <w:behavior w:val="content"/>
        </w:behaviors>
        <w:guid w:val="{1D6BFA52-0E0B-4E95-881F-77B2AD3F2C3D}"/>
      </w:docPartPr>
      <w:docPartBody>
        <w:p w:rsidR="00E864B0" w:rsidRDefault="00AD4141" w:rsidP="00AD4141">
          <w:pPr>
            <w:pStyle w:val="41006817CAF540E38A171B92B9CA6165"/>
          </w:pPr>
          <w:r w:rsidRPr="007E5F6B">
            <w:rPr>
              <w:rStyle w:val="PlaceholderText"/>
            </w:rPr>
            <w:t>Click or tap here to enter text.</w:t>
          </w:r>
        </w:p>
      </w:docPartBody>
    </w:docPart>
    <w:docPart>
      <w:docPartPr>
        <w:name w:val="2E098EE6AD45433BB5C2BA89046A2121"/>
        <w:category>
          <w:name w:val="General"/>
          <w:gallery w:val="placeholder"/>
        </w:category>
        <w:types>
          <w:type w:val="bbPlcHdr"/>
        </w:types>
        <w:behaviors>
          <w:behavior w:val="content"/>
        </w:behaviors>
        <w:guid w:val="{A39A2461-26D0-424F-9484-2391CB82BBFD}"/>
      </w:docPartPr>
      <w:docPartBody>
        <w:p w:rsidR="00E864B0" w:rsidRDefault="00AD4141" w:rsidP="00AD4141">
          <w:pPr>
            <w:pStyle w:val="2E098EE6AD45433BB5C2BA89046A2121"/>
          </w:pPr>
          <w:r w:rsidRPr="007E5F6B">
            <w:rPr>
              <w:rStyle w:val="PlaceholderText"/>
            </w:rPr>
            <w:t>Click or tap here to enter text.</w:t>
          </w:r>
        </w:p>
      </w:docPartBody>
    </w:docPart>
    <w:docPart>
      <w:docPartPr>
        <w:name w:val="0B3D137B5F204F0D95F74C05A7DB657A"/>
        <w:category>
          <w:name w:val="General"/>
          <w:gallery w:val="placeholder"/>
        </w:category>
        <w:types>
          <w:type w:val="bbPlcHdr"/>
        </w:types>
        <w:behaviors>
          <w:behavior w:val="content"/>
        </w:behaviors>
        <w:guid w:val="{AD09464E-F555-4EBF-B8E5-C6CCC220F3CC}"/>
      </w:docPartPr>
      <w:docPartBody>
        <w:p w:rsidR="00E864B0" w:rsidRDefault="00AD4141" w:rsidP="00AD4141">
          <w:pPr>
            <w:pStyle w:val="0B3D137B5F204F0D95F74C05A7DB657A"/>
          </w:pPr>
          <w:r w:rsidRPr="007E5F6B">
            <w:rPr>
              <w:rStyle w:val="PlaceholderText"/>
            </w:rPr>
            <w:t>Click or tap here to enter text.</w:t>
          </w:r>
        </w:p>
      </w:docPartBody>
    </w:docPart>
    <w:docPart>
      <w:docPartPr>
        <w:name w:val="B62B397B76BC4B11A6AC6FFFE000C8AE"/>
        <w:category>
          <w:name w:val="General"/>
          <w:gallery w:val="placeholder"/>
        </w:category>
        <w:types>
          <w:type w:val="bbPlcHdr"/>
        </w:types>
        <w:behaviors>
          <w:behavior w:val="content"/>
        </w:behaviors>
        <w:guid w:val="{4D62BB0A-9556-4A2C-9AF5-9736BBC9D27F}"/>
      </w:docPartPr>
      <w:docPartBody>
        <w:p w:rsidR="00E864B0" w:rsidRDefault="00AD4141" w:rsidP="00AD4141">
          <w:pPr>
            <w:pStyle w:val="B62B397B76BC4B11A6AC6FFFE000C8AE"/>
          </w:pPr>
          <w:r w:rsidRPr="00BA410B">
            <w:rPr>
              <w:rStyle w:val="PlaceholderText"/>
            </w:rPr>
            <w:t>Click or tap to enter a date.</w:t>
          </w:r>
        </w:p>
      </w:docPartBody>
    </w:docPart>
    <w:docPart>
      <w:docPartPr>
        <w:name w:val="B502983092D64715B1A8C5A3EC7E4C2C"/>
        <w:category>
          <w:name w:val="General"/>
          <w:gallery w:val="placeholder"/>
        </w:category>
        <w:types>
          <w:type w:val="bbPlcHdr"/>
        </w:types>
        <w:behaviors>
          <w:behavior w:val="content"/>
        </w:behaviors>
        <w:guid w:val="{60E21B58-F6B1-4B45-A09B-06575C11353D}"/>
      </w:docPartPr>
      <w:docPartBody>
        <w:p w:rsidR="00E864B0" w:rsidRDefault="00AD4141" w:rsidP="00AD4141">
          <w:pPr>
            <w:pStyle w:val="B502983092D64715B1A8C5A3EC7E4C2C"/>
          </w:pPr>
          <w:r w:rsidRPr="00BA410B">
            <w:rPr>
              <w:rStyle w:val="PlaceholderText"/>
            </w:rPr>
            <w:t>Click or tap to enter a date.</w:t>
          </w:r>
        </w:p>
      </w:docPartBody>
    </w:docPart>
    <w:docPart>
      <w:docPartPr>
        <w:name w:val="B34C659337DB45E6982DE914AD0AB245"/>
        <w:category>
          <w:name w:val="General"/>
          <w:gallery w:val="placeholder"/>
        </w:category>
        <w:types>
          <w:type w:val="bbPlcHdr"/>
        </w:types>
        <w:behaviors>
          <w:behavior w:val="content"/>
        </w:behaviors>
        <w:guid w:val="{6A9A952C-C321-46D9-B6E7-F2A6253D20FF}"/>
      </w:docPartPr>
      <w:docPartBody>
        <w:p w:rsidR="00E864B0" w:rsidRDefault="00AD4141" w:rsidP="00AD4141">
          <w:pPr>
            <w:pStyle w:val="B34C659337DB45E6982DE914AD0AB245"/>
          </w:pPr>
          <w:r w:rsidRPr="00BA410B">
            <w:rPr>
              <w:rStyle w:val="PlaceholderText"/>
            </w:rPr>
            <w:t>Click or tap to enter a date.</w:t>
          </w:r>
        </w:p>
      </w:docPartBody>
    </w:docPart>
    <w:docPart>
      <w:docPartPr>
        <w:name w:val="9D3438DE939D42248E0B093D13A99D58"/>
        <w:category>
          <w:name w:val="General"/>
          <w:gallery w:val="placeholder"/>
        </w:category>
        <w:types>
          <w:type w:val="bbPlcHdr"/>
        </w:types>
        <w:behaviors>
          <w:behavior w:val="content"/>
        </w:behaviors>
        <w:guid w:val="{30AC121B-96B3-4A2D-A941-DDAB17077E79}"/>
      </w:docPartPr>
      <w:docPartBody>
        <w:p w:rsidR="00E864B0" w:rsidRDefault="00AD4141" w:rsidP="00AD4141">
          <w:pPr>
            <w:pStyle w:val="9D3438DE939D42248E0B093D13A99D58"/>
          </w:pPr>
          <w:r w:rsidRPr="007E5F6B">
            <w:rPr>
              <w:rStyle w:val="PlaceholderText"/>
            </w:rPr>
            <w:t>Click or tap here to enter text.</w:t>
          </w:r>
        </w:p>
      </w:docPartBody>
    </w:docPart>
    <w:docPart>
      <w:docPartPr>
        <w:name w:val="BE22788AD92843D4B90B884376F7E6FC"/>
        <w:category>
          <w:name w:val="General"/>
          <w:gallery w:val="placeholder"/>
        </w:category>
        <w:types>
          <w:type w:val="bbPlcHdr"/>
        </w:types>
        <w:behaviors>
          <w:behavior w:val="content"/>
        </w:behaviors>
        <w:guid w:val="{A5307230-D815-46A3-8D5D-ECC54DF05CA0}"/>
      </w:docPartPr>
      <w:docPartBody>
        <w:p w:rsidR="00E864B0" w:rsidRDefault="00AD4141" w:rsidP="00AD4141">
          <w:pPr>
            <w:pStyle w:val="BE22788AD92843D4B90B884376F7E6FC"/>
          </w:pPr>
          <w:r w:rsidRPr="007E5F6B">
            <w:rPr>
              <w:rStyle w:val="PlaceholderText"/>
            </w:rPr>
            <w:t>Click or tap here to enter text.</w:t>
          </w:r>
        </w:p>
      </w:docPartBody>
    </w:docPart>
    <w:docPart>
      <w:docPartPr>
        <w:name w:val="DCE2C3B5A9DF4CF49E1104DD6208D550"/>
        <w:category>
          <w:name w:val="General"/>
          <w:gallery w:val="placeholder"/>
        </w:category>
        <w:types>
          <w:type w:val="bbPlcHdr"/>
        </w:types>
        <w:behaviors>
          <w:behavior w:val="content"/>
        </w:behaviors>
        <w:guid w:val="{AF46A0B9-1EA4-4A67-97AF-9E94AD0E0635}"/>
      </w:docPartPr>
      <w:docPartBody>
        <w:p w:rsidR="00E864B0" w:rsidRDefault="00AD4141" w:rsidP="00AD4141">
          <w:pPr>
            <w:pStyle w:val="DCE2C3B5A9DF4CF49E1104DD6208D550"/>
          </w:pPr>
          <w:r w:rsidRPr="007E5F6B">
            <w:rPr>
              <w:rStyle w:val="PlaceholderText"/>
            </w:rPr>
            <w:t>Click or tap here to enter text.</w:t>
          </w:r>
        </w:p>
      </w:docPartBody>
    </w:docPart>
    <w:docPart>
      <w:docPartPr>
        <w:name w:val="82E8958D5E3245CE86342316F51A477E"/>
        <w:category>
          <w:name w:val="General"/>
          <w:gallery w:val="placeholder"/>
        </w:category>
        <w:types>
          <w:type w:val="bbPlcHdr"/>
        </w:types>
        <w:behaviors>
          <w:behavior w:val="content"/>
        </w:behaviors>
        <w:guid w:val="{CC1E47C8-D039-465F-BD05-7FDCDACFBC01}"/>
      </w:docPartPr>
      <w:docPartBody>
        <w:p w:rsidR="00E864B0" w:rsidRDefault="00AD4141" w:rsidP="00AD4141">
          <w:pPr>
            <w:pStyle w:val="82E8958D5E3245CE86342316F51A477E"/>
          </w:pPr>
          <w:r w:rsidRPr="007E5F6B">
            <w:rPr>
              <w:rStyle w:val="PlaceholderText"/>
            </w:rPr>
            <w:t>Click or tap here to enter text.</w:t>
          </w:r>
        </w:p>
      </w:docPartBody>
    </w:docPart>
    <w:docPart>
      <w:docPartPr>
        <w:name w:val="D45B179E48AF44EEAF9ED5A7FC746FA3"/>
        <w:category>
          <w:name w:val="General"/>
          <w:gallery w:val="placeholder"/>
        </w:category>
        <w:types>
          <w:type w:val="bbPlcHdr"/>
        </w:types>
        <w:behaviors>
          <w:behavior w:val="content"/>
        </w:behaviors>
        <w:guid w:val="{FA6F9601-A2CD-4BEA-ABD5-38E22908B111}"/>
      </w:docPartPr>
      <w:docPartBody>
        <w:p w:rsidR="00E864B0" w:rsidRDefault="00AD4141" w:rsidP="00AD4141">
          <w:pPr>
            <w:pStyle w:val="D45B179E48AF44EEAF9ED5A7FC746FA3"/>
          </w:pPr>
          <w:r w:rsidRPr="00BA410B">
            <w:rPr>
              <w:rStyle w:val="PlaceholderText"/>
            </w:rPr>
            <w:t>Click or tap to enter a date.</w:t>
          </w:r>
        </w:p>
      </w:docPartBody>
    </w:docPart>
    <w:docPart>
      <w:docPartPr>
        <w:name w:val="6E46533E3BE346D49F52863A164F4C9B"/>
        <w:category>
          <w:name w:val="General"/>
          <w:gallery w:val="placeholder"/>
        </w:category>
        <w:types>
          <w:type w:val="bbPlcHdr"/>
        </w:types>
        <w:behaviors>
          <w:behavior w:val="content"/>
        </w:behaviors>
        <w:guid w:val="{2EC2B0F9-296E-4273-B171-49191AAB462F}"/>
      </w:docPartPr>
      <w:docPartBody>
        <w:p w:rsidR="00E864B0" w:rsidRDefault="00AD4141" w:rsidP="00AD4141">
          <w:pPr>
            <w:pStyle w:val="6E46533E3BE346D49F52863A164F4C9B"/>
          </w:pPr>
          <w:r w:rsidRPr="007E5F6B">
            <w:rPr>
              <w:rStyle w:val="PlaceholderText"/>
            </w:rPr>
            <w:t>Click or tap here to enter text.</w:t>
          </w:r>
        </w:p>
      </w:docPartBody>
    </w:docPart>
    <w:docPart>
      <w:docPartPr>
        <w:name w:val="D4747B1028F848FDBFAEDD93EA55243A"/>
        <w:category>
          <w:name w:val="General"/>
          <w:gallery w:val="placeholder"/>
        </w:category>
        <w:types>
          <w:type w:val="bbPlcHdr"/>
        </w:types>
        <w:behaviors>
          <w:behavior w:val="content"/>
        </w:behaviors>
        <w:guid w:val="{798759E5-30E0-411E-93B5-CCA057F3506F}"/>
      </w:docPartPr>
      <w:docPartBody>
        <w:p w:rsidR="00E864B0" w:rsidRDefault="00AD4141" w:rsidP="00AD4141">
          <w:pPr>
            <w:pStyle w:val="D4747B1028F848FDBFAEDD93EA55243A"/>
          </w:pPr>
          <w:r w:rsidRPr="00BA410B">
            <w:rPr>
              <w:rStyle w:val="PlaceholderText"/>
            </w:rPr>
            <w:t>Click or tap to enter a date.</w:t>
          </w:r>
        </w:p>
      </w:docPartBody>
    </w:docPart>
    <w:docPart>
      <w:docPartPr>
        <w:name w:val="3D01160652BE4981895FD9849FA42307"/>
        <w:category>
          <w:name w:val="General"/>
          <w:gallery w:val="placeholder"/>
        </w:category>
        <w:types>
          <w:type w:val="bbPlcHdr"/>
        </w:types>
        <w:behaviors>
          <w:behavior w:val="content"/>
        </w:behaviors>
        <w:guid w:val="{E9FB3E76-CEE2-4C99-A238-3F7330477D8A}"/>
      </w:docPartPr>
      <w:docPartBody>
        <w:p w:rsidR="00E864B0" w:rsidRDefault="00AD4141" w:rsidP="00AD4141">
          <w:pPr>
            <w:pStyle w:val="3D01160652BE4981895FD9849FA42307"/>
          </w:pPr>
          <w:r w:rsidRPr="00BA410B">
            <w:rPr>
              <w:rStyle w:val="PlaceholderText"/>
            </w:rPr>
            <w:t>Click or tap to enter a date.</w:t>
          </w:r>
        </w:p>
      </w:docPartBody>
    </w:docPart>
    <w:docPart>
      <w:docPartPr>
        <w:name w:val="5F96024D98224558973BC748DB582F20"/>
        <w:category>
          <w:name w:val="General"/>
          <w:gallery w:val="placeholder"/>
        </w:category>
        <w:types>
          <w:type w:val="bbPlcHdr"/>
        </w:types>
        <w:behaviors>
          <w:behavior w:val="content"/>
        </w:behaviors>
        <w:guid w:val="{FF8A5808-CAB9-49A4-B858-A87525EED724}"/>
      </w:docPartPr>
      <w:docPartBody>
        <w:p w:rsidR="00E864B0" w:rsidRDefault="00AD4141" w:rsidP="00AD4141">
          <w:pPr>
            <w:pStyle w:val="5F96024D98224558973BC748DB582F20"/>
          </w:pPr>
          <w:r w:rsidRPr="007E5F6B">
            <w:rPr>
              <w:rStyle w:val="PlaceholderText"/>
            </w:rPr>
            <w:t>Click or tap here to enter text.</w:t>
          </w:r>
        </w:p>
      </w:docPartBody>
    </w:docPart>
    <w:docPart>
      <w:docPartPr>
        <w:name w:val="EFE8C6A17D1441FB89ACBA3AAD3BC2D2"/>
        <w:category>
          <w:name w:val="General"/>
          <w:gallery w:val="placeholder"/>
        </w:category>
        <w:types>
          <w:type w:val="bbPlcHdr"/>
        </w:types>
        <w:behaviors>
          <w:behavior w:val="content"/>
        </w:behaviors>
        <w:guid w:val="{3186F5F8-AC5C-4B1B-B3D2-4A8330D23088}"/>
      </w:docPartPr>
      <w:docPartBody>
        <w:p w:rsidR="00E864B0" w:rsidRDefault="00AD4141" w:rsidP="00AD4141">
          <w:pPr>
            <w:pStyle w:val="EFE8C6A17D1441FB89ACBA3AAD3BC2D2"/>
          </w:pPr>
          <w:r w:rsidRPr="007E5F6B">
            <w:rPr>
              <w:rStyle w:val="PlaceholderText"/>
            </w:rPr>
            <w:t>Click or tap here to enter text.</w:t>
          </w:r>
        </w:p>
      </w:docPartBody>
    </w:docPart>
    <w:docPart>
      <w:docPartPr>
        <w:name w:val="FD8F33DBEFDF4FE79331ACE6FDC97C3C"/>
        <w:category>
          <w:name w:val="General"/>
          <w:gallery w:val="placeholder"/>
        </w:category>
        <w:types>
          <w:type w:val="bbPlcHdr"/>
        </w:types>
        <w:behaviors>
          <w:behavior w:val="content"/>
        </w:behaviors>
        <w:guid w:val="{B87EC1BF-2444-4CD4-8455-3C2FC308C54C}"/>
      </w:docPartPr>
      <w:docPartBody>
        <w:p w:rsidR="00E864B0" w:rsidRDefault="00AD4141" w:rsidP="00AD4141">
          <w:pPr>
            <w:pStyle w:val="FD8F33DBEFDF4FE79331ACE6FDC97C3C"/>
          </w:pPr>
          <w:r w:rsidRPr="007E5F6B">
            <w:rPr>
              <w:rStyle w:val="PlaceholderText"/>
            </w:rPr>
            <w:t>Click or tap here to enter text.</w:t>
          </w:r>
        </w:p>
      </w:docPartBody>
    </w:docPart>
    <w:docPart>
      <w:docPartPr>
        <w:name w:val="737C61A6F7DA4C83893A6479DDC25F04"/>
        <w:category>
          <w:name w:val="General"/>
          <w:gallery w:val="placeholder"/>
        </w:category>
        <w:types>
          <w:type w:val="bbPlcHdr"/>
        </w:types>
        <w:behaviors>
          <w:behavior w:val="content"/>
        </w:behaviors>
        <w:guid w:val="{3E35D98B-34A3-4B5E-9B54-663CE838BB49}"/>
      </w:docPartPr>
      <w:docPartBody>
        <w:p w:rsidR="00E864B0" w:rsidRDefault="00AD4141" w:rsidP="00AD4141">
          <w:pPr>
            <w:pStyle w:val="737C61A6F7DA4C83893A6479DDC25F04"/>
          </w:pPr>
          <w:r w:rsidRPr="00BA410B">
            <w:rPr>
              <w:rStyle w:val="PlaceholderText"/>
            </w:rPr>
            <w:t>Click or tap to enter a date.</w:t>
          </w:r>
        </w:p>
      </w:docPartBody>
    </w:docPart>
    <w:docPart>
      <w:docPartPr>
        <w:name w:val="9098891D56A44328800DEFF41E9E9219"/>
        <w:category>
          <w:name w:val="General"/>
          <w:gallery w:val="placeholder"/>
        </w:category>
        <w:types>
          <w:type w:val="bbPlcHdr"/>
        </w:types>
        <w:behaviors>
          <w:behavior w:val="content"/>
        </w:behaviors>
        <w:guid w:val="{91E92FD1-0D6A-49FD-9079-77154623979D}"/>
      </w:docPartPr>
      <w:docPartBody>
        <w:p w:rsidR="00E864B0" w:rsidRDefault="00AD4141" w:rsidP="00AD4141">
          <w:pPr>
            <w:pStyle w:val="9098891D56A44328800DEFF41E9E9219"/>
          </w:pPr>
          <w:r w:rsidRPr="00BA410B">
            <w:rPr>
              <w:rStyle w:val="PlaceholderText"/>
            </w:rPr>
            <w:t>Click or tap to enter a date.</w:t>
          </w:r>
        </w:p>
      </w:docPartBody>
    </w:docPart>
    <w:docPart>
      <w:docPartPr>
        <w:name w:val="BB9351E094C44A128D5BBACA1100FF15"/>
        <w:category>
          <w:name w:val="General"/>
          <w:gallery w:val="placeholder"/>
        </w:category>
        <w:types>
          <w:type w:val="bbPlcHdr"/>
        </w:types>
        <w:behaviors>
          <w:behavior w:val="content"/>
        </w:behaviors>
        <w:guid w:val="{96E2D5DF-C3A7-46CF-9AA9-8133EC75E952}"/>
      </w:docPartPr>
      <w:docPartBody>
        <w:p w:rsidR="00E864B0" w:rsidRDefault="00AD4141" w:rsidP="00AD4141">
          <w:pPr>
            <w:pStyle w:val="BB9351E094C44A128D5BBACA1100FF15"/>
          </w:pPr>
          <w:r w:rsidRPr="007E5F6B">
            <w:rPr>
              <w:rStyle w:val="PlaceholderText"/>
            </w:rPr>
            <w:t>Click or tap here to enter text.</w:t>
          </w:r>
        </w:p>
      </w:docPartBody>
    </w:docPart>
    <w:docPart>
      <w:docPartPr>
        <w:name w:val="5F44C3385AE04F389B21DF189DCC3B77"/>
        <w:category>
          <w:name w:val="General"/>
          <w:gallery w:val="placeholder"/>
        </w:category>
        <w:types>
          <w:type w:val="bbPlcHdr"/>
        </w:types>
        <w:behaviors>
          <w:behavior w:val="content"/>
        </w:behaviors>
        <w:guid w:val="{0CF5B5B1-3AA1-4EE2-B26E-B31C9C36C6BA}"/>
      </w:docPartPr>
      <w:docPartBody>
        <w:p w:rsidR="00E864B0" w:rsidRDefault="00AD4141" w:rsidP="00AD4141">
          <w:pPr>
            <w:pStyle w:val="5F44C3385AE04F389B21DF189DCC3B77"/>
          </w:pPr>
          <w:r w:rsidRPr="007E5F6B">
            <w:rPr>
              <w:rStyle w:val="PlaceholderText"/>
            </w:rPr>
            <w:t>Click or tap here to enter text.</w:t>
          </w:r>
        </w:p>
      </w:docPartBody>
    </w:docPart>
    <w:docPart>
      <w:docPartPr>
        <w:name w:val="755858C6466B4DE898772CC35B257472"/>
        <w:category>
          <w:name w:val="General"/>
          <w:gallery w:val="placeholder"/>
        </w:category>
        <w:types>
          <w:type w:val="bbPlcHdr"/>
        </w:types>
        <w:behaviors>
          <w:behavior w:val="content"/>
        </w:behaviors>
        <w:guid w:val="{1540BE6F-F524-4A92-B672-5A9D6A7AEF14}"/>
      </w:docPartPr>
      <w:docPartBody>
        <w:p w:rsidR="00E864B0" w:rsidRDefault="00AD4141" w:rsidP="00AD4141">
          <w:pPr>
            <w:pStyle w:val="755858C6466B4DE898772CC35B257472"/>
          </w:pPr>
          <w:r w:rsidRPr="007E5F6B">
            <w:rPr>
              <w:rStyle w:val="PlaceholderText"/>
            </w:rPr>
            <w:t>Click or tap here to enter text.</w:t>
          </w:r>
        </w:p>
      </w:docPartBody>
    </w:docPart>
    <w:docPart>
      <w:docPartPr>
        <w:name w:val="FF8B549F12BD4517900135862873F7CF"/>
        <w:category>
          <w:name w:val="General"/>
          <w:gallery w:val="placeholder"/>
        </w:category>
        <w:types>
          <w:type w:val="bbPlcHdr"/>
        </w:types>
        <w:behaviors>
          <w:behavior w:val="content"/>
        </w:behaviors>
        <w:guid w:val="{EE8399AD-D558-4390-9CCA-641ACFED7F3E}"/>
      </w:docPartPr>
      <w:docPartBody>
        <w:p w:rsidR="00E864B0" w:rsidRDefault="00AD4141" w:rsidP="00AD4141">
          <w:pPr>
            <w:pStyle w:val="FF8B549F12BD4517900135862873F7CF"/>
          </w:pPr>
          <w:r w:rsidRPr="007E5F6B">
            <w:rPr>
              <w:rStyle w:val="PlaceholderText"/>
            </w:rPr>
            <w:t>Click or tap here to enter text.</w:t>
          </w:r>
        </w:p>
      </w:docPartBody>
    </w:docPart>
    <w:docPart>
      <w:docPartPr>
        <w:name w:val="993FF634BD1E4E3688F64AC25889EBED"/>
        <w:category>
          <w:name w:val="General"/>
          <w:gallery w:val="placeholder"/>
        </w:category>
        <w:types>
          <w:type w:val="bbPlcHdr"/>
        </w:types>
        <w:behaviors>
          <w:behavior w:val="content"/>
        </w:behaviors>
        <w:guid w:val="{9DE8F16D-22BA-43A1-A54D-75AE1E32827D}"/>
      </w:docPartPr>
      <w:docPartBody>
        <w:p w:rsidR="00E864B0" w:rsidRDefault="00AD4141" w:rsidP="00AD4141">
          <w:pPr>
            <w:pStyle w:val="993FF634BD1E4E3688F64AC25889EBED"/>
          </w:pPr>
          <w:r w:rsidRPr="00BA410B">
            <w:rPr>
              <w:rStyle w:val="PlaceholderText"/>
            </w:rPr>
            <w:t>Click or tap to enter a date.</w:t>
          </w:r>
        </w:p>
      </w:docPartBody>
    </w:docPart>
    <w:docPart>
      <w:docPartPr>
        <w:name w:val="D078EAFF08DE42C3860557AD4B0F08DA"/>
        <w:category>
          <w:name w:val="General"/>
          <w:gallery w:val="placeholder"/>
        </w:category>
        <w:types>
          <w:type w:val="bbPlcHdr"/>
        </w:types>
        <w:behaviors>
          <w:behavior w:val="content"/>
        </w:behaviors>
        <w:guid w:val="{6B337B05-6648-45FC-9C82-63844656B2AD}"/>
      </w:docPartPr>
      <w:docPartBody>
        <w:p w:rsidR="00E864B0" w:rsidRDefault="00AD4141" w:rsidP="00AD4141">
          <w:pPr>
            <w:pStyle w:val="D078EAFF08DE42C3860557AD4B0F08DA"/>
          </w:pPr>
          <w:r w:rsidRPr="007E5F6B">
            <w:rPr>
              <w:rStyle w:val="PlaceholderText"/>
            </w:rPr>
            <w:t>Click or tap here to enter text.</w:t>
          </w:r>
        </w:p>
      </w:docPartBody>
    </w:docPart>
    <w:docPart>
      <w:docPartPr>
        <w:name w:val="6C242EF0CF33400BAE621F7EF8A7E6F0"/>
        <w:category>
          <w:name w:val="General"/>
          <w:gallery w:val="placeholder"/>
        </w:category>
        <w:types>
          <w:type w:val="bbPlcHdr"/>
        </w:types>
        <w:behaviors>
          <w:behavior w:val="content"/>
        </w:behaviors>
        <w:guid w:val="{55ED8323-F291-4B66-803F-0C04E419F975}"/>
      </w:docPartPr>
      <w:docPartBody>
        <w:p w:rsidR="00E864B0" w:rsidRDefault="00AD4141" w:rsidP="00AD4141">
          <w:pPr>
            <w:pStyle w:val="6C242EF0CF33400BAE621F7EF8A7E6F0"/>
          </w:pPr>
          <w:r w:rsidRPr="00BA410B">
            <w:rPr>
              <w:rStyle w:val="PlaceholderText"/>
            </w:rPr>
            <w:t>Click or tap to enter a date.</w:t>
          </w:r>
        </w:p>
      </w:docPartBody>
    </w:docPart>
    <w:docPart>
      <w:docPartPr>
        <w:name w:val="08B591559E4F423BB5789ACCC269CA41"/>
        <w:category>
          <w:name w:val="General"/>
          <w:gallery w:val="placeholder"/>
        </w:category>
        <w:types>
          <w:type w:val="bbPlcHdr"/>
        </w:types>
        <w:behaviors>
          <w:behavior w:val="content"/>
        </w:behaviors>
        <w:guid w:val="{EF14B86E-C057-4ED7-AEF0-C2EE22D19193}"/>
      </w:docPartPr>
      <w:docPartBody>
        <w:p w:rsidR="00E864B0" w:rsidRDefault="00AD4141" w:rsidP="00AD4141">
          <w:pPr>
            <w:pStyle w:val="08B591559E4F423BB5789ACCC269CA41"/>
          </w:pPr>
          <w:r w:rsidRPr="00BA410B">
            <w:rPr>
              <w:rStyle w:val="PlaceholderText"/>
            </w:rPr>
            <w:t>Click or tap to enter a date.</w:t>
          </w:r>
        </w:p>
      </w:docPartBody>
    </w:docPart>
    <w:docPart>
      <w:docPartPr>
        <w:name w:val="F1E212A9C85A4EFB996DFC2C4FC82549"/>
        <w:category>
          <w:name w:val="General"/>
          <w:gallery w:val="placeholder"/>
        </w:category>
        <w:types>
          <w:type w:val="bbPlcHdr"/>
        </w:types>
        <w:behaviors>
          <w:behavior w:val="content"/>
        </w:behaviors>
        <w:guid w:val="{94BA0FA0-D262-4993-93D6-E1DE1AAA4E49}"/>
      </w:docPartPr>
      <w:docPartBody>
        <w:p w:rsidR="00E864B0" w:rsidRDefault="00AD4141" w:rsidP="00AD4141">
          <w:pPr>
            <w:pStyle w:val="F1E212A9C85A4EFB996DFC2C4FC82549"/>
          </w:pPr>
          <w:r w:rsidRPr="007E5F6B">
            <w:rPr>
              <w:rStyle w:val="PlaceholderText"/>
            </w:rPr>
            <w:t>Click or tap here to enter text.</w:t>
          </w:r>
        </w:p>
      </w:docPartBody>
    </w:docPart>
    <w:docPart>
      <w:docPartPr>
        <w:name w:val="9853C16B865347B293A288ECEDC9D32B"/>
        <w:category>
          <w:name w:val="General"/>
          <w:gallery w:val="placeholder"/>
        </w:category>
        <w:types>
          <w:type w:val="bbPlcHdr"/>
        </w:types>
        <w:behaviors>
          <w:behavior w:val="content"/>
        </w:behaviors>
        <w:guid w:val="{506C31A2-FDFE-4635-A549-26E52F2B16BC}"/>
      </w:docPartPr>
      <w:docPartBody>
        <w:p w:rsidR="00E864B0" w:rsidRDefault="00AD4141" w:rsidP="00AD4141">
          <w:pPr>
            <w:pStyle w:val="9853C16B865347B293A288ECEDC9D32B"/>
          </w:pPr>
          <w:r w:rsidRPr="007E5F6B">
            <w:rPr>
              <w:rStyle w:val="PlaceholderText"/>
            </w:rPr>
            <w:t>Click or tap here to enter text.</w:t>
          </w:r>
        </w:p>
      </w:docPartBody>
    </w:docPart>
    <w:docPart>
      <w:docPartPr>
        <w:name w:val="625CE2A6ADB642B0849EAAAD8FD4F13A"/>
        <w:category>
          <w:name w:val="General"/>
          <w:gallery w:val="placeholder"/>
        </w:category>
        <w:types>
          <w:type w:val="bbPlcHdr"/>
        </w:types>
        <w:behaviors>
          <w:behavior w:val="content"/>
        </w:behaviors>
        <w:guid w:val="{79865702-E565-4C72-AC8D-DB28AFA0D4C4}"/>
      </w:docPartPr>
      <w:docPartBody>
        <w:p w:rsidR="00E864B0" w:rsidRDefault="00AD4141" w:rsidP="00AD4141">
          <w:pPr>
            <w:pStyle w:val="625CE2A6ADB642B0849EAAAD8FD4F13A"/>
          </w:pPr>
          <w:r w:rsidRPr="007E5F6B">
            <w:rPr>
              <w:rStyle w:val="PlaceholderText"/>
            </w:rPr>
            <w:t>Click or tap here to enter text.</w:t>
          </w:r>
        </w:p>
      </w:docPartBody>
    </w:docPart>
    <w:docPart>
      <w:docPartPr>
        <w:name w:val="C6016A62370E4367A316529749BFF4AD"/>
        <w:category>
          <w:name w:val="General"/>
          <w:gallery w:val="placeholder"/>
        </w:category>
        <w:types>
          <w:type w:val="bbPlcHdr"/>
        </w:types>
        <w:behaviors>
          <w:behavior w:val="content"/>
        </w:behaviors>
        <w:guid w:val="{DEE33E46-C67F-425A-9430-69684284A6DA}"/>
      </w:docPartPr>
      <w:docPartBody>
        <w:p w:rsidR="00E864B0" w:rsidRDefault="00AD4141" w:rsidP="00AD4141">
          <w:pPr>
            <w:pStyle w:val="C6016A62370E4367A316529749BFF4AD"/>
          </w:pPr>
          <w:r w:rsidRPr="007E5F6B">
            <w:rPr>
              <w:rStyle w:val="PlaceholderText"/>
            </w:rPr>
            <w:t>Click or tap here to enter text.</w:t>
          </w:r>
        </w:p>
      </w:docPartBody>
    </w:docPart>
    <w:docPart>
      <w:docPartPr>
        <w:name w:val="481692F99A784976BE2CCD2B59149E31"/>
        <w:category>
          <w:name w:val="General"/>
          <w:gallery w:val="placeholder"/>
        </w:category>
        <w:types>
          <w:type w:val="bbPlcHdr"/>
        </w:types>
        <w:behaviors>
          <w:behavior w:val="content"/>
        </w:behaviors>
        <w:guid w:val="{A333C8F3-98EF-4AD6-BECB-B022E52CC28A}"/>
      </w:docPartPr>
      <w:docPartBody>
        <w:p w:rsidR="00E864B0" w:rsidRDefault="00AD4141" w:rsidP="00AD4141">
          <w:pPr>
            <w:pStyle w:val="481692F99A784976BE2CCD2B59149E31"/>
          </w:pPr>
          <w:r w:rsidRPr="007E5F6B">
            <w:rPr>
              <w:rStyle w:val="PlaceholderText"/>
            </w:rPr>
            <w:t>Click or tap here to enter text.</w:t>
          </w:r>
        </w:p>
      </w:docPartBody>
    </w:docPart>
    <w:docPart>
      <w:docPartPr>
        <w:name w:val="6EFED84B347A4803A083B2EF20206B3E"/>
        <w:category>
          <w:name w:val="General"/>
          <w:gallery w:val="placeholder"/>
        </w:category>
        <w:types>
          <w:type w:val="bbPlcHdr"/>
        </w:types>
        <w:behaviors>
          <w:behavior w:val="content"/>
        </w:behaviors>
        <w:guid w:val="{411CA62A-51FC-4CBA-9003-B97C1209D750}"/>
      </w:docPartPr>
      <w:docPartBody>
        <w:p w:rsidR="00E864B0" w:rsidRDefault="00AD4141" w:rsidP="00AD4141">
          <w:pPr>
            <w:pStyle w:val="6EFED84B347A4803A083B2EF20206B3E"/>
          </w:pPr>
          <w:r w:rsidRPr="007E5F6B">
            <w:rPr>
              <w:rStyle w:val="PlaceholderText"/>
            </w:rPr>
            <w:t>Click or tap here to enter text.</w:t>
          </w:r>
        </w:p>
      </w:docPartBody>
    </w:docPart>
    <w:docPart>
      <w:docPartPr>
        <w:name w:val="4C633EE14FA246BBA39B07232CF1852A"/>
        <w:category>
          <w:name w:val="General"/>
          <w:gallery w:val="placeholder"/>
        </w:category>
        <w:types>
          <w:type w:val="bbPlcHdr"/>
        </w:types>
        <w:behaviors>
          <w:behavior w:val="content"/>
        </w:behaviors>
        <w:guid w:val="{16C1F0D9-F969-4499-88EE-E9B21C038DD5}"/>
      </w:docPartPr>
      <w:docPartBody>
        <w:p w:rsidR="00E864B0" w:rsidRDefault="00AD4141" w:rsidP="00AD4141">
          <w:pPr>
            <w:pStyle w:val="4C633EE14FA246BBA39B07232CF1852A"/>
          </w:pPr>
          <w:r w:rsidRPr="007E5F6B">
            <w:rPr>
              <w:rStyle w:val="PlaceholderText"/>
            </w:rPr>
            <w:t>Click or tap here to enter text.</w:t>
          </w:r>
        </w:p>
      </w:docPartBody>
    </w:docPart>
    <w:docPart>
      <w:docPartPr>
        <w:name w:val="6CBF5A0A120E4BC49F1F88B3FDA78F56"/>
        <w:category>
          <w:name w:val="General"/>
          <w:gallery w:val="placeholder"/>
        </w:category>
        <w:types>
          <w:type w:val="bbPlcHdr"/>
        </w:types>
        <w:behaviors>
          <w:behavior w:val="content"/>
        </w:behaviors>
        <w:guid w:val="{86447E6C-36DD-4500-8666-02BA7A970DB9}"/>
      </w:docPartPr>
      <w:docPartBody>
        <w:p w:rsidR="00E864B0" w:rsidRDefault="00AD4141" w:rsidP="00AD4141">
          <w:pPr>
            <w:pStyle w:val="6CBF5A0A120E4BC49F1F88B3FDA78F56"/>
          </w:pPr>
          <w:r w:rsidRPr="00BA410B">
            <w:rPr>
              <w:rStyle w:val="PlaceholderText"/>
            </w:rPr>
            <w:t>Click or tap to enter a date.</w:t>
          </w:r>
        </w:p>
      </w:docPartBody>
    </w:docPart>
    <w:docPart>
      <w:docPartPr>
        <w:name w:val="A88637CC0FC644F6B0659DA13475D30F"/>
        <w:category>
          <w:name w:val="General"/>
          <w:gallery w:val="placeholder"/>
        </w:category>
        <w:types>
          <w:type w:val="bbPlcHdr"/>
        </w:types>
        <w:behaviors>
          <w:behavior w:val="content"/>
        </w:behaviors>
        <w:guid w:val="{77C8BC9D-F381-43CC-8F48-E51F13446DC3}"/>
      </w:docPartPr>
      <w:docPartBody>
        <w:p w:rsidR="00E864B0" w:rsidRDefault="00AD4141" w:rsidP="00AD4141">
          <w:pPr>
            <w:pStyle w:val="A88637CC0FC644F6B0659DA13475D30F"/>
          </w:pPr>
          <w:r w:rsidRPr="00BA410B">
            <w:rPr>
              <w:rStyle w:val="PlaceholderText"/>
            </w:rPr>
            <w:t>Click or tap to enter a date.</w:t>
          </w:r>
        </w:p>
      </w:docPartBody>
    </w:docPart>
    <w:docPart>
      <w:docPartPr>
        <w:name w:val="9A8E57B7809041A4B77C17D9DA1EC060"/>
        <w:category>
          <w:name w:val="General"/>
          <w:gallery w:val="placeholder"/>
        </w:category>
        <w:types>
          <w:type w:val="bbPlcHdr"/>
        </w:types>
        <w:behaviors>
          <w:behavior w:val="content"/>
        </w:behaviors>
        <w:guid w:val="{99CE9B9C-4E3F-4070-90A9-FC83E92CFEAE}"/>
      </w:docPartPr>
      <w:docPartBody>
        <w:p w:rsidR="00E864B0" w:rsidRDefault="00AD4141" w:rsidP="00AD4141">
          <w:pPr>
            <w:pStyle w:val="9A8E57B7809041A4B77C17D9DA1EC060"/>
          </w:pPr>
          <w:r w:rsidRPr="007E5F6B">
            <w:rPr>
              <w:rStyle w:val="PlaceholderText"/>
            </w:rPr>
            <w:t>Click or tap here to enter text.</w:t>
          </w:r>
        </w:p>
      </w:docPartBody>
    </w:docPart>
    <w:docPart>
      <w:docPartPr>
        <w:name w:val="000D43186B1F4395B4095EC2B5E75993"/>
        <w:category>
          <w:name w:val="General"/>
          <w:gallery w:val="placeholder"/>
        </w:category>
        <w:types>
          <w:type w:val="bbPlcHdr"/>
        </w:types>
        <w:behaviors>
          <w:behavior w:val="content"/>
        </w:behaviors>
        <w:guid w:val="{F118C3B6-C97B-4DCE-979A-71E3B1BD1C17}"/>
      </w:docPartPr>
      <w:docPartBody>
        <w:p w:rsidR="00E864B0" w:rsidRDefault="00AD4141" w:rsidP="00AD4141">
          <w:pPr>
            <w:pStyle w:val="000D43186B1F4395B4095EC2B5E75993"/>
          </w:pPr>
          <w:r w:rsidRPr="00BA410B">
            <w:rPr>
              <w:rStyle w:val="PlaceholderText"/>
            </w:rPr>
            <w:t>Click or tap to enter a date.</w:t>
          </w:r>
        </w:p>
      </w:docPartBody>
    </w:docPart>
    <w:docPart>
      <w:docPartPr>
        <w:name w:val="3CCB205830A94DC388B7BD17FC31EC86"/>
        <w:category>
          <w:name w:val="General"/>
          <w:gallery w:val="placeholder"/>
        </w:category>
        <w:types>
          <w:type w:val="bbPlcHdr"/>
        </w:types>
        <w:behaviors>
          <w:behavior w:val="content"/>
        </w:behaviors>
        <w:guid w:val="{D011A522-036F-48B5-B63B-14CF3BFAA9F9}"/>
      </w:docPartPr>
      <w:docPartBody>
        <w:p w:rsidR="00E864B0" w:rsidRDefault="00AD4141" w:rsidP="00AD4141">
          <w:pPr>
            <w:pStyle w:val="3CCB205830A94DC388B7BD17FC31EC86"/>
          </w:pPr>
          <w:r w:rsidRPr="00BA410B">
            <w:rPr>
              <w:rStyle w:val="PlaceholderText"/>
            </w:rPr>
            <w:t>Click or tap to enter a date.</w:t>
          </w:r>
        </w:p>
      </w:docPartBody>
    </w:docPart>
    <w:docPart>
      <w:docPartPr>
        <w:name w:val="AFDDCB89337E441587FE945FB684F3D7"/>
        <w:category>
          <w:name w:val="General"/>
          <w:gallery w:val="placeholder"/>
        </w:category>
        <w:types>
          <w:type w:val="bbPlcHdr"/>
        </w:types>
        <w:behaviors>
          <w:behavior w:val="content"/>
        </w:behaviors>
        <w:guid w:val="{1BF1A72F-1AD0-4FE5-89E9-4EF5A3E584DE}"/>
      </w:docPartPr>
      <w:docPartBody>
        <w:p w:rsidR="00E864B0" w:rsidRDefault="00AD4141" w:rsidP="00AD4141">
          <w:pPr>
            <w:pStyle w:val="AFDDCB89337E441587FE945FB684F3D7"/>
          </w:pPr>
          <w:r w:rsidRPr="007E5F6B">
            <w:rPr>
              <w:rStyle w:val="PlaceholderText"/>
            </w:rPr>
            <w:t>Click or tap here to enter text.</w:t>
          </w:r>
        </w:p>
      </w:docPartBody>
    </w:docPart>
    <w:docPart>
      <w:docPartPr>
        <w:name w:val="B5487BF7476D4E85BCD2E3D0F5652CD1"/>
        <w:category>
          <w:name w:val="General"/>
          <w:gallery w:val="placeholder"/>
        </w:category>
        <w:types>
          <w:type w:val="bbPlcHdr"/>
        </w:types>
        <w:behaviors>
          <w:behavior w:val="content"/>
        </w:behaviors>
        <w:guid w:val="{2C50CAB2-9A95-464D-931D-2F5CC5F83DE2}"/>
      </w:docPartPr>
      <w:docPartBody>
        <w:p w:rsidR="00E864B0" w:rsidRDefault="00AD4141" w:rsidP="00AD4141">
          <w:pPr>
            <w:pStyle w:val="B5487BF7476D4E85BCD2E3D0F5652CD1"/>
          </w:pPr>
          <w:r w:rsidRPr="007E5F6B">
            <w:rPr>
              <w:rStyle w:val="PlaceholderText"/>
            </w:rPr>
            <w:t>Click or tap here to enter text.</w:t>
          </w:r>
        </w:p>
      </w:docPartBody>
    </w:docPart>
    <w:docPart>
      <w:docPartPr>
        <w:name w:val="B9D116C2B4FB41F99A3CD4A785286CE7"/>
        <w:category>
          <w:name w:val="General"/>
          <w:gallery w:val="placeholder"/>
        </w:category>
        <w:types>
          <w:type w:val="bbPlcHdr"/>
        </w:types>
        <w:behaviors>
          <w:behavior w:val="content"/>
        </w:behaviors>
        <w:guid w:val="{C45214C9-5620-4088-918A-B0378E0187FD}"/>
      </w:docPartPr>
      <w:docPartBody>
        <w:p w:rsidR="00E864B0" w:rsidRDefault="00AD4141" w:rsidP="00AD4141">
          <w:pPr>
            <w:pStyle w:val="B9D116C2B4FB41F99A3CD4A785286CE7"/>
          </w:pPr>
          <w:r w:rsidRPr="007E5F6B">
            <w:rPr>
              <w:rStyle w:val="PlaceholderText"/>
            </w:rPr>
            <w:t>Click or tap here to enter text.</w:t>
          </w:r>
        </w:p>
      </w:docPartBody>
    </w:docPart>
    <w:docPart>
      <w:docPartPr>
        <w:name w:val="889DD7272CEA420C9A8F59A338982D13"/>
        <w:category>
          <w:name w:val="General"/>
          <w:gallery w:val="placeholder"/>
        </w:category>
        <w:types>
          <w:type w:val="bbPlcHdr"/>
        </w:types>
        <w:behaviors>
          <w:behavior w:val="content"/>
        </w:behaviors>
        <w:guid w:val="{E2C03CA4-3C0C-4D1A-9B8A-980C1E12B0C4}"/>
      </w:docPartPr>
      <w:docPartBody>
        <w:p w:rsidR="00E864B0" w:rsidRDefault="00AD4141" w:rsidP="00AD4141">
          <w:pPr>
            <w:pStyle w:val="889DD7272CEA420C9A8F59A338982D13"/>
          </w:pPr>
          <w:r w:rsidRPr="00BA410B">
            <w:rPr>
              <w:rStyle w:val="PlaceholderText"/>
            </w:rPr>
            <w:t>Click or tap to enter a date.</w:t>
          </w:r>
        </w:p>
      </w:docPartBody>
    </w:docPart>
    <w:docPart>
      <w:docPartPr>
        <w:name w:val="DB9CBBA103CE4825A4DFDA09F64367B1"/>
        <w:category>
          <w:name w:val="General"/>
          <w:gallery w:val="placeholder"/>
        </w:category>
        <w:types>
          <w:type w:val="bbPlcHdr"/>
        </w:types>
        <w:behaviors>
          <w:behavior w:val="content"/>
        </w:behaviors>
        <w:guid w:val="{8B6BF27A-6A5B-441B-97DE-5F12F6E1FBED}"/>
      </w:docPartPr>
      <w:docPartBody>
        <w:p w:rsidR="00E864B0" w:rsidRDefault="00AD4141" w:rsidP="00AD4141">
          <w:pPr>
            <w:pStyle w:val="DB9CBBA103CE4825A4DFDA09F64367B1"/>
          </w:pPr>
          <w:r w:rsidRPr="00BA410B">
            <w:rPr>
              <w:rStyle w:val="PlaceholderText"/>
            </w:rPr>
            <w:t>Click or tap to enter a date.</w:t>
          </w:r>
        </w:p>
      </w:docPartBody>
    </w:docPart>
    <w:docPart>
      <w:docPartPr>
        <w:name w:val="3220799D3981492D9DACAC41AF6E2A15"/>
        <w:category>
          <w:name w:val="General"/>
          <w:gallery w:val="placeholder"/>
        </w:category>
        <w:types>
          <w:type w:val="bbPlcHdr"/>
        </w:types>
        <w:behaviors>
          <w:behavior w:val="content"/>
        </w:behaviors>
        <w:guid w:val="{D15015E6-7169-4114-A171-D5E74AA0C6A1}"/>
      </w:docPartPr>
      <w:docPartBody>
        <w:p w:rsidR="00E864B0" w:rsidRDefault="00AD4141" w:rsidP="00AD4141">
          <w:pPr>
            <w:pStyle w:val="3220799D3981492D9DACAC41AF6E2A15"/>
          </w:pPr>
          <w:r w:rsidRPr="007E5F6B">
            <w:rPr>
              <w:rStyle w:val="PlaceholderText"/>
            </w:rPr>
            <w:t>Click or tap here to enter text.</w:t>
          </w:r>
        </w:p>
      </w:docPartBody>
    </w:docPart>
    <w:docPart>
      <w:docPartPr>
        <w:name w:val="F6266584966D4B1FB8B6565877F03062"/>
        <w:category>
          <w:name w:val="General"/>
          <w:gallery w:val="placeholder"/>
        </w:category>
        <w:types>
          <w:type w:val="bbPlcHdr"/>
        </w:types>
        <w:behaviors>
          <w:behavior w:val="content"/>
        </w:behaviors>
        <w:guid w:val="{F702B52B-42C3-46BC-B744-52F05297DE13}"/>
      </w:docPartPr>
      <w:docPartBody>
        <w:p w:rsidR="00E864B0" w:rsidRDefault="00AD4141" w:rsidP="00AD4141">
          <w:pPr>
            <w:pStyle w:val="F6266584966D4B1FB8B6565877F03062"/>
          </w:pPr>
          <w:r w:rsidRPr="007E5F6B">
            <w:rPr>
              <w:rStyle w:val="PlaceholderText"/>
            </w:rPr>
            <w:t>Click or tap here to enter text.</w:t>
          </w:r>
        </w:p>
      </w:docPartBody>
    </w:docPart>
    <w:docPart>
      <w:docPartPr>
        <w:name w:val="39E549A983174821B7820E97784C9523"/>
        <w:category>
          <w:name w:val="General"/>
          <w:gallery w:val="placeholder"/>
        </w:category>
        <w:types>
          <w:type w:val="bbPlcHdr"/>
        </w:types>
        <w:behaviors>
          <w:behavior w:val="content"/>
        </w:behaviors>
        <w:guid w:val="{FB4DFAD8-5339-4ACA-9E57-7E1D567262E3}"/>
      </w:docPartPr>
      <w:docPartBody>
        <w:p w:rsidR="00E864B0" w:rsidRDefault="00AD4141" w:rsidP="00AD4141">
          <w:pPr>
            <w:pStyle w:val="39E549A983174821B7820E97784C9523"/>
          </w:pPr>
          <w:r w:rsidRPr="007E5F6B">
            <w:rPr>
              <w:rStyle w:val="PlaceholderText"/>
            </w:rPr>
            <w:t>Click or tap here to enter text.</w:t>
          </w:r>
        </w:p>
      </w:docPartBody>
    </w:docPart>
    <w:docPart>
      <w:docPartPr>
        <w:name w:val="3F9BB2DE2BD2434BBFF270ED8F4AD251"/>
        <w:category>
          <w:name w:val="General"/>
          <w:gallery w:val="placeholder"/>
        </w:category>
        <w:types>
          <w:type w:val="bbPlcHdr"/>
        </w:types>
        <w:behaviors>
          <w:behavior w:val="content"/>
        </w:behaviors>
        <w:guid w:val="{D58ED209-29A9-4F06-8366-BFC3D0C2D109}"/>
      </w:docPartPr>
      <w:docPartBody>
        <w:p w:rsidR="00E864B0" w:rsidRDefault="00AD4141" w:rsidP="00AD4141">
          <w:pPr>
            <w:pStyle w:val="3F9BB2DE2BD2434BBFF270ED8F4AD251"/>
          </w:pPr>
          <w:r w:rsidRPr="007E5F6B">
            <w:rPr>
              <w:rStyle w:val="PlaceholderText"/>
            </w:rPr>
            <w:t>Click or tap here to enter text.</w:t>
          </w:r>
        </w:p>
      </w:docPartBody>
    </w:docPart>
    <w:docPart>
      <w:docPartPr>
        <w:name w:val="0AE8FAAC8EA1493ABB67FBD3779D5B04"/>
        <w:category>
          <w:name w:val="General"/>
          <w:gallery w:val="placeholder"/>
        </w:category>
        <w:types>
          <w:type w:val="bbPlcHdr"/>
        </w:types>
        <w:behaviors>
          <w:behavior w:val="content"/>
        </w:behaviors>
        <w:guid w:val="{F0B81EC6-AB53-447D-A8BF-2DB7E40A74AE}"/>
      </w:docPartPr>
      <w:docPartBody>
        <w:p w:rsidR="00E864B0" w:rsidRDefault="00AD4141" w:rsidP="00AD4141">
          <w:pPr>
            <w:pStyle w:val="0AE8FAAC8EA1493ABB67FBD3779D5B04"/>
          </w:pPr>
          <w:r w:rsidRPr="00BA410B">
            <w:rPr>
              <w:rStyle w:val="PlaceholderText"/>
            </w:rPr>
            <w:t>Click or tap to enter a date.</w:t>
          </w:r>
        </w:p>
      </w:docPartBody>
    </w:docPart>
    <w:docPart>
      <w:docPartPr>
        <w:name w:val="9C2CE970173A49E1A89E8DF49FD1F556"/>
        <w:category>
          <w:name w:val="General"/>
          <w:gallery w:val="placeholder"/>
        </w:category>
        <w:types>
          <w:type w:val="bbPlcHdr"/>
        </w:types>
        <w:behaviors>
          <w:behavior w:val="content"/>
        </w:behaviors>
        <w:guid w:val="{B4618D4A-37E8-49C2-A142-A89EAF1FD79C}"/>
      </w:docPartPr>
      <w:docPartBody>
        <w:p w:rsidR="00E864B0" w:rsidRDefault="00AD4141" w:rsidP="00AD4141">
          <w:pPr>
            <w:pStyle w:val="9C2CE970173A49E1A89E8DF49FD1F556"/>
          </w:pPr>
          <w:r w:rsidRPr="007E5F6B">
            <w:rPr>
              <w:rStyle w:val="PlaceholderText"/>
            </w:rPr>
            <w:t>Click or tap here to enter text.</w:t>
          </w:r>
        </w:p>
      </w:docPartBody>
    </w:docPart>
    <w:docPart>
      <w:docPartPr>
        <w:name w:val="49579ED9EE564B499793BF6913A4F59B"/>
        <w:category>
          <w:name w:val="General"/>
          <w:gallery w:val="placeholder"/>
        </w:category>
        <w:types>
          <w:type w:val="bbPlcHdr"/>
        </w:types>
        <w:behaviors>
          <w:behavior w:val="content"/>
        </w:behaviors>
        <w:guid w:val="{72DE83A6-423B-4A0F-B0F0-80C6DC4156A8}"/>
      </w:docPartPr>
      <w:docPartBody>
        <w:p w:rsidR="00E864B0" w:rsidRDefault="00AD4141" w:rsidP="00AD4141">
          <w:pPr>
            <w:pStyle w:val="49579ED9EE564B499793BF6913A4F59B"/>
          </w:pPr>
          <w:r w:rsidRPr="00BA410B">
            <w:rPr>
              <w:rStyle w:val="PlaceholderText"/>
            </w:rPr>
            <w:t>Click or tap to enter a date.</w:t>
          </w:r>
        </w:p>
      </w:docPartBody>
    </w:docPart>
    <w:docPart>
      <w:docPartPr>
        <w:name w:val="F9E8473C05024A21BEF068A650B1EC81"/>
        <w:category>
          <w:name w:val="General"/>
          <w:gallery w:val="placeholder"/>
        </w:category>
        <w:types>
          <w:type w:val="bbPlcHdr"/>
        </w:types>
        <w:behaviors>
          <w:behavior w:val="content"/>
        </w:behaviors>
        <w:guid w:val="{66AD66A4-4A2D-41A8-9917-9515E84968FD}"/>
      </w:docPartPr>
      <w:docPartBody>
        <w:p w:rsidR="00E864B0" w:rsidRDefault="00AD4141" w:rsidP="00AD4141">
          <w:pPr>
            <w:pStyle w:val="F9E8473C05024A21BEF068A650B1EC81"/>
          </w:pPr>
          <w:r w:rsidRPr="00BA410B">
            <w:rPr>
              <w:rStyle w:val="PlaceholderText"/>
            </w:rPr>
            <w:t>Click or tap to enter a date.</w:t>
          </w:r>
        </w:p>
      </w:docPartBody>
    </w:docPart>
    <w:docPart>
      <w:docPartPr>
        <w:name w:val="1588F9C1AA444C1D97FBD61D9E5D1325"/>
        <w:category>
          <w:name w:val="General"/>
          <w:gallery w:val="placeholder"/>
        </w:category>
        <w:types>
          <w:type w:val="bbPlcHdr"/>
        </w:types>
        <w:behaviors>
          <w:behavior w:val="content"/>
        </w:behaviors>
        <w:guid w:val="{C9F37ECC-0CFA-43E5-ACC6-DEC94BEBA849}"/>
      </w:docPartPr>
      <w:docPartBody>
        <w:p w:rsidR="00E864B0" w:rsidRDefault="00AD4141" w:rsidP="00AD4141">
          <w:pPr>
            <w:pStyle w:val="1588F9C1AA444C1D97FBD61D9E5D1325"/>
          </w:pPr>
          <w:r w:rsidRPr="007E5F6B">
            <w:rPr>
              <w:rStyle w:val="PlaceholderText"/>
            </w:rPr>
            <w:t>Click or tap here to enter text.</w:t>
          </w:r>
        </w:p>
      </w:docPartBody>
    </w:docPart>
    <w:docPart>
      <w:docPartPr>
        <w:name w:val="5245B8CB60FE41F3A6E7D89DCB9E7398"/>
        <w:category>
          <w:name w:val="General"/>
          <w:gallery w:val="placeholder"/>
        </w:category>
        <w:types>
          <w:type w:val="bbPlcHdr"/>
        </w:types>
        <w:behaviors>
          <w:behavior w:val="content"/>
        </w:behaviors>
        <w:guid w:val="{86C86310-B97B-4EBB-9FFF-4D038A168120}"/>
      </w:docPartPr>
      <w:docPartBody>
        <w:p w:rsidR="00E864B0" w:rsidRDefault="00AD4141" w:rsidP="00AD4141">
          <w:pPr>
            <w:pStyle w:val="5245B8CB60FE41F3A6E7D89DCB9E7398"/>
          </w:pPr>
          <w:r w:rsidRPr="007E5F6B">
            <w:rPr>
              <w:rStyle w:val="PlaceholderText"/>
            </w:rPr>
            <w:t>Click or tap here to enter text.</w:t>
          </w:r>
        </w:p>
      </w:docPartBody>
    </w:docPart>
    <w:docPart>
      <w:docPartPr>
        <w:name w:val="290B725E9315439784B1601C3B785D73"/>
        <w:category>
          <w:name w:val="General"/>
          <w:gallery w:val="placeholder"/>
        </w:category>
        <w:types>
          <w:type w:val="bbPlcHdr"/>
        </w:types>
        <w:behaviors>
          <w:behavior w:val="content"/>
        </w:behaviors>
        <w:guid w:val="{1F5E9AC1-08A5-47BF-B7EE-E3C7043941ED}"/>
      </w:docPartPr>
      <w:docPartBody>
        <w:p w:rsidR="00E864B0" w:rsidRDefault="00AD4141" w:rsidP="00AD4141">
          <w:pPr>
            <w:pStyle w:val="290B725E9315439784B1601C3B785D73"/>
          </w:pPr>
          <w:r w:rsidRPr="007E5F6B">
            <w:rPr>
              <w:rStyle w:val="PlaceholderText"/>
            </w:rPr>
            <w:t>Click or tap here to enter text.</w:t>
          </w:r>
        </w:p>
      </w:docPartBody>
    </w:docPart>
    <w:docPart>
      <w:docPartPr>
        <w:name w:val="1326903A2BDE4EC7801C7A6F78931265"/>
        <w:category>
          <w:name w:val="General"/>
          <w:gallery w:val="placeholder"/>
        </w:category>
        <w:types>
          <w:type w:val="bbPlcHdr"/>
        </w:types>
        <w:behaviors>
          <w:behavior w:val="content"/>
        </w:behaviors>
        <w:guid w:val="{E9D8AA7A-1FDD-404A-AC53-A951D15F28EE}"/>
      </w:docPartPr>
      <w:docPartBody>
        <w:p w:rsidR="00E864B0" w:rsidRDefault="00AD4141" w:rsidP="00AD4141">
          <w:pPr>
            <w:pStyle w:val="1326903A2BDE4EC7801C7A6F78931265"/>
          </w:pPr>
          <w:r w:rsidRPr="007E5F6B">
            <w:rPr>
              <w:rStyle w:val="PlaceholderText"/>
            </w:rPr>
            <w:t>Click or tap here to enter text.</w:t>
          </w:r>
        </w:p>
      </w:docPartBody>
    </w:docPart>
    <w:docPart>
      <w:docPartPr>
        <w:name w:val="8B1486CFBD3F43E9AF055EE21382BEA2"/>
        <w:category>
          <w:name w:val="General"/>
          <w:gallery w:val="placeholder"/>
        </w:category>
        <w:types>
          <w:type w:val="bbPlcHdr"/>
        </w:types>
        <w:behaviors>
          <w:behavior w:val="content"/>
        </w:behaviors>
        <w:guid w:val="{23E73E2D-E389-4B15-9430-4D796B0B4627}"/>
      </w:docPartPr>
      <w:docPartBody>
        <w:p w:rsidR="00E864B0" w:rsidRDefault="00AD4141" w:rsidP="00AD4141">
          <w:pPr>
            <w:pStyle w:val="8B1486CFBD3F43E9AF055EE21382BEA2"/>
          </w:pPr>
          <w:r w:rsidRPr="007E5F6B">
            <w:rPr>
              <w:rStyle w:val="PlaceholderText"/>
            </w:rPr>
            <w:t>Click or tap here to enter text.</w:t>
          </w:r>
        </w:p>
      </w:docPartBody>
    </w:docPart>
    <w:docPart>
      <w:docPartPr>
        <w:name w:val="762E9B8728B34C418861E6D333F206B2"/>
        <w:category>
          <w:name w:val="General"/>
          <w:gallery w:val="placeholder"/>
        </w:category>
        <w:types>
          <w:type w:val="bbPlcHdr"/>
        </w:types>
        <w:behaviors>
          <w:behavior w:val="content"/>
        </w:behaviors>
        <w:guid w:val="{C98E5A94-5F99-4801-BCD7-00B72C8A74C2}"/>
      </w:docPartPr>
      <w:docPartBody>
        <w:p w:rsidR="00E864B0" w:rsidRDefault="00AD4141" w:rsidP="00AD4141">
          <w:pPr>
            <w:pStyle w:val="762E9B8728B34C418861E6D333F206B2"/>
          </w:pPr>
          <w:r w:rsidRPr="00BA410B">
            <w:rPr>
              <w:rStyle w:val="PlaceholderText"/>
            </w:rPr>
            <w:t>Click or tap to enter a date.</w:t>
          </w:r>
        </w:p>
      </w:docPartBody>
    </w:docPart>
    <w:docPart>
      <w:docPartPr>
        <w:name w:val="5A9CB80EF5734EB1888682D5C1BC8C94"/>
        <w:category>
          <w:name w:val="General"/>
          <w:gallery w:val="placeholder"/>
        </w:category>
        <w:types>
          <w:type w:val="bbPlcHdr"/>
        </w:types>
        <w:behaviors>
          <w:behavior w:val="content"/>
        </w:behaviors>
        <w:guid w:val="{3EFD853F-054D-4FB5-9578-A417E9B359AD}"/>
      </w:docPartPr>
      <w:docPartBody>
        <w:p w:rsidR="00E864B0" w:rsidRDefault="00AD4141" w:rsidP="00AD4141">
          <w:pPr>
            <w:pStyle w:val="5A9CB80EF5734EB1888682D5C1BC8C94"/>
          </w:pPr>
          <w:r w:rsidRPr="00BA410B">
            <w:rPr>
              <w:rStyle w:val="PlaceholderText"/>
            </w:rPr>
            <w:t>Click or tap to enter a date.</w:t>
          </w:r>
        </w:p>
      </w:docPartBody>
    </w:docPart>
    <w:docPart>
      <w:docPartPr>
        <w:name w:val="B954AC280FB84E4D859BB40ECD53AA91"/>
        <w:category>
          <w:name w:val="General"/>
          <w:gallery w:val="placeholder"/>
        </w:category>
        <w:types>
          <w:type w:val="bbPlcHdr"/>
        </w:types>
        <w:behaviors>
          <w:behavior w:val="content"/>
        </w:behaviors>
        <w:guid w:val="{BC5BADBB-F6F6-4D2D-B91A-8ACD39EA5332}"/>
      </w:docPartPr>
      <w:docPartBody>
        <w:p w:rsidR="00E864B0" w:rsidRDefault="00AD4141" w:rsidP="00AD4141">
          <w:pPr>
            <w:pStyle w:val="B954AC280FB84E4D859BB40ECD53AA91"/>
          </w:pPr>
          <w:r w:rsidRPr="00BA410B">
            <w:rPr>
              <w:rStyle w:val="PlaceholderText"/>
            </w:rPr>
            <w:t>Click or tap to enter a date.</w:t>
          </w:r>
        </w:p>
      </w:docPartBody>
    </w:docPart>
    <w:docPart>
      <w:docPartPr>
        <w:name w:val="843DEACD21BD46E0A92C57FC02C39A50"/>
        <w:category>
          <w:name w:val="General"/>
          <w:gallery w:val="placeholder"/>
        </w:category>
        <w:types>
          <w:type w:val="bbPlcHdr"/>
        </w:types>
        <w:behaviors>
          <w:behavior w:val="content"/>
        </w:behaviors>
        <w:guid w:val="{4B1E9CF4-9499-4B9F-A975-7B62870F9FCC}"/>
      </w:docPartPr>
      <w:docPartBody>
        <w:p w:rsidR="00E864B0" w:rsidRDefault="00AD4141" w:rsidP="00AD4141">
          <w:pPr>
            <w:pStyle w:val="843DEACD21BD46E0A92C57FC02C39A50"/>
          </w:pPr>
          <w:r w:rsidRPr="007E5F6B">
            <w:rPr>
              <w:rStyle w:val="PlaceholderText"/>
            </w:rPr>
            <w:t>Click or tap here to enter text.</w:t>
          </w:r>
        </w:p>
      </w:docPartBody>
    </w:docPart>
    <w:docPart>
      <w:docPartPr>
        <w:name w:val="9939A38A54F3423D92BCFB79AB0FBBE4"/>
        <w:category>
          <w:name w:val="General"/>
          <w:gallery w:val="placeholder"/>
        </w:category>
        <w:types>
          <w:type w:val="bbPlcHdr"/>
        </w:types>
        <w:behaviors>
          <w:behavior w:val="content"/>
        </w:behaviors>
        <w:guid w:val="{02562993-7322-4E17-9E53-FD05A8E0BB06}"/>
      </w:docPartPr>
      <w:docPartBody>
        <w:p w:rsidR="00E864B0" w:rsidRDefault="00AD4141" w:rsidP="00AD4141">
          <w:pPr>
            <w:pStyle w:val="9939A38A54F3423D92BCFB79AB0FBBE4"/>
          </w:pPr>
          <w:r w:rsidRPr="007E5F6B">
            <w:rPr>
              <w:rStyle w:val="PlaceholderText"/>
            </w:rPr>
            <w:t>Click or tap here to enter text.</w:t>
          </w:r>
        </w:p>
      </w:docPartBody>
    </w:docPart>
    <w:docPart>
      <w:docPartPr>
        <w:name w:val="0DD2C45376694C34AEB835E455176EAC"/>
        <w:category>
          <w:name w:val="General"/>
          <w:gallery w:val="placeholder"/>
        </w:category>
        <w:types>
          <w:type w:val="bbPlcHdr"/>
        </w:types>
        <w:behaviors>
          <w:behavior w:val="content"/>
        </w:behaviors>
        <w:guid w:val="{75C6D508-02D9-4569-8973-529F0BA271CC}"/>
      </w:docPartPr>
      <w:docPartBody>
        <w:p w:rsidR="00E864B0" w:rsidRDefault="00AD4141" w:rsidP="00AD4141">
          <w:pPr>
            <w:pStyle w:val="0DD2C45376694C34AEB835E455176EAC"/>
          </w:pPr>
          <w:r w:rsidRPr="00BA410B">
            <w:rPr>
              <w:rStyle w:val="PlaceholderText"/>
            </w:rPr>
            <w:t>Click or tap to enter a date.</w:t>
          </w:r>
        </w:p>
      </w:docPartBody>
    </w:docPart>
    <w:docPart>
      <w:docPartPr>
        <w:name w:val="392187956F6642429CB9914F97D9DCE9"/>
        <w:category>
          <w:name w:val="General"/>
          <w:gallery w:val="placeholder"/>
        </w:category>
        <w:types>
          <w:type w:val="bbPlcHdr"/>
        </w:types>
        <w:behaviors>
          <w:behavior w:val="content"/>
        </w:behaviors>
        <w:guid w:val="{079019AC-B758-4B29-A43F-ACA54C6E53ED}"/>
      </w:docPartPr>
      <w:docPartBody>
        <w:p w:rsidR="00E864B0" w:rsidRDefault="00AD4141" w:rsidP="00AD4141">
          <w:pPr>
            <w:pStyle w:val="392187956F6642429CB9914F97D9DCE9"/>
          </w:pPr>
          <w:r w:rsidRPr="00BA410B">
            <w:rPr>
              <w:rStyle w:val="PlaceholderText"/>
            </w:rPr>
            <w:t>Click or tap to enter a date.</w:t>
          </w:r>
        </w:p>
      </w:docPartBody>
    </w:docPart>
    <w:docPart>
      <w:docPartPr>
        <w:name w:val="369785A3848444E884818A56419002F6"/>
        <w:category>
          <w:name w:val="General"/>
          <w:gallery w:val="placeholder"/>
        </w:category>
        <w:types>
          <w:type w:val="bbPlcHdr"/>
        </w:types>
        <w:behaviors>
          <w:behavior w:val="content"/>
        </w:behaviors>
        <w:guid w:val="{A5BE95E1-779C-4B1F-8684-E2799B7CFBB0}"/>
      </w:docPartPr>
      <w:docPartBody>
        <w:p w:rsidR="00E864B0" w:rsidRDefault="00AD4141" w:rsidP="00AD4141">
          <w:pPr>
            <w:pStyle w:val="369785A3848444E884818A56419002F6"/>
          </w:pPr>
          <w:r w:rsidRPr="007E5F6B">
            <w:rPr>
              <w:rStyle w:val="PlaceholderText"/>
            </w:rPr>
            <w:t>Click or tap here to enter text.</w:t>
          </w:r>
        </w:p>
      </w:docPartBody>
    </w:docPart>
    <w:docPart>
      <w:docPartPr>
        <w:name w:val="116DA0AB5F4E4B68BC9AE41044575594"/>
        <w:category>
          <w:name w:val="General"/>
          <w:gallery w:val="placeholder"/>
        </w:category>
        <w:types>
          <w:type w:val="bbPlcHdr"/>
        </w:types>
        <w:behaviors>
          <w:behavior w:val="content"/>
        </w:behaviors>
        <w:guid w:val="{FC377222-2EAF-455E-8A67-28B28D4705A4}"/>
      </w:docPartPr>
      <w:docPartBody>
        <w:p w:rsidR="00E864B0" w:rsidRDefault="00AD4141" w:rsidP="00AD4141">
          <w:pPr>
            <w:pStyle w:val="116DA0AB5F4E4B68BC9AE41044575594"/>
          </w:pPr>
          <w:r w:rsidRPr="007E5F6B">
            <w:rPr>
              <w:rStyle w:val="PlaceholderText"/>
            </w:rPr>
            <w:t>Click or tap here to enter text.</w:t>
          </w:r>
        </w:p>
      </w:docPartBody>
    </w:docPart>
    <w:docPart>
      <w:docPartPr>
        <w:name w:val="07EAC4DC0ADF47A88AD8835D8FA90948"/>
        <w:category>
          <w:name w:val="General"/>
          <w:gallery w:val="placeholder"/>
        </w:category>
        <w:types>
          <w:type w:val="bbPlcHdr"/>
        </w:types>
        <w:behaviors>
          <w:behavior w:val="content"/>
        </w:behaviors>
        <w:guid w:val="{D4944FDE-1379-41DE-BCD5-5019971E1A5C}"/>
      </w:docPartPr>
      <w:docPartBody>
        <w:p w:rsidR="00E864B0" w:rsidRDefault="00AD4141" w:rsidP="00AD4141">
          <w:pPr>
            <w:pStyle w:val="07EAC4DC0ADF47A88AD8835D8FA90948"/>
          </w:pPr>
          <w:r w:rsidRPr="007E5F6B">
            <w:rPr>
              <w:rStyle w:val="PlaceholderText"/>
            </w:rPr>
            <w:t>Click or tap here to enter text.</w:t>
          </w:r>
        </w:p>
      </w:docPartBody>
    </w:docPart>
    <w:docPart>
      <w:docPartPr>
        <w:name w:val="F4469CA99B5C4593B41BFD0FF7A211BC"/>
        <w:category>
          <w:name w:val="General"/>
          <w:gallery w:val="placeholder"/>
        </w:category>
        <w:types>
          <w:type w:val="bbPlcHdr"/>
        </w:types>
        <w:behaviors>
          <w:behavior w:val="content"/>
        </w:behaviors>
        <w:guid w:val="{0982B277-6A19-40AF-ADD2-E74C8818C736}"/>
      </w:docPartPr>
      <w:docPartBody>
        <w:p w:rsidR="00E864B0" w:rsidRDefault="00AD4141" w:rsidP="00AD4141">
          <w:pPr>
            <w:pStyle w:val="F4469CA99B5C4593B41BFD0FF7A211BC"/>
          </w:pPr>
          <w:r w:rsidRPr="007E5F6B">
            <w:rPr>
              <w:rStyle w:val="PlaceholderText"/>
            </w:rPr>
            <w:t>Click or tap here to enter text.</w:t>
          </w:r>
        </w:p>
      </w:docPartBody>
    </w:docPart>
    <w:docPart>
      <w:docPartPr>
        <w:name w:val="79D79E4B9D504C6E852AA1E4F830E844"/>
        <w:category>
          <w:name w:val="General"/>
          <w:gallery w:val="placeholder"/>
        </w:category>
        <w:types>
          <w:type w:val="bbPlcHdr"/>
        </w:types>
        <w:behaviors>
          <w:behavior w:val="content"/>
        </w:behaviors>
        <w:guid w:val="{884E86A6-E0AF-47EB-B082-C709A6487140}"/>
      </w:docPartPr>
      <w:docPartBody>
        <w:p w:rsidR="00E864B0" w:rsidRDefault="00AD4141" w:rsidP="00AD4141">
          <w:pPr>
            <w:pStyle w:val="79D79E4B9D504C6E852AA1E4F830E844"/>
          </w:pPr>
          <w:r w:rsidRPr="00BA410B">
            <w:rPr>
              <w:rStyle w:val="PlaceholderText"/>
            </w:rPr>
            <w:t>Choose an item.</w:t>
          </w:r>
        </w:p>
      </w:docPartBody>
    </w:docPart>
    <w:docPart>
      <w:docPartPr>
        <w:name w:val="ABB2E635A01946ECB27CB833C38E91D0"/>
        <w:category>
          <w:name w:val="General"/>
          <w:gallery w:val="placeholder"/>
        </w:category>
        <w:types>
          <w:type w:val="bbPlcHdr"/>
        </w:types>
        <w:behaviors>
          <w:behavior w:val="content"/>
        </w:behaviors>
        <w:guid w:val="{568008B5-F70A-40FD-8D42-BEBDE918092F}"/>
      </w:docPartPr>
      <w:docPartBody>
        <w:p w:rsidR="00E864B0" w:rsidRDefault="00AD4141" w:rsidP="00AD4141">
          <w:pPr>
            <w:pStyle w:val="ABB2E635A01946ECB27CB833C38E91D0"/>
          </w:pPr>
          <w:r w:rsidRPr="007E5F6B">
            <w:rPr>
              <w:rStyle w:val="PlaceholderText"/>
            </w:rPr>
            <w:t>Click or tap here to enter text.</w:t>
          </w:r>
        </w:p>
      </w:docPartBody>
    </w:docPart>
    <w:docPart>
      <w:docPartPr>
        <w:name w:val="2B2902E1E75A4072B56A836223E9106A"/>
        <w:category>
          <w:name w:val="General"/>
          <w:gallery w:val="placeholder"/>
        </w:category>
        <w:types>
          <w:type w:val="bbPlcHdr"/>
        </w:types>
        <w:behaviors>
          <w:behavior w:val="content"/>
        </w:behaviors>
        <w:guid w:val="{DE45AB02-C67B-47A0-AB08-8DB11C981B48}"/>
      </w:docPartPr>
      <w:docPartBody>
        <w:p w:rsidR="00E864B0" w:rsidRDefault="00AD4141" w:rsidP="00AD4141">
          <w:pPr>
            <w:pStyle w:val="2B2902E1E75A4072B56A836223E9106A"/>
          </w:pPr>
          <w:r w:rsidRPr="007E5F6B">
            <w:rPr>
              <w:rStyle w:val="PlaceholderText"/>
            </w:rPr>
            <w:t>Click or tap here to enter text.</w:t>
          </w:r>
        </w:p>
      </w:docPartBody>
    </w:docPart>
    <w:docPart>
      <w:docPartPr>
        <w:name w:val="79ECC7BED99E4B5DBA8A7BDC3C6F4D48"/>
        <w:category>
          <w:name w:val="General"/>
          <w:gallery w:val="placeholder"/>
        </w:category>
        <w:types>
          <w:type w:val="bbPlcHdr"/>
        </w:types>
        <w:behaviors>
          <w:behavior w:val="content"/>
        </w:behaviors>
        <w:guid w:val="{C0EF1630-4818-48CE-AA84-0010E56194A7}"/>
      </w:docPartPr>
      <w:docPartBody>
        <w:p w:rsidR="00E864B0" w:rsidRDefault="00AD4141" w:rsidP="00AD4141">
          <w:pPr>
            <w:pStyle w:val="79ECC7BED99E4B5DBA8A7BDC3C6F4D48"/>
          </w:pPr>
          <w:r w:rsidRPr="00BA410B">
            <w:rPr>
              <w:rStyle w:val="PlaceholderText"/>
            </w:rPr>
            <w:t>Choose an item.</w:t>
          </w:r>
        </w:p>
      </w:docPartBody>
    </w:docPart>
    <w:docPart>
      <w:docPartPr>
        <w:name w:val="DB1EEA3464D044D8881A3DD38A838EF8"/>
        <w:category>
          <w:name w:val="General"/>
          <w:gallery w:val="placeholder"/>
        </w:category>
        <w:types>
          <w:type w:val="bbPlcHdr"/>
        </w:types>
        <w:behaviors>
          <w:behavior w:val="content"/>
        </w:behaviors>
        <w:guid w:val="{C41ED4C2-74E0-4CDC-8E39-8085F6E59F1D}"/>
      </w:docPartPr>
      <w:docPartBody>
        <w:p w:rsidR="00E864B0" w:rsidRDefault="00AD4141" w:rsidP="00AD4141">
          <w:pPr>
            <w:pStyle w:val="DB1EEA3464D044D8881A3DD38A838EF8"/>
          </w:pPr>
          <w:r w:rsidRPr="00BA410B">
            <w:rPr>
              <w:rStyle w:val="PlaceholderText"/>
            </w:rPr>
            <w:t>Choose an item.</w:t>
          </w:r>
        </w:p>
      </w:docPartBody>
    </w:docPart>
    <w:docPart>
      <w:docPartPr>
        <w:name w:val="73F01DEADDBE4AB988F3F13FB5E289F4"/>
        <w:category>
          <w:name w:val="General"/>
          <w:gallery w:val="placeholder"/>
        </w:category>
        <w:types>
          <w:type w:val="bbPlcHdr"/>
        </w:types>
        <w:behaviors>
          <w:behavior w:val="content"/>
        </w:behaviors>
        <w:guid w:val="{022792AD-AF95-4F65-93D2-A7C39C895DCD}"/>
      </w:docPartPr>
      <w:docPartBody>
        <w:p w:rsidR="00E864B0" w:rsidRDefault="00AD4141" w:rsidP="00AD4141">
          <w:pPr>
            <w:pStyle w:val="73F01DEADDBE4AB988F3F13FB5E289F4"/>
          </w:pPr>
          <w:r w:rsidRPr="007E5F6B">
            <w:rPr>
              <w:rStyle w:val="PlaceholderText"/>
            </w:rPr>
            <w:t>Click or tap here to enter text.</w:t>
          </w:r>
        </w:p>
      </w:docPartBody>
    </w:docPart>
    <w:docPart>
      <w:docPartPr>
        <w:name w:val="062CC0368EBE407FB7F4C081D3427465"/>
        <w:category>
          <w:name w:val="General"/>
          <w:gallery w:val="placeholder"/>
        </w:category>
        <w:types>
          <w:type w:val="bbPlcHdr"/>
        </w:types>
        <w:behaviors>
          <w:behavior w:val="content"/>
        </w:behaviors>
        <w:guid w:val="{0A6FAB88-054A-4A3D-8447-7219185737AD}"/>
      </w:docPartPr>
      <w:docPartBody>
        <w:p w:rsidR="00E864B0" w:rsidRDefault="00AD4141" w:rsidP="00AD4141">
          <w:pPr>
            <w:pStyle w:val="062CC0368EBE407FB7F4C081D3427465"/>
          </w:pPr>
          <w:r w:rsidRPr="007E5F6B">
            <w:rPr>
              <w:rStyle w:val="PlaceholderText"/>
            </w:rPr>
            <w:t>Click or tap here to enter text.</w:t>
          </w:r>
        </w:p>
      </w:docPartBody>
    </w:docPart>
    <w:docPart>
      <w:docPartPr>
        <w:name w:val="D16EE6F65E8649A7BF15494577DBE326"/>
        <w:category>
          <w:name w:val="General"/>
          <w:gallery w:val="placeholder"/>
        </w:category>
        <w:types>
          <w:type w:val="bbPlcHdr"/>
        </w:types>
        <w:behaviors>
          <w:behavior w:val="content"/>
        </w:behaviors>
        <w:guid w:val="{C5C547FD-4112-4D08-B2B4-C553E9A74F3A}"/>
      </w:docPartPr>
      <w:docPartBody>
        <w:p w:rsidR="00E864B0" w:rsidRDefault="00AD4141" w:rsidP="00AD4141">
          <w:pPr>
            <w:pStyle w:val="D16EE6F65E8649A7BF15494577DBE326"/>
          </w:pPr>
          <w:r w:rsidRPr="007E5F6B">
            <w:rPr>
              <w:rStyle w:val="PlaceholderText"/>
            </w:rPr>
            <w:t>Click or tap here to enter text.</w:t>
          </w:r>
        </w:p>
      </w:docPartBody>
    </w:docPart>
    <w:docPart>
      <w:docPartPr>
        <w:name w:val="9D3D310830A74B63AAFDC8A2A694C514"/>
        <w:category>
          <w:name w:val="General"/>
          <w:gallery w:val="placeholder"/>
        </w:category>
        <w:types>
          <w:type w:val="bbPlcHdr"/>
        </w:types>
        <w:behaviors>
          <w:behavior w:val="content"/>
        </w:behaviors>
        <w:guid w:val="{4D0B7014-6BD0-48CF-A83B-4A8E48E4DE1A}"/>
      </w:docPartPr>
      <w:docPartBody>
        <w:p w:rsidR="00E864B0" w:rsidRDefault="00AD4141" w:rsidP="00AD4141">
          <w:pPr>
            <w:pStyle w:val="9D3D310830A74B63AAFDC8A2A694C514"/>
          </w:pPr>
          <w:r w:rsidRPr="007E5F6B">
            <w:rPr>
              <w:rStyle w:val="PlaceholderText"/>
            </w:rPr>
            <w:t>Click or tap here to enter text.</w:t>
          </w:r>
        </w:p>
      </w:docPartBody>
    </w:docPart>
    <w:docPart>
      <w:docPartPr>
        <w:name w:val="6F9E927DAC0A43C58B0EEACBA6711848"/>
        <w:category>
          <w:name w:val="General"/>
          <w:gallery w:val="placeholder"/>
        </w:category>
        <w:types>
          <w:type w:val="bbPlcHdr"/>
        </w:types>
        <w:behaviors>
          <w:behavior w:val="content"/>
        </w:behaviors>
        <w:guid w:val="{219161FA-94DC-44D6-89FD-5B01DA12152F}"/>
      </w:docPartPr>
      <w:docPartBody>
        <w:p w:rsidR="00E864B0" w:rsidRDefault="00AD4141" w:rsidP="00AD4141">
          <w:pPr>
            <w:pStyle w:val="6F9E927DAC0A43C58B0EEACBA6711848"/>
          </w:pPr>
          <w:r w:rsidRPr="007E5F6B">
            <w:rPr>
              <w:rStyle w:val="PlaceholderText"/>
            </w:rPr>
            <w:t>Click or tap here to enter text.</w:t>
          </w:r>
        </w:p>
      </w:docPartBody>
    </w:docPart>
    <w:docPart>
      <w:docPartPr>
        <w:name w:val="BCE2645380684A5494557B9EDB65D490"/>
        <w:category>
          <w:name w:val="General"/>
          <w:gallery w:val="placeholder"/>
        </w:category>
        <w:types>
          <w:type w:val="bbPlcHdr"/>
        </w:types>
        <w:behaviors>
          <w:behavior w:val="content"/>
        </w:behaviors>
        <w:guid w:val="{72571BB2-DD19-44CF-8B8E-4B796708E3D3}"/>
      </w:docPartPr>
      <w:docPartBody>
        <w:p w:rsidR="00E864B0" w:rsidRDefault="00AD4141" w:rsidP="00AD4141">
          <w:pPr>
            <w:pStyle w:val="BCE2645380684A5494557B9EDB65D490"/>
          </w:pPr>
          <w:r w:rsidRPr="007E5F6B">
            <w:rPr>
              <w:rStyle w:val="PlaceholderText"/>
            </w:rPr>
            <w:t>Click or tap here to enter text.</w:t>
          </w:r>
        </w:p>
      </w:docPartBody>
    </w:docPart>
    <w:docPart>
      <w:docPartPr>
        <w:name w:val="D0C29610E55546AAA5713E26CBED7ADE"/>
        <w:category>
          <w:name w:val="General"/>
          <w:gallery w:val="placeholder"/>
        </w:category>
        <w:types>
          <w:type w:val="bbPlcHdr"/>
        </w:types>
        <w:behaviors>
          <w:behavior w:val="content"/>
        </w:behaviors>
        <w:guid w:val="{BA17B043-721C-477D-A3AF-F19106950328}"/>
      </w:docPartPr>
      <w:docPartBody>
        <w:p w:rsidR="00E864B0" w:rsidRDefault="00AD4141" w:rsidP="00AD4141">
          <w:pPr>
            <w:pStyle w:val="D0C29610E55546AAA5713E26CBED7ADE"/>
          </w:pPr>
          <w:r w:rsidRPr="00BA410B">
            <w:rPr>
              <w:rStyle w:val="PlaceholderText"/>
            </w:rPr>
            <w:t>Click or tap to enter a date.</w:t>
          </w:r>
        </w:p>
      </w:docPartBody>
    </w:docPart>
    <w:docPart>
      <w:docPartPr>
        <w:name w:val="A44B8F6C998B475FBBFD0EF131941A75"/>
        <w:category>
          <w:name w:val="General"/>
          <w:gallery w:val="placeholder"/>
        </w:category>
        <w:types>
          <w:type w:val="bbPlcHdr"/>
        </w:types>
        <w:behaviors>
          <w:behavior w:val="content"/>
        </w:behaviors>
        <w:guid w:val="{22AF300E-989B-4175-9160-EF1F9BFDDD52}"/>
      </w:docPartPr>
      <w:docPartBody>
        <w:p w:rsidR="00E864B0" w:rsidRDefault="00AD4141" w:rsidP="00AD4141">
          <w:pPr>
            <w:pStyle w:val="A44B8F6C998B475FBBFD0EF131941A75"/>
          </w:pPr>
          <w:r w:rsidRPr="007E5F6B">
            <w:rPr>
              <w:rStyle w:val="PlaceholderText"/>
            </w:rPr>
            <w:t>Click or tap here to enter text.</w:t>
          </w:r>
        </w:p>
      </w:docPartBody>
    </w:docPart>
    <w:docPart>
      <w:docPartPr>
        <w:name w:val="748A8E80D60548D19114489660756C69"/>
        <w:category>
          <w:name w:val="General"/>
          <w:gallery w:val="placeholder"/>
        </w:category>
        <w:types>
          <w:type w:val="bbPlcHdr"/>
        </w:types>
        <w:behaviors>
          <w:behavior w:val="content"/>
        </w:behaviors>
        <w:guid w:val="{DFB08BFD-575C-407A-B3B1-A0CBBBF4735C}"/>
      </w:docPartPr>
      <w:docPartBody>
        <w:p w:rsidR="00E864B0" w:rsidRDefault="00AD4141" w:rsidP="00AD4141">
          <w:pPr>
            <w:pStyle w:val="748A8E80D60548D19114489660756C69"/>
          </w:pPr>
          <w:r w:rsidRPr="00BA410B">
            <w:rPr>
              <w:rStyle w:val="PlaceholderText"/>
            </w:rPr>
            <w:t>Click or tap to enter a date.</w:t>
          </w:r>
        </w:p>
      </w:docPartBody>
    </w:docPart>
    <w:docPart>
      <w:docPartPr>
        <w:name w:val="3380B8AF03044E92B183B7DDD4A56F83"/>
        <w:category>
          <w:name w:val="General"/>
          <w:gallery w:val="placeholder"/>
        </w:category>
        <w:types>
          <w:type w:val="bbPlcHdr"/>
        </w:types>
        <w:behaviors>
          <w:behavior w:val="content"/>
        </w:behaviors>
        <w:guid w:val="{D1D683FC-6B87-4B95-9549-ADB7EE818F84}"/>
      </w:docPartPr>
      <w:docPartBody>
        <w:p w:rsidR="00E864B0" w:rsidRDefault="00AD4141" w:rsidP="00AD4141">
          <w:pPr>
            <w:pStyle w:val="3380B8AF03044E92B183B7DDD4A56F83"/>
          </w:pPr>
          <w:r w:rsidRPr="007E5F6B">
            <w:rPr>
              <w:rStyle w:val="PlaceholderText"/>
            </w:rPr>
            <w:t>Click or tap here to enter text.</w:t>
          </w:r>
        </w:p>
      </w:docPartBody>
    </w:docPart>
    <w:docPart>
      <w:docPartPr>
        <w:name w:val="827DDD5660954755B6E1B8228F97A8F9"/>
        <w:category>
          <w:name w:val="General"/>
          <w:gallery w:val="placeholder"/>
        </w:category>
        <w:types>
          <w:type w:val="bbPlcHdr"/>
        </w:types>
        <w:behaviors>
          <w:behavior w:val="content"/>
        </w:behaviors>
        <w:guid w:val="{FD8F1355-EE90-4FB6-93C7-6464293DF56B}"/>
      </w:docPartPr>
      <w:docPartBody>
        <w:p w:rsidR="00E864B0" w:rsidRDefault="00AD4141" w:rsidP="00AD4141">
          <w:pPr>
            <w:pStyle w:val="827DDD5660954755B6E1B8228F97A8F9"/>
          </w:pPr>
          <w:r w:rsidRPr="007E5F6B">
            <w:rPr>
              <w:rStyle w:val="PlaceholderText"/>
            </w:rPr>
            <w:t>Click or tap here to enter text.</w:t>
          </w:r>
        </w:p>
      </w:docPartBody>
    </w:docPart>
    <w:docPart>
      <w:docPartPr>
        <w:name w:val="451054B0DB204C3EBFB062A6F98F2E0A"/>
        <w:category>
          <w:name w:val="General"/>
          <w:gallery w:val="placeholder"/>
        </w:category>
        <w:types>
          <w:type w:val="bbPlcHdr"/>
        </w:types>
        <w:behaviors>
          <w:behavior w:val="content"/>
        </w:behaviors>
        <w:guid w:val="{9124C293-7B64-48BB-8CC4-345AC3BEA307}"/>
      </w:docPartPr>
      <w:docPartBody>
        <w:p w:rsidR="00E864B0" w:rsidRDefault="00AD4141" w:rsidP="00AD4141">
          <w:pPr>
            <w:pStyle w:val="451054B0DB204C3EBFB062A6F98F2E0A"/>
          </w:pPr>
          <w:r w:rsidRPr="007E5F6B">
            <w:rPr>
              <w:rStyle w:val="PlaceholderText"/>
            </w:rPr>
            <w:t>Click or tap here to enter text.</w:t>
          </w:r>
        </w:p>
      </w:docPartBody>
    </w:docPart>
    <w:docPart>
      <w:docPartPr>
        <w:name w:val="8054CF953AC540299A619050EDD21117"/>
        <w:category>
          <w:name w:val="General"/>
          <w:gallery w:val="placeholder"/>
        </w:category>
        <w:types>
          <w:type w:val="bbPlcHdr"/>
        </w:types>
        <w:behaviors>
          <w:behavior w:val="content"/>
        </w:behaviors>
        <w:guid w:val="{0F4FDBCC-E689-4197-B5BD-F7DD8206C8C1}"/>
      </w:docPartPr>
      <w:docPartBody>
        <w:p w:rsidR="00E864B0" w:rsidRDefault="00AD4141" w:rsidP="00AD4141">
          <w:pPr>
            <w:pStyle w:val="8054CF953AC540299A619050EDD21117"/>
          </w:pPr>
          <w:r w:rsidRPr="007E5F6B">
            <w:rPr>
              <w:rStyle w:val="PlaceholderText"/>
            </w:rPr>
            <w:t>Click or tap here to enter text.</w:t>
          </w:r>
        </w:p>
      </w:docPartBody>
    </w:docPart>
    <w:docPart>
      <w:docPartPr>
        <w:name w:val="BDEDA765AB4C4662BD9588555FA90A54"/>
        <w:category>
          <w:name w:val="General"/>
          <w:gallery w:val="placeholder"/>
        </w:category>
        <w:types>
          <w:type w:val="bbPlcHdr"/>
        </w:types>
        <w:behaviors>
          <w:behavior w:val="content"/>
        </w:behaviors>
        <w:guid w:val="{2A788468-5A2B-4865-9D74-A1267C5C256E}"/>
      </w:docPartPr>
      <w:docPartBody>
        <w:p w:rsidR="00E864B0" w:rsidRDefault="00AD4141" w:rsidP="00AD4141">
          <w:pPr>
            <w:pStyle w:val="BDEDA765AB4C4662BD9588555FA90A54"/>
          </w:pPr>
          <w:r w:rsidRPr="007E5F6B">
            <w:rPr>
              <w:rStyle w:val="PlaceholderText"/>
            </w:rPr>
            <w:t>Click or tap here to enter text.</w:t>
          </w:r>
        </w:p>
      </w:docPartBody>
    </w:docPart>
    <w:docPart>
      <w:docPartPr>
        <w:name w:val="AB789FDB73684E279542498D72DF5F0B"/>
        <w:category>
          <w:name w:val="General"/>
          <w:gallery w:val="placeholder"/>
        </w:category>
        <w:types>
          <w:type w:val="bbPlcHdr"/>
        </w:types>
        <w:behaviors>
          <w:behavior w:val="content"/>
        </w:behaviors>
        <w:guid w:val="{2D52B249-B3E5-4965-BC7D-359C2DA5247B}"/>
      </w:docPartPr>
      <w:docPartBody>
        <w:p w:rsidR="00E864B0" w:rsidRDefault="00AD4141" w:rsidP="00AD4141">
          <w:pPr>
            <w:pStyle w:val="AB789FDB73684E279542498D72DF5F0B"/>
          </w:pPr>
          <w:r w:rsidRPr="00BA410B">
            <w:rPr>
              <w:rStyle w:val="PlaceholderText"/>
            </w:rPr>
            <w:t>Click or tap to enter a date.</w:t>
          </w:r>
        </w:p>
      </w:docPartBody>
    </w:docPart>
    <w:docPart>
      <w:docPartPr>
        <w:name w:val="618197FED01E48FDB8964B9E31252048"/>
        <w:category>
          <w:name w:val="General"/>
          <w:gallery w:val="placeholder"/>
        </w:category>
        <w:types>
          <w:type w:val="bbPlcHdr"/>
        </w:types>
        <w:behaviors>
          <w:behavior w:val="content"/>
        </w:behaviors>
        <w:guid w:val="{04ABF98A-9F73-4E42-A076-FBEAC427527C}"/>
      </w:docPartPr>
      <w:docPartBody>
        <w:p w:rsidR="00E864B0" w:rsidRDefault="00AD4141" w:rsidP="00AD4141">
          <w:pPr>
            <w:pStyle w:val="618197FED01E48FDB8964B9E31252048"/>
          </w:pPr>
          <w:r w:rsidRPr="00BA410B">
            <w:rPr>
              <w:rStyle w:val="PlaceholderText"/>
            </w:rPr>
            <w:t>Click or tap to enter a date.</w:t>
          </w:r>
        </w:p>
      </w:docPartBody>
    </w:docPart>
    <w:docPart>
      <w:docPartPr>
        <w:name w:val="44147F202D1D4BD0B9CBD28AF48AD521"/>
        <w:category>
          <w:name w:val="General"/>
          <w:gallery w:val="placeholder"/>
        </w:category>
        <w:types>
          <w:type w:val="bbPlcHdr"/>
        </w:types>
        <w:behaviors>
          <w:behavior w:val="content"/>
        </w:behaviors>
        <w:guid w:val="{73D85C56-429A-47D5-8A7E-7EAD49DFDB63}"/>
      </w:docPartPr>
      <w:docPartBody>
        <w:p w:rsidR="00E864B0" w:rsidRDefault="00AD4141" w:rsidP="00AD4141">
          <w:pPr>
            <w:pStyle w:val="44147F202D1D4BD0B9CBD28AF48AD521"/>
          </w:pPr>
          <w:r w:rsidRPr="00BA410B">
            <w:rPr>
              <w:rStyle w:val="PlaceholderText"/>
            </w:rPr>
            <w:t>Click or tap to enter a date.</w:t>
          </w:r>
        </w:p>
      </w:docPartBody>
    </w:docPart>
    <w:docPart>
      <w:docPartPr>
        <w:name w:val="430BD7FC6AE24D13B30B3B1EC10CAA70"/>
        <w:category>
          <w:name w:val="General"/>
          <w:gallery w:val="placeholder"/>
        </w:category>
        <w:types>
          <w:type w:val="bbPlcHdr"/>
        </w:types>
        <w:behaviors>
          <w:behavior w:val="content"/>
        </w:behaviors>
        <w:guid w:val="{493BEF6C-1660-49CC-8650-4946E7C3BDE8}"/>
      </w:docPartPr>
      <w:docPartBody>
        <w:p w:rsidR="00E864B0" w:rsidRDefault="00AD4141" w:rsidP="00AD4141">
          <w:pPr>
            <w:pStyle w:val="430BD7FC6AE24D13B30B3B1EC10CAA70"/>
          </w:pPr>
          <w:r w:rsidRPr="007E5F6B">
            <w:rPr>
              <w:rStyle w:val="PlaceholderText"/>
            </w:rPr>
            <w:t>Click or tap here to enter text.</w:t>
          </w:r>
        </w:p>
      </w:docPartBody>
    </w:docPart>
    <w:docPart>
      <w:docPartPr>
        <w:name w:val="E95CE7E9532F4F7182949E4DB183CD6A"/>
        <w:category>
          <w:name w:val="General"/>
          <w:gallery w:val="placeholder"/>
        </w:category>
        <w:types>
          <w:type w:val="bbPlcHdr"/>
        </w:types>
        <w:behaviors>
          <w:behavior w:val="content"/>
        </w:behaviors>
        <w:guid w:val="{25D76596-0A0F-4279-A44B-B28DCEC0880D}"/>
      </w:docPartPr>
      <w:docPartBody>
        <w:p w:rsidR="00E864B0" w:rsidRDefault="00AD4141" w:rsidP="00AD4141">
          <w:pPr>
            <w:pStyle w:val="E95CE7E9532F4F7182949E4DB183CD6A"/>
          </w:pPr>
          <w:r w:rsidRPr="007E5F6B">
            <w:rPr>
              <w:rStyle w:val="PlaceholderText"/>
            </w:rPr>
            <w:t>Click or tap here to enter text.</w:t>
          </w:r>
        </w:p>
      </w:docPartBody>
    </w:docPart>
    <w:docPart>
      <w:docPartPr>
        <w:name w:val="3FFC505B0BFE4188B825AF8B888BC6CE"/>
        <w:category>
          <w:name w:val="General"/>
          <w:gallery w:val="placeholder"/>
        </w:category>
        <w:types>
          <w:type w:val="bbPlcHdr"/>
        </w:types>
        <w:behaviors>
          <w:behavior w:val="content"/>
        </w:behaviors>
        <w:guid w:val="{27098601-AAB7-49F8-B089-37E44B69F05E}"/>
      </w:docPartPr>
      <w:docPartBody>
        <w:p w:rsidR="00E864B0" w:rsidRDefault="00AD4141" w:rsidP="00AD4141">
          <w:pPr>
            <w:pStyle w:val="3FFC505B0BFE4188B825AF8B888BC6CE"/>
          </w:pPr>
          <w:r w:rsidRPr="007E5F6B">
            <w:rPr>
              <w:rStyle w:val="PlaceholderText"/>
            </w:rPr>
            <w:t>Click or tap here to enter text.</w:t>
          </w:r>
        </w:p>
      </w:docPartBody>
    </w:docPart>
    <w:docPart>
      <w:docPartPr>
        <w:name w:val="62C3D9DD9F4A4BDCBB81EB66A2B6C88F"/>
        <w:category>
          <w:name w:val="General"/>
          <w:gallery w:val="placeholder"/>
        </w:category>
        <w:types>
          <w:type w:val="bbPlcHdr"/>
        </w:types>
        <w:behaviors>
          <w:behavior w:val="content"/>
        </w:behaviors>
        <w:guid w:val="{83379A46-D654-42A7-A590-41C3D04E53D7}"/>
      </w:docPartPr>
      <w:docPartBody>
        <w:p w:rsidR="00E864B0" w:rsidRDefault="00AD4141" w:rsidP="00AD4141">
          <w:pPr>
            <w:pStyle w:val="62C3D9DD9F4A4BDCBB81EB66A2B6C88F"/>
          </w:pPr>
          <w:r w:rsidRPr="007E5F6B">
            <w:rPr>
              <w:rStyle w:val="PlaceholderText"/>
            </w:rPr>
            <w:t>Click or tap here to enter text.</w:t>
          </w:r>
        </w:p>
      </w:docPartBody>
    </w:docPart>
    <w:docPart>
      <w:docPartPr>
        <w:name w:val="4D3926542BAE4B85B00BBF41F8E31CAA"/>
        <w:category>
          <w:name w:val="General"/>
          <w:gallery w:val="placeholder"/>
        </w:category>
        <w:types>
          <w:type w:val="bbPlcHdr"/>
        </w:types>
        <w:behaviors>
          <w:behavior w:val="content"/>
        </w:behaviors>
        <w:guid w:val="{2B5C9CEA-F227-40FB-BBE9-694E6DA5B5AD}"/>
      </w:docPartPr>
      <w:docPartBody>
        <w:p w:rsidR="00E864B0" w:rsidRDefault="00AD4141" w:rsidP="00AD4141">
          <w:pPr>
            <w:pStyle w:val="4D3926542BAE4B85B00BBF41F8E31CAA"/>
          </w:pPr>
          <w:r w:rsidRPr="00BA410B">
            <w:rPr>
              <w:rStyle w:val="PlaceholderText"/>
            </w:rPr>
            <w:t>Click or tap to enter a date.</w:t>
          </w:r>
        </w:p>
      </w:docPartBody>
    </w:docPart>
    <w:docPart>
      <w:docPartPr>
        <w:name w:val="BE05AAA45D4A45B4A36E686474557CA3"/>
        <w:category>
          <w:name w:val="General"/>
          <w:gallery w:val="placeholder"/>
        </w:category>
        <w:types>
          <w:type w:val="bbPlcHdr"/>
        </w:types>
        <w:behaviors>
          <w:behavior w:val="content"/>
        </w:behaviors>
        <w:guid w:val="{DB11F563-2203-4A9C-9397-BF9B61BF53F1}"/>
      </w:docPartPr>
      <w:docPartBody>
        <w:p w:rsidR="00E864B0" w:rsidRDefault="00AD4141" w:rsidP="00AD4141">
          <w:pPr>
            <w:pStyle w:val="BE05AAA45D4A45B4A36E686474557CA3"/>
          </w:pPr>
          <w:r w:rsidRPr="007E5F6B">
            <w:rPr>
              <w:rStyle w:val="PlaceholderText"/>
            </w:rPr>
            <w:t>Click or tap here to enter text.</w:t>
          </w:r>
        </w:p>
      </w:docPartBody>
    </w:docPart>
    <w:docPart>
      <w:docPartPr>
        <w:name w:val="384A929323C3462587BE04D03ECB73E1"/>
        <w:category>
          <w:name w:val="General"/>
          <w:gallery w:val="placeholder"/>
        </w:category>
        <w:types>
          <w:type w:val="bbPlcHdr"/>
        </w:types>
        <w:behaviors>
          <w:behavior w:val="content"/>
        </w:behaviors>
        <w:guid w:val="{4F167F3E-E329-4944-926D-1E80721218E3}"/>
      </w:docPartPr>
      <w:docPartBody>
        <w:p w:rsidR="00E864B0" w:rsidRDefault="00AD4141" w:rsidP="00AD4141">
          <w:pPr>
            <w:pStyle w:val="384A929323C3462587BE04D03ECB73E1"/>
          </w:pPr>
          <w:r w:rsidRPr="00BA410B">
            <w:rPr>
              <w:rStyle w:val="PlaceholderText"/>
            </w:rPr>
            <w:t>Click or tap to enter a date.</w:t>
          </w:r>
        </w:p>
      </w:docPartBody>
    </w:docPart>
    <w:docPart>
      <w:docPartPr>
        <w:name w:val="DA569CC8DDB246AEA65FD6EA960F3057"/>
        <w:category>
          <w:name w:val="General"/>
          <w:gallery w:val="placeholder"/>
        </w:category>
        <w:types>
          <w:type w:val="bbPlcHdr"/>
        </w:types>
        <w:behaviors>
          <w:behavior w:val="content"/>
        </w:behaviors>
        <w:guid w:val="{D5B8E286-2A7A-441A-9F33-E617F5A29CAF}"/>
      </w:docPartPr>
      <w:docPartBody>
        <w:p w:rsidR="00E864B0" w:rsidRDefault="00AD4141" w:rsidP="00AD4141">
          <w:pPr>
            <w:pStyle w:val="DA569CC8DDB246AEA65FD6EA960F3057"/>
          </w:pPr>
          <w:r w:rsidRPr="00BA410B">
            <w:rPr>
              <w:rStyle w:val="PlaceholderText"/>
            </w:rPr>
            <w:t>Click or tap to enter a date.</w:t>
          </w:r>
        </w:p>
      </w:docPartBody>
    </w:docPart>
    <w:docPart>
      <w:docPartPr>
        <w:name w:val="E1605385F5094ED6905023B525846CBA"/>
        <w:category>
          <w:name w:val="General"/>
          <w:gallery w:val="placeholder"/>
        </w:category>
        <w:types>
          <w:type w:val="bbPlcHdr"/>
        </w:types>
        <w:behaviors>
          <w:behavior w:val="content"/>
        </w:behaviors>
        <w:guid w:val="{1832EC81-C6C6-4146-B40D-1865B860C2B4}"/>
      </w:docPartPr>
      <w:docPartBody>
        <w:p w:rsidR="00E864B0" w:rsidRDefault="00AD4141" w:rsidP="00AD4141">
          <w:pPr>
            <w:pStyle w:val="E1605385F5094ED6905023B525846CBA"/>
          </w:pPr>
          <w:r w:rsidRPr="007E5F6B">
            <w:rPr>
              <w:rStyle w:val="PlaceholderText"/>
            </w:rPr>
            <w:t>Click or tap here to enter text.</w:t>
          </w:r>
        </w:p>
      </w:docPartBody>
    </w:docPart>
    <w:docPart>
      <w:docPartPr>
        <w:name w:val="6253A1E756974E8094A59E5BC0314CB3"/>
        <w:category>
          <w:name w:val="General"/>
          <w:gallery w:val="placeholder"/>
        </w:category>
        <w:types>
          <w:type w:val="bbPlcHdr"/>
        </w:types>
        <w:behaviors>
          <w:behavior w:val="content"/>
        </w:behaviors>
        <w:guid w:val="{C240F52B-9504-4281-8F72-935AB776C321}"/>
      </w:docPartPr>
      <w:docPartBody>
        <w:p w:rsidR="00E864B0" w:rsidRDefault="00AD4141" w:rsidP="00AD4141">
          <w:pPr>
            <w:pStyle w:val="6253A1E756974E8094A59E5BC0314CB3"/>
          </w:pPr>
          <w:r w:rsidRPr="007E5F6B">
            <w:rPr>
              <w:rStyle w:val="PlaceholderText"/>
            </w:rPr>
            <w:t>Click or tap here to enter text.</w:t>
          </w:r>
        </w:p>
      </w:docPartBody>
    </w:docPart>
    <w:docPart>
      <w:docPartPr>
        <w:name w:val="B5BA74BE28604A3C826B96840990C44F"/>
        <w:category>
          <w:name w:val="General"/>
          <w:gallery w:val="placeholder"/>
        </w:category>
        <w:types>
          <w:type w:val="bbPlcHdr"/>
        </w:types>
        <w:behaviors>
          <w:behavior w:val="content"/>
        </w:behaviors>
        <w:guid w:val="{8DAD95AA-AAD2-4C09-9B87-80DAFBEC7953}"/>
      </w:docPartPr>
      <w:docPartBody>
        <w:p w:rsidR="00E864B0" w:rsidRDefault="00AD4141" w:rsidP="00AD4141">
          <w:pPr>
            <w:pStyle w:val="B5BA74BE28604A3C826B96840990C44F"/>
          </w:pPr>
          <w:r w:rsidRPr="007E5F6B">
            <w:rPr>
              <w:rStyle w:val="PlaceholderText"/>
            </w:rPr>
            <w:t>Click or tap here to enter text.</w:t>
          </w:r>
        </w:p>
      </w:docPartBody>
    </w:docPart>
    <w:docPart>
      <w:docPartPr>
        <w:name w:val="09B44F2108B2446A8085C335E514315C"/>
        <w:category>
          <w:name w:val="General"/>
          <w:gallery w:val="placeholder"/>
        </w:category>
        <w:types>
          <w:type w:val="bbPlcHdr"/>
        </w:types>
        <w:behaviors>
          <w:behavior w:val="content"/>
        </w:behaviors>
        <w:guid w:val="{69E8CBF5-C152-4C75-AE61-0D3C14D7F283}"/>
      </w:docPartPr>
      <w:docPartBody>
        <w:p w:rsidR="00E864B0" w:rsidRDefault="00AD4141" w:rsidP="00AD4141">
          <w:pPr>
            <w:pStyle w:val="09B44F2108B2446A8085C335E514315C"/>
          </w:pPr>
          <w:r w:rsidRPr="00BA410B">
            <w:rPr>
              <w:rStyle w:val="PlaceholderText"/>
            </w:rPr>
            <w:t>Click or tap to enter a date.</w:t>
          </w:r>
        </w:p>
      </w:docPartBody>
    </w:docPart>
    <w:docPart>
      <w:docPartPr>
        <w:name w:val="2251A1502F07467A928BD5ACDF36F93B"/>
        <w:category>
          <w:name w:val="General"/>
          <w:gallery w:val="placeholder"/>
        </w:category>
        <w:types>
          <w:type w:val="bbPlcHdr"/>
        </w:types>
        <w:behaviors>
          <w:behavior w:val="content"/>
        </w:behaviors>
        <w:guid w:val="{30065672-A092-42B2-B680-EA60CCF0B845}"/>
      </w:docPartPr>
      <w:docPartBody>
        <w:p w:rsidR="00E864B0" w:rsidRDefault="00AD4141" w:rsidP="00AD4141">
          <w:pPr>
            <w:pStyle w:val="2251A1502F07467A928BD5ACDF36F93B"/>
          </w:pPr>
          <w:r w:rsidRPr="00BA410B">
            <w:rPr>
              <w:rStyle w:val="PlaceholderText"/>
            </w:rPr>
            <w:t>Click or tap to enter a date.</w:t>
          </w:r>
        </w:p>
      </w:docPartBody>
    </w:docPart>
    <w:docPart>
      <w:docPartPr>
        <w:name w:val="5925130AD8224529B69F804D18C0538F"/>
        <w:category>
          <w:name w:val="General"/>
          <w:gallery w:val="placeholder"/>
        </w:category>
        <w:types>
          <w:type w:val="bbPlcHdr"/>
        </w:types>
        <w:behaviors>
          <w:behavior w:val="content"/>
        </w:behaviors>
        <w:guid w:val="{80B9E96E-93B9-4CF8-A49B-965ED7D0F0EA}"/>
      </w:docPartPr>
      <w:docPartBody>
        <w:p w:rsidR="00E864B0" w:rsidRDefault="00AD4141" w:rsidP="00AD4141">
          <w:pPr>
            <w:pStyle w:val="5925130AD8224529B69F804D18C0538F"/>
          </w:pPr>
          <w:r w:rsidRPr="007E5F6B">
            <w:rPr>
              <w:rStyle w:val="PlaceholderText"/>
            </w:rPr>
            <w:t>Click or tap here to enter text.</w:t>
          </w:r>
        </w:p>
      </w:docPartBody>
    </w:docPart>
    <w:docPart>
      <w:docPartPr>
        <w:name w:val="D91A413EF5714838866641E62E619CDD"/>
        <w:category>
          <w:name w:val="General"/>
          <w:gallery w:val="placeholder"/>
        </w:category>
        <w:types>
          <w:type w:val="bbPlcHdr"/>
        </w:types>
        <w:behaviors>
          <w:behavior w:val="content"/>
        </w:behaviors>
        <w:guid w:val="{20EC3DEC-8897-49F8-A559-B606102C6800}"/>
      </w:docPartPr>
      <w:docPartBody>
        <w:p w:rsidR="00E864B0" w:rsidRDefault="00AD4141" w:rsidP="00AD4141">
          <w:pPr>
            <w:pStyle w:val="D91A413EF5714838866641E62E619CDD"/>
          </w:pPr>
          <w:r w:rsidRPr="007E5F6B">
            <w:rPr>
              <w:rStyle w:val="PlaceholderText"/>
            </w:rPr>
            <w:t>Click or tap here to enter text.</w:t>
          </w:r>
        </w:p>
      </w:docPartBody>
    </w:docPart>
    <w:docPart>
      <w:docPartPr>
        <w:name w:val="7E80F24A155F4EF9A695FBF52F7C3CCC"/>
        <w:category>
          <w:name w:val="General"/>
          <w:gallery w:val="placeholder"/>
        </w:category>
        <w:types>
          <w:type w:val="bbPlcHdr"/>
        </w:types>
        <w:behaviors>
          <w:behavior w:val="content"/>
        </w:behaviors>
        <w:guid w:val="{083C7238-C285-4504-B238-5E11559B73E4}"/>
      </w:docPartPr>
      <w:docPartBody>
        <w:p w:rsidR="00E864B0" w:rsidRDefault="00AD4141" w:rsidP="00AD4141">
          <w:pPr>
            <w:pStyle w:val="7E80F24A155F4EF9A695FBF52F7C3CCC"/>
          </w:pPr>
          <w:r w:rsidRPr="007E5F6B">
            <w:rPr>
              <w:rStyle w:val="PlaceholderText"/>
            </w:rPr>
            <w:t>Click or tap here to enter text.</w:t>
          </w:r>
        </w:p>
      </w:docPartBody>
    </w:docPart>
    <w:docPart>
      <w:docPartPr>
        <w:name w:val="F2908470D8884B04BA9B23B0E7544641"/>
        <w:category>
          <w:name w:val="General"/>
          <w:gallery w:val="placeholder"/>
        </w:category>
        <w:types>
          <w:type w:val="bbPlcHdr"/>
        </w:types>
        <w:behaviors>
          <w:behavior w:val="content"/>
        </w:behaviors>
        <w:guid w:val="{68451A0E-4710-43D0-A47B-BA8A9AEDC6B6}"/>
      </w:docPartPr>
      <w:docPartBody>
        <w:p w:rsidR="00E864B0" w:rsidRDefault="00AD4141" w:rsidP="00AD4141">
          <w:pPr>
            <w:pStyle w:val="F2908470D8884B04BA9B23B0E7544641"/>
          </w:pPr>
          <w:r w:rsidRPr="007E5F6B">
            <w:rPr>
              <w:rStyle w:val="PlaceholderText"/>
            </w:rPr>
            <w:t>Click or tap here to enter text.</w:t>
          </w:r>
        </w:p>
      </w:docPartBody>
    </w:docPart>
    <w:docPart>
      <w:docPartPr>
        <w:name w:val="0DE1BC98D5354DC28819935953C5F6EC"/>
        <w:category>
          <w:name w:val="General"/>
          <w:gallery w:val="placeholder"/>
        </w:category>
        <w:types>
          <w:type w:val="bbPlcHdr"/>
        </w:types>
        <w:behaviors>
          <w:behavior w:val="content"/>
        </w:behaviors>
        <w:guid w:val="{0809EF0A-315B-4692-972C-28890C8A5431}"/>
      </w:docPartPr>
      <w:docPartBody>
        <w:p w:rsidR="00E864B0" w:rsidRDefault="00AD4141" w:rsidP="00AD4141">
          <w:pPr>
            <w:pStyle w:val="0DE1BC98D5354DC28819935953C5F6EC"/>
          </w:pPr>
          <w:r w:rsidRPr="00BA410B">
            <w:rPr>
              <w:rStyle w:val="PlaceholderText"/>
            </w:rPr>
            <w:t>Click or tap to enter a date.</w:t>
          </w:r>
        </w:p>
      </w:docPartBody>
    </w:docPart>
    <w:docPart>
      <w:docPartPr>
        <w:name w:val="AAF25F8BAB5C4AA8A9F8578265F7565D"/>
        <w:category>
          <w:name w:val="General"/>
          <w:gallery w:val="placeholder"/>
        </w:category>
        <w:types>
          <w:type w:val="bbPlcHdr"/>
        </w:types>
        <w:behaviors>
          <w:behavior w:val="content"/>
        </w:behaviors>
        <w:guid w:val="{E3DEF986-C74A-4B0F-B5A9-02F974F3182C}"/>
      </w:docPartPr>
      <w:docPartBody>
        <w:p w:rsidR="00E864B0" w:rsidRDefault="00AD4141" w:rsidP="00AD4141">
          <w:pPr>
            <w:pStyle w:val="AAF25F8BAB5C4AA8A9F8578265F7565D"/>
          </w:pPr>
          <w:r w:rsidRPr="007E5F6B">
            <w:rPr>
              <w:rStyle w:val="PlaceholderText"/>
            </w:rPr>
            <w:t>Click or tap here to enter text.</w:t>
          </w:r>
        </w:p>
      </w:docPartBody>
    </w:docPart>
    <w:docPart>
      <w:docPartPr>
        <w:name w:val="674F5F0AC1154AD5B881E1AE120F1547"/>
        <w:category>
          <w:name w:val="General"/>
          <w:gallery w:val="placeholder"/>
        </w:category>
        <w:types>
          <w:type w:val="bbPlcHdr"/>
        </w:types>
        <w:behaviors>
          <w:behavior w:val="content"/>
        </w:behaviors>
        <w:guid w:val="{C12147F4-BCF6-435E-83AD-2C4B8C23166E}"/>
      </w:docPartPr>
      <w:docPartBody>
        <w:p w:rsidR="00E864B0" w:rsidRDefault="00AD4141" w:rsidP="00AD4141">
          <w:pPr>
            <w:pStyle w:val="674F5F0AC1154AD5B881E1AE120F1547"/>
          </w:pPr>
          <w:r w:rsidRPr="00BA410B">
            <w:rPr>
              <w:rStyle w:val="PlaceholderText"/>
            </w:rPr>
            <w:t>Click or tap to enter a date.</w:t>
          </w:r>
        </w:p>
      </w:docPartBody>
    </w:docPart>
    <w:docPart>
      <w:docPartPr>
        <w:name w:val="7EE67AB09CD14E75B682D04A416647F5"/>
        <w:category>
          <w:name w:val="General"/>
          <w:gallery w:val="placeholder"/>
        </w:category>
        <w:types>
          <w:type w:val="bbPlcHdr"/>
        </w:types>
        <w:behaviors>
          <w:behavior w:val="content"/>
        </w:behaviors>
        <w:guid w:val="{1124C2BA-71D9-4D3C-ADE7-EAC81A0A86C7}"/>
      </w:docPartPr>
      <w:docPartBody>
        <w:p w:rsidR="00E864B0" w:rsidRDefault="00AD4141" w:rsidP="00AD4141">
          <w:pPr>
            <w:pStyle w:val="7EE67AB09CD14E75B682D04A416647F5"/>
          </w:pPr>
          <w:r w:rsidRPr="00BA410B">
            <w:rPr>
              <w:rStyle w:val="PlaceholderText"/>
            </w:rPr>
            <w:t>Click or tap to enter a date.</w:t>
          </w:r>
        </w:p>
      </w:docPartBody>
    </w:docPart>
    <w:docPart>
      <w:docPartPr>
        <w:name w:val="85C612CDE883453A89D3138FB7E6F8B5"/>
        <w:category>
          <w:name w:val="General"/>
          <w:gallery w:val="placeholder"/>
        </w:category>
        <w:types>
          <w:type w:val="bbPlcHdr"/>
        </w:types>
        <w:behaviors>
          <w:behavior w:val="content"/>
        </w:behaviors>
        <w:guid w:val="{529B59F3-510A-4919-B086-9EA7E0ABF64D}"/>
      </w:docPartPr>
      <w:docPartBody>
        <w:p w:rsidR="00E864B0" w:rsidRDefault="00AD4141" w:rsidP="00AD4141">
          <w:pPr>
            <w:pStyle w:val="85C612CDE883453A89D3138FB7E6F8B5"/>
          </w:pPr>
          <w:r w:rsidRPr="007E5F6B">
            <w:rPr>
              <w:rStyle w:val="PlaceholderText"/>
            </w:rPr>
            <w:t>Click or tap here to enter text.</w:t>
          </w:r>
        </w:p>
      </w:docPartBody>
    </w:docPart>
    <w:docPart>
      <w:docPartPr>
        <w:name w:val="4DD9E836D06D4728AC73A9058E34AE57"/>
        <w:category>
          <w:name w:val="General"/>
          <w:gallery w:val="placeholder"/>
        </w:category>
        <w:types>
          <w:type w:val="bbPlcHdr"/>
        </w:types>
        <w:behaviors>
          <w:behavior w:val="content"/>
        </w:behaviors>
        <w:guid w:val="{11026710-277E-4221-8083-FA24B2E462F2}"/>
      </w:docPartPr>
      <w:docPartBody>
        <w:p w:rsidR="00E864B0" w:rsidRDefault="00AD4141" w:rsidP="00AD4141">
          <w:pPr>
            <w:pStyle w:val="4DD9E836D06D4728AC73A9058E34AE57"/>
          </w:pPr>
          <w:r w:rsidRPr="007E5F6B">
            <w:rPr>
              <w:rStyle w:val="PlaceholderText"/>
            </w:rPr>
            <w:t>Click or tap here to enter text.</w:t>
          </w:r>
        </w:p>
      </w:docPartBody>
    </w:docPart>
    <w:docPart>
      <w:docPartPr>
        <w:name w:val="92A632B29FFC4CC68965C08D2612D60E"/>
        <w:category>
          <w:name w:val="General"/>
          <w:gallery w:val="placeholder"/>
        </w:category>
        <w:types>
          <w:type w:val="bbPlcHdr"/>
        </w:types>
        <w:behaviors>
          <w:behavior w:val="content"/>
        </w:behaviors>
        <w:guid w:val="{99AEE978-EC43-4D4E-80FA-81ED8DEC1295}"/>
      </w:docPartPr>
      <w:docPartBody>
        <w:p w:rsidR="00E864B0" w:rsidRDefault="00AD4141" w:rsidP="00AD4141">
          <w:pPr>
            <w:pStyle w:val="92A632B29FFC4CC68965C08D2612D60E"/>
          </w:pPr>
          <w:r w:rsidRPr="007E5F6B">
            <w:rPr>
              <w:rStyle w:val="PlaceholderText"/>
            </w:rPr>
            <w:t>Click or tap here to enter text.</w:t>
          </w:r>
        </w:p>
      </w:docPartBody>
    </w:docPart>
    <w:docPart>
      <w:docPartPr>
        <w:name w:val="EBCE39D66D8B4D2E87DB5A4CAFB1EBD7"/>
        <w:category>
          <w:name w:val="General"/>
          <w:gallery w:val="placeholder"/>
        </w:category>
        <w:types>
          <w:type w:val="bbPlcHdr"/>
        </w:types>
        <w:behaviors>
          <w:behavior w:val="content"/>
        </w:behaviors>
        <w:guid w:val="{BB784342-003F-42A1-B855-4FAEF82E3BFB}"/>
      </w:docPartPr>
      <w:docPartBody>
        <w:p w:rsidR="00E864B0" w:rsidRDefault="00AD4141" w:rsidP="00AD4141">
          <w:pPr>
            <w:pStyle w:val="EBCE39D66D8B4D2E87DB5A4CAFB1EBD7"/>
          </w:pPr>
          <w:r w:rsidRPr="007E5F6B">
            <w:rPr>
              <w:rStyle w:val="PlaceholderText"/>
            </w:rPr>
            <w:t>Click or tap here to enter text.</w:t>
          </w:r>
        </w:p>
      </w:docPartBody>
    </w:docPart>
    <w:docPart>
      <w:docPartPr>
        <w:name w:val="77839475837047FCBF28B64A558B661C"/>
        <w:category>
          <w:name w:val="General"/>
          <w:gallery w:val="placeholder"/>
        </w:category>
        <w:types>
          <w:type w:val="bbPlcHdr"/>
        </w:types>
        <w:behaviors>
          <w:behavior w:val="content"/>
        </w:behaviors>
        <w:guid w:val="{0C34FFF6-674D-4927-97C6-1DA191412E55}"/>
      </w:docPartPr>
      <w:docPartBody>
        <w:p w:rsidR="00E864B0" w:rsidRDefault="00AD4141" w:rsidP="00AD4141">
          <w:pPr>
            <w:pStyle w:val="77839475837047FCBF28B64A558B661C"/>
          </w:pPr>
          <w:r w:rsidRPr="007E5F6B">
            <w:rPr>
              <w:rStyle w:val="PlaceholderText"/>
            </w:rPr>
            <w:t>Click or tap here to enter text.</w:t>
          </w:r>
        </w:p>
      </w:docPartBody>
    </w:docPart>
    <w:docPart>
      <w:docPartPr>
        <w:name w:val="E6EDCF937B1742ADB2DA8DF1AA72AA47"/>
        <w:category>
          <w:name w:val="General"/>
          <w:gallery w:val="placeholder"/>
        </w:category>
        <w:types>
          <w:type w:val="bbPlcHdr"/>
        </w:types>
        <w:behaviors>
          <w:behavior w:val="content"/>
        </w:behaviors>
        <w:guid w:val="{3B03D891-8EED-4F2F-9C82-CDBABEE14BB6}"/>
      </w:docPartPr>
      <w:docPartBody>
        <w:p w:rsidR="00E864B0" w:rsidRDefault="00AD4141" w:rsidP="00AD4141">
          <w:pPr>
            <w:pStyle w:val="E6EDCF937B1742ADB2DA8DF1AA72AA47"/>
          </w:pPr>
          <w:r w:rsidRPr="007E5F6B">
            <w:rPr>
              <w:rStyle w:val="PlaceholderText"/>
            </w:rPr>
            <w:t>Click or tap here to enter text.</w:t>
          </w:r>
        </w:p>
      </w:docPartBody>
    </w:docPart>
    <w:docPart>
      <w:docPartPr>
        <w:name w:val="5576F31C347848D58BDD913B0F6609F1"/>
        <w:category>
          <w:name w:val="General"/>
          <w:gallery w:val="placeholder"/>
        </w:category>
        <w:types>
          <w:type w:val="bbPlcHdr"/>
        </w:types>
        <w:behaviors>
          <w:behavior w:val="content"/>
        </w:behaviors>
        <w:guid w:val="{7FAA9890-7829-4DC8-90F0-0B8C60A02597}"/>
      </w:docPartPr>
      <w:docPartBody>
        <w:p w:rsidR="00E864B0" w:rsidRDefault="00AD4141" w:rsidP="00AD4141">
          <w:pPr>
            <w:pStyle w:val="5576F31C347848D58BDD913B0F6609F1"/>
          </w:pPr>
          <w:r w:rsidRPr="007E5F6B">
            <w:rPr>
              <w:rStyle w:val="PlaceholderText"/>
            </w:rPr>
            <w:t>Click or tap here to enter text.</w:t>
          </w:r>
        </w:p>
      </w:docPartBody>
    </w:docPart>
    <w:docPart>
      <w:docPartPr>
        <w:name w:val="B874940F105B4B44B1295366F17AD34F"/>
        <w:category>
          <w:name w:val="General"/>
          <w:gallery w:val="placeholder"/>
        </w:category>
        <w:types>
          <w:type w:val="bbPlcHdr"/>
        </w:types>
        <w:behaviors>
          <w:behavior w:val="content"/>
        </w:behaviors>
        <w:guid w:val="{E821F72D-C2D9-4098-9DDB-EB3399EAB75D}"/>
      </w:docPartPr>
      <w:docPartBody>
        <w:p w:rsidR="00E864B0" w:rsidRDefault="00AD4141" w:rsidP="00AD4141">
          <w:pPr>
            <w:pStyle w:val="B874940F105B4B44B1295366F17AD34F"/>
          </w:pPr>
          <w:r w:rsidRPr="00BA410B">
            <w:rPr>
              <w:rStyle w:val="PlaceholderText"/>
            </w:rPr>
            <w:t>Click or tap to enter a date.</w:t>
          </w:r>
        </w:p>
      </w:docPartBody>
    </w:docPart>
    <w:docPart>
      <w:docPartPr>
        <w:name w:val="2F27546C72594FA8A02EFD74EB199331"/>
        <w:category>
          <w:name w:val="General"/>
          <w:gallery w:val="placeholder"/>
        </w:category>
        <w:types>
          <w:type w:val="bbPlcHdr"/>
        </w:types>
        <w:behaviors>
          <w:behavior w:val="content"/>
        </w:behaviors>
        <w:guid w:val="{6D5598F1-C284-4A41-8C24-3A47F24EFE1D}"/>
      </w:docPartPr>
      <w:docPartBody>
        <w:p w:rsidR="00E864B0" w:rsidRDefault="00AD4141" w:rsidP="00AD4141">
          <w:pPr>
            <w:pStyle w:val="2F27546C72594FA8A02EFD74EB199331"/>
          </w:pPr>
          <w:r w:rsidRPr="00BA410B">
            <w:rPr>
              <w:rStyle w:val="PlaceholderText"/>
            </w:rPr>
            <w:t>Click or tap to enter a date.</w:t>
          </w:r>
        </w:p>
      </w:docPartBody>
    </w:docPart>
    <w:docPart>
      <w:docPartPr>
        <w:name w:val="A23F766399A944B7936EA18DEB41E650"/>
        <w:category>
          <w:name w:val="General"/>
          <w:gallery w:val="placeholder"/>
        </w:category>
        <w:types>
          <w:type w:val="bbPlcHdr"/>
        </w:types>
        <w:behaviors>
          <w:behavior w:val="content"/>
        </w:behaviors>
        <w:guid w:val="{CFEE5CC1-CDF6-4CEA-8CFC-040AD34A7940}"/>
      </w:docPartPr>
      <w:docPartBody>
        <w:p w:rsidR="00E864B0" w:rsidRDefault="00AD4141" w:rsidP="00AD4141">
          <w:pPr>
            <w:pStyle w:val="A23F766399A944B7936EA18DEB41E650"/>
          </w:pPr>
          <w:r w:rsidRPr="007E5F6B">
            <w:rPr>
              <w:rStyle w:val="PlaceholderText"/>
            </w:rPr>
            <w:t>Click or tap here to enter text.</w:t>
          </w:r>
        </w:p>
      </w:docPartBody>
    </w:docPart>
    <w:docPart>
      <w:docPartPr>
        <w:name w:val="8C0F6D43AEB6429EA8E669E5C5787B47"/>
        <w:category>
          <w:name w:val="General"/>
          <w:gallery w:val="placeholder"/>
        </w:category>
        <w:types>
          <w:type w:val="bbPlcHdr"/>
        </w:types>
        <w:behaviors>
          <w:behavior w:val="content"/>
        </w:behaviors>
        <w:guid w:val="{10253930-9957-45D4-8034-82863AD458CF}"/>
      </w:docPartPr>
      <w:docPartBody>
        <w:p w:rsidR="00E864B0" w:rsidRDefault="00AD4141" w:rsidP="00AD4141">
          <w:pPr>
            <w:pStyle w:val="8C0F6D43AEB6429EA8E669E5C5787B47"/>
          </w:pPr>
          <w:r w:rsidRPr="00BA410B">
            <w:rPr>
              <w:rStyle w:val="PlaceholderText"/>
            </w:rPr>
            <w:t>Click or tap to enter a date.</w:t>
          </w:r>
        </w:p>
      </w:docPartBody>
    </w:docPart>
    <w:docPart>
      <w:docPartPr>
        <w:name w:val="8E3BD7351E68498AB48CC3A49E6A46CC"/>
        <w:category>
          <w:name w:val="General"/>
          <w:gallery w:val="placeholder"/>
        </w:category>
        <w:types>
          <w:type w:val="bbPlcHdr"/>
        </w:types>
        <w:behaviors>
          <w:behavior w:val="content"/>
        </w:behaviors>
        <w:guid w:val="{32E0A02F-8053-4370-92CD-046BCCA4760A}"/>
      </w:docPartPr>
      <w:docPartBody>
        <w:p w:rsidR="00E864B0" w:rsidRDefault="00AD4141" w:rsidP="00AD4141">
          <w:pPr>
            <w:pStyle w:val="8E3BD7351E68498AB48CC3A49E6A46CC"/>
          </w:pPr>
          <w:r w:rsidRPr="00BA410B">
            <w:rPr>
              <w:rStyle w:val="PlaceholderText"/>
            </w:rPr>
            <w:t>Click or tap to enter a date.</w:t>
          </w:r>
        </w:p>
      </w:docPartBody>
    </w:docPart>
    <w:docPart>
      <w:docPartPr>
        <w:name w:val="5F3DBC112DED4AF295605D3C7FD65E08"/>
        <w:category>
          <w:name w:val="General"/>
          <w:gallery w:val="placeholder"/>
        </w:category>
        <w:types>
          <w:type w:val="bbPlcHdr"/>
        </w:types>
        <w:behaviors>
          <w:behavior w:val="content"/>
        </w:behaviors>
        <w:guid w:val="{8631A574-4FCD-499A-8EED-A6D369E4A82A}"/>
      </w:docPartPr>
      <w:docPartBody>
        <w:p w:rsidR="00E864B0" w:rsidRDefault="00AD4141" w:rsidP="00AD4141">
          <w:pPr>
            <w:pStyle w:val="5F3DBC112DED4AF295605D3C7FD65E08"/>
          </w:pPr>
          <w:r w:rsidRPr="007E5F6B">
            <w:rPr>
              <w:rStyle w:val="PlaceholderText"/>
            </w:rPr>
            <w:t>Click or tap here to enter text.</w:t>
          </w:r>
        </w:p>
      </w:docPartBody>
    </w:docPart>
    <w:docPart>
      <w:docPartPr>
        <w:name w:val="04434E483C444B918F78D9134BC222E6"/>
        <w:category>
          <w:name w:val="General"/>
          <w:gallery w:val="placeholder"/>
        </w:category>
        <w:types>
          <w:type w:val="bbPlcHdr"/>
        </w:types>
        <w:behaviors>
          <w:behavior w:val="content"/>
        </w:behaviors>
        <w:guid w:val="{981D8156-72E9-4D78-8DA1-13F956CB71BC}"/>
      </w:docPartPr>
      <w:docPartBody>
        <w:p w:rsidR="00E864B0" w:rsidRDefault="00AD4141" w:rsidP="00AD4141">
          <w:pPr>
            <w:pStyle w:val="04434E483C444B918F78D9134BC222E6"/>
          </w:pPr>
          <w:r w:rsidRPr="007E5F6B">
            <w:rPr>
              <w:rStyle w:val="PlaceholderText"/>
            </w:rPr>
            <w:t>Click or tap here to enter text.</w:t>
          </w:r>
        </w:p>
      </w:docPartBody>
    </w:docPart>
    <w:docPart>
      <w:docPartPr>
        <w:name w:val="85AF0631E1904C429CA5062013969F4E"/>
        <w:category>
          <w:name w:val="General"/>
          <w:gallery w:val="placeholder"/>
        </w:category>
        <w:types>
          <w:type w:val="bbPlcHdr"/>
        </w:types>
        <w:behaviors>
          <w:behavior w:val="content"/>
        </w:behaviors>
        <w:guid w:val="{ECA749FF-6FCA-447C-8A18-F62F2B70848C}"/>
      </w:docPartPr>
      <w:docPartBody>
        <w:p w:rsidR="00E864B0" w:rsidRDefault="00AD4141" w:rsidP="00AD4141">
          <w:pPr>
            <w:pStyle w:val="85AF0631E1904C429CA5062013969F4E"/>
          </w:pPr>
          <w:r w:rsidRPr="007E5F6B">
            <w:rPr>
              <w:rStyle w:val="PlaceholderText"/>
            </w:rPr>
            <w:t>Click or tap here to enter text.</w:t>
          </w:r>
        </w:p>
      </w:docPartBody>
    </w:docPart>
    <w:docPart>
      <w:docPartPr>
        <w:name w:val="B74E3F12B7BE4F25AF739F6499D7A71B"/>
        <w:category>
          <w:name w:val="General"/>
          <w:gallery w:val="placeholder"/>
        </w:category>
        <w:types>
          <w:type w:val="bbPlcHdr"/>
        </w:types>
        <w:behaviors>
          <w:behavior w:val="content"/>
        </w:behaviors>
        <w:guid w:val="{CF44FAEB-4773-4B94-A4CF-C642DB2A7C11}"/>
      </w:docPartPr>
      <w:docPartBody>
        <w:p w:rsidR="00E864B0" w:rsidRDefault="00AD4141" w:rsidP="00AD4141">
          <w:pPr>
            <w:pStyle w:val="B74E3F12B7BE4F25AF739F6499D7A71B"/>
          </w:pPr>
          <w:r w:rsidRPr="00BA410B">
            <w:rPr>
              <w:rStyle w:val="PlaceholderText"/>
            </w:rPr>
            <w:t>Click or tap to enter a date.</w:t>
          </w:r>
        </w:p>
      </w:docPartBody>
    </w:docPart>
    <w:docPart>
      <w:docPartPr>
        <w:name w:val="4F3C5FE1829D49A8A2CF3A526BAA1A9F"/>
        <w:category>
          <w:name w:val="General"/>
          <w:gallery w:val="placeholder"/>
        </w:category>
        <w:types>
          <w:type w:val="bbPlcHdr"/>
        </w:types>
        <w:behaviors>
          <w:behavior w:val="content"/>
        </w:behaviors>
        <w:guid w:val="{473E4589-36BF-45A6-A3C1-6AE97C3E7E1B}"/>
      </w:docPartPr>
      <w:docPartBody>
        <w:p w:rsidR="00E864B0" w:rsidRDefault="00AD4141" w:rsidP="00AD4141">
          <w:pPr>
            <w:pStyle w:val="4F3C5FE1829D49A8A2CF3A526BAA1A9F"/>
          </w:pPr>
          <w:r w:rsidRPr="00BA410B">
            <w:rPr>
              <w:rStyle w:val="PlaceholderText"/>
            </w:rPr>
            <w:t>Click or tap to enter a date.</w:t>
          </w:r>
        </w:p>
      </w:docPartBody>
    </w:docPart>
    <w:docPart>
      <w:docPartPr>
        <w:name w:val="0D0DEBF8818D4B0F88D705B3E015D9B7"/>
        <w:category>
          <w:name w:val="General"/>
          <w:gallery w:val="placeholder"/>
        </w:category>
        <w:types>
          <w:type w:val="bbPlcHdr"/>
        </w:types>
        <w:behaviors>
          <w:behavior w:val="content"/>
        </w:behaviors>
        <w:guid w:val="{1C9954F0-BDBF-48A6-A606-BFF888EB03C1}"/>
      </w:docPartPr>
      <w:docPartBody>
        <w:p w:rsidR="00E864B0" w:rsidRDefault="00AD4141" w:rsidP="00AD4141">
          <w:pPr>
            <w:pStyle w:val="0D0DEBF8818D4B0F88D705B3E015D9B7"/>
          </w:pPr>
          <w:r w:rsidRPr="007E5F6B">
            <w:rPr>
              <w:rStyle w:val="PlaceholderText"/>
            </w:rPr>
            <w:t>Click or tap here to enter text.</w:t>
          </w:r>
        </w:p>
      </w:docPartBody>
    </w:docPart>
    <w:docPart>
      <w:docPartPr>
        <w:name w:val="00ACB6395F48412CA009D7C79745900B"/>
        <w:category>
          <w:name w:val="General"/>
          <w:gallery w:val="placeholder"/>
        </w:category>
        <w:types>
          <w:type w:val="bbPlcHdr"/>
        </w:types>
        <w:behaviors>
          <w:behavior w:val="content"/>
        </w:behaviors>
        <w:guid w:val="{209C8338-5EE1-406C-81D0-62FD667CF37C}"/>
      </w:docPartPr>
      <w:docPartBody>
        <w:p w:rsidR="00E864B0" w:rsidRDefault="00AD4141" w:rsidP="00AD4141">
          <w:pPr>
            <w:pStyle w:val="00ACB6395F48412CA009D7C79745900B"/>
          </w:pPr>
          <w:r w:rsidRPr="007E5F6B">
            <w:rPr>
              <w:rStyle w:val="PlaceholderText"/>
            </w:rPr>
            <w:t>Click or tap here to enter text.</w:t>
          </w:r>
        </w:p>
      </w:docPartBody>
    </w:docPart>
    <w:docPart>
      <w:docPartPr>
        <w:name w:val="70E8FC6763F642878DD85CB82D86F9F5"/>
        <w:category>
          <w:name w:val="General"/>
          <w:gallery w:val="placeholder"/>
        </w:category>
        <w:types>
          <w:type w:val="bbPlcHdr"/>
        </w:types>
        <w:behaviors>
          <w:behavior w:val="content"/>
        </w:behaviors>
        <w:guid w:val="{0CD657DF-A45F-42CC-B2AE-DB563522642A}"/>
      </w:docPartPr>
      <w:docPartBody>
        <w:p w:rsidR="00E864B0" w:rsidRDefault="00AD4141" w:rsidP="00AD4141">
          <w:pPr>
            <w:pStyle w:val="70E8FC6763F642878DD85CB82D86F9F5"/>
          </w:pPr>
          <w:r w:rsidRPr="007E5F6B">
            <w:rPr>
              <w:rStyle w:val="PlaceholderText"/>
            </w:rPr>
            <w:t>Click or tap here to enter text.</w:t>
          </w:r>
        </w:p>
      </w:docPartBody>
    </w:docPart>
    <w:docPart>
      <w:docPartPr>
        <w:name w:val="DF36AE85E5D448068D0035EA5F89E40B"/>
        <w:category>
          <w:name w:val="General"/>
          <w:gallery w:val="placeholder"/>
        </w:category>
        <w:types>
          <w:type w:val="bbPlcHdr"/>
        </w:types>
        <w:behaviors>
          <w:behavior w:val="content"/>
        </w:behaviors>
        <w:guid w:val="{46868617-BF48-4313-9D48-63C71E480C02}"/>
      </w:docPartPr>
      <w:docPartBody>
        <w:p w:rsidR="00E864B0" w:rsidRDefault="00AD4141" w:rsidP="00AD4141">
          <w:pPr>
            <w:pStyle w:val="DF36AE85E5D448068D0035EA5F89E40B"/>
          </w:pPr>
          <w:r w:rsidRPr="007E5F6B">
            <w:rPr>
              <w:rStyle w:val="PlaceholderText"/>
            </w:rPr>
            <w:t>Click or tap here to enter text.</w:t>
          </w:r>
        </w:p>
      </w:docPartBody>
    </w:docPart>
    <w:docPart>
      <w:docPartPr>
        <w:name w:val="C3B52320AB9D48EDAE6FD7FA1E3CD2C8"/>
        <w:category>
          <w:name w:val="General"/>
          <w:gallery w:val="placeholder"/>
        </w:category>
        <w:types>
          <w:type w:val="bbPlcHdr"/>
        </w:types>
        <w:behaviors>
          <w:behavior w:val="content"/>
        </w:behaviors>
        <w:guid w:val="{F4F2EF4A-88A7-44E5-9A53-CBF11C52828B}"/>
      </w:docPartPr>
      <w:docPartBody>
        <w:p w:rsidR="00E864B0" w:rsidRDefault="00AD4141" w:rsidP="00AD4141">
          <w:pPr>
            <w:pStyle w:val="C3B52320AB9D48EDAE6FD7FA1E3CD2C8"/>
          </w:pPr>
          <w:r w:rsidRPr="00BA410B">
            <w:rPr>
              <w:rStyle w:val="PlaceholderText"/>
            </w:rPr>
            <w:t>Click or tap to enter a date.</w:t>
          </w:r>
        </w:p>
      </w:docPartBody>
    </w:docPart>
    <w:docPart>
      <w:docPartPr>
        <w:name w:val="0303C63319C14B9C9561BD3455E26E15"/>
        <w:category>
          <w:name w:val="General"/>
          <w:gallery w:val="placeholder"/>
        </w:category>
        <w:types>
          <w:type w:val="bbPlcHdr"/>
        </w:types>
        <w:behaviors>
          <w:behavior w:val="content"/>
        </w:behaviors>
        <w:guid w:val="{F3C29325-A5EF-4961-88C8-0921D1AA7424}"/>
      </w:docPartPr>
      <w:docPartBody>
        <w:p w:rsidR="00E864B0" w:rsidRDefault="00AD4141" w:rsidP="00AD4141">
          <w:pPr>
            <w:pStyle w:val="0303C63319C14B9C9561BD3455E26E15"/>
          </w:pPr>
          <w:r w:rsidRPr="007E5F6B">
            <w:rPr>
              <w:rStyle w:val="PlaceholderText"/>
            </w:rPr>
            <w:t>Click or tap here to enter text.</w:t>
          </w:r>
        </w:p>
      </w:docPartBody>
    </w:docPart>
    <w:docPart>
      <w:docPartPr>
        <w:name w:val="59419B8D3CC749B88DC0163A8304DA4A"/>
        <w:category>
          <w:name w:val="General"/>
          <w:gallery w:val="placeholder"/>
        </w:category>
        <w:types>
          <w:type w:val="bbPlcHdr"/>
        </w:types>
        <w:behaviors>
          <w:behavior w:val="content"/>
        </w:behaviors>
        <w:guid w:val="{38502615-001C-4DFF-8BB9-784CD76B69B3}"/>
      </w:docPartPr>
      <w:docPartBody>
        <w:p w:rsidR="00E864B0" w:rsidRDefault="00AD4141" w:rsidP="00AD4141">
          <w:pPr>
            <w:pStyle w:val="59419B8D3CC749B88DC0163A8304DA4A"/>
          </w:pPr>
          <w:r w:rsidRPr="007E5F6B">
            <w:rPr>
              <w:rStyle w:val="PlaceholderText"/>
            </w:rPr>
            <w:t>Click or tap here to enter text.</w:t>
          </w:r>
        </w:p>
      </w:docPartBody>
    </w:docPart>
    <w:docPart>
      <w:docPartPr>
        <w:name w:val="5C0E3618D4F44A8BBBEC368A6EBC12B4"/>
        <w:category>
          <w:name w:val="General"/>
          <w:gallery w:val="placeholder"/>
        </w:category>
        <w:types>
          <w:type w:val="bbPlcHdr"/>
        </w:types>
        <w:behaviors>
          <w:behavior w:val="content"/>
        </w:behaviors>
        <w:guid w:val="{197AF95F-3C88-47A2-B1DF-AD1D1F8B0138}"/>
      </w:docPartPr>
      <w:docPartBody>
        <w:p w:rsidR="00E864B0" w:rsidRDefault="00AD4141" w:rsidP="00AD4141">
          <w:pPr>
            <w:pStyle w:val="5C0E3618D4F44A8BBBEC368A6EBC12B4"/>
          </w:pPr>
          <w:r w:rsidRPr="00BA410B">
            <w:rPr>
              <w:rStyle w:val="PlaceholderText"/>
            </w:rPr>
            <w:t>Click or tap to enter a date.</w:t>
          </w:r>
        </w:p>
      </w:docPartBody>
    </w:docPart>
    <w:docPart>
      <w:docPartPr>
        <w:name w:val="90E35F0F24BD4D74B02C908A4C5A12B2"/>
        <w:category>
          <w:name w:val="General"/>
          <w:gallery w:val="placeholder"/>
        </w:category>
        <w:types>
          <w:type w:val="bbPlcHdr"/>
        </w:types>
        <w:behaviors>
          <w:behavior w:val="content"/>
        </w:behaviors>
        <w:guid w:val="{3630AECC-E413-480A-9CCE-DC9F51F9C946}"/>
      </w:docPartPr>
      <w:docPartBody>
        <w:p w:rsidR="00E864B0" w:rsidRDefault="00AD4141" w:rsidP="00AD4141">
          <w:pPr>
            <w:pStyle w:val="90E35F0F24BD4D74B02C908A4C5A12B2"/>
          </w:pPr>
          <w:r w:rsidRPr="00BA410B">
            <w:rPr>
              <w:rStyle w:val="PlaceholderText"/>
            </w:rPr>
            <w:t>Click or tap to enter a date.</w:t>
          </w:r>
        </w:p>
      </w:docPartBody>
    </w:docPart>
    <w:docPart>
      <w:docPartPr>
        <w:name w:val="9B0D581EA7C044C4A879A7EBABD43023"/>
        <w:category>
          <w:name w:val="General"/>
          <w:gallery w:val="placeholder"/>
        </w:category>
        <w:types>
          <w:type w:val="bbPlcHdr"/>
        </w:types>
        <w:behaviors>
          <w:behavior w:val="content"/>
        </w:behaviors>
        <w:guid w:val="{29E4DAC4-E83F-4F1F-A81C-BD4070CD39F4}"/>
      </w:docPartPr>
      <w:docPartBody>
        <w:p w:rsidR="00E864B0" w:rsidRDefault="00AD4141" w:rsidP="00AD4141">
          <w:pPr>
            <w:pStyle w:val="9B0D581EA7C044C4A879A7EBABD43023"/>
          </w:pPr>
          <w:r w:rsidRPr="007E5F6B">
            <w:rPr>
              <w:rStyle w:val="PlaceholderText"/>
            </w:rPr>
            <w:t>Click or tap here to enter text.</w:t>
          </w:r>
        </w:p>
      </w:docPartBody>
    </w:docPart>
    <w:docPart>
      <w:docPartPr>
        <w:name w:val="B634FC2568464AD2BAC59D59A8334AA6"/>
        <w:category>
          <w:name w:val="General"/>
          <w:gallery w:val="placeholder"/>
        </w:category>
        <w:types>
          <w:type w:val="bbPlcHdr"/>
        </w:types>
        <w:behaviors>
          <w:behavior w:val="content"/>
        </w:behaviors>
        <w:guid w:val="{E5DD6F5D-5BED-4CFA-A8FA-9E241D297FB5}"/>
      </w:docPartPr>
      <w:docPartBody>
        <w:p w:rsidR="00E864B0" w:rsidRDefault="00AD4141" w:rsidP="00AD4141">
          <w:pPr>
            <w:pStyle w:val="B634FC2568464AD2BAC59D59A8334AA6"/>
          </w:pPr>
          <w:r w:rsidRPr="007E5F6B">
            <w:rPr>
              <w:rStyle w:val="PlaceholderText"/>
            </w:rPr>
            <w:t>Click or tap here to enter text.</w:t>
          </w:r>
        </w:p>
      </w:docPartBody>
    </w:docPart>
    <w:docPart>
      <w:docPartPr>
        <w:name w:val="FF2457CBFDA045BFB5EC7EFC5945162C"/>
        <w:category>
          <w:name w:val="General"/>
          <w:gallery w:val="placeholder"/>
        </w:category>
        <w:types>
          <w:type w:val="bbPlcHdr"/>
        </w:types>
        <w:behaviors>
          <w:behavior w:val="content"/>
        </w:behaviors>
        <w:guid w:val="{FE3A49BB-0682-41F0-96E8-285F9B7003C9}"/>
      </w:docPartPr>
      <w:docPartBody>
        <w:p w:rsidR="00E864B0" w:rsidRDefault="00AD4141" w:rsidP="00AD4141">
          <w:pPr>
            <w:pStyle w:val="FF2457CBFDA045BFB5EC7EFC5945162C"/>
          </w:pPr>
          <w:r w:rsidRPr="007E5F6B">
            <w:rPr>
              <w:rStyle w:val="PlaceholderText"/>
            </w:rPr>
            <w:t>Click or tap here to enter text.</w:t>
          </w:r>
        </w:p>
      </w:docPartBody>
    </w:docPart>
    <w:docPart>
      <w:docPartPr>
        <w:name w:val="961D51AC55AD492580A7D620E0606FE9"/>
        <w:category>
          <w:name w:val="General"/>
          <w:gallery w:val="placeholder"/>
        </w:category>
        <w:types>
          <w:type w:val="bbPlcHdr"/>
        </w:types>
        <w:behaviors>
          <w:behavior w:val="content"/>
        </w:behaviors>
        <w:guid w:val="{1B0040D9-61D0-466F-A529-17737639F658}"/>
      </w:docPartPr>
      <w:docPartBody>
        <w:p w:rsidR="00E864B0" w:rsidRDefault="00AD4141" w:rsidP="00AD4141">
          <w:pPr>
            <w:pStyle w:val="961D51AC55AD492580A7D620E0606FE9"/>
          </w:pPr>
          <w:r w:rsidRPr="007E5F6B">
            <w:rPr>
              <w:rStyle w:val="PlaceholderText"/>
            </w:rPr>
            <w:t>Click or tap here to enter text.</w:t>
          </w:r>
        </w:p>
      </w:docPartBody>
    </w:docPart>
    <w:docPart>
      <w:docPartPr>
        <w:name w:val="8C9DCA0D58D243479FEB4150357107DE"/>
        <w:category>
          <w:name w:val="General"/>
          <w:gallery w:val="placeholder"/>
        </w:category>
        <w:types>
          <w:type w:val="bbPlcHdr"/>
        </w:types>
        <w:behaviors>
          <w:behavior w:val="content"/>
        </w:behaviors>
        <w:guid w:val="{45D949B7-11DC-4B9E-AED9-D474F9ED1FB1}"/>
      </w:docPartPr>
      <w:docPartBody>
        <w:p w:rsidR="00E864B0" w:rsidRDefault="00AD4141" w:rsidP="00AD4141">
          <w:pPr>
            <w:pStyle w:val="8C9DCA0D58D243479FEB4150357107DE"/>
          </w:pPr>
          <w:r w:rsidRPr="007E5F6B">
            <w:rPr>
              <w:rStyle w:val="PlaceholderText"/>
            </w:rPr>
            <w:t>Click or tap here to enter text.</w:t>
          </w:r>
        </w:p>
      </w:docPartBody>
    </w:docPart>
    <w:docPart>
      <w:docPartPr>
        <w:name w:val="3318DE254E864C35955D708FC916626A"/>
        <w:category>
          <w:name w:val="General"/>
          <w:gallery w:val="placeholder"/>
        </w:category>
        <w:types>
          <w:type w:val="bbPlcHdr"/>
        </w:types>
        <w:behaviors>
          <w:behavior w:val="content"/>
        </w:behaviors>
        <w:guid w:val="{0B3FF21F-50DF-4F3A-BE36-A203C9F87AA1}"/>
      </w:docPartPr>
      <w:docPartBody>
        <w:p w:rsidR="00E864B0" w:rsidRDefault="00AD4141" w:rsidP="00AD4141">
          <w:pPr>
            <w:pStyle w:val="3318DE254E864C35955D708FC916626A"/>
          </w:pPr>
          <w:r w:rsidRPr="007E5F6B">
            <w:rPr>
              <w:rStyle w:val="PlaceholderText"/>
            </w:rPr>
            <w:t>Click or tap here to enter text.</w:t>
          </w:r>
        </w:p>
      </w:docPartBody>
    </w:docPart>
    <w:docPart>
      <w:docPartPr>
        <w:name w:val="9E9D124901E94BD99CA209825D105A26"/>
        <w:category>
          <w:name w:val="General"/>
          <w:gallery w:val="placeholder"/>
        </w:category>
        <w:types>
          <w:type w:val="bbPlcHdr"/>
        </w:types>
        <w:behaviors>
          <w:behavior w:val="content"/>
        </w:behaviors>
        <w:guid w:val="{E59F8982-529B-49BD-B382-BC58B59FA09A}"/>
      </w:docPartPr>
      <w:docPartBody>
        <w:p w:rsidR="00E864B0" w:rsidRDefault="00AD4141" w:rsidP="00AD4141">
          <w:pPr>
            <w:pStyle w:val="9E9D124901E94BD99CA209825D105A26"/>
          </w:pPr>
          <w:r w:rsidRPr="007E5F6B">
            <w:rPr>
              <w:rStyle w:val="PlaceholderText"/>
            </w:rPr>
            <w:t>Click or tap here to enter text.</w:t>
          </w:r>
        </w:p>
      </w:docPartBody>
    </w:docPart>
    <w:docPart>
      <w:docPartPr>
        <w:name w:val="F61EAD2A4566445492DCA88EB0AC8D6F"/>
        <w:category>
          <w:name w:val="General"/>
          <w:gallery w:val="placeholder"/>
        </w:category>
        <w:types>
          <w:type w:val="bbPlcHdr"/>
        </w:types>
        <w:behaviors>
          <w:behavior w:val="content"/>
        </w:behaviors>
        <w:guid w:val="{F8B41325-66E6-4D64-A98F-D21C73F49F48}"/>
      </w:docPartPr>
      <w:docPartBody>
        <w:p w:rsidR="00E864B0" w:rsidRDefault="00AD4141" w:rsidP="00AD4141">
          <w:pPr>
            <w:pStyle w:val="F61EAD2A4566445492DCA88EB0AC8D6F"/>
          </w:pPr>
          <w:r w:rsidRPr="007E5F6B">
            <w:rPr>
              <w:rStyle w:val="PlaceholderText"/>
            </w:rPr>
            <w:t>Click or tap here to enter text.</w:t>
          </w:r>
        </w:p>
      </w:docPartBody>
    </w:docPart>
    <w:docPart>
      <w:docPartPr>
        <w:name w:val="9173DC61FB124DB7BFED3657856DBD8E"/>
        <w:category>
          <w:name w:val="General"/>
          <w:gallery w:val="placeholder"/>
        </w:category>
        <w:types>
          <w:type w:val="bbPlcHdr"/>
        </w:types>
        <w:behaviors>
          <w:behavior w:val="content"/>
        </w:behaviors>
        <w:guid w:val="{47CA3D8F-F099-46AA-9DC8-27D2A3BFD44C}"/>
      </w:docPartPr>
      <w:docPartBody>
        <w:p w:rsidR="00E864B0" w:rsidRDefault="00AD4141" w:rsidP="00AD4141">
          <w:pPr>
            <w:pStyle w:val="9173DC61FB124DB7BFED3657856DBD8E"/>
          </w:pPr>
          <w:r w:rsidRPr="007E5F6B">
            <w:rPr>
              <w:rStyle w:val="PlaceholderText"/>
            </w:rPr>
            <w:t>Click or tap here to enter text.</w:t>
          </w:r>
        </w:p>
      </w:docPartBody>
    </w:docPart>
    <w:docPart>
      <w:docPartPr>
        <w:name w:val="18CFD50E70854C07BEDDEBBFAAC59FD3"/>
        <w:category>
          <w:name w:val="General"/>
          <w:gallery w:val="placeholder"/>
        </w:category>
        <w:types>
          <w:type w:val="bbPlcHdr"/>
        </w:types>
        <w:behaviors>
          <w:behavior w:val="content"/>
        </w:behaviors>
        <w:guid w:val="{31FE95BE-1662-4C12-A7B7-801BA30DEB73}"/>
      </w:docPartPr>
      <w:docPartBody>
        <w:p w:rsidR="00E864B0" w:rsidRDefault="00AD4141" w:rsidP="00AD4141">
          <w:pPr>
            <w:pStyle w:val="18CFD50E70854C07BEDDEBBFAAC59FD3"/>
          </w:pPr>
          <w:r w:rsidRPr="00BA410B">
            <w:rPr>
              <w:rStyle w:val="PlaceholderText"/>
            </w:rPr>
            <w:t>Click or tap to enter a date.</w:t>
          </w:r>
        </w:p>
      </w:docPartBody>
    </w:docPart>
    <w:docPart>
      <w:docPartPr>
        <w:name w:val="DB3B56E1E9544D3EA5F9D505353538E7"/>
        <w:category>
          <w:name w:val="General"/>
          <w:gallery w:val="placeholder"/>
        </w:category>
        <w:types>
          <w:type w:val="bbPlcHdr"/>
        </w:types>
        <w:behaviors>
          <w:behavior w:val="content"/>
        </w:behaviors>
        <w:guid w:val="{977B92E4-0402-405D-B3CB-C542DC8741D1}"/>
      </w:docPartPr>
      <w:docPartBody>
        <w:p w:rsidR="00E864B0" w:rsidRDefault="00AD4141" w:rsidP="00AD4141">
          <w:pPr>
            <w:pStyle w:val="DB3B56E1E9544D3EA5F9D505353538E7"/>
          </w:pPr>
          <w:r w:rsidRPr="00BA410B">
            <w:rPr>
              <w:rStyle w:val="PlaceholderText"/>
            </w:rPr>
            <w:t>Click or tap to enter a date.</w:t>
          </w:r>
        </w:p>
      </w:docPartBody>
    </w:docPart>
    <w:docPart>
      <w:docPartPr>
        <w:name w:val="5CCCEFD3F0C64694B3CD5EA3C563E170"/>
        <w:category>
          <w:name w:val="General"/>
          <w:gallery w:val="placeholder"/>
        </w:category>
        <w:types>
          <w:type w:val="bbPlcHdr"/>
        </w:types>
        <w:behaviors>
          <w:behavior w:val="content"/>
        </w:behaviors>
        <w:guid w:val="{8F76FA56-147A-4B54-8E31-EC3EC2E5CBDF}"/>
      </w:docPartPr>
      <w:docPartBody>
        <w:p w:rsidR="00E864B0" w:rsidRDefault="00AD4141" w:rsidP="00AD4141">
          <w:pPr>
            <w:pStyle w:val="5CCCEFD3F0C64694B3CD5EA3C563E170"/>
          </w:pPr>
          <w:r w:rsidRPr="007E5F6B">
            <w:rPr>
              <w:rStyle w:val="PlaceholderText"/>
            </w:rPr>
            <w:t>Click or tap here to enter text.</w:t>
          </w:r>
        </w:p>
      </w:docPartBody>
    </w:docPart>
    <w:docPart>
      <w:docPartPr>
        <w:name w:val="82EAD71A24674437BFEC628A16E14765"/>
        <w:category>
          <w:name w:val="General"/>
          <w:gallery w:val="placeholder"/>
        </w:category>
        <w:types>
          <w:type w:val="bbPlcHdr"/>
        </w:types>
        <w:behaviors>
          <w:behavior w:val="content"/>
        </w:behaviors>
        <w:guid w:val="{7F203AFF-A9BC-4B3D-B669-6D5F0B78B25B}"/>
      </w:docPartPr>
      <w:docPartBody>
        <w:p w:rsidR="00E864B0" w:rsidRDefault="00AD4141" w:rsidP="00AD4141">
          <w:pPr>
            <w:pStyle w:val="82EAD71A24674437BFEC628A16E14765"/>
          </w:pPr>
          <w:r w:rsidRPr="00BA410B">
            <w:rPr>
              <w:rStyle w:val="PlaceholderText"/>
            </w:rPr>
            <w:t>Click or tap to enter a date.</w:t>
          </w:r>
        </w:p>
      </w:docPartBody>
    </w:docPart>
    <w:docPart>
      <w:docPartPr>
        <w:name w:val="239AD7ED72304919930A98D019F8581F"/>
        <w:category>
          <w:name w:val="General"/>
          <w:gallery w:val="placeholder"/>
        </w:category>
        <w:types>
          <w:type w:val="bbPlcHdr"/>
        </w:types>
        <w:behaviors>
          <w:behavior w:val="content"/>
        </w:behaviors>
        <w:guid w:val="{6ACE012D-FE0F-43A7-8F16-14A4B2CBB104}"/>
      </w:docPartPr>
      <w:docPartBody>
        <w:p w:rsidR="00E864B0" w:rsidRDefault="00AD4141" w:rsidP="00AD4141">
          <w:pPr>
            <w:pStyle w:val="239AD7ED72304919930A98D019F8581F"/>
          </w:pPr>
          <w:r w:rsidRPr="007E5F6B">
            <w:rPr>
              <w:rStyle w:val="PlaceholderText"/>
            </w:rPr>
            <w:t>Click or tap here to enter text.</w:t>
          </w:r>
        </w:p>
      </w:docPartBody>
    </w:docPart>
    <w:docPart>
      <w:docPartPr>
        <w:name w:val="6626532179914561A76F2B5A0EB5AE28"/>
        <w:category>
          <w:name w:val="General"/>
          <w:gallery w:val="placeholder"/>
        </w:category>
        <w:types>
          <w:type w:val="bbPlcHdr"/>
        </w:types>
        <w:behaviors>
          <w:behavior w:val="content"/>
        </w:behaviors>
        <w:guid w:val="{73431420-A2A1-456E-AEE5-5F10DE1E4AE9}"/>
      </w:docPartPr>
      <w:docPartBody>
        <w:p w:rsidR="00E864B0" w:rsidRDefault="00AD4141" w:rsidP="00AD4141">
          <w:pPr>
            <w:pStyle w:val="6626532179914561A76F2B5A0EB5AE28"/>
          </w:pPr>
          <w:r w:rsidRPr="007E5F6B">
            <w:rPr>
              <w:rStyle w:val="PlaceholderText"/>
            </w:rPr>
            <w:t>Click or tap here to enter text.</w:t>
          </w:r>
        </w:p>
      </w:docPartBody>
    </w:docPart>
    <w:docPart>
      <w:docPartPr>
        <w:name w:val="A3F61CDA9B9E40AA82F02E40D51EC2CB"/>
        <w:category>
          <w:name w:val="General"/>
          <w:gallery w:val="placeholder"/>
        </w:category>
        <w:types>
          <w:type w:val="bbPlcHdr"/>
        </w:types>
        <w:behaviors>
          <w:behavior w:val="content"/>
        </w:behaviors>
        <w:guid w:val="{D9326CBA-AF7C-46E6-88AA-9552ABAC4D30}"/>
      </w:docPartPr>
      <w:docPartBody>
        <w:p w:rsidR="00E864B0" w:rsidRDefault="00AD4141" w:rsidP="00AD4141">
          <w:pPr>
            <w:pStyle w:val="A3F61CDA9B9E40AA82F02E40D51EC2CB"/>
          </w:pPr>
          <w:r w:rsidRPr="007E5F6B">
            <w:rPr>
              <w:rStyle w:val="PlaceholderText"/>
            </w:rPr>
            <w:t>Click or tap here to enter text.</w:t>
          </w:r>
        </w:p>
      </w:docPartBody>
    </w:docPart>
    <w:docPart>
      <w:docPartPr>
        <w:name w:val="6573E3D3FC4C40F1BBB846632F693478"/>
        <w:category>
          <w:name w:val="General"/>
          <w:gallery w:val="placeholder"/>
        </w:category>
        <w:types>
          <w:type w:val="bbPlcHdr"/>
        </w:types>
        <w:behaviors>
          <w:behavior w:val="content"/>
        </w:behaviors>
        <w:guid w:val="{4E89F09B-0DB2-498B-B303-3A7F205BD4A8}"/>
      </w:docPartPr>
      <w:docPartBody>
        <w:p w:rsidR="00E864B0" w:rsidRDefault="00AD4141" w:rsidP="00AD4141">
          <w:pPr>
            <w:pStyle w:val="6573E3D3FC4C40F1BBB846632F693478"/>
          </w:pPr>
          <w:r w:rsidRPr="00BA410B">
            <w:rPr>
              <w:rStyle w:val="PlaceholderText"/>
            </w:rPr>
            <w:t>Click or tap to enter a date.</w:t>
          </w:r>
        </w:p>
      </w:docPartBody>
    </w:docPart>
    <w:docPart>
      <w:docPartPr>
        <w:name w:val="DF557504A2FE4F0E84CEDD7AB05D8D43"/>
        <w:category>
          <w:name w:val="General"/>
          <w:gallery w:val="placeholder"/>
        </w:category>
        <w:types>
          <w:type w:val="bbPlcHdr"/>
        </w:types>
        <w:behaviors>
          <w:behavior w:val="content"/>
        </w:behaviors>
        <w:guid w:val="{B6424FB4-049D-470F-A7C6-3E5428DFDC78}"/>
      </w:docPartPr>
      <w:docPartBody>
        <w:p w:rsidR="00E864B0" w:rsidRDefault="00AD4141" w:rsidP="00AD4141">
          <w:pPr>
            <w:pStyle w:val="DF557504A2FE4F0E84CEDD7AB05D8D43"/>
          </w:pPr>
          <w:r w:rsidRPr="00BA410B">
            <w:rPr>
              <w:rStyle w:val="PlaceholderText"/>
            </w:rPr>
            <w:t>Click or tap to enter a date.</w:t>
          </w:r>
        </w:p>
      </w:docPartBody>
    </w:docPart>
    <w:docPart>
      <w:docPartPr>
        <w:name w:val="3CDB1F3724E347CE932787F9CFB3831F"/>
        <w:category>
          <w:name w:val="General"/>
          <w:gallery w:val="placeholder"/>
        </w:category>
        <w:types>
          <w:type w:val="bbPlcHdr"/>
        </w:types>
        <w:behaviors>
          <w:behavior w:val="content"/>
        </w:behaviors>
        <w:guid w:val="{1F559444-A7FD-40BF-9C4E-263F9665F656}"/>
      </w:docPartPr>
      <w:docPartBody>
        <w:p w:rsidR="00E864B0" w:rsidRDefault="00AD4141" w:rsidP="00AD4141">
          <w:pPr>
            <w:pStyle w:val="3CDB1F3724E347CE932787F9CFB3831F"/>
          </w:pPr>
          <w:r w:rsidRPr="007E5F6B">
            <w:rPr>
              <w:rStyle w:val="PlaceholderText"/>
            </w:rPr>
            <w:t>Click or tap here to enter text.</w:t>
          </w:r>
        </w:p>
      </w:docPartBody>
    </w:docPart>
    <w:docPart>
      <w:docPartPr>
        <w:name w:val="016AC24713904D1DBBC0CAE814966CD2"/>
        <w:category>
          <w:name w:val="General"/>
          <w:gallery w:val="placeholder"/>
        </w:category>
        <w:types>
          <w:type w:val="bbPlcHdr"/>
        </w:types>
        <w:behaviors>
          <w:behavior w:val="content"/>
        </w:behaviors>
        <w:guid w:val="{9B749B78-7D33-450B-9076-E0E22DA76B75}"/>
      </w:docPartPr>
      <w:docPartBody>
        <w:p w:rsidR="00E864B0" w:rsidRDefault="00AD4141" w:rsidP="00AD4141">
          <w:pPr>
            <w:pStyle w:val="016AC24713904D1DBBC0CAE814966CD2"/>
          </w:pPr>
          <w:r w:rsidRPr="007E5F6B">
            <w:rPr>
              <w:rStyle w:val="PlaceholderText"/>
            </w:rPr>
            <w:t>Click or tap here to enter text.</w:t>
          </w:r>
        </w:p>
      </w:docPartBody>
    </w:docPart>
    <w:docPart>
      <w:docPartPr>
        <w:name w:val="9DE3290527D34A4F99F72FA60392BA00"/>
        <w:category>
          <w:name w:val="General"/>
          <w:gallery w:val="placeholder"/>
        </w:category>
        <w:types>
          <w:type w:val="bbPlcHdr"/>
        </w:types>
        <w:behaviors>
          <w:behavior w:val="content"/>
        </w:behaviors>
        <w:guid w:val="{345D5E6F-338D-4D52-94D5-F13EBAC8EC54}"/>
      </w:docPartPr>
      <w:docPartBody>
        <w:p w:rsidR="00E864B0" w:rsidRDefault="00AD4141" w:rsidP="00AD4141">
          <w:pPr>
            <w:pStyle w:val="9DE3290527D34A4F99F72FA60392BA00"/>
          </w:pPr>
          <w:r w:rsidRPr="007E5F6B">
            <w:rPr>
              <w:rStyle w:val="PlaceholderText"/>
            </w:rPr>
            <w:t>Click or tap here to enter text.</w:t>
          </w:r>
        </w:p>
      </w:docPartBody>
    </w:docPart>
    <w:docPart>
      <w:docPartPr>
        <w:name w:val="4DBCC79460F94DF88A297CEDBB12DC3B"/>
        <w:category>
          <w:name w:val="General"/>
          <w:gallery w:val="placeholder"/>
        </w:category>
        <w:types>
          <w:type w:val="bbPlcHdr"/>
        </w:types>
        <w:behaviors>
          <w:behavior w:val="content"/>
        </w:behaviors>
        <w:guid w:val="{14D08AF0-BEEF-4466-A87E-6B36C6659C14}"/>
      </w:docPartPr>
      <w:docPartBody>
        <w:p w:rsidR="00E864B0" w:rsidRDefault="00AD4141" w:rsidP="00AD4141">
          <w:pPr>
            <w:pStyle w:val="4DBCC79460F94DF88A297CEDBB12DC3B"/>
          </w:pPr>
          <w:r w:rsidRPr="007E5F6B">
            <w:rPr>
              <w:rStyle w:val="PlaceholderText"/>
            </w:rPr>
            <w:t>Click or tap here to enter text.</w:t>
          </w:r>
        </w:p>
      </w:docPartBody>
    </w:docPart>
    <w:docPart>
      <w:docPartPr>
        <w:name w:val="40A96BE9A2AE41DA96962EC55783C286"/>
        <w:category>
          <w:name w:val="General"/>
          <w:gallery w:val="placeholder"/>
        </w:category>
        <w:types>
          <w:type w:val="bbPlcHdr"/>
        </w:types>
        <w:behaviors>
          <w:behavior w:val="content"/>
        </w:behaviors>
        <w:guid w:val="{00E5A346-2F94-45EB-A5DB-F749F8238D29}"/>
      </w:docPartPr>
      <w:docPartBody>
        <w:p w:rsidR="00E864B0" w:rsidRDefault="00AD4141" w:rsidP="00AD4141">
          <w:pPr>
            <w:pStyle w:val="40A96BE9A2AE41DA96962EC55783C286"/>
          </w:pPr>
          <w:r w:rsidRPr="00BA410B">
            <w:rPr>
              <w:rStyle w:val="PlaceholderText"/>
            </w:rPr>
            <w:t>Click or tap to enter a date.</w:t>
          </w:r>
        </w:p>
      </w:docPartBody>
    </w:docPart>
    <w:docPart>
      <w:docPartPr>
        <w:name w:val="77079361679B46E5A9092A3C9004D92F"/>
        <w:category>
          <w:name w:val="General"/>
          <w:gallery w:val="placeholder"/>
        </w:category>
        <w:types>
          <w:type w:val="bbPlcHdr"/>
        </w:types>
        <w:behaviors>
          <w:behavior w:val="content"/>
        </w:behaviors>
        <w:guid w:val="{BC7241BE-947E-412D-BDEC-3CD0660DFD17}"/>
      </w:docPartPr>
      <w:docPartBody>
        <w:p w:rsidR="00E864B0" w:rsidRDefault="00AD4141" w:rsidP="00AD4141">
          <w:pPr>
            <w:pStyle w:val="77079361679B46E5A9092A3C9004D92F"/>
          </w:pPr>
          <w:r w:rsidRPr="007E5F6B">
            <w:rPr>
              <w:rStyle w:val="PlaceholderText"/>
            </w:rPr>
            <w:t>Click or tap here to enter text.</w:t>
          </w:r>
        </w:p>
      </w:docPartBody>
    </w:docPart>
    <w:docPart>
      <w:docPartPr>
        <w:name w:val="CE30FB1FCE0E4AD7829649EA33EBB140"/>
        <w:category>
          <w:name w:val="General"/>
          <w:gallery w:val="placeholder"/>
        </w:category>
        <w:types>
          <w:type w:val="bbPlcHdr"/>
        </w:types>
        <w:behaviors>
          <w:behavior w:val="content"/>
        </w:behaviors>
        <w:guid w:val="{FD7A473A-F643-40DB-8769-66A4B1586397}"/>
      </w:docPartPr>
      <w:docPartBody>
        <w:p w:rsidR="00E864B0" w:rsidRDefault="00AD4141" w:rsidP="00AD4141">
          <w:pPr>
            <w:pStyle w:val="CE30FB1FCE0E4AD7829649EA33EBB140"/>
          </w:pPr>
          <w:r w:rsidRPr="007E5F6B">
            <w:rPr>
              <w:rStyle w:val="PlaceholderText"/>
            </w:rPr>
            <w:t>Click or tap here to enter text.</w:t>
          </w:r>
        </w:p>
      </w:docPartBody>
    </w:docPart>
    <w:docPart>
      <w:docPartPr>
        <w:name w:val="D24A467351B641FCB16D24CFE5F69328"/>
        <w:category>
          <w:name w:val="General"/>
          <w:gallery w:val="placeholder"/>
        </w:category>
        <w:types>
          <w:type w:val="bbPlcHdr"/>
        </w:types>
        <w:behaviors>
          <w:behavior w:val="content"/>
        </w:behaviors>
        <w:guid w:val="{4F222071-D49C-4F9B-9682-E2CDBBD966C0}"/>
      </w:docPartPr>
      <w:docPartBody>
        <w:p w:rsidR="00E864B0" w:rsidRDefault="00AD4141" w:rsidP="00AD4141">
          <w:pPr>
            <w:pStyle w:val="D24A467351B641FCB16D24CFE5F69328"/>
          </w:pPr>
          <w:r w:rsidRPr="00BA410B">
            <w:rPr>
              <w:rStyle w:val="PlaceholderText"/>
            </w:rPr>
            <w:t>Click or tap to enter a date.</w:t>
          </w:r>
        </w:p>
      </w:docPartBody>
    </w:docPart>
    <w:docPart>
      <w:docPartPr>
        <w:name w:val="F338E9EEA9274B61942242B40A722A17"/>
        <w:category>
          <w:name w:val="General"/>
          <w:gallery w:val="placeholder"/>
        </w:category>
        <w:types>
          <w:type w:val="bbPlcHdr"/>
        </w:types>
        <w:behaviors>
          <w:behavior w:val="content"/>
        </w:behaviors>
        <w:guid w:val="{3CAF7D62-4DD9-4833-A20D-8F4E68D33938}"/>
      </w:docPartPr>
      <w:docPartBody>
        <w:p w:rsidR="00E864B0" w:rsidRDefault="00AD4141" w:rsidP="00AD4141">
          <w:pPr>
            <w:pStyle w:val="F338E9EEA9274B61942242B40A722A17"/>
          </w:pPr>
          <w:r w:rsidRPr="00BA410B">
            <w:rPr>
              <w:rStyle w:val="PlaceholderText"/>
            </w:rPr>
            <w:t>Click or tap to enter a date.</w:t>
          </w:r>
        </w:p>
      </w:docPartBody>
    </w:docPart>
    <w:docPart>
      <w:docPartPr>
        <w:name w:val="EA24A933157E4E4D98941C26FEB3A4F9"/>
        <w:category>
          <w:name w:val="General"/>
          <w:gallery w:val="placeholder"/>
        </w:category>
        <w:types>
          <w:type w:val="bbPlcHdr"/>
        </w:types>
        <w:behaviors>
          <w:behavior w:val="content"/>
        </w:behaviors>
        <w:guid w:val="{8967CEBE-EA07-4F5F-877A-3E8432C039BC}"/>
      </w:docPartPr>
      <w:docPartBody>
        <w:p w:rsidR="00E864B0" w:rsidRDefault="00AD4141" w:rsidP="00AD4141">
          <w:pPr>
            <w:pStyle w:val="EA24A933157E4E4D98941C26FEB3A4F9"/>
          </w:pPr>
          <w:r w:rsidRPr="007E5F6B">
            <w:rPr>
              <w:rStyle w:val="PlaceholderText"/>
            </w:rPr>
            <w:t>Click or tap here to enter text.</w:t>
          </w:r>
        </w:p>
      </w:docPartBody>
    </w:docPart>
    <w:docPart>
      <w:docPartPr>
        <w:name w:val="EAB6CAE795D442C8B3D898E05CBD8087"/>
        <w:category>
          <w:name w:val="General"/>
          <w:gallery w:val="placeholder"/>
        </w:category>
        <w:types>
          <w:type w:val="bbPlcHdr"/>
        </w:types>
        <w:behaviors>
          <w:behavior w:val="content"/>
        </w:behaviors>
        <w:guid w:val="{2FCE1137-6E29-4F2F-BE39-6B7C737F076F}"/>
      </w:docPartPr>
      <w:docPartBody>
        <w:p w:rsidR="00E864B0" w:rsidRDefault="00AD4141" w:rsidP="00AD4141">
          <w:pPr>
            <w:pStyle w:val="EAB6CAE795D442C8B3D898E05CBD8087"/>
          </w:pPr>
          <w:r w:rsidRPr="007E5F6B">
            <w:rPr>
              <w:rStyle w:val="PlaceholderText"/>
            </w:rPr>
            <w:t>Click or tap here to enter text.</w:t>
          </w:r>
        </w:p>
      </w:docPartBody>
    </w:docPart>
    <w:docPart>
      <w:docPartPr>
        <w:name w:val="FFA7AB8D73FF4A5E90C7C9EF6E1FFD58"/>
        <w:category>
          <w:name w:val="General"/>
          <w:gallery w:val="placeholder"/>
        </w:category>
        <w:types>
          <w:type w:val="bbPlcHdr"/>
        </w:types>
        <w:behaviors>
          <w:behavior w:val="content"/>
        </w:behaviors>
        <w:guid w:val="{F0F28954-1F7B-450A-B908-B4DB9C99A223}"/>
      </w:docPartPr>
      <w:docPartBody>
        <w:p w:rsidR="00E864B0" w:rsidRDefault="00AD4141" w:rsidP="00AD4141">
          <w:pPr>
            <w:pStyle w:val="FFA7AB8D73FF4A5E90C7C9EF6E1FFD58"/>
          </w:pPr>
          <w:r w:rsidRPr="007E5F6B">
            <w:rPr>
              <w:rStyle w:val="PlaceholderText"/>
            </w:rPr>
            <w:t>Click or tap here to enter text.</w:t>
          </w:r>
        </w:p>
      </w:docPartBody>
    </w:docPart>
    <w:docPart>
      <w:docPartPr>
        <w:name w:val="1505AB9979B446439B55106421520503"/>
        <w:category>
          <w:name w:val="General"/>
          <w:gallery w:val="placeholder"/>
        </w:category>
        <w:types>
          <w:type w:val="bbPlcHdr"/>
        </w:types>
        <w:behaviors>
          <w:behavior w:val="content"/>
        </w:behaviors>
        <w:guid w:val="{A6575DFA-0DA2-4A58-8E39-8D1EB69C16A5}"/>
      </w:docPartPr>
      <w:docPartBody>
        <w:p w:rsidR="00E864B0" w:rsidRDefault="00AD4141" w:rsidP="00AD4141">
          <w:pPr>
            <w:pStyle w:val="1505AB9979B446439B55106421520503"/>
          </w:pPr>
          <w:r w:rsidRPr="007E5F6B">
            <w:rPr>
              <w:rStyle w:val="PlaceholderText"/>
            </w:rPr>
            <w:t>Click or tap here to enter text.</w:t>
          </w:r>
        </w:p>
      </w:docPartBody>
    </w:docPart>
    <w:docPart>
      <w:docPartPr>
        <w:name w:val="2EE594F669924A048C73FAF8AE4CAB77"/>
        <w:category>
          <w:name w:val="General"/>
          <w:gallery w:val="placeholder"/>
        </w:category>
        <w:types>
          <w:type w:val="bbPlcHdr"/>
        </w:types>
        <w:behaviors>
          <w:behavior w:val="content"/>
        </w:behaviors>
        <w:guid w:val="{8F6FCCCB-8655-4716-888E-F416F63E326B}"/>
      </w:docPartPr>
      <w:docPartBody>
        <w:p w:rsidR="00E864B0" w:rsidRDefault="00AD4141" w:rsidP="00AD4141">
          <w:pPr>
            <w:pStyle w:val="2EE594F669924A048C73FAF8AE4CAB77"/>
          </w:pPr>
          <w:r w:rsidRPr="007E5F6B">
            <w:rPr>
              <w:rStyle w:val="PlaceholderText"/>
            </w:rPr>
            <w:t>Click or tap here to enter text.</w:t>
          </w:r>
        </w:p>
      </w:docPartBody>
    </w:docPart>
    <w:docPart>
      <w:docPartPr>
        <w:name w:val="1FECD722E23844069ADC28B68266966D"/>
        <w:category>
          <w:name w:val="General"/>
          <w:gallery w:val="placeholder"/>
        </w:category>
        <w:types>
          <w:type w:val="bbPlcHdr"/>
        </w:types>
        <w:behaviors>
          <w:behavior w:val="content"/>
        </w:behaviors>
        <w:guid w:val="{F898D224-252D-4EA9-B603-BA316A1406BE}"/>
      </w:docPartPr>
      <w:docPartBody>
        <w:p w:rsidR="00E864B0" w:rsidRDefault="00AD4141" w:rsidP="00AD4141">
          <w:pPr>
            <w:pStyle w:val="1FECD722E23844069ADC28B68266966D"/>
          </w:pPr>
          <w:r w:rsidRPr="007E5F6B">
            <w:rPr>
              <w:rStyle w:val="PlaceholderText"/>
            </w:rPr>
            <w:t>Click or tap here to enter text.</w:t>
          </w:r>
        </w:p>
      </w:docPartBody>
    </w:docPart>
    <w:docPart>
      <w:docPartPr>
        <w:name w:val="9523C80DAC564C1C988DBF0A270C2146"/>
        <w:category>
          <w:name w:val="General"/>
          <w:gallery w:val="placeholder"/>
        </w:category>
        <w:types>
          <w:type w:val="bbPlcHdr"/>
        </w:types>
        <w:behaviors>
          <w:behavior w:val="content"/>
        </w:behaviors>
        <w:guid w:val="{69679795-9A8A-43F5-ACD5-B77089A19096}"/>
      </w:docPartPr>
      <w:docPartBody>
        <w:p w:rsidR="00E864B0" w:rsidRDefault="00AD4141" w:rsidP="00AD4141">
          <w:pPr>
            <w:pStyle w:val="9523C80DAC564C1C988DBF0A270C2146"/>
          </w:pPr>
          <w:r w:rsidRPr="007E5F6B">
            <w:rPr>
              <w:rStyle w:val="PlaceholderText"/>
            </w:rPr>
            <w:t>Click or tap here to enter text.</w:t>
          </w:r>
        </w:p>
      </w:docPartBody>
    </w:docPart>
    <w:docPart>
      <w:docPartPr>
        <w:name w:val="91B9894EE2734EAB8198DDC57B47D329"/>
        <w:category>
          <w:name w:val="General"/>
          <w:gallery w:val="placeholder"/>
        </w:category>
        <w:types>
          <w:type w:val="bbPlcHdr"/>
        </w:types>
        <w:behaviors>
          <w:behavior w:val="content"/>
        </w:behaviors>
        <w:guid w:val="{2D4D44BD-6F26-4714-875E-30FB43B83E48}"/>
      </w:docPartPr>
      <w:docPartBody>
        <w:p w:rsidR="00E864B0" w:rsidRDefault="00AD4141" w:rsidP="00AD4141">
          <w:pPr>
            <w:pStyle w:val="91B9894EE2734EAB8198DDC57B47D329"/>
          </w:pPr>
          <w:r w:rsidRPr="007E5F6B">
            <w:rPr>
              <w:rStyle w:val="PlaceholderText"/>
            </w:rPr>
            <w:t>Click or tap here to enter text.</w:t>
          </w:r>
        </w:p>
      </w:docPartBody>
    </w:docPart>
    <w:docPart>
      <w:docPartPr>
        <w:name w:val="94F4CE5E0CB24F12ABB72413B301121D"/>
        <w:category>
          <w:name w:val="General"/>
          <w:gallery w:val="placeholder"/>
        </w:category>
        <w:types>
          <w:type w:val="bbPlcHdr"/>
        </w:types>
        <w:behaviors>
          <w:behavior w:val="content"/>
        </w:behaviors>
        <w:guid w:val="{3BF18BAD-7FAF-413A-8C99-61E366F2BECE}"/>
      </w:docPartPr>
      <w:docPartBody>
        <w:p w:rsidR="00E864B0" w:rsidRDefault="00AD4141" w:rsidP="00AD4141">
          <w:pPr>
            <w:pStyle w:val="94F4CE5E0CB24F12ABB72413B301121D"/>
          </w:pPr>
          <w:r w:rsidRPr="007E5F6B">
            <w:rPr>
              <w:rStyle w:val="PlaceholderText"/>
            </w:rPr>
            <w:t>Click or tap here to enter text.</w:t>
          </w:r>
        </w:p>
      </w:docPartBody>
    </w:docPart>
    <w:docPart>
      <w:docPartPr>
        <w:name w:val="DDC0DA16265E49DA925A1D418F5C861F"/>
        <w:category>
          <w:name w:val="General"/>
          <w:gallery w:val="placeholder"/>
        </w:category>
        <w:types>
          <w:type w:val="bbPlcHdr"/>
        </w:types>
        <w:behaviors>
          <w:behavior w:val="content"/>
        </w:behaviors>
        <w:guid w:val="{89903F5D-80FE-4C7D-B116-318D78590C88}"/>
      </w:docPartPr>
      <w:docPartBody>
        <w:p w:rsidR="00E864B0" w:rsidRDefault="00AD4141" w:rsidP="00AD4141">
          <w:pPr>
            <w:pStyle w:val="DDC0DA16265E49DA925A1D418F5C861F"/>
          </w:pPr>
          <w:r w:rsidRPr="00BA410B">
            <w:rPr>
              <w:rStyle w:val="PlaceholderText"/>
            </w:rPr>
            <w:t>Click or tap to enter a date.</w:t>
          </w:r>
        </w:p>
      </w:docPartBody>
    </w:docPart>
    <w:docPart>
      <w:docPartPr>
        <w:name w:val="E505B9A1A0BB4999843DAF670EE59D23"/>
        <w:category>
          <w:name w:val="General"/>
          <w:gallery w:val="placeholder"/>
        </w:category>
        <w:types>
          <w:type w:val="bbPlcHdr"/>
        </w:types>
        <w:behaviors>
          <w:behavior w:val="content"/>
        </w:behaviors>
        <w:guid w:val="{992FC389-C5A1-40B7-9221-D618E54D2344}"/>
      </w:docPartPr>
      <w:docPartBody>
        <w:p w:rsidR="00E864B0" w:rsidRDefault="00AD4141" w:rsidP="00AD4141">
          <w:pPr>
            <w:pStyle w:val="E505B9A1A0BB4999843DAF670EE59D23"/>
          </w:pPr>
          <w:r w:rsidRPr="00BA410B">
            <w:rPr>
              <w:rStyle w:val="PlaceholderText"/>
            </w:rPr>
            <w:t>Click or tap to enter a date.</w:t>
          </w:r>
        </w:p>
      </w:docPartBody>
    </w:docPart>
    <w:docPart>
      <w:docPartPr>
        <w:name w:val="00B9C19ECE4F48E8998740D9EEB14E14"/>
        <w:category>
          <w:name w:val="General"/>
          <w:gallery w:val="placeholder"/>
        </w:category>
        <w:types>
          <w:type w:val="bbPlcHdr"/>
        </w:types>
        <w:behaviors>
          <w:behavior w:val="content"/>
        </w:behaviors>
        <w:guid w:val="{24B3CE4E-5B32-468C-8E15-9B1E60C8AF2D}"/>
      </w:docPartPr>
      <w:docPartBody>
        <w:p w:rsidR="00E864B0" w:rsidRDefault="00AD4141" w:rsidP="00AD4141">
          <w:pPr>
            <w:pStyle w:val="00B9C19ECE4F48E8998740D9EEB14E14"/>
          </w:pPr>
          <w:r w:rsidRPr="007E5F6B">
            <w:rPr>
              <w:rStyle w:val="PlaceholderText"/>
            </w:rPr>
            <w:t>Click or tap here to enter text.</w:t>
          </w:r>
        </w:p>
      </w:docPartBody>
    </w:docPart>
    <w:docPart>
      <w:docPartPr>
        <w:name w:val="5E9D1CB6041B40E7953F29D426A219F3"/>
        <w:category>
          <w:name w:val="General"/>
          <w:gallery w:val="placeholder"/>
        </w:category>
        <w:types>
          <w:type w:val="bbPlcHdr"/>
        </w:types>
        <w:behaviors>
          <w:behavior w:val="content"/>
        </w:behaviors>
        <w:guid w:val="{C988AEC9-A1C4-4A65-89C1-EAAD7CE6DC13}"/>
      </w:docPartPr>
      <w:docPartBody>
        <w:p w:rsidR="00E864B0" w:rsidRDefault="00AD4141" w:rsidP="00AD4141">
          <w:pPr>
            <w:pStyle w:val="5E9D1CB6041B40E7953F29D426A219F3"/>
          </w:pPr>
          <w:r w:rsidRPr="00BA410B">
            <w:rPr>
              <w:rStyle w:val="PlaceholderText"/>
            </w:rPr>
            <w:t>Click or tap to enter a date.</w:t>
          </w:r>
        </w:p>
      </w:docPartBody>
    </w:docPart>
    <w:docPart>
      <w:docPartPr>
        <w:name w:val="492BB02C2DCB45E4A6239F4FC7D2E8A0"/>
        <w:category>
          <w:name w:val="General"/>
          <w:gallery w:val="placeholder"/>
        </w:category>
        <w:types>
          <w:type w:val="bbPlcHdr"/>
        </w:types>
        <w:behaviors>
          <w:behavior w:val="content"/>
        </w:behaviors>
        <w:guid w:val="{B19B431F-9B90-4326-9731-01B7CDE3370E}"/>
      </w:docPartPr>
      <w:docPartBody>
        <w:p w:rsidR="00E864B0" w:rsidRDefault="00AD4141" w:rsidP="00AD4141">
          <w:pPr>
            <w:pStyle w:val="492BB02C2DCB45E4A6239F4FC7D2E8A0"/>
          </w:pPr>
          <w:r w:rsidRPr="007E5F6B">
            <w:rPr>
              <w:rStyle w:val="PlaceholderText"/>
            </w:rPr>
            <w:t>Click or tap here to enter text.</w:t>
          </w:r>
        </w:p>
      </w:docPartBody>
    </w:docPart>
    <w:docPart>
      <w:docPartPr>
        <w:name w:val="B9303D61037140B6A2F5895DA92A1767"/>
        <w:category>
          <w:name w:val="General"/>
          <w:gallery w:val="placeholder"/>
        </w:category>
        <w:types>
          <w:type w:val="bbPlcHdr"/>
        </w:types>
        <w:behaviors>
          <w:behavior w:val="content"/>
        </w:behaviors>
        <w:guid w:val="{699C6E04-C2AE-4C54-B57E-72A4FA5AFA2D}"/>
      </w:docPartPr>
      <w:docPartBody>
        <w:p w:rsidR="00E864B0" w:rsidRDefault="00AD4141" w:rsidP="00AD4141">
          <w:pPr>
            <w:pStyle w:val="B9303D61037140B6A2F5895DA92A1767"/>
          </w:pPr>
          <w:r w:rsidRPr="007E5F6B">
            <w:rPr>
              <w:rStyle w:val="PlaceholderText"/>
            </w:rPr>
            <w:t>Click or tap here to enter text.</w:t>
          </w:r>
        </w:p>
      </w:docPartBody>
    </w:docPart>
    <w:docPart>
      <w:docPartPr>
        <w:name w:val="E529722F2C314A4C99F2D33CC5B66CE4"/>
        <w:category>
          <w:name w:val="General"/>
          <w:gallery w:val="placeholder"/>
        </w:category>
        <w:types>
          <w:type w:val="bbPlcHdr"/>
        </w:types>
        <w:behaviors>
          <w:behavior w:val="content"/>
        </w:behaviors>
        <w:guid w:val="{F05558EF-89BA-4A59-B406-31BAE41E3EE4}"/>
      </w:docPartPr>
      <w:docPartBody>
        <w:p w:rsidR="00E864B0" w:rsidRDefault="00AD4141" w:rsidP="00AD4141">
          <w:pPr>
            <w:pStyle w:val="E529722F2C314A4C99F2D33CC5B66CE4"/>
          </w:pPr>
          <w:r w:rsidRPr="007E5F6B">
            <w:rPr>
              <w:rStyle w:val="PlaceholderText"/>
            </w:rPr>
            <w:t>Click or tap here to enter text.</w:t>
          </w:r>
        </w:p>
      </w:docPartBody>
    </w:docPart>
    <w:docPart>
      <w:docPartPr>
        <w:name w:val="3C6058EC293C4B639CCF85BB827CEC95"/>
        <w:category>
          <w:name w:val="General"/>
          <w:gallery w:val="placeholder"/>
        </w:category>
        <w:types>
          <w:type w:val="bbPlcHdr"/>
        </w:types>
        <w:behaviors>
          <w:behavior w:val="content"/>
        </w:behaviors>
        <w:guid w:val="{5FEFBEB0-418A-4625-86E1-A0937282F8B2}"/>
      </w:docPartPr>
      <w:docPartBody>
        <w:p w:rsidR="00E864B0" w:rsidRDefault="00AD4141" w:rsidP="00AD4141">
          <w:pPr>
            <w:pStyle w:val="3C6058EC293C4B639CCF85BB827CEC95"/>
          </w:pPr>
          <w:r w:rsidRPr="00BA410B">
            <w:rPr>
              <w:rStyle w:val="PlaceholderText"/>
            </w:rPr>
            <w:t>Click or tap to enter a date.</w:t>
          </w:r>
        </w:p>
      </w:docPartBody>
    </w:docPart>
    <w:docPart>
      <w:docPartPr>
        <w:name w:val="A1900808C90446E9B29467A77F4D174B"/>
        <w:category>
          <w:name w:val="General"/>
          <w:gallery w:val="placeholder"/>
        </w:category>
        <w:types>
          <w:type w:val="bbPlcHdr"/>
        </w:types>
        <w:behaviors>
          <w:behavior w:val="content"/>
        </w:behaviors>
        <w:guid w:val="{3D739505-21FF-432E-B6D0-FF8E1D510E7A}"/>
      </w:docPartPr>
      <w:docPartBody>
        <w:p w:rsidR="00E864B0" w:rsidRDefault="00AD4141" w:rsidP="00AD4141">
          <w:pPr>
            <w:pStyle w:val="A1900808C90446E9B29467A77F4D174B"/>
          </w:pPr>
          <w:r w:rsidRPr="00BA410B">
            <w:rPr>
              <w:rStyle w:val="PlaceholderText"/>
            </w:rPr>
            <w:t>Click or tap to enter a date.</w:t>
          </w:r>
        </w:p>
      </w:docPartBody>
    </w:docPart>
    <w:docPart>
      <w:docPartPr>
        <w:name w:val="74053D89BFE64A7F8F05E327CFFA6D9F"/>
        <w:category>
          <w:name w:val="General"/>
          <w:gallery w:val="placeholder"/>
        </w:category>
        <w:types>
          <w:type w:val="bbPlcHdr"/>
        </w:types>
        <w:behaviors>
          <w:behavior w:val="content"/>
        </w:behaviors>
        <w:guid w:val="{2AF1BBC8-9956-49F6-866E-6CDAAFCE01CA}"/>
      </w:docPartPr>
      <w:docPartBody>
        <w:p w:rsidR="00E864B0" w:rsidRDefault="00AD4141" w:rsidP="00AD4141">
          <w:pPr>
            <w:pStyle w:val="74053D89BFE64A7F8F05E327CFFA6D9F"/>
          </w:pPr>
          <w:r w:rsidRPr="007E5F6B">
            <w:rPr>
              <w:rStyle w:val="PlaceholderText"/>
            </w:rPr>
            <w:t>Click or tap here to enter text.</w:t>
          </w:r>
        </w:p>
      </w:docPartBody>
    </w:docPart>
    <w:docPart>
      <w:docPartPr>
        <w:name w:val="43324AC635254F10B5D26B94D6DE78B2"/>
        <w:category>
          <w:name w:val="General"/>
          <w:gallery w:val="placeholder"/>
        </w:category>
        <w:types>
          <w:type w:val="bbPlcHdr"/>
        </w:types>
        <w:behaviors>
          <w:behavior w:val="content"/>
        </w:behaviors>
        <w:guid w:val="{217C98B9-F270-4535-9D06-829505D27901}"/>
      </w:docPartPr>
      <w:docPartBody>
        <w:p w:rsidR="00E864B0" w:rsidRDefault="00AD4141" w:rsidP="00AD4141">
          <w:pPr>
            <w:pStyle w:val="43324AC635254F10B5D26B94D6DE78B2"/>
          </w:pPr>
          <w:r w:rsidRPr="007E5F6B">
            <w:rPr>
              <w:rStyle w:val="PlaceholderText"/>
            </w:rPr>
            <w:t>Click or tap here to enter text.</w:t>
          </w:r>
        </w:p>
      </w:docPartBody>
    </w:docPart>
    <w:docPart>
      <w:docPartPr>
        <w:name w:val="3D024440343E474E9CFEEABFC21777D0"/>
        <w:category>
          <w:name w:val="General"/>
          <w:gallery w:val="placeholder"/>
        </w:category>
        <w:types>
          <w:type w:val="bbPlcHdr"/>
        </w:types>
        <w:behaviors>
          <w:behavior w:val="content"/>
        </w:behaviors>
        <w:guid w:val="{5988CB23-CAB7-432B-9FCD-7115AE5BDEDC}"/>
      </w:docPartPr>
      <w:docPartBody>
        <w:p w:rsidR="00E864B0" w:rsidRDefault="00AD4141" w:rsidP="00AD4141">
          <w:pPr>
            <w:pStyle w:val="3D024440343E474E9CFEEABFC21777D0"/>
          </w:pPr>
          <w:r w:rsidRPr="007E5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41"/>
    <w:rsid w:val="004D5CF3"/>
    <w:rsid w:val="00955C49"/>
    <w:rsid w:val="00AD4141"/>
    <w:rsid w:val="00E8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141"/>
    <w:rPr>
      <w:color w:val="808080"/>
    </w:rPr>
  </w:style>
  <w:style w:type="paragraph" w:customStyle="1" w:styleId="784F18285548488DADDA956D9D2F55DE">
    <w:name w:val="784F18285548488DADDA956D9D2F55DE"/>
    <w:rsid w:val="00AD4141"/>
  </w:style>
  <w:style w:type="paragraph" w:customStyle="1" w:styleId="177C034C11824057BF805403311BBF98">
    <w:name w:val="177C034C11824057BF805403311BBF98"/>
    <w:rsid w:val="00AD4141"/>
  </w:style>
  <w:style w:type="paragraph" w:customStyle="1" w:styleId="AD2A46975565432FB620C60A07857EBE">
    <w:name w:val="AD2A46975565432FB620C60A07857EBE"/>
    <w:rsid w:val="00AD4141"/>
  </w:style>
  <w:style w:type="paragraph" w:customStyle="1" w:styleId="F04C97D1B2C8454F98ADB99EF159BD23">
    <w:name w:val="F04C97D1B2C8454F98ADB99EF159BD23"/>
    <w:rsid w:val="00AD4141"/>
  </w:style>
  <w:style w:type="paragraph" w:customStyle="1" w:styleId="1BE6C8D01DAF471E8545DD710772941B">
    <w:name w:val="1BE6C8D01DAF471E8545DD710772941B"/>
    <w:rsid w:val="00AD4141"/>
  </w:style>
  <w:style w:type="paragraph" w:customStyle="1" w:styleId="7081761D2BEB4ACFB348C0D7C3226DF2">
    <w:name w:val="7081761D2BEB4ACFB348C0D7C3226DF2"/>
    <w:rsid w:val="00AD4141"/>
  </w:style>
  <w:style w:type="paragraph" w:customStyle="1" w:styleId="9E07417A4312429084F71C55A0788992">
    <w:name w:val="9E07417A4312429084F71C55A0788992"/>
    <w:rsid w:val="00AD4141"/>
  </w:style>
  <w:style w:type="paragraph" w:customStyle="1" w:styleId="03188F7E23A948039D4E9CD29C446ED3">
    <w:name w:val="03188F7E23A948039D4E9CD29C446ED3"/>
    <w:rsid w:val="00AD4141"/>
  </w:style>
  <w:style w:type="paragraph" w:customStyle="1" w:styleId="FD7595F9D9614E81B0D3B0F6506F8038">
    <w:name w:val="FD7595F9D9614E81B0D3B0F6506F8038"/>
    <w:rsid w:val="00AD4141"/>
  </w:style>
  <w:style w:type="paragraph" w:customStyle="1" w:styleId="D10D4C30954E48989BE511E0CF92BD99">
    <w:name w:val="D10D4C30954E48989BE511E0CF92BD99"/>
    <w:rsid w:val="00AD4141"/>
  </w:style>
  <w:style w:type="paragraph" w:customStyle="1" w:styleId="78536A13DD134C7781B5817D67F3E024">
    <w:name w:val="78536A13DD134C7781B5817D67F3E024"/>
    <w:rsid w:val="00AD4141"/>
  </w:style>
  <w:style w:type="paragraph" w:customStyle="1" w:styleId="AB8A3E29B32B44EEA3197BF092CD5327">
    <w:name w:val="AB8A3E29B32B44EEA3197BF092CD5327"/>
    <w:rsid w:val="00AD4141"/>
  </w:style>
  <w:style w:type="paragraph" w:customStyle="1" w:styleId="D664B8CEB0FC4BB0A25CF1618D92A1F3">
    <w:name w:val="D664B8CEB0FC4BB0A25CF1618D92A1F3"/>
    <w:rsid w:val="00AD4141"/>
  </w:style>
  <w:style w:type="paragraph" w:customStyle="1" w:styleId="41E545EAC9164F4CBE9F89DC0A33AE55">
    <w:name w:val="41E545EAC9164F4CBE9F89DC0A33AE55"/>
    <w:rsid w:val="00AD4141"/>
  </w:style>
  <w:style w:type="paragraph" w:customStyle="1" w:styleId="FFC0E9FFF3DE485787B067C23ED6C71E">
    <w:name w:val="FFC0E9FFF3DE485787B067C23ED6C71E"/>
    <w:rsid w:val="00AD4141"/>
  </w:style>
  <w:style w:type="paragraph" w:customStyle="1" w:styleId="C69B6CF4097A49C2939CB7B3D308B09D">
    <w:name w:val="C69B6CF4097A49C2939CB7B3D308B09D"/>
    <w:rsid w:val="00AD4141"/>
  </w:style>
  <w:style w:type="paragraph" w:customStyle="1" w:styleId="A1C355718F66472AB0F1E2BD82AB95E9">
    <w:name w:val="A1C355718F66472AB0F1E2BD82AB95E9"/>
    <w:rsid w:val="00AD4141"/>
  </w:style>
  <w:style w:type="paragraph" w:customStyle="1" w:styleId="08A35884897642D4A3D335E6C25252C9">
    <w:name w:val="08A35884897642D4A3D335E6C25252C9"/>
    <w:rsid w:val="00AD4141"/>
  </w:style>
  <w:style w:type="paragraph" w:customStyle="1" w:styleId="8A40AADD05084761B21FA9B7DA8AABC0">
    <w:name w:val="8A40AADD05084761B21FA9B7DA8AABC0"/>
    <w:rsid w:val="00AD4141"/>
  </w:style>
  <w:style w:type="paragraph" w:customStyle="1" w:styleId="6B704551070C44DAA4D50AFE57A86B66">
    <w:name w:val="6B704551070C44DAA4D50AFE57A86B66"/>
    <w:rsid w:val="00AD4141"/>
  </w:style>
  <w:style w:type="paragraph" w:customStyle="1" w:styleId="76E0A32661754D4CB00F4D9761EA0177">
    <w:name w:val="76E0A32661754D4CB00F4D9761EA0177"/>
    <w:rsid w:val="00AD4141"/>
  </w:style>
  <w:style w:type="paragraph" w:customStyle="1" w:styleId="44C675A8322D41C89D04FD654F453B9E">
    <w:name w:val="44C675A8322D41C89D04FD654F453B9E"/>
    <w:rsid w:val="00AD4141"/>
  </w:style>
  <w:style w:type="paragraph" w:customStyle="1" w:styleId="8F810A84E1384A05B65318E3637E9EA1">
    <w:name w:val="8F810A84E1384A05B65318E3637E9EA1"/>
    <w:rsid w:val="00AD4141"/>
  </w:style>
  <w:style w:type="paragraph" w:customStyle="1" w:styleId="348334194BE540949A2B3C9B6D36658A">
    <w:name w:val="348334194BE540949A2B3C9B6D36658A"/>
    <w:rsid w:val="00AD4141"/>
  </w:style>
  <w:style w:type="paragraph" w:customStyle="1" w:styleId="BB0C8B18AA8A4984A80071CF1C96C1FC">
    <w:name w:val="BB0C8B18AA8A4984A80071CF1C96C1FC"/>
    <w:rsid w:val="00AD4141"/>
  </w:style>
  <w:style w:type="paragraph" w:customStyle="1" w:styleId="B56B0F3E263241E1A2F4B3D36A8C4C1D">
    <w:name w:val="B56B0F3E263241E1A2F4B3D36A8C4C1D"/>
    <w:rsid w:val="00AD4141"/>
  </w:style>
  <w:style w:type="paragraph" w:customStyle="1" w:styleId="DD93126CCD5146EDB2277FD3B342D461">
    <w:name w:val="DD93126CCD5146EDB2277FD3B342D461"/>
    <w:rsid w:val="00AD4141"/>
  </w:style>
  <w:style w:type="paragraph" w:customStyle="1" w:styleId="9C63BDE67FD24C9EA87EC534EE5867DF">
    <w:name w:val="9C63BDE67FD24C9EA87EC534EE5867DF"/>
    <w:rsid w:val="00AD4141"/>
  </w:style>
  <w:style w:type="paragraph" w:customStyle="1" w:styleId="4E140E263D7F4BC8B4C2842F77D6E6FA">
    <w:name w:val="4E140E263D7F4BC8B4C2842F77D6E6FA"/>
    <w:rsid w:val="00AD4141"/>
  </w:style>
  <w:style w:type="paragraph" w:customStyle="1" w:styleId="FEF2C7C81FC6467C86AAE1A11CB7AA1A">
    <w:name w:val="FEF2C7C81FC6467C86AAE1A11CB7AA1A"/>
    <w:rsid w:val="00AD4141"/>
  </w:style>
  <w:style w:type="paragraph" w:customStyle="1" w:styleId="C9269F05D49B4CD3965EECD855752349">
    <w:name w:val="C9269F05D49B4CD3965EECD855752349"/>
    <w:rsid w:val="00AD4141"/>
  </w:style>
  <w:style w:type="paragraph" w:customStyle="1" w:styleId="2418800166434535BEC8F433378D4EF7">
    <w:name w:val="2418800166434535BEC8F433378D4EF7"/>
    <w:rsid w:val="00AD4141"/>
  </w:style>
  <w:style w:type="paragraph" w:customStyle="1" w:styleId="3665711FD03C459489D69A8A9AE84CDC">
    <w:name w:val="3665711FD03C459489D69A8A9AE84CDC"/>
    <w:rsid w:val="00AD4141"/>
  </w:style>
  <w:style w:type="paragraph" w:customStyle="1" w:styleId="D98C848CFFD5473CBD22DDAA0BC78EEA">
    <w:name w:val="D98C848CFFD5473CBD22DDAA0BC78EEA"/>
    <w:rsid w:val="00AD4141"/>
  </w:style>
  <w:style w:type="paragraph" w:customStyle="1" w:styleId="57A339A0DA74414996200F298F5B28CD">
    <w:name w:val="57A339A0DA74414996200F298F5B28CD"/>
    <w:rsid w:val="00AD4141"/>
  </w:style>
  <w:style w:type="paragraph" w:customStyle="1" w:styleId="34541A4D60B4498E89DF5F7117785FB3">
    <w:name w:val="34541A4D60B4498E89DF5F7117785FB3"/>
    <w:rsid w:val="00AD4141"/>
  </w:style>
  <w:style w:type="paragraph" w:customStyle="1" w:styleId="F0B103416D33436FB11C1D2A5009E31A">
    <w:name w:val="F0B103416D33436FB11C1D2A5009E31A"/>
    <w:rsid w:val="00AD4141"/>
  </w:style>
  <w:style w:type="paragraph" w:customStyle="1" w:styleId="ECDCF4401FEB4F62830A2BDB3B20E129">
    <w:name w:val="ECDCF4401FEB4F62830A2BDB3B20E129"/>
    <w:rsid w:val="00AD4141"/>
  </w:style>
  <w:style w:type="paragraph" w:customStyle="1" w:styleId="FCA65393CBB44C76AEC235DD09F5EAB2">
    <w:name w:val="FCA65393CBB44C76AEC235DD09F5EAB2"/>
    <w:rsid w:val="00AD4141"/>
  </w:style>
  <w:style w:type="paragraph" w:customStyle="1" w:styleId="DE3B05C477A2480CBBD833F87D6D88A6">
    <w:name w:val="DE3B05C477A2480CBBD833F87D6D88A6"/>
    <w:rsid w:val="00AD4141"/>
  </w:style>
  <w:style w:type="paragraph" w:customStyle="1" w:styleId="391B54350A074ECCA5AA50364328C07B">
    <w:name w:val="391B54350A074ECCA5AA50364328C07B"/>
    <w:rsid w:val="00AD4141"/>
  </w:style>
  <w:style w:type="paragraph" w:customStyle="1" w:styleId="5ECCC0E5B446403EB41A81A0FC0097C7">
    <w:name w:val="5ECCC0E5B446403EB41A81A0FC0097C7"/>
    <w:rsid w:val="00AD4141"/>
  </w:style>
  <w:style w:type="paragraph" w:customStyle="1" w:styleId="B26C990148C84700BA6A27A0FC046750">
    <w:name w:val="B26C990148C84700BA6A27A0FC046750"/>
    <w:rsid w:val="00AD4141"/>
  </w:style>
  <w:style w:type="paragraph" w:customStyle="1" w:styleId="96419E4C129B42BCBE16AE7BFA2DF041">
    <w:name w:val="96419E4C129B42BCBE16AE7BFA2DF041"/>
    <w:rsid w:val="00AD4141"/>
  </w:style>
  <w:style w:type="paragraph" w:customStyle="1" w:styleId="9751E26D899740E6B11A4A1EBF1AB706">
    <w:name w:val="9751E26D899740E6B11A4A1EBF1AB706"/>
    <w:rsid w:val="00AD4141"/>
  </w:style>
  <w:style w:type="paragraph" w:customStyle="1" w:styleId="03AD9990C5FF42FFA06F3E16F04BCC20">
    <w:name w:val="03AD9990C5FF42FFA06F3E16F04BCC20"/>
    <w:rsid w:val="00AD4141"/>
  </w:style>
  <w:style w:type="paragraph" w:customStyle="1" w:styleId="2697DB167D664CD5B5E5830F987F57DE">
    <w:name w:val="2697DB167D664CD5B5E5830F987F57DE"/>
    <w:rsid w:val="00AD4141"/>
  </w:style>
  <w:style w:type="paragraph" w:customStyle="1" w:styleId="7AC44B68F4D340B093694E5C14E4F8FD">
    <w:name w:val="7AC44B68F4D340B093694E5C14E4F8FD"/>
    <w:rsid w:val="00AD4141"/>
  </w:style>
  <w:style w:type="paragraph" w:customStyle="1" w:styleId="572EC0F8127F42D9BB51630D0143F13D">
    <w:name w:val="572EC0F8127F42D9BB51630D0143F13D"/>
    <w:rsid w:val="00AD4141"/>
  </w:style>
  <w:style w:type="paragraph" w:customStyle="1" w:styleId="3F9D1DEB5B0744A09A57A0BB5D420639">
    <w:name w:val="3F9D1DEB5B0744A09A57A0BB5D420639"/>
    <w:rsid w:val="00AD4141"/>
  </w:style>
  <w:style w:type="paragraph" w:customStyle="1" w:styleId="9275C056E9E84F38AAEADBD9A9D92CEA">
    <w:name w:val="9275C056E9E84F38AAEADBD9A9D92CEA"/>
    <w:rsid w:val="00AD4141"/>
  </w:style>
  <w:style w:type="paragraph" w:customStyle="1" w:styleId="B15A6F171F504AA2B883C72959BD7CDC">
    <w:name w:val="B15A6F171F504AA2B883C72959BD7CDC"/>
    <w:rsid w:val="00AD4141"/>
  </w:style>
  <w:style w:type="paragraph" w:customStyle="1" w:styleId="D8C3C72C0D4D40709BBE69BC1CDF1665">
    <w:name w:val="D8C3C72C0D4D40709BBE69BC1CDF1665"/>
    <w:rsid w:val="00AD4141"/>
  </w:style>
  <w:style w:type="paragraph" w:customStyle="1" w:styleId="FF7833B58F8D41B0B4B0EBDE9BCD3601">
    <w:name w:val="FF7833B58F8D41B0B4B0EBDE9BCD3601"/>
    <w:rsid w:val="00AD4141"/>
  </w:style>
  <w:style w:type="paragraph" w:customStyle="1" w:styleId="F7D9C71A2C0241A9B5026C946C87005C">
    <w:name w:val="F7D9C71A2C0241A9B5026C946C87005C"/>
    <w:rsid w:val="00AD4141"/>
  </w:style>
  <w:style w:type="paragraph" w:customStyle="1" w:styleId="4DA27BA31EAB4B649CF99BEB33BD41E3">
    <w:name w:val="4DA27BA31EAB4B649CF99BEB33BD41E3"/>
    <w:rsid w:val="00AD4141"/>
  </w:style>
  <w:style w:type="paragraph" w:customStyle="1" w:styleId="C7D8548B2B7E49979D3F420570429C9D">
    <w:name w:val="C7D8548B2B7E49979D3F420570429C9D"/>
    <w:rsid w:val="00AD4141"/>
  </w:style>
  <w:style w:type="paragraph" w:customStyle="1" w:styleId="571D431570C742F38D9D77DD0DCB1BF3">
    <w:name w:val="571D431570C742F38D9D77DD0DCB1BF3"/>
    <w:rsid w:val="00AD4141"/>
  </w:style>
  <w:style w:type="paragraph" w:customStyle="1" w:styleId="C00A3010649C40459EBAD592EB8FE24B">
    <w:name w:val="C00A3010649C40459EBAD592EB8FE24B"/>
    <w:rsid w:val="00AD4141"/>
  </w:style>
  <w:style w:type="paragraph" w:customStyle="1" w:styleId="88E57F8AEB8A4259878A0F5CA2C3800C">
    <w:name w:val="88E57F8AEB8A4259878A0F5CA2C3800C"/>
    <w:rsid w:val="00AD4141"/>
  </w:style>
  <w:style w:type="paragraph" w:customStyle="1" w:styleId="984E8B04CE454C4F9CE5E280F9694EB6">
    <w:name w:val="984E8B04CE454C4F9CE5E280F9694EB6"/>
    <w:rsid w:val="00AD4141"/>
  </w:style>
  <w:style w:type="paragraph" w:customStyle="1" w:styleId="24A698AF0F8144A6B976BE65B7924375">
    <w:name w:val="24A698AF0F8144A6B976BE65B7924375"/>
    <w:rsid w:val="00AD4141"/>
  </w:style>
  <w:style w:type="paragraph" w:customStyle="1" w:styleId="621B88D4ADA8437F8E76BA609D70AC42">
    <w:name w:val="621B88D4ADA8437F8E76BA609D70AC42"/>
    <w:rsid w:val="00AD4141"/>
  </w:style>
  <w:style w:type="paragraph" w:customStyle="1" w:styleId="E657E5E8BD83498B9BA13A142B8FCFA9">
    <w:name w:val="E657E5E8BD83498B9BA13A142B8FCFA9"/>
    <w:rsid w:val="00AD4141"/>
  </w:style>
  <w:style w:type="paragraph" w:customStyle="1" w:styleId="2EC07D7E7BF64F5F84C79EC037EF778A">
    <w:name w:val="2EC07D7E7BF64F5F84C79EC037EF778A"/>
    <w:rsid w:val="00AD4141"/>
  </w:style>
  <w:style w:type="paragraph" w:customStyle="1" w:styleId="1023AABFC6314640AD869917CF3B3E73">
    <w:name w:val="1023AABFC6314640AD869917CF3B3E73"/>
    <w:rsid w:val="00AD4141"/>
  </w:style>
  <w:style w:type="paragraph" w:customStyle="1" w:styleId="8EE2548DCF2640019BD83502FADF7C43">
    <w:name w:val="8EE2548DCF2640019BD83502FADF7C43"/>
    <w:rsid w:val="00AD4141"/>
  </w:style>
  <w:style w:type="paragraph" w:customStyle="1" w:styleId="32FF237188C6461CB26C608CCC002530">
    <w:name w:val="32FF237188C6461CB26C608CCC002530"/>
    <w:rsid w:val="00AD4141"/>
  </w:style>
  <w:style w:type="paragraph" w:customStyle="1" w:styleId="22E0AC6847A1493FB6A3BAFC9BF8CDAE">
    <w:name w:val="22E0AC6847A1493FB6A3BAFC9BF8CDAE"/>
    <w:rsid w:val="00AD4141"/>
  </w:style>
  <w:style w:type="paragraph" w:customStyle="1" w:styleId="2607E5F79D944C2294BE923E2C9BB94D">
    <w:name w:val="2607E5F79D944C2294BE923E2C9BB94D"/>
    <w:rsid w:val="00AD4141"/>
  </w:style>
  <w:style w:type="paragraph" w:customStyle="1" w:styleId="B2E63A99D67147499E2C40D186EEAEB2">
    <w:name w:val="B2E63A99D67147499E2C40D186EEAEB2"/>
    <w:rsid w:val="00AD4141"/>
  </w:style>
  <w:style w:type="paragraph" w:customStyle="1" w:styleId="41006817CAF540E38A171B92B9CA6165">
    <w:name w:val="41006817CAF540E38A171B92B9CA6165"/>
    <w:rsid w:val="00AD4141"/>
  </w:style>
  <w:style w:type="paragraph" w:customStyle="1" w:styleId="2E098EE6AD45433BB5C2BA89046A2121">
    <w:name w:val="2E098EE6AD45433BB5C2BA89046A2121"/>
    <w:rsid w:val="00AD4141"/>
  </w:style>
  <w:style w:type="paragraph" w:customStyle="1" w:styleId="0B3D137B5F204F0D95F74C05A7DB657A">
    <w:name w:val="0B3D137B5F204F0D95F74C05A7DB657A"/>
    <w:rsid w:val="00AD4141"/>
  </w:style>
  <w:style w:type="paragraph" w:customStyle="1" w:styleId="B62B397B76BC4B11A6AC6FFFE000C8AE">
    <w:name w:val="B62B397B76BC4B11A6AC6FFFE000C8AE"/>
    <w:rsid w:val="00AD4141"/>
  </w:style>
  <w:style w:type="paragraph" w:customStyle="1" w:styleId="B502983092D64715B1A8C5A3EC7E4C2C">
    <w:name w:val="B502983092D64715B1A8C5A3EC7E4C2C"/>
    <w:rsid w:val="00AD4141"/>
  </w:style>
  <w:style w:type="paragraph" w:customStyle="1" w:styleId="B34C659337DB45E6982DE914AD0AB245">
    <w:name w:val="B34C659337DB45E6982DE914AD0AB245"/>
    <w:rsid w:val="00AD4141"/>
  </w:style>
  <w:style w:type="paragraph" w:customStyle="1" w:styleId="9D3438DE939D42248E0B093D13A99D58">
    <w:name w:val="9D3438DE939D42248E0B093D13A99D58"/>
    <w:rsid w:val="00AD4141"/>
  </w:style>
  <w:style w:type="paragraph" w:customStyle="1" w:styleId="BE22788AD92843D4B90B884376F7E6FC">
    <w:name w:val="BE22788AD92843D4B90B884376F7E6FC"/>
    <w:rsid w:val="00AD4141"/>
  </w:style>
  <w:style w:type="paragraph" w:customStyle="1" w:styleId="DCE2C3B5A9DF4CF49E1104DD6208D550">
    <w:name w:val="DCE2C3B5A9DF4CF49E1104DD6208D550"/>
    <w:rsid w:val="00AD4141"/>
  </w:style>
  <w:style w:type="paragraph" w:customStyle="1" w:styleId="82E8958D5E3245CE86342316F51A477E">
    <w:name w:val="82E8958D5E3245CE86342316F51A477E"/>
    <w:rsid w:val="00AD4141"/>
  </w:style>
  <w:style w:type="paragraph" w:customStyle="1" w:styleId="D45B179E48AF44EEAF9ED5A7FC746FA3">
    <w:name w:val="D45B179E48AF44EEAF9ED5A7FC746FA3"/>
    <w:rsid w:val="00AD4141"/>
  </w:style>
  <w:style w:type="paragraph" w:customStyle="1" w:styleId="6E46533E3BE346D49F52863A164F4C9B">
    <w:name w:val="6E46533E3BE346D49F52863A164F4C9B"/>
    <w:rsid w:val="00AD4141"/>
  </w:style>
  <w:style w:type="paragraph" w:customStyle="1" w:styleId="D4747B1028F848FDBFAEDD93EA55243A">
    <w:name w:val="D4747B1028F848FDBFAEDD93EA55243A"/>
    <w:rsid w:val="00AD4141"/>
  </w:style>
  <w:style w:type="paragraph" w:customStyle="1" w:styleId="3D01160652BE4981895FD9849FA42307">
    <w:name w:val="3D01160652BE4981895FD9849FA42307"/>
    <w:rsid w:val="00AD4141"/>
  </w:style>
  <w:style w:type="paragraph" w:customStyle="1" w:styleId="5F96024D98224558973BC748DB582F20">
    <w:name w:val="5F96024D98224558973BC748DB582F20"/>
    <w:rsid w:val="00AD4141"/>
  </w:style>
  <w:style w:type="paragraph" w:customStyle="1" w:styleId="EFE8C6A17D1441FB89ACBA3AAD3BC2D2">
    <w:name w:val="EFE8C6A17D1441FB89ACBA3AAD3BC2D2"/>
    <w:rsid w:val="00AD4141"/>
  </w:style>
  <w:style w:type="paragraph" w:customStyle="1" w:styleId="FD8F33DBEFDF4FE79331ACE6FDC97C3C">
    <w:name w:val="FD8F33DBEFDF4FE79331ACE6FDC97C3C"/>
    <w:rsid w:val="00AD4141"/>
  </w:style>
  <w:style w:type="paragraph" w:customStyle="1" w:styleId="737C61A6F7DA4C83893A6479DDC25F04">
    <w:name w:val="737C61A6F7DA4C83893A6479DDC25F04"/>
    <w:rsid w:val="00AD4141"/>
  </w:style>
  <w:style w:type="paragraph" w:customStyle="1" w:styleId="9098891D56A44328800DEFF41E9E9219">
    <w:name w:val="9098891D56A44328800DEFF41E9E9219"/>
    <w:rsid w:val="00AD4141"/>
  </w:style>
  <w:style w:type="paragraph" w:customStyle="1" w:styleId="BB9351E094C44A128D5BBACA1100FF15">
    <w:name w:val="BB9351E094C44A128D5BBACA1100FF15"/>
    <w:rsid w:val="00AD4141"/>
  </w:style>
  <w:style w:type="paragraph" w:customStyle="1" w:styleId="5F44C3385AE04F389B21DF189DCC3B77">
    <w:name w:val="5F44C3385AE04F389B21DF189DCC3B77"/>
    <w:rsid w:val="00AD4141"/>
  </w:style>
  <w:style w:type="paragraph" w:customStyle="1" w:styleId="755858C6466B4DE898772CC35B257472">
    <w:name w:val="755858C6466B4DE898772CC35B257472"/>
    <w:rsid w:val="00AD4141"/>
  </w:style>
  <w:style w:type="paragraph" w:customStyle="1" w:styleId="FF8B549F12BD4517900135862873F7CF">
    <w:name w:val="FF8B549F12BD4517900135862873F7CF"/>
    <w:rsid w:val="00AD4141"/>
  </w:style>
  <w:style w:type="paragraph" w:customStyle="1" w:styleId="993FF634BD1E4E3688F64AC25889EBED">
    <w:name w:val="993FF634BD1E4E3688F64AC25889EBED"/>
    <w:rsid w:val="00AD4141"/>
  </w:style>
  <w:style w:type="paragraph" w:customStyle="1" w:styleId="D078EAFF08DE42C3860557AD4B0F08DA">
    <w:name w:val="D078EAFF08DE42C3860557AD4B0F08DA"/>
    <w:rsid w:val="00AD4141"/>
  </w:style>
  <w:style w:type="paragraph" w:customStyle="1" w:styleId="6C242EF0CF33400BAE621F7EF8A7E6F0">
    <w:name w:val="6C242EF0CF33400BAE621F7EF8A7E6F0"/>
    <w:rsid w:val="00AD4141"/>
  </w:style>
  <w:style w:type="paragraph" w:customStyle="1" w:styleId="08B591559E4F423BB5789ACCC269CA41">
    <w:name w:val="08B591559E4F423BB5789ACCC269CA41"/>
    <w:rsid w:val="00AD4141"/>
  </w:style>
  <w:style w:type="paragraph" w:customStyle="1" w:styleId="F1E212A9C85A4EFB996DFC2C4FC82549">
    <w:name w:val="F1E212A9C85A4EFB996DFC2C4FC82549"/>
    <w:rsid w:val="00AD4141"/>
  </w:style>
  <w:style w:type="paragraph" w:customStyle="1" w:styleId="9853C16B865347B293A288ECEDC9D32B">
    <w:name w:val="9853C16B865347B293A288ECEDC9D32B"/>
    <w:rsid w:val="00AD4141"/>
  </w:style>
  <w:style w:type="paragraph" w:customStyle="1" w:styleId="625CE2A6ADB642B0849EAAAD8FD4F13A">
    <w:name w:val="625CE2A6ADB642B0849EAAAD8FD4F13A"/>
    <w:rsid w:val="00AD4141"/>
  </w:style>
  <w:style w:type="paragraph" w:customStyle="1" w:styleId="C6016A62370E4367A316529749BFF4AD">
    <w:name w:val="C6016A62370E4367A316529749BFF4AD"/>
    <w:rsid w:val="00AD4141"/>
  </w:style>
  <w:style w:type="paragraph" w:customStyle="1" w:styleId="481692F99A784976BE2CCD2B59149E31">
    <w:name w:val="481692F99A784976BE2CCD2B59149E31"/>
    <w:rsid w:val="00AD4141"/>
  </w:style>
  <w:style w:type="paragraph" w:customStyle="1" w:styleId="6EFED84B347A4803A083B2EF20206B3E">
    <w:name w:val="6EFED84B347A4803A083B2EF20206B3E"/>
    <w:rsid w:val="00AD4141"/>
  </w:style>
  <w:style w:type="paragraph" w:customStyle="1" w:styleId="4C633EE14FA246BBA39B07232CF1852A">
    <w:name w:val="4C633EE14FA246BBA39B07232CF1852A"/>
    <w:rsid w:val="00AD4141"/>
  </w:style>
  <w:style w:type="paragraph" w:customStyle="1" w:styleId="6CBF5A0A120E4BC49F1F88B3FDA78F56">
    <w:name w:val="6CBF5A0A120E4BC49F1F88B3FDA78F56"/>
    <w:rsid w:val="00AD4141"/>
  </w:style>
  <w:style w:type="paragraph" w:customStyle="1" w:styleId="A88637CC0FC644F6B0659DA13475D30F">
    <w:name w:val="A88637CC0FC644F6B0659DA13475D30F"/>
    <w:rsid w:val="00AD4141"/>
  </w:style>
  <w:style w:type="paragraph" w:customStyle="1" w:styleId="9A8E57B7809041A4B77C17D9DA1EC060">
    <w:name w:val="9A8E57B7809041A4B77C17D9DA1EC060"/>
    <w:rsid w:val="00AD4141"/>
  </w:style>
  <w:style w:type="paragraph" w:customStyle="1" w:styleId="000D43186B1F4395B4095EC2B5E75993">
    <w:name w:val="000D43186B1F4395B4095EC2B5E75993"/>
    <w:rsid w:val="00AD4141"/>
  </w:style>
  <w:style w:type="paragraph" w:customStyle="1" w:styleId="3CCB205830A94DC388B7BD17FC31EC86">
    <w:name w:val="3CCB205830A94DC388B7BD17FC31EC86"/>
    <w:rsid w:val="00AD4141"/>
  </w:style>
  <w:style w:type="paragraph" w:customStyle="1" w:styleId="AFDDCB89337E441587FE945FB684F3D7">
    <w:name w:val="AFDDCB89337E441587FE945FB684F3D7"/>
    <w:rsid w:val="00AD4141"/>
  </w:style>
  <w:style w:type="paragraph" w:customStyle="1" w:styleId="B5487BF7476D4E85BCD2E3D0F5652CD1">
    <w:name w:val="B5487BF7476D4E85BCD2E3D0F5652CD1"/>
    <w:rsid w:val="00AD4141"/>
  </w:style>
  <w:style w:type="paragraph" w:customStyle="1" w:styleId="B9D116C2B4FB41F99A3CD4A785286CE7">
    <w:name w:val="B9D116C2B4FB41F99A3CD4A785286CE7"/>
    <w:rsid w:val="00AD4141"/>
  </w:style>
  <w:style w:type="paragraph" w:customStyle="1" w:styleId="889DD7272CEA420C9A8F59A338982D13">
    <w:name w:val="889DD7272CEA420C9A8F59A338982D13"/>
    <w:rsid w:val="00AD4141"/>
  </w:style>
  <w:style w:type="paragraph" w:customStyle="1" w:styleId="DB9CBBA103CE4825A4DFDA09F64367B1">
    <w:name w:val="DB9CBBA103CE4825A4DFDA09F64367B1"/>
    <w:rsid w:val="00AD4141"/>
  </w:style>
  <w:style w:type="paragraph" w:customStyle="1" w:styleId="3220799D3981492D9DACAC41AF6E2A15">
    <w:name w:val="3220799D3981492D9DACAC41AF6E2A15"/>
    <w:rsid w:val="00AD4141"/>
  </w:style>
  <w:style w:type="paragraph" w:customStyle="1" w:styleId="F6266584966D4B1FB8B6565877F03062">
    <w:name w:val="F6266584966D4B1FB8B6565877F03062"/>
    <w:rsid w:val="00AD4141"/>
  </w:style>
  <w:style w:type="paragraph" w:customStyle="1" w:styleId="39E549A983174821B7820E97784C9523">
    <w:name w:val="39E549A983174821B7820E97784C9523"/>
    <w:rsid w:val="00AD4141"/>
  </w:style>
  <w:style w:type="paragraph" w:customStyle="1" w:styleId="3F9BB2DE2BD2434BBFF270ED8F4AD251">
    <w:name w:val="3F9BB2DE2BD2434BBFF270ED8F4AD251"/>
    <w:rsid w:val="00AD4141"/>
  </w:style>
  <w:style w:type="paragraph" w:customStyle="1" w:styleId="0AE8FAAC8EA1493ABB67FBD3779D5B04">
    <w:name w:val="0AE8FAAC8EA1493ABB67FBD3779D5B04"/>
    <w:rsid w:val="00AD4141"/>
  </w:style>
  <w:style w:type="paragraph" w:customStyle="1" w:styleId="9C2CE970173A49E1A89E8DF49FD1F556">
    <w:name w:val="9C2CE970173A49E1A89E8DF49FD1F556"/>
    <w:rsid w:val="00AD4141"/>
  </w:style>
  <w:style w:type="paragraph" w:customStyle="1" w:styleId="49579ED9EE564B499793BF6913A4F59B">
    <w:name w:val="49579ED9EE564B499793BF6913A4F59B"/>
    <w:rsid w:val="00AD4141"/>
  </w:style>
  <w:style w:type="paragraph" w:customStyle="1" w:styleId="F9E8473C05024A21BEF068A650B1EC81">
    <w:name w:val="F9E8473C05024A21BEF068A650B1EC81"/>
    <w:rsid w:val="00AD4141"/>
  </w:style>
  <w:style w:type="paragraph" w:customStyle="1" w:styleId="1588F9C1AA444C1D97FBD61D9E5D1325">
    <w:name w:val="1588F9C1AA444C1D97FBD61D9E5D1325"/>
    <w:rsid w:val="00AD4141"/>
  </w:style>
  <w:style w:type="paragraph" w:customStyle="1" w:styleId="5245B8CB60FE41F3A6E7D89DCB9E7398">
    <w:name w:val="5245B8CB60FE41F3A6E7D89DCB9E7398"/>
    <w:rsid w:val="00AD4141"/>
  </w:style>
  <w:style w:type="paragraph" w:customStyle="1" w:styleId="290B725E9315439784B1601C3B785D73">
    <w:name w:val="290B725E9315439784B1601C3B785D73"/>
    <w:rsid w:val="00AD4141"/>
  </w:style>
  <w:style w:type="paragraph" w:customStyle="1" w:styleId="1326903A2BDE4EC7801C7A6F78931265">
    <w:name w:val="1326903A2BDE4EC7801C7A6F78931265"/>
    <w:rsid w:val="00AD4141"/>
  </w:style>
  <w:style w:type="paragraph" w:customStyle="1" w:styleId="8B1486CFBD3F43E9AF055EE21382BEA2">
    <w:name w:val="8B1486CFBD3F43E9AF055EE21382BEA2"/>
    <w:rsid w:val="00AD4141"/>
  </w:style>
  <w:style w:type="paragraph" w:customStyle="1" w:styleId="762E9B8728B34C418861E6D333F206B2">
    <w:name w:val="762E9B8728B34C418861E6D333F206B2"/>
    <w:rsid w:val="00AD4141"/>
  </w:style>
  <w:style w:type="paragraph" w:customStyle="1" w:styleId="5A9CB80EF5734EB1888682D5C1BC8C94">
    <w:name w:val="5A9CB80EF5734EB1888682D5C1BC8C94"/>
    <w:rsid w:val="00AD4141"/>
  </w:style>
  <w:style w:type="paragraph" w:customStyle="1" w:styleId="B954AC280FB84E4D859BB40ECD53AA91">
    <w:name w:val="B954AC280FB84E4D859BB40ECD53AA91"/>
    <w:rsid w:val="00AD4141"/>
  </w:style>
  <w:style w:type="paragraph" w:customStyle="1" w:styleId="843DEACD21BD46E0A92C57FC02C39A50">
    <w:name w:val="843DEACD21BD46E0A92C57FC02C39A50"/>
    <w:rsid w:val="00AD4141"/>
  </w:style>
  <w:style w:type="paragraph" w:customStyle="1" w:styleId="9939A38A54F3423D92BCFB79AB0FBBE4">
    <w:name w:val="9939A38A54F3423D92BCFB79AB0FBBE4"/>
    <w:rsid w:val="00AD4141"/>
  </w:style>
  <w:style w:type="paragraph" w:customStyle="1" w:styleId="0DD2C45376694C34AEB835E455176EAC">
    <w:name w:val="0DD2C45376694C34AEB835E455176EAC"/>
    <w:rsid w:val="00AD4141"/>
  </w:style>
  <w:style w:type="paragraph" w:customStyle="1" w:styleId="392187956F6642429CB9914F97D9DCE9">
    <w:name w:val="392187956F6642429CB9914F97D9DCE9"/>
    <w:rsid w:val="00AD4141"/>
  </w:style>
  <w:style w:type="paragraph" w:customStyle="1" w:styleId="369785A3848444E884818A56419002F6">
    <w:name w:val="369785A3848444E884818A56419002F6"/>
    <w:rsid w:val="00AD4141"/>
  </w:style>
  <w:style w:type="paragraph" w:customStyle="1" w:styleId="116DA0AB5F4E4B68BC9AE41044575594">
    <w:name w:val="116DA0AB5F4E4B68BC9AE41044575594"/>
    <w:rsid w:val="00AD4141"/>
  </w:style>
  <w:style w:type="paragraph" w:customStyle="1" w:styleId="07EAC4DC0ADF47A88AD8835D8FA90948">
    <w:name w:val="07EAC4DC0ADF47A88AD8835D8FA90948"/>
    <w:rsid w:val="00AD4141"/>
  </w:style>
  <w:style w:type="paragraph" w:customStyle="1" w:styleId="F4469CA99B5C4593B41BFD0FF7A211BC">
    <w:name w:val="F4469CA99B5C4593B41BFD0FF7A211BC"/>
    <w:rsid w:val="00AD4141"/>
  </w:style>
  <w:style w:type="paragraph" w:customStyle="1" w:styleId="79D79E4B9D504C6E852AA1E4F830E844">
    <w:name w:val="79D79E4B9D504C6E852AA1E4F830E844"/>
    <w:rsid w:val="00AD4141"/>
  </w:style>
  <w:style w:type="paragraph" w:customStyle="1" w:styleId="ABB2E635A01946ECB27CB833C38E91D0">
    <w:name w:val="ABB2E635A01946ECB27CB833C38E91D0"/>
    <w:rsid w:val="00AD4141"/>
  </w:style>
  <w:style w:type="paragraph" w:customStyle="1" w:styleId="2B2902E1E75A4072B56A836223E9106A">
    <w:name w:val="2B2902E1E75A4072B56A836223E9106A"/>
    <w:rsid w:val="00AD4141"/>
  </w:style>
  <w:style w:type="paragraph" w:customStyle="1" w:styleId="79ECC7BED99E4B5DBA8A7BDC3C6F4D48">
    <w:name w:val="79ECC7BED99E4B5DBA8A7BDC3C6F4D48"/>
    <w:rsid w:val="00AD4141"/>
  </w:style>
  <w:style w:type="paragraph" w:customStyle="1" w:styleId="DB1EEA3464D044D8881A3DD38A838EF8">
    <w:name w:val="DB1EEA3464D044D8881A3DD38A838EF8"/>
    <w:rsid w:val="00AD4141"/>
  </w:style>
  <w:style w:type="paragraph" w:customStyle="1" w:styleId="73F01DEADDBE4AB988F3F13FB5E289F4">
    <w:name w:val="73F01DEADDBE4AB988F3F13FB5E289F4"/>
    <w:rsid w:val="00AD4141"/>
  </w:style>
  <w:style w:type="paragraph" w:customStyle="1" w:styleId="062CC0368EBE407FB7F4C081D3427465">
    <w:name w:val="062CC0368EBE407FB7F4C081D3427465"/>
    <w:rsid w:val="00AD4141"/>
  </w:style>
  <w:style w:type="paragraph" w:customStyle="1" w:styleId="D16EE6F65E8649A7BF15494577DBE326">
    <w:name w:val="D16EE6F65E8649A7BF15494577DBE326"/>
    <w:rsid w:val="00AD4141"/>
  </w:style>
  <w:style w:type="paragraph" w:customStyle="1" w:styleId="9D3D310830A74B63AAFDC8A2A694C514">
    <w:name w:val="9D3D310830A74B63AAFDC8A2A694C514"/>
    <w:rsid w:val="00AD4141"/>
  </w:style>
  <w:style w:type="paragraph" w:customStyle="1" w:styleId="6F9E927DAC0A43C58B0EEACBA6711848">
    <w:name w:val="6F9E927DAC0A43C58B0EEACBA6711848"/>
    <w:rsid w:val="00AD4141"/>
  </w:style>
  <w:style w:type="paragraph" w:customStyle="1" w:styleId="BCE2645380684A5494557B9EDB65D490">
    <w:name w:val="BCE2645380684A5494557B9EDB65D490"/>
    <w:rsid w:val="00AD4141"/>
  </w:style>
  <w:style w:type="paragraph" w:customStyle="1" w:styleId="D0C29610E55546AAA5713E26CBED7ADE">
    <w:name w:val="D0C29610E55546AAA5713E26CBED7ADE"/>
    <w:rsid w:val="00AD4141"/>
  </w:style>
  <w:style w:type="paragraph" w:customStyle="1" w:styleId="A44B8F6C998B475FBBFD0EF131941A75">
    <w:name w:val="A44B8F6C998B475FBBFD0EF131941A75"/>
    <w:rsid w:val="00AD4141"/>
  </w:style>
  <w:style w:type="paragraph" w:customStyle="1" w:styleId="748A8E80D60548D19114489660756C69">
    <w:name w:val="748A8E80D60548D19114489660756C69"/>
    <w:rsid w:val="00AD4141"/>
  </w:style>
  <w:style w:type="paragraph" w:customStyle="1" w:styleId="3380B8AF03044E92B183B7DDD4A56F83">
    <w:name w:val="3380B8AF03044E92B183B7DDD4A56F83"/>
    <w:rsid w:val="00AD4141"/>
  </w:style>
  <w:style w:type="paragraph" w:customStyle="1" w:styleId="827DDD5660954755B6E1B8228F97A8F9">
    <w:name w:val="827DDD5660954755B6E1B8228F97A8F9"/>
    <w:rsid w:val="00AD4141"/>
  </w:style>
  <w:style w:type="paragraph" w:customStyle="1" w:styleId="451054B0DB204C3EBFB062A6F98F2E0A">
    <w:name w:val="451054B0DB204C3EBFB062A6F98F2E0A"/>
    <w:rsid w:val="00AD4141"/>
  </w:style>
  <w:style w:type="paragraph" w:customStyle="1" w:styleId="8054CF953AC540299A619050EDD21117">
    <w:name w:val="8054CF953AC540299A619050EDD21117"/>
    <w:rsid w:val="00AD4141"/>
  </w:style>
  <w:style w:type="paragraph" w:customStyle="1" w:styleId="BDEDA765AB4C4662BD9588555FA90A54">
    <w:name w:val="BDEDA765AB4C4662BD9588555FA90A54"/>
    <w:rsid w:val="00AD4141"/>
  </w:style>
  <w:style w:type="paragraph" w:customStyle="1" w:styleId="AB789FDB73684E279542498D72DF5F0B">
    <w:name w:val="AB789FDB73684E279542498D72DF5F0B"/>
    <w:rsid w:val="00AD4141"/>
  </w:style>
  <w:style w:type="paragraph" w:customStyle="1" w:styleId="618197FED01E48FDB8964B9E31252048">
    <w:name w:val="618197FED01E48FDB8964B9E31252048"/>
    <w:rsid w:val="00AD4141"/>
  </w:style>
  <w:style w:type="paragraph" w:customStyle="1" w:styleId="44147F202D1D4BD0B9CBD28AF48AD521">
    <w:name w:val="44147F202D1D4BD0B9CBD28AF48AD521"/>
    <w:rsid w:val="00AD4141"/>
  </w:style>
  <w:style w:type="paragraph" w:customStyle="1" w:styleId="430BD7FC6AE24D13B30B3B1EC10CAA70">
    <w:name w:val="430BD7FC6AE24D13B30B3B1EC10CAA70"/>
    <w:rsid w:val="00AD4141"/>
  </w:style>
  <w:style w:type="paragraph" w:customStyle="1" w:styleId="E95CE7E9532F4F7182949E4DB183CD6A">
    <w:name w:val="E95CE7E9532F4F7182949E4DB183CD6A"/>
    <w:rsid w:val="00AD4141"/>
  </w:style>
  <w:style w:type="paragraph" w:customStyle="1" w:styleId="3FFC505B0BFE4188B825AF8B888BC6CE">
    <w:name w:val="3FFC505B0BFE4188B825AF8B888BC6CE"/>
    <w:rsid w:val="00AD4141"/>
  </w:style>
  <w:style w:type="paragraph" w:customStyle="1" w:styleId="62C3D9DD9F4A4BDCBB81EB66A2B6C88F">
    <w:name w:val="62C3D9DD9F4A4BDCBB81EB66A2B6C88F"/>
    <w:rsid w:val="00AD4141"/>
  </w:style>
  <w:style w:type="paragraph" w:customStyle="1" w:styleId="4D3926542BAE4B85B00BBF41F8E31CAA">
    <w:name w:val="4D3926542BAE4B85B00BBF41F8E31CAA"/>
    <w:rsid w:val="00AD4141"/>
  </w:style>
  <w:style w:type="paragraph" w:customStyle="1" w:styleId="BE05AAA45D4A45B4A36E686474557CA3">
    <w:name w:val="BE05AAA45D4A45B4A36E686474557CA3"/>
    <w:rsid w:val="00AD4141"/>
  </w:style>
  <w:style w:type="paragraph" w:customStyle="1" w:styleId="384A929323C3462587BE04D03ECB73E1">
    <w:name w:val="384A929323C3462587BE04D03ECB73E1"/>
    <w:rsid w:val="00AD4141"/>
  </w:style>
  <w:style w:type="paragraph" w:customStyle="1" w:styleId="DA569CC8DDB246AEA65FD6EA960F3057">
    <w:name w:val="DA569CC8DDB246AEA65FD6EA960F3057"/>
    <w:rsid w:val="00AD4141"/>
  </w:style>
  <w:style w:type="paragraph" w:customStyle="1" w:styleId="E1605385F5094ED6905023B525846CBA">
    <w:name w:val="E1605385F5094ED6905023B525846CBA"/>
    <w:rsid w:val="00AD4141"/>
  </w:style>
  <w:style w:type="paragraph" w:customStyle="1" w:styleId="6253A1E756974E8094A59E5BC0314CB3">
    <w:name w:val="6253A1E756974E8094A59E5BC0314CB3"/>
    <w:rsid w:val="00AD4141"/>
  </w:style>
  <w:style w:type="paragraph" w:customStyle="1" w:styleId="B5BA74BE28604A3C826B96840990C44F">
    <w:name w:val="B5BA74BE28604A3C826B96840990C44F"/>
    <w:rsid w:val="00AD4141"/>
  </w:style>
  <w:style w:type="paragraph" w:customStyle="1" w:styleId="09B44F2108B2446A8085C335E514315C">
    <w:name w:val="09B44F2108B2446A8085C335E514315C"/>
    <w:rsid w:val="00AD4141"/>
  </w:style>
  <w:style w:type="paragraph" w:customStyle="1" w:styleId="2251A1502F07467A928BD5ACDF36F93B">
    <w:name w:val="2251A1502F07467A928BD5ACDF36F93B"/>
    <w:rsid w:val="00AD4141"/>
  </w:style>
  <w:style w:type="paragraph" w:customStyle="1" w:styleId="5925130AD8224529B69F804D18C0538F">
    <w:name w:val="5925130AD8224529B69F804D18C0538F"/>
    <w:rsid w:val="00AD4141"/>
  </w:style>
  <w:style w:type="paragraph" w:customStyle="1" w:styleId="D91A413EF5714838866641E62E619CDD">
    <w:name w:val="D91A413EF5714838866641E62E619CDD"/>
    <w:rsid w:val="00AD4141"/>
  </w:style>
  <w:style w:type="paragraph" w:customStyle="1" w:styleId="7E80F24A155F4EF9A695FBF52F7C3CCC">
    <w:name w:val="7E80F24A155F4EF9A695FBF52F7C3CCC"/>
    <w:rsid w:val="00AD4141"/>
  </w:style>
  <w:style w:type="paragraph" w:customStyle="1" w:styleId="F2908470D8884B04BA9B23B0E7544641">
    <w:name w:val="F2908470D8884B04BA9B23B0E7544641"/>
    <w:rsid w:val="00AD4141"/>
  </w:style>
  <w:style w:type="paragraph" w:customStyle="1" w:styleId="0DE1BC98D5354DC28819935953C5F6EC">
    <w:name w:val="0DE1BC98D5354DC28819935953C5F6EC"/>
    <w:rsid w:val="00AD4141"/>
  </w:style>
  <w:style w:type="paragraph" w:customStyle="1" w:styleId="AAF25F8BAB5C4AA8A9F8578265F7565D">
    <w:name w:val="AAF25F8BAB5C4AA8A9F8578265F7565D"/>
    <w:rsid w:val="00AD4141"/>
  </w:style>
  <w:style w:type="paragraph" w:customStyle="1" w:styleId="674F5F0AC1154AD5B881E1AE120F1547">
    <w:name w:val="674F5F0AC1154AD5B881E1AE120F1547"/>
    <w:rsid w:val="00AD4141"/>
  </w:style>
  <w:style w:type="paragraph" w:customStyle="1" w:styleId="7EE67AB09CD14E75B682D04A416647F5">
    <w:name w:val="7EE67AB09CD14E75B682D04A416647F5"/>
    <w:rsid w:val="00AD4141"/>
  </w:style>
  <w:style w:type="paragraph" w:customStyle="1" w:styleId="85C612CDE883453A89D3138FB7E6F8B5">
    <w:name w:val="85C612CDE883453A89D3138FB7E6F8B5"/>
    <w:rsid w:val="00AD4141"/>
  </w:style>
  <w:style w:type="paragraph" w:customStyle="1" w:styleId="4DD9E836D06D4728AC73A9058E34AE57">
    <w:name w:val="4DD9E836D06D4728AC73A9058E34AE57"/>
    <w:rsid w:val="00AD4141"/>
  </w:style>
  <w:style w:type="paragraph" w:customStyle="1" w:styleId="92A632B29FFC4CC68965C08D2612D60E">
    <w:name w:val="92A632B29FFC4CC68965C08D2612D60E"/>
    <w:rsid w:val="00AD4141"/>
  </w:style>
  <w:style w:type="paragraph" w:customStyle="1" w:styleId="EBCE39D66D8B4D2E87DB5A4CAFB1EBD7">
    <w:name w:val="EBCE39D66D8B4D2E87DB5A4CAFB1EBD7"/>
    <w:rsid w:val="00AD4141"/>
  </w:style>
  <w:style w:type="paragraph" w:customStyle="1" w:styleId="77839475837047FCBF28B64A558B661C">
    <w:name w:val="77839475837047FCBF28B64A558B661C"/>
    <w:rsid w:val="00AD4141"/>
  </w:style>
  <w:style w:type="paragraph" w:customStyle="1" w:styleId="E6EDCF937B1742ADB2DA8DF1AA72AA47">
    <w:name w:val="E6EDCF937B1742ADB2DA8DF1AA72AA47"/>
    <w:rsid w:val="00AD4141"/>
  </w:style>
  <w:style w:type="paragraph" w:customStyle="1" w:styleId="5576F31C347848D58BDD913B0F6609F1">
    <w:name w:val="5576F31C347848D58BDD913B0F6609F1"/>
    <w:rsid w:val="00AD4141"/>
  </w:style>
  <w:style w:type="paragraph" w:customStyle="1" w:styleId="B874940F105B4B44B1295366F17AD34F">
    <w:name w:val="B874940F105B4B44B1295366F17AD34F"/>
    <w:rsid w:val="00AD4141"/>
  </w:style>
  <w:style w:type="paragraph" w:customStyle="1" w:styleId="2F27546C72594FA8A02EFD74EB199331">
    <w:name w:val="2F27546C72594FA8A02EFD74EB199331"/>
    <w:rsid w:val="00AD4141"/>
  </w:style>
  <w:style w:type="paragraph" w:customStyle="1" w:styleId="A23F766399A944B7936EA18DEB41E650">
    <w:name w:val="A23F766399A944B7936EA18DEB41E650"/>
    <w:rsid w:val="00AD4141"/>
  </w:style>
  <w:style w:type="paragraph" w:customStyle="1" w:styleId="8C0F6D43AEB6429EA8E669E5C5787B47">
    <w:name w:val="8C0F6D43AEB6429EA8E669E5C5787B47"/>
    <w:rsid w:val="00AD4141"/>
  </w:style>
  <w:style w:type="paragraph" w:customStyle="1" w:styleId="8E3BD7351E68498AB48CC3A49E6A46CC">
    <w:name w:val="8E3BD7351E68498AB48CC3A49E6A46CC"/>
    <w:rsid w:val="00AD4141"/>
  </w:style>
  <w:style w:type="paragraph" w:customStyle="1" w:styleId="5F3DBC112DED4AF295605D3C7FD65E08">
    <w:name w:val="5F3DBC112DED4AF295605D3C7FD65E08"/>
    <w:rsid w:val="00AD4141"/>
  </w:style>
  <w:style w:type="paragraph" w:customStyle="1" w:styleId="04434E483C444B918F78D9134BC222E6">
    <w:name w:val="04434E483C444B918F78D9134BC222E6"/>
    <w:rsid w:val="00AD4141"/>
  </w:style>
  <w:style w:type="paragraph" w:customStyle="1" w:styleId="85AF0631E1904C429CA5062013969F4E">
    <w:name w:val="85AF0631E1904C429CA5062013969F4E"/>
    <w:rsid w:val="00AD4141"/>
  </w:style>
  <w:style w:type="paragraph" w:customStyle="1" w:styleId="B74E3F12B7BE4F25AF739F6499D7A71B">
    <w:name w:val="B74E3F12B7BE4F25AF739F6499D7A71B"/>
    <w:rsid w:val="00AD4141"/>
  </w:style>
  <w:style w:type="paragraph" w:customStyle="1" w:styleId="4F3C5FE1829D49A8A2CF3A526BAA1A9F">
    <w:name w:val="4F3C5FE1829D49A8A2CF3A526BAA1A9F"/>
    <w:rsid w:val="00AD4141"/>
  </w:style>
  <w:style w:type="paragraph" w:customStyle="1" w:styleId="0D0DEBF8818D4B0F88D705B3E015D9B7">
    <w:name w:val="0D0DEBF8818D4B0F88D705B3E015D9B7"/>
    <w:rsid w:val="00AD4141"/>
  </w:style>
  <w:style w:type="paragraph" w:customStyle="1" w:styleId="00ACB6395F48412CA009D7C79745900B">
    <w:name w:val="00ACB6395F48412CA009D7C79745900B"/>
    <w:rsid w:val="00AD4141"/>
  </w:style>
  <w:style w:type="paragraph" w:customStyle="1" w:styleId="70E8FC6763F642878DD85CB82D86F9F5">
    <w:name w:val="70E8FC6763F642878DD85CB82D86F9F5"/>
    <w:rsid w:val="00AD4141"/>
  </w:style>
  <w:style w:type="paragraph" w:customStyle="1" w:styleId="DF36AE85E5D448068D0035EA5F89E40B">
    <w:name w:val="DF36AE85E5D448068D0035EA5F89E40B"/>
    <w:rsid w:val="00AD4141"/>
  </w:style>
  <w:style w:type="paragraph" w:customStyle="1" w:styleId="C3B52320AB9D48EDAE6FD7FA1E3CD2C8">
    <w:name w:val="C3B52320AB9D48EDAE6FD7FA1E3CD2C8"/>
    <w:rsid w:val="00AD4141"/>
  </w:style>
  <w:style w:type="paragraph" w:customStyle="1" w:styleId="0303C63319C14B9C9561BD3455E26E15">
    <w:name w:val="0303C63319C14B9C9561BD3455E26E15"/>
    <w:rsid w:val="00AD4141"/>
  </w:style>
  <w:style w:type="paragraph" w:customStyle="1" w:styleId="59419B8D3CC749B88DC0163A8304DA4A">
    <w:name w:val="59419B8D3CC749B88DC0163A8304DA4A"/>
    <w:rsid w:val="00AD4141"/>
  </w:style>
  <w:style w:type="paragraph" w:customStyle="1" w:styleId="5C0E3618D4F44A8BBBEC368A6EBC12B4">
    <w:name w:val="5C0E3618D4F44A8BBBEC368A6EBC12B4"/>
    <w:rsid w:val="00AD4141"/>
  </w:style>
  <w:style w:type="paragraph" w:customStyle="1" w:styleId="90E35F0F24BD4D74B02C908A4C5A12B2">
    <w:name w:val="90E35F0F24BD4D74B02C908A4C5A12B2"/>
    <w:rsid w:val="00AD4141"/>
  </w:style>
  <w:style w:type="paragraph" w:customStyle="1" w:styleId="9B0D581EA7C044C4A879A7EBABD43023">
    <w:name w:val="9B0D581EA7C044C4A879A7EBABD43023"/>
    <w:rsid w:val="00AD4141"/>
  </w:style>
  <w:style w:type="paragraph" w:customStyle="1" w:styleId="B634FC2568464AD2BAC59D59A8334AA6">
    <w:name w:val="B634FC2568464AD2BAC59D59A8334AA6"/>
    <w:rsid w:val="00AD4141"/>
  </w:style>
  <w:style w:type="paragraph" w:customStyle="1" w:styleId="FF2457CBFDA045BFB5EC7EFC5945162C">
    <w:name w:val="FF2457CBFDA045BFB5EC7EFC5945162C"/>
    <w:rsid w:val="00AD4141"/>
  </w:style>
  <w:style w:type="paragraph" w:customStyle="1" w:styleId="961D51AC55AD492580A7D620E0606FE9">
    <w:name w:val="961D51AC55AD492580A7D620E0606FE9"/>
    <w:rsid w:val="00AD4141"/>
  </w:style>
  <w:style w:type="paragraph" w:customStyle="1" w:styleId="8C9DCA0D58D243479FEB4150357107DE">
    <w:name w:val="8C9DCA0D58D243479FEB4150357107DE"/>
    <w:rsid w:val="00AD4141"/>
  </w:style>
  <w:style w:type="paragraph" w:customStyle="1" w:styleId="3318DE254E864C35955D708FC916626A">
    <w:name w:val="3318DE254E864C35955D708FC916626A"/>
    <w:rsid w:val="00AD4141"/>
  </w:style>
  <w:style w:type="paragraph" w:customStyle="1" w:styleId="9E9D124901E94BD99CA209825D105A26">
    <w:name w:val="9E9D124901E94BD99CA209825D105A26"/>
    <w:rsid w:val="00AD4141"/>
  </w:style>
  <w:style w:type="paragraph" w:customStyle="1" w:styleId="F61EAD2A4566445492DCA88EB0AC8D6F">
    <w:name w:val="F61EAD2A4566445492DCA88EB0AC8D6F"/>
    <w:rsid w:val="00AD4141"/>
  </w:style>
  <w:style w:type="paragraph" w:customStyle="1" w:styleId="9173DC61FB124DB7BFED3657856DBD8E">
    <w:name w:val="9173DC61FB124DB7BFED3657856DBD8E"/>
    <w:rsid w:val="00AD4141"/>
  </w:style>
  <w:style w:type="paragraph" w:customStyle="1" w:styleId="18CFD50E70854C07BEDDEBBFAAC59FD3">
    <w:name w:val="18CFD50E70854C07BEDDEBBFAAC59FD3"/>
    <w:rsid w:val="00AD4141"/>
  </w:style>
  <w:style w:type="paragraph" w:customStyle="1" w:styleId="DB3B56E1E9544D3EA5F9D505353538E7">
    <w:name w:val="DB3B56E1E9544D3EA5F9D505353538E7"/>
    <w:rsid w:val="00AD4141"/>
  </w:style>
  <w:style w:type="paragraph" w:customStyle="1" w:styleId="5CCCEFD3F0C64694B3CD5EA3C563E170">
    <w:name w:val="5CCCEFD3F0C64694B3CD5EA3C563E170"/>
    <w:rsid w:val="00AD4141"/>
  </w:style>
  <w:style w:type="paragraph" w:customStyle="1" w:styleId="82EAD71A24674437BFEC628A16E14765">
    <w:name w:val="82EAD71A24674437BFEC628A16E14765"/>
    <w:rsid w:val="00AD4141"/>
  </w:style>
  <w:style w:type="paragraph" w:customStyle="1" w:styleId="239AD7ED72304919930A98D019F8581F">
    <w:name w:val="239AD7ED72304919930A98D019F8581F"/>
    <w:rsid w:val="00AD4141"/>
  </w:style>
  <w:style w:type="paragraph" w:customStyle="1" w:styleId="6626532179914561A76F2B5A0EB5AE28">
    <w:name w:val="6626532179914561A76F2B5A0EB5AE28"/>
    <w:rsid w:val="00AD4141"/>
  </w:style>
  <w:style w:type="paragraph" w:customStyle="1" w:styleId="A3F61CDA9B9E40AA82F02E40D51EC2CB">
    <w:name w:val="A3F61CDA9B9E40AA82F02E40D51EC2CB"/>
    <w:rsid w:val="00AD4141"/>
  </w:style>
  <w:style w:type="paragraph" w:customStyle="1" w:styleId="6573E3D3FC4C40F1BBB846632F693478">
    <w:name w:val="6573E3D3FC4C40F1BBB846632F693478"/>
    <w:rsid w:val="00AD4141"/>
  </w:style>
  <w:style w:type="paragraph" w:customStyle="1" w:styleId="DF557504A2FE4F0E84CEDD7AB05D8D43">
    <w:name w:val="DF557504A2FE4F0E84CEDD7AB05D8D43"/>
    <w:rsid w:val="00AD4141"/>
  </w:style>
  <w:style w:type="paragraph" w:customStyle="1" w:styleId="3CDB1F3724E347CE932787F9CFB3831F">
    <w:name w:val="3CDB1F3724E347CE932787F9CFB3831F"/>
    <w:rsid w:val="00AD4141"/>
  </w:style>
  <w:style w:type="paragraph" w:customStyle="1" w:styleId="016AC24713904D1DBBC0CAE814966CD2">
    <w:name w:val="016AC24713904D1DBBC0CAE814966CD2"/>
    <w:rsid w:val="00AD4141"/>
  </w:style>
  <w:style w:type="paragraph" w:customStyle="1" w:styleId="9DE3290527D34A4F99F72FA60392BA00">
    <w:name w:val="9DE3290527D34A4F99F72FA60392BA00"/>
    <w:rsid w:val="00AD4141"/>
  </w:style>
  <w:style w:type="paragraph" w:customStyle="1" w:styleId="4DBCC79460F94DF88A297CEDBB12DC3B">
    <w:name w:val="4DBCC79460F94DF88A297CEDBB12DC3B"/>
    <w:rsid w:val="00AD4141"/>
  </w:style>
  <w:style w:type="paragraph" w:customStyle="1" w:styleId="40A96BE9A2AE41DA96962EC55783C286">
    <w:name w:val="40A96BE9A2AE41DA96962EC55783C286"/>
    <w:rsid w:val="00AD4141"/>
  </w:style>
  <w:style w:type="paragraph" w:customStyle="1" w:styleId="77079361679B46E5A9092A3C9004D92F">
    <w:name w:val="77079361679B46E5A9092A3C9004D92F"/>
    <w:rsid w:val="00AD4141"/>
  </w:style>
  <w:style w:type="paragraph" w:customStyle="1" w:styleId="CE30FB1FCE0E4AD7829649EA33EBB140">
    <w:name w:val="CE30FB1FCE0E4AD7829649EA33EBB140"/>
    <w:rsid w:val="00AD4141"/>
  </w:style>
  <w:style w:type="paragraph" w:customStyle="1" w:styleId="D24A467351B641FCB16D24CFE5F69328">
    <w:name w:val="D24A467351B641FCB16D24CFE5F69328"/>
    <w:rsid w:val="00AD4141"/>
  </w:style>
  <w:style w:type="paragraph" w:customStyle="1" w:styleId="F338E9EEA9274B61942242B40A722A17">
    <w:name w:val="F338E9EEA9274B61942242B40A722A17"/>
    <w:rsid w:val="00AD4141"/>
  </w:style>
  <w:style w:type="paragraph" w:customStyle="1" w:styleId="EA24A933157E4E4D98941C26FEB3A4F9">
    <w:name w:val="EA24A933157E4E4D98941C26FEB3A4F9"/>
    <w:rsid w:val="00AD4141"/>
  </w:style>
  <w:style w:type="paragraph" w:customStyle="1" w:styleId="EAB6CAE795D442C8B3D898E05CBD8087">
    <w:name w:val="EAB6CAE795D442C8B3D898E05CBD8087"/>
    <w:rsid w:val="00AD4141"/>
  </w:style>
  <w:style w:type="paragraph" w:customStyle="1" w:styleId="FFA7AB8D73FF4A5E90C7C9EF6E1FFD58">
    <w:name w:val="FFA7AB8D73FF4A5E90C7C9EF6E1FFD58"/>
    <w:rsid w:val="00AD4141"/>
  </w:style>
  <w:style w:type="paragraph" w:customStyle="1" w:styleId="1505AB9979B446439B55106421520503">
    <w:name w:val="1505AB9979B446439B55106421520503"/>
    <w:rsid w:val="00AD4141"/>
  </w:style>
  <w:style w:type="paragraph" w:customStyle="1" w:styleId="2EE594F669924A048C73FAF8AE4CAB77">
    <w:name w:val="2EE594F669924A048C73FAF8AE4CAB77"/>
    <w:rsid w:val="00AD4141"/>
  </w:style>
  <w:style w:type="paragraph" w:customStyle="1" w:styleId="1FECD722E23844069ADC28B68266966D">
    <w:name w:val="1FECD722E23844069ADC28B68266966D"/>
    <w:rsid w:val="00AD4141"/>
  </w:style>
  <w:style w:type="paragraph" w:customStyle="1" w:styleId="9523C80DAC564C1C988DBF0A270C2146">
    <w:name w:val="9523C80DAC564C1C988DBF0A270C2146"/>
    <w:rsid w:val="00AD4141"/>
  </w:style>
  <w:style w:type="paragraph" w:customStyle="1" w:styleId="91B9894EE2734EAB8198DDC57B47D329">
    <w:name w:val="91B9894EE2734EAB8198DDC57B47D329"/>
    <w:rsid w:val="00AD4141"/>
  </w:style>
  <w:style w:type="paragraph" w:customStyle="1" w:styleId="94F4CE5E0CB24F12ABB72413B301121D">
    <w:name w:val="94F4CE5E0CB24F12ABB72413B301121D"/>
    <w:rsid w:val="00AD4141"/>
  </w:style>
  <w:style w:type="paragraph" w:customStyle="1" w:styleId="DDC0DA16265E49DA925A1D418F5C861F">
    <w:name w:val="DDC0DA16265E49DA925A1D418F5C861F"/>
    <w:rsid w:val="00AD4141"/>
  </w:style>
  <w:style w:type="paragraph" w:customStyle="1" w:styleId="E505B9A1A0BB4999843DAF670EE59D23">
    <w:name w:val="E505B9A1A0BB4999843DAF670EE59D23"/>
    <w:rsid w:val="00AD4141"/>
  </w:style>
  <w:style w:type="paragraph" w:customStyle="1" w:styleId="00B9C19ECE4F48E8998740D9EEB14E14">
    <w:name w:val="00B9C19ECE4F48E8998740D9EEB14E14"/>
    <w:rsid w:val="00AD4141"/>
  </w:style>
  <w:style w:type="paragraph" w:customStyle="1" w:styleId="5E9D1CB6041B40E7953F29D426A219F3">
    <w:name w:val="5E9D1CB6041B40E7953F29D426A219F3"/>
    <w:rsid w:val="00AD4141"/>
  </w:style>
  <w:style w:type="paragraph" w:customStyle="1" w:styleId="492BB02C2DCB45E4A6239F4FC7D2E8A0">
    <w:name w:val="492BB02C2DCB45E4A6239F4FC7D2E8A0"/>
    <w:rsid w:val="00AD4141"/>
  </w:style>
  <w:style w:type="paragraph" w:customStyle="1" w:styleId="B9303D61037140B6A2F5895DA92A1767">
    <w:name w:val="B9303D61037140B6A2F5895DA92A1767"/>
    <w:rsid w:val="00AD4141"/>
  </w:style>
  <w:style w:type="paragraph" w:customStyle="1" w:styleId="E529722F2C314A4C99F2D33CC5B66CE4">
    <w:name w:val="E529722F2C314A4C99F2D33CC5B66CE4"/>
    <w:rsid w:val="00AD4141"/>
  </w:style>
  <w:style w:type="paragraph" w:customStyle="1" w:styleId="3C6058EC293C4B639CCF85BB827CEC95">
    <w:name w:val="3C6058EC293C4B639CCF85BB827CEC95"/>
    <w:rsid w:val="00AD4141"/>
  </w:style>
  <w:style w:type="paragraph" w:customStyle="1" w:styleId="A1900808C90446E9B29467A77F4D174B">
    <w:name w:val="A1900808C90446E9B29467A77F4D174B"/>
    <w:rsid w:val="00AD4141"/>
  </w:style>
  <w:style w:type="paragraph" w:customStyle="1" w:styleId="74053D89BFE64A7F8F05E327CFFA6D9F">
    <w:name w:val="74053D89BFE64A7F8F05E327CFFA6D9F"/>
    <w:rsid w:val="00AD4141"/>
  </w:style>
  <w:style w:type="paragraph" w:customStyle="1" w:styleId="43324AC635254F10B5D26B94D6DE78B2">
    <w:name w:val="43324AC635254F10B5D26B94D6DE78B2"/>
    <w:rsid w:val="00AD4141"/>
  </w:style>
  <w:style w:type="paragraph" w:customStyle="1" w:styleId="3D024440343E474E9CFEEABFC21777D0">
    <w:name w:val="3D024440343E474E9CFEEABFC21777D0"/>
    <w:rsid w:val="00AD4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50E2-C72D-4379-B8C8-23AB77A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7</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SB</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pt1</dc:creator>
  <cp:keywords/>
  <dc:description/>
  <cp:lastModifiedBy>Anh Le Thi Lan (VH-QTNV PTD)</cp:lastModifiedBy>
  <cp:revision>59</cp:revision>
  <cp:lastPrinted>2022-04-07T02:00:00Z</cp:lastPrinted>
  <dcterms:created xsi:type="dcterms:W3CDTF">2024-04-21T08:56:00Z</dcterms:created>
  <dcterms:modified xsi:type="dcterms:W3CDTF">2024-10-28T10:53:00Z</dcterms:modified>
</cp:coreProperties>
</file>